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034C1" w:rsidRPr="00214E1D" w:rsidRDefault="003034C1" w:rsidP="00FA7BB0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214E1D">
        <w:rPr>
          <w:rFonts w:ascii="Times New Roman" w:hAnsi="Times New Roman"/>
          <w:bCs/>
          <w:sz w:val="28"/>
          <w:szCs w:val="28"/>
          <w:lang w:val="en-US"/>
        </w:rPr>
        <w:t>II</w:t>
      </w:r>
      <w:r w:rsidRPr="00214E1D">
        <w:rPr>
          <w:rFonts w:ascii="Times New Roman" w:hAnsi="Times New Roman"/>
          <w:bCs/>
          <w:sz w:val="28"/>
          <w:szCs w:val="28"/>
        </w:rPr>
        <w:t>. Подпрограмма «Обеспечение благоустроенным жильем жителей города Мурманска, проживающих в многоквартирных домах пониженной капитальности, имеющих не все виды благоустройства» на 2018-2024 годы</w:t>
      </w:r>
    </w:p>
    <w:p w:rsidR="003034C1" w:rsidRPr="00214E1D" w:rsidRDefault="003034C1" w:rsidP="00FA7BB0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3034C1" w:rsidRPr="00214E1D" w:rsidRDefault="003034C1" w:rsidP="00FA7BB0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214E1D">
        <w:rPr>
          <w:rFonts w:ascii="Times New Roman" w:hAnsi="Times New Roman"/>
          <w:bCs/>
          <w:sz w:val="28"/>
          <w:szCs w:val="28"/>
        </w:rPr>
        <w:t>Паспорт подпрограммы</w:t>
      </w:r>
    </w:p>
    <w:p w:rsidR="003034C1" w:rsidRPr="00214E1D" w:rsidRDefault="003034C1" w:rsidP="00FA7BB0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2268"/>
        <w:gridCol w:w="7404"/>
        <w:gridCol w:w="21"/>
      </w:tblGrid>
      <w:tr w:rsidR="00F656D9" w:rsidRPr="00214E1D" w:rsidTr="00F656D9">
        <w:trPr>
          <w:trHeight w:val="441"/>
        </w:trPr>
        <w:tc>
          <w:tcPr>
            <w:tcW w:w="1170" w:type="pct"/>
            <w:shd w:val="clear" w:color="auto" w:fill="auto"/>
          </w:tcPr>
          <w:p w:rsidR="00F656D9" w:rsidRPr="00214E1D" w:rsidRDefault="00F656D9" w:rsidP="00FA7BB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14E1D">
              <w:rPr>
                <w:rFonts w:ascii="Times New Roman" w:hAnsi="Times New Roman"/>
                <w:bCs/>
                <w:sz w:val="24"/>
                <w:szCs w:val="24"/>
              </w:rPr>
              <w:t>Наименование муниципальной программы, в которую входит подпрограмма</w:t>
            </w:r>
          </w:p>
        </w:tc>
        <w:tc>
          <w:tcPr>
            <w:tcW w:w="3830" w:type="pct"/>
            <w:gridSpan w:val="2"/>
            <w:shd w:val="clear" w:color="auto" w:fill="auto"/>
          </w:tcPr>
          <w:p w:rsidR="00F656D9" w:rsidRPr="00214E1D" w:rsidRDefault="00F656D9" w:rsidP="00FA7BB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14E1D">
              <w:rPr>
                <w:rFonts w:ascii="Times New Roman" w:hAnsi="Times New Roman"/>
                <w:bCs/>
                <w:sz w:val="24"/>
                <w:szCs w:val="24"/>
              </w:rPr>
              <w:t xml:space="preserve">Муниципальная программа города Мурманска «Управление имуществом и жилищная политика» на </w:t>
            </w:r>
            <w:r w:rsidRPr="00214E1D">
              <w:rPr>
                <w:rFonts w:ascii="Times New Roman" w:hAnsi="Times New Roman"/>
                <w:bCs/>
                <w:sz w:val="24"/>
                <w:szCs w:val="24"/>
              </w:rPr>
              <w:br/>
              <w:t>2018-2024 годы</w:t>
            </w:r>
          </w:p>
        </w:tc>
      </w:tr>
      <w:tr w:rsidR="003034C1" w:rsidRPr="00214E1D" w:rsidTr="00F656D9">
        <w:trPr>
          <w:gridAfter w:val="1"/>
          <w:wAfter w:w="11" w:type="pct"/>
          <w:trHeight w:val="177"/>
        </w:trPr>
        <w:tc>
          <w:tcPr>
            <w:tcW w:w="1170" w:type="pct"/>
          </w:tcPr>
          <w:p w:rsidR="003034C1" w:rsidRPr="00214E1D" w:rsidRDefault="003034C1" w:rsidP="00FA7BB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14E1D">
              <w:rPr>
                <w:rFonts w:ascii="Times New Roman" w:hAnsi="Times New Roman"/>
                <w:bCs/>
                <w:sz w:val="24"/>
                <w:szCs w:val="24"/>
              </w:rPr>
              <w:t>Цель подпрограммы</w:t>
            </w:r>
          </w:p>
        </w:tc>
        <w:tc>
          <w:tcPr>
            <w:tcW w:w="3819" w:type="pct"/>
          </w:tcPr>
          <w:p w:rsidR="003034C1" w:rsidRPr="00214E1D" w:rsidRDefault="003034C1" w:rsidP="00FA7BB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14E1D">
              <w:rPr>
                <w:rFonts w:ascii="Times New Roman" w:hAnsi="Times New Roman"/>
                <w:bCs/>
                <w:sz w:val="24"/>
                <w:szCs w:val="24"/>
              </w:rPr>
              <w:t>Обеспечение граждан, проживающих в многоквартирных домах пониженной капитальности, благоустроенными жилыми помещениями</w:t>
            </w:r>
          </w:p>
        </w:tc>
      </w:tr>
      <w:tr w:rsidR="003034C1" w:rsidRPr="00214E1D" w:rsidTr="00F656D9">
        <w:trPr>
          <w:gridAfter w:val="1"/>
          <w:wAfter w:w="11" w:type="pct"/>
          <w:trHeight w:val="469"/>
        </w:trPr>
        <w:tc>
          <w:tcPr>
            <w:tcW w:w="1170" w:type="pct"/>
            <w:vAlign w:val="center"/>
          </w:tcPr>
          <w:p w:rsidR="003034C1" w:rsidRPr="00214E1D" w:rsidRDefault="003034C1" w:rsidP="00FA7BB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14E1D">
              <w:rPr>
                <w:rFonts w:ascii="Times New Roman" w:hAnsi="Times New Roman" w:cs="Times New Roman"/>
                <w:sz w:val="24"/>
                <w:szCs w:val="24"/>
              </w:rPr>
              <w:t>Задачи подпрограммы</w:t>
            </w:r>
          </w:p>
        </w:tc>
        <w:tc>
          <w:tcPr>
            <w:tcW w:w="3819" w:type="pct"/>
            <w:vAlign w:val="center"/>
          </w:tcPr>
          <w:p w:rsidR="003034C1" w:rsidRPr="00214E1D" w:rsidRDefault="003034C1" w:rsidP="00FA7BB0">
            <w:pPr>
              <w:tabs>
                <w:tab w:val="left" w:pos="67"/>
                <w:tab w:val="left" w:pos="351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4E1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3034C1" w:rsidRPr="00214E1D" w:rsidTr="00F656D9">
        <w:trPr>
          <w:gridAfter w:val="1"/>
          <w:wAfter w:w="11" w:type="pct"/>
          <w:trHeight w:val="1062"/>
        </w:trPr>
        <w:tc>
          <w:tcPr>
            <w:tcW w:w="1170" w:type="pct"/>
          </w:tcPr>
          <w:p w:rsidR="003034C1" w:rsidRPr="00214E1D" w:rsidRDefault="003034C1" w:rsidP="00FA7BB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14E1D">
              <w:rPr>
                <w:rFonts w:ascii="Times New Roman" w:hAnsi="Times New Roman"/>
                <w:bCs/>
                <w:sz w:val="24"/>
                <w:szCs w:val="24"/>
              </w:rPr>
              <w:t>Важнейшие целевые показатели (индикаторы)</w:t>
            </w:r>
          </w:p>
          <w:p w:rsidR="003034C1" w:rsidRPr="00214E1D" w:rsidRDefault="003034C1" w:rsidP="00FA7BB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14E1D">
              <w:rPr>
                <w:rFonts w:ascii="Times New Roman" w:hAnsi="Times New Roman"/>
                <w:bCs/>
                <w:sz w:val="24"/>
                <w:szCs w:val="24"/>
              </w:rPr>
              <w:t>реализации подпрограммы</w:t>
            </w:r>
          </w:p>
        </w:tc>
        <w:tc>
          <w:tcPr>
            <w:tcW w:w="3819" w:type="pct"/>
          </w:tcPr>
          <w:p w:rsidR="003034C1" w:rsidRPr="00214E1D" w:rsidRDefault="00F656D9" w:rsidP="00FA7BB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14E1D">
              <w:rPr>
                <w:rFonts w:ascii="Times New Roman" w:eastAsiaTheme="minorHAnsi" w:hAnsi="Times New Roman"/>
                <w:sz w:val="24"/>
                <w:szCs w:val="24"/>
              </w:rPr>
              <w:t>Количество переселенных граждан, проживающих в многоквартирных домах пониженной капитальности, имеющих не все виды благоустройства</w:t>
            </w:r>
          </w:p>
        </w:tc>
      </w:tr>
      <w:tr w:rsidR="003034C1" w:rsidRPr="00214E1D" w:rsidTr="00F656D9">
        <w:trPr>
          <w:gridAfter w:val="1"/>
          <w:wAfter w:w="11" w:type="pct"/>
          <w:trHeight w:val="560"/>
        </w:trPr>
        <w:tc>
          <w:tcPr>
            <w:tcW w:w="1170" w:type="pct"/>
          </w:tcPr>
          <w:p w:rsidR="003034C1" w:rsidRPr="00214E1D" w:rsidRDefault="003034C1" w:rsidP="00FA7BB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14E1D">
              <w:rPr>
                <w:rFonts w:ascii="Times New Roman" w:hAnsi="Times New Roman"/>
                <w:bCs/>
                <w:sz w:val="24"/>
                <w:szCs w:val="24"/>
              </w:rPr>
              <w:t>Заказчики подпрограммы</w:t>
            </w:r>
          </w:p>
        </w:tc>
        <w:tc>
          <w:tcPr>
            <w:tcW w:w="3819" w:type="pct"/>
          </w:tcPr>
          <w:p w:rsidR="003034C1" w:rsidRPr="00214E1D" w:rsidRDefault="003034C1" w:rsidP="00FA7BB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14E1D">
              <w:rPr>
                <w:rFonts w:ascii="Times New Roman" w:hAnsi="Times New Roman"/>
                <w:bCs/>
                <w:sz w:val="24"/>
                <w:szCs w:val="24"/>
              </w:rPr>
              <w:t xml:space="preserve">КИО, </w:t>
            </w:r>
            <w:r w:rsidR="00F656D9" w:rsidRPr="00214E1D">
              <w:rPr>
                <w:rFonts w:ascii="Times New Roman" w:hAnsi="Times New Roman"/>
                <w:bCs/>
                <w:sz w:val="24"/>
                <w:szCs w:val="24"/>
              </w:rPr>
              <w:t>КС</w:t>
            </w:r>
          </w:p>
        </w:tc>
      </w:tr>
      <w:tr w:rsidR="003034C1" w:rsidRPr="00214E1D" w:rsidTr="00F656D9">
        <w:trPr>
          <w:gridAfter w:val="1"/>
          <w:wAfter w:w="11" w:type="pct"/>
          <w:trHeight w:val="839"/>
        </w:trPr>
        <w:tc>
          <w:tcPr>
            <w:tcW w:w="1170" w:type="pct"/>
          </w:tcPr>
          <w:p w:rsidR="003034C1" w:rsidRPr="00214E1D" w:rsidRDefault="003034C1" w:rsidP="00FA7BB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14E1D">
              <w:rPr>
                <w:rFonts w:ascii="Times New Roman" w:hAnsi="Times New Roman"/>
                <w:bCs/>
                <w:sz w:val="24"/>
                <w:szCs w:val="24"/>
              </w:rPr>
              <w:t>Заказчик-координатор подпрограммы</w:t>
            </w:r>
          </w:p>
        </w:tc>
        <w:tc>
          <w:tcPr>
            <w:tcW w:w="3819" w:type="pct"/>
          </w:tcPr>
          <w:p w:rsidR="003034C1" w:rsidRPr="00214E1D" w:rsidRDefault="003034C1" w:rsidP="00FA7BB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14E1D">
              <w:rPr>
                <w:rFonts w:ascii="Times New Roman" w:hAnsi="Times New Roman"/>
                <w:bCs/>
                <w:sz w:val="24"/>
                <w:szCs w:val="24"/>
              </w:rPr>
              <w:t>КИО</w:t>
            </w:r>
          </w:p>
        </w:tc>
      </w:tr>
      <w:tr w:rsidR="003034C1" w:rsidRPr="00214E1D" w:rsidTr="00E03FFB">
        <w:trPr>
          <w:gridAfter w:val="1"/>
          <w:wAfter w:w="11" w:type="pct"/>
          <w:trHeight w:val="361"/>
        </w:trPr>
        <w:tc>
          <w:tcPr>
            <w:tcW w:w="1170" w:type="pct"/>
          </w:tcPr>
          <w:p w:rsidR="003034C1" w:rsidRPr="00214E1D" w:rsidRDefault="003034C1" w:rsidP="00FA7BB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14E1D">
              <w:rPr>
                <w:rFonts w:ascii="Times New Roman" w:hAnsi="Times New Roman"/>
                <w:bCs/>
                <w:sz w:val="24"/>
                <w:szCs w:val="24"/>
              </w:rPr>
              <w:t>Сроки реализации подпрограммы</w:t>
            </w:r>
          </w:p>
        </w:tc>
        <w:tc>
          <w:tcPr>
            <w:tcW w:w="3819" w:type="pct"/>
          </w:tcPr>
          <w:p w:rsidR="003034C1" w:rsidRPr="00214E1D" w:rsidRDefault="003034C1" w:rsidP="00FA7BB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14E1D">
              <w:rPr>
                <w:rFonts w:ascii="Times New Roman" w:hAnsi="Times New Roman"/>
                <w:bCs/>
                <w:sz w:val="24"/>
                <w:szCs w:val="24"/>
              </w:rPr>
              <w:t>2018-2024 годы</w:t>
            </w:r>
          </w:p>
        </w:tc>
      </w:tr>
      <w:tr w:rsidR="003034C1" w:rsidRPr="00214E1D" w:rsidTr="00F656D9">
        <w:trPr>
          <w:gridAfter w:val="1"/>
          <w:wAfter w:w="11" w:type="pct"/>
          <w:trHeight w:val="442"/>
        </w:trPr>
        <w:tc>
          <w:tcPr>
            <w:tcW w:w="1170" w:type="pct"/>
          </w:tcPr>
          <w:p w:rsidR="003034C1" w:rsidRPr="00214E1D" w:rsidRDefault="003034C1" w:rsidP="00FA7BB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14E1D">
              <w:rPr>
                <w:rFonts w:ascii="Times New Roman" w:hAnsi="Times New Roman"/>
                <w:sz w:val="24"/>
                <w:szCs w:val="24"/>
              </w:rPr>
              <w:t>Финансовое обеспечение подпрограммы</w:t>
            </w:r>
          </w:p>
        </w:tc>
        <w:tc>
          <w:tcPr>
            <w:tcW w:w="3819" w:type="pct"/>
          </w:tcPr>
          <w:p w:rsidR="00654399" w:rsidRPr="00635D84" w:rsidRDefault="00654399" w:rsidP="0065439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635D84">
              <w:rPr>
                <w:rFonts w:ascii="Times New Roman" w:hAnsi="Times New Roman"/>
                <w:bCs/>
                <w:sz w:val="24"/>
                <w:szCs w:val="24"/>
              </w:rPr>
              <w:t>Всего по подпрограмме: 3 829 285,4 тыс. руб., в том числе:</w:t>
            </w:r>
          </w:p>
          <w:p w:rsidR="00654399" w:rsidRPr="00635D84" w:rsidRDefault="00654399" w:rsidP="0065439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635D84">
              <w:rPr>
                <w:rFonts w:ascii="Times New Roman" w:hAnsi="Times New Roman"/>
                <w:bCs/>
                <w:sz w:val="24"/>
                <w:szCs w:val="24"/>
              </w:rPr>
              <w:t>МБ: 1 283 099,7 тыс. руб., из них:</w:t>
            </w:r>
          </w:p>
          <w:p w:rsidR="00654399" w:rsidRPr="00635D84" w:rsidRDefault="00654399" w:rsidP="0065439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635D84">
              <w:rPr>
                <w:rFonts w:ascii="Times New Roman" w:hAnsi="Times New Roman"/>
                <w:bCs/>
                <w:sz w:val="24"/>
                <w:szCs w:val="24"/>
              </w:rPr>
              <w:t xml:space="preserve">2018 год – 189 252,3 тыс. руб.; </w:t>
            </w:r>
          </w:p>
          <w:p w:rsidR="00654399" w:rsidRPr="00635D84" w:rsidRDefault="00654399" w:rsidP="0065439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635D84">
              <w:rPr>
                <w:rFonts w:ascii="Times New Roman" w:hAnsi="Times New Roman"/>
                <w:bCs/>
                <w:sz w:val="24"/>
                <w:szCs w:val="24"/>
              </w:rPr>
              <w:t xml:space="preserve">2019 год – 135 104,8 тыс. руб.; </w:t>
            </w:r>
          </w:p>
          <w:p w:rsidR="00654399" w:rsidRPr="00635D84" w:rsidRDefault="00654399" w:rsidP="0065439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635D84">
              <w:rPr>
                <w:rFonts w:ascii="Times New Roman" w:hAnsi="Times New Roman"/>
                <w:bCs/>
                <w:sz w:val="24"/>
                <w:szCs w:val="24"/>
              </w:rPr>
              <w:t xml:space="preserve">2020 год – 128 442,6 тыс. руб.; </w:t>
            </w:r>
          </w:p>
          <w:p w:rsidR="00654399" w:rsidRPr="00635D84" w:rsidRDefault="00654399" w:rsidP="0065439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635D84">
              <w:rPr>
                <w:rFonts w:ascii="Times New Roman" w:hAnsi="Times New Roman"/>
                <w:bCs/>
                <w:sz w:val="24"/>
                <w:szCs w:val="24"/>
              </w:rPr>
              <w:t xml:space="preserve">2021 год – 230 000,0 тыс. руб.; </w:t>
            </w:r>
          </w:p>
          <w:p w:rsidR="00654399" w:rsidRPr="00635D84" w:rsidRDefault="00654399" w:rsidP="0065439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635D84">
              <w:rPr>
                <w:rFonts w:ascii="Times New Roman" w:hAnsi="Times New Roman"/>
                <w:bCs/>
                <w:sz w:val="24"/>
                <w:szCs w:val="24"/>
              </w:rPr>
              <w:t xml:space="preserve">2022 год – 230 000,0 тыс. руб.; </w:t>
            </w:r>
          </w:p>
          <w:p w:rsidR="00654399" w:rsidRPr="00635D84" w:rsidRDefault="00654399" w:rsidP="0065439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635D84">
              <w:rPr>
                <w:rFonts w:ascii="Times New Roman" w:hAnsi="Times New Roman"/>
                <w:bCs/>
                <w:sz w:val="24"/>
                <w:szCs w:val="24"/>
              </w:rPr>
              <w:t xml:space="preserve">2023 год – 281 150,0 тыс. руб.; </w:t>
            </w:r>
          </w:p>
          <w:p w:rsidR="00654399" w:rsidRPr="00635D84" w:rsidRDefault="00654399" w:rsidP="0065439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635D84">
              <w:rPr>
                <w:rFonts w:ascii="Times New Roman" w:hAnsi="Times New Roman"/>
                <w:bCs/>
                <w:sz w:val="24"/>
                <w:szCs w:val="24"/>
              </w:rPr>
              <w:t xml:space="preserve">2024 год – 89 150,0 тыс. руб. </w:t>
            </w:r>
          </w:p>
          <w:p w:rsidR="00654399" w:rsidRPr="00635D84" w:rsidRDefault="00654399" w:rsidP="0065439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635D84">
              <w:rPr>
                <w:rFonts w:ascii="Times New Roman" w:hAnsi="Times New Roman"/>
                <w:bCs/>
                <w:sz w:val="24"/>
                <w:szCs w:val="24"/>
              </w:rPr>
              <w:t>ВБ: 2 546 185,7 тыс. руб., из них:</w:t>
            </w:r>
          </w:p>
          <w:p w:rsidR="00654399" w:rsidRPr="00635D84" w:rsidRDefault="00654399" w:rsidP="0065439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635D84">
              <w:rPr>
                <w:rFonts w:ascii="Times New Roman" w:hAnsi="Times New Roman"/>
                <w:bCs/>
                <w:sz w:val="24"/>
                <w:szCs w:val="24"/>
              </w:rPr>
              <w:t xml:space="preserve">2018 год – 0,0 тыс. руб.; </w:t>
            </w:r>
          </w:p>
          <w:p w:rsidR="00654399" w:rsidRPr="00635D84" w:rsidRDefault="00654399" w:rsidP="0065439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635D84">
              <w:rPr>
                <w:rFonts w:ascii="Times New Roman" w:hAnsi="Times New Roman"/>
                <w:bCs/>
                <w:sz w:val="24"/>
                <w:szCs w:val="24"/>
              </w:rPr>
              <w:t xml:space="preserve">2019 год – 0,0 тыс. руб.; </w:t>
            </w:r>
          </w:p>
          <w:p w:rsidR="00654399" w:rsidRPr="00635D84" w:rsidRDefault="00654399" w:rsidP="0065439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635D84">
              <w:rPr>
                <w:rFonts w:ascii="Times New Roman" w:hAnsi="Times New Roman"/>
                <w:bCs/>
                <w:sz w:val="24"/>
                <w:szCs w:val="24"/>
              </w:rPr>
              <w:t xml:space="preserve">2020 год – 0,0 тыс. руб.; </w:t>
            </w:r>
          </w:p>
          <w:p w:rsidR="00654399" w:rsidRPr="00635D84" w:rsidRDefault="00654399" w:rsidP="0065439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635D84">
              <w:rPr>
                <w:rFonts w:ascii="Times New Roman" w:hAnsi="Times New Roman"/>
                <w:bCs/>
                <w:sz w:val="24"/>
                <w:szCs w:val="24"/>
              </w:rPr>
              <w:t xml:space="preserve">2021 год – 0,0 тыс. руб.; </w:t>
            </w:r>
          </w:p>
          <w:p w:rsidR="00654399" w:rsidRPr="00635D84" w:rsidRDefault="00654399" w:rsidP="0065439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635D84">
              <w:rPr>
                <w:rFonts w:ascii="Times New Roman" w:hAnsi="Times New Roman"/>
                <w:bCs/>
                <w:sz w:val="24"/>
                <w:szCs w:val="24"/>
              </w:rPr>
              <w:t xml:space="preserve">2022 год – 0,0 тыс. руб.; </w:t>
            </w:r>
          </w:p>
          <w:p w:rsidR="00654399" w:rsidRPr="00635D84" w:rsidRDefault="00654399" w:rsidP="0065439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635D84">
              <w:rPr>
                <w:rFonts w:ascii="Times New Roman" w:hAnsi="Times New Roman"/>
                <w:bCs/>
                <w:sz w:val="24"/>
                <w:szCs w:val="24"/>
              </w:rPr>
              <w:t xml:space="preserve">2023 год – 0,0 тыс. руб.; </w:t>
            </w:r>
          </w:p>
          <w:p w:rsidR="003034C1" w:rsidRPr="00635D84" w:rsidRDefault="00654399" w:rsidP="0065439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5D84">
              <w:rPr>
                <w:rFonts w:ascii="Times New Roman" w:hAnsi="Times New Roman"/>
                <w:bCs/>
                <w:sz w:val="24"/>
                <w:szCs w:val="24"/>
              </w:rPr>
              <w:t>2024 год – 2 546 185,7 тыс. руб.</w:t>
            </w:r>
          </w:p>
        </w:tc>
      </w:tr>
      <w:tr w:rsidR="003034C1" w:rsidRPr="00214E1D" w:rsidTr="00E03FFB">
        <w:trPr>
          <w:gridAfter w:val="1"/>
          <w:wAfter w:w="11" w:type="pct"/>
          <w:trHeight w:val="894"/>
        </w:trPr>
        <w:tc>
          <w:tcPr>
            <w:tcW w:w="1170" w:type="pct"/>
          </w:tcPr>
          <w:p w:rsidR="003034C1" w:rsidRPr="00214E1D" w:rsidRDefault="003034C1" w:rsidP="00FA7BB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14E1D">
              <w:rPr>
                <w:rFonts w:ascii="Times New Roman" w:hAnsi="Times New Roman"/>
                <w:bCs/>
                <w:sz w:val="24"/>
                <w:szCs w:val="24"/>
              </w:rPr>
              <w:t xml:space="preserve">Ожидаемые конечные результаты реализации подпрограммы </w:t>
            </w:r>
          </w:p>
        </w:tc>
        <w:tc>
          <w:tcPr>
            <w:tcW w:w="3819" w:type="pct"/>
          </w:tcPr>
          <w:p w:rsidR="003034C1" w:rsidRPr="00214E1D" w:rsidRDefault="00F93750" w:rsidP="00635D8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14E1D">
              <w:rPr>
                <w:rFonts w:ascii="Times New Roman" w:eastAsiaTheme="minorHAnsi" w:hAnsi="Times New Roman"/>
                <w:sz w:val="24"/>
                <w:szCs w:val="24"/>
              </w:rPr>
              <w:t xml:space="preserve">Количество переселенных граждан, проживающих в многоквартирных домах пониженной капитальности, имеющих не все виды благоустройства, – </w:t>
            </w:r>
            <w:r w:rsidR="00635D84" w:rsidRPr="00A15F15">
              <w:rPr>
                <w:rFonts w:ascii="Times New Roman" w:hAnsi="Times New Roman"/>
                <w:sz w:val="24"/>
                <w:szCs w:val="24"/>
              </w:rPr>
              <w:t>4 190</w:t>
            </w:r>
            <w:r w:rsidRPr="00214E1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14E1D">
              <w:rPr>
                <w:rFonts w:ascii="Times New Roman" w:eastAsiaTheme="minorHAnsi" w:hAnsi="Times New Roman"/>
                <w:sz w:val="24"/>
                <w:szCs w:val="24"/>
              </w:rPr>
              <w:t>чел. к концу 2024 года</w:t>
            </w:r>
          </w:p>
        </w:tc>
      </w:tr>
    </w:tbl>
    <w:p w:rsidR="003034C1" w:rsidRPr="00214E1D" w:rsidRDefault="003034C1" w:rsidP="00FA7BB0">
      <w:pPr>
        <w:spacing w:after="0" w:line="240" w:lineRule="auto"/>
        <w:ind w:firstLine="567"/>
        <w:jc w:val="center"/>
        <w:rPr>
          <w:rFonts w:ascii="Times New Roman" w:hAnsi="Times New Roman"/>
          <w:bCs/>
          <w:sz w:val="28"/>
          <w:szCs w:val="28"/>
        </w:rPr>
      </w:pPr>
    </w:p>
    <w:p w:rsidR="00BB6032" w:rsidRPr="00214E1D" w:rsidRDefault="00BB6032" w:rsidP="00FA7BB0">
      <w:pPr>
        <w:spacing w:after="0" w:line="240" w:lineRule="auto"/>
        <w:ind w:firstLine="567"/>
        <w:jc w:val="center"/>
        <w:rPr>
          <w:rFonts w:ascii="Times New Roman" w:hAnsi="Times New Roman"/>
          <w:bCs/>
          <w:sz w:val="28"/>
          <w:szCs w:val="28"/>
        </w:rPr>
      </w:pPr>
    </w:p>
    <w:p w:rsidR="003034C1" w:rsidRPr="00214E1D" w:rsidRDefault="003034C1" w:rsidP="00FA7BB0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214E1D">
        <w:rPr>
          <w:rFonts w:ascii="Times New Roman" w:hAnsi="Times New Roman"/>
          <w:bCs/>
          <w:sz w:val="28"/>
          <w:szCs w:val="28"/>
        </w:rPr>
        <w:t>1. Характеристика проблемы, на решение которой направлена подпрограмма</w:t>
      </w:r>
    </w:p>
    <w:p w:rsidR="003034C1" w:rsidRPr="00214E1D" w:rsidRDefault="003034C1" w:rsidP="00FA7BB0">
      <w:pPr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</w:p>
    <w:p w:rsidR="003034C1" w:rsidRPr="00214E1D" w:rsidRDefault="003034C1" w:rsidP="00FA7BB0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214E1D">
        <w:rPr>
          <w:rFonts w:ascii="Times New Roman" w:hAnsi="Times New Roman"/>
          <w:bCs/>
          <w:sz w:val="28"/>
          <w:szCs w:val="28"/>
        </w:rPr>
        <w:t>Одной из важнейших проблем жилищно-коммунальной реформы является проблема обеспечения граждан, проживающих в многоквартирных домах пониженной капитальности, благоустроенным жильем.</w:t>
      </w:r>
    </w:p>
    <w:p w:rsidR="003034C1" w:rsidRPr="00635D84" w:rsidRDefault="002E1321" w:rsidP="00FA7BB0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635D84">
        <w:rPr>
          <w:rFonts w:ascii="Times New Roman" w:hAnsi="Times New Roman"/>
          <w:bCs/>
          <w:sz w:val="28"/>
          <w:szCs w:val="28"/>
        </w:rPr>
        <w:t>В настоящее время реализуется подпрограмма «Переселение граждан из многоквартирных домов, признанных аварийными до 01.01.2017» на 2018 – 2024 годы, в рамках которой осуществляется расселение 146 аварийных домов.</w:t>
      </w:r>
    </w:p>
    <w:p w:rsidR="002E1321" w:rsidRPr="00635D84" w:rsidRDefault="002E1321" w:rsidP="00FA7BB0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635D84">
        <w:rPr>
          <w:rFonts w:ascii="Times New Roman" w:hAnsi="Times New Roman"/>
          <w:bCs/>
          <w:sz w:val="28"/>
          <w:szCs w:val="28"/>
        </w:rPr>
        <w:t>Остаются многоквартирные дома, признанные аварийными после 01.01.2017, а также ряд домов пониженной капитальности, имеющие не все виды благоустройства, не признанные в установленном порядке аварийными.</w:t>
      </w:r>
    </w:p>
    <w:p w:rsidR="003034C1" w:rsidRPr="00635D84" w:rsidRDefault="003034C1" w:rsidP="00FA7BB0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635D84">
        <w:rPr>
          <w:rFonts w:ascii="Times New Roman" w:hAnsi="Times New Roman"/>
          <w:bCs/>
          <w:sz w:val="28"/>
          <w:szCs w:val="28"/>
        </w:rPr>
        <w:t>Высокая степень износа и частичное благоустройство многоквартирных домов постройки 40-60-х годов прошлого столетия не позволяют гражданам получать жилищно-коммунальные услуги надлежащего качества, обеспечивающие комфортное проживание в таких домах.</w:t>
      </w:r>
    </w:p>
    <w:p w:rsidR="003034C1" w:rsidRPr="00635D84" w:rsidRDefault="003034C1" w:rsidP="00FA7BB0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635D84">
        <w:rPr>
          <w:rFonts w:ascii="Times New Roman" w:hAnsi="Times New Roman"/>
          <w:bCs/>
          <w:sz w:val="28"/>
          <w:szCs w:val="28"/>
        </w:rPr>
        <w:t xml:space="preserve">Реализация подпрограммы позволит обеспечить выполнение обязательств муниципального образования город Мурманск перед гражданами, проживающими в жилищном фонде с частичным благоустройством, </w:t>
      </w:r>
      <w:r w:rsidR="00301D94" w:rsidRPr="00635D84">
        <w:rPr>
          <w:rFonts w:ascii="Times New Roman" w:hAnsi="Times New Roman"/>
          <w:bCs/>
          <w:sz w:val="28"/>
          <w:szCs w:val="28"/>
        </w:rPr>
        <w:t>улучшить архитектурный облик города</w:t>
      </w:r>
      <w:r w:rsidRPr="00635D84">
        <w:rPr>
          <w:rFonts w:ascii="Times New Roman" w:hAnsi="Times New Roman"/>
          <w:bCs/>
          <w:sz w:val="28"/>
          <w:szCs w:val="28"/>
        </w:rPr>
        <w:t>.</w:t>
      </w:r>
    </w:p>
    <w:p w:rsidR="003034C1" w:rsidRPr="00214E1D" w:rsidRDefault="003034C1" w:rsidP="00FA7BB0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214E1D">
        <w:rPr>
          <w:rFonts w:ascii="Times New Roman" w:hAnsi="Times New Roman"/>
          <w:bCs/>
          <w:sz w:val="28"/>
          <w:szCs w:val="28"/>
        </w:rPr>
        <w:t xml:space="preserve">В условиях рыночной экономики особенно важна социальная направленность предлагаемых мер. Основную часть жилых помещений в многоквартирных домах пониженной капитальности, имеющих не все виды благоустройства, занимают граждане по договорам социального найма, а жилые помещения являются муниципальной собственностью. </w:t>
      </w:r>
    </w:p>
    <w:p w:rsidR="00300786" w:rsidRPr="00214E1D" w:rsidRDefault="00300786" w:rsidP="00FA7BB0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3034C1" w:rsidRPr="00214E1D" w:rsidRDefault="003034C1" w:rsidP="00FA7BB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214E1D">
        <w:rPr>
          <w:rFonts w:ascii="Times New Roman" w:hAnsi="Times New Roman"/>
          <w:bCs/>
          <w:sz w:val="28"/>
          <w:szCs w:val="28"/>
        </w:rPr>
        <w:t xml:space="preserve">2. </w:t>
      </w:r>
      <w:r w:rsidRPr="00214E1D">
        <w:rPr>
          <w:rFonts w:ascii="Times New Roman" w:hAnsi="Times New Roman"/>
          <w:sz w:val="28"/>
          <w:szCs w:val="28"/>
        </w:rPr>
        <w:t>Основные цели и задачи подпрограммы,</w:t>
      </w:r>
    </w:p>
    <w:p w:rsidR="003034C1" w:rsidRPr="00214E1D" w:rsidRDefault="003034C1" w:rsidP="00FA7BB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214E1D">
        <w:rPr>
          <w:rFonts w:ascii="Times New Roman" w:hAnsi="Times New Roman"/>
          <w:sz w:val="28"/>
          <w:szCs w:val="28"/>
        </w:rPr>
        <w:t>целевые показатели (индикаторы) реализации подпрограммы</w:t>
      </w:r>
    </w:p>
    <w:p w:rsidR="00D874B2" w:rsidRPr="00214E1D" w:rsidRDefault="003034C1" w:rsidP="00FA7BB0">
      <w:pPr>
        <w:pStyle w:val="af2"/>
        <w:jc w:val="both"/>
        <w:rPr>
          <w:b w:val="0"/>
          <w:bCs/>
          <w:sz w:val="28"/>
          <w:szCs w:val="28"/>
        </w:rPr>
      </w:pPr>
      <w:r w:rsidRPr="00214E1D">
        <w:rPr>
          <w:b w:val="0"/>
          <w:bCs/>
          <w:sz w:val="28"/>
          <w:szCs w:val="28"/>
        </w:rPr>
        <w:tab/>
      </w:r>
    </w:p>
    <w:tbl>
      <w:tblPr>
        <w:tblW w:w="5000" w:type="pct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05"/>
        <w:gridCol w:w="1989"/>
        <w:gridCol w:w="492"/>
        <w:gridCol w:w="1086"/>
        <w:gridCol w:w="989"/>
        <w:gridCol w:w="770"/>
        <w:gridCol w:w="616"/>
        <w:gridCol w:w="665"/>
        <w:gridCol w:w="661"/>
        <w:gridCol w:w="665"/>
        <w:gridCol w:w="665"/>
        <w:gridCol w:w="690"/>
      </w:tblGrid>
      <w:tr w:rsidR="00FC4E8C" w:rsidRPr="00214E1D" w:rsidTr="00A20264">
        <w:trPr>
          <w:trHeight w:val="275"/>
          <w:tblHeader/>
        </w:trPr>
        <w:tc>
          <w:tcPr>
            <w:tcW w:w="20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E8C" w:rsidRPr="00214E1D" w:rsidRDefault="00FC4E8C" w:rsidP="00A202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4E1D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102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E8C" w:rsidRPr="00214E1D" w:rsidRDefault="00FC4E8C" w:rsidP="00A202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4E1D">
              <w:rPr>
                <w:rFonts w:ascii="Times New Roman" w:hAnsi="Times New Roman"/>
                <w:sz w:val="24"/>
                <w:szCs w:val="24"/>
              </w:rPr>
              <w:t>Цель, задачи, показатели (индикаторы)</w:t>
            </w:r>
          </w:p>
        </w:tc>
        <w:tc>
          <w:tcPr>
            <w:tcW w:w="25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E8C" w:rsidRPr="00214E1D" w:rsidRDefault="00FC4E8C" w:rsidP="00A202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4E1D">
              <w:rPr>
                <w:rFonts w:ascii="Times New Roman" w:hAnsi="Times New Roman"/>
                <w:sz w:val="24"/>
                <w:szCs w:val="24"/>
              </w:rPr>
              <w:t xml:space="preserve">Ед. </w:t>
            </w:r>
            <w:r w:rsidRPr="00214E1D">
              <w:rPr>
                <w:rFonts w:ascii="Times New Roman" w:hAnsi="Times New Roman"/>
                <w:sz w:val="24"/>
                <w:szCs w:val="24"/>
              </w:rPr>
              <w:br/>
              <w:t>изм.</w:t>
            </w:r>
          </w:p>
        </w:tc>
        <w:tc>
          <w:tcPr>
            <w:tcW w:w="3511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E8C" w:rsidRPr="00214E1D" w:rsidRDefault="00FC4E8C" w:rsidP="00A202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4E1D">
              <w:rPr>
                <w:rFonts w:ascii="Times New Roman" w:hAnsi="Times New Roman"/>
                <w:sz w:val="24"/>
                <w:szCs w:val="24"/>
              </w:rPr>
              <w:t>Значение показателя (индикатора)</w:t>
            </w:r>
          </w:p>
        </w:tc>
      </w:tr>
      <w:tr w:rsidR="00FC4E8C" w:rsidRPr="00214E1D" w:rsidTr="00A20264">
        <w:trPr>
          <w:trHeight w:val="250"/>
          <w:tblHeader/>
        </w:trPr>
        <w:tc>
          <w:tcPr>
            <w:tcW w:w="2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E8C" w:rsidRPr="00214E1D" w:rsidRDefault="00FC4E8C" w:rsidP="00A202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E8C" w:rsidRPr="00214E1D" w:rsidRDefault="00FC4E8C" w:rsidP="00A202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E8C" w:rsidRPr="00214E1D" w:rsidRDefault="00FC4E8C" w:rsidP="00A202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E8C" w:rsidRPr="00214E1D" w:rsidRDefault="00FC4E8C" w:rsidP="00A202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4E1D">
              <w:rPr>
                <w:rFonts w:ascii="Times New Roman" w:hAnsi="Times New Roman"/>
                <w:sz w:val="24"/>
                <w:szCs w:val="24"/>
              </w:rPr>
              <w:t>Отчетный год</w:t>
            </w:r>
          </w:p>
        </w:tc>
        <w:tc>
          <w:tcPr>
            <w:tcW w:w="5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E8C" w:rsidRPr="00214E1D" w:rsidRDefault="00FC4E8C" w:rsidP="00A202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4E1D">
              <w:rPr>
                <w:rFonts w:ascii="Times New Roman" w:hAnsi="Times New Roman"/>
                <w:sz w:val="24"/>
                <w:szCs w:val="24"/>
              </w:rPr>
              <w:t>Текущий год</w:t>
            </w:r>
          </w:p>
        </w:tc>
        <w:tc>
          <w:tcPr>
            <w:tcW w:w="2441" w:type="pct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E8C" w:rsidRPr="00214E1D" w:rsidRDefault="00FC4E8C" w:rsidP="00A202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4E1D">
              <w:rPr>
                <w:rFonts w:ascii="Times New Roman" w:hAnsi="Times New Roman"/>
                <w:sz w:val="24"/>
                <w:szCs w:val="24"/>
              </w:rPr>
              <w:t>Годы реализации подпрограммы</w:t>
            </w:r>
          </w:p>
        </w:tc>
      </w:tr>
      <w:tr w:rsidR="00FC4E8C" w:rsidRPr="00214E1D" w:rsidTr="00A20264">
        <w:trPr>
          <w:trHeight w:val="250"/>
          <w:tblHeader/>
        </w:trPr>
        <w:tc>
          <w:tcPr>
            <w:tcW w:w="2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E8C" w:rsidRPr="00214E1D" w:rsidRDefault="00FC4E8C" w:rsidP="00A202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E8C" w:rsidRPr="00214E1D" w:rsidRDefault="00FC4E8C" w:rsidP="00A202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E8C" w:rsidRPr="00214E1D" w:rsidRDefault="00FC4E8C" w:rsidP="00A202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E8C" w:rsidRPr="00214E1D" w:rsidRDefault="00FC4E8C" w:rsidP="00A202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4E1D">
              <w:rPr>
                <w:rFonts w:ascii="Times New Roman" w:hAnsi="Times New Roman"/>
                <w:sz w:val="24"/>
                <w:szCs w:val="24"/>
              </w:rPr>
              <w:t>2016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E8C" w:rsidRPr="00214E1D" w:rsidRDefault="00FC4E8C" w:rsidP="00A202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4E1D">
              <w:rPr>
                <w:rFonts w:ascii="Times New Roman" w:hAnsi="Times New Roman"/>
                <w:sz w:val="24"/>
                <w:szCs w:val="24"/>
              </w:rPr>
              <w:t>2017</w:t>
            </w:r>
          </w:p>
        </w:tc>
        <w:tc>
          <w:tcPr>
            <w:tcW w:w="3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E8C" w:rsidRPr="00214E1D" w:rsidRDefault="00FC4E8C" w:rsidP="00A202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4E1D">
              <w:rPr>
                <w:rFonts w:ascii="Times New Roman" w:hAnsi="Times New Roman"/>
                <w:sz w:val="24"/>
                <w:szCs w:val="24"/>
              </w:rPr>
              <w:t>2018</w:t>
            </w:r>
          </w:p>
        </w:tc>
        <w:tc>
          <w:tcPr>
            <w:tcW w:w="3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E8C" w:rsidRPr="00214E1D" w:rsidRDefault="00FC4E8C" w:rsidP="00A202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4E1D"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E8C" w:rsidRPr="00214E1D" w:rsidRDefault="00FC4E8C" w:rsidP="00A202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4E1D"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3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E8C" w:rsidRPr="00214E1D" w:rsidRDefault="00FC4E8C" w:rsidP="00A202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4E1D"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E8C" w:rsidRPr="00214E1D" w:rsidRDefault="00FC4E8C" w:rsidP="00A202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4E1D">
              <w:rPr>
                <w:rFonts w:ascii="Times New Roman" w:hAnsi="Times New Roman"/>
                <w:sz w:val="24"/>
                <w:szCs w:val="24"/>
              </w:rPr>
              <w:t>2022</w:t>
            </w:r>
          </w:p>
        </w:tc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E8C" w:rsidRPr="00214E1D" w:rsidRDefault="00FC4E8C" w:rsidP="00A202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4E1D">
              <w:rPr>
                <w:rFonts w:ascii="Times New Roman" w:hAnsi="Times New Roman"/>
                <w:sz w:val="24"/>
                <w:szCs w:val="24"/>
              </w:rPr>
              <w:t>2023</w:t>
            </w:r>
          </w:p>
        </w:tc>
        <w:tc>
          <w:tcPr>
            <w:tcW w:w="3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E8C" w:rsidRPr="00214E1D" w:rsidRDefault="00FC4E8C" w:rsidP="00A202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4E1D">
              <w:rPr>
                <w:rFonts w:ascii="Times New Roman" w:hAnsi="Times New Roman"/>
                <w:sz w:val="24"/>
                <w:szCs w:val="24"/>
              </w:rPr>
              <w:t>2024</w:t>
            </w:r>
          </w:p>
        </w:tc>
      </w:tr>
      <w:tr w:rsidR="00FC4E8C" w:rsidRPr="00214E1D" w:rsidTr="00A20264">
        <w:trPr>
          <w:trHeight w:val="98"/>
          <w:tblHeader/>
        </w:trPr>
        <w:tc>
          <w:tcPr>
            <w:tcW w:w="2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E8C" w:rsidRPr="00214E1D" w:rsidRDefault="00FC4E8C" w:rsidP="00A202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4E1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E8C" w:rsidRPr="00214E1D" w:rsidRDefault="00FC4E8C" w:rsidP="00A202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4E1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E8C" w:rsidRPr="00214E1D" w:rsidRDefault="00FC4E8C" w:rsidP="00A202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4E1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E8C" w:rsidRPr="00214E1D" w:rsidRDefault="00FC4E8C" w:rsidP="00A202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4E1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E8C" w:rsidRPr="00214E1D" w:rsidRDefault="00FC4E8C" w:rsidP="00A202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4E1D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E8C" w:rsidRPr="00214E1D" w:rsidRDefault="00FC4E8C" w:rsidP="00A202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4E1D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E8C" w:rsidRPr="00214E1D" w:rsidRDefault="00FC4E8C" w:rsidP="00A202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4E1D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E8C" w:rsidRPr="00214E1D" w:rsidRDefault="00FC4E8C" w:rsidP="00A202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4E1D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E8C" w:rsidRPr="00214E1D" w:rsidRDefault="00FC4E8C" w:rsidP="00A202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4E1D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E8C" w:rsidRPr="00214E1D" w:rsidRDefault="00FC4E8C" w:rsidP="00A202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4E1D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E8C" w:rsidRPr="00214E1D" w:rsidRDefault="00FC4E8C" w:rsidP="00A202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4E1D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3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E8C" w:rsidRPr="00214E1D" w:rsidRDefault="00FC4E8C" w:rsidP="00A202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4E1D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</w:tr>
      <w:tr w:rsidR="00FC4E8C" w:rsidRPr="00214E1D" w:rsidTr="00A20264">
        <w:tc>
          <w:tcPr>
            <w:tcW w:w="5000" w:type="pct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E8C" w:rsidRPr="00214E1D" w:rsidRDefault="00FC4E8C" w:rsidP="00A202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214E1D">
              <w:rPr>
                <w:rFonts w:ascii="Times New Roman" w:hAnsi="Times New Roman"/>
                <w:sz w:val="24"/>
                <w:szCs w:val="24"/>
              </w:rPr>
              <w:t>Цель: обеспечение граждан, проживающих в многоквартирных домах пониженной капитальности, благоустроенными жилыми помещениями</w:t>
            </w:r>
          </w:p>
        </w:tc>
      </w:tr>
      <w:tr w:rsidR="00171A07" w:rsidRPr="00214E1D" w:rsidTr="00A20264">
        <w:trPr>
          <w:trHeight w:val="320"/>
        </w:trPr>
        <w:tc>
          <w:tcPr>
            <w:tcW w:w="2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A07" w:rsidRPr="00214E1D" w:rsidRDefault="00171A07" w:rsidP="00A202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4E1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A07" w:rsidRPr="00214E1D" w:rsidRDefault="00171A07" w:rsidP="00A20264">
            <w:pPr>
              <w:spacing w:after="0" w:line="240" w:lineRule="auto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214E1D">
              <w:rPr>
                <w:rFonts w:ascii="Times New Roman" w:hAnsi="Times New Roman"/>
                <w:sz w:val="24"/>
                <w:szCs w:val="24"/>
              </w:rPr>
              <w:t>Количество переселенных граждан, проживающих в многоквартирных домах пониженной капитальности, имеющих не все виды благоустройства</w:t>
            </w:r>
          </w:p>
        </w:tc>
        <w:tc>
          <w:tcPr>
            <w:tcW w:w="2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A07" w:rsidRPr="00214E1D" w:rsidRDefault="00171A07" w:rsidP="00A202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4E1D">
              <w:rPr>
                <w:rFonts w:ascii="Times New Roman" w:hAnsi="Times New Roman"/>
                <w:sz w:val="24"/>
                <w:szCs w:val="24"/>
              </w:rPr>
              <w:t>чел.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A07" w:rsidRPr="00214E1D" w:rsidRDefault="00171A07" w:rsidP="00A202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4E1D">
              <w:rPr>
                <w:rFonts w:ascii="Times New Roman" w:hAnsi="Times New Roman"/>
                <w:sz w:val="24"/>
                <w:szCs w:val="24"/>
              </w:rPr>
              <w:t>137</w:t>
            </w:r>
          </w:p>
        </w:tc>
        <w:tc>
          <w:tcPr>
            <w:tcW w:w="5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A07" w:rsidRPr="00214E1D" w:rsidRDefault="00171A07" w:rsidP="00A202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4E1D">
              <w:rPr>
                <w:rFonts w:ascii="Times New Roman" w:hAnsi="Times New Roman"/>
                <w:sz w:val="24"/>
                <w:szCs w:val="24"/>
              </w:rPr>
              <w:t>188</w:t>
            </w:r>
          </w:p>
        </w:tc>
        <w:tc>
          <w:tcPr>
            <w:tcW w:w="3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A07" w:rsidRPr="00214E1D" w:rsidRDefault="00171A07" w:rsidP="00A202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4E1D">
              <w:rPr>
                <w:rFonts w:ascii="Times New Roman" w:hAnsi="Times New Roman"/>
                <w:sz w:val="24"/>
                <w:szCs w:val="24"/>
              </w:rPr>
              <w:t>39</w:t>
            </w:r>
            <w:r w:rsidRPr="00214E1D">
              <w:rPr>
                <w:rFonts w:ascii="Times New Roman" w:hAnsi="Times New Roman"/>
                <w:sz w:val="24"/>
                <w:szCs w:val="24"/>
                <w:lang w:val="en-US"/>
              </w:rPr>
              <w:t>7</w:t>
            </w:r>
            <w:r w:rsidRPr="00214E1D"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3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A07" w:rsidRPr="00214E1D" w:rsidRDefault="00171A07" w:rsidP="00A2026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14E1D">
              <w:rPr>
                <w:rFonts w:ascii="Times New Roman" w:hAnsi="Times New Roman"/>
                <w:sz w:val="24"/>
                <w:szCs w:val="24"/>
              </w:rPr>
              <w:t>110</w:t>
            </w:r>
          </w:p>
        </w:tc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A07" w:rsidRPr="00A15F15" w:rsidRDefault="00171A07" w:rsidP="00656A6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15F15">
              <w:rPr>
                <w:rFonts w:ascii="Times New Roman" w:hAnsi="Times New Roman"/>
                <w:sz w:val="24"/>
                <w:szCs w:val="24"/>
              </w:rPr>
              <w:t>12</w:t>
            </w:r>
            <w:r w:rsidR="00656A6F" w:rsidRPr="00A15F1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A07" w:rsidRPr="00A15F15" w:rsidRDefault="00171A07" w:rsidP="00656A6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15F15">
              <w:rPr>
                <w:rFonts w:ascii="Times New Roman" w:hAnsi="Times New Roman"/>
                <w:sz w:val="24"/>
                <w:szCs w:val="24"/>
              </w:rPr>
              <w:t>25</w:t>
            </w:r>
            <w:r w:rsidR="00656A6F" w:rsidRPr="00A15F15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A07" w:rsidRPr="00A15F15" w:rsidRDefault="00171A07" w:rsidP="00287CD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15F15">
              <w:rPr>
                <w:rFonts w:ascii="Times New Roman" w:hAnsi="Times New Roman"/>
                <w:sz w:val="24"/>
                <w:szCs w:val="24"/>
              </w:rPr>
              <w:t>261</w:t>
            </w:r>
          </w:p>
        </w:tc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A07" w:rsidRPr="00A15F15" w:rsidRDefault="00171A07" w:rsidP="00287CD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15F15">
              <w:rPr>
                <w:rFonts w:ascii="Times New Roman" w:hAnsi="Times New Roman"/>
                <w:sz w:val="24"/>
                <w:szCs w:val="24"/>
              </w:rPr>
              <w:t>316</w:t>
            </w:r>
          </w:p>
        </w:tc>
        <w:tc>
          <w:tcPr>
            <w:tcW w:w="3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A07" w:rsidRPr="00A15F15" w:rsidRDefault="00171A07" w:rsidP="00656A6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15F15">
              <w:rPr>
                <w:rFonts w:ascii="Times New Roman" w:hAnsi="Times New Roman"/>
                <w:sz w:val="24"/>
                <w:szCs w:val="24"/>
              </w:rPr>
              <w:t>272</w:t>
            </w:r>
            <w:r w:rsidR="00656A6F" w:rsidRPr="00A15F15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</w:tbl>
    <w:p w:rsidR="00D874B2" w:rsidRPr="00214E1D" w:rsidRDefault="00D874B2" w:rsidP="00FA7BB0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3034C1" w:rsidRPr="00214E1D" w:rsidRDefault="003034C1" w:rsidP="00FA7BB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214E1D">
        <w:rPr>
          <w:rFonts w:ascii="Times New Roman" w:hAnsi="Times New Roman"/>
          <w:bCs/>
          <w:sz w:val="28"/>
          <w:szCs w:val="28"/>
        </w:rPr>
        <w:t>3. Перечень основных мероприятий подпрограммы</w:t>
      </w:r>
    </w:p>
    <w:p w:rsidR="003034C1" w:rsidRPr="00214E1D" w:rsidRDefault="003034C1" w:rsidP="00FA7BB0">
      <w:pPr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</w:p>
    <w:p w:rsidR="003034C1" w:rsidRPr="00214E1D" w:rsidRDefault="003034C1" w:rsidP="00FA7BB0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214E1D">
        <w:rPr>
          <w:rFonts w:ascii="Times New Roman" w:hAnsi="Times New Roman"/>
          <w:bCs/>
          <w:sz w:val="28"/>
          <w:szCs w:val="28"/>
        </w:rPr>
        <w:t xml:space="preserve">Главными распорядителями бюджетных средств по подпрограмме являются комитет имущественных отношений города Мурманска и комитет </w:t>
      </w:r>
      <w:r w:rsidR="00B73554" w:rsidRPr="00214E1D">
        <w:rPr>
          <w:rFonts w:ascii="Times New Roman" w:hAnsi="Times New Roman"/>
          <w:bCs/>
          <w:sz w:val="28"/>
          <w:szCs w:val="28"/>
        </w:rPr>
        <w:t>по строительству</w:t>
      </w:r>
      <w:r w:rsidRPr="00214E1D">
        <w:rPr>
          <w:rFonts w:ascii="Times New Roman" w:hAnsi="Times New Roman"/>
          <w:bCs/>
          <w:sz w:val="28"/>
          <w:szCs w:val="28"/>
        </w:rPr>
        <w:t xml:space="preserve"> администрации города Мурманска</w:t>
      </w:r>
      <w:r w:rsidR="00B73554" w:rsidRPr="00214E1D">
        <w:rPr>
          <w:rFonts w:ascii="Times New Roman" w:hAnsi="Times New Roman"/>
          <w:bCs/>
          <w:sz w:val="28"/>
          <w:szCs w:val="28"/>
        </w:rPr>
        <w:t>.</w:t>
      </w:r>
    </w:p>
    <w:p w:rsidR="003034C1" w:rsidRPr="00214E1D" w:rsidRDefault="003034C1" w:rsidP="00FA7BB0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214E1D">
        <w:rPr>
          <w:rFonts w:ascii="Times New Roman" w:hAnsi="Times New Roman"/>
          <w:bCs/>
          <w:sz w:val="28"/>
          <w:szCs w:val="28"/>
        </w:rPr>
        <w:t>Количественные значения индикаторов реализации основных мероприятий подпрограммы подлежат ежегодному уточнению при корректировке объемов бюджетного финансирования подпрограммы.</w:t>
      </w:r>
    </w:p>
    <w:p w:rsidR="003034C1" w:rsidRPr="00214E1D" w:rsidRDefault="003034C1" w:rsidP="00FA7BB0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214E1D">
        <w:rPr>
          <w:rFonts w:ascii="Times New Roman" w:hAnsi="Times New Roman"/>
          <w:bCs/>
          <w:sz w:val="28"/>
          <w:szCs w:val="28"/>
        </w:rPr>
        <w:t>Перечень основных мероприятий подпрограммы, объемы и источники финансирования представлены в приложении № 1 к подпрограмме.</w:t>
      </w:r>
    </w:p>
    <w:p w:rsidR="00CC4E51" w:rsidRPr="00214E1D" w:rsidRDefault="00CC4E51" w:rsidP="00FA7BB0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B2262B" w:rsidRPr="00656A6F" w:rsidRDefault="00B2262B" w:rsidP="00B2262B">
      <w:pPr>
        <w:spacing w:after="0" w:line="240" w:lineRule="auto"/>
        <w:jc w:val="center"/>
        <w:rPr>
          <w:rFonts w:ascii="Times New Roman" w:hAnsi="Times New Roman"/>
          <w:bCs/>
          <w:color w:val="000000"/>
          <w:sz w:val="27"/>
          <w:szCs w:val="27"/>
        </w:rPr>
      </w:pPr>
      <w:r w:rsidRPr="00656A6F">
        <w:rPr>
          <w:rFonts w:ascii="Times New Roman" w:hAnsi="Times New Roman"/>
          <w:bCs/>
          <w:color w:val="000000"/>
          <w:sz w:val="27"/>
          <w:szCs w:val="27"/>
        </w:rPr>
        <w:t>4. Обоснование ресурсного обеспечения подпрограммы</w:t>
      </w:r>
    </w:p>
    <w:p w:rsidR="00B2262B" w:rsidRPr="00656A6F" w:rsidRDefault="00B2262B" w:rsidP="00B2262B">
      <w:pPr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7"/>
          <w:szCs w:val="27"/>
        </w:rPr>
      </w:pPr>
    </w:p>
    <w:p w:rsidR="00B2262B" w:rsidRPr="00656A6F" w:rsidRDefault="00B2262B" w:rsidP="00B2262B">
      <w:pPr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7"/>
          <w:szCs w:val="27"/>
        </w:rPr>
      </w:pPr>
      <w:r w:rsidRPr="00656A6F">
        <w:rPr>
          <w:rFonts w:ascii="Times New Roman" w:hAnsi="Times New Roman"/>
          <w:bCs/>
          <w:color w:val="000000"/>
          <w:sz w:val="27"/>
          <w:szCs w:val="27"/>
        </w:rPr>
        <w:t>Финансирование подпрограммы планируется осуществлять за счет средств бюджета муниципального образования город Мурманск и внебюджетных средств.</w:t>
      </w:r>
    </w:p>
    <w:p w:rsidR="00B2262B" w:rsidRPr="00656A6F" w:rsidRDefault="00B2262B" w:rsidP="00B2262B">
      <w:pPr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7"/>
          <w:szCs w:val="27"/>
        </w:rPr>
      </w:pPr>
      <w:r w:rsidRPr="00656A6F">
        <w:rPr>
          <w:rFonts w:ascii="Times New Roman" w:hAnsi="Times New Roman"/>
          <w:bCs/>
          <w:color w:val="000000"/>
          <w:sz w:val="27"/>
          <w:szCs w:val="27"/>
        </w:rPr>
        <w:t xml:space="preserve">Расчетная стоимость одного квадратного метра общей площади благоустроенного жилья в целях реализации подпрограммы установлена в размере: </w:t>
      </w:r>
    </w:p>
    <w:p w:rsidR="00B2262B" w:rsidRPr="00656A6F" w:rsidRDefault="00B2262B" w:rsidP="00B2262B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7"/>
          <w:szCs w:val="27"/>
        </w:rPr>
      </w:pPr>
      <w:r w:rsidRPr="00656A6F">
        <w:rPr>
          <w:rFonts w:ascii="Times New Roman" w:hAnsi="Times New Roman"/>
          <w:bCs/>
          <w:color w:val="000000"/>
          <w:sz w:val="27"/>
          <w:szCs w:val="27"/>
        </w:rPr>
        <w:t xml:space="preserve">– при приобретении жилых помещений в многоквартирных домах у лиц, не являющихся застройщиками, – 55,0 тыс. руб. </w:t>
      </w:r>
      <w:r w:rsidRPr="00656A6F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В соответствии со статьей 22 Федерального закона от 05.04.2013 № 44-ФЗ «О контрактной системе в сфере закупок товаров, работ, услуг для обеспечения государственных и муниципальных нужд» расчетная стоимость одного квадратного метра общей площади благоустроенного жилья определена и обоснована методом сопоставимых рыночных цен (анализа рынка). В качестве источников ценовой информации использованы коммерческие предложения, полученные по запросам </w:t>
      </w:r>
      <w:r w:rsidRPr="00656A6F">
        <w:rPr>
          <w:rFonts w:ascii="Times New Roman" w:hAnsi="Times New Roman"/>
          <w:bCs/>
          <w:color w:val="000000"/>
          <w:sz w:val="27"/>
          <w:szCs w:val="27"/>
        </w:rPr>
        <w:t>комитета имущественных отношений города Мурманска;</w:t>
      </w:r>
    </w:p>
    <w:p w:rsidR="00B2262B" w:rsidRPr="00656A6F" w:rsidRDefault="00B2262B" w:rsidP="00B2262B">
      <w:pPr>
        <w:keepNext/>
        <w:keepLines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7"/>
          <w:szCs w:val="27"/>
        </w:rPr>
      </w:pPr>
      <w:r w:rsidRPr="00656A6F">
        <w:rPr>
          <w:rFonts w:ascii="Times New Roman" w:hAnsi="Times New Roman"/>
          <w:bCs/>
          <w:color w:val="000000"/>
          <w:sz w:val="27"/>
          <w:szCs w:val="27"/>
        </w:rPr>
        <w:t>–</w:t>
      </w:r>
      <w:r w:rsidRPr="00656A6F">
        <w:rPr>
          <w:rFonts w:ascii="Times New Roman" w:hAnsi="Times New Roman"/>
          <w:color w:val="000000"/>
          <w:sz w:val="27"/>
          <w:szCs w:val="27"/>
        </w:rPr>
        <w:t xml:space="preserve"> при строительстве и приобретении жилых помещений у застройщиков </w:t>
      </w:r>
      <w:r w:rsidRPr="00656A6F">
        <w:rPr>
          <w:rFonts w:ascii="Times New Roman" w:hAnsi="Times New Roman"/>
          <w:color w:val="000000"/>
          <w:sz w:val="27"/>
          <w:szCs w:val="27"/>
        </w:rPr>
        <w:br/>
      </w:r>
      <w:r w:rsidRPr="00656A6F">
        <w:rPr>
          <w:rFonts w:ascii="Times New Roman" w:hAnsi="Times New Roman"/>
          <w:bCs/>
          <w:color w:val="000000"/>
          <w:sz w:val="27"/>
          <w:szCs w:val="27"/>
        </w:rPr>
        <w:t>–</w:t>
      </w:r>
      <w:r w:rsidRPr="00656A6F">
        <w:rPr>
          <w:rFonts w:ascii="Times New Roman" w:hAnsi="Times New Roman"/>
          <w:color w:val="000000"/>
          <w:sz w:val="27"/>
          <w:szCs w:val="27"/>
        </w:rPr>
        <w:t xml:space="preserve"> 70,0 тыс. руб. </w:t>
      </w:r>
      <w:r w:rsidRPr="00656A6F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В соответствии со статьей 22 Федерального закона от 05.04.2013 № 44-ФЗ «О контрактной системе в сфере закупок товаров, работ, услуг для обеспечения государственных и муниципальных нужд» расчетная стоимость одного квадратного метра общей площади благоустроенного жилья определена и обоснована методом сопоставимых рыночных цен (анализа рынка). В качестве источника ценовой информации использована информация реестра контрактов единой информационной системы в сфере закупок, содержащаяся в контрактах, которые исполнены и по которым не взыскивались неустойки (штрафы, пени) в связи с неисполнением или ненадлежащим исполнением обязательств, предусмотренных этими контрактами.  </w:t>
      </w:r>
    </w:p>
    <w:p w:rsidR="00B2262B" w:rsidRPr="00656A6F" w:rsidRDefault="00B2262B" w:rsidP="00B2262B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7"/>
          <w:szCs w:val="27"/>
        </w:rPr>
      </w:pPr>
      <w:r w:rsidRPr="00656A6F">
        <w:rPr>
          <w:rFonts w:ascii="Times New Roman" w:hAnsi="Times New Roman"/>
          <w:color w:val="000000"/>
          <w:sz w:val="27"/>
          <w:szCs w:val="27"/>
        </w:rPr>
        <w:t>Нанимателям жилых помещений допускается предоставление жилого помещения площадью больше ранее занимаемого помещения, но не более определяемой в соответствии с жилищным законодательством нормы предоставления площади жилого помещения на одного человека. Финансирование расходов на оплату стоимости такого превышения осуществляется за счет средств местного бюджета.</w:t>
      </w:r>
    </w:p>
    <w:p w:rsidR="00B2262B" w:rsidRPr="00656A6F" w:rsidRDefault="00B2262B" w:rsidP="00B2262B">
      <w:pPr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7"/>
          <w:szCs w:val="27"/>
        </w:rPr>
      </w:pPr>
      <w:r w:rsidRPr="00656A6F">
        <w:rPr>
          <w:rFonts w:ascii="Times New Roman" w:hAnsi="Times New Roman"/>
          <w:bCs/>
          <w:color w:val="000000"/>
          <w:sz w:val="27"/>
          <w:szCs w:val="27"/>
        </w:rPr>
        <w:t xml:space="preserve">При выкупе жилого помещения возмещение за жилое помещение, сроки и другие условия изъятия определяются соглашением с собственником жилого помещения. </w:t>
      </w:r>
    </w:p>
    <w:p w:rsidR="00B2262B" w:rsidRPr="00656A6F" w:rsidRDefault="00B2262B" w:rsidP="00B2262B">
      <w:pPr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7"/>
          <w:szCs w:val="27"/>
        </w:rPr>
      </w:pPr>
      <w:r w:rsidRPr="00656A6F">
        <w:rPr>
          <w:rFonts w:ascii="Times New Roman" w:hAnsi="Times New Roman"/>
          <w:bCs/>
          <w:color w:val="000000"/>
          <w:sz w:val="27"/>
          <w:szCs w:val="27"/>
        </w:rPr>
        <w:t>При определении размера возмещения за жилое помещение в него включаются рыночная стоимость жилого помещения, рыночная стоимость общего имущества в многоквартирном доме с учетом его доли в праве общей собственности на такое имущество (рыночная стоимость имущества определяется в соответствии с Федеральным законом от 29.07.1998 № 135-ФЗ «Об оценочной деятельности в Российской Федерации»), а также все убытки, причиненные собственнику жилого помещения его изъятием, включая убытки, которые он несет в связи с изменением места проживания, временным пользованием иным жилым помещением до приобретения в собственность другого жилого помещения, переездом, поиском другого жилого помещения для приобретения права собственности на него, оформлением права собственности на другое жилое помещение, досрочным прекращением своих обязательств перед третьими лицами, в том числе упущенную выгоду.</w:t>
      </w:r>
    </w:p>
    <w:p w:rsidR="00B2262B" w:rsidRPr="00656A6F" w:rsidRDefault="00B2262B" w:rsidP="00B2262B">
      <w:pPr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7"/>
          <w:szCs w:val="27"/>
        </w:rPr>
      </w:pPr>
      <w:r w:rsidRPr="00656A6F">
        <w:rPr>
          <w:rFonts w:ascii="Times New Roman" w:hAnsi="Times New Roman"/>
          <w:bCs/>
          <w:color w:val="000000"/>
          <w:sz w:val="27"/>
          <w:szCs w:val="27"/>
        </w:rPr>
        <w:t>По соглашению с собственником жилого помещения ему может быть предоставлено взамен изымаемого жилого помещения другое жилое помещение с зачетом его стоимости при определении размера возмещения за изымаемое жилое помещение.</w:t>
      </w:r>
    </w:p>
    <w:p w:rsidR="00B2262B" w:rsidRPr="00656A6F" w:rsidRDefault="00B2262B" w:rsidP="00B2262B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7"/>
          <w:szCs w:val="27"/>
        </w:rPr>
      </w:pPr>
      <w:r w:rsidRPr="00656A6F">
        <w:rPr>
          <w:rFonts w:ascii="Times New Roman" w:hAnsi="Times New Roman"/>
          <w:color w:val="000000"/>
          <w:sz w:val="27"/>
          <w:szCs w:val="27"/>
        </w:rPr>
        <w:t xml:space="preserve">В случае, если размер возмещения за изымаемое жилое помещение ниже стоимости планируемого к предоставлению жилого помещения, собственнику предоставляется жилое помещение на условиях осуществления собственником доплаты разницы в стоимости изымаемого и предоставляемого жилых помещений.  </w:t>
      </w:r>
    </w:p>
    <w:p w:rsidR="00B2262B" w:rsidRPr="00656A6F" w:rsidRDefault="00B2262B" w:rsidP="00B2262B">
      <w:pPr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7"/>
          <w:szCs w:val="27"/>
        </w:rPr>
      </w:pPr>
      <w:r w:rsidRPr="00656A6F">
        <w:rPr>
          <w:rFonts w:ascii="Times New Roman" w:hAnsi="Times New Roman"/>
          <w:bCs/>
          <w:color w:val="000000"/>
          <w:sz w:val="27"/>
          <w:szCs w:val="27"/>
        </w:rPr>
        <w:t xml:space="preserve">Расчет объема финансовых средств, необходимых для реализации подпрограммы в части организации и проведения сноса расселенных многоквартирных домов, произведен из расчета средней рыночной стоимости сноса одного здания, составляющей 1 500,0 тыс. руб., и общего количества многоквартирных домов, включенных в подпрограмму. </w:t>
      </w:r>
    </w:p>
    <w:p w:rsidR="00B2262B" w:rsidRPr="00656A6F" w:rsidRDefault="00B2262B" w:rsidP="00B2262B">
      <w:pPr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7"/>
          <w:szCs w:val="27"/>
        </w:rPr>
      </w:pPr>
      <w:r w:rsidRPr="00656A6F">
        <w:rPr>
          <w:rFonts w:ascii="Times New Roman" w:hAnsi="Times New Roman"/>
          <w:bCs/>
          <w:color w:val="000000"/>
          <w:sz w:val="27"/>
          <w:szCs w:val="27"/>
        </w:rPr>
        <w:t>Для реализации подпрограммы в части проведения работ по подготовке документов, содержащих необходимые для осуществления кадастрового учета сведения о земельных участках многоквартирных домов, могут быть выполнены следующие виды работ: кадастровая съемка земельного участка, изготовление схемы расположения земельных участков на кадастровом плане территор</w:t>
      </w:r>
      <w:r w:rsidR="009065A5">
        <w:rPr>
          <w:rFonts w:ascii="Times New Roman" w:hAnsi="Times New Roman"/>
          <w:bCs/>
          <w:color w:val="000000"/>
          <w:sz w:val="27"/>
          <w:szCs w:val="27"/>
        </w:rPr>
        <w:t xml:space="preserve">ии, оформление межевого плана, </w:t>
      </w:r>
      <w:r w:rsidRPr="00656A6F">
        <w:rPr>
          <w:rFonts w:ascii="Times New Roman" w:hAnsi="Times New Roman"/>
          <w:bCs/>
          <w:color w:val="000000"/>
          <w:sz w:val="27"/>
          <w:szCs w:val="27"/>
        </w:rPr>
        <w:t>изготовление карты-плана.</w:t>
      </w:r>
    </w:p>
    <w:p w:rsidR="00B2262B" w:rsidRPr="00656A6F" w:rsidRDefault="00B2262B" w:rsidP="00B2262B">
      <w:pPr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7"/>
          <w:szCs w:val="27"/>
        </w:rPr>
      </w:pPr>
      <w:r w:rsidRPr="00656A6F">
        <w:rPr>
          <w:rFonts w:ascii="Times New Roman" w:hAnsi="Times New Roman"/>
          <w:bCs/>
          <w:color w:val="000000"/>
          <w:sz w:val="27"/>
          <w:szCs w:val="27"/>
        </w:rPr>
        <w:t xml:space="preserve">В соответствии со статьей 22 Федерального закона от 05.04.2013 № 44-ФЗ «О контрактной системе в сфере закупок товаров, работ, услуг для обеспечения государственных и муниципальных нужд» расчетная стоимость на выполнение кадастровых работ в отношении каждого земельного участка определена и обоснована методом сопоставимых рыночных цен (анализа рынка). В качестве источника ценовой информации использована информация реестра контрактов единой информационной системы в сфере закупок, содержащаяся в контрактах, которые исполнены и по которым не взыскивались неустойки (штрафы, пени) в связи с неисполнением или ненадлежащим исполнением обязательств, предусмотренных этими контрактами.  </w:t>
      </w:r>
    </w:p>
    <w:p w:rsidR="00B2262B" w:rsidRPr="00656A6F" w:rsidRDefault="00B2262B" w:rsidP="00B2262B">
      <w:pPr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7"/>
          <w:szCs w:val="27"/>
        </w:rPr>
      </w:pPr>
      <w:r w:rsidRPr="00656A6F">
        <w:rPr>
          <w:rFonts w:ascii="Times New Roman" w:hAnsi="Times New Roman"/>
          <w:bCs/>
          <w:color w:val="000000"/>
          <w:sz w:val="27"/>
          <w:szCs w:val="27"/>
        </w:rPr>
        <w:t>Учитывая, что по земельным участкам, занимаемым аварийными многоквартирными домами, отсутствует необходимость выполнения всех видов работ, стоимость работ, необходимых для реализации подпрограммы, заложена в размере 50,0 тыс. руб. в отношении одного земельного участка, в том числе:</w:t>
      </w:r>
    </w:p>
    <w:p w:rsidR="00B2262B" w:rsidRPr="00656A6F" w:rsidRDefault="00B2262B" w:rsidP="00B2262B">
      <w:pPr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7"/>
          <w:szCs w:val="27"/>
        </w:rPr>
      </w:pPr>
      <w:r w:rsidRPr="00656A6F">
        <w:rPr>
          <w:rFonts w:ascii="Times New Roman" w:hAnsi="Times New Roman"/>
          <w:bCs/>
          <w:color w:val="000000"/>
          <w:sz w:val="27"/>
          <w:szCs w:val="27"/>
        </w:rPr>
        <w:t>– кадастровая съемка участка – 10,0 тыс. руб.;</w:t>
      </w:r>
    </w:p>
    <w:p w:rsidR="00B2262B" w:rsidRPr="00656A6F" w:rsidRDefault="00B2262B" w:rsidP="00B2262B">
      <w:pPr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7"/>
          <w:szCs w:val="27"/>
        </w:rPr>
      </w:pPr>
      <w:r w:rsidRPr="00656A6F">
        <w:rPr>
          <w:rFonts w:ascii="Times New Roman" w:hAnsi="Times New Roman"/>
          <w:bCs/>
          <w:color w:val="000000"/>
          <w:sz w:val="27"/>
          <w:szCs w:val="27"/>
        </w:rPr>
        <w:t>– изготовление схемы расположения земельных участков на кадастровом плане территории – 20,0 тыс. руб.;</w:t>
      </w:r>
    </w:p>
    <w:p w:rsidR="00B2262B" w:rsidRPr="00656A6F" w:rsidRDefault="00B2262B" w:rsidP="00B2262B">
      <w:pPr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7"/>
          <w:szCs w:val="27"/>
        </w:rPr>
      </w:pPr>
      <w:r w:rsidRPr="00656A6F">
        <w:rPr>
          <w:rFonts w:ascii="Times New Roman" w:hAnsi="Times New Roman"/>
          <w:bCs/>
          <w:color w:val="000000"/>
          <w:sz w:val="27"/>
          <w:szCs w:val="27"/>
        </w:rPr>
        <w:t>– оформление межевого плана – 20,0 тыс. руб.;</w:t>
      </w:r>
    </w:p>
    <w:p w:rsidR="00B2262B" w:rsidRPr="00656A6F" w:rsidRDefault="00B2262B" w:rsidP="00B2262B">
      <w:pPr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7"/>
          <w:szCs w:val="27"/>
        </w:rPr>
      </w:pPr>
      <w:r w:rsidRPr="00656A6F">
        <w:rPr>
          <w:rFonts w:ascii="Times New Roman" w:hAnsi="Times New Roman"/>
          <w:bCs/>
          <w:color w:val="000000"/>
          <w:sz w:val="27"/>
          <w:szCs w:val="27"/>
        </w:rPr>
        <w:t xml:space="preserve">– изготовление карты-плана – 20,0 тыс. руб. </w:t>
      </w:r>
    </w:p>
    <w:p w:rsidR="00B2262B" w:rsidRPr="00656A6F" w:rsidRDefault="00B2262B" w:rsidP="00B2262B">
      <w:pPr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7"/>
          <w:szCs w:val="27"/>
        </w:rPr>
      </w:pPr>
      <w:r w:rsidRPr="00656A6F">
        <w:rPr>
          <w:rFonts w:ascii="Times New Roman" w:hAnsi="Times New Roman"/>
          <w:bCs/>
          <w:color w:val="000000"/>
          <w:sz w:val="27"/>
          <w:szCs w:val="27"/>
        </w:rPr>
        <w:t>Формирование начальной (максимальной) цены контракта (цены лота) или договора на выполнение кадастровых работ в отношении каждого земельного участка осуществляется путем суммирования стоимости необходимых работ в отношении земельного участка, занимаемого аварийным домом, указанным в подпрограмме, по которому необходимо выполнить кадастровые работы.</w:t>
      </w:r>
    </w:p>
    <w:p w:rsidR="007908E0" w:rsidRPr="00656A6F" w:rsidRDefault="007908E0" w:rsidP="00FA7BB0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773"/>
        <w:gridCol w:w="1083"/>
        <w:gridCol w:w="956"/>
        <w:gridCol w:w="959"/>
        <w:gridCol w:w="959"/>
        <w:gridCol w:w="959"/>
        <w:gridCol w:w="960"/>
        <w:gridCol w:w="960"/>
        <w:gridCol w:w="1084"/>
      </w:tblGrid>
      <w:tr w:rsidR="00B2262B" w:rsidRPr="00656A6F" w:rsidTr="00287CD1">
        <w:trPr>
          <w:cantSplit/>
          <w:tblHeader/>
        </w:trPr>
        <w:tc>
          <w:tcPr>
            <w:tcW w:w="914" w:type="pct"/>
            <w:vMerge w:val="restart"/>
            <w:vAlign w:val="center"/>
            <w:hideMark/>
          </w:tcPr>
          <w:p w:rsidR="00B2262B" w:rsidRPr="00656A6F" w:rsidRDefault="00B2262B" w:rsidP="00287C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kern w:val="32"/>
                <w:sz w:val="24"/>
                <w:szCs w:val="24"/>
              </w:rPr>
            </w:pPr>
            <w:r w:rsidRPr="00656A6F">
              <w:rPr>
                <w:rFonts w:ascii="Times New Roman" w:hAnsi="Times New Roman"/>
                <w:color w:val="000000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559" w:type="pct"/>
            <w:vMerge w:val="restart"/>
            <w:vAlign w:val="center"/>
            <w:hideMark/>
          </w:tcPr>
          <w:p w:rsidR="00B2262B" w:rsidRPr="00656A6F" w:rsidRDefault="00B2262B" w:rsidP="00287C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kern w:val="32"/>
                <w:sz w:val="24"/>
                <w:szCs w:val="24"/>
              </w:rPr>
            </w:pPr>
            <w:r w:rsidRPr="00656A6F">
              <w:rPr>
                <w:rFonts w:ascii="Times New Roman" w:hAnsi="Times New Roman"/>
                <w:color w:val="000000"/>
                <w:sz w:val="24"/>
                <w:szCs w:val="24"/>
              </w:rPr>
              <w:t>Всего, тыс. руб.</w:t>
            </w:r>
          </w:p>
        </w:tc>
        <w:tc>
          <w:tcPr>
            <w:tcW w:w="3527" w:type="pct"/>
            <w:gridSpan w:val="7"/>
            <w:vAlign w:val="center"/>
            <w:hideMark/>
          </w:tcPr>
          <w:p w:rsidR="00B2262B" w:rsidRPr="00656A6F" w:rsidRDefault="00B2262B" w:rsidP="00287C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kern w:val="32"/>
                <w:sz w:val="24"/>
                <w:szCs w:val="24"/>
              </w:rPr>
            </w:pPr>
            <w:r w:rsidRPr="00656A6F">
              <w:rPr>
                <w:rFonts w:ascii="Times New Roman" w:hAnsi="Times New Roman"/>
                <w:color w:val="000000"/>
                <w:sz w:val="24"/>
                <w:szCs w:val="24"/>
              </w:rPr>
              <w:t>В том числе по годам реализации, тыс. руб.</w:t>
            </w:r>
          </w:p>
        </w:tc>
      </w:tr>
      <w:tr w:rsidR="00B2262B" w:rsidRPr="00656A6F" w:rsidTr="00287CD1">
        <w:trPr>
          <w:cantSplit/>
          <w:tblHeader/>
        </w:trPr>
        <w:tc>
          <w:tcPr>
            <w:tcW w:w="914" w:type="pct"/>
            <w:vMerge/>
            <w:vAlign w:val="center"/>
            <w:hideMark/>
          </w:tcPr>
          <w:p w:rsidR="00B2262B" w:rsidRPr="00656A6F" w:rsidRDefault="00B2262B" w:rsidP="00287CD1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kern w:val="32"/>
                <w:sz w:val="24"/>
                <w:szCs w:val="24"/>
              </w:rPr>
            </w:pPr>
          </w:p>
        </w:tc>
        <w:tc>
          <w:tcPr>
            <w:tcW w:w="559" w:type="pct"/>
            <w:vMerge/>
            <w:vAlign w:val="center"/>
            <w:hideMark/>
          </w:tcPr>
          <w:p w:rsidR="00B2262B" w:rsidRPr="00656A6F" w:rsidRDefault="00B2262B" w:rsidP="00287CD1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kern w:val="32"/>
                <w:sz w:val="24"/>
                <w:szCs w:val="24"/>
              </w:rPr>
            </w:pPr>
          </w:p>
        </w:tc>
        <w:tc>
          <w:tcPr>
            <w:tcW w:w="493" w:type="pct"/>
            <w:vAlign w:val="center"/>
            <w:hideMark/>
          </w:tcPr>
          <w:p w:rsidR="00B2262B" w:rsidRPr="00656A6F" w:rsidRDefault="00B2262B" w:rsidP="00287C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kern w:val="32"/>
                <w:sz w:val="24"/>
                <w:szCs w:val="24"/>
              </w:rPr>
            </w:pPr>
            <w:r w:rsidRPr="00656A6F">
              <w:rPr>
                <w:rFonts w:ascii="Times New Roman" w:hAnsi="Times New Roman"/>
                <w:color w:val="000000"/>
                <w:sz w:val="24"/>
                <w:szCs w:val="24"/>
              </w:rPr>
              <w:t>2018 год</w:t>
            </w:r>
          </w:p>
        </w:tc>
        <w:tc>
          <w:tcPr>
            <w:tcW w:w="495" w:type="pct"/>
            <w:vAlign w:val="center"/>
            <w:hideMark/>
          </w:tcPr>
          <w:p w:rsidR="00B2262B" w:rsidRPr="00656A6F" w:rsidRDefault="00B2262B" w:rsidP="00287C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kern w:val="32"/>
                <w:sz w:val="24"/>
                <w:szCs w:val="24"/>
              </w:rPr>
            </w:pPr>
            <w:r w:rsidRPr="00656A6F">
              <w:rPr>
                <w:rFonts w:ascii="Times New Roman" w:hAnsi="Times New Roman"/>
                <w:color w:val="000000"/>
                <w:sz w:val="24"/>
                <w:szCs w:val="24"/>
              </w:rPr>
              <w:t>2019 год</w:t>
            </w:r>
          </w:p>
        </w:tc>
        <w:tc>
          <w:tcPr>
            <w:tcW w:w="495" w:type="pct"/>
            <w:vAlign w:val="center"/>
            <w:hideMark/>
          </w:tcPr>
          <w:p w:rsidR="00B2262B" w:rsidRPr="00656A6F" w:rsidRDefault="00B2262B" w:rsidP="00287C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kern w:val="32"/>
                <w:sz w:val="24"/>
                <w:szCs w:val="24"/>
              </w:rPr>
            </w:pPr>
            <w:r w:rsidRPr="00656A6F">
              <w:rPr>
                <w:rFonts w:ascii="Times New Roman" w:hAnsi="Times New Roman"/>
                <w:color w:val="000000"/>
                <w:sz w:val="24"/>
                <w:szCs w:val="24"/>
              </w:rPr>
              <w:t>2020 год</w:t>
            </w:r>
          </w:p>
        </w:tc>
        <w:tc>
          <w:tcPr>
            <w:tcW w:w="495" w:type="pct"/>
            <w:vAlign w:val="center"/>
            <w:hideMark/>
          </w:tcPr>
          <w:p w:rsidR="00B2262B" w:rsidRPr="00656A6F" w:rsidRDefault="00B2262B" w:rsidP="00287C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kern w:val="32"/>
                <w:sz w:val="24"/>
                <w:szCs w:val="24"/>
              </w:rPr>
            </w:pPr>
            <w:r w:rsidRPr="00656A6F">
              <w:rPr>
                <w:rFonts w:ascii="Times New Roman" w:hAnsi="Times New Roman"/>
                <w:color w:val="000000"/>
                <w:sz w:val="24"/>
                <w:szCs w:val="24"/>
              </w:rPr>
              <w:t>2021 год</w:t>
            </w:r>
          </w:p>
        </w:tc>
        <w:tc>
          <w:tcPr>
            <w:tcW w:w="495" w:type="pct"/>
            <w:vAlign w:val="center"/>
            <w:hideMark/>
          </w:tcPr>
          <w:p w:rsidR="00B2262B" w:rsidRPr="00656A6F" w:rsidRDefault="00B2262B" w:rsidP="00287C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kern w:val="32"/>
                <w:sz w:val="24"/>
                <w:szCs w:val="24"/>
              </w:rPr>
            </w:pPr>
            <w:r w:rsidRPr="00656A6F">
              <w:rPr>
                <w:rFonts w:ascii="Times New Roman" w:hAnsi="Times New Roman"/>
                <w:color w:val="000000"/>
                <w:sz w:val="24"/>
                <w:szCs w:val="24"/>
              </w:rPr>
              <w:t>2022 год</w:t>
            </w:r>
          </w:p>
        </w:tc>
        <w:tc>
          <w:tcPr>
            <w:tcW w:w="495" w:type="pct"/>
            <w:vAlign w:val="center"/>
            <w:hideMark/>
          </w:tcPr>
          <w:p w:rsidR="00B2262B" w:rsidRPr="00656A6F" w:rsidRDefault="00B2262B" w:rsidP="00287C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kern w:val="32"/>
                <w:sz w:val="24"/>
                <w:szCs w:val="24"/>
              </w:rPr>
            </w:pPr>
            <w:r w:rsidRPr="00656A6F">
              <w:rPr>
                <w:rFonts w:ascii="Times New Roman" w:hAnsi="Times New Roman"/>
                <w:color w:val="000000"/>
                <w:sz w:val="24"/>
                <w:szCs w:val="24"/>
              </w:rPr>
              <w:t>2023 год</w:t>
            </w:r>
          </w:p>
        </w:tc>
        <w:tc>
          <w:tcPr>
            <w:tcW w:w="559" w:type="pct"/>
            <w:vAlign w:val="center"/>
            <w:hideMark/>
          </w:tcPr>
          <w:p w:rsidR="00B2262B" w:rsidRPr="00656A6F" w:rsidRDefault="00B2262B" w:rsidP="00287C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kern w:val="32"/>
                <w:sz w:val="24"/>
                <w:szCs w:val="24"/>
              </w:rPr>
            </w:pPr>
            <w:r w:rsidRPr="00656A6F">
              <w:rPr>
                <w:rFonts w:ascii="Times New Roman" w:hAnsi="Times New Roman"/>
                <w:color w:val="000000"/>
                <w:sz w:val="24"/>
                <w:szCs w:val="24"/>
              </w:rPr>
              <w:t>2024 год</w:t>
            </w:r>
          </w:p>
        </w:tc>
      </w:tr>
      <w:tr w:rsidR="00B2262B" w:rsidRPr="00656A6F" w:rsidTr="00287CD1">
        <w:trPr>
          <w:cantSplit/>
          <w:tblHeader/>
        </w:trPr>
        <w:tc>
          <w:tcPr>
            <w:tcW w:w="914" w:type="pct"/>
            <w:vAlign w:val="center"/>
            <w:hideMark/>
          </w:tcPr>
          <w:p w:rsidR="00B2262B" w:rsidRPr="00656A6F" w:rsidRDefault="00B2262B" w:rsidP="00287C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kern w:val="32"/>
                <w:sz w:val="24"/>
                <w:szCs w:val="24"/>
              </w:rPr>
            </w:pPr>
            <w:r w:rsidRPr="00656A6F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59" w:type="pct"/>
            <w:vAlign w:val="center"/>
            <w:hideMark/>
          </w:tcPr>
          <w:p w:rsidR="00B2262B" w:rsidRPr="00656A6F" w:rsidRDefault="00B2262B" w:rsidP="00287C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kern w:val="32"/>
                <w:sz w:val="24"/>
                <w:szCs w:val="24"/>
              </w:rPr>
            </w:pPr>
            <w:r w:rsidRPr="00656A6F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93" w:type="pct"/>
            <w:vAlign w:val="center"/>
            <w:hideMark/>
          </w:tcPr>
          <w:p w:rsidR="00B2262B" w:rsidRPr="00656A6F" w:rsidRDefault="00B2262B" w:rsidP="00287C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kern w:val="32"/>
                <w:sz w:val="24"/>
                <w:szCs w:val="24"/>
              </w:rPr>
            </w:pPr>
            <w:r w:rsidRPr="00656A6F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95" w:type="pct"/>
            <w:vAlign w:val="center"/>
            <w:hideMark/>
          </w:tcPr>
          <w:p w:rsidR="00B2262B" w:rsidRPr="00656A6F" w:rsidRDefault="00B2262B" w:rsidP="00287C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kern w:val="32"/>
                <w:sz w:val="24"/>
                <w:szCs w:val="24"/>
              </w:rPr>
            </w:pPr>
            <w:r w:rsidRPr="00656A6F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95" w:type="pct"/>
            <w:vAlign w:val="center"/>
            <w:hideMark/>
          </w:tcPr>
          <w:p w:rsidR="00B2262B" w:rsidRPr="00656A6F" w:rsidRDefault="00B2262B" w:rsidP="00287C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kern w:val="32"/>
                <w:sz w:val="24"/>
                <w:szCs w:val="24"/>
              </w:rPr>
            </w:pPr>
            <w:r w:rsidRPr="00656A6F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95" w:type="pct"/>
            <w:vAlign w:val="center"/>
            <w:hideMark/>
          </w:tcPr>
          <w:p w:rsidR="00B2262B" w:rsidRPr="00656A6F" w:rsidRDefault="00B2262B" w:rsidP="00287C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kern w:val="32"/>
                <w:sz w:val="24"/>
                <w:szCs w:val="24"/>
              </w:rPr>
            </w:pPr>
            <w:r w:rsidRPr="00656A6F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495" w:type="pct"/>
            <w:vAlign w:val="center"/>
            <w:hideMark/>
          </w:tcPr>
          <w:p w:rsidR="00B2262B" w:rsidRPr="00656A6F" w:rsidRDefault="00B2262B" w:rsidP="00287C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kern w:val="32"/>
                <w:sz w:val="24"/>
                <w:szCs w:val="24"/>
              </w:rPr>
            </w:pPr>
            <w:r w:rsidRPr="00656A6F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495" w:type="pct"/>
            <w:vAlign w:val="center"/>
            <w:hideMark/>
          </w:tcPr>
          <w:p w:rsidR="00B2262B" w:rsidRPr="00656A6F" w:rsidRDefault="00B2262B" w:rsidP="00287C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kern w:val="32"/>
                <w:sz w:val="24"/>
                <w:szCs w:val="24"/>
              </w:rPr>
            </w:pPr>
            <w:r w:rsidRPr="00656A6F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559" w:type="pct"/>
            <w:vAlign w:val="center"/>
            <w:hideMark/>
          </w:tcPr>
          <w:p w:rsidR="00B2262B" w:rsidRPr="00656A6F" w:rsidRDefault="00B2262B" w:rsidP="00287C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kern w:val="32"/>
                <w:sz w:val="24"/>
                <w:szCs w:val="24"/>
              </w:rPr>
            </w:pPr>
            <w:r w:rsidRPr="00656A6F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</w:tr>
      <w:tr w:rsidR="00B2262B" w:rsidRPr="00656A6F" w:rsidTr="00287CD1">
        <w:trPr>
          <w:cantSplit/>
        </w:trPr>
        <w:tc>
          <w:tcPr>
            <w:tcW w:w="914" w:type="pct"/>
            <w:vAlign w:val="center"/>
            <w:hideMark/>
          </w:tcPr>
          <w:p w:rsidR="00B2262B" w:rsidRPr="00656A6F" w:rsidRDefault="00B2262B" w:rsidP="00287CD1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kern w:val="32"/>
                <w:sz w:val="24"/>
                <w:szCs w:val="24"/>
              </w:rPr>
            </w:pPr>
            <w:r w:rsidRPr="00656A6F">
              <w:rPr>
                <w:rFonts w:ascii="Times New Roman" w:hAnsi="Times New Roman"/>
                <w:color w:val="000000"/>
                <w:sz w:val="24"/>
                <w:szCs w:val="24"/>
              </w:rPr>
              <w:t>Всего по подпрограмме:</w:t>
            </w:r>
          </w:p>
        </w:tc>
        <w:tc>
          <w:tcPr>
            <w:tcW w:w="559" w:type="pct"/>
            <w:vAlign w:val="center"/>
            <w:hideMark/>
          </w:tcPr>
          <w:p w:rsidR="00B2262B" w:rsidRPr="00656A6F" w:rsidRDefault="00B2262B" w:rsidP="00287CD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6A6F">
              <w:rPr>
                <w:rFonts w:ascii="Times New Roman" w:hAnsi="Times New Roman"/>
                <w:color w:val="000000"/>
                <w:sz w:val="24"/>
                <w:szCs w:val="24"/>
              </w:rPr>
              <w:t>3829285,4</w:t>
            </w:r>
          </w:p>
        </w:tc>
        <w:tc>
          <w:tcPr>
            <w:tcW w:w="493" w:type="pct"/>
            <w:vAlign w:val="center"/>
            <w:hideMark/>
          </w:tcPr>
          <w:p w:rsidR="00B2262B" w:rsidRPr="00656A6F" w:rsidRDefault="00B2262B" w:rsidP="00287CD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6A6F">
              <w:rPr>
                <w:rFonts w:ascii="Times New Roman" w:hAnsi="Times New Roman"/>
                <w:color w:val="000000"/>
                <w:sz w:val="24"/>
                <w:szCs w:val="24"/>
              </w:rPr>
              <w:t>189252,3</w:t>
            </w:r>
          </w:p>
        </w:tc>
        <w:tc>
          <w:tcPr>
            <w:tcW w:w="495" w:type="pct"/>
            <w:vAlign w:val="center"/>
            <w:hideMark/>
          </w:tcPr>
          <w:p w:rsidR="00B2262B" w:rsidRPr="00656A6F" w:rsidRDefault="00B2262B" w:rsidP="00287CD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6A6F">
              <w:rPr>
                <w:rFonts w:ascii="Times New Roman" w:hAnsi="Times New Roman"/>
                <w:color w:val="000000"/>
                <w:sz w:val="24"/>
                <w:szCs w:val="24"/>
              </w:rPr>
              <w:t>135104,8</w:t>
            </w:r>
          </w:p>
        </w:tc>
        <w:tc>
          <w:tcPr>
            <w:tcW w:w="495" w:type="pct"/>
            <w:vAlign w:val="center"/>
            <w:hideMark/>
          </w:tcPr>
          <w:p w:rsidR="00B2262B" w:rsidRPr="00656A6F" w:rsidRDefault="00B2262B" w:rsidP="00287CD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6A6F">
              <w:rPr>
                <w:rFonts w:ascii="Times New Roman" w:hAnsi="Times New Roman"/>
                <w:color w:val="000000"/>
                <w:sz w:val="24"/>
                <w:szCs w:val="24"/>
              </w:rPr>
              <w:t>128442,6</w:t>
            </w:r>
          </w:p>
        </w:tc>
        <w:tc>
          <w:tcPr>
            <w:tcW w:w="495" w:type="pct"/>
            <w:vAlign w:val="center"/>
            <w:hideMark/>
          </w:tcPr>
          <w:p w:rsidR="00B2262B" w:rsidRPr="00656A6F" w:rsidRDefault="00B2262B" w:rsidP="00287CD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6A6F">
              <w:rPr>
                <w:rFonts w:ascii="Times New Roman" w:hAnsi="Times New Roman"/>
                <w:color w:val="000000"/>
                <w:sz w:val="24"/>
                <w:szCs w:val="24"/>
              </w:rPr>
              <w:t>230000,0</w:t>
            </w:r>
          </w:p>
        </w:tc>
        <w:tc>
          <w:tcPr>
            <w:tcW w:w="495" w:type="pct"/>
            <w:vAlign w:val="center"/>
            <w:hideMark/>
          </w:tcPr>
          <w:p w:rsidR="00B2262B" w:rsidRPr="00656A6F" w:rsidRDefault="00B2262B" w:rsidP="00287CD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6A6F">
              <w:rPr>
                <w:rFonts w:ascii="Times New Roman" w:hAnsi="Times New Roman"/>
                <w:color w:val="000000"/>
                <w:sz w:val="24"/>
                <w:szCs w:val="24"/>
              </w:rPr>
              <w:t>230000,0</w:t>
            </w:r>
          </w:p>
        </w:tc>
        <w:tc>
          <w:tcPr>
            <w:tcW w:w="495" w:type="pct"/>
            <w:vAlign w:val="center"/>
            <w:hideMark/>
          </w:tcPr>
          <w:p w:rsidR="00B2262B" w:rsidRPr="00656A6F" w:rsidRDefault="00B2262B" w:rsidP="00287CD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6A6F">
              <w:rPr>
                <w:rFonts w:ascii="Times New Roman" w:hAnsi="Times New Roman"/>
                <w:color w:val="000000"/>
                <w:sz w:val="24"/>
                <w:szCs w:val="24"/>
              </w:rPr>
              <w:t>281150,0</w:t>
            </w:r>
          </w:p>
        </w:tc>
        <w:tc>
          <w:tcPr>
            <w:tcW w:w="559" w:type="pct"/>
            <w:vAlign w:val="center"/>
            <w:hideMark/>
          </w:tcPr>
          <w:p w:rsidR="00B2262B" w:rsidRPr="00656A6F" w:rsidRDefault="00B2262B" w:rsidP="00287CD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6A6F">
              <w:rPr>
                <w:rFonts w:ascii="Times New Roman" w:hAnsi="Times New Roman"/>
                <w:color w:val="000000"/>
                <w:sz w:val="24"/>
                <w:szCs w:val="24"/>
              </w:rPr>
              <w:t>2635335,7</w:t>
            </w:r>
          </w:p>
        </w:tc>
      </w:tr>
      <w:tr w:rsidR="00B2262B" w:rsidRPr="00656A6F" w:rsidTr="00287CD1">
        <w:trPr>
          <w:cantSplit/>
        </w:trPr>
        <w:tc>
          <w:tcPr>
            <w:tcW w:w="5000" w:type="pct"/>
            <w:gridSpan w:val="9"/>
            <w:vAlign w:val="center"/>
            <w:hideMark/>
          </w:tcPr>
          <w:p w:rsidR="00B2262B" w:rsidRPr="00656A6F" w:rsidRDefault="00B2262B" w:rsidP="00287CD1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kern w:val="32"/>
                <w:sz w:val="24"/>
                <w:szCs w:val="24"/>
              </w:rPr>
            </w:pPr>
            <w:r w:rsidRPr="00656A6F">
              <w:rPr>
                <w:rFonts w:ascii="Times New Roman" w:hAnsi="Times New Roman"/>
                <w:color w:val="000000"/>
                <w:sz w:val="24"/>
                <w:szCs w:val="24"/>
              </w:rPr>
              <w:t>в том числе за счет:</w:t>
            </w:r>
          </w:p>
        </w:tc>
      </w:tr>
      <w:tr w:rsidR="00B2262B" w:rsidRPr="00656A6F" w:rsidTr="00287CD1">
        <w:trPr>
          <w:cantSplit/>
        </w:trPr>
        <w:tc>
          <w:tcPr>
            <w:tcW w:w="914" w:type="pct"/>
            <w:vAlign w:val="center"/>
            <w:hideMark/>
          </w:tcPr>
          <w:p w:rsidR="00B2262B" w:rsidRPr="00656A6F" w:rsidRDefault="00B2262B" w:rsidP="00287CD1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kern w:val="32"/>
                <w:sz w:val="24"/>
                <w:szCs w:val="24"/>
              </w:rPr>
            </w:pPr>
            <w:r w:rsidRPr="00656A6F">
              <w:rPr>
                <w:rFonts w:ascii="Times New Roman" w:hAnsi="Times New Roman"/>
                <w:color w:val="000000"/>
                <w:sz w:val="24"/>
                <w:szCs w:val="24"/>
              </w:rPr>
              <w:t>средств бюджета муниципального образования город Мурманск</w:t>
            </w:r>
          </w:p>
        </w:tc>
        <w:tc>
          <w:tcPr>
            <w:tcW w:w="559" w:type="pct"/>
            <w:vAlign w:val="center"/>
            <w:hideMark/>
          </w:tcPr>
          <w:p w:rsidR="00B2262B" w:rsidRPr="00656A6F" w:rsidRDefault="00B2262B" w:rsidP="00287CD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6A6F">
              <w:rPr>
                <w:rFonts w:ascii="Times New Roman" w:hAnsi="Times New Roman"/>
                <w:color w:val="000000"/>
                <w:sz w:val="24"/>
                <w:szCs w:val="24"/>
              </w:rPr>
              <w:t>1283099,7</w:t>
            </w:r>
          </w:p>
        </w:tc>
        <w:tc>
          <w:tcPr>
            <w:tcW w:w="493" w:type="pct"/>
            <w:vAlign w:val="center"/>
            <w:hideMark/>
          </w:tcPr>
          <w:p w:rsidR="00B2262B" w:rsidRPr="00656A6F" w:rsidRDefault="00B2262B" w:rsidP="00287CD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6A6F">
              <w:rPr>
                <w:rFonts w:ascii="Times New Roman" w:hAnsi="Times New Roman"/>
                <w:color w:val="000000"/>
                <w:sz w:val="24"/>
                <w:szCs w:val="24"/>
              </w:rPr>
              <w:t>189252,3</w:t>
            </w:r>
          </w:p>
        </w:tc>
        <w:tc>
          <w:tcPr>
            <w:tcW w:w="495" w:type="pct"/>
            <w:vAlign w:val="center"/>
            <w:hideMark/>
          </w:tcPr>
          <w:p w:rsidR="00B2262B" w:rsidRPr="00656A6F" w:rsidRDefault="00B2262B" w:rsidP="00287CD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6A6F">
              <w:rPr>
                <w:rFonts w:ascii="Times New Roman" w:hAnsi="Times New Roman"/>
                <w:color w:val="000000"/>
                <w:sz w:val="24"/>
                <w:szCs w:val="24"/>
              </w:rPr>
              <w:t>135104,8</w:t>
            </w:r>
          </w:p>
        </w:tc>
        <w:tc>
          <w:tcPr>
            <w:tcW w:w="495" w:type="pct"/>
            <w:vAlign w:val="center"/>
            <w:hideMark/>
          </w:tcPr>
          <w:p w:rsidR="00B2262B" w:rsidRPr="00656A6F" w:rsidRDefault="00B2262B" w:rsidP="00287CD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6A6F">
              <w:rPr>
                <w:rFonts w:ascii="Times New Roman" w:hAnsi="Times New Roman"/>
                <w:color w:val="000000"/>
                <w:sz w:val="24"/>
                <w:szCs w:val="24"/>
              </w:rPr>
              <w:t>128442,6</w:t>
            </w:r>
          </w:p>
        </w:tc>
        <w:tc>
          <w:tcPr>
            <w:tcW w:w="495" w:type="pct"/>
            <w:vAlign w:val="center"/>
            <w:hideMark/>
          </w:tcPr>
          <w:p w:rsidR="00B2262B" w:rsidRPr="00656A6F" w:rsidRDefault="00B2262B" w:rsidP="00287CD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6A6F">
              <w:rPr>
                <w:rFonts w:ascii="Times New Roman" w:hAnsi="Times New Roman"/>
                <w:color w:val="000000"/>
                <w:sz w:val="24"/>
                <w:szCs w:val="24"/>
              </w:rPr>
              <w:t>230000,0</w:t>
            </w:r>
          </w:p>
        </w:tc>
        <w:tc>
          <w:tcPr>
            <w:tcW w:w="495" w:type="pct"/>
            <w:vAlign w:val="center"/>
            <w:hideMark/>
          </w:tcPr>
          <w:p w:rsidR="00B2262B" w:rsidRPr="00656A6F" w:rsidRDefault="00B2262B" w:rsidP="00287CD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6A6F">
              <w:rPr>
                <w:rFonts w:ascii="Times New Roman" w:hAnsi="Times New Roman"/>
                <w:color w:val="000000"/>
                <w:sz w:val="24"/>
                <w:szCs w:val="24"/>
              </w:rPr>
              <w:t>230000,0</w:t>
            </w:r>
          </w:p>
        </w:tc>
        <w:tc>
          <w:tcPr>
            <w:tcW w:w="495" w:type="pct"/>
            <w:vAlign w:val="center"/>
            <w:hideMark/>
          </w:tcPr>
          <w:p w:rsidR="00B2262B" w:rsidRPr="00656A6F" w:rsidRDefault="00B2262B" w:rsidP="00287CD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6A6F">
              <w:rPr>
                <w:rFonts w:ascii="Times New Roman" w:hAnsi="Times New Roman"/>
                <w:color w:val="000000"/>
                <w:sz w:val="24"/>
                <w:szCs w:val="24"/>
              </w:rPr>
              <w:t>281150,0</w:t>
            </w:r>
          </w:p>
        </w:tc>
        <w:tc>
          <w:tcPr>
            <w:tcW w:w="559" w:type="pct"/>
            <w:vAlign w:val="center"/>
            <w:hideMark/>
          </w:tcPr>
          <w:p w:rsidR="00B2262B" w:rsidRPr="00656A6F" w:rsidRDefault="00B2262B" w:rsidP="00287CD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6A6F">
              <w:rPr>
                <w:rFonts w:ascii="Times New Roman" w:hAnsi="Times New Roman"/>
                <w:color w:val="000000"/>
                <w:sz w:val="24"/>
                <w:szCs w:val="24"/>
              </w:rPr>
              <w:t>89150,0</w:t>
            </w:r>
          </w:p>
        </w:tc>
      </w:tr>
      <w:tr w:rsidR="00B2262B" w:rsidRPr="00656A6F" w:rsidTr="00287CD1">
        <w:trPr>
          <w:cantSplit/>
        </w:trPr>
        <w:tc>
          <w:tcPr>
            <w:tcW w:w="914" w:type="pct"/>
            <w:vAlign w:val="center"/>
            <w:hideMark/>
          </w:tcPr>
          <w:p w:rsidR="00B2262B" w:rsidRPr="00656A6F" w:rsidRDefault="00B2262B" w:rsidP="00287CD1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kern w:val="32"/>
                <w:sz w:val="24"/>
                <w:szCs w:val="24"/>
              </w:rPr>
            </w:pPr>
            <w:r w:rsidRPr="00656A6F">
              <w:rPr>
                <w:rFonts w:ascii="Times New Roman" w:hAnsi="Times New Roman"/>
                <w:color w:val="000000"/>
                <w:sz w:val="24"/>
                <w:szCs w:val="24"/>
              </w:rPr>
              <w:t>внебюджетных средств</w:t>
            </w:r>
          </w:p>
        </w:tc>
        <w:tc>
          <w:tcPr>
            <w:tcW w:w="559" w:type="pct"/>
            <w:vAlign w:val="center"/>
            <w:hideMark/>
          </w:tcPr>
          <w:p w:rsidR="00B2262B" w:rsidRPr="00656A6F" w:rsidRDefault="00B2262B" w:rsidP="00287CD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6A6F">
              <w:rPr>
                <w:rFonts w:ascii="Times New Roman" w:hAnsi="Times New Roman"/>
                <w:color w:val="000000"/>
                <w:sz w:val="24"/>
                <w:szCs w:val="24"/>
              </w:rPr>
              <w:t>2546185,7</w:t>
            </w:r>
          </w:p>
        </w:tc>
        <w:tc>
          <w:tcPr>
            <w:tcW w:w="493" w:type="pct"/>
            <w:vAlign w:val="center"/>
            <w:hideMark/>
          </w:tcPr>
          <w:p w:rsidR="00B2262B" w:rsidRPr="00656A6F" w:rsidRDefault="00B2262B" w:rsidP="00287CD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6A6F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95" w:type="pct"/>
            <w:vAlign w:val="center"/>
            <w:hideMark/>
          </w:tcPr>
          <w:p w:rsidR="00B2262B" w:rsidRPr="00656A6F" w:rsidRDefault="00B2262B" w:rsidP="00287CD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6A6F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95" w:type="pct"/>
            <w:vAlign w:val="center"/>
            <w:hideMark/>
          </w:tcPr>
          <w:p w:rsidR="00B2262B" w:rsidRPr="00656A6F" w:rsidRDefault="00B2262B" w:rsidP="00287CD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6A6F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95" w:type="pct"/>
            <w:vAlign w:val="center"/>
            <w:hideMark/>
          </w:tcPr>
          <w:p w:rsidR="00B2262B" w:rsidRPr="00656A6F" w:rsidRDefault="00B2262B" w:rsidP="00287CD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6A6F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95" w:type="pct"/>
            <w:vAlign w:val="center"/>
            <w:hideMark/>
          </w:tcPr>
          <w:p w:rsidR="00B2262B" w:rsidRPr="00656A6F" w:rsidRDefault="00B2262B" w:rsidP="00287CD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6A6F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95" w:type="pct"/>
            <w:vAlign w:val="center"/>
            <w:hideMark/>
          </w:tcPr>
          <w:p w:rsidR="00B2262B" w:rsidRPr="00656A6F" w:rsidRDefault="00B2262B" w:rsidP="00287CD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6A6F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559" w:type="pct"/>
            <w:vAlign w:val="center"/>
            <w:hideMark/>
          </w:tcPr>
          <w:p w:rsidR="00B2262B" w:rsidRPr="00656A6F" w:rsidRDefault="00B2262B" w:rsidP="00287CD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6A6F">
              <w:rPr>
                <w:rFonts w:ascii="Times New Roman" w:hAnsi="Times New Roman"/>
                <w:color w:val="000000"/>
                <w:sz w:val="24"/>
                <w:szCs w:val="24"/>
              </w:rPr>
              <w:t>2546185,7</w:t>
            </w:r>
          </w:p>
        </w:tc>
      </w:tr>
      <w:tr w:rsidR="00B2262B" w:rsidRPr="00656A6F" w:rsidTr="00287CD1">
        <w:trPr>
          <w:cantSplit/>
        </w:trPr>
        <w:tc>
          <w:tcPr>
            <w:tcW w:w="5000" w:type="pct"/>
            <w:gridSpan w:val="9"/>
            <w:vAlign w:val="center"/>
            <w:hideMark/>
          </w:tcPr>
          <w:p w:rsidR="00B2262B" w:rsidRPr="00656A6F" w:rsidRDefault="00B2262B" w:rsidP="00287CD1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kern w:val="32"/>
                <w:sz w:val="24"/>
                <w:szCs w:val="24"/>
              </w:rPr>
            </w:pPr>
            <w:r w:rsidRPr="00656A6F">
              <w:rPr>
                <w:rFonts w:ascii="Times New Roman" w:hAnsi="Times New Roman"/>
                <w:color w:val="000000"/>
                <w:sz w:val="24"/>
                <w:szCs w:val="24"/>
              </w:rPr>
              <w:t>в том числе по заказчикам:</w:t>
            </w:r>
          </w:p>
        </w:tc>
      </w:tr>
      <w:tr w:rsidR="00B2262B" w:rsidRPr="00656A6F" w:rsidTr="00287CD1">
        <w:trPr>
          <w:cantSplit/>
        </w:trPr>
        <w:tc>
          <w:tcPr>
            <w:tcW w:w="5000" w:type="pct"/>
            <w:gridSpan w:val="9"/>
            <w:vAlign w:val="center"/>
            <w:hideMark/>
          </w:tcPr>
          <w:p w:rsidR="00B2262B" w:rsidRPr="00656A6F" w:rsidRDefault="00B2262B" w:rsidP="00287CD1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kern w:val="32"/>
                <w:sz w:val="24"/>
                <w:szCs w:val="24"/>
              </w:rPr>
            </w:pPr>
            <w:r w:rsidRPr="00656A6F">
              <w:rPr>
                <w:rFonts w:ascii="Times New Roman" w:hAnsi="Times New Roman"/>
                <w:color w:val="000000"/>
                <w:sz w:val="24"/>
                <w:szCs w:val="24"/>
              </w:rPr>
              <w:t>комитет имущественных отношений города Мурманска:</w:t>
            </w:r>
          </w:p>
        </w:tc>
      </w:tr>
      <w:tr w:rsidR="00B2262B" w:rsidRPr="00656A6F" w:rsidTr="00287CD1">
        <w:trPr>
          <w:cantSplit/>
        </w:trPr>
        <w:tc>
          <w:tcPr>
            <w:tcW w:w="914" w:type="pct"/>
            <w:vAlign w:val="center"/>
            <w:hideMark/>
          </w:tcPr>
          <w:p w:rsidR="00B2262B" w:rsidRPr="00656A6F" w:rsidRDefault="00B2262B" w:rsidP="00287CD1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kern w:val="32"/>
                <w:sz w:val="24"/>
                <w:szCs w:val="24"/>
              </w:rPr>
            </w:pPr>
            <w:r w:rsidRPr="00656A6F">
              <w:rPr>
                <w:rFonts w:ascii="Times New Roman" w:hAnsi="Times New Roman"/>
                <w:color w:val="000000"/>
                <w:sz w:val="24"/>
                <w:szCs w:val="24"/>
              </w:rPr>
              <w:t>средств бюджета муниципального образования город Мурманск</w:t>
            </w:r>
          </w:p>
        </w:tc>
        <w:tc>
          <w:tcPr>
            <w:tcW w:w="559" w:type="pct"/>
            <w:vAlign w:val="center"/>
            <w:hideMark/>
          </w:tcPr>
          <w:p w:rsidR="00B2262B" w:rsidRPr="00656A6F" w:rsidRDefault="00B2262B" w:rsidP="00287CD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6A6F">
              <w:rPr>
                <w:rFonts w:ascii="Times New Roman" w:hAnsi="Times New Roman"/>
                <w:color w:val="000000"/>
                <w:sz w:val="24"/>
                <w:szCs w:val="24"/>
              </w:rPr>
              <w:t>1209231,3</w:t>
            </w:r>
          </w:p>
        </w:tc>
        <w:tc>
          <w:tcPr>
            <w:tcW w:w="493" w:type="pct"/>
            <w:vAlign w:val="center"/>
            <w:hideMark/>
          </w:tcPr>
          <w:p w:rsidR="00B2262B" w:rsidRPr="00656A6F" w:rsidRDefault="00B2262B" w:rsidP="00287CD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6A6F">
              <w:rPr>
                <w:rFonts w:ascii="Times New Roman" w:hAnsi="Times New Roman"/>
                <w:color w:val="000000"/>
                <w:sz w:val="24"/>
                <w:szCs w:val="24"/>
              </w:rPr>
              <w:t>185847,2</w:t>
            </w:r>
          </w:p>
        </w:tc>
        <w:tc>
          <w:tcPr>
            <w:tcW w:w="495" w:type="pct"/>
            <w:vAlign w:val="center"/>
            <w:hideMark/>
          </w:tcPr>
          <w:p w:rsidR="00B2262B" w:rsidRPr="00656A6F" w:rsidRDefault="00B2262B" w:rsidP="00287CD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6A6F">
              <w:rPr>
                <w:rFonts w:ascii="Times New Roman" w:hAnsi="Times New Roman"/>
                <w:color w:val="000000"/>
                <w:sz w:val="24"/>
                <w:szCs w:val="24"/>
              </w:rPr>
              <w:t>132038,0</w:t>
            </w:r>
          </w:p>
        </w:tc>
        <w:tc>
          <w:tcPr>
            <w:tcW w:w="495" w:type="pct"/>
            <w:vAlign w:val="center"/>
            <w:hideMark/>
          </w:tcPr>
          <w:p w:rsidR="00B2262B" w:rsidRPr="00656A6F" w:rsidRDefault="00B2262B" w:rsidP="00287CD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6A6F">
              <w:rPr>
                <w:rFonts w:ascii="Times New Roman" w:hAnsi="Times New Roman"/>
                <w:color w:val="000000"/>
                <w:sz w:val="24"/>
                <w:szCs w:val="24"/>
              </w:rPr>
              <w:t>122046,1</w:t>
            </w:r>
          </w:p>
        </w:tc>
        <w:tc>
          <w:tcPr>
            <w:tcW w:w="495" w:type="pct"/>
            <w:vAlign w:val="center"/>
            <w:hideMark/>
          </w:tcPr>
          <w:p w:rsidR="00B2262B" w:rsidRPr="00656A6F" w:rsidRDefault="00B2262B" w:rsidP="00287CD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6A6F">
              <w:rPr>
                <w:rFonts w:ascii="Times New Roman" w:hAnsi="Times New Roman"/>
                <w:color w:val="000000"/>
                <w:sz w:val="24"/>
                <w:szCs w:val="24"/>
              </w:rPr>
              <w:t>220000,0</w:t>
            </w:r>
          </w:p>
        </w:tc>
        <w:tc>
          <w:tcPr>
            <w:tcW w:w="495" w:type="pct"/>
            <w:vAlign w:val="center"/>
            <w:hideMark/>
          </w:tcPr>
          <w:p w:rsidR="00B2262B" w:rsidRPr="00656A6F" w:rsidRDefault="00B2262B" w:rsidP="00287CD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6A6F">
              <w:rPr>
                <w:rFonts w:ascii="Times New Roman" w:hAnsi="Times New Roman"/>
                <w:color w:val="000000"/>
                <w:sz w:val="24"/>
                <w:szCs w:val="24"/>
              </w:rPr>
              <w:t>220000,0</w:t>
            </w:r>
          </w:p>
        </w:tc>
        <w:tc>
          <w:tcPr>
            <w:tcW w:w="495" w:type="pct"/>
            <w:vAlign w:val="center"/>
            <w:hideMark/>
          </w:tcPr>
          <w:p w:rsidR="00B2262B" w:rsidRPr="00656A6F" w:rsidRDefault="00B2262B" w:rsidP="00287CD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6A6F">
              <w:rPr>
                <w:rFonts w:ascii="Times New Roman" w:hAnsi="Times New Roman"/>
                <w:color w:val="000000"/>
                <w:sz w:val="24"/>
                <w:szCs w:val="24"/>
              </w:rPr>
              <w:t>260650,0</w:t>
            </w:r>
          </w:p>
        </w:tc>
        <w:tc>
          <w:tcPr>
            <w:tcW w:w="559" w:type="pct"/>
            <w:vAlign w:val="center"/>
            <w:hideMark/>
          </w:tcPr>
          <w:p w:rsidR="00B2262B" w:rsidRPr="00656A6F" w:rsidRDefault="00B2262B" w:rsidP="00287CD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6A6F">
              <w:rPr>
                <w:rFonts w:ascii="Times New Roman" w:hAnsi="Times New Roman"/>
                <w:color w:val="000000"/>
                <w:sz w:val="24"/>
                <w:szCs w:val="24"/>
              </w:rPr>
              <w:t>68650,0</w:t>
            </w:r>
          </w:p>
        </w:tc>
      </w:tr>
      <w:tr w:rsidR="00B2262B" w:rsidRPr="00656A6F" w:rsidTr="00287CD1">
        <w:trPr>
          <w:cantSplit/>
        </w:trPr>
        <w:tc>
          <w:tcPr>
            <w:tcW w:w="914" w:type="pct"/>
            <w:vAlign w:val="center"/>
            <w:hideMark/>
          </w:tcPr>
          <w:p w:rsidR="00B2262B" w:rsidRPr="00656A6F" w:rsidRDefault="00B2262B" w:rsidP="00287CD1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kern w:val="32"/>
                <w:sz w:val="24"/>
                <w:szCs w:val="24"/>
              </w:rPr>
            </w:pPr>
            <w:r w:rsidRPr="00656A6F">
              <w:rPr>
                <w:rFonts w:ascii="Times New Roman" w:hAnsi="Times New Roman"/>
                <w:color w:val="000000"/>
                <w:sz w:val="24"/>
                <w:szCs w:val="24"/>
              </w:rPr>
              <w:t>внебюджетных средств</w:t>
            </w:r>
          </w:p>
        </w:tc>
        <w:tc>
          <w:tcPr>
            <w:tcW w:w="559" w:type="pct"/>
            <w:vAlign w:val="center"/>
            <w:hideMark/>
          </w:tcPr>
          <w:p w:rsidR="00B2262B" w:rsidRPr="00656A6F" w:rsidRDefault="00B2262B" w:rsidP="00287CD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6A6F">
              <w:rPr>
                <w:rFonts w:ascii="Times New Roman" w:hAnsi="Times New Roman"/>
                <w:color w:val="000000"/>
                <w:sz w:val="24"/>
                <w:szCs w:val="24"/>
              </w:rPr>
              <w:t>2396869,0</w:t>
            </w:r>
          </w:p>
        </w:tc>
        <w:tc>
          <w:tcPr>
            <w:tcW w:w="493" w:type="pct"/>
            <w:vAlign w:val="center"/>
            <w:hideMark/>
          </w:tcPr>
          <w:p w:rsidR="00B2262B" w:rsidRPr="00656A6F" w:rsidRDefault="00B2262B" w:rsidP="00287CD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6A6F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95" w:type="pct"/>
            <w:vAlign w:val="center"/>
            <w:hideMark/>
          </w:tcPr>
          <w:p w:rsidR="00B2262B" w:rsidRPr="00656A6F" w:rsidRDefault="00B2262B" w:rsidP="00287CD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6A6F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95" w:type="pct"/>
            <w:vAlign w:val="center"/>
            <w:hideMark/>
          </w:tcPr>
          <w:p w:rsidR="00B2262B" w:rsidRPr="00656A6F" w:rsidRDefault="00B2262B" w:rsidP="00287CD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6A6F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95" w:type="pct"/>
            <w:vAlign w:val="center"/>
            <w:hideMark/>
          </w:tcPr>
          <w:p w:rsidR="00B2262B" w:rsidRPr="00656A6F" w:rsidRDefault="00B2262B" w:rsidP="00287CD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6A6F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95" w:type="pct"/>
            <w:vAlign w:val="center"/>
            <w:hideMark/>
          </w:tcPr>
          <w:p w:rsidR="00B2262B" w:rsidRPr="00656A6F" w:rsidRDefault="00B2262B" w:rsidP="00287CD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6A6F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95" w:type="pct"/>
            <w:vAlign w:val="center"/>
            <w:hideMark/>
          </w:tcPr>
          <w:p w:rsidR="00B2262B" w:rsidRPr="00656A6F" w:rsidRDefault="00B2262B" w:rsidP="00287CD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6A6F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559" w:type="pct"/>
            <w:vAlign w:val="center"/>
            <w:hideMark/>
          </w:tcPr>
          <w:p w:rsidR="00B2262B" w:rsidRPr="00656A6F" w:rsidRDefault="00B2262B" w:rsidP="00287CD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6A6F">
              <w:rPr>
                <w:rFonts w:ascii="Times New Roman" w:hAnsi="Times New Roman"/>
                <w:color w:val="000000"/>
                <w:sz w:val="24"/>
                <w:szCs w:val="24"/>
              </w:rPr>
              <w:t>2396869,0</w:t>
            </w:r>
          </w:p>
        </w:tc>
      </w:tr>
      <w:tr w:rsidR="00B2262B" w:rsidRPr="00656A6F" w:rsidTr="00287CD1">
        <w:trPr>
          <w:cantSplit/>
        </w:trPr>
        <w:tc>
          <w:tcPr>
            <w:tcW w:w="914" w:type="pct"/>
            <w:vAlign w:val="center"/>
            <w:hideMark/>
          </w:tcPr>
          <w:p w:rsidR="00B2262B" w:rsidRPr="00656A6F" w:rsidRDefault="00B2262B" w:rsidP="00287CD1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kern w:val="32"/>
                <w:sz w:val="24"/>
                <w:szCs w:val="24"/>
              </w:rPr>
            </w:pPr>
            <w:r w:rsidRPr="00656A6F">
              <w:rPr>
                <w:rFonts w:ascii="Times New Roman" w:hAnsi="Times New Roman"/>
                <w:color w:val="000000"/>
                <w:sz w:val="24"/>
                <w:szCs w:val="24"/>
              </w:rPr>
              <w:t>в том числе инвестиции в основной капитал</w:t>
            </w:r>
          </w:p>
        </w:tc>
        <w:tc>
          <w:tcPr>
            <w:tcW w:w="559" w:type="pct"/>
            <w:vAlign w:val="center"/>
            <w:hideMark/>
          </w:tcPr>
          <w:p w:rsidR="00B2262B" w:rsidRPr="00656A6F" w:rsidRDefault="00B2262B" w:rsidP="00287C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kern w:val="32"/>
                <w:sz w:val="24"/>
                <w:szCs w:val="24"/>
              </w:rPr>
            </w:pPr>
            <w:r w:rsidRPr="00656A6F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493" w:type="pct"/>
            <w:vAlign w:val="center"/>
            <w:hideMark/>
          </w:tcPr>
          <w:p w:rsidR="00B2262B" w:rsidRPr="00656A6F" w:rsidRDefault="00B2262B" w:rsidP="00287C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kern w:val="32"/>
                <w:sz w:val="24"/>
                <w:szCs w:val="24"/>
              </w:rPr>
            </w:pPr>
            <w:r w:rsidRPr="00656A6F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495" w:type="pct"/>
            <w:vAlign w:val="center"/>
            <w:hideMark/>
          </w:tcPr>
          <w:p w:rsidR="00B2262B" w:rsidRPr="00656A6F" w:rsidRDefault="00B2262B" w:rsidP="00287C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kern w:val="32"/>
                <w:sz w:val="24"/>
                <w:szCs w:val="24"/>
              </w:rPr>
            </w:pPr>
            <w:r w:rsidRPr="00656A6F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495" w:type="pct"/>
            <w:vAlign w:val="center"/>
            <w:hideMark/>
          </w:tcPr>
          <w:p w:rsidR="00B2262B" w:rsidRPr="00656A6F" w:rsidRDefault="00B2262B" w:rsidP="00287C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kern w:val="32"/>
                <w:sz w:val="24"/>
                <w:szCs w:val="24"/>
              </w:rPr>
            </w:pPr>
            <w:r w:rsidRPr="00656A6F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495" w:type="pct"/>
            <w:vAlign w:val="center"/>
            <w:hideMark/>
          </w:tcPr>
          <w:p w:rsidR="00B2262B" w:rsidRPr="00656A6F" w:rsidRDefault="00B2262B" w:rsidP="00287C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kern w:val="32"/>
                <w:sz w:val="24"/>
                <w:szCs w:val="24"/>
              </w:rPr>
            </w:pPr>
            <w:r w:rsidRPr="00656A6F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495" w:type="pct"/>
            <w:vAlign w:val="center"/>
            <w:hideMark/>
          </w:tcPr>
          <w:p w:rsidR="00B2262B" w:rsidRPr="00656A6F" w:rsidRDefault="00B2262B" w:rsidP="00287C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kern w:val="32"/>
                <w:sz w:val="24"/>
                <w:szCs w:val="24"/>
              </w:rPr>
            </w:pPr>
            <w:r w:rsidRPr="00656A6F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495" w:type="pct"/>
            <w:vAlign w:val="center"/>
            <w:hideMark/>
          </w:tcPr>
          <w:p w:rsidR="00B2262B" w:rsidRPr="00656A6F" w:rsidRDefault="00B2262B" w:rsidP="00287C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kern w:val="32"/>
                <w:sz w:val="24"/>
                <w:szCs w:val="24"/>
              </w:rPr>
            </w:pPr>
            <w:r w:rsidRPr="00656A6F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559" w:type="pct"/>
            <w:vAlign w:val="center"/>
            <w:hideMark/>
          </w:tcPr>
          <w:p w:rsidR="00B2262B" w:rsidRPr="00656A6F" w:rsidRDefault="00B2262B" w:rsidP="00287C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kern w:val="32"/>
                <w:sz w:val="24"/>
                <w:szCs w:val="24"/>
              </w:rPr>
            </w:pPr>
            <w:r w:rsidRPr="00656A6F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B2262B" w:rsidRPr="00656A6F" w:rsidTr="00287CD1">
        <w:trPr>
          <w:cantSplit/>
        </w:trPr>
        <w:tc>
          <w:tcPr>
            <w:tcW w:w="5000" w:type="pct"/>
            <w:gridSpan w:val="9"/>
            <w:vAlign w:val="center"/>
            <w:hideMark/>
          </w:tcPr>
          <w:p w:rsidR="00B2262B" w:rsidRPr="00656A6F" w:rsidRDefault="00B2262B" w:rsidP="00287CD1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kern w:val="32"/>
                <w:sz w:val="24"/>
                <w:szCs w:val="24"/>
              </w:rPr>
            </w:pPr>
            <w:r w:rsidRPr="00656A6F">
              <w:rPr>
                <w:rFonts w:ascii="Times New Roman" w:hAnsi="Times New Roman"/>
                <w:color w:val="000000"/>
                <w:sz w:val="24"/>
                <w:szCs w:val="24"/>
              </w:rPr>
              <w:t>комитет по строительству администрации города Мурманска:</w:t>
            </w:r>
          </w:p>
        </w:tc>
      </w:tr>
      <w:tr w:rsidR="00B2262B" w:rsidRPr="00656A6F" w:rsidTr="00287CD1">
        <w:trPr>
          <w:cantSplit/>
        </w:trPr>
        <w:tc>
          <w:tcPr>
            <w:tcW w:w="914" w:type="pct"/>
            <w:vAlign w:val="center"/>
            <w:hideMark/>
          </w:tcPr>
          <w:p w:rsidR="00B2262B" w:rsidRPr="00656A6F" w:rsidRDefault="00B2262B" w:rsidP="00287CD1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kern w:val="32"/>
                <w:sz w:val="24"/>
                <w:szCs w:val="24"/>
              </w:rPr>
            </w:pPr>
            <w:r w:rsidRPr="00656A6F">
              <w:rPr>
                <w:rFonts w:ascii="Times New Roman" w:hAnsi="Times New Roman"/>
                <w:color w:val="000000"/>
                <w:sz w:val="24"/>
                <w:szCs w:val="24"/>
              </w:rPr>
              <w:t>средств бюджета муниципального образования город Мурманск</w:t>
            </w:r>
          </w:p>
        </w:tc>
        <w:tc>
          <w:tcPr>
            <w:tcW w:w="559" w:type="pct"/>
            <w:vAlign w:val="center"/>
            <w:hideMark/>
          </w:tcPr>
          <w:p w:rsidR="00B2262B" w:rsidRPr="00656A6F" w:rsidRDefault="00B2262B" w:rsidP="00287CD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6A6F">
              <w:rPr>
                <w:rFonts w:ascii="Times New Roman" w:hAnsi="Times New Roman"/>
                <w:color w:val="000000"/>
                <w:sz w:val="24"/>
                <w:szCs w:val="24"/>
              </w:rPr>
              <w:t>73868,4</w:t>
            </w:r>
          </w:p>
        </w:tc>
        <w:tc>
          <w:tcPr>
            <w:tcW w:w="493" w:type="pct"/>
            <w:vAlign w:val="center"/>
            <w:hideMark/>
          </w:tcPr>
          <w:p w:rsidR="00B2262B" w:rsidRPr="00656A6F" w:rsidRDefault="00B2262B" w:rsidP="00287CD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6A6F">
              <w:rPr>
                <w:rFonts w:ascii="Times New Roman" w:hAnsi="Times New Roman"/>
                <w:color w:val="000000"/>
                <w:sz w:val="24"/>
                <w:szCs w:val="24"/>
              </w:rPr>
              <w:t>3405,1</w:t>
            </w:r>
          </w:p>
        </w:tc>
        <w:tc>
          <w:tcPr>
            <w:tcW w:w="495" w:type="pct"/>
            <w:vAlign w:val="center"/>
            <w:hideMark/>
          </w:tcPr>
          <w:p w:rsidR="00B2262B" w:rsidRPr="00656A6F" w:rsidRDefault="00B2262B" w:rsidP="00287CD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6A6F">
              <w:rPr>
                <w:rFonts w:ascii="Times New Roman" w:hAnsi="Times New Roman"/>
                <w:color w:val="000000"/>
                <w:sz w:val="24"/>
                <w:szCs w:val="24"/>
              </w:rPr>
              <w:t>3066,8</w:t>
            </w:r>
          </w:p>
        </w:tc>
        <w:tc>
          <w:tcPr>
            <w:tcW w:w="495" w:type="pct"/>
            <w:vAlign w:val="center"/>
            <w:hideMark/>
          </w:tcPr>
          <w:p w:rsidR="00B2262B" w:rsidRPr="00656A6F" w:rsidRDefault="00B2262B" w:rsidP="00287CD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6A6F">
              <w:rPr>
                <w:rFonts w:ascii="Times New Roman" w:hAnsi="Times New Roman"/>
                <w:color w:val="000000"/>
                <w:sz w:val="24"/>
                <w:szCs w:val="24"/>
              </w:rPr>
              <w:t>6396,5</w:t>
            </w:r>
          </w:p>
        </w:tc>
        <w:tc>
          <w:tcPr>
            <w:tcW w:w="495" w:type="pct"/>
            <w:vAlign w:val="center"/>
            <w:hideMark/>
          </w:tcPr>
          <w:p w:rsidR="00B2262B" w:rsidRPr="00656A6F" w:rsidRDefault="00B2262B" w:rsidP="00287CD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6A6F">
              <w:rPr>
                <w:rFonts w:ascii="Times New Roman" w:hAnsi="Times New Roman"/>
                <w:color w:val="000000"/>
                <w:sz w:val="24"/>
                <w:szCs w:val="24"/>
              </w:rPr>
              <w:t>10000,0</w:t>
            </w:r>
          </w:p>
        </w:tc>
        <w:tc>
          <w:tcPr>
            <w:tcW w:w="495" w:type="pct"/>
            <w:vAlign w:val="center"/>
            <w:hideMark/>
          </w:tcPr>
          <w:p w:rsidR="00B2262B" w:rsidRPr="00656A6F" w:rsidRDefault="00B2262B" w:rsidP="00287CD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6A6F">
              <w:rPr>
                <w:rFonts w:ascii="Times New Roman" w:hAnsi="Times New Roman"/>
                <w:color w:val="000000"/>
                <w:sz w:val="24"/>
                <w:szCs w:val="24"/>
              </w:rPr>
              <w:t>10000,0</w:t>
            </w:r>
          </w:p>
        </w:tc>
        <w:tc>
          <w:tcPr>
            <w:tcW w:w="495" w:type="pct"/>
            <w:vAlign w:val="center"/>
            <w:hideMark/>
          </w:tcPr>
          <w:p w:rsidR="00B2262B" w:rsidRPr="00656A6F" w:rsidRDefault="00B2262B" w:rsidP="00287CD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6A6F">
              <w:rPr>
                <w:rFonts w:ascii="Times New Roman" w:hAnsi="Times New Roman"/>
                <w:color w:val="000000"/>
                <w:sz w:val="24"/>
                <w:szCs w:val="24"/>
              </w:rPr>
              <w:t>20500,0</w:t>
            </w:r>
          </w:p>
        </w:tc>
        <w:tc>
          <w:tcPr>
            <w:tcW w:w="559" w:type="pct"/>
            <w:vAlign w:val="center"/>
            <w:hideMark/>
          </w:tcPr>
          <w:p w:rsidR="00B2262B" w:rsidRPr="00656A6F" w:rsidRDefault="00B2262B" w:rsidP="00287CD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6A6F">
              <w:rPr>
                <w:rFonts w:ascii="Times New Roman" w:hAnsi="Times New Roman"/>
                <w:color w:val="000000"/>
                <w:sz w:val="24"/>
                <w:szCs w:val="24"/>
              </w:rPr>
              <w:t>20500,0</w:t>
            </w:r>
          </w:p>
        </w:tc>
      </w:tr>
      <w:tr w:rsidR="00B2262B" w:rsidRPr="00656A6F" w:rsidTr="00287CD1">
        <w:trPr>
          <w:cantSplit/>
          <w:trHeight w:val="90"/>
        </w:trPr>
        <w:tc>
          <w:tcPr>
            <w:tcW w:w="914" w:type="pct"/>
            <w:vAlign w:val="center"/>
            <w:hideMark/>
          </w:tcPr>
          <w:p w:rsidR="00B2262B" w:rsidRPr="00656A6F" w:rsidRDefault="00B2262B" w:rsidP="00287CD1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kern w:val="32"/>
                <w:sz w:val="24"/>
                <w:szCs w:val="24"/>
              </w:rPr>
            </w:pPr>
            <w:r w:rsidRPr="00656A6F">
              <w:rPr>
                <w:rFonts w:ascii="Times New Roman" w:hAnsi="Times New Roman"/>
                <w:color w:val="000000"/>
                <w:sz w:val="24"/>
                <w:szCs w:val="24"/>
              </w:rPr>
              <w:t>внебюджетных средств</w:t>
            </w:r>
          </w:p>
        </w:tc>
        <w:tc>
          <w:tcPr>
            <w:tcW w:w="559" w:type="pct"/>
            <w:vAlign w:val="center"/>
            <w:hideMark/>
          </w:tcPr>
          <w:p w:rsidR="00B2262B" w:rsidRPr="00656A6F" w:rsidRDefault="00B2262B" w:rsidP="00287CD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6A6F">
              <w:rPr>
                <w:rFonts w:ascii="Times New Roman" w:hAnsi="Times New Roman"/>
                <w:color w:val="000000"/>
                <w:sz w:val="24"/>
                <w:szCs w:val="24"/>
              </w:rPr>
              <w:t>149316,7</w:t>
            </w:r>
          </w:p>
        </w:tc>
        <w:tc>
          <w:tcPr>
            <w:tcW w:w="493" w:type="pct"/>
            <w:vAlign w:val="center"/>
            <w:hideMark/>
          </w:tcPr>
          <w:p w:rsidR="00B2262B" w:rsidRPr="00656A6F" w:rsidRDefault="00B2262B" w:rsidP="00287CD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6A6F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95" w:type="pct"/>
            <w:vAlign w:val="center"/>
            <w:hideMark/>
          </w:tcPr>
          <w:p w:rsidR="00B2262B" w:rsidRPr="00656A6F" w:rsidRDefault="00B2262B" w:rsidP="00287CD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6A6F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95" w:type="pct"/>
            <w:vAlign w:val="center"/>
            <w:hideMark/>
          </w:tcPr>
          <w:p w:rsidR="00B2262B" w:rsidRPr="00656A6F" w:rsidRDefault="00B2262B" w:rsidP="00287CD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6A6F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95" w:type="pct"/>
            <w:vAlign w:val="center"/>
            <w:hideMark/>
          </w:tcPr>
          <w:p w:rsidR="00B2262B" w:rsidRPr="00656A6F" w:rsidRDefault="00B2262B" w:rsidP="00287CD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6A6F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95" w:type="pct"/>
            <w:vAlign w:val="center"/>
            <w:hideMark/>
          </w:tcPr>
          <w:p w:rsidR="00B2262B" w:rsidRPr="00656A6F" w:rsidRDefault="00B2262B" w:rsidP="00287CD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6A6F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95" w:type="pct"/>
            <w:vAlign w:val="center"/>
            <w:hideMark/>
          </w:tcPr>
          <w:p w:rsidR="00B2262B" w:rsidRPr="00656A6F" w:rsidRDefault="00B2262B" w:rsidP="00287CD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6A6F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559" w:type="pct"/>
            <w:vAlign w:val="center"/>
            <w:hideMark/>
          </w:tcPr>
          <w:p w:rsidR="00B2262B" w:rsidRPr="00656A6F" w:rsidRDefault="00B2262B" w:rsidP="00287CD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6A6F">
              <w:rPr>
                <w:rFonts w:ascii="Times New Roman" w:hAnsi="Times New Roman"/>
                <w:color w:val="000000"/>
                <w:sz w:val="24"/>
                <w:szCs w:val="24"/>
              </w:rPr>
              <w:t>149316,7</w:t>
            </w:r>
          </w:p>
        </w:tc>
      </w:tr>
      <w:tr w:rsidR="00B2262B" w:rsidRPr="00656A6F" w:rsidTr="00287CD1">
        <w:trPr>
          <w:cantSplit/>
        </w:trPr>
        <w:tc>
          <w:tcPr>
            <w:tcW w:w="914" w:type="pct"/>
            <w:vAlign w:val="center"/>
            <w:hideMark/>
          </w:tcPr>
          <w:p w:rsidR="00B2262B" w:rsidRPr="00656A6F" w:rsidRDefault="00B2262B" w:rsidP="00287CD1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kern w:val="32"/>
                <w:sz w:val="24"/>
                <w:szCs w:val="24"/>
              </w:rPr>
            </w:pPr>
            <w:r w:rsidRPr="00656A6F">
              <w:rPr>
                <w:rFonts w:ascii="Times New Roman" w:hAnsi="Times New Roman"/>
                <w:color w:val="000000"/>
                <w:sz w:val="24"/>
                <w:szCs w:val="24"/>
              </w:rPr>
              <w:t>в том числе инвестиции в основной капитал</w:t>
            </w:r>
          </w:p>
        </w:tc>
        <w:tc>
          <w:tcPr>
            <w:tcW w:w="559" w:type="pct"/>
            <w:vAlign w:val="center"/>
            <w:hideMark/>
          </w:tcPr>
          <w:p w:rsidR="00B2262B" w:rsidRPr="00656A6F" w:rsidRDefault="00B2262B" w:rsidP="00287C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kern w:val="32"/>
                <w:sz w:val="24"/>
                <w:szCs w:val="24"/>
              </w:rPr>
            </w:pPr>
            <w:r w:rsidRPr="00656A6F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493" w:type="pct"/>
            <w:vAlign w:val="center"/>
            <w:hideMark/>
          </w:tcPr>
          <w:p w:rsidR="00B2262B" w:rsidRPr="00656A6F" w:rsidRDefault="00B2262B" w:rsidP="00287C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kern w:val="32"/>
                <w:sz w:val="24"/>
                <w:szCs w:val="24"/>
              </w:rPr>
            </w:pPr>
            <w:r w:rsidRPr="00656A6F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495" w:type="pct"/>
            <w:vAlign w:val="center"/>
            <w:hideMark/>
          </w:tcPr>
          <w:p w:rsidR="00B2262B" w:rsidRPr="00656A6F" w:rsidRDefault="00B2262B" w:rsidP="00287C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kern w:val="32"/>
                <w:sz w:val="24"/>
                <w:szCs w:val="24"/>
              </w:rPr>
            </w:pPr>
            <w:r w:rsidRPr="00656A6F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495" w:type="pct"/>
            <w:vAlign w:val="center"/>
            <w:hideMark/>
          </w:tcPr>
          <w:p w:rsidR="00B2262B" w:rsidRPr="00656A6F" w:rsidRDefault="00B2262B" w:rsidP="00287C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kern w:val="32"/>
                <w:sz w:val="24"/>
                <w:szCs w:val="24"/>
              </w:rPr>
            </w:pPr>
            <w:r w:rsidRPr="00656A6F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495" w:type="pct"/>
            <w:vAlign w:val="center"/>
            <w:hideMark/>
          </w:tcPr>
          <w:p w:rsidR="00B2262B" w:rsidRPr="00656A6F" w:rsidRDefault="00B2262B" w:rsidP="00287C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kern w:val="32"/>
                <w:sz w:val="24"/>
                <w:szCs w:val="24"/>
              </w:rPr>
            </w:pPr>
            <w:r w:rsidRPr="00656A6F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495" w:type="pct"/>
            <w:vAlign w:val="center"/>
            <w:hideMark/>
          </w:tcPr>
          <w:p w:rsidR="00B2262B" w:rsidRPr="00656A6F" w:rsidRDefault="00B2262B" w:rsidP="00287C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kern w:val="32"/>
                <w:sz w:val="24"/>
                <w:szCs w:val="24"/>
              </w:rPr>
            </w:pPr>
            <w:r w:rsidRPr="00656A6F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495" w:type="pct"/>
            <w:vAlign w:val="center"/>
            <w:hideMark/>
          </w:tcPr>
          <w:p w:rsidR="00B2262B" w:rsidRPr="00656A6F" w:rsidRDefault="00B2262B" w:rsidP="00287C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kern w:val="32"/>
                <w:sz w:val="24"/>
                <w:szCs w:val="24"/>
              </w:rPr>
            </w:pPr>
            <w:r w:rsidRPr="00656A6F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559" w:type="pct"/>
            <w:vAlign w:val="center"/>
            <w:hideMark/>
          </w:tcPr>
          <w:p w:rsidR="00B2262B" w:rsidRPr="00656A6F" w:rsidRDefault="00B2262B" w:rsidP="00287C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kern w:val="32"/>
                <w:sz w:val="24"/>
                <w:szCs w:val="24"/>
              </w:rPr>
            </w:pPr>
            <w:r w:rsidRPr="00656A6F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</w:tbl>
    <w:p w:rsidR="001F67CE" w:rsidRPr="00656A6F" w:rsidRDefault="001F67CE" w:rsidP="00FA7BB0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3034C1" w:rsidRPr="00656A6F" w:rsidRDefault="003034C1" w:rsidP="00FA7BB0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656A6F">
        <w:rPr>
          <w:rFonts w:ascii="Times New Roman" w:hAnsi="Times New Roman"/>
          <w:bCs/>
          <w:sz w:val="28"/>
          <w:szCs w:val="28"/>
        </w:rPr>
        <w:t>5. Механизм реализации подпрограммы</w:t>
      </w:r>
    </w:p>
    <w:p w:rsidR="003034C1" w:rsidRPr="00656A6F" w:rsidRDefault="003034C1" w:rsidP="00FA7BB0">
      <w:pPr>
        <w:pStyle w:val="a6"/>
        <w:spacing w:after="0" w:line="240" w:lineRule="auto"/>
        <w:ind w:left="0" w:firstLine="709"/>
        <w:jc w:val="center"/>
        <w:rPr>
          <w:rFonts w:ascii="Times New Roman" w:hAnsi="Times New Roman"/>
          <w:bCs/>
          <w:sz w:val="28"/>
          <w:szCs w:val="28"/>
        </w:rPr>
      </w:pPr>
    </w:p>
    <w:p w:rsidR="003034C1" w:rsidRPr="00656A6F" w:rsidRDefault="003034C1" w:rsidP="00FA7BB0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656A6F">
        <w:rPr>
          <w:rFonts w:ascii="Times New Roman" w:hAnsi="Times New Roman"/>
          <w:bCs/>
          <w:sz w:val="28"/>
          <w:szCs w:val="28"/>
        </w:rPr>
        <w:t xml:space="preserve">Заказчиками подпрограммы являются комитет имущественных отношений города Мурманска и комитет </w:t>
      </w:r>
      <w:r w:rsidR="00AB0720" w:rsidRPr="00656A6F">
        <w:rPr>
          <w:rFonts w:ascii="Times New Roman" w:hAnsi="Times New Roman"/>
          <w:bCs/>
          <w:sz w:val="28"/>
          <w:szCs w:val="28"/>
        </w:rPr>
        <w:t>по строительству</w:t>
      </w:r>
      <w:r w:rsidRPr="00656A6F">
        <w:rPr>
          <w:rFonts w:ascii="Times New Roman" w:hAnsi="Times New Roman"/>
          <w:bCs/>
          <w:sz w:val="28"/>
          <w:szCs w:val="28"/>
        </w:rPr>
        <w:t xml:space="preserve"> администрации города Мурманска. </w:t>
      </w:r>
    </w:p>
    <w:p w:rsidR="003034C1" w:rsidRPr="00656A6F" w:rsidRDefault="003034C1" w:rsidP="00FA7BB0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656A6F">
        <w:rPr>
          <w:rFonts w:ascii="Times New Roman" w:hAnsi="Times New Roman"/>
          <w:bCs/>
          <w:sz w:val="28"/>
          <w:szCs w:val="28"/>
        </w:rPr>
        <w:t xml:space="preserve">Заказчик-координатор подпрограммы – комитет имущественных отношений города Мурманска. </w:t>
      </w:r>
    </w:p>
    <w:p w:rsidR="003034C1" w:rsidRPr="00656A6F" w:rsidRDefault="003034C1" w:rsidP="00FA7BB0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656A6F">
        <w:rPr>
          <w:rFonts w:ascii="Times New Roman" w:hAnsi="Times New Roman"/>
          <w:bCs/>
          <w:sz w:val="28"/>
          <w:szCs w:val="28"/>
        </w:rPr>
        <w:t>Заказчики подпрограммы реализуют в установленном порядке меры по полному и качественному выполнению мероприятий, несут ответственность за их своевременное выполнение, а также за рациональное использование выделяемых средств.</w:t>
      </w:r>
    </w:p>
    <w:p w:rsidR="00B04FC8" w:rsidRDefault="00B04FC8" w:rsidP="00FA7BB0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656A6F">
        <w:rPr>
          <w:rFonts w:ascii="Times New Roman" w:hAnsi="Times New Roman"/>
          <w:bCs/>
          <w:sz w:val="28"/>
          <w:szCs w:val="28"/>
        </w:rPr>
        <w:t>Исполнителями подпрограммы являются комитет имущественных отношений города Мурманска и ММКУ «Управление капитального строительства.</w:t>
      </w:r>
    </w:p>
    <w:p w:rsidR="003034C1" w:rsidRPr="00214E1D" w:rsidRDefault="003034C1" w:rsidP="00FA7BB0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214E1D">
        <w:rPr>
          <w:rFonts w:ascii="Times New Roman" w:hAnsi="Times New Roman"/>
          <w:bCs/>
          <w:sz w:val="28"/>
          <w:szCs w:val="28"/>
        </w:rPr>
        <w:t xml:space="preserve">Комитет имущественных отношений города Мурманска осуществляет текущее управление реализацией подпрограммы, оперативный контроль за ходом ее выполнения. </w:t>
      </w:r>
    </w:p>
    <w:p w:rsidR="003034C1" w:rsidRPr="00214E1D" w:rsidRDefault="003034C1" w:rsidP="00FA7BB0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214E1D">
        <w:rPr>
          <w:rFonts w:ascii="Times New Roman" w:hAnsi="Times New Roman"/>
          <w:bCs/>
          <w:sz w:val="28"/>
          <w:szCs w:val="28"/>
        </w:rPr>
        <w:t xml:space="preserve">В целях обеспечения оперативного мониторинга выполнения подпрограммы комитет </w:t>
      </w:r>
      <w:r w:rsidR="00051C01" w:rsidRPr="00214E1D">
        <w:rPr>
          <w:rFonts w:ascii="Times New Roman" w:hAnsi="Times New Roman"/>
          <w:bCs/>
          <w:sz w:val="28"/>
          <w:szCs w:val="28"/>
        </w:rPr>
        <w:t>по строительству</w:t>
      </w:r>
      <w:r w:rsidRPr="00214E1D">
        <w:rPr>
          <w:rFonts w:ascii="Times New Roman" w:hAnsi="Times New Roman"/>
          <w:bCs/>
          <w:sz w:val="28"/>
          <w:szCs w:val="28"/>
        </w:rPr>
        <w:t xml:space="preserve"> администрации города Мурманска направляет в комитет имущественных отношений города Мурманска отчеты о реализации своих мероприятий за 1 полугодие и 9 месяцев текущего года (нарастающим итогом с начала года) в срок до 15 числа месяца, следующего за соответствующим отчетным периодом</w:t>
      </w:r>
      <w:r w:rsidR="00307DF0" w:rsidRPr="00214E1D">
        <w:rPr>
          <w:rFonts w:ascii="Times New Roman" w:hAnsi="Times New Roman"/>
          <w:bCs/>
          <w:sz w:val="28"/>
          <w:szCs w:val="28"/>
        </w:rPr>
        <w:t>,</w:t>
      </w:r>
      <w:r w:rsidRPr="00214E1D">
        <w:rPr>
          <w:rFonts w:ascii="Times New Roman" w:hAnsi="Times New Roman"/>
          <w:bCs/>
          <w:sz w:val="28"/>
          <w:szCs w:val="28"/>
        </w:rPr>
        <w:t xml:space="preserve"> на бумажном и электронном носителях.</w:t>
      </w:r>
    </w:p>
    <w:p w:rsidR="003034C1" w:rsidRPr="00214E1D" w:rsidRDefault="003034C1" w:rsidP="00FA7BB0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214E1D">
        <w:rPr>
          <w:rFonts w:ascii="Times New Roman" w:hAnsi="Times New Roman"/>
          <w:bCs/>
          <w:sz w:val="28"/>
          <w:szCs w:val="28"/>
        </w:rPr>
        <w:t xml:space="preserve">В целях обеспечения мониторинга подпрограммы муниципальной программы комитет </w:t>
      </w:r>
      <w:r w:rsidR="00051C01" w:rsidRPr="00214E1D">
        <w:rPr>
          <w:rFonts w:ascii="Times New Roman" w:hAnsi="Times New Roman"/>
          <w:bCs/>
          <w:sz w:val="28"/>
          <w:szCs w:val="28"/>
        </w:rPr>
        <w:t>по строительству</w:t>
      </w:r>
      <w:r w:rsidRPr="00214E1D">
        <w:rPr>
          <w:rFonts w:ascii="Times New Roman" w:hAnsi="Times New Roman"/>
          <w:bCs/>
          <w:sz w:val="28"/>
          <w:szCs w:val="28"/>
        </w:rPr>
        <w:t xml:space="preserve"> администрации города Мурманска ежегодно готовит годовые отчеты о ходе реализации своих мероприятий в срок до 01 февраля года, следующего за отчетным, направляет их в комитет имущественных отношений города Мурманска.</w:t>
      </w:r>
    </w:p>
    <w:p w:rsidR="003034C1" w:rsidRPr="00214E1D" w:rsidRDefault="003034C1" w:rsidP="00FA7BB0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214E1D">
        <w:rPr>
          <w:rFonts w:ascii="Times New Roman" w:hAnsi="Times New Roman"/>
          <w:bCs/>
          <w:sz w:val="28"/>
          <w:szCs w:val="28"/>
        </w:rPr>
        <w:t>Комитет имущественных отношений города Мурманска направляет сводный отчет в комитет по экономическому развитию администрации города Мурманска в соответствии с Порядком разработки, реализации и оценки эффективности муниципальных программ города Мурманска, утвержденным постановлением администрации города Мурманска от 21.08.2013 № 2143.</w:t>
      </w:r>
    </w:p>
    <w:p w:rsidR="003034C1" w:rsidRPr="00214E1D" w:rsidRDefault="003034C1" w:rsidP="00FA7BB0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214E1D">
        <w:rPr>
          <w:rFonts w:ascii="Times New Roman" w:hAnsi="Times New Roman"/>
          <w:bCs/>
          <w:sz w:val="28"/>
          <w:szCs w:val="28"/>
        </w:rPr>
        <w:t>В рамках настоящей подпрограммы переселению подлежат граждане, пр</w:t>
      </w:r>
      <w:r w:rsidR="00DB25E0">
        <w:rPr>
          <w:rFonts w:ascii="Times New Roman" w:hAnsi="Times New Roman"/>
          <w:bCs/>
          <w:sz w:val="28"/>
          <w:szCs w:val="28"/>
        </w:rPr>
        <w:t>оживающие в</w:t>
      </w:r>
      <w:r w:rsidRPr="00214E1D">
        <w:rPr>
          <w:rFonts w:ascii="Times New Roman" w:hAnsi="Times New Roman"/>
          <w:bCs/>
          <w:sz w:val="28"/>
          <w:szCs w:val="28"/>
        </w:rPr>
        <w:t xml:space="preserve"> многоквартирных домах пониженной капитальности, имеющих не все виды благоустройства, после признания таких домов аварийными.</w:t>
      </w:r>
    </w:p>
    <w:p w:rsidR="003034C1" w:rsidRPr="00214E1D" w:rsidRDefault="003034C1" w:rsidP="00FA7BB0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214E1D">
        <w:rPr>
          <w:rFonts w:ascii="Times New Roman" w:hAnsi="Times New Roman"/>
          <w:bCs/>
          <w:sz w:val="28"/>
          <w:szCs w:val="28"/>
        </w:rPr>
        <w:t>Признание многоквартирных домов аварийными осуществляется межведомственной комиссией при администрации города Мурманска в соответствии с Положением о признании помещения жилым помещением, жилого помещения непригодным для проживания и многоквартирного дома аварийным и подлежащим сносу или реконструкции, утвержденным постановлением Правительства Российской Федерации от 28.01.2006 № 47.</w:t>
      </w:r>
    </w:p>
    <w:p w:rsidR="003034C1" w:rsidRPr="00214E1D" w:rsidRDefault="003034C1" w:rsidP="00FA7BB0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214E1D">
        <w:rPr>
          <w:rFonts w:ascii="Times New Roman" w:hAnsi="Times New Roman"/>
          <w:bCs/>
          <w:sz w:val="28"/>
          <w:szCs w:val="28"/>
        </w:rPr>
        <w:t>При этом признание многоквартирного дома аварийным может основываться только на результатах, изложенных в заключении специализированной организации.</w:t>
      </w:r>
    </w:p>
    <w:p w:rsidR="003034C1" w:rsidRPr="00214E1D" w:rsidRDefault="003034C1" w:rsidP="00FA7BB0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214E1D">
        <w:rPr>
          <w:rFonts w:ascii="Times New Roman" w:hAnsi="Times New Roman"/>
          <w:bCs/>
          <w:sz w:val="28"/>
          <w:szCs w:val="28"/>
        </w:rPr>
        <w:t xml:space="preserve">Перечень многоквартирных домов, признанных аварийными в установленном порядке по состоянию на </w:t>
      </w:r>
      <w:r w:rsidR="00656A6F" w:rsidRPr="00A15F15">
        <w:rPr>
          <w:rFonts w:ascii="Times New Roman" w:hAnsi="Times New Roman"/>
          <w:bCs/>
          <w:sz w:val="28"/>
          <w:szCs w:val="28"/>
        </w:rPr>
        <w:t>01.07</w:t>
      </w:r>
      <w:r w:rsidR="002B4990" w:rsidRPr="00A15F15">
        <w:rPr>
          <w:rFonts w:ascii="Times New Roman" w:hAnsi="Times New Roman"/>
          <w:bCs/>
          <w:sz w:val="28"/>
          <w:szCs w:val="28"/>
        </w:rPr>
        <w:t>.20</w:t>
      </w:r>
      <w:r w:rsidR="00DB25E0" w:rsidRPr="00A15F15">
        <w:rPr>
          <w:rFonts w:ascii="Times New Roman" w:hAnsi="Times New Roman"/>
          <w:bCs/>
          <w:sz w:val="28"/>
          <w:szCs w:val="28"/>
        </w:rPr>
        <w:t>20</w:t>
      </w:r>
      <w:r w:rsidRPr="00214E1D">
        <w:rPr>
          <w:rFonts w:ascii="Times New Roman" w:hAnsi="Times New Roman"/>
          <w:bCs/>
          <w:sz w:val="28"/>
          <w:szCs w:val="28"/>
        </w:rPr>
        <w:t xml:space="preserve">, приведен в приложении </w:t>
      </w:r>
      <w:r w:rsidRPr="00214E1D">
        <w:rPr>
          <w:rFonts w:ascii="Times New Roman" w:hAnsi="Times New Roman"/>
          <w:bCs/>
          <w:sz w:val="28"/>
          <w:szCs w:val="28"/>
        </w:rPr>
        <w:br/>
        <w:t>№ 2 к настоящей подпрограмме.</w:t>
      </w:r>
    </w:p>
    <w:p w:rsidR="003034C1" w:rsidRPr="00214E1D" w:rsidRDefault="003034C1" w:rsidP="00FA7BB0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214E1D">
        <w:rPr>
          <w:rFonts w:ascii="Times New Roman" w:hAnsi="Times New Roman"/>
          <w:bCs/>
          <w:sz w:val="28"/>
          <w:szCs w:val="28"/>
        </w:rPr>
        <w:t xml:space="preserve">Перечень многоквартирных домов, имеющих не все виды благоустройства, но не признанных аварийными по состоянию на </w:t>
      </w:r>
      <w:r w:rsidR="00656A6F" w:rsidRPr="00A15F15">
        <w:rPr>
          <w:rFonts w:ascii="Times New Roman" w:hAnsi="Times New Roman"/>
          <w:bCs/>
          <w:sz w:val="28"/>
          <w:szCs w:val="28"/>
        </w:rPr>
        <w:t>01.07</w:t>
      </w:r>
      <w:r w:rsidR="001D00E6" w:rsidRPr="00A15F15">
        <w:rPr>
          <w:rFonts w:ascii="Times New Roman" w:hAnsi="Times New Roman"/>
          <w:bCs/>
          <w:sz w:val="28"/>
          <w:szCs w:val="28"/>
        </w:rPr>
        <w:t>.20</w:t>
      </w:r>
      <w:r w:rsidR="00287CD1" w:rsidRPr="00A15F15">
        <w:rPr>
          <w:rFonts w:ascii="Times New Roman" w:hAnsi="Times New Roman"/>
          <w:bCs/>
          <w:sz w:val="28"/>
          <w:szCs w:val="28"/>
        </w:rPr>
        <w:t>20</w:t>
      </w:r>
      <w:r w:rsidRPr="00214E1D">
        <w:rPr>
          <w:rFonts w:ascii="Times New Roman" w:hAnsi="Times New Roman"/>
          <w:bCs/>
          <w:sz w:val="28"/>
          <w:szCs w:val="28"/>
        </w:rPr>
        <w:t>, приведен в приложении № 3 к настоящей подпрограмме.</w:t>
      </w:r>
    </w:p>
    <w:p w:rsidR="003034C1" w:rsidRPr="00214E1D" w:rsidRDefault="00296592" w:rsidP="00FA7BB0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214E1D">
        <w:rPr>
          <w:rFonts w:ascii="Times New Roman" w:hAnsi="Times New Roman"/>
          <w:bCs/>
          <w:sz w:val="28"/>
          <w:szCs w:val="28"/>
        </w:rPr>
        <w:t>Перечень аварийных многоквартирных домов, подлежащих сносу в 2018 - 2024 годах</w:t>
      </w:r>
      <w:r w:rsidR="003034C1" w:rsidRPr="00214E1D">
        <w:rPr>
          <w:rFonts w:ascii="Times New Roman" w:hAnsi="Times New Roman"/>
          <w:bCs/>
          <w:sz w:val="28"/>
          <w:szCs w:val="28"/>
        </w:rPr>
        <w:t>, представлен в приложении № 4.</w:t>
      </w:r>
    </w:p>
    <w:p w:rsidR="003034C1" w:rsidRPr="00214E1D" w:rsidRDefault="003034C1" w:rsidP="00FA7BB0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214E1D">
        <w:rPr>
          <w:rFonts w:ascii="Times New Roman" w:hAnsi="Times New Roman"/>
          <w:bCs/>
          <w:sz w:val="28"/>
          <w:szCs w:val="28"/>
        </w:rPr>
        <w:t xml:space="preserve">Средства, предусмотренные подпрограммой, направляются на финансирование строительства и приобретения жилья для граждан, </w:t>
      </w:r>
      <w:r w:rsidR="00307DF0" w:rsidRPr="00214E1D">
        <w:rPr>
          <w:rFonts w:ascii="Times New Roman" w:hAnsi="Times New Roman"/>
          <w:bCs/>
          <w:sz w:val="28"/>
          <w:szCs w:val="28"/>
        </w:rPr>
        <w:t xml:space="preserve">проживающих в аварийных многоквартирных домах и многоквартирных домах пониженной капитальности, имеющих не все виды благоустройства, после признания их аварийными, </w:t>
      </w:r>
      <w:r w:rsidRPr="00214E1D">
        <w:rPr>
          <w:rFonts w:ascii="Times New Roman" w:hAnsi="Times New Roman"/>
          <w:bCs/>
          <w:sz w:val="28"/>
          <w:szCs w:val="28"/>
        </w:rPr>
        <w:t xml:space="preserve">в том числе </w:t>
      </w:r>
      <w:r w:rsidR="00243FA6" w:rsidRPr="00656A6F">
        <w:rPr>
          <w:rFonts w:ascii="Times New Roman" w:hAnsi="Times New Roman"/>
          <w:bCs/>
          <w:sz w:val="28"/>
          <w:szCs w:val="28"/>
        </w:rPr>
        <w:t>на изъятие у собственников путем выкупа жилых помещений в связи с изъятием соответствующего земельного участка для муниципальных нужд.</w:t>
      </w:r>
    </w:p>
    <w:p w:rsidR="002F2CBC" w:rsidRPr="00214E1D" w:rsidRDefault="002F2CBC" w:rsidP="002F2CBC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214E1D">
        <w:rPr>
          <w:rFonts w:ascii="Times New Roman" w:hAnsi="Times New Roman"/>
          <w:bCs/>
          <w:sz w:val="28"/>
          <w:szCs w:val="28"/>
        </w:rPr>
        <w:t>Программные мероприятия по переселению граждан из аварийного жилищного фонда для нанимателей жилых помещений осуществляются в соответствии со статьями 86-89 Жилищного кодекса Российской Федерации.</w:t>
      </w:r>
    </w:p>
    <w:p w:rsidR="002F2CBC" w:rsidRPr="00214E1D" w:rsidRDefault="002F2CBC" w:rsidP="002F2CBC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214E1D">
        <w:rPr>
          <w:rFonts w:ascii="Times New Roman" w:hAnsi="Times New Roman"/>
          <w:bCs/>
          <w:sz w:val="28"/>
          <w:szCs w:val="28"/>
        </w:rPr>
        <w:t>В случае согласия граждан-собственников жилых помещений в многоквартирных домах, признанных аварийными и подлежащими сносу, на вселение в предлагаемые жилые помещения муниципального жилищного фонда города Мурманска, мена жилыми помещениями происходит в порядке главы 31 Гражданского кодекса Российской Федерации.</w:t>
      </w:r>
    </w:p>
    <w:p w:rsidR="003034C1" w:rsidRPr="00214E1D" w:rsidRDefault="003034C1" w:rsidP="00FA7BB0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214E1D">
        <w:rPr>
          <w:rFonts w:ascii="Times New Roman" w:hAnsi="Times New Roman"/>
          <w:bCs/>
          <w:sz w:val="28"/>
          <w:szCs w:val="28"/>
        </w:rPr>
        <w:t>Переселение граждан и оформление документов на заселение жилых помещений производится в соответствии с Жилищным кодексом Российской Федерации, Гражданским кодексом Российской Федерации.</w:t>
      </w:r>
    </w:p>
    <w:p w:rsidR="003034C1" w:rsidRPr="00214E1D" w:rsidRDefault="003034C1" w:rsidP="00FA7BB0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214E1D">
        <w:rPr>
          <w:rFonts w:ascii="Times New Roman" w:hAnsi="Times New Roman"/>
          <w:bCs/>
          <w:sz w:val="28"/>
          <w:szCs w:val="28"/>
        </w:rPr>
        <w:t xml:space="preserve">Мероприятия по составлению смет и проектов организации работ по сносу расселенных домов, подготовке соответствующей технической документации, контролю (надзору) за ходом проведения работ и приемке их результатов осуществляет комитет </w:t>
      </w:r>
      <w:r w:rsidR="00774652" w:rsidRPr="00214E1D">
        <w:rPr>
          <w:rFonts w:ascii="Times New Roman" w:hAnsi="Times New Roman"/>
          <w:bCs/>
          <w:sz w:val="28"/>
          <w:szCs w:val="28"/>
        </w:rPr>
        <w:t>по строительству</w:t>
      </w:r>
      <w:r w:rsidRPr="00214E1D">
        <w:rPr>
          <w:rFonts w:ascii="Times New Roman" w:hAnsi="Times New Roman"/>
          <w:bCs/>
          <w:sz w:val="28"/>
          <w:szCs w:val="28"/>
        </w:rPr>
        <w:t xml:space="preserve"> администрации города Мурманска (исполнитель – ММКУ «Управление капитального строительства»).</w:t>
      </w:r>
    </w:p>
    <w:p w:rsidR="003034C1" w:rsidRPr="00214E1D" w:rsidRDefault="003034C1" w:rsidP="00FA7BB0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214E1D">
        <w:rPr>
          <w:rFonts w:ascii="Times New Roman" w:hAnsi="Times New Roman"/>
          <w:bCs/>
          <w:sz w:val="28"/>
          <w:szCs w:val="28"/>
        </w:rPr>
        <w:t xml:space="preserve">Исполнителем работ по организации сноса расселенных домов является ММКУ «Управление капитального строительства». </w:t>
      </w:r>
    </w:p>
    <w:p w:rsidR="003034C1" w:rsidRPr="00214E1D" w:rsidRDefault="003034C1" w:rsidP="00FA7BB0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214E1D">
        <w:rPr>
          <w:rFonts w:ascii="Times New Roman" w:hAnsi="Times New Roman"/>
          <w:bCs/>
          <w:sz w:val="28"/>
          <w:szCs w:val="28"/>
        </w:rPr>
        <w:t xml:space="preserve">Учитывая, что мероприятия по приобретению жилых помещений для переселения граждан завершаются в </w:t>
      </w:r>
      <w:r w:rsidRPr="00214E1D">
        <w:rPr>
          <w:rFonts w:ascii="Times New Roman" w:hAnsi="Times New Roman"/>
          <w:bCs/>
          <w:sz w:val="28"/>
          <w:szCs w:val="28"/>
          <w:lang w:val="en-US"/>
        </w:rPr>
        <w:t>IV</w:t>
      </w:r>
      <w:r w:rsidRPr="00214E1D">
        <w:rPr>
          <w:rFonts w:ascii="Times New Roman" w:hAnsi="Times New Roman"/>
          <w:bCs/>
          <w:sz w:val="28"/>
          <w:szCs w:val="28"/>
        </w:rPr>
        <w:t xml:space="preserve"> квартале текущего года, фактическое переселение граждан в жилые помещения может осуществляться как в текущем, так и в следующем году.</w:t>
      </w:r>
    </w:p>
    <w:p w:rsidR="003034C1" w:rsidRPr="00214E1D" w:rsidRDefault="003034C1" w:rsidP="00FA7BB0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214E1D">
        <w:rPr>
          <w:rFonts w:ascii="Times New Roman" w:hAnsi="Times New Roman"/>
          <w:bCs/>
          <w:sz w:val="28"/>
          <w:szCs w:val="28"/>
        </w:rPr>
        <w:t>Решение о сносе или реконструкции расселенных домов принимается администрацией города Мурманска в 3-месячный срок после их расселения.</w:t>
      </w:r>
    </w:p>
    <w:p w:rsidR="002F2CBC" w:rsidRPr="00214E1D" w:rsidRDefault="002F2CBC" w:rsidP="002F2CBC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214E1D">
        <w:rPr>
          <w:rFonts w:ascii="Times New Roman" w:hAnsi="Times New Roman"/>
          <w:bCs/>
          <w:sz w:val="28"/>
          <w:szCs w:val="28"/>
        </w:rPr>
        <w:t xml:space="preserve">Согласно СНиП III-10-75 от 01.07.1976 «Правила производства и приемки работ. Благоустройство территории», учитывая, что при сносе многоквартирного дома в III-IV кварталах текущего года, мероприятия по благоустройству территории в зимний период (наличие снежного покрова, замерзание почвы) выполнению не подлежат, работы по благоустройству осуществляются в следующем году.  </w:t>
      </w:r>
    </w:p>
    <w:p w:rsidR="002F2CBC" w:rsidRPr="00214E1D" w:rsidRDefault="002F2CBC" w:rsidP="002F2CBC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214E1D">
        <w:rPr>
          <w:rFonts w:ascii="Times New Roman" w:hAnsi="Times New Roman"/>
          <w:bCs/>
          <w:sz w:val="28"/>
          <w:szCs w:val="28"/>
        </w:rPr>
        <w:t>Учитывая, что мероприятия по приобретению жилых помещений для переселения граждан завершаются в IV квартале текущего года, фактическое переселение граждан в жилые помещения может осуществляться как в текущем, так и в следующем году.</w:t>
      </w:r>
    </w:p>
    <w:p w:rsidR="001D00E6" w:rsidRPr="00214E1D" w:rsidRDefault="001D00E6" w:rsidP="00FA7BB0">
      <w:pPr>
        <w:spacing w:after="0" w:line="240" w:lineRule="auto"/>
        <w:ind w:firstLine="567"/>
        <w:jc w:val="center"/>
        <w:rPr>
          <w:rFonts w:ascii="Times New Roman" w:hAnsi="Times New Roman"/>
          <w:bCs/>
          <w:sz w:val="28"/>
          <w:szCs w:val="28"/>
        </w:rPr>
      </w:pPr>
    </w:p>
    <w:p w:rsidR="003034C1" w:rsidRPr="00214E1D" w:rsidRDefault="003034C1" w:rsidP="00FA7BB0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214E1D">
        <w:rPr>
          <w:rFonts w:ascii="Times New Roman" w:hAnsi="Times New Roman"/>
          <w:bCs/>
          <w:sz w:val="28"/>
          <w:szCs w:val="28"/>
        </w:rPr>
        <w:t>6. Оценка эффективности подпрограммы, рисков ее реализации</w:t>
      </w:r>
    </w:p>
    <w:p w:rsidR="003034C1" w:rsidRPr="00214E1D" w:rsidRDefault="003034C1" w:rsidP="00FA7BB0">
      <w:pPr>
        <w:spacing w:after="0" w:line="240" w:lineRule="auto"/>
        <w:ind w:firstLine="567"/>
        <w:jc w:val="center"/>
        <w:rPr>
          <w:rFonts w:ascii="Times New Roman" w:hAnsi="Times New Roman"/>
          <w:bCs/>
          <w:sz w:val="28"/>
          <w:szCs w:val="28"/>
        </w:rPr>
      </w:pPr>
    </w:p>
    <w:p w:rsidR="003034C1" w:rsidRPr="00214E1D" w:rsidRDefault="003034C1" w:rsidP="00FA7BB0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214E1D">
        <w:rPr>
          <w:rFonts w:ascii="Times New Roman" w:hAnsi="Times New Roman"/>
          <w:bCs/>
          <w:sz w:val="28"/>
          <w:szCs w:val="28"/>
        </w:rPr>
        <w:t xml:space="preserve">Планируемым результатом реализации подпрограммы является обеспечение благоустроенным жильем </w:t>
      </w:r>
      <w:r w:rsidR="002D4D59" w:rsidRPr="00A15F15">
        <w:rPr>
          <w:rFonts w:ascii="Times New Roman" w:hAnsi="Times New Roman"/>
          <w:bCs/>
          <w:sz w:val="28"/>
          <w:szCs w:val="28"/>
        </w:rPr>
        <w:t>4</w:t>
      </w:r>
      <w:r w:rsidR="00F11811" w:rsidRPr="00A15F15">
        <w:rPr>
          <w:rFonts w:ascii="Times New Roman" w:hAnsi="Times New Roman"/>
          <w:bCs/>
          <w:sz w:val="28"/>
          <w:szCs w:val="28"/>
        </w:rPr>
        <w:t xml:space="preserve"> </w:t>
      </w:r>
      <w:r w:rsidR="00B0640A" w:rsidRPr="00A15F15">
        <w:rPr>
          <w:rFonts w:ascii="Times New Roman" w:hAnsi="Times New Roman"/>
          <w:bCs/>
          <w:sz w:val="28"/>
          <w:szCs w:val="28"/>
        </w:rPr>
        <w:t>19</w:t>
      </w:r>
      <w:r w:rsidR="00656A6F" w:rsidRPr="00A15F15">
        <w:rPr>
          <w:rFonts w:ascii="Times New Roman" w:hAnsi="Times New Roman"/>
          <w:bCs/>
          <w:sz w:val="28"/>
          <w:szCs w:val="28"/>
        </w:rPr>
        <w:t>0</w:t>
      </w:r>
      <w:r w:rsidRPr="00214E1D">
        <w:rPr>
          <w:rFonts w:ascii="Times New Roman" w:hAnsi="Times New Roman"/>
          <w:bCs/>
          <w:sz w:val="28"/>
          <w:szCs w:val="28"/>
        </w:rPr>
        <w:t xml:space="preserve"> граждан, проживающих в </w:t>
      </w:r>
      <w:r w:rsidR="002D4D59" w:rsidRPr="00214E1D">
        <w:rPr>
          <w:rFonts w:ascii="Times New Roman" w:hAnsi="Times New Roman"/>
          <w:bCs/>
          <w:sz w:val="28"/>
          <w:szCs w:val="28"/>
        </w:rPr>
        <w:t>147</w:t>
      </w:r>
      <w:r w:rsidRPr="00214E1D">
        <w:rPr>
          <w:rFonts w:ascii="Times New Roman" w:hAnsi="Times New Roman"/>
          <w:bCs/>
          <w:sz w:val="28"/>
          <w:szCs w:val="28"/>
        </w:rPr>
        <w:t xml:space="preserve"> многоквартирных домах пониженной капитальности, имеющих не все виды благоустройства, с высвобождением </w:t>
      </w:r>
      <w:r w:rsidR="002D4D59" w:rsidRPr="009065A5">
        <w:rPr>
          <w:rFonts w:ascii="Times New Roman" w:hAnsi="Times New Roman"/>
          <w:bCs/>
          <w:sz w:val="28"/>
          <w:szCs w:val="28"/>
        </w:rPr>
        <w:t>1</w:t>
      </w:r>
      <w:r w:rsidR="0093545A" w:rsidRPr="009065A5">
        <w:rPr>
          <w:rFonts w:ascii="Times New Roman" w:hAnsi="Times New Roman"/>
          <w:bCs/>
          <w:sz w:val="28"/>
          <w:szCs w:val="28"/>
        </w:rPr>
        <w:t xml:space="preserve"> </w:t>
      </w:r>
      <w:r w:rsidR="002D4D59" w:rsidRPr="009065A5">
        <w:rPr>
          <w:rFonts w:ascii="Times New Roman" w:hAnsi="Times New Roman"/>
          <w:bCs/>
          <w:sz w:val="28"/>
          <w:szCs w:val="28"/>
        </w:rPr>
        <w:t>8</w:t>
      </w:r>
      <w:r w:rsidR="00656A6F" w:rsidRPr="009065A5">
        <w:rPr>
          <w:rFonts w:ascii="Times New Roman" w:hAnsi="Times New Roman"/>
          <w:bCs/>
          <w:sz w:val="28"/>
          <w:szCs w:val="28"/>
        </w:rPr>
        <w:t>4</w:t>
      </w:r>
      <w:r w:rsidR="00535547" w:rsidRPr="009065A5">
        <w:rPr>
          <w:rFonts w:ascii="Times New Roman" w:hAnsi="Times New Roman"/>
          <w:bCs/>
          <w:sz w:val="28"/>
          <w:szCs w:val="28"/>
        </w:rPr>
        <w:t>5</w:t>
      </w:r>
      <w:r w:rsidRPr="00214E1D">
        <w:rPr>
          <w:rFonts w:ascii="Times New Roman" w:hAnsi="Times New Roman"/>
          <w:bCs/>
          <w:sz w:val="28"/>
          <w:szCs w:val="28"/>
        </w:rPr>
        <w:t xml:space="preserve"> жилых помещений общей площадью </w:t>
      </w:r>
      <w:r w:rsidR="002D4D59" w:rsidRPr="009065A5">
        <w:rPr>
          <w:rFonts w:ascii="Times New Roman" w:hAnsi="Times New Roman"/>
          <w:bCs/>
          <w:sz w:val="28"/>
          <w:szCs w:val="28"/>
        </w:rPr>
        <w:t>6</w:t>
      </w:r>
      <w:r w:rsidR="00B0640A" w:rsidRPr="009065A5">
        <w:rPr>
          <w:rFonts w:ascii="Times New Roman" w:hAnsi="Times New Roman"/>
          <w:bCs/>
          <w:sz w:val="28"/>
          <w:szCs w:val="28"/>
        </w:rPr>
        <w:t>7</w:t>
      </w:r>
      <w:r w:rsidR="00222D3C" w:rsidRPr="009065A5">
        <w:rPr>
          <w:rFonts w:ascii="Times New Roman" w:hAnsi="Times New Roman"/>
          <w:bCs/>
          <w:sz w:val="28"/>
          <w:szCs w:val="28"/>
        </w:rPr>
        <w:t> 679,9</w:t>
      </w:r>
      <w:r w:rsidRPr="00214E1D">
        <w:rPr>
          <w:rFonts w:ascii="Times New Roman" w:hAnsi="Times New Roman"/>
          <w:bCs/>
          <w:sz w:val="28"/>
          <w:szCs w:val="28"/>
        </w:rPr>
        <w:t xml:space="preserve"> кв.м. </w:t>
      </w:r>
    </w:p>
    <w:p w:rsidR="003034C1" w:rsidRPr="00214E1D" w:rsidRDefault="003034C1" w:rsidP="00FA7BB0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214E1D">
        <w:rPr>
          <w:rFonts w:ascii="Times New Roman" w:hAnsi="Times New Roman"/>
          <w:bCs/>
          <w:sz w:val="28"/>
          <w:szCs w:val="28"/>
        </w:rPr>
        <w:t>Внутренние риски подпрограммы: несвоевременное или некачественное выполнение поставщиками (подрядчиками, исполнителями) обязательств по муниципальным контрактам, а также риск неисполнения условий муниципальных контрактов. В процессе исполнения муниципальных контрактов существует вероятность их расторжения в связи с неисполнением или ненадлежащим исполнением поставщиками (подрядчиками, исполнителями) условий муниципальных контрактов.</w:t>
      </w:r>
    </w:p>
    <w:p w:rsidR="003034C1" w:rsidRPr="00214E1D" w:rsidRDefault="00783927" w:rsidP="00FA7BB0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214E1D">
        <w:rPr>
          <w:rFonts w:ascii="Times New Roman" w:hAnsi="Times New Roman"/>
          <w:bCs/>
          <w:sz w:val="28"/>
          <w:szCs w:val="28"/>
        </w:rPr>
        <w:t>Одним из внутренних рисков реализации подпрограммы является невозможность своевременного приобретения жилых помещений для муниципальных нужд с целью предоставления гражданам, проживающим в домах пониженной капитальности, имеющих не все виды благоустройства, по причине отсутствия заявок на участие в процедурах определения поставщиков (подрядчиков, исполнителей), проводимых с целью приобретения жилых помещений на первичном и вторичном рынках жилья в городе Мурманске.</w:t>
      </w:r>
    </w:p>
    <w:p w:rsidR="003034C1" w:rsidRPr="00214E1D" w:rsidRDefault="003034C1" w:rsidP="00FA7BB0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214E1D">
        <w:rPr>
          <w:rFonts w:ascii="Times New Roman" w:hAnsi="Times New Roman"/>
          <w:bCs/>
          <w:sz w:val="28"/>
          <w:szCs w:val="28"/>
        </w:rPr>
        <w:t xml:space="preserve">С одной стороны, это можно объяснить тем, что гражданам должны быть предоставлены жилые помещения с определенными характеристиками, и, весьма вероятно, что жилые помещения с требуемыми характеристиками могут отсутствовать на рынке жилья города Мурманска в период проведения процедур определения поставщиков. </w:t>
      </w:r>
    </w:p>
    <w:p w:rsidR="003034C1" w:rsidRPr="00214E1D" w:rsidRDefault="003034C1" w:rsidP="00FA7BB0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214E1D">
        <w:rPr>
          <w:rFonts w:ascii="Times New Roman" w:hAnsi="Times New Roman"/>
          <w:bCs/>
          <w:sz w:val="28"/>
          <w:szCs w:val="28"/>
        </w:rPr>
        <w:t>С другой стороны, отсутствие заявок на участие в процедурах определения поставщиков</w:t>
      </w:r>
      <w:r w:rsidR="00822DDB" w:rsidRPr="00214E1D">
        <w:rPr>
          <w:rFonts w:ascii="Times New Roman" w:hAnsi="Times New Roman"/>
          <w:bCs/>
          <w:color w:val="000000" w:themeColor="text1"/>
        </w:rPr>
        <w:t xml:space="preserve"> </w:t>
      </w:r>
      <w:r w:rsidR="00822DDB" w:rsidRPr="00214E1D">
        <w:rPr>
          <w:rFonts w:ascii="Times New Roman" w:hAnsi="Times New Roman"/>
          <w:bCs/>
          <w:sz w:val="28"/>
          <w:szCs w:val="28"/>
        </w:rPr>
        <w:t>подрядчиков, исполнителей</w:t>
      </w:r>
      <w:r w:rsidRPr="00214E1D">
        <w:rPr>
          <w:rFonts w:ascii="Times New Roman" w:hAnsi="Times New Roman"/>
          <w:bCs/>
          <w:sz w:val="28"/>
          <w:szCs w:val="28"/>
        </w:rPr>
        <w:t xml:space="preserve"> может объясняться невысокой стоимостью 1 кв. м общей площади приобретаемых жилых помещений, установленной подпрограммой для расчета начальной (максимальной) цены муниципального контракта (цены лота) при осуществлении закупок</w:t>
      </w:r>
      <w:r w:rsidR="00473D9A" w:rsidRPr="00214E1D">
        <w:rPr>
          <w:rFonts w:ascii="Times New Roman" w:hAnsi="Times New Roman"/>
          <w:bCs/>
          <w:sz w:val="28"/>
          <w:szCs w:val="28"/>
        </w:rPr>
        <w:t>,</w:t>
      </w:r>
      <w:r w:rsidRPr="00214E1D">
        <w:rPr>
          <w:rFonts w:ascii="Times New Roman" w:hAnsi="Times New Roman"/>
          <w:bCs/>
          <w:sz w:val="28"/>
          <w:szCs w:val="28"/>
        </w:rPr>
        <w:t xml:space="preserve"> исходя из требуемой площади закупаемого жилого помещения. </w:t>
      </w:r>
    </w:p>
    <w:p w:rsidR="003034C1" w:rsidRPr="00214E1D" w:rsidRDefault="003034C1" w:rsidP="00FA7BB0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214E1D">
        <w:rPr>
          <w:rFonts w:ascii="Times New Roman" w:hAnsi="Times New Roman"/>
          <w:bCs/>
          <w:sz w:val="28"/>
          <w:szCs w:val="28"/>
        </w:rPr>
        <w:t>Минимизировать внутренние риски возможно путем более тщательного изучения рынка недвижимости города Мурманска и качественного составления документации о закупках в отношении характеристик приобретаемых жилых помещений при осуществлении закупок, а также своевременным внесением изменений в подпрограмму в отношении расчетной стоимости одного квадратного метра общей площади благоустроенного жилья, установленной для формирования начальной (максимальной) цены муниципального контракта (цены лота)</w:t>
      </w:r>
      <w:r w:rsidR="00473D9A" w:rsidRPr="00214E1D">
        <w:rPr>
          <w:rFonts w:ascii="Times New Roman" w:hAnsi="Times New Roman"/>
          <w:bCs/>
          <w:sz w:val="28"/>
          <w:szCs w:val="28"/>
        </w:rPr>
        <w:t>,</w:t>
      </w:r>
      <w:r w:rsidRPr="00214E1D">
        <w:rPr>
          <w:rFonts w:ascii="Times New Roman" w:hAnsi="Times New Roman"/>
          <w:bCs/>
          <w:sz w:val="28"/>
          <w:szCs w:val="28"/>
        </w:rPr>
        <w:t xml:space="preserve"> при осуществлении закупок в целях реализации подпрограммы.</w:t>
      </w:r>
    </w:p>
    <w:p w:rsidR="003034C1" w:rsidRPr="00214E1D" w:rsidRDefault="003034C1" w:rsidP="00FA7BB0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214E1D">
        <w:rPr>
          <w:rFonts w:ascii="Times New Roman" w:hAnsi="Times New Roman"/>
          <w:bCs/>
          <w:sz w:val="28"/>
          <w:szCs w:val="28"/>
        </w:rPr>
        <w:t>Внешним риском реализации подпрограммы являются проблемы, связанные с реализацией процедуры расселения граждан, когда в силу субъективных обстоятельств граждане не согласны по тем или иным причинам с местом расположения предоставляемого жилого помещения, его площадью или иными его характеристиками.</w:t>
      </w:r>
      <w:r w:rsidRPr="00214E1D">
        <w:rPr>
          <w:rFonts w:ascii="Times New Roman" w:hAnsi="Times New Roman"/>
          <w:bCs/>
          <w:sz w:val="28"/>
          <w:szCs w:val="28"/>
        </w:rPr>
        <w:tab/>
      </w:r>
    </w:p>
    <w:p w:rsidR="003034C1" w:rsidRPr="00214E1D" w:rsidRDefault="003034C1" w:rsidP="00FA7BB0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214E1D">
        <w:rPr>
          <w:rFonts w:ascii="Times New Roman" w:hAnsi="Times New Roman"/>
          <w:bCs/>
          <w:sz w:val="28"/>
          <w:szCs w:val="28"/>
        </w:rPr>
        <w:t>Минимизировать такой риск возможно проведением разъяснительной работы с гражданами.</w:t>
      </w:r>
    </w:p>
    <w:p w:rsidR="003034C1" w:rsidRPr="00214E1D" w:rsidRDefault="003034C1" w:rsidP="00FA7BB0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214E1D">
        <w:rPr>
          <w:rFonts w:ascii="Times New Roman" w:hAnsi="Times New Roman"/>
          <w:bCs/>
          <w:sz w:val="28"/>
          <w:szCs w:val="28"/>
        </w:rPr>
        <w:t>Оценка эффективности реализации мероприятий подпрограммы осуществляется в соответствии с Порядком разработки, реализации и оценки эффективности муниципальных программ города Мурманска, утвержденным постановлением администрации города Мурманска от 21.08.2013 № 2143.</w:t>
      </w:r>
    </w:p>
    <w:p w:rsidR="003034C1" w:rsidRPr="00214E1D" w:rsidRDefault="003034C1" w:rsidP="00FA7BB0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3034C1" w:rsidRPr="00214E1D" w:rsidRDefault="003034C1" w:rsidP="00FA7BB0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3034C1" w:rsidRPr="00214E1D" w:rsidRDefault="003034C1" w:rsidP="00FA7BB0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  <w:sectPr w:rsidR="003034C1" w:rsidRPr="00214E1D" w:rsidSect="004F4348">
          <w:headerReference w:type="first" r:id="rId8"/>
          <w:pgSz w:w="11906" w:h="16838" w:code="9"/>
          <w:pgMar w:top="1134" w:right="851" w:bottom="1134" w:left="1418" w:header="567" w:footer="709" w:gutter="0"/>
          <w:cols w:space="708"/>
          <w:docGrid w:linePitch="360"/>
        </w:sectPr>
      </w:pPr>
    </w:p>
    <w:p w:rsidR="00EB2A9B" w:rsidRPr="00214E1D" w:rsidRDefault="00EB2A9B" w:rsidP="00FA7BB0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214E1D">
        <w:rPr>
          <w:rFonts w:ascii="Times New Roman" w:eastAsia="Times New Roman" w:hAnsi="Times New Roman"/>
          <w:sz w:val="28"/>
          <w:szCs w:val="28"/>
          <w:lang w:eastAsia="ru-RU"/>
        </w:rPr>
        <w:t xml:space="preserve">Приложение </w:t>
      </w:r>
      <w:r w:rsidR="007908E0" w:rsidRPr="00214E1D">
        <w:rPr>
          <w:rFonts w:ascii="Times New Roman" w:eastAsia="Times New Roman" w:hAnsi="Times New Roman"/>
          <w:sz w:val="28"/>
          <w:szCs w:val="28"/>
          <w:lang w:eastAsia="ru-RU"/>
        </w:rPr>
        <w:t xml:space="preserve">№ 1 </w:t>
      </w:r>
      <w:r w:rsidRPr="00214E1D">
        <w:rPr>
          <w:rFonts w:ascii="Times New Roman" w:eastAsia="Times New Roman" w:hAnsi="Times New Roman"/>
          <w:sz w:val="28"/>
          <w:szCs w:val="28"/>
          <w:lang w:eastAsia="ru-RU"/>
        </w:rPr>
        <w:t>к подпрограмме</w:t>
      </w:r>
    </w:p>
    <w:p w:rsidR="00EB2A9B" w:rsidRPr="00214E1D" w:rsidRDefault="00EB2A9B" w:rsidP="00FA7BB0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B3A05" w:rsidRPr="00214E1D" w:rsidRDefault="00FB3A05" w:rsidP="00FB3A05">
      <w:pPr>
        <w:spacing w:after="0" w:line="240" w:lineRule="auto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214E1D">
        <w:rPr>
          <w:rFonts w:ascii="Times New Roman" w:eastAsia="Times New Roman" w:hAnsi="Times New Roman"/>
          <w:bCs/>
          <w:sz w:val="28"/>
          <w:szCs w:val="28"/>
          <w:lang w:eastAsia="ru-RU"/>
        </w:rPr>
        <w:t>3. Перечень основных мероприятий подпрограммы</w:t>
      </w:r>
    </w:p>
    <w:p w:rsidR="006E1114" w:rsidRPr="00214E1D" w:rsidRDefault="006E1114" w:rsidP="00FB3A05">
      <w:pPr>
        <w:spacing w:after="0" w:line="240" w:lineRule="auto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FB3A05" w:rsidRPr="00214E1D" w:rsidRDefault="00FB3A05" w:rsidP="00FB3A05">
      <w:pPr>
        <w:spacing w:after="0" w:line="240" w:lineRule="auto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214E1D">
        <w:rPr>
          <w:rFonts w:ascii="Times New Roman" w:eastAsia="Times New Roman" w:hAnsi="Times New Roman"/>
          <w:bCs/>
          <w:sz w:val="28"/>
          <w:szCs w:val="28"/>
          <w:lang w:eastAsia="ru-RU"/>
        </w:rPr>
        <w:t>3.1. Перечень основных мероприятий подпрограммы на 2018-2021 годы</w:t>
      </w:r>
    </w:p>
    <w:p w:rsidR="00D71BC9" w:rsidRPr="00214E1D" w:rsidRDefault="00D71BC9" w:rsidP="00D71BC9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  <w:r w:rsidRPr="00214E1D">
        <w:rPr>
          <w:rFonts w:ascii="Times New Roman" w:eastAsia="Times New Roman" w:hAnsi="Times New Roman"/>
          <w:sz w:val="20"/>
          <w:szCs w:val="20"/>
          <w:lang w:eastAsia="ru-RU"/>
        </w:rPr>
        <w:t>                             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64"/>
        <w:gridCol w:w="2645"/>
        <w:gridCol w:w="800"/>
        <w:gridCol w:w="1094"/>
        <w:gridCol w:w="807"/>
        <w:gridCol w:w="807"/>
        <w:gridCol w:w="807"/>
        <w:gridCol w:w="807"/>
        <w:gridCol w:w="807"/>
        <w:gridCol w:w="1887"/>
        <w:gridCol w:w="611"/>
        <w:gridCol w:w="611"/>
        <w:gridCol w:w="611"/>
        <w:gridCol w:w="611"/>
        <w:gridCol w:w="1357"/>
      </w:tblGrid>
      <w:tr w:rsidR="002C5709" w:rsidRPr="00656A6F" w:rsidTr="00ED66C7">
        <w:trPr>
          <w:cantSplit/>
          <w:tblHeader/>
        </w:trPr>
        <w:tc>
          <w:tcPr>
            <w:tcW w:w="124" w:type="pct"/>
            <w:vMerge w:val="restart"/>
            <w:shd w:val="clear" w:color="auto" w:fill="auto"/>
            <w:vAlign w:val="center"/>
            <w:hideMark/>
          </w:tcPr>
          <w:p w:rsidR="002C5709" w:rsidRPr="00656A6F" w:rsidRDefault="002C5709" w:rsidP="00ED66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56A6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№ п/п</w:t>
            </w:r>
          </w:p>
        </w:tc>
        <w:tc>
          <w:tcPr>
            <w:tcW w:w="904" w:type="pct"/>
            <w:vMerge w:val="restart"/>
            <w:shd w:val="clear" w:color="auto" w:fill="auto"/>
            <w:vAlign w:val="center"/>
            <w:hideMark/>
          </w:tcPr>
          <w:p w:rsidR="002C5709" w:rsidRPr="00656A6F" w:rsidRDefault="002C5709" w:rsidP="00ED66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56A6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Цель, задачи, основные мероприятия</w:t>
            </w:r>
          </w:p>
        </w:tc>
        <w:tc>
          <w:tcPr>
            <w:tcW w:w="272" w:type="pct"/>
            <w:vMerge w:val="restart"/>
            <w:shd w:val="clear" w:color="auto" w:fill="auto"/>
            <w:vAlign w:val="center"/>
            <w:hideMark/>
          </w:tcPr>
          <w:p w:rsidR="002C5709" w:rsidRPr="00656A6F" w:rsidRDefault="002C5709" w:rsidP="00ED66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56A6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рок выпол-нения (квартал, год)</w:t>
            </w:r>
          </w:p>
        </w:tc>
        <w:tc>
          <w:tcPr>
            <w:tcW w:w="374" w:type="pct"/>
            <w:vMerge w:val="restart"/>
            <w:shd w:val="clear" w:color="auto" w:fill="auto"/>
            <w:vAlign w:val="center"/>
            <w:hideMark/>
          </w:tcPr>
          <w:p w:rsidR="002C5709" w:rsidRPr="00656A6F" w:rsidRDefault="002C5709" w:rsidP="00ED66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56A6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сточники финанси-рования</w:t>
            </w:r>
          </w:p>
        </w:tc>
        <w:tc>
          <w:tcPr>
            <w:tcW w:w="1379" w:type="pct"/>
            <w:gridSpan w:val="5"/>
            <w:shd w:val="clear" w:color="auto" w:fill="auto"/>
            <w:vAlign w:val="center"/>
            <w:hideMark/>
          </w:tcPr>
          <w:p w:rsidR="002C5709" w:rsidRPr="00656A6F" w:rsidRDefault="002C5709" w:rsidP="00ED66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56A6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бъёмы финансирования, тыс. руб.</w:t>
            </w:r>
          </w:p>
        </w:tc>
        <w:tc>
          <w:tcPr>
            <w:tcW w:w="1481" w:type="pct"/>
            <w:gridSpan w:val="5"/>
            <w:shd w:val="clear" w:color="auto" w:fill="auto"/>
            <w:vAlign w:val="center"/>
            <w:hideMark/>
          </w:tcPr>
          <w:p w:rsidR="002C5709" w:rsidRPr="00656A6F" w:rsidRDefault="002C5709" w:rsidP="00ED66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56A6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Показатели (индикаторы) результативности выполнения основных мероприятий</w:t>
            </w:r>
          </w:p>
        </w:tc>
        <w:tc>
          <w:tcPr>
            <w:tcW w:w="465" w:type="pct"/>
            <w:vMerge w:val="restart"/>
            <w:shd w:val="clear" w:color="auto" w:fill="auto"/>
            <w:vAlign w:val="center"/>
            <w:hideMark/>
          </w:tcPr>
          <w:p w:rsidR="002C5709" w:rsidRPr="00656A6F" w:rsidRDefault="002C5709" w:rsidP="00ED66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56A6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сполнители, перечень организаций, участвующих в реализации основных мероприятий</w:t>
            </w:r>
          </w:p>
        </w:tc>
      </w:tr>
      <w:tr w:rsidR="002C5709" w:rsidRPr="00656A6F" w:rsidTr="00ED66C7">
        <w:trPr>
          <w:cantSplit/>
          <w:tblHeader/>
        </w:trPr>
        <w:tc>
          <w:tcPr>
            <w:tcW w:w="124" w:type="pct"/>
            <w:vMerge/>
            <w:shd w:val="clear" w:color="auto" w:fill="auto"/>
            <w:vAlign w:val="center"/>
            <w:hideMark/>
          </w:tcPr>
          <w:p w:rsidR="002C5709" w:rsidRPr="00656A6F" w:rsidRDefault="002C5709" w:rsidP="00ED66C7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04" w:type="pct"/>
            <w:vMerge/>
            <w:shd w:val="clear" w:color="auto" w:fill="auto"/>
            <w:vAlign w:val="center"/>
            <w:hideMark/>
          </w:tcPr>
          <w:p w:rsidR="002C5709" w:rsidRPr="00656A6F" w:rsidRDefault="002C5709" w:rsidP="00ED66C7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72" w:type="pct"/>
            <w:vMerge/>
            <w:shd w:val="clear" w:color="auto" w:fill="auto"/>
            <w:vAlign w:val="center"/>
            <w:hideMark/>
          </w:tcPr>
          <w:p w:rsidR="002C5709" w:rsidRPr="00656A6F" w:rsidRDefault="002C5709" w:rsidP="00ED66C7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74" w:type="pct"/>
            <w:vMerge/>
            <w:shd w:val="clear" w:color="auto" w:fill="auto"/>
            <w:vAlign w:val="center"/>
            <w:hideMark/>
          </w:tcPr>
          <w:p w:rsidR="002C5709" w:rsidRPr="00656A6F" w:rsidRDefault="002C5709" w:rsidP="00ED66C7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76" w:type="pct"/>
            <w:shd w:val="clear" w:color="auto" w:fill="auto"/>
            <w:vAlign w:val="center"/>
            <w:hideMark/>
          </w:tcPr>
          <w:p w:rsidR="002C5709" w:rsidRPr="00656A6F" w:rsidRDefault="002C5709" w:rsidP="00ED66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56A6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276" w:type="pct"/>
            <w:shd w:val="clear" w:color="auto" w:fill="auto"/>
            <w:vAlign w:val="center"/>
            <w:hideMark/>
          </w:tcPr>
          <w:p w:rsidR="002C5709" w:rsidRPr="00656A6F" w:rsidRDefault="002C5709" w:rsidP="00ED66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56A6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18 год</w:t>
            </w:r>
          </w:p>
        </w:tc>
        <w:tc>
          <w:tcPr>
            <w:tcW w:w="276" w:type="pct"/>
            <w:shd w:val="clear" w:color="auto" w:fill="auto"/>
            <w:vAlign w:val="center"/>
            <w:hideMark/>
          </w:tcPr>
          <w:p w:rsidR="002C5709" w:rsidRPr="00656A6F" w:rsidRDefault="002C5709" w:rsidP="00ED66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56A6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19 год</w:t>
            </w:r>
          </w:p>
        </w:tc>
        <w:tc>
          <w:tcPr>
            <w:tcW w:w="276" w:type="pct"/>
            <w:shd w:val="clear" w:color="auto" w:fill="auto"/>
            <w:vAlign w:val="center"/>
            <w:hideMark/>
          </w:tcPr>
          <w:p w:rsidR="002C5709" w:rsidRPr="00656A6F" w:rsidRDefault="002C5709" w:rsidP="00ED66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56A6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20 год</w:t>
            </w:r>
          </w:p>
        </w:tc>
        <w:tc>
          <w:tcPr>
            <w:tcW w:w="276" w:type="pct"/>
            <w:shd w:val="clear" w:color="auto" w:fill="auto"/>
            <w:vAlign w:val="center"/>
            <w:hideMark/>
          </w:tcPr>
          <w:p w:rsidR="002C5709" w:rsidRPr="00656A6F" w:rsidRDefault="002C5709" w:rsidP="00ED66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56A6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21 год</w:t>
            </w: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2C5709" w:rsidRPr="00656A6F" w:rsidRDefault="002C5709" w:rsidP="00ED66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56A6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именование, ед. измерения</w:t>
            </w:r>
          </w:p>
        </w:tc>
        <w:tc>
          <w:tcPr>
            <w:tcW w:w="209" w:type="pct"/>
            <w:shd w:val="clear" w:color="auto" w:fill="auto"/>
            <w:vAlign w:val="center"/>
            <w:hideMark/>
          </w:tcPr>
          <w:p w:rsidR="002C5709" w:rsidRPr="00656A6F" w:rsidRDefault="002C5709" w:rsidP="00ED66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56A6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18 год</w:t>
            </w:r>
          </w:p>
        </w:tc>
        <w:tc>
          <w:tcPr>
            <w:tcW w:w="209" w:type="pct"/>
            <w:shd w:val="clear" w:color="auto" w:fill="auto"/>
            <w:vAlign w:val="center"/>
            <w:hideMark/>
          </w:tcPr>
          <w:p w:rsidR="002C5709" w:rsidRPr="00656A6F" w:rsidRDefault="002C5709" w:rsidP="00ED66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56A6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19 год</w:t>
            </w:r>
          </w:p>
        </w:tc>
        <w:tc>
          <w:tcPr>
            <w:tcW w:w="209" w:type="pct"/>
            <w:shd w:val="clear" w:color="auto" w:fill="auto"/>
            <w:vAlign w:val="center"/>
            <w:hideMark/>
          </w:tcPr>
          <w:p w:rsidR="002C5709" w:rsidRPr="00656A6F" w:rsidRDefault="002C5709" w:rsidP="00ED66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56A6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20 год</w:t>
            </w:r>
          </w:p>
        </w:tc>
        <w:tc>
          <w:tcPr>
            <w:tcW w:w="209" w:type="pct"/>
            <w:shd w:val="clear" w:color="auto" w:fill="auto"/>
            <w:vAlign w:val="center"/>
            <w:hideMark/>
          </w:tcPr>
          <w:p w:rsidR="002C5709" w:rsidRPr="00656A6F" w:rsidRDefault="002C5709" w:rsidP="00ED66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56A6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21 год</w:t>
            </w:r>
          </w:p>
        </w:tc>
        <w:tc>
          <w:tcPr>
            <w:tcW w:w="465" w:type="pct"/>
            <w:vMerge/>
            <w:shd w:val="clear" w:color="auto" w:fill="auto"/>
            <w:vAlign w:val="center"/>
            <w:hideMark/>
          </w:tcPr>
          <w:p w:rsidR="002C5709" w:rsidRPr="00656A6F" w:rsidRDefault="002C5709" w:rsidP="00ED66C7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2C5709" w:rsidRPr="00656A6F" w:rsidTr="00ED66C7">
        <w:trPr>
          <w:cantSplit/>
          <w:trHeight w:val="69"/>
          <w:tblHeader/>
        </w:trPr>
        <w:tc>
          <w:tcPr>
            <w:tcW w:w="124" w:type="pct"/>
            <w:shd w:val="clear" w:color="auto" w:fill="auto"/>
            <w:hideMark/>
          </w:tcPr>
          <w:p w:rsidR="002C5709" w:rsidRPr="00656A6F" w:rsidRDefault="002C5709" w:rsidP="00ED66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56A6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04" w:type="pct"/>
            <w:shd w:val="clear" w:color="auto" w:fill="auto"/>
            <w:hideMark/>
          </w:tcPr>
          <w:p w:rsidR="002C5709" w:rsidRPr="00656A6F" w:rsidRDefault="002C5709" w:rsidP="00ED66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56A6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72" w:type="pct"/>
            <w:shd w:val="clear" w:color="auto" w:fill="auto"/>
            <w:hideMark/>
          </w:tcPr>
          <w:p w:rsidR="002C5709" w:rsidRPr="00656A6F" w:rsidRDefault="002C5709" w:rsidP="00ED66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56A6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374" w:type="pct"/>
            <w:shd w:val="clear" w:color="auto" w:fill="auto"/>
            <w:hideMark/>
          </w:tcPr>
          <w:p w:rsidR="002C5709" w:rsidRPr="00656A6F" w:rsidRDefault="002C5709" w:rsidP="00ED66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56A6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276" w:type="pct"/>
            <w:shd w:val="clear" w:color="auto" w:fill="auto"/>
            <w:hideMark/>
          </w:tcPr>
          <w:p w:rsidR="002C5709" w:rsidRPr="00656A6F" w:rsidRDefault="002C5709" w:rsidP="00ED66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56A6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276" w:type="pct"/>
            <w:shd w:val="clear" w:color="auto" w:fill="auto"/>
            <w:hideMark/>
          </w:tcPr>
          <w:p w:rsidR="002C5709" w:rsidRPr="00656A6F" w:rsidRDefault="002C5709" w:rsidP="00ED66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56A6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276" w:type="pct"/>
            <w:shd w:val="clear" w:color="auto" w:fill="auto"/>
            <w:hideMark/>
          </w:tcPr>
          <w:p w:rsidR="002C5709" w:rsidRPr="00656A6F" w:rsidRDefault="002C5709" w:rsidP="00ED66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56A6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276" w:type="pct"/>
            <w:shd w:val="clear" w:color="auto" w:fill="auto"/>
            <w:hideMark/>
          </w:tcPr>
          <w:p w:rsidR="002C5709" w:rsidRPr="00656A6F" w:rsidRDefault="002C5709" w:rsidP="00ED66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56A6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276" w:type="pct"/>
            <w:shd w:val="clear" w:color="auto" w:fill="auto"/>
            <w:hideMark/>
          </w:tcPr>
          <w:p w:rsidR="002C5709" w:rsidRPr="00656A6F" w:rsidRDefault="002C5709" w:rsidP="00ED66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56A6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645" w:type="pct"/>
            <w:shd w:val="clear" w:color="auto" w:fill="auto"/>
            <w:hideMark/>
          </w:tcPr>
          <w:p w:rsidR="002C5709" w:rsidRPr="00656A6F" w:rsidRDefault="002C5709" w:rsidP="00ED66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56A6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209" w:type="pct"/>
            <w:shd w:val="clear" w:color="auto" w:fill="auto"/>
            <w:hideMark/>
          </w:tcPr>
          <w:p w:rsidR="002C5709" w:rsidRPr="00656A6F" w:rsidRDefault="002C5709" w:rsidP="00ED66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56A6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209" w:type="pct"/>
            <w:shd w:val="clear" w:color="auto" w:fill="auto"/>
            <w:hideMark/>
          </w:tcPr>
          <w:p w:rsidR="002C5709" w:rsidRPr="00656A6F" w:rsidRDefault="002C5709" w:rsidP="00ED66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56A6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209" w:type="pct"/>
            <w:shd w:val="clear" w:color="auto" w:fill="auto"/>
            <w:hideMark/>
          </w:tcPr>
          <w:p w:rsidR="002C5709" w:rsidRPr="00656A6F" w:rsidRDefault="002C5709" w:rsidP="00ED66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56A6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209" w:type="pct"/>
            <w:shd w:val="clear" w:color="auto" w:fill="auto"/>
            <w:hideMark/>
          </w:tcPr>
          <w:p w:rsidR="002C5709" w:rsidRPr="00656A6F" w:rsidRDefault="002C5709" w:rsidP="00ED66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56A6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465" w:type="pct"/>
            <w:shd w:val="clear" w:color="auto" w:fill="auto"/>
            <w:hideMark/>
          </w:tcPr>
          <w:p w:rsidR="002C5709" w:rsidRPr="00656A6F" w:rsidRDefault="002C5709" w:rsidP="00ED66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56A6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5</w:t>
            </w:r>
          </w:p>
        </w:tc>
      </w:tr>
      <w:tr w:rsidR="002C5709" w:rsidRPr="00656A6F" w:rsidTr="00ED66C7">
        <w:trPr>
          <w:cantSplit/>
          <w:trHeight w:val="69"/>
        </w:trPr>
        <w:tc>
          <w:tcPr>
            <w:tcW w:w="5000" w:type="pct"/>
            <w:gridSpan w:val="15"/>
            <w:shd w:val="clear" w:color="auto" w:fill="auto"/>
            <w:hideMark/>
          </w:tcPr>
          <w:p w:rsidR="002C5709" w:rsidRPr="00656A6F" w:rsidRDefault="002C5709" w:rsidP="00ED66C7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56A6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Цель: обеспечение граждан, проживающих в многоквартирных домах пониженной капитальности, благоустроенными жилыми помещениями </w:t>
            </w:r>
          </w:p>
        </w:tc>
      </w:tr>
      <w:tr w:rsidR="002C5709" w:rsidRPr="00656A6F" w:rsidTr="00ED66C7">
        <w:trPr>
          <w:cantSplit/>
        </w:trPr>
        <w:tc>
          <w:tcPr>
            <w:tcW w:w="124" w:type="pct"/>
            <w:vMerge w:val="restart"/>
            <w:shd w:val="clear" w:color="auto" w:fill="auto"/>
            <w:hideMark/>
          </w:tcPr>
          <w:p w:rsidR="002C5709" w:rsidRPr="00656A6F" w:rsidRDefault="002C5709" w:rsidP="00ED66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56A6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.</w:t>
            </w:r>
          </w:p>
        </w:tc>
        <w:tc>
          <w:tcPr>
            <w:tcW w:w="904" w:type="pct"/>
            <w:vMerge w:val="restart"/>
            <w:shd w:val="clear" w:color="auto" w:fill="auto"/>
            <w:hideMark/>
          </w:tcPr>
          <w:p w:rsidR="002C5709" w:rsidRPr="00656A6F" w:rsidRDefault="002C5709" w:rsidP="00ED66C7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56A6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сновное мероприятие: комплекс мероприятий, направленных на улучшение жилищных условий граждан, проживающих в многоквартирных домах пониженной капитальности</w:t>
            </w:r>
          </w:p>
        </w:tc>
        <w:tc>
          <w:tcPr>
            <w:tcW w:w="272" w:type="pct"/>
            <w:vMerge w:val="restart"/>
            <w:shd w:val="clear" w:color="auto" w:fill="auto"/>
            <w:hideMark/>
          </w:tcPr>
          <w:p w:rsidR="002C5709" w:rsidRPr="00656A6F" w:rsidRDefault="002C5709" w:rsidP="00ED66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56A6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18-2021</w:t>
            </w:r>
          </w:p>
        </w:tc>
        <w:tc>
          <w:tcPr>
            <w:tcW w:w="374" w:type="pct"/>
            <w:shd w:val="clear" w:color="auto" w:fill="auto"/>
            <w:hideMark/>
          </w:tcPr>
          <w:p w:rsidR="002C5709" w:rsidRPr="00656A6F" w:rsidRDefault="002C5709" w:rsidP="00ED66C7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56A6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Всего: </w:t>
            </w:r>
            <w:r w:rsidRPr="00656A6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  <w:t>в т.ч.:</w:t>
            </w:r>
          </w:p>
        </w:tc>
        <w:tc>
          <w:tcPr>
            <w:tcW w:w="276" w:type="pct"/>
            <w:shd w:val="clear" w:color="auto" w:fill="auto"/>
          </w:tcPr>
          <w:p w:rsidR="002C5709" w:rsidRPr="00656A6F" w:rsidRDefault="002C5709" w:rsidP="00ED66C7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656A6F">
              <w:rPr>
                <w:rFonts w:ascii="Times New Roman" w:hAnsi="Times New Roman"/>
                <w:sz w:val="18"/>
                <w:szCs w:val="18"/>
              </w:rPr>
              <w:t>682799,7</w:t>
            </w:r>
          </w:p>
        </w:tc>
        <w:tc>
          <w:tcPr>
            <w:tcW w:w="276" w:type="pct"/>
            <w:shd w:val="clear" w:color="auto" w:fill="auto"/>
          </w:tcPr>
          <w:p w:rsidR="002C5709" w:rsidRPr="00656A6F" w:rsidRDefault="002C5709" w:rsidP="00ED66C7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656A6F">
              <w:rPr>
                <w:rFonts w:ascii="Times New Roman" w:hAnsi="Times New Roman"/>
                <w:sz w:val="18"/>
                <w:szCs w:val="18"/>
              </w:rPr>
              <w:t>189252,3</w:t>
            </w:r>
          </w:p>
        </w:tc>
        <w:tc>
          <w:tcPr>
            <w:tcW w:w="276" w:type="pct"/>
            <w:shd w:val="clear" w:color="auto" w:fill="auto"/>
          </w:tcPr>
          <w:p w:rsidR="002C5709" w:rsidRPr="00656A6F" w:rsidRDefault="002C5709" w:rsidP="00ED66C7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656A6F">
              <w:rPr>
                <w:rFonts w:ascii="Times New Roman" w:hAnsi="Times New Roman"/>
                <w:sz w:val="18"/>
                <w:szCs w:val="18"/>
              </w:rPr>
              <w:t>135104,8</w:t>
            </w:r>
          </w:p>
        </w:tc>
        <w:tc>
          <w:tcPr>
            <w:tcW w:w="276" w:type="pct"/>
            <w:shd w:val="clear" w:color="auto" w:fill="auto"/>
          </w:tcPr>
          <w:p w:rsidR="002C5709" w:rsidRPr="00656A6F" w:rsidRDefault="002C5709" w:rsidP="00ED66C7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656A6F">
              <w:rPr>
                <w:rFonts w:ascii="Times New Roman" w:hAnsi="Times New Roman"/>
                <w:sz w:val="18"/>
                <w:szCs w:val="18"/>
              </w:rPr>
              <w:t>128442,6</w:t>
            </w:r>
          </w:p>
        </w:tc>
        <w:tc>
          <w:tcPr>
            <w:tcW w:w="276" w:type="pct"/>
            <w:shd w:val="clear" w:color="auto" w:fill="auto"/>
          </w:tcPr>
          <w:p w:rsidR="002C5709" w:rsidRPr="00656A6F" w:rsidRDefault="002C5709" w:rsidP="00ED66C7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656A6F">
              <w:rPr>
                <w:rFonts w:ascii="Times New Roman" w:hAnsi="Times New Roman"/>
                <w:sz w:val="18"/>
                <w:szCs w:val="18"/>
              </w:rPr>
              <w:t>230000,0</w:t>
            </w:r>
          </w:p>
        </w:tc>
        <w:tc>
          <w:tcPr>
            <w:tcW w:w="645" w:type="pct"/>
            <w:shd w:val="clear" w:color="auto" w:fill="auto"/>
            <w:hideMark/>
          </w:tcPr>
          <w:p w:rsidR="002C5709" w:rsidRPr="00656A6F" w:rsidRDefault="002C5709" w:rsidP="00ED66C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56A6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Количество расселенных жилых помещений, расположенных в многоквартирных домах пониженной капитальности, имеющих не все виды благоустройства, ед.</w:t>
            </w:r>
          </w:p>
        </w:tc>
        <w:tc>
          <w:tcPr>
            <w:tcW w:w="209" w:type="pct"/>
            <w:shd w:val="clear" w:color="auto" w:fill="auto"/>
            <w:hideMark/>
          </w:tcPr>
          <w:p w:rsidR="002C5709" w:rsidRPr="00656A6F" w:rsidRDefault="002C5709" w:rsidP="00ED66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56A6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80</w:t>
            </w:r>
          </w:p>
        </w:tc>
        <w:tc>
          <w:tcPr>
            <w:tcW w:w="209" w:type="pct"/>
            <w:shd w:val="clear" w:color="auto" w:fill="auto"/>
            <w:hideMark/>
          </w:tcPr>
          <w:p w:rsidR="002C5709" w:rsidRPr="00656A6F" w:rsidRDefault="002C5709" w:rsidP="00ED66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56A6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9</w:t>
            </w:r>
          </w:p>
        </w:tc>
        <w:tc>
          <w:tcPr>
            <w:tcW w:w="209" w:type="pct"/>
            <w:shd w:val="clear" w:color="auto" w:fill="auto"/>
          </w:tcPr>
          <w:p w:rsidR="002C5709" w:rsidRPr="00656A6F" w:rsidRDefault="00535547" w:rsidP="00ED66C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61</w:t>
            </w:r>
          </w:p>
        </w:tc>
        <w:tc>
          <w:tcPr>
            <w:tcW w:w="209" w:type="pct"/>
            <w:shd w:val="clear" w:color="auto" w:fill="auto"/>
          </w:tcPr>
          <w:p w:rsidR="002C5709" w:rsidRPr="00656A6F" w:rsidRDefault="002C5709" w:rsidP="00ED66C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6A6F">
              <w:rPr>
                <w:rFonts w:ascii="Times New Roman" w:hAnsi="Times New Roman"/>
                <w:color w:val="000000"/>
                <w:sz w:val="18"/>
                <w:szCs w:val="18"/>
              </w:rPr>
              <w:t>120</w:t>
            </w:r>
          </w:p>
        </w:tc>
        <w:tc>
          <w:tcPr>
            <w:tcW w:w="465" w:type="pct"/>
            <w:vMerge w:val="restart"/>
            <w:shd w:val="clear" w:color="auto" w:fill="auto"/>
            <w:hideMark/>
          </w:tcPr>
          <w:p w:rsidR="002C5709" w:rsidRPr="00656A6F" w:rsidRDefault="002C5709" w:rsidP="00ED66C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56A6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КИО, КС, УКС</w:t>
            </w:r>
          </w:p>
        </w:tc>
      </w:tr>
      <w:tr w:rsidR="002C5709" w:rsidRPr="00656A6F" w:rsidTr="00ED66C7">
        <w:trPr>
          <w:cantSplit/>
        </w:trPr>
        <w:tc>
          <w:tcPr>
            <w:tcW w:w="124" w:type="pct"/>
            <w:vMerge/>
            <w:shd w:val="clear" w:color="auto" w:fill="auto"/>
            <w:vAlign w:val="center"/>
            <w:hideMark/>
          </w:tcPr>
          <w:p w:rsidR="002C5709" w:rsidRPr="00656A6F" w:rsidRDefault="002C5709" w:rsidP="00ED66C7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04" w:type="pct"/>
            <w:vMerge/>
            <w:shd w:val="clear" w:color="auto" w:fill="auto"/>
            <w:vAlign w:val="center"/>
            <w:hideMark/>
          </w:tcPr>
          <w:p w:rsidR="002C5709" w:rsidRPr="00656A6F" w:rsidRDefault="002C5709" w:rsidP="00ED66C7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72" w:type="pct"/>
            <w:vMerge/>
            <w:shd w:val="clear" w:color="auto" w:fill="auto"/>
            <w:vAlign w:val="center"/>
            <w:hideMark/>
          </w:tcPr>
          <w:p w:rsidR="002C5709" w:rsidRPr="00656A6F" w:rsidRDefault="002C5709" w:rsidP="00ED66C7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74" w:type="pct"/>
            <w:shd w:val="clear" w:color="auto" w:fill="auto"/>
            <w:hideMark/>
          </w:tcPr>
          <w:p w:rsidR="002C5709" w:rsidRPr="00656A6F" w:rsidRDefault="002C5709" w:rsidP="00ED66C7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56A6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Б</w:t>
            </w:r>
          </w:p>
        </w:tc>
        <w:tc>
          <w:tcPr>
            <w:tcW w:w="276" w:type="pct"/>
            <w:shd w:val="clear" w:color="auto" w:fill="auto"/>
          </w:tcPr>
          <w:p w:rsidR="002C5709" w:rsidRPr="00656A6F" w:rsidRDefault="002C5709" w:rsidP="00ED66C7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656A6F">
              <w:rPr>
                <w:rFonts w:ascii="Times New Roman" w:hAnsi="Times New Roman"/>
                <w:sz w:val="18"/>
                <w:szCs w:val="18"/>
              </w:rPr>
              <w:t>682799,7</w:t>
            </w:r>
          </w:p>
        </w:tc>
        <w:tc>
          <w:tcPr>
            <w:tcW w:w="276" w:type="pct"/>
            <w:shd w:val="clear" w:color="auto" w:fill="auto"/>
          </w:tcPr>
          <w:p w:rsidR="002C5709" w:rsidRPr="00656A6F" w:rsidRDefault="002C5709" w:rsidP="00ED66C7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656A6F">
              <w:rPr>
                <w:rFonts w:ascii="Times New Roman" w:hAnsi="Times New Roman"/>
                <w:sz w:val="18"/>
                <w:szCs w:val="18"/>
              </w:rPr>
              <w:t>189252,3</w:t>
            </w:r>
          </w:p>
        </w:tc>
        <w:tc>
          <w:tcPr>
            <w:tcW w:w="276" w:type="pct"/>
            <w:shd w:val="clear" w:color="auto" w:fill="auto"/>
          </w:tcPr>
          <w:p w:rsidR="002C5709" w:rsidRPr="00656A6F" w:rsidRDefault="002C5709" w:rsidP="00ED66C7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656A6F">
              <w:rPr>
                <w:rFonts w:ascii="Times New Roman" w:hAnsi="Times New Roman"/>
                <w:sz w:val="18"/>
                <w:szCs w:val="18"/>
              </w:rPr>
              <w:t>135104,8</w:t>
            </w:r>
          </w:p>
        </w:tc>
        <w:tc>
          <w:tcPr>
            <w:tcW w:w="276" w:type="pct"/>
            <w:shd w:val="clear" w:color="auto" w:fill="auto"/>
          </w:tcPr>
          <w:p w:rsidR="002C5709" w:rsidRPr="00656A6F" w:rsidRDefault="002C5709" w:rsidP="00ED66C7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656A6F">
              <w:rPr>
                <w:rFonts w:ascii="Times New Roman" w:hAnsi="Times New Roman"/>
                <w:sz w:val="18"/>
                <w:szCs w:val="18"/>
              </w:rPr>
              <w:t>128442,6</w:t>
            </w:r>
          </w:p>
        </w:tc>
        <w:tc>
          <w:tcPr>
            <w:tcW w:w="276" w:type="pct"/>
            <w:shd w:val="clear" w:color="auto" w:fill="auto"/>
          </w:tcPr>
          <w:p w:rsidR="002C5709" w:rsidRPr="00656A6F" w:rsidRDefault="002C5709" w:rsidP="00ED66C7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656A6F">
              <w:rPr>
                <w:rFonts w:ascii="Times New Roman" w:hAnsi="Times New Roman"/>
                <w:sz w:val="18"/>
                <w:szCs w:val="18"/>
              </w:rPr>
              <w:t>230000,0</w:t>
            </w:r>
          </w:p>
        </w:tc>
        <w:tc>
          <w:tcPr>
            <w:tcW w:w="645" w:type="pct"/>
            <w:vMerge w:val="restart"/>
            <w:shd w:val="clear" w:color="auto" w:fill="auto"/>
            <w:hideMark/>
          </w:tcPr>
          <w:p w:rsidR="002C5709" w:rsidRPr="00656A6F" w:rsidRDefault="002C5709" w:rsidP="00ED66C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56A6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асселенная площадь жилых помещений, расположенных в многоквартирных домах пониженной капитальности, имеющих не все виды благоустройства, кв.м</w:t>
            </w:r>
          </w:p>
        </w:tc>
        <w:tc>
          <w:tcPr>
            <w:tcW w:w="209" w:type="pct"/>
            <w:vMerge w:val="restart"/>
            <w:shd w:val="clear" w:color="auto" w:fill="auto"/>
            <w:hideMark/>
          </w:tcPr>
          <w:p w:rsidR="002C5709" w:rsidRPr="00656A6F" w:rsidRDefault="002C5709" w:rsidP="00ED66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56A6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012,0</w:t>
            </w:r>
          </w:p>
        </w:tc>
        <w:tc>
          <w:tcPr>
            <w:tcW w:w="209" w:type="pct"/>
            <w:vMerge w:val="restart"/>
            <w:shd w:val="clear" w:color="auto" w:fill="auto"/>
            <w:hideMark/>
          </w:tcPr>
          <w:p w:rsidR="002C5709" w:rsidRPr="00656A6F" w:rsidRDefault="002C5709" w:rsidP="00ED66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56A6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941,2</w:t>
            </w:r>
          </w:p>
        </w:tc>
        <w:tc>
          <w:tcPr>
            <w:tcW w:w="209" w:type="pct"/>
            <w:vMerge w:val="restart"/>
            <w:shd w:val="clear" w:color="auto" w:fill="auto"/>
          </w:tcPr>
          <w:p w:rsidR="002C5709" w:rsidRPr="00656A6F" w:rsidRDefault="002C5709" w:rsidP="00ED66C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6A6F">
              <w:rPr>
                <w:rFonts w:ascii="Times New Roman" w:hAnsi="Times New Roman"/>
                <w:color w:val="000000"/>
                <w:sz w:val="18"/>
                <w:szCs w:val="18"/>
              </w:rPr>
              <w:t>2 207,2</w:t>
            </w:r>
          </w:p>
        </w:tc>
        <w:tc>
          <w:tcPr>
            <w:tcW w:w="209" w:type="pct"/>
            <w:vMerge w:val="restart"/>
            <w:shd w:val="clear" w:color="auto" w:fill="auto"/>
          </w:tcPr>
          <w:p w:rsidR="002C5709" w:rsidRPr="00656A6F" w:rsidRDefault="002C5709" w:rsidP="00ED66C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6A6F">
              <w:rPr>
                <w:rFonts w:ascii="Times New Roman" w:hAnsi="Times New Roman"/>
                <w:color w:val="000000"/>
                <w:sz w:val="18"/>
                <w:szCs w:val="18"/>
              </w:rPr>
              <w:t>3 988,2</w:t>
            </w:r>
          </w:p>
        </w:tc>
        <w:tc>
          <w:tcPr>
            <w:tcW w:w="465" w:type="pct"/>
            <w:vMerge/>
            <w:shd w:val="clear" w:color="auto" w:fill="auto"/>
            <w:vAlign w:val="center"/>
            <w:hideMark/>
          </w:tcPr>
          <w:p w:rsidR="002C5709" w:rsidRPr="00656A6F" w:rsidRDefault="002C5709" w:rsidP="00ED66C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2C5709" w:rsidRPr="00656A6F" w:rsidTr="00ED66C7">
        <w:trPr>
          <w:cantSplit/>
        </w:trPr>
        <w:tc>
          <w:tcPr>
            <w:tcW w:w="124" w:type="pct"/>
            <w:vMerge/>
            <w:shd w:val="clear" w:color="auto" w:fill="auto"/>
            <w:vAlign w:val="center"/>
            <w:hideMark/>
          </w:tcPr>
          <w:p w:rsidR="002C5709" w:rsidRPr="00656A6F" w:rsidRDefault="002C5709" w:rsidP="00ED66C7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04" w:type="pct"/>
            <w:vMerge/>
            <w:shd w:val="clear" w:color="auto" w:fill="auto"/>
            <w:vAlign w:val="center"/>
            <w:hideMark/>
          </w:tcPr>
          <w:p w:rsidR="002C5709" w:rsidRPr="00656A6F" w:rsidRDefault="002C5709" w:rsidP="00ED66C7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72" w:type="pct"/>
            <w:vMerge/>
            <w:shd w:val="clear" w:color="auto" w:fill="auto"/>
            <w:vAlign w:val="center"/>
            <w:hideMark/>
          </w:tcPr>
          <w:p w:rsidR="002C5709" w:rsidRPr="00656A6F" w:rsidRDefault="002C5709" w:rsidP="00ED66C7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74" w:type="pct"/>
            <w:shd w:val="clear" w:color="auto" w:fill="auto"/>
            <w:hideMark/>
          </w:tcPr>
          <w:p w:rsidR="002C5709" w:rsidRPr="00656A6F" w:rsidRDefault="002C5709" w:rsidP="00ED66C7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56A6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Б</w:t>
            </w:r>
          </w:p>
        </w:tc>
        <w:tc>
          <w:tcPr>
            <w:tcW w:w="276" w:type="pct"/>
            <w:shd w:val="clear" w:color="auto" w:fill="auto"/>
          </w:tcPr>
          <w:p w:rsidR="002C5709" w:rsidRPr="00656A6F" w:rsidRDefault="002C5709" w:rsidP="00ED66C7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656A6F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276" w:type="pct"/>
            <w:shd w:val="clear" w:color="auto" w:fill="auto"/>
          </w:tcPr>
          <w:p w:rsidR="002C5709" w:rsidRPr="00656A6F" w:rsidRDefault="002C5709" w:rsidP="00ED66C7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656A6F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276" w:type="pct"/>
            <w:shd w:val="clear" w:color="auto" w:fill="auto"/>
          </w:tcPr>
          <w:p w:rsidR="002C5709" w:rsidRPr="00656A6F" w:rsidRDefault="002C5709" w:rsidP="00ED66C7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656A6F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276" w:type="pct"/>
            <w:shd w:val="clear" w:color="auto" w:fill="auto"/>
          </w:tcPr>
          <w:p w:rsidR="002C5709" w:rsidRPr="00656A6F" w:rsidRDefault="002C5709" w:rsidP="00ED66C7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656A6F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276" w:type="pct"/>
            <w:shd w:val="clear" w:color="auto" w:fill="auto"/>
          </w:tcPr>
          <w:p w:rsidR="002C5709" w:rsidRPr="00656A6F" w:rsidRDefault="002C5709" w:rsidP="00ED66C7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656A6F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645" w:type="pct"/>
            <w:vMerge/>
            <w:shd w:val="clear" w:color="auto" w:fill="auto"/>
            <w:vAlign w:val="center"/>
            <w:hideMark/>
          </w:tcPr>
          <w:p w:rsidR="002C5709" w:rsidRPr="00656A6F" w:rsidRDefault="002C5709" w:rsidP="00ED66C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9" w:type="pct"/>
            <w:vMerge/>
            <w:shd w:val="clear" w:color="auto" w:fill="auto"/>
            <w:vAlign w:val="center"/>
            <w:hideMark/>
          </w:tcPr>
          <w:p w:rsidR="002C5709" w:rsidRPr="00656A6F" w:rsidRDefault="002C5709" w:rsidP="00ED66C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9" w:type="pct"/>
            <w:vMerge/>
            <w:shd w:val="clear" w:color="auto" w:fill="auto"/>
            <w:vAlign w:val="center"/>
            <w:hideMark/>
          </w:tcPr>
          <w:p w:rsidR="002C5709" w:rsidRPr="00656A6F" w:rsidRDefault="002C5709" w:rsidP="00ED66C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9" w:type="pct"/>
            <w:vMerge/>
            <w:shd w:val="clear" w:color="auto" w:fill="auto"/>
            <w:vAlign w:val="center"/>
          </w:tcPr>
          <w:p w:rsidR="002C5709" w:rsidRPr="00656A6F" w:rsidRDefault="002C5709" w:rsidP="00ED66C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9" w:type="pct"/>
            <w:vMerge/>
            <w:shd w:val="clear" w:color="auto" w:fill="auto"/>
            <w:vAlign w:val="center"/>
          </w:tcPr>
          <w:p w:rsidR="002C5709" w:rsidRPr="00656A6F" w:rsidRDefault="002C5709" w:rsidP="00ED66C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65" w:type="pct"/>
            <w:vMerge/>
            <w:shd w:val="clear" w:color="auto" w:fill="auto"/>
            <w:vAlign w:val="center"/>
            <w:hideMark/>
          </w:tcPr>
          <w:p w:rsidR="002C5709" w:rsidRPr="00656A6F" w:rsidRDefault="002C5709" w:rsidP="00ED66C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2C5709" w:rsidRPr="00656A6F" w:rsidTr="00ED66C7">
        <w:trPr>
          <w:cantSplit/>
        </w:trPr>
        <w:tc>
          <w:tcPr>
            <w:tcW w:w="124" w:type="pct"/>
            <w:vMerge w:val="restart"/>
            <w:shd w:val="clear" w:color="auto" w:fill="auto"/>
            <w:hideMark/>
          </w:tcPr>
          <w:p w:rsidR="002C5709" w:rsidRPr="00656A6F" w:rsidRDefault="002C5709" w:rsidP="00ED66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56A6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.1.</w:t>
            </w:r>
          </w:p>
        </w:tc>
        <w:tc>
          <w:tcPr>
            <w:tcW w:w="904" w:type="pct"/>
            <w:vMerge w:val="restart"/>
            <w:shd w:val="clear" w:color="auto" w:fill="auto"/>
            <w:hideMark/>
          </w:tcPr>
          <w:p w:rsidR="002C5709" w:rsidRPr="00656A6F" w:rsidRDefault="002C5709" w:rsidP="00ED66C7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56A6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Организация и проведение работ по подготовке документов, содержащих необходимые для осуществления кадастрового учета сведения о земельных участках многоквартирных домов </w:t>
            </w:r>
          </w:p>
        </w:tc>
        <w:tc>
          <w:tcPr>
            <w:tcW w:w="272" w:type="pct"/>
            <w:vMerge w:val="restart"/>
            <w:shd w:val="clear" w:color="auto" w:fill="auto"/>
            <w:hideMark/>
          </w:tcPr>
          <w:p w:rsidR="002C5709" w:rsidRPr="00656A6F" w:rsidRDefault="002C5709" w:rsidP="00ED66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56A6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18-2021</w:t>
            </w:r>
          </w:p>
        </w:tc>
        <w:tc>
          <w:tcPr>
            <w:tcW w:w="374" w:type="pct"/>
            <w:shd w:val="clear" w:color="auto" w:fill="auto"/>
            <w:hideMark/>
          </w:tcPr>
          <w:p w:rsidR="002C5709" w:rsidRPr="00656A6F" w:rsidRDefault="002C5709" w:rsidP="00ED66C7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56A6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Б</w:t>
            </w:r>
          </w:p>
        </w:tc>
        <w:tc>
          <w:tcPr>
            <w:tcW w:w="276" w:type="pct"/>
            <w:shd w:val="clear" w:color="auto" w:fill="auto"/>
          </w:tcPr>
          <w:p w:rsidR="002C5709" w:rsidRPr="00656A6F" w:rsidRDefault="002C5709" w:rsidP="00ED66C7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656A6F">
              <w:rPr>
                <w:rFonts w:ascii="Times New Roman" w:hAnsi="Times New Roman"/>
                <w:sz w:val="18"/>
                <w:szCs w:val="18"/>
              </w:rPr>
              <w:t>2830,0</w:t>
            </w:r>
          </w:p>
        </w:tc>
        <w:tc>
          <w:tcPr>
            <w:tcW w:w="276" w:type="pct"/>
            <w:shd w:val="clear" w:color="auto" w:fill="auto"/>
          </w:tcPr>
          <w:p w:rsidR="002C5709" w:rsidRPr="00656A6F" w:rsidRDefault="002C5709" w:rsidP="00ED66C7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656A6F">
              <w:rPr>
                <w:rFonts w:ascii="Times New Roman" w:hAnsi="Times New Roman"/>
                <w:sz w:val="18"/>
                <w:szCs w:val="18"/>
              </w:rPr>
              <w:t>900,0</w:t>
            </w:r>
          </w:p>
        </w:tc>
        <w:tc>
          <w:tcPr>
            <w:tcW w:w="276" w:type="pct"/>
            <w:shd w:val="clear" w:color="auto" w:fill="auto"/>
          </w:tcPr>
          <w:p w:rsidR="002C5709" w:rsidRPr="00656A6F" w:rsidRDefault="002C5709" w:rsidP="00ED66C7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656A6F">
              <w:rPr>
                <w:rFonts w:ascii="Times New Roman" w:hAnsi="Times New Roman"/>
                <w:sz w:val="18"/>
                <w:szCs w:val="18"/>
              </w:rPr>
              <w:t>630,0</w:t>
            </w:r>
          </w:p>
        </w:tc>
        <w:tc>
          <w:tcPr>
            <w:tcW w:w="276" w:type="pct"/>
            <w:shd w:val="clear" w:color="auto" w:fill="auto"/>
          </w:tcPr>
          <w:p w:rsidR="002C5709" w:rsidRPr="00656A6F" w:rsidRDefault="002C5709" w:rsidP="00ED66C7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656A6F">
              <w:rPr>
                <w:rFonts w:ascii="Times New Roman" w:hAnsi="Times New Roman"/>
                <w:sz w:val="18"/>
                <w:szCs w:val="18"/>
              </w:rPr>
              <w:t>650,0</w:t>
            </w:r>
          </w:p>
        </w:tc>
        <w:tc>
          <w:tcPr>
            <w:tcW w:w="276" w:type="pct"/>
            <w:shd w:val="clear" w:color="auto" w:fill="auto"/>
          </w:tcPr>
          <w:p w:rsidR="002C5709" w:rsidRPr="00656A6F" w:rsidRDefault="002C5709" w:rsidP="00ED66C7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656A6F">
              <w:rPr>
                <w:rFonts w:ascii="Times New Roman" w:hAnsi="Times New Roman"/>
                <w:sz w:val="18"/>
                <w:szCs w:val="18"/>
              </w:rPr>
              <w:t>650,0</w:t>
            </w:r>
          </w:p>
        </w:tc>
        <w:tc>
          <w:tcPr>
            <w:tcW w:w="645" w:type="pct"/>
            <w:vMerge w:val="restart"/>
            <w:shd w:val="clear" w:color="auto" w:fill="auto"/>
            <w:hideMark/>
          </w:tcPr>
          <w:p w:rsidR="002C5709" w:rsidRPr="00656A6F" w:rsidRDefault="002C5709" w:rsidP="00ED66C7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56A6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оличество многоквартирных домов, в отношении земельных участков которых подготовлена необходимая документация, ед.</w:t>
            </w:r>
          </w:p>
        </w:tc>
        <w:tc>
          <w:tcPr>
            <w:tcW w:w="209" w:type="pct"/>
            <w:vMerge w:val="restart"/>
            <w:shd w:val="clear" w:color="auto" w:fill="auto"/>
            <w:hideMark/>
          </w:tcPr>
          <w:p w:rsidR="002C5709" w:rsidRPr="00656A6F" w:rsidRDefault="002C5709" w:rsidP="00ED66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56A6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209" w:type="pct"/>
            <w:vMerge w:val="restart"/>
            <w:shd w:val="clear" w:color="auto" w:fill="auto"/>
            <w:hideMark/>
          </w:tcPr>
          <w:p w:rsidR="002C5709" w:rsidRPr="00656A6F" w:rsidRDefault="002C5709" w:rsidP="00ED66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56A6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3</w:t>
            </w:r>
          </w:p>
        </w:tc>
        <w:tc>
          <w:tcPr>
            <w:tcW w:w="209" w:type="pct"/>
            <w:vMerge w:val="restart"/>
            <w:shd w:val="clear" w:color="auto" w:fill="auto"/>
          </w:tcPr>
          <w:p w:rsidR="002C5709" w:rsidRPr="00656A6F" w:rsidRDefault="002C5709" w:rsidP="00ED66C7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656A6F"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  <w:tc>
          <w:tcPr>
            <w:tcW w:w="209" w:type="pct"/>
            <w:vMerge w:val="restart"/>
            <w:shd w:val="clear" w:color="auto" w:fill="auto"/>
          </w:tcPr>
          <w:p w:rsidR="002C5709" w:rsidRPr="00656A6F" w:rsidRDefault="002C5709" w:rsidP="00ED66C7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656A6F"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  <w:tc>
          <w:tcPr>
            <w:tcW w:w="465" w:type="pct"/>
            <w:vMerge w:val="restart"/>
            <w:shd w:val="clear" w:color="auto" w:fill="auto"/>
            <w:hideMark/>
          </w:tcPr>
          <w:p w:rsidR="002C5709" w:rsidRPr="00656A6F" w:rsidRDefault="002C5709" w:rsidP="00ED66C7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56A6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онкурсный отбор</w:t>
            </w:r>
          </w:p>
        </w:tc>
      </w:tr>
      <w:tr w:rsidR="002C5709" w:rsidRPr="00656A6F" w:rsidTr="00ED66C7">
        <w:trPr>
          <w:cantSplit/>
        </w:trPr>
        <w:tc>
          <w:tcPr>
            <w:tcW w:w="124" w:type="pct"/>
            <w:vMerge/>
            <w:shd w:val="clear" w:color="auto" w:fill="auto"/>
            <w:vAlign w:val="center"/>
            <w:hideMark/>
          </w:tcPr>
          <w:p w:rsidR="002C5709" w:rsidRPr="00656A6F" w:rsidRDefault="002C5709" w:rsidP="00ED66C7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04" w:type="pct"/>
            <w:vMerge/>
            <w:shd w:val="clear" w:color="auto" w:fill="auto"/>
            <w:vAlign w:val="center"/>
            <w:hideMark/>
          </w:tcPr>
          <w:p w:rsidR="002C5709" w:rsidRPr="00656A6F" w:rsidRDefault="002C5709" w:rsidP="00ED66C7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72" w:type="pct"/>
            <w:vMerge/>
            <w:shd w:val="clear" w:color="auto" w:fill="auto"/>
            <w:vAlign w:val="center"/>
            <w:hideMark/>
          </w:tcPr>
          <w:p w:rsidR="002C5709" w:rsidRPr="00656A6F" w:rsidRDefault="002C5709" w:rsidP="00ED66C7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74" w:type="pct"/>
            <w:shd w:val="clear" w:color="auto" w:fill="auto"/>
            <w:hideMark/>
          </w:tcPr>
          <w:p w:rsidR="002C5709" w:rsidRPr="00656A6F" w:rsidRDefault="002C5709" w:rsidP="00ED66C7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56A6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Б</w:t>
            </w:r>
          </w:p>
        </w:tc>
        <w:tc>
          <w:tcPr>
            <w:tcW w:w="276" w:type="pct"/>
            <w:shd w:val="clear" w:color="auto" w:fill="auto"/>
          </w:tcPr>
          <w:p w:rsidR="002C5709" w:rsidRPr="00656A6F" w:rsidRDefault="002C5709" w:rsidP="00ED66C7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656A6F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276" w:type="pct"/>
            <w:shd w:val="clear" w:color="auto" w:fill="auto"/>
          </w:tcPr>
          <w:p w:rsidR="002C5709" w:rsidRPr="00656A6F" w:rsidRDefault="002C5709" w:rsidP="00ED66C7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656A6F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276" w:type="pct"/>
            <w:shd w:val="clear" w:color="auto" w:fill="auto"/>
          </w:tcPr>
          <w:p w:rsidR="002C5709" w:rsidRPr="00656A6F" w:rsidRDefault="002C5709" w:rsidP="00ED66C7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656A6F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276" w:type="pct"/>
            <w:shd w:val="clear" w:color="auto" w:fill="auto"/>
          </w:tcPr>
          <w:p w:rsidR="002C5709" w:rsidRPr="00656A6F" w:rsidRDefault="002C5709" w:rsidP="00ED66C7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656A6F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276" w:type="pct"/>
            <w:shd w:val="clear" w:color="auto" w:fill="auto"/>
          </w:tcPr>
          <w:p w:rsidR="002C5709" w:rsidRPr="00656A6F" w:rsidRDefault="002C5709" w:rsidP="00ED66C7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656A6F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645" w:type="pct"/>
            <w:vMerge/>
            <w:shd w:val="clear" w:color="auto" w:fill="auto"/>
            <w:vAlign w:val="center"/>
            <w:hideMark/>
          </w:tcPr>
          <w:p w:rsidR="002C5709" w:rsidRPr="00656A6F" w:rsidRDefault="002C5709" w:rsidP="00ED66C7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09" w:type="pct"/>
            <w:vMerge/>
            <w:shd w:val="clear" w:color="auto" w:fill="auto"/>
            <w:vAlign w:val="center"/>
            <w:hideMark/>
          </w:tcPr>
          <w:p w:rsidR="002C5709" w:rsidRPr="00656A6F" w:rsidRDefault="002C5709" w:rsidP="00ED66C7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09" w:type="pct"/>
            <w:vMerge/>
            <w:shd w:val="clear" w:color="auto" w:fill="auto"/>
            <w:vAlign w:val="center"/>
            <w:hideMark/>
          </w:tcPr>
          <w:p w:rsidR="002C5709" w:rsidRPr="00656A6F" w:rsidRDefault="002C5709" w:rsidP="00ED66C7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09" w:type="pct"/>
            <w:vMerge/>
            <w:shd w:val="clear" w:color="auto" w:fill="auto"/>
            <w:vAlign w:val="center"/>
          </w:tcPr>
          <w:p w:rsidR="002C5709" w:rsidRPr="00656A6F" w:rsidRDefault="002C5709" w:rsidP="00ED66C7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09" w:type="pct"/>
            <w:vMerge/>
            <w:shd w:val="clear" w:color="auto" w:fill="auto"/>
            <w:vAlign w:val="center"/>
          </w:tcPr>
          <w:p w:rsidR="002C5709" w:rsidRPr="00656A6F" w:rsidRDefault="002C5709" w:rsidP="00ED66C7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465" w:type="pct"/>
            <w:vMerge/>
            <w:shd w:val="clear" w:color="auto" w:fill="auto"/>
            <w:vAlign w:val="center"/>
            <w:hideMark/>
          </w:tcPr>
          <w:p w:rsidR="002C5709" w:rsidRPr="00656A6F" w:rsidRDefault="002C5709" w:rsidP="00ED66C7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2C5709" w:rsidRPr="00656A6F" w:rsidTr="00ED66C7">
        <w:trPr>
          <w:cantSplit/>
        </w:trPr>
        <w:tc>
          <w:tcPr>
            <w:tcW w:w="124" w:type="pct"/>
            <w:vMerge w:val="restart"/>
            <w:shd w:val="clear" w:color="auto" w:fill="auto"/>
            <w:hideMark/>
          </w:tcPr>
          <w:p w:rsidR="002C5709" w:rsidRPr="00656A6F" w:rsidRDefault="002C5709" w:rsidP="00ED66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56A6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.2.</w:t>
            </w:r>
          </w:p>
        </w:tc>
        <w:tc>
          <w:tcPr>
            <w:tcW w:w="904" w:type="pct"/>
            <w:vMerge w:val="restart"/>
            <w:shd w:val="clear" w:color="auto" w:fill="auto"/>
            <w:hideMark/>
          </w:tcPr>
          <w:p w:rsidR="002C5709" w:rsidRPr="00656A6F" w:rsidRDefault="002C5709" w:rsidP="00ED66C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56A6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троительство и приобретение жилья для граждан, проживающих в многоквартирных домах пониженной капитальности, имеющих не все виды благоустройства, в том числе  изъятие у собственников путем выкупа жилых помещений в связи с изъятием соответствующего земельного участка для муниципальных нужд</w:t>
            </w:r>
          </w:p>
        </w:tc>
        <w:tc>
          <w:tcPr>
            <w:tcW w:w="272" w:type="pct"/>
            <w:vMerge w:val="restart"/>
            <w:shd w:val="clear" w:color="auto" w:fill="auto"/>
            <w:hideMark/>
          </w:tcPr>
          <w:p w:rsidR="002C5709" w:rsidRPr="00656A6F" w:rsidRDefault="002C5709" w:rsidP="00ED66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56A6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18-2021</w:t>
            </w:r>
          </w:p>
        </w:tc>
        <w:tc>
          <w:tcPr>
            <w:tcW w:w="374" w:type="pct"/>
            <w:shd w:val="clear" w:color="auto" w:fill="auto"/>
            <w:hideMark/>
          </w:tcPr>
          <w:p w:rsidR="002C5709" w:rsidRPr="00656A6F" w:rsidRDefault="002C5709" w:rsidP="00ED66C7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56A6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Б</w:t>
            </w:r>
          </w:p>
        </w:tc>
        <w:tc>
          <w:tcPr>
            <w:tcW w:w="276" w:type="pct"/>
            <w:shd w:val="clear" w:color="auto" w:fill="auto"/>
          </w:tcPr>
          <w:p w:rsidR="002C5709" w:rsidRPr="00656A6F" w:rsidRDefault="002C5709" w:rsidP="00ED66C7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656A6F">
              <w:rPr>
                <w:rFonts w:ascii="Times New Roman" w:hAnsi="Times New Roman"/>
                <w:sz w:val="18"/>
                <w:szCs w:val="18"/>
              </w:rPr>
              <w:t>657101,3</w:t>
            </w:r>
          </w:p>
        </w:tc>
        <w:tc>
          <w:tcPr>
            <w:tcW w:w="276" w:type="pct"/>
            <w:shd w:val="clear" w:color="auto" w:fill="auto"/>
          </w:tcPr>
          <w:p w:rsidR="002C5709" w:rsidRPr="00656A6F" w:rsidRDefault="002C5709" w:rsidP="00ED66C7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656A6F">
              <w:rPr>
                <w:rFonts w:ascii="Times New Roman" w:hAnsi="Times New Roman"/>
                <w:sz w:val="18"/>
                <w:szCs w:val="18"/>
              </w:rPr>
              <w:t>184947,2</w:t>
            </w:r>
          </w:p>
        </w:tc>
        <w:tc>
          <w:tcPr>
            <w:tcW w:w="276" w:type="pct"/>
            <w:shd w:val="clear" w:color="auto" w:fill="auto"/>
          </w:tcPr>
          <w:p w:rsidR="002C5709" w:rsidRPr="00656A6F" w:rsidRDefault="002C5709" w:rsidP="00ED66C7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656A6F">
              <w:rPr>
                <w:rFonts w:ascii="Times New Roman" w:hAnsi="Times New Roman"/>
                <w:sz w:val="18"/>
                <w:szCs w:val="18"/>
              </w:rPr>
              <w:t>131408,0</w:t>
            </w:r>
          </w:p>
        </w:tc>
        <w:tc>
          <w:tcPr>
            <w:tcW w:w="276" w:type="pct"/>
            <w:shd w:val="clear" w:color="auto" w:fill="auto"/>
          </w:tcPr>
          <w:p w:rsidR="002C5709" w:rsidRPr="00656A6F" w:rsidRDefault="002C5709" w:rsidP="00ED66C7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656A6F">
              <w:rPr>
                <w:rFonts w:ascii="Times New Roman" w:hAnsi="Times New Roman"/>
                <w:sz w:val="18"/>
                <w:szCs w:val="18"/>
              </w:rPr>
              <w:t>121396,1</w:t>
            </w:r>
          </w:p>
        </w:tc>
        <w:tc>
          <w:tcPr>
            <w:tcW w:w="276" w:type="pct"/>
            <w:shd w:val="clear" w:color="auto" w:fill="auto"/>
          </w:tcPr>
          <w:p w:rsidR="002C5709" w:rsidRPr="00656A6F" w:rsidRDefault="002C5709" w:rsidP="00ED66C7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656A6F">
              <w:rPr>
                <w:rFonts w:ascii="Times New Roman" w:hAnsi="Times New Roman"/>
                <w:sz w:val="18"/>
                <w:szCs w:val="18"/>
              </w:rPr>
              <w:t>219350,0</w:t>
            </w:r>
          </w:p>
        </w:tc>
        <w:tc>
          <w:tcPr>
            <w:tcW w:w="645" w:type="pct"/>
            <w:vMerge w:val="restart"/>
            <w:shd w:val="clear" w:color="auto" w:fill="auto"/>
            <w:hideMark/>
          </w:tcPr>
          <w:p w:rsidR="002C5709" w:rsidRPr="00656A6F" w:rsidRDefault="002C5709" w:rsidP="00ED66C7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56A6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бщая площадь приобретенных жилых помещений, кв.м</w:t>
            </w:r>
          </w:p>
        </w:tc>
        <w:tc>
          <w:tcPr>
            <w:tcW w:w="209" w:type="pct"/>
            <w:vMerge w:val="restart"/>
            <w:shd w:val="clear" w:color="auto" w:fill="auto"/>
            <w:hideMark/>
          </w:tcPr>
          <w:p w:rsidR="002C5709" w:rsidRPr="00656A6F" w:rsidRDefault="002C5709" w:rsidP="00ED66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56A6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362,7</w:t>
            </w:r>
          </w:p>
        </w:tc>
        <w:tc>
          <w:tcPr>
            <w:tcW w:w="209" w:type="pct"/>
            <w:vMerge w:val="restart"/>
            <w:shd w:val="clear" w:color="auto" w:fill="auto"/>
            <w:hideMark/>
          </w:tcPr>
          <w:p w:rsidR="002C5709" w:rsidRPr="00656A6F" w:rsidRDefault="002C5709" w:rsidP="00ED66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56A6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389,3</w:t>
            </w:r>
          </w:p>
        </w:tc>
        <w:tc>
          <w:tcPr>
            <w:tcW w:w="209" w:type="pct"/>
            <w:vMerge w:val="restart"/>
            <w:shd w:val="clear" w:color="auto" w:fill="auto"/>
          </w:tcPr>
          <w:p w:rsidR="002C5709" w:rsidRPr="00656A6F" w:rsidRDefault="002C5709" w:rsidP="00ED66C7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656A6F">
              <w:rPr>
                <w:rFonts w:ascii="Times New Roman" w:hAnsi="Times New Roman"/>
                <w:sz w:val="18"/>
                <w:szCs w:val="18"/>
              </w:rPr>
              <w:t>2 207,2</w:t>
            </w:r>
          </w:p>
        </w:tc>
        <w:tc>
          <w:tcPr>
            <w:tcW w:w="209" w:type="pct"/>
            <w:vMerge w:val="restart"/>
            <w:shd w:val="clear" w:color="auto" w:fill="auto"/>
          </w:tcPr>
          <w:p w:rsidR="002C5709" w:rsidRPr="00656A6F" w:rsidRDefault="002C5709" w:rsidP="00ED66C7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656A6F">
              <w:rPr>
                <w:rFonts w:ascii="Times New Roman" w:hAnsi="Times New Roman"/>
                <w:sz w:val="18"/>
                <w:szCs w:val="18"/>
              </w:rPr>
              <w:t>3 988,2</w:t>
            </w:r>
          </w:p>
        </w:tc>
        <w:tc>
          <w:tcPr>
            <w:tcW w:w="465" w:type="pct"/>
            <w:vMerge w:val="restart"/>
            <w:shd w:val="clear" w:color="auto" w:fill="auto"/>
            <w:hideMark/>
          </w:tcPr>
          <w:p w:rsidR="002C5709" w:rsidRPr="00656A6F" w:rsidRDefault="002C5709" w:rsidP="00ED66C7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56A6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ИО</w:t>
            </w:r>
          </w:p>
        </w:tc>
      </w:tr>
      <w:tr w:rsidR="002C5709" w:rsidRPr="00656A6F" w:rsidTr="00ED66C7">
        <w:trPr>
          <w:cantSplit/>
        </w:trPr>
        <w:tc>
          <w:tcPr>
            <w:tcW w:w="124" w:type="pct"/>
            <w:vMerge/>
            <w:shd w:val="clear" w:color="auto" w:fill="auto"/>
            <w:vAlign w:val="center"/>
            <w:hideMark/>
          </w:tcPr>
          <w:p w:rsidR="002C5709" w:rsidRPr="00656A6F" w:rsidRDefault="002C5709" w:rsidP="00ED66C7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04" w:type="pct"/>
            <w:vMerge/>
            <w:shd w:val="clear" w:color="auto" w:fill="auto"/>
            <w:vAlign w:val="center"/>
            <w:hideMark/>
          </w:tcPr>
          <w:p w:rsidR="002C5709" w:rsidRPr="00656A6F" w:rsidRDefault="002C5709" w:rsidP="00ED66C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72" w:type="pct"/>
            <w:vMerge/>
            <w:shd w:val="clear" w:color="auto" w:fill="auto"/>
            <w:vAlign w:val="center"/>
            <w:hideMark/>
          </w:tcPr>
          <w:p w:rsidR="002C5709" w:rsidRPr="00656A6F" w:rsidRDefault="002C5709" w:rsidP="00ED66C7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74" w:type="pct"/>
            <w:shd w:val="clear" w:color="auto" w:fill="auto"/>
            <w:hideMark/>
          </w:tcPr>
          <w:p w:rsidR="002C5709" w:rsidRPr="00656A6F" w:rsidRDefault="002C5709" w:rsidP="00ED66C7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56A6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Б</w:t>
            </w:r>
          </w:p>
        </w:tc>
        <w:tc>
          <w:tcPr>
            <w:tcW w:w="276" w:type="pct"/>
            <w:shd w:val="clear" w:color="auto" w:fill="auto"/>
          </w:tcPr>
          <w:p w:rsidR="002C5709" w:rsidRPr="00656A6F" w:rsidRDefault="002C5709" w:rsidP="00ED66C7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656A6F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276" w:type="pct"/>
            <w:shd w:val="clear" w:color="auto" w:fill="auto"/>
          </w:tcPr>
          <w:p w:rsidR="002C5709" w:rsidRPr="00656A6F" w:rsidRDefault="002C5709" w:rsidP="00ED66C7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656A6F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276" w:type="pct"/>
            <w:shd w:val="clear" w:color="auto" w:fill="auto"/>
          </w:tcPr>
          <w:p w:rsidR="002C5709" w:rsidRPr="00656A6F" w:rsidRDefault="002C5709" w:rsidP="00ED66C7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656A6F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276" w:type="pct"/>
            <w:shd w:val="clear" w:color="auto" w:fill="auto"/>
          </w:tcPr>
          <w:p w:rsidR="002C5709" w:rsidRPr="00656A6F" w:rsidRDefault="002C5709" w:rsidP="00ED66C7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656A6F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276" w:type="pct"/>
            <w:shd w:val="clear" w:color="auto" w:fill="auto"/>
          </w:tcPr>
          <w:p w:rsidR="002C5709" w:rsidRPr="00656A6F" w:rsidRDefault="002C5709" w:rsidP="00ED66C7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656A6F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645" w:type="pct"/>
            <w:vMerge/>
            <w:shd w:val="clear" w:color="auto" w:fill="auto"/>
            <w:vAlign w:val="center"/>
            <w:hideMark/>
          </w:tcPr>
          <w:p w:rsidR="002C5709" w:rsidRPr="00656A6F" w:rsidRDefault="002C5709" w:rsidP="00ED66C7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09" w:type="pct"/>
            <w:vMerge/>
            <w:shd w:val="clear" w:color="auto" w:fill="auto"/>
            <w:vAlign w:val="center"/>
            <w:hideMark/>
          </w:tcPr>
          <w:p w:rsidR="002C5709" w:rsidRPr="00656A6F" w:rsidRDefault="002C5709" w:rsidP="00ED66C7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09" w:type="pct"/>
            <w:vMerge/>
            <w:shd w:val="clear" w:color="auto" w:fill="auto"/>
            <w:vAlign w:val="center"/>
            <w:hideMark/>
          </w:tcPr>
          <w:p w:rsidR="002C5709" w:rsidRPr="00656A6F" w:rsidRDefault="002C5709" w:rsidP="00ED66C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9" w:type="pct"/>
            <w:vMerge/>
            <w:shd w:val="clear" w:color="auto" w:fill="auto"/>
            <w:vAlign w:val="center"/>
          </w:tcPr>
          <w:p w:rsidR="002C5709" w:rsidRPr="00656A6F" w:rsidRDefault="002C5709" w:rsidP="00ED66C7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09" w:type="pct"/>
            <w:vMerge/>
            <w:shd w:val="clear" w:color="auto" w:fill="auto"/>
            <w:vAlign w:val="center"/>
          </w:tcPr>
          <w:p w:rsidR="002C5709" w:rsidRPr="00656A6F" w:rsidRDefault="002C5709" w:rsidP="00ED66C7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465" w:type="pct"/>
            <w:vMerge/>
            <w:shd w:val="clear" w:color="auto" w:fill="auto"/>
            <w:vAlign w:val="center"/>
            <w:hideMark/>
          </w:tcPr>
          <w:p w:rsidR="002C5709" w:rsidRPr="00656A6F" w:rsidRDefault="002C5709" w:rsidP="00ED66C7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2C5709" w:rsidRPr="00656A6F" w:rsidTr="00ED66C7">
        <w:trPr>
          <w:cantSplit/>
        </w:trPr>
        <w:tc>
          <w:tcPr>
            <w:tcW w:w="124" w:type="pct"/>
            <w:vMerge w:val="restart"/>
            <w:shd w:val="clear" w:color="auto" w:fill="auto"/>
            <w:hideMark/>
          </w:tcPr>
          <w:p w:rsidR="002C5709" w:rsidRPr="00656A6F" w:rsidRDefault="002C5709" w:rsidP="00ED66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56A6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.3.</w:t>
            </w:r>
          </w:p>
        </w:tc>
        <w:tc>
          <w:tcPr>
            <w:tcW w:w="904" w:type="pct"/>
            <w:vMerge w:val="restart"/>
            <w:shd w:val="clear" w:color="auto" w:fill="auto"/>
            <w:hideMark/>
          </w:tcPr>
          <w:p w:rsidR="002C5709" w:rsidRPr="00656A6F" w:rsidRDefault="002C5709" w:rsidP="00ED66C7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56A6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рганизация и проведение сноса расселенных многоквартирных домов, в том числе предпроектные работы</w:t>
            </w:r>
          </w:p>
        </w:tc>
        <w:tc>
          <w:tcPr>
            <w:tcW w:w="272" w:type="pct"/>
            <w:vMerge w:val="restart"/>
            <w:shd w:val="clear" w:color="auto" w:fill="auto"/>
            <w:hideMark/>
          </w:tcPr>
          <w:p w:rsidR="002C5709" w:rsidRPr="00656A6F" w:rsidRDefault="002C5709" w:rsidP="00ED66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56A6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18-2021</w:t>
            </w:r>
          </w:p>
        </w:tc>
        <w:tc>
          <w:tcPr>
            <w:tcW w:w="374" w:type="pct"/>
            <w:shd w:val="clear" w:color="auto" w:fill="auto"/>
            <w:hideMark/>
          </w:tcPr>
          <w:p w:rsidR="002C5709" w:rsidRPr="00656A6F" w:rsidRDefault="002C5709" w:rsidP="00ED66C7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56A6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Б</w:t>
            </w:r>
          </w:p>
        </w:tc>
        <w:tc>
          <w:tcPr>
            <w:tcW w:w="276" w:type="pct"/>
            <w:shd w:val="clear" w:color="auto" w:fill="auto"/>
          </w:tcPr>
          <w:p w:rsidR="002C5709" w:rsidRPr="00656A6F" w:rsidRDefault="002C5709" w:rsidP="00ED66C7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656A6F">
              <w:rPr>
                <w:rFonts w:ascii="Times New Roman" w:hAnsi="Times New Roman"/>
                <w:sz w:val="18"/>
                <w:szCs w:val="18"/>
              </w:rPr>
              <w:t>21861,0</w:t>
            </w:r>
          </w:p>
        </w:tc>
        <w:tc>
          <w:tcPr>
            <w:tcW w:w="276" w:type="pct"/>
            <w:shd w:val="clear" w:color="auto" w:fill="auto"/>
          </w:tcPr>
          <w:p w:rsidR="002C5709" w:rsidRPr="00656A6F" w:rsidRDefault="002C5709" w:rsidP="00ED66C7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656A6F">
              <w:rPr>
                <w:rFonts w:ascii="Times New Roman" w:hAnsi="Times New Roman"/>
                <w:sz w:val="18"/>
                <w:szCs w:val="18"/>
              </w:rPr>
              <w:t>2962,1</w:t>
            </w:r>
          </w:p>
        </w:tc>
        <w:tc>
          <w:tcPr>
            <w:tcW w:w="276" w:type="pct"/>
            <w:shd w:val="clear" w:color="auto" w:fill="auto"/>
          </w:tcPr>
          <w:p w:rsidR="002C5709" w:rsidRPr="00656A6F" w:rsidRDefault="002C5709" w:rsidP="00ED66C7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656A6F">
              <w:rPr>
                <w:rFonts w:ascii="Times New Roman" w:hAnsi="Times New Roman"/>
                <w:sz w:val="18"/>
                <w:szCs w:val="18"/>
              </w:rPr>
              <w:t>2902,4</w:t>
            </w:r>
          </w:p>
        </w:tc>
        <w:tc>
          <w:tcPr>
            <w:tcW w:w="276" w:type="pct"/>
            <w:shd w:val="clear" w:color="auto" w:fill="auto"/>
          </w:tcPr>
          <w:p w:rsidR="002C5709" w:rsidRPr="00656A6F" w:rsidRDefault="002C5709" w:rsidP="00ED66C7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656A6F">
              <w:rPr>
                <w:rFonts w:ascii="Times New Roman" w:hAnsi="Times New Roman"/>
                <w:sz w:val="18"/>
                <w:szCs w:val="18"/>
              </w:rPr>
              <w:t>6196,5</w:t>
            </w:r>
          </w:p>
        </w:tc>
        <w:tc>
          <w:tcPr>
            <w:tcW w:w="276" w:type="pct"/>
            <w:shd w:val="clear" w:color="auto" w:fill="auto"/>
          </w:tcPr>
          <w:p w:rsidR="002C5709" w:rsidRPr="00656A6F" w:rsidRDefault="002C5709" w:rsidP="00ED66C7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656A6F">
              <w:rPr>
                <w:rFonts w:ascii="Times New Roman" w:hAnsi="Times New Roman"/>
                <w:sz w:val="18"/>
                <w:szCs w:val="18"/>
              </w:rPr>
              <w:t>9800,0</w:t>
            </w:r>
          </w:p>
        </w:tc>
        <w:tc>
          <w:tcPr>
            <w:tcW w:w="645" w:type="pct"/>
            <w:shd w:val="clear" w:color="auto" w:fill="auto"/>
            <w:hideMark/>
          </w:tcPr>
          <w:p w:rsidR="002C5709" w:rsidRPr="00656A6F" w:rsidRDefault="002C5709" w:rsidP="00ED66C7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56A6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оличество снесенных аварийных многоквартирных домов, ед.</w:t>
            </w:r>
          </w:p>
        </w:tc>
        <w:tc>
          <w:tcPr>
            <w:tcW w:w="209" w:type="pct"/>
            <w:shd w:val="clear" w:color="auto" w:fill="auto"/>
            <w:hideMark/>
          </w:tcPr>
          <w:p w:rsidR="002C5709" w:rsidRPr="00656A6F" w:rsidRDefault="002C5709" w:rsidP="00ED66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56A6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209" w:type="pct"/>
            <w:shd w:val="clear" w:color="auto" w:fill="auto"/>
            <w:hideMark/>
          </w:tcPr>
          <w:p w:rsidR="002C5709" w:rsidRPr="00656A6F" w:rsidRDefault="002C5709" w:rsidP="00ED66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56A6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209" w:type="pct"/>
            <w:shd w:val="clear" w:color="auto" w:fill="auto"/>
            <w:hideMark/>
          </w:tcPr>
          <w:p w:rsidR="002C5709" w:rsidRPr="00656A6F" w:rsidRDefault="002C5709" w:rsidP="00ED66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56A6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209" w:type="pct"/>
            <w:shd w:val="clear" w:color="auto" w:fill="auto"/>
            <w:hideMark/>
          </w:tcPr>
          <w:p w:rsidR="002C5709" w:rsidRPr="00656A6F" w:rsidRDefault="002C5709" w:rsidP="00ED66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56A6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465" w:type="pct"/>
            <w:vMerge w:val="restart"/>
            <w:shd w:val="clear" w:color="auto" w:fill="auto"/>
            <w:hideMark/>
          </w:tcPr>
          <w:p w:rsidR="002C5709" w:rsidRPr="00656A6F" w:rsidRDefault="002C5709" w:rsidP="00ED66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56A6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КИО, КС, УКС</w:t>
            </w:r>
          </w:p>
        </w:tc>
      </w:tr>
      <w:tr w:rsidR="002C5709" w:rsidRPr="00656A6F" w:rsidTr="00ED66C7">
        <w:trPr>
          <w:cantSplit/>
        </w:trPr>
        <w:tc>
          <w:tcPr>
            <w:tcW w:w="124" w:type="pct"/>
            <w:vMerge/>
            <w:shd w:val="clear" w:color="auto" w:fill="auto"/>
            <w:vAlign w:val="center"/>
            <w:hideMark/>
          </w:tcPr>
          <w:p w:rsidR="002C5709" w:rsidRPr="00656A6F" w:rsidRDefault="002C5709" w:rsidP="00ED66C7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04" w:type="pct"/>
            <w:vMerge/>
            <w:shd w:val="clear" w:color="auto" w:fill="auto"/>
            <w:vAlign w:val="center"/>
            <w:hideMark/>
          </w:tcPr>
          <w:p w:rsidR="002C5709" w:rsidRPr="00656A6F" w:rsidRDefault="002C5709" w:rsidP="00ED66C7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72" w:type="pct"/>
            <w:vMerge/>
            <w:shd w:val="clear" w:color="auto" w:fill="auto"/>
            <w:vAlign w:val="center"/>
            <w:hideMark/>
          </w:tcPr>
          <w:p w:rsidR="002C5709" w:rsidRPr="00656A6F" w:rsidRDefault="002C5709" w:rsidP="00ED66C7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74" w:type="pct"/>
            <w:vMerge w:val="restart"/>
            <w:shd w:val="clear" w:color="auto" w:fill="auto"/>
            <w:hideMark/>
          </w:tcPr>
          <w:p w:rsidR="002C5709" w:rsidRPr="00656A6F" w:rsidRDefault="002C5709" w:rsidP="00ED66C7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56A6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Б</w:t>
            </w:r>
          </w:p>
        </w:tc>
        <w:tc>
          <w:tcPr>
            <w:tcW w:w="276" w:type="pct"/>
            <w:vMerge w:val="restart"/>
            <w:shd w:val="clear" w:color="auto" w:fill="auto"/>
          </w:tcPr>
          <w:p w:rsidR="002C5709" w:rsidRPr="00656A6F" w:rsidRDefault="002C5709" w:rsidP="00ED66C7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656A6F">
              <w:rPr>
                <w:rFonts w:ascii="Times New Roman" w:hAnsi="Times New Roman"/>
                <w:sz w:val="18"/>
                <w:szCs w:val="18"/>
              </w:rPr>
              <w:t>0,0</w:t>
            </w:r>
          </w:p>
          <w:p w:rsidR="002C5709" w:rsidRPr="00656A6F" w:rsidRDefault="002C5709" w:rsidP="00ED66C7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76" w:type="pct"/>
            <w:vMerge w:val="restart"/>
            <w:shd w:val="clear" w:color="auto" w:fill="auto"/>
          </w:tcPr>
          <w:p w:rsidR="002C5709" w:rsidRPr="00656A6F" w:rsidRDefault="002C5709" w:rsidP="00ED66C7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656A6F">
              <w:rPr>
                <w:rFonts w:ascii="Times New Roman" w:hAnsi="Times New Roman"/>
                <w:sz w:val="18"/>
                <w:szCs w:val="18"/>
              </w:rPr>
              <w:t>0,0</w:t>
            </w:r>
          </w:p>
          <w:p w:rsidR="002C5709" w:rsidRPr="00656A6F" w:rsidRDefault="002C5709" w:rsidP="00ED66C7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76" w:type="pct"/>
            <w:vMerge w:val="restart"/>
            <w:shd w:val="clear" w:color="auto" w:fill="auto"/>
          </w:tcPr>
          <w:p w:rsidR="002C5709" w:rsidRPr="00656A6F" w:rsidRDefault="002C5709" w:rsidP="00ED66C7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656A6F">
              <w:rPr>
                <w:rFonts w:ascii="Times New Roman" w:hAnsi="Times New Roman"/>
                <w:sz w:val="18"/>
                <w:szCs w:val="18"/>
              </w:rPr>
              <w:t>0,0</w:t>
            </w:r>
          </w:p>
          <w:p w:rsidR="002C5709" w:rsidRPr="00656A6F" w:rsidRDefault="002C5709" w:rsidP="00ED66C7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76" w:type="pct"/>
            <w:vMerge w:val="restart"/>
            <w:shd w:val="clear" w:color="auto" w:fill="auto"/>
          </w:tcPr>
          <w:p w:rsidR="002C5709" w:rsidRPr="00656A6F" w:rsidRDefault="002C5709" w:rsidP="00ED66C7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656A6F">
              <w:rPr>
                <w:rFonts w:ascii="Times New Roman" w:hAnsi="Times New Roman"/>
                <w:sz w:val="18"/>
                <w:szCs w:val="18"/>
              </w:rPr>
              <w:t>0,0</w:t>
            </w:r>
          </w:p>
          <w:p w:rsidR="002C5709" w:rsidRPr="00656A6F" w:rsidRDefault="002C5709" w:rsidP="00ED66C7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76" w:type="pct"/>
            <w:vMerge w:val="restart"/>
            <w:shd w:val="clear" w:color="auto" w:fill="auto"/>
          </w:tcPr>
          <w:p w:rsidR="002C5709" w:rsidRPr="00656A6F" w:rsidRDefault="002C5709" w:rsidP="00ED66C7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656A6F">
              <w:rPr>
                <w:rFonts w:ascii="Times New Roman" w:hAnsi="Times New Roman"/>
                <w:sz w:val="18"/>
                <w:szCs w:val="18"/>
              </w:rPr>
              <w:t>0,0</w:t>
            </w:r>
          </w:p>
          <w:p w:rsidR="002C5709" w:rsidRPr="00656A6F" w:rsidRDefault="002C5709" w:rsidP="00ED66C7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5" w:type="pct"/>
            <w:shd w:val="clear" w:color="auto" w:fill="auto"/>
            <w:hideMark/>
          </w:tcPr>
          <w:p w:rsidR="002C5709" w:rsidRPr="00656A6F" w:rsidRDefault="002C5709" w:rsidP="00ED66C7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56A6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оличество проверок достоверности сметной стоимости, ед.</w:t>
            </w:r>
          </w:p>
        </w:tc>
        <w:tc>
          <w:tcPr>
            <w:tcW w:w="209" w:type="pct"/>
            <w:shd w:val="clear" w:color="auto" w:fill="auto"/>
            <w:hideMark/>
          </w:tcPr>
          <w:p w:rsidR="002C5709" w:rsidRPr="00656A6F" w:rsidRDefault="002C5709" w:rsidP="00ED66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56A6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09" w:type="pct"/>
            <w:shd w:val="clear" w:color="auto" w:fill="auto"/>
            <w:hideMark/>
          </w:tcPr>
          <w:p w:rsidR="002C5709" w:rsidRPr="00656A6F" w:rsidRDefault="002C5709" w:rsidP="00ED66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56A6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209" w:type="pct"/>
            <w:shd w:val="clear" w:color="auto" w:fill="auto"/>
            <w:hideMark/>
          </w:tcPr>
          <w:p w:rsidR="002C5709" w:rsidRPr="00656A6F" w:rsidRDefault="002C5709" w:rsidP="00ED66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56A6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209" w:type="pct"/>
            <w:shd w:val="clear" w:color="auto" w:fill="auto"/>
            <w:hideMark/>
          </w:tcPr>
          <w:p w:rsidR="002C5709" w:rsidRPr="00656A6F" w:rsidRDefault="002C5709" w:rsidP="00ED66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56A6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465" w:type="pct"/>
            <w:vMerge/>
            <w:shd w:val="clear" w:color="auto" w:fill="auto"/>
            <w:vAlign w:val="center"/>
            <w:hideMark/>
          </w:tcPr>
          <w:p w:rsidR="002C5709" w:rsidRPr="00656A6F" w:rsidRDefault="002C5709" w:rsidP="00ED66C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2C5709" w:rsidRPr="00656A6F" w:rsidTr="00ED66C7">
        <w:trPr>
          <w:cantSplit/>
        </w:trPr>
        <w:tc>
          <w:tcPr>
            <w:tcW w:w="124" w:type="pct"/>
            <w:vMerge/>
            <w:shd w:val="clear" w:color="auto" w:fill="auto"/>
            <w:vAlign w:val="center"/>
            <w:hideMark/>
          </w:tcPr>
          <w:p w:rsidR="002C5709" w:rsidRPr="00656A6F" w:rsidRDefault="002C5709" w:rsidP="00ED66C7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04" w:type="pct"/>
            <w:vMerge/>
            <w:shd w:val="clear" w:color="auto" w:fill="auto"/>
            <w:vAlign w:val="center"/>
            <w:hideMark/>
          </w:tcPr>
          <w:p w:rsidR="002C5709" w:rsidRPr="00656A6F" w:rsidRDefault="002C5709" w:rsidP="00ED66C7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72" w:type="pct"/>
            <w:vMerge/>
            <w:shd w:val="clear" w:color="auto" w:fill="auto"/>
            <w:vAlign w:val="center"/>
            <w:hideMark/>
          </w:tcPr>
          <w:p w:rsidR="002C5709" w:rsidRPr="00656A6F" w:rsidRDefault="002C5709" w:rsidP="00ED66C7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74" w:type="pct"/>
            <w:vMerge/>
            <w:shd w:val="clear" w:color="auto" w:fill="auto"/>
            <w:vAlign w:val="center"/>
            <w:hideMark/>
          </w:tcPr>
          <w:p w:rsidR="002C5709" w:rsidRPr="00656A6F" w:rsidRDefault="002C5709" w:rsidP="00ED66C7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76" w:type="pct"/>
            <w:vMerge/>
            <w:shd w:val="clear" w:color="auto" w:fill="auto"/>
          </w:tcPr>
          <w:p w:rsidR="002C5709" w:rsidRPr="00656A6F" w:rsidRDefault="002C5709" w:rsidP="00ED66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76" w:type="pct"/>
            <w:vMerge/>
            <w:shd w:val="clear" w:color="auto" w:fill="auto"/>
          </w:tcPr>
          <w:p w:rsidR="002C5709" w:rsidRPr="00656A6F" w:rsidRDefault="002C5709" w:rsidP="00ED66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76" w:type="pct"/>
            <w:vMerge/>
            <w:shd w:val="clear" w:color="auto" w:fill="auto"/>
          </w:tcPr>
          <w:p w:rsidR="002C5709" w:rsidRPr="00656A6F" w:rsidRDefault="002C5709" w:rsidP="00ED66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76" w:type="pct"/>
            <w:vMerge/>
            <w:shd w:val="clear" w:color="auto" w:fill="auto"/>
          </w:tcPr>
          <w:p w:rsidR="002C5709" w:rsidRPr="00656A6F" w:rsidRDefault="002C5709" w:rsidP="00ED66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76" w:type="pct"/>
            <w:vMerge/>
            <w:shd w:val="clear" w:color="auto" w:fill="auto"/>
          </w:tcPr>
          <w:p w:rsidR="002C5709" w:rsidRPr="00656A6F" w:rsidRDefault="002C5709" w:rsidP="00ED66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hideMark/>
          </w:tcPr>
          <w:p w:rsidR="002C5709" w:rsidRPr="00656A6F" w:rsidRDefault="002C5709" w:rsidP="00ED66C7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56A6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оличество территорий,  благоустроенных после сноса многоквартирных домов, ед.</w:t>
            </w:r>
          </w:p>
        </w:tc>
        <w:tc>
          <w:tcPr>
            <w:tcW w:w="209" w:type="pct"/>
            <w:shd w:val="clear" w:color="auto" w:fill="auto"/>
            <w:hideMark/>
          </w:tcPr>
          <w:p w:rsidR="002C5709" w:rsidRPr="00656A6F" w:rsidRDefault="002C5709" w:rsidP="00ED66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56A6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09" w:type="pct"/>
            <w:shd w:val="clear" w:color="auto" w:fill="auto"/>
            <w:hideMark/>
          </w:tcPr>
          <w:p w:rsidR="002C5709" w:rsidRPr="00656A6F" w:rsidRDefault="002C5709" w:rsidP="00ED66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56A6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09" w:type="pct"/>
            <w:shd w:val="clear" w:color="auto" w:fill="auto"/>
            <w:hideMark/>
          </w:tcPr>
          <w:p w:rsidR="002C5709" w:rsidRPr="00656A6F" w:rsidRDefault="002C5709" w:rsidP="00ED66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56A6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09" w:type="pct"/>
            <w:shd w:val="clear" w:color="auto" w:fill="auto"/>
            <w:hideMark/>
          </w:tcPr>
          <w:p w:rsidR="002C5709" w:rsidRPr="00656A6F" w:rsidRDefault="002C5709" w:rsidP="00ED66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56A6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65" w:type="pct"/>
            <w:shd w:val="clear" w:color="auto" w:fill="auto"/>
            <w:hideMark/>
          </w:tcPr>
          <w:p w:rsidR="002C5709" w:rsidRPr="00656A6F" w:rsidRDefault="002C5709" w:rsidP="00ED66C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56A6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КС, УКС</w:t>
            </w:r>
          </w:p>
        </w:tc>
      </w:tr>
      <w:tr w:rsidR="002C5709" w:rsidRPr="00656A6F" w:rsidTr="00ED66C7">
        <w:trPr>
          <w:cantSplit/>
        </w:trPr>
        <w:tc>
          <w:tcPr>
            <w:tcW w:w="124" w:type="pct"/>
            <w:shd w:val="clear" w:color="auto" w:fill="auto"/>
            <w:hideMark/>
          </w:tcPr>
          <w:p w:rsidR="002C5709" w:rsidRPr="00656A6F" w:rsidRDefault="002C5709" w:rsidP="00ED66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56A6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.4.</w:t>
            </w:r>
          </w:p>
        </w:tc>
        <w:tc>
          <w:tcPr>
            <w:tcW w:w="904" w:type="pct"/>
            <w:shd w:val="clear" w:color="auto" w:fill="auto"/>
            <w:hideMark/>
          </w:tcPr>
          <w:p w:rsidR="002C5709" w:rsidRPr="00656A6F" w:rsidRDefault="002C5709" w:rsidP="00ED66C7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56A6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граничение доступа в расселенные аварийные многоквартирные дома</w:t>
            </w:r>
          </w:p>
        </w:tc>
        <w:tc>
          <w:tcPr>
            <w:tcW w:w="272" w:type="pct"/>
            <w:shd w:val="clear" w:color="auto" w:fill="auto"/>
            <w:hideMark/>
          </w:tcPr>
          <w:p w:rsidR="002C5709" w:rsidRPr="00656A6F" w:rsidRDefault="002C5709" w:rsidP="00ED66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56A6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18-2021</w:t>
            </w:r>
          </w:p>
        </w:tc>
        <w:tc>
          <w:tcPr>
            <w:tcW w:w="374" w:type="pct"/>
            <w:shd w:val="clear" w:color="auto" w:fill="auto"/>
            <w:hideMark/>
          </w:tcPr>
          <w:p w:rsidR="002C5709" w:rsidRPr="00656A6F" w:rsidRDefault="002C5709" w:rsidP="00ED66C7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56A6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Б</w:t>
            </w:r>
          </w:p>
        </w:tc>
        <w:tc>
          <w:tcPr>
            <w:tcW w:w="276" w:type="pct"/>
            <w:shd w:val="clear" w:color="auto" w:fill="auto"/>
          </w:tcPr>
          <w:p w:rsidR="002C5709" w:rsidRPr="00656A6F" w:rsidRDefault="002C5709" w:rsidP="00ED66C7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656A6F">
              <w:rPr>
                <w:rFonts w:ascii="Times New Roman" w:hAnsi="Times New Roman"/>
                <w:sz w:val="18"/>
                <w:szCs w:val="18"/>
              </w:rPr>
              <w:t>1007,4</w:t>
            </w:r>
          </w:p>
        </w:tc>
        <w:tc>
          <w:tcPr>
            <w:tcW w:w="276" w:type="pct"/>
            <w:shd w:val="clear" w:color="auto" w:fill="auto"/>
          </w:tcPr>
          <w:p w:rsidR="002C5709" w:rsidRPr="00656A6F" w:rsidRDefault="002C5709" w:rsidP="00ED66C7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656A6F">
              <w:rPr>
                <w:rFonts w:ascii="Times New Roman" w:hAnsi="Times New Roman"/>
                <w:sz w:val="18"/>
                <w:szCs w:val="18"/>
              </w:rPr>
              <w:t>443,0</w:t>
            </w:r>
          </w:p>
        </w:tc>
        <w:tc>
          <w:tcPr>
            <w:tcW w:w="276" w:type="pct"/>
            <w:shd w:val="clear" w:color="auto" w:fill="auto"/>
          </w:tcPr>
          <w:p w:rsidR="002C5709" w:rsidRPr="00656A6F" w:rsidRDefault="002C5709" w:rsidP="00ED66C7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656A6F">
              <w:rPr>
                <w:rFonts w:ascii="Times New Roman" w:hAnsi="Times New Roman"/>
                <w:sz w:val="18"/>
                <w:szCs w:val="18"/>
              </w:rPr>
              <w:t>164,4</w:t>
            </w:r>
          </w:p>
        </w:tc>
        <w:tc>
          <w:tcPr>
            <w:tcW w:w="276" w:type="pct"/>
            <w:shd w:val="clear" w:color="auto" w:fill="auto"/>
          </w:tcPr>
          <w:p w:rsidR="002C5709" w:rsidRPr="00656A6F" w:rsidRDefault="002C5709" w:rsidP="00ED66C7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656A6F">
              <w:rPr>
                <w:rFonts w:ascii="Times New Roman" w:hAnsi="Times New Roman"/>
                <w:sz w:val="18"/>
                <w:szCs w:val="18"/>
              </w:rPr>
              <w:t>200,0</w:t>
            </w:r>
          </w:p>
        </w:tc>
        <w:tc>
          <w:tcPr>
            <w:tcW w:w="276" w:type="pct"/>
            <w:shd w:val="clear" w:color="auto" w:fill="auto"/>
          </w:tcPr>
          <w:p w:rsidR="002C5709" w:rsidRPr="00656A6F" w:rsidRDefault="002C5709" w:rsidP="00ED66C7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656A6F">
              <w:rPr>
                <w:rFonts w:ascii="Times New Roman" w:hAnsi="Times New Roman"/>
                <w:sz w:val="18"/>
                <w:szCs w:val="18"/>
              </w:rPr>
              <w:t>200,0</w:t>
            </w:r>
          </w:p>
        </w:tc>
        <w:tc>
          <w:tcPr>
            <w:tcW w:w="645" w:type="pct"/>
            <w:shd w:val="clear" w:color="auto" w:fill="auto"/>
            <w:hideMark/>
          </w:tcPr>
          <w:p w:rsidR="002C5709" w:rsidRPr="00656A6F" w:rsidRDefault="002C5709" w:rsidP="00ED66C7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56A6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оличество аварийных домов, в которые ограничен доступ, ед.</w:t>
            </w:r>
          </w:p>
        </w:tc>
        <w:tc>
          <w:tcPr>
            <w:tcW w:w="209" w:type="pct"/>
            <w:shd w:val="clear" w:color="auto" w:fill="auto"/>
            <w:hideMark/>
          </w:tcPr>
          <w:p w:rsidR="002C5709" w:rsidRPr="00656A6F" w:rsidRDefault="002C5709" w:rsidP="00ED66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56A6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209" w:type="pct"/>
            <w:shd w:val="clear" w:color="auto" w:fill="auto"/>
            <w:hideMark/>
          </w:tcPr>
          <w:p w:rsidR="002C5709" w:rsidRPr="00656A6F" w:rsidRDefault="002C5709" w:rsidP="00ED66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56A6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209" w:type="pct"/>
            <w:shd w:val="clear" w:color="auto" w:fill="auto"/>
            <w:hideMark/>
          </w:tcPr>
          <w:p w:rsidR="002C5709" w:rsidRPr="00656A6F" w:rsidRDefault="002C5709" w:rsidP="00ED66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56A6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209" w:type="pct"/>
            <w:shd w:val="clear" w:color="auto" w:fill="auto"/>
            <w:hideMark/>
          </w:tcPr>
          <w:p w:rsidR="002C5709" w:rsidRPr="00656A6F" w:rsidRDefault="002C5709" w:rsidP="00ED66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56A6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465" w:type="pct"/>
            <w:shd w:val="clear" w:color="auto" w:fill="auto"/>
            <w:hideMark/>
          </w:tcPr>
          <w:p w:rsidR="002C5709" w:rsidRPr="00656A6F" w:rsidRDefault="002C5709" w:rsidP="00ED66C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56A6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КС, УКС</w:t>
            </w:r>
          </w:p>
        </w:tc>
      </w:tr>
      <w:tr w:rsidR="002C5709" w:rsidRPr="00656A6F" w:rsidTr="00ED66C7">
        <w:trPr>
          <w:cantSplit/>
        </w:trPr>
        <w:tc>
          <w:tcPr>
            <w:tcW w:w="1301" w:type="pct"/>
            <w:gridSpan w:val="3"/>
            <w:vMerge w:val="restart"/>
            <w:shd w:val="clear" w:color="auto" w:fill="auto"/>
            <w:hideMark/>
          </w:tcPr>
          <w:p w:rsidR="002C5709" w:rsidRPr="00656A6F" w:rsidRDefault="002C5709" w:rsidP="00ED66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56A6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сего по подпрограмме:</w:t>
            </w:r>
          </w:p>
        </w:tc>
        <w:tc>
          <w:tcPr>
            <w:tcW w:w="374" w:type="pct"/>
            <w:shd w:val="clear" w:color="auto" w:fill="auto"/>
            <w:hideMark/>
          </w:tcPr>
          <w:p w:rsidR="002C5709" w:rsidRPr="00656A6F" w:rsidRDefault="002C5709" w:rsidP="00ED66C7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56A6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Всего: </w:t>
            </w:r>
            <w:r w:rsidRPr="00656A6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  <w:t>в т.ч.:</w:t>
            </w:r>
          </w:p>
        </w:tc>
        <w:tc>
          <w:tcPr>
            <w:tcW w:w="276" w:type="pct"/>
            <w:shd w:val="clear" w:color="auto" w:fill="auto"/>
          </w:tcPr>
          <w:p w:rsidR="002C5709" w:rsidRPr="00656A6F" w:rsidRDefault="002C5709" w:rsidP="00ED66C7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656A6F">
              <w:rPr>
                <w:rFonts w:ascii="Times New Roman" w:hAnsi="Times New Roman"/>
                <w:sz w:val="18"/>
                <w:szCs w:val="18"/>
              </w:rPr>
              <w:t>682799,7</w:t>
            </w:r>
          </w:p>
        </w:tc>
        <w:tc>
          <w:tcPr>
            <w:tcW w:w="276" w:type="pct"/>
            <w:shd w:val="clear" w:color="auto" w:fill="auto"/>
          </w:tcPr>
          <w:p w:rsidR="002C5709" w:rsidRPr="00656A6F" w:rsidRDefault="002C5709" w:rsidP="00ED66C7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656A6F">
              <w:rPr>
                <w:rFonts w:ascii="Times New Roman" w:hAnsi="Times New Roman"/>
                <w:sz w:val="18"/>
                <w:szCs w:val="18"/>
              </w:rPr>
              <w:t>189252,3</w:t>
            </w:r>
          </w:p>
        </w:tc>
        <w:tc>
          <w:tcPr>
            <w:tcW w:w="276" w:type="pct"/>
            <w:shd w:val="clear" w:color="auto" w:fill="auto"/>
          </w:tcPr>
          <w:p w:rsidR="002C5709" w:rsidRPr="00656A6F" w:rsidRDefault="002C5709" w:rsidP="00ED66C7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656A6F">
              <w:rPr>
                <w:rFonts w:ascii="Times New Roman" w:hAnsi="Times New Roman"/>
                <w:sz w:val="18"/>
                <w:szCs w:val="18"/>
              </w:rPr>
              <w:t>135104,8</w:t>
            </w:r>
          </w:p>
        </w:tc>
        <w:tc>
          <w:tcPr>
            <w:tcW w:w="276" w:type="pct"/>
            <w:shd w:val="clear" w:color="auto" w:fill="auto"/>
          </w:tcPr>
          <w:p w:rsidR="002C5709" w:rsidRPr="00656A6F" w:rsidRDefault="002C5709" w:rsidP="00ED66C7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656A6F">
              <w:rPr>
                <w:rFonts w:ascii="Times New Roman" w:hAnsi="Times New Roman"/>
                <w:sz w:val="18"/>
                <w:szCs w:val="18"/>
              </w:rPr>
              <w:t>128442,6</w:t>
            </w:r>
          </w:p>
        </w:tc>
        <w:tc>
          <w:tcPr>
            <w:tcW w:w="276" w:type="pct"/>
            <w:shd w:val="clear" w:color="auto" w:fill="auto"/>
          </w:tcPr>
          <w:p w:rsidR="002C5709" w:rsidRPr="00656A6F" w:rsidRDefault="002C5709" w:rsidP="00ED66C7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656A6F">
              <w:rPr>
                <w:rFonts w:ascii="Times New Roman" w:hAnsi="Times New Roman"/>
                <w:sz w:val="18"/>
                <w:szCs w:val="18"/>
              </w:rPr>
              <w:t>230000,0</w:t>
            </w:r>
          </w:p>
        </w:tc>
        <w:tc>
          <w:tcPr>
            <w:tcW w:w="1946" w:type="pct"/>
            <w:gridSpan w:val="6"/>
            <w:vMerge w:val="restart"/>
            <w:shd w:val="clear" w:color="auto" w:fill="auto"/>
            <w:hideMark/>
          </w:tcPr>
          <w:p w:rsidR="002C5709" w:rsidRPr="00656A6F" w:rsidRDefault="002C5709" w:rsidP="00ED66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56A6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</w:tr>
      <w:tr w:rsidR="002C5709" w:rsidRPr="00656A6F" w:rsidTr="00ED66C7">
        <w:trPr>
          <w:cantSplit/>
          <w:trHeight w:val="138"/>
        </w:trPr>
        <w:tc>
          <w:tcPr>
            <w:tcW w:w="1301" w:type="pct"/>
            <w:gridSpan w:val="3"/>
            <w:vMerge/>
            <w:shd w:val="clear" w:color="auto" w:fill="auto"/>
            <w:vAlign w:val="center"/>
            <w:hideMark/>
          </w:tcPr>
          <w:p w:rsidR="002C5709" w:rsidRPr="00656A6F" w:rsidRDefault="002C5709" w:rsidP="00ED66C7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74" w:type="pct"/>
            <w:shd w:val="clear" w:color="auto" w:fill="auto"/>
            <w:hideMark/>
          </w:tcPr>
          <w:p w:rsidR="002C5709" w:rsidRPr="00656A6F" w:rsidRDefault="002C5709" w:rsidP="00ED66C7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56A6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Б:</w:t>
            </w:r>
          </w:p>
        </w:tc>
        <w:tc>
          <w:tcPr>
            <w:tcW w:w="276" w:type="pct"/>
            <w:shd w:val="clear" w:color="auto" w:fill="auto"/>
          </w:tcPr>
          <w:p w:rsidR="002C5709" w:rsidRPr="00656A6F" w:rsidRDefault="002C5709" w:rsidP="00ED66C7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656A6F">
              <w:rPr>
                <w:rFonts w:ascii="Times New Roman" w:hAnsi="Times New Roman"/>
                <w:sz w:val="18"/>
                <w:szCs w:val="18"/>
              </w:rPr>
              <w:t>682799,7</w:t>
            </w:r>
          </w:p>
        </w:tc>
        <w:tc>
          <w:tcPr>
            <w:tcW w:w="276" w:type="pct"/>
            <w:shd w:val="clear" w:color="auto" w:fill="auto"/>
          </w:tcPr>
          <w:p w:rsidR="002C5709" w:rsidRPr="00656A6F" w:rsidRDefault="002C5709" w:rsidP="00ED66C7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656A6F">
              <w:rPr>
                <w:rFonts w:ascii="Times New Roman" w:hAnsi="Times New Roman"/>
                <w:sz w:val="18"/>
                <w:szCs w:val="18"/>
              </w:rPr>
              <w:t>189252,3</w:t>
            </w:r>
          </w:p>
        </w:tc>
        <w:tc>
          <w:tcPr>
            <w:tcW w:w="276" w:type="pct"/>
            <w:shd w:val="clear" w:color="auto" w:fill="auto"/>
          </w:tcPr>
          <w:p w:rsidR="002C5709" w:rsidRPr="00656A6F" w:rsidRDefault="002C5709" w:rsidP="00ED66C7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656A6F">
              <w:rPr>
                <w:rFonts w:ascii="Times New Roman" w:hAnsi="Times New Roman"/>
                <w:sz w:val="18"/>
                <w:szCs w:val="18"/>
              </w:rPr>
              <w:t>135104,8</w:t>
            </w:r>
          </w:p>
        </w:tc>
        <w:tc>
          <w:tcPr>
            <w:tcW w:w="276" w:type="pct"/>
            <w:shd w:val="clear" w:color="auto" w:fill="auto"/>
          </w:tcPr>
          <w:p w:rsidR="002C5709" w:rsidRPr="00656A6F" w:rsidRDefault="002C5709" w:rsidP="00ED66C7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656A6F">
              <w:rPr>
                <w:rFonts w:ascii="Times New Roman" w:hAnsi="Times New Roman"/>
                <w:sz w:val="18"/>
                <w:szCs w:val="18"/>
              </w:rPr>
              <w:t>128442,6</w:t>
            </w:r>
          </w:p>
        </w:tc>
        <w:tc>
          <w:tcPr>
            <w:tcW w:w="276" w:type="pct"/>
            <w:shd w:val="clear" w:color="auto" w:fill="auto"/>
          </w:tcPr>
          <w:p w:rsidR="002C5709" w:rsidRPr="00656A6F" w:rsidRDefault="002C5709" w:rsidP="00ED66C7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656A6F">
              <w:rPr>
                <w:rFonts w:ascii="Times New Roman" w:hAnsi="Times New Roman"/>
                <w:sz w:val="18"/>
                <w:szCs w:val="18"/>
              </w:rPr>
              <w:t>230000,0</w:t>
            </w:r>
          </w:p>
        </w:tc>
        <w:tc>
          <w:tcPr>
            <w:tcW w:w="1946" w:type="pct"/>
            <w:gridSpan w:val="6"/>
            <w:vMerge/>
            <w:shd w:val="clear" w:color="auto" w:fill="auto"/>
            <w:vAlign w:val="center"/>
            <w:hideMark/>
          </w:tcPr>
          <w:p w:rsidR="002C5709" w:rsidRPr="00656A6F" w:rsidRDefault="002C5709" w:rsidP="00ED66C7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2C5709" w:rsidRPr="006F2BB8" w:rsidTr="00ED66C7">
        <w:trPr>
          <w:cantSplit/>
        </w:trPr>
        <w:tc>
          <w:tcPr>
            <w:tcW w:w="1301" w:type="pct"/>
            <w:gridSpan w:val="3"/>
            <w:vMerge/>
            <w:shd w:val="clear" w:color="auto" w:fill="auto"/>
            <w:vAlign w:val="center"/>
            <w:hideMark/>
          </w:tcPr>
          <w:p w:rsidR="002C5709" w:rsidRPr="00656A6F" w:rsidRDefault="002C5709" w:rsidP="00ED66C7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74" w:type="pct"/>
            <w:shd w:val="clear" w:color="auto" w:fill="auto"/>
            <w:hideMark/>
          </w:tcPr>
          <w:p w:rsidR="002C5709" w:rsidRPr="00656A6F" w:rsidRDefault="002C5709" w:rsidP="00ED66C7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56A6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Б:</w:t>
            </w:r>
          </w:p>
        </w:tc>
        <w:tc>
          <w:tcPr>
            <w:tcW w:w="276" w:type="pct"/>
            <w:shd w:val="clear" w:color="auto" w:fill="auto"/>
          </w:tcPr>
          <w:p w:rsidR="002C5709" w:rsidRPr="00656A6F" w:rsidRDefault="002C5709" w:rsidP="00ED66C7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656A6F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276" w:type="pct"/>
            <w:shd w:val="clear" w:color="auto" w:fill="auto"/>
          </w:tcPr>
          <w:p w:rsidR="002C5709" w:rsidRPr="00656A6F" w:rsidRDefault="002C5709" w:rsidP="00ED66C7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656A6F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276" w:type="pct"/>
            <w:shd w:val="clear" w:color="auto" w:fill="auto"/>
          </w:tcPr>
          <w:p w:rsidR="002C5709" w:rsidRPr="00656A6F" w:rsidRDefault="002C5709" w:rsidP="00ED66C7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656A6F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276" w:type="pct"/>
            <w:shd w:val="clear" w:color="auto" w:fill="auto"/>
          </w:tcPr>
          <w:p w:rsidR="002C5709" w:rsidRPr="00656A6F" w:rsidRDefault="002C5709" w:rsidP="00ED66C7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656A6F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276" w:type="pct"/>
            <w:shd w:val="clear" w:color="auto" w:fill="auto"/>
          </w:tcPr>
          <w:p w:rsidR="002C5709" w:rsidRPr="006F2BB8" w:rsidRDefault="002C5709" w:rsidP="00ED66C7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656A6F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946" w:type="pct"/>
            <w:gridSpan w:val="6"/>
            <w:vMerge/>
            <w:shd w:val="clear" w:color="auto" w:fill="auto"/>
            <w:vAlign w:val="center"/>
            <w:hideMark/>
          </w:tcPr>
          <w:p w:rsidR="002C5709" w:rsidRPr="006F2BB8" w:rsidRDefault="002C5709" w:rsidP="00ED66C7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</w:tbl>
    <w:p w:rsidR="000C5829" w:rsidRDefault="000C5829" w:rsidP="004E1259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C5709" w:rsidRDefault="002C5709" w:rsidP="004E1259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C5709" w:rsidRDefault="002C5709" w:rsidP="004E1259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C5709" w:rsidRDefault="002C5709" w:rsidP="004E1259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C5709" w:rsidRDefault="002C5709" w:rsidP="004E1259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C5709" w:rsidRPr="00214E1D" w:rsidRDefault="002C5709" w:rsidP="004E1259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152EB" w:rsidRPr="00214E1D" w:rsidRDefault="000C5829" w:rsidP="000C5829">
      <w:pPr>
        <w:spacing w:after="0" w:line="240" w:lineRule="auto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214E1D">
        <w:rPr>
          <w:rFonts w:ascii="Times New Roman" w:eastAsia="Times New Roman" w:hAnsi="Times New Roman"/>
          <w:bCs/>
          <w:sz w:val="28"/>
          <w:szCs w:val="28"/>
          <w:lang w:eastAsia="ru-RU"/>
        </w:rPr>
        <w:t>3.2. Перечень основных мероприятий подпрограммы на 20</w:t>
      </w:r>
      <w:r w:rsidR="00547563" w:rsidRPr="00214E1D">
        <w:rPr>
          <w:rFonts w:ascii="Times New Roman" w:eastAsia="Times New Roman" w:hAnsi="Times New Roman"/>
          <w:bCs/>
          <w:sz w:val="28"/>
          <w:szCs w:val="28"/>
          <w:lang w:eastAsia="ru-RU"/>
        </w:rPr>
        <w:t>22</w:t>
      </w:r>
      <w:r w:rsidRPr="00214E1D">
        <w:rPr>
          <w:rFonts w:ascii="Times New Roman" w:eastAsia="Times New Roman" w:hAnsi="Times New Roman"/>
          <w:bCs/>
          <w:sz w:val="28"/>
          <w:szCs w:val="28"/>
          <w:lang w:eastAsia="ru-RU"/>
        </w:rPr>
        <w:t>-202</w:t>
      </w:r>
      <w:r w:rsidR="00547563" w:rsidRPr="00214E1D">
        <w:rPr>
          <w:rFonts w:ascii="Times New Roman" w:eastAsia="Times New Roman" w:hAnsi="Times New Roman"/>
          <w:bCs/>
          <w:sz w:val="28"/>
          <w:szCs w:val="28"/>
          <w:lang w:eastAsia="ru-RU"/>
        </w:rPr>
        <w:t>4</w:t>
      </w:r>
      <w:r w:rsidRPr="00214E1D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годы</w:t>
      </w:r>
    </w:p>
    <w:p w:rsidR="002C5709" w:rsidRPr="00214E1D" w:rsidRDefault="002C5709" w:rsidP="000C5829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44"/>
        <w:gridCol w:w="3434"/>
        <w:gridCol w:w="990"/>
        <w:gridCol w:w="958"/>
        <w:gridCol w:w="989"/>
        <w:gridCol w:w="921"/>
        <w:gridCol w:w="875"/>
        <w:gridCol w:w="965"/>
        <w:gridCol w:w="2130"/>
        <w:gridCol w:w="567"/>
        <w:gridCol w:w="567"/>
        <w:gridCol w:w="687"/>
        <w:gridCol w:w="1199"/>
      </w:tblGrid>
      <w:tr w:rsidR="002C5709" w:rsidRPr="00222D3C" w:rsidTr="00ED66C7">
        <w:trPr>
          <w:cantSplit/>
          <w:tblHeader/>
        </w:trPr>
        <w:tc>
          <w:tcPr>
            <w:tcW w:w="118" w:type="pct"/>
            <w:vMerge w:val="restart"/>
            <w:shd w:val="clear" w:color="auto" w:fill="auto"/>
            <w:vAlign w:val="center"/>
            <w:hideMark/>
          </w:tcPr>
          <w:p w:rsidR="002C5709" w:rsidRPr="00222D3C" w:rsidRDefault="002C5709" w:rsidP="00ED66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22D3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№ п/п</w:t>
            </w:r>
          </w:p>
        </w:tc>
        <w:tc>
          <w:tcPr>
            <w:tcW w:w="1174" w:type="pct"/>
            <w:vMerge w:val="restart"/>
            <w:shd w:val="clear" w:color="auto" w:fill="auto"/>
            <w:vAlign w:val="center"/>
            <w:hideMark/>
          </w:tcPr>
          <w:p w:rsidR="002C5709" w:rsidRPr="00222D3C" w:rsidRDefault="002C5709" w:rsidP="00ED66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22D3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Цель, задачи, основные мероприятия</w:t>
            </w:r>
          </w:p>
        </w:tc>
        <w:tc>
          <w:tcPr>
            <w:tcW w:w="338" w:type="pct"/>
            <w:vMerge w:val="restart"/>
            <w:shd w:val="clear" w:color="auto" w:fill="auto"/>
            <w:vAlign w:val="center"/>
            <w:hideMark/>
          </w:tcPr>
          <w:p w:rsidR="002C5709" w:rsidRPr="00222D3C" w:rsidRDefault="002C5709" w:rsidP="00ED66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22D3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рок выполнения (квартал, год)</w:t>
            </w:r>
          </w:p>
        </w:tc>
        <w:tc>
          <w:tcPr>
            <w:tcW w:w="327" w:type="pct"/>
            <w:vMerge w:val="restart"/>
            <w:shd w:val="clear" w:color="auto" w:fill="auto"/>
            <w:vAlign w:val="center"/>
            <w:hideMark/>
          </w:tcPr>
          <w:p w:rsidR="002C5709" w:rsidRPr="00222D3C" w:rsidRDefault="002C5709" w:rsidP="00ED66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22D3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сточники финансиро-вания</w:t>
            </w:r>
          </w:p>
        </w:tc>
        <w:tc>
          <w:tcPr>
            <w:tcW w:w="1282" w:type="pct"/>
            <w:gridSpan w:val="4"/>
            <w:shd w:val="clear" w:color="auto" w:fill="auto"/>
            <w:vAlign w:val="center"/>
            <w:hideMark/>
          </w:tcPr>
          <w:p w:rsidR="002C5709" w:rsidRPr="00222D3C" w:rsidRDefault="002C5709" w:rsidP="00ED66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22D3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бъёмы финансирования, тыс. руб.</w:t>
            </w:r>
          </w:p>
        </w:tc>
        <w:tc>
          <w:tcPr>
            <w:tcW w:w="1351" w:type="pct"/>
            <w:gridSpan w:val="4"/>
            <w:shd w:val="clear" w:color="auto" w:fill="auto"/>
            <w:vAlign w:val="center"/>
            <w:hideMark/>
          </w:tcPr>
          <w:p w:rsidR="002C5709" w:rsidRPr="00222D3C" w:rsidRDefault="002C5709" w:rsidP="00ED66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22D3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Показатели (индикаторы) результативности выполнения основных мероприятий</w:t>
            </w:r>
          </w:p>
        </w:tc>
        <w:tc>
          <w:tcPr>
            <w:tcW w:w="409" w:type="pct"/>
            <w:vMerge w:val="restart"/>
            <w:shd w:val="clear" w:color="auto" w:fill="auto"/>
            <w:vAlign w:val="center"/>
            <w:hideMark/>
          </w:tcPr>
          <w:p w:rsidR="002C5709" w:rsidRPr="00222D3C" w:rsidRDefault="002C5709" w:rsidP="00ED66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22D3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сполнители, перечень организаций, участвующих в реализации основных мероприятий</w:t>
            </w:r>
          </w:p>
        </w:tc>
      </w:tr>
      <w:tr w:rsidR="002C5709" w:rsidRPr="00222D3C" w:rsidTr="00ED66C7">
        <w:trPr>
          <w:cantSplit/>
          <w:tblHeader/>
        </w:trPr>
        <w:tc>
          <w:tcPr>
            <w:tcW w:w="118" w:type="pct"/>
            <w:vMerge/>
            <w:shd w:val="clear" w:color="auto" w:fill="auto"/>
            <w:vAlign w:val="center"/>
            <w:hideMark/>
          </w:tcPr>
          <w:p w:rsidR="002C5709" w:rsidRPr="00222D3C" w:rsidRDefault="002C5709" w:rsidP="00ED66C7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74" w:type="pct"/>
            <w:vMerge/>
            <w:shd w:val="clear" w:color="auto" w:fill="auto"/>
            <w:vAlign w:val="center"/>
            <w:hideMark/>
          </w:tcPr>
          <w:p w:rsidR="002C5709" w:rsidRPr="00222D3C" w:rsidRDefault="002C5709" w:rsidP="00ED66C7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38" w:type="pct"/>
            <w:vMerge/>
            <w:shd w:val="clear" w:color="auto" w:fill="auto"/>
            <w:vAlign w:val="center"/>
            <w:hideMark/>
          </w:tcPr>
          <w:p w:rsidR="002C5709" w:rsidRPr="00222D3C" w:rsidRDefault="002C5709" w:rsidP="00ED66C7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27" w:type="pct"/>
            <w:vMerge/>
            <w:shd w:val="clear" w:color="auto" w:fill="auto"/>
            <w:vAlign w:val="center"/>
            <w:hideMark/>
          </w:tcPr>
          <w:p w:rsidR="002C5709" w:rsidRPr="00222D3C" w:rsidRDefault="002C5709" w:rsidP="00ED66C7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38" w:type="pct"/>
            <w:shd w:val="clear" w:color="auto" w:fill="auto"/>
            <w:vAlign w:val="center"/>
            <w:hideMark/>
          </w:tcPr>
          <w:p w:rsidR="002C5709" w:rsidRPr="00222D3C" w:rsidRDefault="002C5709" w:rsidP="00ED66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22D3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2C5709" w:rsidRPr="00222D3C" w:rsidRDefault="002C5709" w:rsidP="00ED66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22D3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22 год</w:t>
            </w:r>
          </w:p>
        </w:tc>
        <w:tc>
          <w:tcPr>
            <w:tcW w:w="299" w:type="pct"/>
            <w:shd w:val="clear" w:color="auto" w:fill="auto"/>
            <w:vAlign w:val="center"/>
            <w:hideMark/>
          </w:tcPr>
          <w:p w:rsidR="002C5709" w:rsidRPr="00222D3C" w:rsidRDefault="002C5709" w:rsidP="00ED66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22D3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23 год</w:t>
            </w:r>
          </w:p>
        </w:tc>
        <w:tc>
          <w:tcPr>
            <w:tcW w:w="330" w:type="pct"/>
            <w:shd w:val="clear" w:color="auto" w:fill="auto"/>
            <w:vAlign w:val="center"/>
            <w:hideMark/>
          </w:tcPr>
          <w:p w:rsidR="002C5709" w:rsidRPr="00222D3C" w:rsidRDefault="002C5709" w:rsidP="00ED66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22D3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24 год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2C5709" w:rsidRPr="00222D3C" w:rsidRDefault="002C5709" w:rsidP="00ED66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22D3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именование, ед. измерения</w:t>
            </w:r>
          </w:p>
        </w:tc>
        <w:tc>
          <w:tcPr>
            <w:tcW w:w="194" w:type="pct"/>
            <w:shd w:val="clear" w:color="auto" w:fill="auto"/>
            <w:vAlign w:val="center"/>
            <w:hideMark/>
          </w:tcPr>
          <w:p w:rsidR="002C5709" w:rsidRPr="00222D3C" w:rsidRDefault="002C5709" w:rsidP="00ED66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22D3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22 год</w:t>
            </w:r>
          </w:p>
        </w:tc>
        <w:tc>
          <w:tcPr>
            <w:tcW w:w="194" w:type="pct"/>
            <w:shd w:val="clear" w:color="auto" w:fill="auto"/>
            <w:vAlign w:val="center"/>
            <w:hideMark/>
          </w:tcPr>
          <w:p w:rsidR="002C5709" w:rsidRPr="00222D3C" w:rsidRDefault="002C5709" w:rsidP="00ED66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22D3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23 год</w:t>
            </w:r>
          </w:p>
        </w:tc>
        <w:tc>
          <w:tcPr>
            <w:tcW w:w="235" w:type="pct"/>
            <w:shd w:val="clear" w:color="auto" w:fill="auto"/>
            <w:vAlign w:val="center"/>
            <w:hideMark/>
          </w:tcPr>
          <w:p w:rsidR="002C5709" w:rsidRPr="00222D3C" w:rsidRDefault="002C5709" w:rsidP="00ED66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22D3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24 год</w:t>
            </w:r>
          </w:p>
        </w:tc>
        <w:tc>
          <w:tcPr>
            <w:tcW w:w="409" w:type="pct"/>
            <w:vMerge/>
            <w:shd w:val="clear" w:color="auto" w:fill="auto"/>
            <w:vAlign w:val="center"/>
            <w:hideMark/>
          </w:tcPr>
          <w:p w:rsidR="002C5709" w:rsidRPr="00222D3C" w:rsidRDefault="002C5709" w:rsidP="00ED66C7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2C5709" w:rsidRPr="00222D3C" w:rsidTr="00ED66C7">
        <w:trPr>
          <w:cantSplit/>
          <w:tblHeader/>
        </w:trPr>
        <w:tc>
          <w:tcPr>
            <w:tcW w:w="118" w:type="pct"/>
            <w:shd w:val="clear" w:color="auto" w:fill="auto"/>
            <w:hideMark/>
          </w:tcPr>
          <w:p w:rsidR="002C5709" w:rsidRPr="00222D3C" w:rsidRDefault="002C5709" w:rsidP="00ED66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22D3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174" w:type="pct"/>
            <w:shd w:val="clear" w:color="auto" w:fill="auto"/>
            <w:hideMark/>
          </w:tcPr>
          <w:p w:rsidR="002C5709" w:rsidRPr="00222D3C" w:rsidRDefault="002C5709" w:rsidP="00ED66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22D3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338" w:type="pct"/>
            <w:shd w:val="clear" w:color="auto" w:fill="auto"/>
            <w:hideMark/>
          </w:tcPr>
          <w:p w:rsidR="002C5709" w:rsidRPr="00222D3C" w:rsidRDefault="002C5709" w:rsidP="00ED66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22D3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327" w:type="pct"/>
            <w:shd w:val="clear" w:color="auto" w:fill="auto"/>
            <w:hideMark/>
          </w:tcPr>
          <w:p w:rsidR="002C5709" w:rsidRPr="00222D3C" w:rsidRDefault="002C5709" w:rsidP="00ED66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22D3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338" w:type="pct"/>
            <w:shd w:val="clear" w:color="auto" w:fill="auto"/>
            <w:hideMark/>
          </w:tcPr>
          <w:p w:rsidR="002C5709" w:rsidRPr="00222D3C" w:rsidRDefault="002C5709" w:rsidP="00ED66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22D3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315" w:type="pct"/>
            <w:shd w:val="clear" w:color="auto" w:fill="auto"/>
            <w:hideMark/>
          </w:tcPr>
          <w:p w:rsidR="002C5709" w:rsidRPr="00222D3C" w:rsidRDefault="002C5709" w:rsidP="00ED66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22D3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299" w:type="pct"/>
            <w:shd w:val="clear" w:color="auto" w:fill="auto"/>
            <w:hideMark/>
          </w:tcPr>
          <w:p w:rsidR="002C5709" w:rsidRPr="00222D3C" w:rsidRDefault="002C5709" w:rsidP="00ED66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22D3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330" w:type="pct"/>
            <w:shd w:val="clear" w:color="auto" w:fill="auto"/>
            <w:hideMark/>
          </w:tcPr>
          <w:p w:rsidR="002C5709" w:rsidRPr="00222D3C" w:rsidRDefault="002C5709" w:rsidP="00ED66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22D3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728" w:type="pct"/>
            <w:shd w:val="clear" w:color="auto" w:fill="auto"/>
            <w:hideMark/>
          </w:tcPr>
          <w:p w:rsidR="002C5709" w:rsidRPr="00222D3C" w:rsidRDefault="002C5709" w:rsidP="00ED66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22D3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94" w:type="pct"/>
            <w:shd w:val="clear" w:color="auto" w:fill="auto"/>
            <w:hideMark/>
          </w:tcPr>
          <w:p w:rsidR="002C5709" w:rsidRPr="00222D3C" w:rsidRDefault="002C5709" w:rsidP="00ED66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22D3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94" w:type="pct"/>
            <w:shd w:val="clear" w:color="auto" w:fill="auto"/>
            <w:hideMark/>
          </w:tcPr>
          <w:p w:rsidR="002C5709" w:rsidRPr="00222D3C" w:rsidRDefault="002C5709" w:rsidP="00ED66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22D3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235" w:type="pct"/>
            <w:shd w:val="clear" w:color="auto" w:fill="auto"/>
            <w:hideMark/>
          </w:tcPr>
          <w:p w:rsidR="002C5709" w:rsidRPr="00222D3C" w:rsidRDefault="002C5709" w:rsidP="00ED66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22D3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409" w:type="pct"/>
            <w:shd w:val="clear" w:color="auto" w:fill="auto"/>
            <w:hideMark/>
          </w:tcPr>
          <w:p w:rsidR="002C5709" w:rsidRPr="00222D3C" w:rsidRDefault="002C5709" w:rsidP="00ED66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22D3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3</w:t>
            </w:r>
          </w:p>
        </w:tc>
      </w:tr>
      <w:tr w:rsidR="002C5709" w:rsidRPr="00222D3C" w:rsidTr="00ED66C7">
        <w:trPr>
          <w:cantSplit/>
        </w:trPr>
        <w:tc>
          <w:tcPr>
            <w:tcW w:w="5000" w:type="pct"/>
            <w:gridSpan w:val="13"/>
            <w:shd w:val="clear" w:color="auto" w:fill="auto"/>
            <w:hideMark/>
          </w:tcPr>
          <w:p w:rsidR="002C5709" w:rsidRPr="00222D3C" w:rsidRDefault="002C5709" w:rsidP="00ED66C7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22D3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Цель: обеспечение граждан, проживающих в многоквартирных домах пониженной капитальности, благоустроенными жилыми помещениями </w:t>
            </w:r>
          </w:p>
        </w:tc>
      </w:tr>
      <w:tr w:rsidR="002C5709" w:rsidRPr="00222D3C" w:rsidTr="00ED66C7">
        <w:trPr>
          <w:cantSplit/>
        </w:trPr>
        <w:tc>
          <w:tcPr>
            <w:tcW w:w="118" w:type="pct"/>
            <w:vMerge w:val="restart"/>
            <w:shd w:val="clear" w:color="auto" w:fill="auto"/>
            <w:hideMark/>
          </w:tcPr>
          <w:p w:rsidR="002C5709" w:rsidRPr="00222D3C" w:rsidRDefault="002C5709" w:rsidP="00ED66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22D3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.</w:t>
            </w:r>
          </w:p>
        </w:tc>
        <w:tc>
          <w:tcPr>
            <w:tcW w:w="1174" w:type="pct"/>
            <w:vMerge w:val="restart"/>
            <w:shd w:val="clear" w:color="auto" w:fill="auto"/>
            <w:hideMark/>
          </w:tcPr>
          <w:p w:rsidR="002C5709" w:rsidRPr="00222D3C" w:rsidRDefault="002C5709" w:rsidP="00ED66C7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22D3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сновное мероприятие: комплекс мероприятий, направленных на улучшение жилищных условий граждан, проживающих в многоквартирных домах пониженной капитальности</w:t>
            </w:r>
          </w:p>
        </w:tc>
        <w:tc>
          <w:tcPr>
            <w:tcW w:w="338" w:type="pct"/>
            <w:vMerge w:val="restart"/>
            <w:shd w:val="clear" w:color="auto" w:fill="auto"/>
            <w:hideMark/>
          </w:tcPr>
          <w:p w:rsidR="002C5709" w:rsidRPr="00222D3C" w:rsidRDefault="002C5709" w:rsidP="00ED66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22D3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22-2024</w:t>
            </w:r>
          </w:p>
        </w:tc>
        <w:tc>
          <w:tcPr>
            <w:tcW w:w="327" w:type="pct"/>
            <w:shd w:val="clear" w:color="auto" w:fill="auto"/>
            <w:hideMark/>
          </w:tcPr>
          <w:p w:rsidR="002C5709" w:rsidRPr="00222D3C" w:rsidRDefault="002C5709" w:rsidP="00ED66C7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22D3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Всего: </w:t>
            </w:r>
            <w:r w:rsidRPr="00222D3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  <w:t>в т.ч.:</w:t>
            </w:r>
          </w:p>
        </w:tc>
        <w:tc>
          <w:tcPr>
            <w:tcW w:w="338" w:type="pct"/>
            <w:shd w:val="clear" w:color="auto" w:fill="auto"/>
          </w:tcPr>
          <w:p w:rsidR="002C5709" w:rsidRPr="00222D3C" w:rsidRDefault="002C5709" w:rsidP="00ED66C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22D3C">
              <w:rPr>
                <w:rFonts w:ascii="Times New Roman" w:hAnsi="Times New Roman"/>
                <w:color w:val="000000"/>
                <w:sz w:val="18"/>
                <w:szCs w:val="18"/>
              </w:rPr>
              <w:t>3146485,7</w:t>
            </w:r>
          </w:p>
        </w:tc>
        <w:tc>
          <w:tcPr>
            <w:tcW w:w="315" w:type="pct"/>
            <w:shd w:val="clear" w:color="auto" w:fill="auto"/>
          </w:tcPr>
          <w:p w:rsidR="002C5709" w:rsidRPr="00222D3C" w:rsidRDefault="002C5709" w:rsidP="00ED66C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22D3C">
              <w:rPr>
                <w:rFonts w:ascii="Times New Roman" w:hAnsi="Times New Roman"/>
                <w:color w:val="000000"/>
                <w:sz w:val="18"/>
                <w:szCs w:val="18"/>
              </w:rPr>
              <w:t>230000,0</w:t>
            </w:r>
          </w:p>
        </w:tc>
        <w:tc>
          <w:tcPr>
            <w:tcW w:w="299" w:type="pct"/>
            <w:shd w:val="clear" w:color="auto" w:fill="auto"/>
          </w:tcPr>
          <w:p w:rsidR="002C5709" w:rsidRPr="00222D3C" w:rsidRDefault="002C5709" w:rsidP="00ED66C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22D3C">
              <w:rPr>
                <w:rFonts w:ascii="Times New Roman" w:hAnsi="Times New Roman"/>
                <w:color w:val="000000"/>
                <w:sz w:val="18"/>
                <w:szCs w:val="18"/>
              </w:rPr>
              <w:t>281150,0</w:t>
            </w:r>
          </w:p>
        </w:tc>
        <w:tc>
          <w:tcPr>
            <w:tcW w:w="330" w:type="pct"/>
            <w:shd w:val="clear" w:color="auto" w:fill="auto"/>
          </w:tcPr>
          <w:p w:rsidR="002C5709" w:rsidRPr="00222D3C" w:rsidRDefault="002C5709" w:rsidP="00ED66C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22D3C">
              <w:rPr>
                <w:rFonts w:ascii="Times New Roman" w:hAnsi="Times New Roman"/>
                <w:color w:val="000000"/>
                <w:sz w:val="18"/>
                <w:szCs w:val="18"/>
              </w:rPr>
              <w:t>2635335,7</w:t>
            </w:r>
          </w:p>
        </w:tc>
        <w:tc>
          <w:tcPr>
            <w:tcW w:w="728" w:type="pct"/>
            <w:shd w:val="clear" w:color="auto" w:fill="auto"/>
            <w:hideMark/>
          </w:tcPr>
          <w:p w:rsidR="002C5709" w:rsidRPr="00222D3C" w:rsidRDefault="002C5709" w:rsidP="00ED66C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22D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Количество расселенных жилых помещений, расположенных в многоквартирных домах пониженной капитальности, имеющих не все виды благоустройства, ед.</w:t>
            </w:r>
          </w:p>
        </w:tc>
        <w:tc>
          <w:tcPr>
            <w:tcW w:w="194" w:type="pct"/>
            <w:shd w:val="clear" w:color="auto" w:fill="auto"/>
          </w:tcPr>
          <w:p w:rsidR="002C5709" w:rsidRPr="00222D3C" w:rsidRDefault="002C5709" w:rsidP="00ED66C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22D3C">
              <w:rPr>
                <w:rFonts w:ascii="Times New Roman" w:hAnsi="Times New Roman"/>
                <w:color w:val="000000"/>
                <w:sz w:val="18"/>
                <w:szCs w:val="18"/>
              </w:rPr>
              <w:t>118</w:t>
            </w:r>
          </w:p>
        </w:tc>
        <w:tc>
          <w:tcPr>
            <w:tcW w:w="194" w:type="pct"/>
            <w:shd w:val="clear" w:color="auto" w:fill="auto"/>
          </w:tcPr>
          <w:p w:rsidR="002C5709" w:rsidRPr="00222D3C" w:rsidRDefault="002C5709" w:rsidP="00ED66C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22D3C">
              <w:rPr>
                <w:rFonts w:ascii="Times New Roman" w:hAnsi="Times New Roman"/>
                <w:color w:val="000000"/>
                <w:sz w:val="18"/>
                <w:szCs w:val="18"/>
              </w:rPr>
              <w:t>143</w:t>
            </w:r>
          </w:p>
        </w:tc>
        <w:tc>
          <w:tcPr>
            <w:tcW w:w="235" w:type="pct"/>
            <w:shd w:val="clear" w:color="auto" w:fill="auto"/>
          </w:tcPr>
          <w:p w:rsidR="002C5709" w:rsidRPr="00222D3C" w:rsidRDefault="002C5709" w:rsidP="00ED66C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22D3C">
              <w:rPr>
                <w:rFonts w:ascii="Times New Roman" w:hAnsi="Times New Roman"/>
                <w:color w:val="000000"/>
                <w:sz w:val="18"/>
                <w:szCs w:val="18"/>
              </w:rPr>
              <w:t>1 174</w:t>
            </w:r>
          </w:p>
        </w:tc>
        <w:tc>
          <w:tcPr>
            <w:tcW w:w="409" w:type="pct"/>
            <w:vMerge w:val="restart"/>
            <w:shd w:val="clear" w:color="auto" w:fill="auto"/>
            <w:hideMark/>
          </w:tcPr>
          <w:p w:rsidR="002C5709" w:rsidRPr="00222D3C" w:rsidRDefault="002C5709" w:rsidP="00ED66C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22D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КИО, КС, УКС</w:t>
            </w:r>
          </w:p>
        </w:tc>
      </w:tr>
      <w:tr w:rsidR="002C5709" w:rsidRPr="00222D3C" w:rsidTr="00ED66C7">
        <w:trPr>
          <w:cantSplit/>
        </w:trPr>
        <w:tc>
          <w:tcPr>
            <w:tcW w:w="118" w:type="pct"/>
            <w:vMerge/>
            <w:shd w:val="clear" w:color="auto" w:fill="auto"/>
            <w:vAlign w:val="center"/>
            <w:hideMark/>
          </w:tcPr>
          <w:p w:rsidR="002C5709" w:rsidRPr="00222D3C" w:rsidRDefault="002C5709" w:rsidP="00ED66C7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74" w:type="pct"/>
            <w:vMerge/>
            <w:shd w:val="clear" w:color="auto" w:fill="auto"/>
            <w:vAlign w:val="center"/>
            <w:hideMark/>
          </w:tcPr>
          <w:p w:rsidR="002C5709" w:rsidRPr="00222D3C" w:rsidRDefault="002C5709" w:rsidP="00ED66C7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38" w:type="pct"/>
            <w:vMerge/>
            <w:shd w:val="clear" w:color="auto" w:fill="auto"/>
            <w:vAlign w:val="center"/>
            <w:hideMark/>
          </w:tcPr>
          <w:p w:rsidR="002C5709" w:rsidRPr="00222D3C" w:rsidRDefault="002C5709" w:rsidP="00ED66C7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27" w:type="pct"/>
            <w:shd w:val="clear" w:color="auto" w:fill="auto"/>
            <w:hideMark/>
          </w:tcPr>
          <w:p w:rsidR="002C5709" w:rsidRPr="00222D3C" w:rsidRDefault="002C5709" w:rsidP="00ED66C7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22D3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Б</w:t>
            </w:r>
          </w:p>
        </w:tc>
        <w:tc>
          <w:tcPr>
            <w:tcW w:w="338" w:type="pct"/>
            <w:shd w:val="clear" w:color="auto" w:fill="auto"/>
          </w:tcPr>
          <w:p w:rsidR="002C5709" w:rsidRPr="00222D3C" w:rsidRDefault="002C5709" w:rsidP="00ED66C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22D3C">
              <w:rPr>
                <w:rFonts w:ascii="Times New Roman" w:hAnsi="Times New Roman"/>
                <w:color w:val="000000"/>
                <w:sz w:val="18"/>
                <w:szCs w:val="18"/>
              </w:rPr>
              <w:t>600300,0</w:t>
            </w:r>
          </w:p>
        </w:tc>
        <w:tc>
          <w:tcPr>
            <w:tcW w:w="315" w:type="pct"/>
            <w:shd w:val="clear" w:color="auto" w:fill="auto"/>
          </w:tcPr>
          <w:p w:rsidR="002C5709" w:rsidRPr="00222D3C" w:rsidRDefault="002C5709" w:rsidP="00ED66C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22D3C">
              <w:rPr>
                <w:rFonts w:ascii="Times New Roman" w:hAnsi="Times New Roman"/>
                <w:color w:val="000000"/>
                <w:sz w:val="18"/>
                <w:szCs w:val="18"/>
              </w:rPr>
              <w:t>230000,0</w:t>
            </w:r>
          </w:p>
        </w:tc>
        <w:tc>
          <w:tcPr>
            <w:tcW w:w="299" w:type="pct"/>
            <w:shd w:val="clear" w:color="auto" w:fill="auto"/>
          </w:tcPr>
          <w:p w:rsidR="002C5709" w:rsidRPr="00222D3C" w:rsidRDefault="002C5709" w:rsidP="00ED66C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22D3C">
              <w:rPr>
                <w:rFonts w:ascii="Times New Roman" w:hAnsi="Times New Roman"/>
                <w:color w:val="000000"/>
                <w:sz w:val="18"/>
                <w:szCs w:val="18"/>
              </w:rPr>
              <w:t>281150,0</w:t>
            </w:r>
          </w:p>
        </w:tc>
        <w:tc>
          <w:tcPr>
            <w:tcW w:w="330" w:type="pct"/>
            <w:shd w:val="clear" w:color="auto" w:fill="auto"/>
          </w:tcPr>
          <w:p w:rsidR="002C5709" w:rsidRPr="00222D3C" w:rsidRDefault="002C5709" w:rsidP="00ED66C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22D3C">
              <w:rPr>
                <w:rFonts w:ascii="Times New Roman" w:hAnsi="Times New Roman"/>
                <w:color w:val="000000"/>
                <w:sz w:val="18"/>
                <w:szCs w:val="18"/>
              </w:rPr>
              <w:t>89150,0</w:t>
            </w:r>
          </w:p>
        </w:tc>
        <w:tc>
          <w:tcPr>
            <w:tcW w:w="728" w:type="pct"/>
            <w:vMerge w:val="restart"/>
            <w:shd w:val="clear" w:color="auto" w:fill="auto"/>
            <w:hideMark/>
          </w:tcPr>
          <w:p w:rsidR="002C5709" w:rsidRPr="00222D3C" w:rsidRDefault="002C5709" w:rsidP="00ED66C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22D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асселенная площадь жилых помещений, расположенных в многоквартирных домах пониженной капитальности, имеющих не все виды благоустройства, кв.м</w:t>
            </w:r>
          </w:p>
        </w:tc>
        <w:tc>
          <w:tcPr>
            <w:tcW w:w="194" w:type="pct"/>
            <w:vMerge w:val="restart"/>
            <w:shd w:val="clear" w:color="auto" w:fill="auto"/>
          </w:tcPr>
          <w:p w:rsidR="002C5709" w:rsidRPr="00222D3C" w:rsidRDefault="002C5709" w:rsidP="00ED66C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22D3C">
              <w:rPr>
                <w:rFonts w:ascii="Times New Roman" w:hAnsi="Times New Roman"/>
                <w:color w:val="000000"/>
                <w:sz w:val="18"/>
                <w:szCs w:val="18"/>
              </w:rPr>
              <w:t>3988,2</w:t>
            </w:r>
          </w:p>
        </w:tc>
        <w:tc>
          <w:tcPr>
            <w:tcW w:w="194" w:type="pct"/>
            <w:vMerge w:val="restart"/>
            <w:shd w:val="clear" w:color="auto" w:fill="auto"/>
          </w:tcPr>
          <w:p w:rsidR="002C5709" w:rsidRPr="00222D3C" w:rsidRDefault="002C5709" w:rsidP="00ED66C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22D3C">
              <w:rPr>
                <w:rFonts w:ascii="Times New Roman" w:hAnsi="Times New Roman"/>
                <w:color w:val="000000"/>
                <w:sz w:val="18"/>
                <w:szCs w:val="18"/>
              </w:rPr>
              <w:t>4727,3</w:t>
            </w:r>
          </w:p>
        </w:tc>
        <w:tc>
          <w:tcPr>
            <w:tcW w:w="235" w:type="pct"/>
            <w:vMerge w:val="restart"/>
            <w:shd w:val="clear" w:color="auto" w:fill="auto"/>
          </w:tcPr>
          <w:p w:rsidR="002C5709" w:rsidRPr="00222D3C" w:rsidRDefault="002C5709" w:rsidP="00ED66C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22D3C">
              <w:rPr>
                <w:rFonts w:ascii="Times New Roman" w:hAnsi="Times New Roman"/>
                <w:color w:val="000000"/>
                <w:sz w:val="18"/>
                <w:szCs w:val="18"/>
              </w:rPr>
              <w:t>44815,8</w:t>
            </w:r>
          </w:p>
        </w:tc>
        <w:tc>
          <w:tcPr>
            <w:tcW w:w="409" w:type="pct"/>
            <w:vMerge/>
            <w:shd w:val="clear" w:color="auto" w:fill="auto"/>
            <w:vAlign w:val="center"/>
            <w:hideMark/>
          </w:tcPr>
          <w:p w:rsidR="002C5709" w:rsidRPr="00222D3C" w:rsidRDefault="002C5709" w:rsidP="00ED66C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2C5709" w:rsidRPr="00222D3C" w:rsidTr="00ED66C7">
        <w:trPr>
          <w:cantSplit/>
        </w:trPr>
        <w:tc>
          <w:tcPr>
            <w:tcW w:w="118" w:type="pct"/>
            <w:vMerge/>
            <w:shd w:val="clear" w:color="auto" w:fill="auto"/>
            <w:vAlign w:val="center"/>
            <w:hideMark/>
          </w:tcPr>
          <w:p w:rsidR="002C5709" w:rsidRPr="00222D3C" w:rsidRDefault="002C5709" w:rsidP="00ED66C7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74" w:type="pct"/>
            <w:vMerge/>
            <w:shd w:val="clear" w:color="auto" w:fill="auto"/>
            <w:vAlign w:val="center"/>
            <w:hideMark/>
          </w:tcPr>
          <w:p w:rsidR="002C5709" w:rsidRPr="00222D3C" w:rsidRDefault="002C5709" w:rsidP="00ED66C7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38" w:type="pct"/>
            <w:vMerge/>
            <w:shd w:val="clear" w:color="auto" w:fill="auto"/>
            <w:vAlign w:val="center"/>
            <w:hideMark/>
          </w:tcPr>
          <w:p w:rsidR="002C5709" w:rsidRPr="00222D3C" w:rsidRDefault="002C5709" w:rsidP="00ED66C7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27" w:type="pct"/>
            <w:shd w:val="clear" w:color="auto" w:fill="auto"/>
            <w:hideMark/>
          </w:tcPr>
          <w:p w:rsidR="002C5709" w:rsidRPr="00222D3C" w:rsidRDefault="002C5709" w:rsidP="00ED66C7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22D3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Б</w:t>
            </w:r>
          </w:p>
        </w:tc>
        <w:tc>
          <w:tcPr>
            <w:tcW w:w="338" w:type="pct"/>
            <w:shd w:val="clear" w:color="auto" w:fill="auto"/>
          </w:tcPr>
          <w:p w:rsidR="002C5709" w:rsidRPr="00222D3C" w:rsidRDefault="002C5709" w:rsidP="00ED66C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22D3C">
              <w:rPr>
                <w:rFonts w:ascii="Times New Roman" w:hAnsi="Times New Roman"/>
                <w:color w:val="000000"/>
                <w:sz w:val="18"/>
                <w:szCs w:val="18"/>
              </w:rPr>
              <w:t>2546185,7</w:t>
            </w:r>
          </w:p>
        </w:tc>
        <w:tc>
          <w:tcPr>
            <w:tcW w:w="315" w:type="pct"/>
            <w:shd w:val="clear" w:color="auto" w:fill="auto"/>
          </w:tcPr>
          <w:p w:rsidR="002C5709" w:rsidRPr="00222D3C" w:rsidRDefault="002C5709" w:rsidP="00ED66C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22D3C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299" w:type="pct"/>
            <w:shd w:val="clear" w:color="auto" w:fill="auto"/>
          </w:tcPr>
          <w:p w:rsidR="002C5709" w:rsidRPr="00222D3C" w:rsidRDefault="002C5709" w:rsidP="00ED66C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22D3C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30" w:type="pct"/>
            <w:shd w:val="clear" w:color="auto" w:fill="auto"/>
          </w:tcPr>
          <w:p w:rsidR="002C5709" w:rsidRPr="00222D3C" w:rsidRDefault="002C5709" w:rsidP="00ED66C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22D3C">
              <w:rPr>
                <w:rFonts w:ascii="Times New Roman" w:hAnsi="Times New Roman"/>
                <w:color w:val="000000"/>
                <w:sz w:val="18"/>
                <w:szCs w:val="18"/>
              </w:rPr>
              <w:t>2546185,7</w:t>
            </w:r>
          </w:p>
        </w:tc>
        <w:tc>
          <w:tcPr>
            <w:tcW w:w="728" w:type="pct"/>
            <w:vMerge/>
            <w:shd w:val="clear" w:color="auto" w:fill="auto"/>
            <w:vAlign w:val="center"/>
            <w:hideMark/>
          </w:tcPr>
          <w:p w:rsidR="002C5709" w:rsidRPr="00222D3C" w:rsidRDefault="002C5709" w:rsidP="00ED66C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4" w:type="pct"/>
            <w:vMerge/>
            <w:shd w:val="clear" w:color="auto" w:fill="auto"/>
            <w:vAlign w:val="center"/>
          </w:tcPr>
          <w:p w:rsidR="002C5709" w:rsidRPr="00222D3C" w:rsidRDefault="002C5709" w:rsidP="00ED66C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4" w:type="pct"/>
            <w:vMerge/>
            <w:shd w:val="clear" w:color="auto" w:fill="auto"/>
            <w:vAlign w:val="center"/>
          </w:tcPr>
          <w:p w:rsidR="002C5709" w:rsidRPr="00222D3C" w:rsidRDefault="002C5709" w:rsidP="00ED66C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35" w:type="pct"/>
            <w:vMerge/>
            <w:shd w:val="clear" w:color="auto" w:fill="auto"/>
            <w:vAlign w:val="center"/>
          </w:tcPr>
          <w:p w:rsidR="002C5709" w:rsidRPr="00222D3C" w:rsidRDefault="002C5709" w:rsidP="00ED66C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09" w:type="pct"/>
            <w:vMerge/>
            <w:shd w:val="clear" w:color="auto" w:fill="auto"/>
            <w:vAlign w:val="center"/>
            <w:hideMark/>
          </w:tcPr>
          <w:p w:rsidR="002C5709" w:rsidRPr="00222D3C" w:rsidRDefault="002C5709" w:rsidP="00ED66C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2C5709" w:rsidRPr="00222D3C" w:rsidTr="00ED66C7">
        <w:trPr>
          <w:cantSplit/>
        </w:trPr>
        <w:tc>
          <w:tcPr>
            <w:tcW w:w="118" w:type="pct"/>
            <w:vMerge w:val="restart"/>
            <w:shd w:val="clear" w:color="auto" w:fill="auto"/>
            <w:hideMark/>
          </w:tcPr>
          <w:p w:rsidR="002C5709" w:rsidRPr="00222D3C" w:rsidRDefault="002C5709" w:rsidP="00ED66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22D3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.1.</w:t>
            </w:r>
          </w:p>
        </w:tc>
        <w:tc>
          <w:tcPr>
            <w:tcW w:w="1174" w:type="pct"/>
            <w:vMerge w:val="restart"/>
            <w:shd w:val="clear" w:color="auto" w:fill="auto"/>
            <w:hideMark/>
          </w:tcPr>
          <w:p w:rsidR="002C5709" w:rsidRPr="00222D3C" w:rsidRDefault="002C5709" w:rsidP="00ED66C7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22D3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Организация и проведение работ по подготовке документов, содержащих необходимые для осуществления кадастрового учета сведения о земельных участках многоквартирных домов </w:t>
            </w:r>
          </w:p>
        </w:tc>
        <w:tc>
          <w:tcPr>
            <w:tcW w:w="338" w:type="pct"/>
            <w:vMerge w:val="restart"/>
            <w:shd w:val="clear" w:color="auto" w:fill="auto"/>
            <w:hideMark/>
          </w:tcPr>
          <w:p w:rsidR="002C5709" w:rsidRPr="00222D3C" w:rsidRDefault="002C5709" w:rsidP="00ED66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22D3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22-2024</w:t>
            </w:r>
          </w:p>
        </w:tc>
        <w:tc>
          <w:tcPr>
            <w:tcW w:w="327" w:type="pct"/>
            <w:shd w:val="clear" w:color="auto" w:fill="auto"/>
            <w:hideMark/>
          </w:tcPr>
          <w:p w:rsidR="002C5709" w:rsidRPr="00222D3C" w:rsidRDefault="002C5709" w:rsidP="00ED66C7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22D3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Б</w:t>
            </w:r>
          </w:p>
        </w:tc>
        <w:tc>
          <w:tcPr>
            <w:tcW w:w="338" w:type="pct"/>
            <w:shd w:val="clear" w:color="auto" w:fill="auto"/>
          </w:tcPr>
          <w:p w:rsidR="002C5709" w:rsidRPr="00222D3C" w:rsidRDefault="002C5709" w:rsidP="00ED66C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22D3C">
              <w:rPr>
                <w:rFonts w:ascii="Times New Roman" w:hAnsi="Times New Roman"/>
                <w:color w:val="000000"/>
                <w:sz w:val="18"/>
                <w:szCs w:val="18"/>
              </w:rPr>
              <w:t>1950,0</w:t>
            </w:r>
          </w:p>
        </w:tc>
        <w:tc>
          <w:tcPr>
            <w:tcW w:w="315" w:type="pct"/>
            <w:shd w:val="clear" w:color="auto" w:fill="auto"/>
          </w:tcPr>
          <w:p w:rsidR="002C5709" w:rsidRPr="00222D3C" w:rsidRDefault="002C5709" w:rsidP="00ED66C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22D3C">
              <w:rPr>
                <w:rFonts w:ascii="Times New Roman" w:hAnsi="Times New Roman"/>
                <w:color w:val="000000"/>
                <w:sz w:val="18"/>
                <w:szCs w:val="18"/>
              </w:rPr>
              <w:t>650,0</w:t>
            </w:r>
          </w:p>
        </w:tc>
        <w:tc>
          <w:tcPr>
            <w:tcW w:w="299" w:type="pct"/>
            <w:shd w:val="clear" w:color="auto" w:fill="auto"/>
          </w:tcPr>
          <w:p w:rsidR="002C5709" w:rsidRPr="00222D3C" w:rsidRDefault="002C5709" w:rsidP="00ED66C7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22D3C">
              <w:rPr>
                <w:rFonts w:ascii="Times New Roman" w:hAnsi="Times New Roman"/>
                <w:sz w:val="18"/>
                <w:szCs w:val="18"/>
              </w:rPr>
              <w:t>650,0</w:t>
            </w:r>
          </w:p>
        </w:tc>
        <w:tc>
          <w:tcPr>
            <w:tcW w:w="330" w:type="pct"/>
            <w:shd w:val="clear" w:color="auto" w:fill="auto"/>
          </w:tcPr>
          <w:p w:rsidR="002C5709" w:rsidRPr="00222D3C" w:rsidRDefault="002C5709" w:rsidP="00ED66C7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22D3C">
              <w:rPr>
                <w:rFonts w:ascii="Times New Roman" w:hAnsi="Times New Roman"/>
                <w:sz w:val="18"/>
                <w:szCs w:val="18"/>
              </w:rPr>
              <w:t>650,0</w:t>
            </w:r>
          </w:p>
        </w:tc>
        <w:tc>
          <w:tcPr>
            <w:tcW w:w="728" w:type="pct"/>
            <w:vMerge w:val="restart"/>
            <w:shd w:val="clear" w:color="auto" w:fill="auto"/>
            <w:hideMark/>
          </w:tcPr>
          <w:p w:rsidR="002C5709" w:rsidRPr="00222D3C" w:rsidRDefault="002C5709" w:rsidP="00ED66C7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22D3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оличество многоквартирных домов, в отношении земельных участков которых подготовлена необходимая документация, ед.</w:t>
            </w:r>
          </w:p>
        </w:tc>
        <w:tc>
          <w:tcPr>
            <w:tcW w:w="194" w:type="pct"/>
            <w:vMerge w:val="restart"/>
            <w:shd w:val="clear" w:color="auto" w:fill="auto"/>
          </w:tcPr>
          <w:p w:rsidR="002C5709" w:rsidRPr="00222D3C" w:rsidRDefault="002C5709" w:rsidP="00ED66C7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22D3C"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  <w:tc>
          <w:tcPr>
            <w:tcW w:w="194" w:type="pct"/>
            <w:vMerge w:val="restart"/>
            <w:shd w:val="clear" w:color="auto" w:fill="auto"/>
          </w:tcPr>
          <w:p w:rsidR="002C5709" w:rsidRPr="00222D3C" w:rsidRDefault="002C5709" w:rsidP="00ED66C7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22D3C"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  <w:tc>
          <w:tcPr>
            <w:tcW w:w="235" w:type="pct"/>
            <w:vMerge w:val="restart"/>
            <w:shd w:val="clear" w:color="auto" w:fill="auto"/>
          </w:tcPr>
          <w:p w:rsidR="002C5709" w:rsidRPr="00222D3C" w:rsidRDefault="002C5709" w:rsidP="00ED66C7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22D3C">
              <w:rPr>
                <w:rFonts w:ascii="Times New Roman" w:hAnsi="Times New Roman"/>
                <w:sz w:val="18"/>
                <w:szCs w:val="18"/>
              </w:rPr>
              <w:t>14</w:t>
            </w:r>
          </w:p>
        </w:tc>
        <w:tc>
          <w:tcPr>
            <w:tcW w:w="409" w:type="pct"/>
            <w:vMerge w:val="restart"/>
            <w:shd w:val="clear" w:color="auto" w:fill="auto"/>
            <w:hideMark/>
          </w:tcPr>
          <w:p w:rsidR="002C5709" w:rsidRPr="00222D3C" w:rsidRDefault="002C5709" w:rsidP="00ED66C7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22D3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онкурсный отбор</w:t>
            </w:r>
          </w:p>
        </w:tc>
      </w:tr>
      <w:tr w:rsidR="002C5709" w:rsidRPr="00222D3C" w:rsidTr="00ED66C7">
        <w:trPr>
          <w:cantSplit/>
        </w:trPr>
        <w:tc>
          <w:tcPr>
            <w:tcW w:w="118" w:type="pct"/>
            <w:vMerge/>
            <w:shd w:val="clear" w:color="auto" w:fill="auto"/>
            <w:vAlign w:val="center"/>
            <w:hideMark/>
          </w:tcPr>
          <w:p w:rsidR="002C5709" w:rsidRPr="00222D3C" w:rsidRDefault="002C5709" w:rsidP="00ED66C7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74" w:type="pct"/>
            <w:vMerge/>
            <w:shd w:val="clear" w:color="auto" w:fill="auto"/>
            <w:vAlign w:val="center"/>
            <w:hideMark/>
          </w:tcPr>
          <w:p w:rsidR="002C5709" w:rsidRPr="00222D3C" w:rsidRDefault="002C5709" w:rsidP="00ED66C7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38" w:type="pct"/>
            <w:vMerge/>
            <w:shd w:val="clear" w:color="auto" w:fill="auto"/>
            <w:vAlign w:val="center"/>
            <w:hideMark/>
          </w:tcPr>
          <w:p w:rsidR="002C5709" w:rsidRPr="00222D3C" w:rsidRDefault="002C5709" w:rsidP="00ED66C7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27" w:type="pct"/>
            <w:shd w:val="clear" w:color="auto" w:fill="auto"/>
            <w:hideMark/>
          </w:tcPr>
          <w:p w:rsidR="002C5709" w:rsidRPr="00222D3C" w:rsidRDefault="002C5709" w:rsidP="00ED66C7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22D3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Б</w:t>
            </w:r>
          </w:p>
        </w:tc>
        <w:tc>
          <w:tcPr>
            <w:tcW w:w="338" w:type="pct"/>
            <w:shd w:val="clear" w:color="auto" w:fill="auto"/>
          </w:tcPr>
          <w:p w:rsidR="002C5709" w:rsidRPr="00222D3C" w:rsidRDefault="002C5709" w:rsidP="00ED66C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22D3C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15" w:type="pct"/>
            <w:shd w:val="clear" w:color="auto" w:fill="auto"/>
          </w:tcPr>
          <w:p w:rsidR="002C5709" w:rsidRPr="00222D3C" w:rsidRDefault="002C5709" w:rsidP="00ED66C7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22D3C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299" w:type="pct"/>
            <w:shd w:val="clear" w:color="auto" w:fill="auto"/>
          </w:tcPr>
          <w:p w:rsidR="002C5709" w:rsidRPr="00222D3C" w:rsidRDefault="002C5709" w:rsidP="00ED66C7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22D3C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30" w:type="pct"/>
            <w:shd w:val="clear" w:color="auto" w:fill="auto"/>
          </w:tcPr>
          <w:p w:rsidR="002C5709" w:rsidRPr="00222D3C" w:rsidRDefault="002C5709" w:rsidP="00ED66C7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22D3C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28" w:type="pct"/>
            <w:vMerge/>
            <w:shd w:val="clear" w:color="auto" w:fill="auto"/>
            <w:vAlign w:val="center"/>
            <w:hideMark/>
          </w:tcPr>
          <w:p w:rsidR="002C5709" w:rsidRPr="00222D3C" w:rsidRDefault="002C5709" w:rsidP="00ED66C7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94" w:type="pct"/>
            <w:vMerge/>
            <w:shd w:val="clear" w:color="auto" w:fill="auto"/>
            <w:vAlign w:val="center"/>
          </w:tcPr>
          <w:p w:rsidR="002C5709" w:rsidRPr="00222D3C" w:rsidRDefault="002C5709" w:rsidP="00ED66C7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94" w:type="pct"/>
            <w:vMerge/>
            <w:shd w:val="clear" w:color="auto" w:fill="auto"/>
            <w:vAlign w:val="center"/>
          </w:tcPr>
          <w:p w:rsidR="002C5709" w:rsidRPr="00222D3C" w:rsidRDefault="002C5709" w:rsidP="00ED66C7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35" w:type="pct"/>
            <w:vMerge/>
            <w:shd w:val="clear" w:color="auto" w:fill="auto"/>
            <w:vAlign w:val="center"/>
          </w:tcPr>
          <w:p w:rsidR="002C5709" w:rsidRPr="00222D3C" w:rsidRDefault="002C5709" w:rsidP="00ED66C7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409" w:type="pct"/>
            <w:vMerge/>
            <w:shd w:val="clear" w:color="auto" w:fill="auto"/>
            <w:vAlign w:val="center"/>
            <w:hideMark/>
          </w:tcPr>
          <w:p w:rsidR="002C5709" w:rsidRPr="00222D3C" w:rsidRDefault="002C5709" w:rsidP="00ED66C7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2C5709" w:rsidRPr="00222D3C" w:rsidTr="00ED66C7">
        <w:trPr>
          <w:cantSplit/>
        </w:trPr>
        <w:tc>
          <w:tcPr>
            <w:tcW w:w="118" w:type="pct"/>
            <w:vMerge w:val="restart"/>
            <w:shd w:val="clear" w:color="auto" w:fill="auto"/>
            <w:hideMark/>
          </w:tcPr>
          <w:p w:rsidR="002C5709" w:rsidRPr="00222D3C" w:rsidRDefault="002C5709" w:rsidP="00ED66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22D3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.2.</w:t>
            </w:r>
          </w:p>
        </w:tc>
        <w:tc>
          <w:tcPr>
            <w:tcW w:w="1174" w:type="pct"/>
            <w:vMerge w:val="restart"/>
            <w:shd w:val="clear" w:color="auto" w:fill="auto"/>
            <w:hideMark/>
          </w:tcPr>
          <w:p w:rsidR="002C5709" w:rsidRPr="00222D3C" w:rsidRDefault="002C5709" w:rsidP="00ED66C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22D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троительство и приобретение жилья для граждан, проживающих в многоквартирных домах пониженной капитальности, имеющих не все виды благоустройства, в том числе изъятие у собственников путем выкупа жилых помещений в связи с изъятием соответствующего земельного участка для муниципальных нужд</w:t>
            </w:r>
          </w:p>
        </w:tc>
        <w:tc>
          <w:tcPr>
            <w:tcW w:w="338" w:type="pct"/>
            <w:vMerge w:val="restart"/>
            <w:shd w:val="clear" w:color="auto" w:fill="auto"/>
            <w:hideMark/>
          </w:tcPr>
          <w:p w:rsidR="002C5709" w:rsidRPr="00222D3C" w:rsidRDefault="002C5709" w:rsidP="00ED66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22D3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22-2024</w:t>
            </w:r>
          </w:p>
        </w:tc>
        <w:tc>
          <w:tcPr>
            <w:tcW w:w="327" w:type="pct"/>
            <w:shd w:val="clear" w:color="auto" w:fill="auto"/>
            <w:hideMark/>
          </w:tcPr>
          <w:p w:rsidR="002C5709" w:rsidRPr="00222D3C" w:rsidRDefault="002C5709" w:rsidP="00ED66C7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22D3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Б</w:t>
            </w:r>
          </w:p>
        </w:tc>
        <w:tc>
          <w:tcPr>
            <w:tcW w:w="338" w:type="pct"/>
            <w:shd w:val="clear" w:color="auto" w:fill="auto"/>
          </w:tcPr>
          <w:p w:rsidR="002C5709" w:rsidRPr="00222D3C" w:rsidRDefault="002C5709" w:rsidP="00ED66C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22D3C">
              <w:rPr>
                <w:rFonts w:ascii="Times New Roman" w:hAnsi="Times New Roman"/>
                <w:color w:val="000000"/>
                <w:sz w:val="18"/>
                <w:szCs w:val="18"/>
              </w:rPr>
              <w:t>547350,0</w:t>
            </w:r>
          </w:p>
        </w:tc>
        <w:tc>
          <w:tcPr>
            <w:tcW w:w="315" w:type="pct"/>
            <w:shd w:val="clear" w:color="auto" w:fill="auto"/>
          </w:tcPr>
          <w:p w:rsidR="002C5709" w:rsidRPr="00222D3C" w:rsidRDefault="002C5709" w:rsidP="00ED66C7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22D3C">
              <w:rPr>
                <w:rFonts w:ascii="Times New Roman" w:hAnsi="Times New Roman"/>
                <w:sz w:val="18"/>
                <w:szCs w:val="18"/>
              </w:rPr>
              <w:t>219350,0</w:t>
            </w:r>
          </w:p>
        </w:tc>
        <w:tc>
          <w:tcPr>
            <w:tcW w:w="299" w:type="pct"/>
            <w:shd w:val="clear" w:color="auto" w:fill="auto"/>
          </w:tcPr>
          <w:p w:rsidR="002C5709" w:rsidRPr="00222D3C" w:rsidRDefault="002C5709" w:rsidP="00ED66C7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22D3C">
              <w:rPr>
                <w:rFonts w:ascii="Times New Roman" w:hAnsi="Times New Roman"/>
                <w:sz w:val="18"/>
                <w:szCs w:val="18"/>
              </w:rPr>
              <w:t>260000,0</w:t>
            </w:r>
          </w:p>
        </w:tc>
        <w:tc>
          <w:tcPr>
            <w:tcW w:w="330" w:type="pct"/>
            <w:shd w:val="clear" w:color="auto" w:fill="auto"/>
          </w:tcPr>
          <w:p w:rsidR="002C5709" w:rsidRPr="00222D3C" w:rsidRDefault="002C5709" w:rsidP="00ED66C7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22D3C">
              <w:rPr>
                <w:rFonts w:ascii="Times New Roman" w:hAnsi="Times New Roman"/>
                <w:sz w:val="18"/>
                <w:szCs w:val="18"/>
              </w:rPr>
              <w:t>68000,0</w:t>
            </w:r>
          </w:p>
        </w:tc>
        <w:tc>
          <w:tcPr>
            <w:tcW w:w="728" w:type="pct"/>
            <w:vMerge w:val="restart"/>
            <w:shd w:val="clear" w:color="auto" w:fill="auto"/>
            <w:hideMark/>
          </w:tcPr>
          <w:p w:rsidR="002C5709" w:rsidRPr="00222D3C" w:rsidRDefault="002C5709" w:rsidP="00ED66C7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22D3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бщая площадь приобретенных жилых помещений, кв.м</w:t>
            </w:r>
          </w:p>
        </w:tc>
        <w:tc>
          <w:tcPr>
            <w:tcW w:w="194" w:type="pct"/>
            <w:vMerge w:val="restart"/>
            <w:shd w:val="clear" w:color="auto" w:fill="auto"/>
          </w:tcPr>
          <w:p w:rsidR="002C5709" w:rsidRPr="00222D3C" w:rsidRDefault="002C5709" w:rsidP="00ED66C7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22D3C">
              <w:rPr>
                <w:rFonts w:ascii="Times New Roman" w:hAnsi="Times New Roman"/>
                <w:sz w:val="18"/>
                <w:szCs w:val="18"/>
              </w:rPr>
              <w:t>3988,2</w:t>
            </w:r>
          </w:p>
        </w:tc>
        <w:tc>
          <w:tcPr>
            <w:tcW w:w="194" w:type="pct"/>
            <w:vMerge w:val="restart"/>
            <w:shd w:val="clear" w:color="auto" w:fill="auto"/>
          </w:tcPr>
          <w:p w:rsidR="002C5709" w:rsidRPr="00222D3C" w:rsidRDefault="002C5709" w:rsidP="00ED66C7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22D3C">
              <w:rPr>
                <w:rFonts w:ascii="Times New Roman" w:hAnsi="Times New Roman"/>
                <w:sz w:val="18"/>
                <w:szCs w:val="18"/>
              </w:rPr>
              <w:t>4727,3</w:t>
            </w:r>
          </w:p>
        </w:tc>
        <w:tc>
          <w:tcPr>
            <w:tcW w:w="235" w:type="pct"/>
            <w:vMerge w:val="restart"/>
            <w:shd w:val="clear" w:color="auto" w:fill="auto"/>
          </w:tcPr>
          <w:p w:rsidR="002C5709" w:rsidRPr="00222D3C" w:rsidRDefault="002C5709" w:rsidP="00ED66C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22D3C">
              <w:rPr>
                <w:rFonts w:ascii="Times New Roman" w:hAnsi="Times New Roman"/>
                <w:color w:val="000000"/>
                <w:sz w:val="18"/>
                <w:szCs w:val="18"/>
              </w:rPr>
              <w:t>44815,8</w:t>
            </w:r>
          </w:p>
        </w:tc>
        <w:tc>
          <w:tcPr>
            <w:tcW w:w="409" w:type="pct"/>
            <w:vMerge w:val="restart"/>
            <w:shd w:val="clear" w:color="auto" w:fill="auto"/>
            <w:hideMark/>
          </w:tcPr>
          <w:p w:rsidR="002C5709" w:rsidRPr="00222D3C" w:rsidRDefault="002C5709" w:rsidP="00ED66C7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22D3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ИО</w:t>
            </w:r>
          </w:p>
        </w:tc>
      </w:tr>
      <w:tr w:rsidR="002C5709" w:rsidRPr="00222D3C" w:rsidTr="00ED66C7">
        <w:trPr>
          <w:cantSplit/>
        </w:trPr>
        <w:tc>
          <w:tcPr>
            <w:tcW w:w="118" w:type="pct"/>
            <w:vMerge/>
            <w:shd w:val="clear" w:color="auto" w:fill="auto"/>
            <w:vAlign w:val="center"/>
            <w:hideMark/>
          </w:tcPr>
          <w:p w:rsidR="002C5709" w:rsidRPr="00222D3C" w:rsidRDefault="002C5709" w:rsidP="00ED66C7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74" w:type="pct"/>
            <w:vMerge/>
            <w:shd w:val="clear" w:color="auto" w:fill="auto"/>
            <w:vAlign w:val="center"/>
            <w:hideMark/>
          </w:tcPr>
          <w:p w:rsidR="002C5709" w:rsidRPr="00222D3C" w:rsidRDefault="002C5709" w:rsidP="00ED66C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38" w:type="pct"/>
            <w:vMerge/>
            <w:shd w:val="clear" w:color="auto" w:fill="auto"/>
            <w:vAlign w:val="center"/>
            <w:hideMark/>
          </w:tcPr>
          <w:p w:rsidR="002C5709" w:rsidRPr="00222D3C" w:rsidRDefault="002C5709" w:rsidP="00ED66C7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27" w:type="pct"/>
            <w:shd w:val="clear" w:color="auto" w:fill="auto"/>
            <w:hideMark/>
          </w:tcPr>
          <w:p w:rsidR="002C5709" w:rsidRPr="00222D3C" w:rsidRDefault="002C5709" w:rsidP="00ED66C7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22D3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Б</w:t>
            </w:r>
          </w:p>
        </w:tc>
        <w:tc>
          <w:tcPr>
            <w:tcW w:w="338" w:type="pct"/>
            <w:shd w:val="clear" w:color="auto" w:fill="auto"/>
          </w:tcPr>
          <w:p w:rsidR="002C5709" w:rsidRPr="00222D3C" w:rsidRDefault="002C5709" w:rsidP="00ED66C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22D3C">
              <w:rPr>
                <w:rFonts w:ascii="Times New Roman" w:hAnsi="Times New Roman"/>
                <w:color w:val="000000"/>
                <w:sz w:val="18"/>
                <w:szCs w:val="18"/>
              </w:rPr>
              <w:t>2396869,0</w:t>
            </w:r>
          </w:p>
        </w:tc>
        <w:tc>
          <w:tcPr>
            <w:tcW w:w="315" w:type="pct"/>
            <w:shd w:val="clear" w:color="auto" w:fill="auto"/>
          </w:tcPr>
          <w:p w:rsidR="002C5709" w:rsidRPr="00222D3C" w:rsidRDefault="002C5709" w:rsidP="00ED66C7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22D3C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299" w:type="pct"/>
            <w:shd w:val="clear" w:color="auto" w:fill="auto"/>
          </w:tcPr>
          <w:p w:rsidR="002C5709" w:rsidRPr="00222D3C" w:rsidRDefault="002C5709" w:rsidP="00ED66C7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22D3C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30" w:type="pct"/>
            <w:shd w:val="clear" w:color="auto" w:fill="auto"/>
          </w:tcPr>
          <w:p w:rsidR="002C5709" w:rsidRPr="00222D3C" w:rsidRDefault="002C5709" w:rsidP="00ED66C7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22D3C">
              <w:rPr>
                <w:rFonts w:ascii="Times New Roman" w:hAnsi="Times New Roman"/>
                <w:sz w:val="18"/>
                <w:szCs w:val="18"/>
              </w:rPr>
              <w:t>2396869,0</w:t>
            </w:r>
          </w:p>
        </w:tc>
        <w:tc>
          <w:tcPr>
            <w:tcW w:w="728" w:type="pct"/>
            <w:vMerge/>
            <w:shd w:val="clear" w:color="auto" w:fill="auto"/>
            <w:vAlign w:val="center"/>
            <w:hideMark/>
          </w:tcPr>
          <w:p w:rsidR="002C5709" w:rsidRPr="00222D3C" w:rsidRDefault="002C5709" w:rsidP="00ED66C7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94" w:type="pct"/>
            <w:vMerge/>
            <w:shd w:val="clear" w:color="auto" w:fill="auto"/>
            <w:vAlign w:val="center"/>
          </w:tcPr>
          <w:p w:rsidR="002C5709" w:rsidRPr="00222D3C" w:rsidRDefault="002C5709" w:rsidP="00ED66C7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94" w:type="pct"/>
            <w:vMerge/>
            <w:shd w:val="clear" w:color="auto" w:fill="auto"/>
            <w:vAlign w:val="center"/>
          </w:tcPr>
          <w:p w:rsidR="002C5709" w:rsidRPr="00222D3C" w:rsidRDefault="002C5709" w:rsidP="00ED66C7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35" w:type="pct"/>
            <w:vMerge/>
            <w:shd w:val="clear" w:color="auto" w:fill="auto"/>
            <w:vAlign w:val="center"/>
          </w:tcPr>
          <w:p w:rsidR="002C5709" w:rsidRPr="00222D3C" w:rsidRDefault="002C5709" w:rsidP="00ED66C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09" w:type="pct"/>
            <w:vMerge/>
            <w:shd w:val="clear" w:color="auto" w:fill="auto"/>
            <w:vAlign w:val="center"/>
            <w:hideMark/>
          </w:tcPr>
          <w:p w:rsidR="002C5709" w:rsidRPr="00222D3C" w:rsidRDefault="002C5709" w:rsidP="00ED66C7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2C5709" w:rsidRPr="00222D3C" w:rsidTr="00ED66C7">
        <w:trPr>
          <w:cantSplit/>
        </w:trPr>
        <w:tc>
          <w:tcPr>
            <w:tcW w:w="118" w:type="pct"/>
            <w:vMerge w:val="restart"/>
            <w:shd w:val="clear" w:color="auto" w:fill="auto"/>
            <w:hideMark/>
          </w:tcPr>
          <w:p w:rsidR="002C5709" w:rsidRPr="00222D3C" w:rsidRDefault="002C5709" w:rsidP="00ED66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22D3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.3.</w:t>
            </w:r>
          </w:p>
        </w:tc>
        <w:tc>
          <w:tcPr>
            <w:tcW w:w="1174" w:type="pct"/>
            <w:vMerge w:val="restart"/>
            <w:shd w:val="clear" w:color="auto" w:fill="auto"/>
            <w:hideMark/>
          </w:tcPr>
          <w:p w:rsidR="002C5709" w:rsidRPr="00222D3C" w:rsidRDefault="002C5709" w:rsidP="00ED66C7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22D3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рганизация и проведение сноса расселенных многоквартирных домов, в том числе предпроектные работы</w:t>
            </w:r>
          </w:p>
        </w:tc>
        <w:tc>
          <w:tcPr>
            <w:tcW w:w="338" w:type="pct"/>
            <w:vMerge w:val="restart"/>
            <w:shd w:val="clear" w:color="auto" w:fill="auto"/>
            <w:hideMark/>
          </w:tcPr>
          <w:p w:rsidR="002C5709" w:rsidRPr="00222D3C" w:rsidRDefault="002C5709" w:rsidP="00ED66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22D3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22-2024</w:t>
            </w:r>
          </w:p>
        </w:tc>
        <w:tc>
          <w:tcPr>
            <w:tcW w:w="327" w:type="pct"/>
            <w:shd w:val="clear" w:color="auto" w:fill="auto"/>
            <w:hideMark/>
          </w:tcPr>
          <w:p w:rsidR="002C5709" w:rsidRPr="00222D3C" w:rsidRDefault="002C5709" w:rsidP="00ED66C7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22D3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Б</w:t>
            </w:r>
          </w:p>
        </w:tc>
        <w:tc>
          <w:tcPr>
            <w:tcW w:w="338" w:type="pct"/>
            <w:shd w:val="clear" w:color="auto" w:fill="auto"/>
          </w:tcPr>
          <w:p w:rsidR="002C5709" w:rsidRPr="00222D3C" w:rsidRDefault="002C5709" w:rsidP="00ED66C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22D3C">
              <w:rPr>
                <w:rFonts w:ascii="Times New Roman" w:hAnsi="Times New Roman"/>
                <w:color w:val="000000"/>
                <w:sz w:val="18"/>
                <w:szCs w:val="18"/>
              </w:rPr>
              <w:t>49800,0</w:t>
            </w:r>
          </w:p>
        </w:tc>
        <w:tc>
          <w:tcPr>
            <w:tcW w:w="315" w:type="pct"/>
            <w:shd w:val="clear" w:color="auto" w:fill="auto"/>
          </w:tcPr>
          <w:p w:rsidR="002C5709" w:rsidRPr="00222D3C" w:rsidRDefault="002C5709" w:rsidP="00ED66C7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22D3C">
              <w:rPr>
                <w:rFonts w:ascii="Times New Roman" w:hAnsi="Times New Roman"/>
                <w:sz w:val="18"/>
                <w:szCs w:val="18"/>
              </w:rPr>
              <w:t>9800,0</w:t>
            </w:r>
          </w:p>
        </w:tc>
        <w:tc>
          <w:tcPr>
            <w:tcW w:w="299" w:type="pct"/>
            <w:shd w:val="clear" w:color="auto" w:fill="auto"/>
          </w:tcPr>
          <w:p w:rsidR="002C5709" w:rsidRPr="00222D3C" w:rsidRDefault="002C5709" w:rsidP="00ED66C7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22D3C">
              <w:rPr>
                <w:rFonts w:ascii="Times New Roman" w:hAnsi="Times New Roman"/>
                <w:sz w:val="18"/>
                <w:szCs w:val="18"/>
              </w:rPr>
              <w:t>20000,0</w:t>
            </w:r>
          </w:p>
        </w:tc>
        <w:tc>
          <w:tcPr>
            <w:tcW w:w="330" w:type="pct"/>
            <w:shd w:val="clear" w:color="auto" w:fill="auto"/>
          </w:tcPr>
          <w:p w:rsidR="002C5709" w:rsidRPr="00222D3C" w:rsidRDefault="002C5709" w:rsidP="00ED66C7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22D3C">
              <w:rPr>
                <w:rFonts w:ascii="Times New Roman" w:hAnsi="Times New Roman"/>
                <w:sz w:val="18"/>
                <w:szCs w:val="18"/>
              </w:rPr>
              <w:t>20000,0</w:t>
            </w:r>
          </w:p>
        </w:tc>
        <w:tc>
          <w:tcPr>
            <w:tcW w:w="728" w:type="pct"/>
            <w:shd w:val="clear" w:color="auto" w:fill="auto"/>
            <w:hideMark/>
          </w:tcPr>
          <w:p w:rsidR="002C5709" w:rsidRPr="00222D3C" w:rsidRDefault="002C5709" w:rsidP="00ED66C7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22D3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оличество снесенных аварийных многоквартирных домов, ед.</w:t>
            </w:r>
          </w:p>
        </w:tc>
        <w:tc>
          <w:tcPr>
            <w:tcW w:w="194" w:type="pct"/>
            <w:shd w:val="clear" w:color="auto" w:fill="auto"/>
          </w:tcPr>
          <w:p w:rsidR="002C5709" w:rsidRPr="00222D3C" w:rsidRDefault="002C5709" w:rsidP="00ED66C7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22D3C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194" w:type="pct"/>
            <w:shd w:val="clear" w:color="auto" w:fill="auto"/>
          </w:tcPr>
          <w:p w:rsidR="002C5709" w:rsidRPr="00222D3C" w:rsidRDefault="002C5709" w:rsidP="00ED66C7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22D3C"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  <w:tc>
          <w:tcPr>
            <w:tcW w:w="235" w:type="pct"/>
            <w:shd w:val="clear" w:color="auto" w:fill="auto"/>
          </w:tcPr>
          <w:p w:rsidR="002C5709" w:rsidRPr="00222D3C" w:rsidRDefault="002C5709" w:rsidP="00ED66C7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22D3C">
              <w:rPr>
                <w:rFonts w:ascii="Times New Roman" w:hAnsi="Times New Roman"/>
                <w:sz w:val="18"/>
                <w:szCs w:val="18"/>
              </w:rPr>
              <w:t>91</w:t>
            </w:r>
          </w:p>
        </w:tc>
        <w:tc>
          <w:tcPr>
            <w:tcW w:w="409" w:type="pct"/>
            <w:vMerge w:val="restart"/>
            <w:shd w:val="clear" w:color="auto" w:fill="auto"/>
            <w:hideMark/>
          </w:tcPr>
          <w:p w:rsidR="002C5709" w:rsidRPr="00222D3C" w:rsidRDefault="002C5709" w:rsidP="00ED66C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22D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КИО, КС, УКС</w:t>
            </w:r>
          </w:p>
        </w:tc>
      </w:tr>
      <w:tr w:rsidR="002C5709" w:rsidRPr="00222D3C" w:rsidTr="00ED66C7">
        <w:trPr>
          <w:cantSplit/>
        </w:trPr>
        <w:tc>
          <w:tcPr>
            <w:tcW w:w="118" w:type="pct"/>
            <w:vMerge/>
            <w:shd w:val="clear" w:color="auto" w:fill="auto"/>
            <w:vAlign w:val="center"/>
            <w:hideMark/>
          </w:tcPr>
          <w:p w:rsidR="002C5709" w:rsidRPr="00222D3C" w:rsidRDefault="002C5709" w:rsidP="00ED66C7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74" w:type="pct"/>
            <w:vMerge/>
            <w:shd w:val="clear" w:color="auto" w:fill="auto"/>
            <w:vAlign w:val="center"/>
            <w:hideMark/>
          </w:tcPr>
          <w:p w:rsidR="002C5709" w:rsidRPr="00222D3C" w:rsidRDefault="002C5709" w:rsidP="00ED66C7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38" w:type="pct"/>
            <w:vMerge/>
            <w:shd w:val="clear" w:color="auto" w:fill="auto"/>
            <w:vAlign w:val="center"/>
            <w:hideMark/>
          </w:tcPr>
          <w:p w:rsidR="002C5709" w:rsidRPr="00222D3C" w:rsidRDefault="002C5709" w:rsidP="00ED66C7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27" w:type="pct"/>
            <w:vMerge w:val="restart"/>
            <w:shd w:val="clear" w:color="auto" w:fill="auto"/>
            <w:hideMark/>
          </w:tcPr>
          <w:p w:rsidR="002C5709" w:rsidRPr="00222D3C" w:rsidRDefault="002C5709" w:rsidP="00ED66C7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22D3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Б</w:t>
            </w:r>
          </w:p>
        </w:tc>
        <w:tc>
          <w:tcPr>
            <w:tcW w:w="338" w:type="pct"/>
            <w:vMerge w:val="restart"/>
            <w:shd w:val="clear" w:color="auto" w:fill="auto"/>
          </w:tcPr>
          <w:p w:rsidR="002C5709" w:rsidRPr="00222D3C" w:rsidRDefault="002C5709" w:rsidP="00ED66C7">
            <w:pPr>
              <w:spacing w:after="0" w:line="240" w:lineRule="auto"/>
              <w:jc w:val="right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222D3C">
              <w:rPr>
                <w:rFonts w:ascii="Times New Roman" w:hAnsi="Times New Roman"/>
                <w:sz w:val="18"/>
                <w:szCs w:val="18"/>
              </w:rPr>
              <w:t>149316,7</w:t>
            </w:r>
          </w:p>
        </w:tc>
        <w:tc>
          <w:tcPr>
            <w:tcW w:w="315" w:type="pct"/>
            <w:vMerge w:val="restart"/>
            <w:shd w:val="clear" w:color="auto" w:fill="auto"/>
          </w:tcPr>
          <w:p w:rsidR="002C5709" w:rsidRPr="00222D3C" w:rsidRDefault="002C5709" w:rsidP="00ED66C7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22D3C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299" w:type="pct"/>
            <w:vMerge w:val="restart"/>
            <w:shd w:val="clear" w:color="auto" w:fill="auto"/>
          </w:tcPr>
          <w:p w:rsidR="002C5709" w:rsidRPr="00222D3C" w:rsidRDefault="002C5709" w:rsidP="00ED66C7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22D3C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30" w:type="pct"/>
            <w:vMerge w:val="restart"/>
            <w:shd w:val="clear" w:color="auto" w:fill="auto"/>
          </w:tcPr>
          <w:p w:rsidR="002C5709" w:rsidRPr="00222D3C" w:rsidRDefault="002C5709" w:rsidP="00ED66C7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22D3C">
              <w:rPr>
                <w:rFonts w:ascii="Times New Roman" w:hAnsi="Times New Roman"/>
                <w:sz w:val="18"/>
                <w:szCs w:val="18"/>
              </w:rPr>
              <w:t>149316,7</w:t>
            </w:r>
          </w:p>
        </w:tc>
        <w:tc>
          <w:tcPr>
            <w:tcW w:w="728" w:type="pct"/>
            <w:shd w:val="clear" w:color="auto" w:fill="auto"/>
            <w:hideMark/>
          </w:tcPr>
          <w:p w:rsidR="002C5709" w:rsidRPr="00222D3C" w:rsidRDefault="002C5709" w:rsidP="00ED66C7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22D3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оличество проверок достоверности сметной стоимости, ед.</w:t>
            </w:r>
          </w:p>
        </w:tc>
        <w:tc>
          <w:tcPr>
            <w:tcW w:w="194" w:type="pct"/>
            <w:shd w:val="clear" w:color="auto" w:fill="auto"/>
          </w:tcPr>
          <w:p w:rsidR="002C5709" w:rsidRPr="00222D3C" w:rsidRDefault="002C5709" w:rsidP="00ED66C7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22D3C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194" w:type="pct"/>
            <w:shd w:val="clear" w:color="auto" w:fill="auto"/>
          </w:tcPr>
          <w:p w:rsidR="002C5709" w:rsidRPr="00222D3C" w:rsidRDefault="002C5709" w:rsidP="00ED66C7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22D3C"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  <w:tc>
          <w:tcPr>
            <w:tcW w:w="235" w:type="pct"/>
            <w:shd w:val="clear" w:color="auto" w:fill="auto"/>
          </w:tcPr>
          <w:p w:rsidR="002C5709" w:rsidRPr="00222D3C" w:rsidRDefault="002C5709" w:rsidP="00ED66C7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22D3C">
              <w:rPr>
                <w:rFonts w:ascii="Times New Roman" w:hAnsi="Times New Roman"/>
                <w:sz w:val="18"/>
                <w:szCs w:val="18"/>
              </w:rPr>
              <w:t>91</w:t>
            </w:r>
          </w:p>
        </w:tc>
        <w:tc>
          <w:tcPr>
            <w:tcW w:w="409" w:type="pct"/>
            <w:vMerge/>
            <w:shd w:val="clear" w:color="auto" w:fill="auto"/>
            <w:vAlign w:val="center"/>
            <w:hideMark/>
          </w:tcPr>
          <w:p w:rsidR="002C5709" w:rsidRPr="00222D3C" w:rsidRDefault="002C5709" w:rsidP="00ED66C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2C5709" w:rsidRPr="00222D3C" w:rsidTr="00ED66C7">
        <w:trPr>
          <w:cantSplit/>
        </w:trPr>
        <w:tc>
          <w:tcPr>
            <w:tcW w:w="118" w:type="pct"/>
            <w:vMerge/>
            <w:shd w:val="clear" w:color="auto" w:fill="auto"/>
            <w:vAlign w:val="center"/>
            <w:hideMark/>
          </w:tcPr>
          <w:p w:rsidR="002C5709" w:rsidRPr="00222D3C" w:rsidRDefault="002C5709" w:rsidP="00ED66C7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74" w:type="pct"/>
            <w:vMerge/>
            <w:shd w:val="clear" w:color="auto" w:fill="auto"/>
            <w:vAlign w:val="center"/>
            <w:hideMark/>
          </w:tcPr>
          <w:p w:rsidR="002C5709" w:rsidRPr="00222D3C" w:rsidRDefault="002C5709" w:rsidP="00ED66C7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38" w:type="pct"/>
            <w:vMerge/>
            <w:shd w:val="clear" w:color="auto" w:fill="auto"/>
            <w:vAlign w:val="center"/>
            <w:hideMark/>
          </w:tcPr>
          <w:p w:rsidR="002C5709" w:rsidRPr="00222D3C" w:rsidRDefault="002C5709" w:rsidP="00ED66C7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27" w:type="pct"/>
            <w:vMerge/>
            <w:shd w:val="clear" w:color="auto" w:fill="auto"/>
            <w:vAlign w:val="center"/>
            <w:hideMark/>
          </w:tcPr>
          <w:p w:rsidR="002C5709" w:rsidRPr="00222D3C" w:rsidRDefault="002C5709" w:rsidP="00ED66C7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38" w:type="pct"/>
            <w:vMerge/>
            <w:shd w:val="clear" w:color="auto" w:fill="auto"/>
            <w:vAlign w:val="center"/>
          </w:tcPr>
          <w:p w:rsidR="002C5709" w:rsidRPr="00222D3C" w:rsidRDefault="002C5709" w:rsidP="00ED66C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15" w:type="pct"/>
            <w:vMerge/>
            <w:shd w:val="clear" w:color="auto" w:fill="auto"/>
            <w:vAlign w:val="center"/>
          </w:tcPr>
          <w:p w:rsidR="002C5709" w:rsidRPr="00222D3C" w:rsidRDefault="002C5709" w:rsidP="00ED66C7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99" w:type="pct"/>
            <w:vMerge/>
            <w:shd w:val="clear" w:color="auto" w:fill="auto"/>
            <w:vAlign w:val="center"/>
          </w:tcPr>
          <w:p w:rsidR="002C5709" w:rsidRPr="00222D3C" w:rsidRDefault="002C5709" w:rsidP="00ED66C7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30" w:type="pct"/>
            <w:vMerge/>
            <w:shd w:val="clear" w:color="auto" w:fill="auto"/>
            <w:vAlign w:val="center"/>
          </w:tcPr>
          <w:p w:rsidR="002C5709" w:rsidRPr="00222D3C" w:rsidRDefault="002C5709" w:rsidP="00ED66C7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28" w:type="pct"/>
            <w:shd w:val="clear" w:color="auto" w:fill="auto"/>
            <w:hideMark/>
          </w:tcPr>
          <w:p w:rsidR="002C5709" w:rsidRPr="00222D3C" w:rsidRDefault="002C5709" w:rsidP="00ED66C7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22D3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оличество территорий,  благоустроенных после сноса многоквартирных домов, ед.</w:t>
            </w:r>
          </w:p>
        </w:tc>
        <w:tc>
          <w:tcPr>
            <w:tcW w:w="194" w:type="pct"/>
            <w:shd w:val="clear" w:color="auto" w:fill="auto"/>
          </w:tcPr>
          <w:p w:rsidR="002C5709" w:rsidRPr="00222D3C" w:rsidRDefault="002C5709" w:rsidP="00ED66C7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22D3C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4" w:type="pct"/>
            <w:shd w:val="clear" w:color="auto" w:fill="auto"/>
          </w:tcPr>
          <w:p w:rsidR="002C5709" w:rsidRPr="00222D3C" w:rsidRDefault="002C5709" w:rsidP="00ED66C7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22D3C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235" w:type="pct"/>
            <w:shd w:val="clear" w:color="auto" w:fill="auto"/>
          </w:tcPr>
          <w:p w:rsidR="002C5709" w:rsidRPr="00222D3C" w:rsidRDefault="002C5709" w:rsidP="00ED66C7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22D3C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09" w:type="pct"/>
            <w:shd w:val="clear" w:color="auto" w:fill="auto"/>
            <w:hideMark/>
          </w:tcPr>
          <w:p w:rsidR="002C5709" w:rsidRPr="00222D3C" w:rsidRDefault="002C5709" w:rsidP="00ED66C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22D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КС, УКС</w:t>
            </w:r>
          </w:p>
        </w:tc>
      </w:tr>
      <w:tr w:rsidR="002C5709" w:rsidRPr="00222D3C" w:rsidTr="00ED66C7">
        <w:trPr>
          <w:cantSplit/>
        </w:trPr>
        <w:tc>
          <w:tcPr>
            <w:tcW w:w="118" w:type="pct"/>
            <w:shd w:val="clear" w:color="auto" w:fill="auto"/>
            <w:hideMark/>
          </w:tcPr>
          <w:p w:rsidR="002C5709" w:rsidRPr="00222D3C" w:rsidRDefault="002C5709" w:rsidP="00ED66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22D3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.4.</w:t>
            </w:r>
          </w:p>
        </w:tc>
        <w:tc>
          <w:tcPr>
            <w:tcW w:w="1174" w:type="pct"/>
            <w:shd w:val="clear" w:color="auto" w:fill="auto"/>
            <w:hideMark/>
          </w:tcPr>
          <w:p w:rsidR="002C5709" w:rsidRPr="00222D3C" w:rsidRDefault="002C5709" w:rsidP="00ED66C7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22D3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граничение доступа в расселенные аварийные многоквартирные дома</w:t>
            </w:r>
          </w:p>
        </w:tc>
        <w:tc>
          <w:tcPr>
            <w:tcW w:w="338" w:type="pct"/>
            <w:shd w:val="clear" w:color="auto" w:fill="auto"/>
            <w:hideMark/>
          </w:tcPr>
          <w:p w:rsidR="002C5709" w:rsidRPr="00222D3C" w:rsidRDefault="002C5709" w:rsidP="00ED66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22D3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22-2024</w:t>
            </w:r>
          </w:p>
        </w:tc>
        <w:tc>
          <w:tcPr>
            <w:tcW w:w="327" w:type="pct"/>
            <w:shd w:val="clear" w:color="auto" w:fill="auto"/>
            <w:hideMark/>
          </w:tcPr>
          <w:p w:rsidR="002C5709" w:rsidRPr="00222D3C" w:rsidRDefault="002C5709" w:rsidP="00ED66C7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22D3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Б</w:t>
            </w:r>
          </w:p>
        </w:tc>
        <w:tc>
          <w:tcPr>
            <w:tcW w:w="338" w:type="pct"/>
            <w:shd w:val="clear" w:color="auto" w:fill="auto"/>
          </w:tcPr>
          <w:p w:rsidR="002C5709" w:rsidRPr="00222D3C" w:rsidRDefault="002C5709" w:rsidP="00ED66C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22D3C">
              <w:rPr>
                <w:rFonts w:ascii="Times New Roman" w:hAnsi="Times New Roman"/>
                <w:color w:val="000000"/>
                <w:sz w:val="18"/>
                <w:szCs w:val="18"/>
              </w:rPr>
              <w:t>1200,0</w:t>
            </w:r>
          </w:p>
        </w:tc>
        <w:tc>
          <w:tcPr>
            <w:tcW w:w="315" w:type="pct"/>
            <w:shd w:val="clear" w:color="auto" w:fill="auto"/>
          </w:tcPr>
          <w:p w:rsidR="002C5709" w:rsidRPr="00222D3C" w:rsidRDefault="002C5709" w:rsidP="00ED66C7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22D3C">
              <w:rPr>
                <w:rFonts w:ascii="Times New Roman" w:hAnsi="Times New Roman"/>
                <w:sz w:val="18"/>
                <w:szCs w:val="18"/>
              </w:rPr>
              <w:t>200,0</w:t>
            </w:r>
          </w:p>
        </w:tc>
        <w:tc>
          <w:tcPr>
            <w:tcW w:w="299" w:type="pct"/>
            <w:shd w:val="clear" w:color="auto" w:fill="auto"/>
          </w:tcPr>
          <w:p w:rsidR="002C5709" w:rsidRPr="00222D3C" w:rsidRDefault="002C5709" w:rsidP="00ED66C7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22D3C">
              <w:rPr>
                <w:rFonts w:ascii="Times New Roman" w:hAnsi="Times New Roman"/>
                <w:sz w:val="18"/>
                <w:szCs w:val="18"/>
              </w:rPr>
              <w:t>500,0</w:t>
            </w:r>
          </w:p>
        </w:tc>
        <w:tc>
          <w:tcPr>
            <w:tcW w:w="330" w:type="pct"/>
            <w:shd w:val="clear" w:color="auto" w:fill="auto"/>
          </w:tcPr>
          <w:p w:rsidR="002C5709" w:rsidRPr="00222D3C" w:rsidRDefault="002C5709" w:rsidP="00ED66C7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22D3C">
              <w:rPr>
                <w:rFonts w:ascii="Times New Roman" w:hAnsi="Times New Roman"/>
                <w:sz w:val="18"/>
                <w:szCs w:val="18"/>
              </w:rPr>
              <w:t>500,0</w:t>
            </w:r>
          </w:p>
        </w:tc>
        <w:tc>
          <w:tcPr>
            <w:tcW w:w="728" w:type="pct"/>
            <w:shd w:val="clear" w:color="auto" w:fill="auto"/>
            <w:hideMark/>
          </w:tcPr>
          <w:p w:rsidR="002C5709" w:rsidRPr="00222D3C" w:rsidRDefault="002C5709" w:rsidP="00ED66C7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22D3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оличество аварийных домов, в которые ограничен доступ, ед.</w:t>
            </w:r>
          </w:p>
        </w:tc>
        <w:tc>
          <w:tcPr>
            <w:tcW w:w="194" w:type="pct"/>
            <w:shd w:val="clear" w:color="auto" w:fill="auto"/>
          </w:tcPr>
          <w:p w:rsidR="002C5709" w:rsidRPr="00222D3C" w:rsidRDefault="002C5709" w:rsidP="00ED66C7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22D3C"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194" w:type="pct"/>
            <w:shd w:val="clear" w:color="auto" w:fill="auto"/>
          </w:tcPr>
          <w:p w:rsidR="002C5709" w:rsidRPr="00222D3C" w:rsidRDefault="002C5709" w:rsidP="00ED66C7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22D3C"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235" w:type="pct"/>
            <w:shd w:val="clear" w:color="auto" w:fill="auto"/>
          </w:tcPr>
          <w:p w:rsidR="002C5709" w:rsidRPr="00222D3C" w:rsidRDefault="002C5709" w:rsidP="00ED66C7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22D3C"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409" w:type="pct"/>
            <w:shd w:val="clear" w:color="auto" w:fill="auto"/>
            <w:hideMark/>
          </w:tcPr>
          <w:p w:rsidR="002C5709" w:rsidRPr="00222D3C" w:rsidRDefault="002C5709" w:rsidP="00ED66C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22D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КС, УКС</w:t>
            </w:r>
          </w:p>
        </w:tc>
      </w:tr>
      <w:tr w:rsidR="002C5709" w:rsidRPr="00222D3C" w:rsidTr="00ED66C7">
        <w:trPr>
          <w:cantSplit/>
        </w:trPr>
        <w:tc>
          <w:tcPr>
            <w:tcW w:w="1630" w:type="pct"/>
            <w:gridSpan w:val="3"/>
            <w:vMerge w:val="restart"/>
            <w:shd w:val="clear" w:color="auto" w:fill="auto"/>
            <w:hideMark/>
          </w:tcPr>
          <w:p w:rsidR="002C5709" w:rsidRPr="00222D3C" w:rsidRDefault="002C5709" w:rsidP="00ED66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22D3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сего по подпрограмме:</w:t>
            </w:r>
          </w:p>
        </w:tc>
        <w:tc>
          <w:tcPr>
            <w:tcW w:w="327" w:type="pct"/>
            <w:shd w:val="clear" w:color="auto" w:fill="auto"/>
            <w:hideMark/>
          </w:tcPr>
          <w:p w:rsidR="002C5709" w:rsidRPr="00222D3C" w:rsidRDefault="002C5709" w:rsidP="00ED66C7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22D3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Всего: </w:t>
            </w:r>
            <w:r w:rsidRPr="00222D3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  <w:t>в т.ч.:</w:t>
            </w:r>
          </w:p>
        </w:tc>
        <w:tc>
          <w:tcPr>
            <w:tcW w:w="338" w:type="pct"/>
            <w:shd w:val="clear" w:color="auto" w:fill="auto"/>
          </w:tcPr>
          <w:p w:rsidR="002C5709" w:rsidRPr="00222D3C" w:rsidRDefault="002C5709" w:rsidP="00ED66C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22D3C">
              <w:rPr>
                <w:rFonts w:ascii="Times New Roman" w:hAnsi="Times New Roman"/>
                <w:color w:val="000000"/>
                <w:sz w:val="18"/>
                <w:szCs w:val="18"/>
              </w:rPr>
              <w:t>3146485,7</w:t>
            </w:r>
          </w:p>
        </w:tc>
        <w:tc>
          <w:tcPr>
            <w:tcW w:w="315" w:type="pct"/>
            <w:shd w:val="clear" w:color="auto" w:fill="auto"/>
          </w:tcPr>
          <w:p w:rsidR="002C5709" w:rsidRPr="00222D3C" w:rsidRDefault="002C5709" w:rsidP="00ED66C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22D3C">
              <w:rPr>
                <w:rFonts w:ascii="Times New Roman" w:hAnsi="Times New Roman"/>
                <w:color w:val="000000"/>
                <w:sz w:val="18"/>
                <w:szCs w:val="18"/>
              </w:rPr>
              <w:t>230000,0</w:t>
            </w:r>
          </w:p>
        </w:tc>
        <w:tc>
          <w:tcPr>
            <w:tcW w:w="299" w:type="pct"/>
            <w:shd w:val="clear" w:color="auto" w:fill="auto"/>
          </w:tcPr>
          <w:p w:rsidR="002C5709" w:rsidRPr="00222D3C" w:rsidRDefault="002C5709" w:rsidP="00ED66C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22D3C">
              <w:rPr>
                <w:rFonts w:ascii="Times New Roman" w:hAnsi="Times New Roman"/>
                <w:color w:val="000000"/>
                <w:sz w:val="18"/>
                <w:szCs w:val="18"/>
              </w:rPr>
              <w:t>281150,0</w:t>
            </w:r>
          </w:p>
        </w:tc>
        <w:tc>
          <w:tcPr>
            <w:tcW w:w="330" w:type="pct"/>
            <w:shd w:val="clear" w:color="auto" w:fill="auto"/>
          </w:tcPr>
          <w:p w:rsidR="002C5709" w:rsidRPr="00222D3C" w:rsidRDefault="002C5709" w:rsidP="00ED66C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22D3C">
              <w:rPr>
                <w:rFonts w:ascii="Times New Roman" w:hAnsi="Times New Roman"/>
                <w:color w:val="000000"/>
                <w:sz w:val="18"/>
                <w:szCs w:val="18"/>
              </w:rPr>
              <w:t>2635335,7</w:t>
            </w:r>
          </w:p>
        </w:tc>
        <w:tc>
          <w:tcPr>
            <w:tcW w:w="1761" w:type="pct"/>
            <w:gridSpan w:val="5"/>
            <w:vMerge w:val="restart"/>
            <w:shd w:val="clear" w:color="auto" w:fill="auto"/>
            <w:hideMark/>
          </w:tcPr>
          <w:p w:rsidR="002C5709" w:rsidRPr="00222D3C" w:rsidRDefault="002C5709" w:rsidP="00ED66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2C5709" w:rsidRPr="00222D3C" w:rsidTr="00ED66C7">
        <w:trPr>
          <w:cantSplit/>
        </w:trPr>
        <w:tc>
          <w:tcPr>
            <w:tcW w:w="1630" w:type="pct"/>
            <w:gridSpan w:val="3"/>
            <w:vMerge/>
            <w:shd w:val="clear" w:color="auto" w:fill="auto"/>
            <w:vAlign w:val="center"/>
            <w:hideMark/>
          </w:tcPr>
          <w:p w:rsidR="002C5709" w:rsidRPr="00222D3C" w:rsidRDefault="002C5709" w:rsidP="00ED66C7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27" w:type="pct"/>
            <w:shd w:val="clear" w:color="auto" w:fill="auto"/>
            <w:hideMark/>
          </w:tcPr>
          <w:p w:rsidR="002C5709" w:rsidRPr="00222D3C" w:rsidRDefault="002C5709" w:rsidP="00ED66C7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22D3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Б</w:t>
            </w:r>
          </w:p>
        </w:tc>
        <w:tc>
          <w:tcPr>
            <w:tcW w:w="338" w:type="pct"/>
            <w:shd w:val="clear" w:color="auto" w:fill="auto"/>
          </w:tcPr>
          <w:p w:rsidR="002C5709" w:rsidRPr="00222D3C" w:rsidRDefault="002C5709" w:rsidP="00ED66C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22D3C">
              <w:rPr>
                <w:rFonts w:ascii="Times New Roman" w:hAnsi="Times New Roman"/>
                <w:color w:val="000000"/>
                <w:sz w:val="18"/>
                <w:szCs w:val="18"/>
              </w:rPr>
              <w:t>600300,0</w:t>
            </w:r>
          </w:p>
        </w:tc>
        <w:tc>
          <w:tcPr>
            <w:tcW w:w="315" w:type="pct"/>
            <w:shd w:val="clear" w:color="auto" w:fill="auto"/>
          </w:tcPr>
          <w:p w:rsidR="002C5709" w:rsidRPr="00222D3C" w:rsidRDefault="002C5709" w:rsidP="00ED66C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22D3C">
              <w:rPr>
                <w:rFonts w:ascii="Times New Roman" w:hAnsi="Times New Roman"/>
                <w:color w:val="000000"/>
                <w:sz w:val="18"/>
                <w:szCs w:val="18"/>
              </w:rPr>
              <w:t>230000,0</w:t>
            </w:r>
          </w:p>
        </w:tc>
        <w:tc>
          <w:tcPr>
            <w:tcW w:w="299" w:type="pct"/>
            <w:shd w:val="clear" w:color="auto" w:fill="auto"/>
          </w:tcPr>
          <w:p w:rsidR="002C5709" w:rsidRPr="00222D3C" w:rsidRDefault="002C5709" w:rsidP="00ED66C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22D3C">
              <w:rPr>
                <w:rFonts w:ascii="Times New Roman" w:hAnsi="Times New Roman"/>
                <w:color w:val="000000"/>
                <w:sz w:val="18"/>
                <w:szCs w:val="18"/>
              </w:rPr>
              <w:t>281150,0</w:t>
            </w:r>
          </w:p>
        </w:tc>
        <w:tc>
          <w:tcPr>
            <w:tcW w:w="330" w:type="pct"/>
            <w:shd w:val="clear" w:color="auto" w:fill="auto"/>
          </w:tcPr>
          <w:p w:rsidR="002C5709" w:rsidRPr="00222D3C" w:rsidRDefault="002C5709" w:rsidP="00ED66C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22D3C">
              <w:rPr>
                <w:rFonts w:ascii="Times New Roman" w:hAnsi="Times New Roman"/>
                <w:color w:val="000000"/>
                <w:sz w:val="18"/>
                <w:szCs w:val="18"/>
              </w:rPr>
              <w:t>89150,0</w:t>
            </w:r>
          </w:p>
        </w:tc>
        <w:tc>
          <w:tcPr>
            <w:tcW w:w="1761" w:type="pct"/>
            <w:gridSpan w:val="5"/>
            <w:vMerge/>
            <w:shd w:val="clear" w:color="auto" w:fill="auto"/>
            <w:vAlign w:val="center"/>
            <w:hideMark/>
          </w:tcPr>
          <w:p w:rsidR="002C5709" w:rsidRPr="00222D3C" w:rsidRDefault="002C5709" w:rsidP="00ED66C7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2C5709" w:rsidRPr="006F2BB8" w:rsidTr="00ED66C7">
        <w:trPr>
          <w:cantSplit/>
        </w:trPr>
        <w:tc>
          <w:tcPr>
            <w:tcW w:w="1630" w:type="pct"/>
            <w:gridSpan w:val="3"/>
            <w:vMerge/>
            <w:shd w:val="clear" w:color="auto" w:fill="auto"/>
            <w:vAlign w:val="center"/>
            <w:hideMark/>
          </w:tcPr>
          <w:p w:rsidR="002C5709" w:rsidRPr="00222D3C" w:rsidRDefault="002C5709" w:rsidP="00ED66C7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27" w:type="pct"/>
            <w:shd w:val="clear" w:color="auto" w:fill="auto"/>
            <w:hideMark/>
          </w:tcPr>
          <w:p w:rsidR="002C5709" w:rsidRPr="00222D3C" w:rsidRDefault="002C5709" w:rsidP="00ED66C7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22D3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Б</w:t>
            </w:r>
          </w:p>
        </w:tc>
        <w:tc>
          <w:tcPr>
            <w:tcW w:w="338" w:type="pct"/>
            <w:shd w:val="clear" w:color="auto" w:fill="auto"/>
          </w:tcPr>
          <w:p w:rsidR="002C5709" w:rsidRPr="00222D3C" w:rsidRDefault="002C5709" w:rsidP="00ED66C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22D3C">
              <w:rPr>
                <w:rFonts w:ascii="Times New Roman" w:hAnsi="Times New Roman"/>
                <w:color w:val="000000"/>
                <w:sz w:val="18"/>
                <w:szCs w:val="18"/>
              </w:rPr>
              <w:t>2546185,7</w:t>
            </w:r>
          </w:p>
        </w:tc>
        <w:tc>
          <w:tcPr>
            <w:tcW w:w="315" w:type="pct"/>
            <w:shd w:val="clear" w:color="auto" w:fill="auto"/>
          </w:tcPr>
          <w:p w:rsidR="002C5709" w:rsidRPr="00222D3C" w:rsidRDefault="002C5709" w:rsidP="00ED66C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22D3C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299" w:type="pct"/>
            <w:shd w:val="clear" w:color="auto" w:fill="auto"/>
          </w:tcPr>
          <w:p w:rsidR="002C5709" w:rsidRPr="00222D3C" w:rsidRDefault="002C5709" w:rsidP="00ED66C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22D3C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30" w:type="pct"/>
            <w:shd w:val="clear" w:color="auto" w:fill="auto"/>
          </w:tcPr>
          <w:p w:rsidR="002C5709" w:rsidRPr="006F2BB8" w:rsidRDefault="002C5709" w:rsidP="00ED66C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22D3C">
              <w:rPr>
                <w:rFonts w:ascii="Times New Roman" w:hAnsi="Times New Roman"/>
                <w:color w:val="000000"/>
                <w:sz w:val="18"/>
                <w:szCs w:val="18"/>
              </w:rPr>
              <w:t>2546185,7</w:t>
            </w:r>
          </w:p>
        </w:tc>
        <w:tc>
          <w:tcPr>
            <w:tcW w:w="1761" w:type="pct"/>
            <w:gridSpan w:val="5"/>
            <w:vMerge/>
            <w:shd w:val="clear" w:color="auto" w:fill="auto"/>
            <w:vAlign w:val="center"/>
            <w:hideMark/>
          </w:tcPr>
          <w:p w:rsidR="002C5709" w:rsidRPr="006F2BB8" w:rsidRDefault="002C5709" w:rsidP="00ED66C7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</w:tbl>
    <w:p w:rsidR="000C5829" w:rsidRPr="00214E1D" w:rsidRDefault="000C5829" w:rsidP="00FA7BB0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547563" w:rsidRPr="00214E1D" w:rsidRDefault="00547563" w:rsidP="00FA7BB0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EB2A9B" w:rsidRPr="00214E1D" w:rsidRDefault="00746867" w:rsidP="00FA7BB0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214E1D">
        <w:rPr>
          <w:rFonts w:ascii="Times New Roman" w:hAnsi="Times New Roman"/>
          <w:sz w:val="20"/>
          <w:szCs w:val="20"/>
        </w:rPr>
        <w:t>__________________________________</w:t>
      </w:r>
      <w:r w:rsidR="00490937" w:rsidRPr="00214E1D">
        <w:rPr>
          <w:rFonts w:ascii="Times New Roman" w:hAnsi="Times New Roman"/>
          <w:sz w:val="20"/>
          <w:szCs w:val="20"/>
        </w:rPr>
        <w:t>_______________</w:t>
      </w:r>
    </w:p>
    <w:p w:rsidR="00EB2A9B" w:rsidRPr="00214E1D" w:rsidRDefault="00253463" w:rsidP="00FA7BB0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214E1D">
        <w:rPr>
          <w:rFonts w:ascii="Times New Roman" w:eastAsia="Times New Roman" w:hAnsi="Times New Roman"/>
          <w:sz w:val="28"/>
          <w:szCs w:val="28"/>
          <w:lang w:eastAsia="ru-RU"/>
        </w:rPr>
        <w:br w:type="page"/>
      </w:r>
      <w:r w:rsidR="00EB2A9B" w:rsidRPr="00214E1D">
        <w:rPr>
          <w:rFonts w:ascii="Times New Roman" w:eastAsia="Times New Roman" w:hAnsi="Times New Roman"/>
          <w:sz w:val="28"/>
          <w:szCs w:val="28"/>
          <w:lang w:eastAsia="ru-RU"/>
        </w:rPr>
        <w:t>Приложение № 2 к подпрограмме</w:t>
      </w:r>
    </w:p>
    <w:p w:rsidR="00EB2A9B" w:rsidRPr="00214E1D" w:rsidRDefault="00EB2A9B" w:rsidP="00FA7BB0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1D2A85" w:rsidRDefault="001D2A85" w:rsidP="001D2A8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214E1D">
        <w:rPr>
          <w:rFonts w:ascii="Times New Roman" w:hAnsi="Times New Roman"/>
          <w:sz w:val="28"/>
          <w:szCs w:val="28"/>
        </w:rPr>
        <w:t xml:space="preserve">Перечень аварийных многоквартирных домов, расположенных на территории муниципального образования город Мурманск и подлежащих расселению в рамках реализации подпрограммы, по состоянию на </w:t>
      </w:r>
      <w:r w:rsidR="00222D3C" w:rsidRPr="00A15F15">
        <w:rPr>
          <w:rFonts w:ascii="Times New Roman" w:hAnsi="Times New Roman"/>
          <w:sz w:val="28"/>
          <w:szCs w:val="28"/>
        </w:rPr>
        <w:t>01.07</w:t>
      </w:r>
      <w:r w:rsidRPr="00A15F15">
        <w:rPr>
          <w:rFonts w:ascii="Times New Roman" w:hAnsi="Times New Roman"/>
          <w:sz w:val="28"/>
          <w:szCs w:val="28"/>
        </w:rPr>
        <w:t>.20</w:t>
      </w:r>
      <w:r w:rsidR="00965CD7" w:rsidRPr="00A15F15">
        <w:rPr>
          <w:rFonts w:ascii="Times New Roman" w:hAnsi="Times New Roman"/>
          <w:sz w:val="28"/>
          <w:szCs w:val="28"/>
        </w:rPr>
        <w:t>20</w:t>
      </w:r>
    </w:p>
    <w:p w:rsidR="00436AF2" w:rsidRPr="00214E1D" w:rsidRDefault="00436AF2" w:rsidP="001D2A8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5000" w:type="pct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56"/>
        <w:gridCol w:w="4065"/>
        <w:gridCol w:w="429"/>
        <w:gridCol w:w="1138"/>
        <w:gridCol w:w="699"/>
        <w:gridCol w:w="9"/>
        <w:gridCol w:w="1071"/>
        <w:gridCol w:w="606"/>
        <w:gridCol w:w="758"/>
        <w:gridCol w:w="758"/>
        <w:gridCol w:w="565"/>
        <w:gridCol w:w="676"/>
        <w:gridCol w:w="939"/>
        <w:gridCol w:w="857"/>
        <w:gridCol w:w="980"/>
        <w:gridCol w:w="720"/>
      </w:tblGrid>
      <w:tr w:rsidR="00436AF2" w:rsidRPr="00222D3C" w:rsidTr="00B31838">
        <w:trPr>
          <w:trHeight w:val="63"/>
          <w:tblHeader/>
        </w:trPr>
        <w:tc>
          <w:tcPr>
            <w:tcW w:w="12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AF2" w:rsidRPr="00222D3C" w:rsidRDefault="00436AF2" w:rsidP="00ED66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22D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№ п/п</w:t>
            </w:r>
          </w:p>
        </w:tc>
        <w:tc>
          <w:tcPr>
            <w:tcW w:w="139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AF2" w:rsidRPr="00222D3C" w:rsidRDefault="00436AF2" w:rsidP="00ED66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22D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Адрес многоквартирного дома</w:t>
            </w:r>
          </w:p>
        </w:tc>
        <w:tc>
          <w:tcPr>
            <w:tcW w:w="536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6AF2" w:rsidRPr="00222D3C" w:rsidRDefault="00436AF2" w:rsidP="00ED66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22D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Документ, подтверждающий признание МКД аварийным</w:t>
            </w:r>
          </w:p>
        </w:tc>
        <w:tc>
          <w:tcPr>
            <w:tcW w:w="242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36AF2" w:rsidRPr="00222D3C" w:rsidRDefault="00436AF2" w:rsidP="00ED66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22D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ланируемый срок окончания                переселения</w:t>
            </w:r>
          </w:p>
        </w:tc>
        <w:tc>
          <w:tcPr>
            <w:tcW w:w="36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36AF2" w:rsidRPr="00222D3C" w:rsidRDefault="00436AF2" w:rsidP="00ED66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22D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ланируемый срок сноса МКД</w:t>
            </w:r>
          </w:p>
        </w:tc>
        <w:tc>
          <w:tcPr>
            <w:tcW w:w="20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36AF2" w:rsidRPr="00222D3C" w:rsidRDefault="00436AF2" w:rsidP="00ED66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22D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Число жителей всего</w:t>
            </w:r>
          </w:p>
        </w:tc>
        <w:tc>
          <w:tcPr>
            <w:tcW w:w="25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36AF2" w:rsidRPr="00222D3C" w:rsidRDefault="00436AF2" w:rsidP="00ED66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22D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Число жителей, планируемых к переселению</w:t>
            </w:r>
          </w:p>
        </w:tc>
        <w:tc>
          <w:tcPr>
            <w:tcW w:w="25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36AF2" w:rsidRPr="00222D3C" w:rsidRDefault="00436AF2" w:rsidP="00ED66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22D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бщая площадь жилых помещений МКД</w:t>
            </w:r>
          </w:p>
        </w:tc>
        <w:tc>
          <w:tcPr>
            <w:tcW w:w="19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36AF2" w:rsidRPr="00222D3C" w:rsidRDefault="00436AF2" w:rsidP="00ED66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22D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Количество расселяемых жилых помещений</w:t>
            </w:r>
          </w:p>
        </w:tc>
        <w:tc>
          <w:tcPr>
            <w:tcW w:w="23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textDirection w:val="btLr"/>
            <w:vAlign w:val="center"/>
            <w:hideMark/>
          </w:tcPr>
          <w:p w:rsidR="00436AF2" w:rsidRPr="00222D3C" w:rsidRDefault="00436AF2" w:rsidP="00ED66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22D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асселяемая общая площадь жилых помещений</w:t>
            </w:r>
          </w:p>
        </w:tc>
        <w:tc>
          <w:tcPr>
            <w:tcW w:w="94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6AF2" w:rsidRPr="00222D3C" w:rsidRDefault="00436AF2" w:rsidP="00ED66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22D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тоимость переселения граждан</w:t>
            </w:r>
          </w:p>
        </w:tc>
        <w:tc>
          <w:tcPr>
            <w:tcW w:w="24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36AF2" w:rsidRPr="00222D3C" w:rsidRDefault="00436AF2" w:rsidP="00ED66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22D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Стоимость 1 кв.м </w:t>
            </w:r>
          </w:p>
        </w:tc>
      </w:tr>
      <w:tr w:rsidR="00436AF2" w:rsidRPr="00222D3C" w:rsidTr="00B31838">
        <w:trPr>
          <w:trHeight w:val="207"/>
          <w:tblHeader/>
        </w:trPr>
        <w:tc>
          <w:tcPr>
            <w:tcW w:w="1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AF2" w:rsidRPr="00222D3C" w:rsidRDefault="00436AF2" w:rsidP="00ED66C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AF2" w:rsidRPr="00222D3C" w:rsidRDefault="00436AF2" w:rsidP="00ED66C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3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6AF2" w:rsidRPr="00222D3C" w:rsidRDefault="00436AF2" w:rsidP="00ED66C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AF2" w:rsidRPr="00222D3C" w:rsidRDefault="00436AF2" w:rsidP="00ED66C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AF2" w:rsidRPr="00222D3C" w:rsidRDefault="00436AF2" w:rsidP="00ED66C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AF2" w:rsidRPr="00222D3C" w:rsidRDefault="00436AF2" w:rsidP="00ED66C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AF2" w:rsidRPr="00222D3C" w:rsidRDefault="00436AF2" w:rsidP="00ED66C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AF2" w:rsidRPr="00222D3C" w:rsidRDefault="00436AF2" w:rsidP="00ED66C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AF2" w:rsidRPr="00222D3C" w:rsidRDefault="00436AF2" w:rsidP="00ED66C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36AF2" w:rsidRPr="00222D3C" w:rsidRDefault="00436AF2" w:rsidP="00ED66C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2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36AF2" w:rsidRPr="00222D3C" w:rsidRDefault="00436AF2" w:rsidP="00ED66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22D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всего (из расчета стоимости 1 кв.м  для предоставляемой общей площади жилых помещений) </w:t>
            </w:r>
          </w:p>
        </w:tc>
        <w:tc>
          <w:tcPr>
            <w:tcW w:w="29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36AF2" w:rsidRPr="00222D3C" w:rsidRDefault="00436AF2" w:rsidP="00ED66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22D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за счет средств местного бюджета  </w:t>
            </w:r>
          </w:p>
        </w:tc>
        <w:tc>
          <w:tcPr>
            <w:tcW w:w="33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36AF2" w:rsidRPr="00222D3C" w:rsidRDefault="00436AF2" w:rsidP="00ED66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22D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 счет внебюджетных средств</w:t>
            </w:r>
          </w:p>
        </w:tc>
        <w:tc>
          <w:tcPr>
            <w:tcW w:w="2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AF2" w:rsidRPr="00222D3C" w:rsidRDefault="00436AF2" w:rsidP="00ED66C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36AF2" w:rsidRPr="00222D3C" w:rsidTr="00B31838">
        <w:trPr>
          <w:trHeight w:val="207"/>
          <w:tblHeader/>
        </w:trPr>
        <w:tc>
          <w:tcPr>
            <w:tcW w:w="1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AF2" w:rsidRPr="00222D3C" w:rsidRDefault="00436AF2" w:rsidP="00ED66C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AF2" w:rsidRPr="00222D3C" w:rsidRDefault="00436AF2" w:rsidP="00ED66C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436AF2" w:rsidRPr="00222D3C" w:rsidRDefault="00436AF2" w:rsidP="00ED66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22D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омер</w:t>
            </w:r>
          </w:p>
        </w:tc>
        <w:tc>
          <w:tcPr>
            <w:tcW w:w="38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436AF2" w:rsidRPr="00222D3C" w:rsidRDefault="00436AF2" w:rsidP="00ED66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22D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дата</w:t>
            </w:r>
          </w:p>
        </w:tc>
        <w:tc>
          <w:tcPr>
            <w:tcW w:w="24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AF2" w:rsidRPr="00222D3C" w:rsidRDefault="00436AF2" w:rsidP="00ED66C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AF2" w:rsidRPr="00222D3C" w:rsidRDefault="00436AF2" w:rsidP="00ED66C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AF2" w:rsidRPr="00222D3C" w:rsidRDefault="00436AF2" w:rsidP="00ED66C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AF2" w:rsidRPr="00222D3C" w:rsidRDefault="00436AF2" w:rsidP="00ED66C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AF2" w:rsidRPr="00222D3C" w:rsidRDefault="00436AF2" w:rsidP="00ED66C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AF2" w:rsidRPr="00222D3C" w:rsidRDefault="00436AF2" w:rsidP="00ED66C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36AF2" w:rsidRPr="00222D3C" w:rsidRDefault="00436AF2" w:rsidP="00ED66C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2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AF2" w:rsidRPr="00222D3C" w:rsidRDefault="00436AF2" w:rsidP="00ED66C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9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AF2" w:rsidRPr="00222D3C" w:rsidRDefault="00436AF2" w:rsidP="00ED66C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AF2" w:rsidRPr="00222D3C" w:rsidRDefault="00436AF2" w:rsidP="00ED66C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AF2" w:rsidRPr="00222D3C" w:rsidRDefault="00436AF2" w:rsidP="00ED66C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36AF2" w:rsidRPr="00222D3C" w:rsidTr="00B31838">
        <w:trPr>
          <w:trHeight w:val="207"/>
          <w:tblHeader/>
        </w:trPr>
        <w:tc>
          <w:tcPr>
            <w:tcW w:w="1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AF2" w:rsidRPr="00222D3C" w:rsidRDefault="00436AF2" w:rsidP="00ED66C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AF2" w:rsidRPr="00222D3C" w:rsidRDefault="00436AF2" w:rsidP="00ED66C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AF2" w:rsidRPr="00222D3C" w:rsidRDefault="00436AF2" w:rsidP="00ED66C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8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AF2" w:rsidRPr="00222D3C" w:rsidRDefault="00436AF2" w:rsidP="00ED66C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AF2" w:rsidRPr="00222D3C" w:rsidRDefault="00436AF2" w:rsidP="00ED66C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AF2" w:rsidRPr="00222D3C" w:rsidRDefault="00436AF2" w:rsidP="00ED66C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AF2" w:rsidRPr="00222D3C" w:rsidRDefault="00436AF2" w:rsidP="00ED66C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AF2" w:rsidRPr="00222D3C" w:rsidRDefault="00436AF2" w:rsidP="00ED66C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AF2" w:rsidRPr="00222D3C" w:rsidRDefault="00436AF2" w:rsidP="00ED66C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AF2" w:rsidRPr="00222D3C" w:rsidRDefault="00436AF2" w:rsidP="00ED66C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36AF2" w:rsidRPr="00222D3C" w:rsidRDefault="00436AF2" w:rsidP="00ED66C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2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AF2" w:rsidRPr="00222D3C" w:rsidRDefault="00436AF2" w:rsidP="00ED66C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9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AF2" w:rsidRPr="00222D3C" w:rsidRDefault="00436AF2" w:rsidP="00ED66C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AF2" w:rsidRPr="00222D3C" w:rsidRDefault="00436AF2" w:rsidP="00ED66C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AF2" w:rsidRPr="00222D3C" w:rsidRDefault="00436AF2" w:rsidP="00ED66C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36AF2" w:rsidRPr="00222D3C" w:rsidTr="00B31838">
        <w:trPr>
          <w:trHeight w:val="1656"/>
          <w:tblHeader/>
        </w:trPr>
        <w:tc>
          <w:tcPr>
            <w:tcW w:w="1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AF2" w:rsidRPr="00222D3C" w:rsidRDefault="00436AF2" w:rsidP="00ED66C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AF2" w:rsidRPr="00222D3C" w:rsidRDefault="00436AF2" w:rsidP="00ED66C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AF2" w:rsidRPr="00222D3C" w:rsidRDefault="00436AF2" w:rsidP="00ED66C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8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AF2" w:rsidRPr="00222D3C" w:rsidRDefault="00436AF2" w:rsidP="00ED66C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AF2" w:rsidRPr="00222D3C" w:rsidRDefault="00436AF2" w:rsidP="00ED66C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AF2" w:rsidRPr="00222D3C" w:rsidRDefault="00436AF2" w:rsidP="00ED66C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AF2" w:rsidRPr="00222D3C" w:rsidRDefault="00436AF2" w:rsidP="00ED66C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AF2" w:rsidRPr="00222D3C" w:rsidRDefault="00436AF2" w:rsidP="00ED66C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AF2" w:rsidRPr="00222D3C" w:rsidRDefault="00436AF2" w:rsidP="00ED66C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AF2" w:rsidRPr="00222D3C" w:rsidRDefault="00436AF2" w:rsidP="00ED66C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36AF2" w:rsidRPr="00222D3C" w:rsidRDefault="00436AF2" w:rsidP="00ED66C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2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AF2" w:rsidRPr="00222D3C" w:rsidRDefault="00436AF2" w:rsidP="00ED66C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9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AF2" w:rsidRPr="00222D3C" w:rsidRDefault="00436AF2" w:rsidP="00ED66C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AF2" w:rsidRPr="00222D3C" w:rsidRDefault="00436AF2" w:rsidP="00ED66C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AF2" w:rsidRPr="00222D3C" w:rsidRDefault="00436AF2" w:rsidP="00ED66C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36AF2" w:rsidRPr="00222D3C" w:rsidTr="00B31838">
        <w:trPr>
          <w:trHeight w:val="134"/>
          <w:tblHeader/>
        </w:trPr>
        <w:tc>
          <w:tcPr>
            <w:tcW w:w="1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AF2" w:rsidRPr="00222D3C" w:rsidRDefault="00436AF2" w:rsidP="00ED66C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AF2" w:rsidRPr="00222D3C" w:rsidRDefault="00436AF2" w:rsidP="00ED66C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AF2" w:rsidRPr="00222D3C" w:rsidRDefault="00436AF2" w:rsidP="00ED66C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8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AF2" w:rsidRPr="00222D3C" w:rsidRDefault="00436AF2" w:rsidP="00ED66C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AF2" w:rsidRPr="00222D3C" w:rsidRDefault="00436AF2" w:rsidP="00ED66C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AF2" w:rsidRPr="00222D3C" w:rsidRDefault="00436AF2" w:rsidP="00ED66C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AF2" w:rsidRPr="00222D3C" w:rsidRDefault="00436AF2" w:rsidP="00ED66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22D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чел.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AF2" w:rsidRPr="00222D3C" w:rsidRDefault="00436AF2" w:rsidP="00ED66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22D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чел.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AF2" w:rsidRPr="00222D3C" w:rsidRDefault="00436AF2" w:rsidP="00ED66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22D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кв.м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AF2" w:rsidRPr="00222D3C" w:rsidRDefault="00436AF2" w:rsidP="00ED66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22D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.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AF2" w:rsidRPr="00222D3C" w:rsidRDefault="00436AF2" w:rsidP="00ED66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22D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кв.м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AF2" w:rsidRPr="00222D3C" w:rsidRDefault="00436AF2" w:rsidP="00ED66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22D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тыс. руб.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AF2" w:rsidRPr="00222D3C" w:rsidRDefault="00436AF2" w:rsidP="00ED66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22D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тыс. руб.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AF2" w:rsidRPr="00222D3C" w:rsidRDefault="00436AF2" w:rsidP="00ED66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22D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тыс. руб.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AF2" w:rsidRPr="00222D3C" w:rsidRDefault="00436AF2" w:rsidP="00ED66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22D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тыс. руб.</w:t>
            </w:r>
          </w:p>
        </w:tc>
      </w:tr>
      <w:tr w:rsidR="00436AF2" w:rsidRPr="00222D3C" w:rsidTr="00B31838">
        <w:trPr>
          <w:trHeight w:val="59"/>
          <w:tblHeader/>
        </w:trPr>
        <w:tc>
          <w:tcPr>
            <w:tcW w:w="1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6AF2" w:rsidRPr="00222D3C" w:rsidRDefault="00436AF2" w:rsidP="00ED66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22D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6AF2" w:rsidRPr="00222D3C" w:rsidRDefault="00436AF2" w:rsidP="00ED66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22D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6AF2" w:rsidRPr="00222D3C" w:rsidRDefault="00436AF2" w:rsidP="00ED66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22D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6AF2" w:rsidRPr="00222D3C" w:rsidRDefault="00436AF2" w:rsidP="00ED66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22D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2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6AF2" w:rsidRPr="00222D3C" w:rsidRDefault="00436AF2" w:rsidP="00ED66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22D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6AF2" w:rsidRPr="00222D3C" w:rsidRDefault="00436AF2" w:rsidP="00ED66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22D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6AF2" w:rsidRPr="00222D3C" w:rsidRDefault="00436AF2" w:rsidP="00ED66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22D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6AF2" w:rsidRPr="00222D3C" w:rsidRDefault="00436AF2" w:rsidP="00ED66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22D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6AF2" w:rsidRPr="00222D3C" w:rsidRDefault="00436AF2" w:rsidP="00ED66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22D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6AF2" w:rsidRPr="00222D3C" w:rsidRDefault="00436AF2" w:rsidP="00ED66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22D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6AF2" w:rsidRPr="00222D3C" w:rsidRDefault="00436AF2" w:rsidP="00ED66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22D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6AF2" w:rsidRPr="00222D3C" w:rsidRDefault="00436AF2" w:rsidP="00ED66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22D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6AF2" w:rsidRPr="00222D3C" w:rsidRDefault="00436AF2" w:rsidP="00ED66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22D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6AF2" w:rsidRPr="00222D3C" w:rsidRDefault="00436AF2" w:rsidP="00ED66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22D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6AF2" w:rsidRPr="00222D3C" w:rsidRDefault="00436AF2" w:rsidP="00ED66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22D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5</w:t>
            </w:r>
          </w:p>
        </w:tc>
      </w:tr>
      <w:tr w:rsidR="00436AF2" w:rsidRPr="00222D3C" w:rsidTr="00B31838">
        <w:tc>
          <w:tcPr>
            <w:tcW w:w="12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36AF2" w:rsidRPr="00222D3C" w:rsidRDefault="00436AF2" w:rsidP="00ED66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22D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9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36AF2" w:rsidRPr="00222D3C" w:rsidRDefault="00436AF2" w:rsidP="00ED66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22D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018 год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36AF2" w:rsidRPr="00222D3C" w:rsidRDefault="00436AF2" w:rsidP="00ED66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22D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36AF2" w:rsidRPr="00222D3C" w:rsidRDefault="00436AF2" w:rsidP="00ED66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22D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42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36AF2" w:rsidRPr="00222D3C" w:rsidRDefault="00436AF2" w:rsidP="00ED66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22D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36AF2" w:rsidRPr="00222D3C" w:rsidRDefault="00436AF2" w:rsidP="00ED66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22D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36AF2" w:rsidRPr="00222D3C" w:rsidRDefault="00436AF2" w:rsidP="00ED66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22D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36AF2" w:rsidRPr="00222D3C" w:rsidRDefault="00436AF2" w:rsidP="00ED66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22D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36AF2" w:rsidRPr="00222D3C" w:rsidRDefault="00436AF2" w:rsidP="00ED66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22D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36AF2" w:rsidRPr="00222D3C" w:rsidRDefault="00436AF2" w:rsidP="00ED66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22D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36AF2" w:rsidRPr="00222D3C" w:rsidRDefault="00436AF2" w:rsidP="00ED66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22D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36AF2" w:rsidRPr="00222D3C" w:rsidRDefault="00436AF2" w:rsidP="00ED66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22D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36AF2" w:rsidRPr="00222D3C" w:rsidRDefault="00436AF2" w:rsidP="00ED66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22D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36AF2" w:rsidRPr="00222D3C" w:rsidRDefault="00436AF2" w:rsidP="00ED66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22D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6AF2" w:rsidRPr="00222D3C" w:rsidRDefault="00436AF2" w:rsidP="00ED66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22D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436AF2" w:rsidRPr="00222D3C" w:rsidTr="00B31838">
        <w:tc>
          <w:tcPr>
            <w:tcW w:w="12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36AF2" w:rsidRPr="00222D3C" w:rsidRDefault="00436AF2" w:rsidP="00ED66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22D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6AF2" w:rsidRPr="00222D3C" w:rsidRDefault="00436AF2" w:rsidP="00ED66C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22D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город Мурманск, проспект Кирова, дом 48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AF2" w:rsidRPr="00222D3C" w:rsidRDefault="00436AF2" w:rsidP="00ED66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22D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156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AF2" w:rsidRPr="00222D3C" w:rsidRDefault="00436AF2" w:rsidP="00ED66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22D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0.05.2012</w:t>
            </w:r>
          </w:p>
        </w:tc>
        <w:tc>
          <w:tcPr>
            <w:tcW w:w="2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6AF2" w:rsidRPr="00222D3C" w:rsidRDefault="00436AF2" w:rsidP="00ED66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22D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2.2018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6AF2" w:rsidRPr="00222D3C" w:rsidRDefault="00436AF2" w:rsidP="00ED66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22D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02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AF2" w:rsidRPr="00222D3C" w:rsidRDefault="00436AF2" w:rsidP="00ED66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22D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AF2" w:rsidRPr="00222D3C" w:rsidRDefault="00436AF2" w:rsidP="00ED66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22D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6AF2" w:rsidRPr="00222D3C" w:rsidRDefault="00436AF2" w:rsidP="00ED66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22D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89,6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AF2" w:rsidRPr="00222D3C" w:rsidRDefault="00436AF2" w:rsidP="00ED66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22D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AF2" w:rsidRPr="00222D3C" w:rsidRDefault="00436AF2" w:rsidP="00ED66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22D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21,2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6AF2" w:rsidRPr="00222D3C" w:rsidRDefault="00436AF2" w:rsidP="00ED66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22D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6AF2" w:rsidRPr="00222D3C" w:rsidRDefault="00436AF2" w:rsidP="00ED66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22D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6AF2" w:rsidRPr="00222D3C" w:rsidRDefault="00436AF2" w:rsidP="00ED66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22D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6AF2" w:rsidRPr="00222D3C" w:rsidRDefault="00436AF2" w:rsidP="00ED66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22D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5,0</w:t>
            </w:r>
          </w:p>
        </w:tc>
      </w:tr>
      <w:tr w:rsidR="00436AF2" w:rsidRPr="00222D3C" w:rsidTr="00B31838">
        <w:tc>
          <w:tcPr>
            <w:tcW w:w="12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36AF2" w:rsidRPr="00222D3C" w:rsidRDefault="00436AF2" w:rsidP="00ED66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22D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6AF2" w:rsidRPr="00222D3C" w:rsidRDefault="00436AF2" w:rsidP="00ED66C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22D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город Мурманск, улица Зеленая, дом 48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AF2" w:rsidRPr="00222D3C" w:rsidRDefault="00436AF2" w:rsidP="00ED66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22D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37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AF2" w:rsidRPr="00222D3C" w:rsidRDefault="00436AF2" w:rsidP="00ED66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22D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7.04.2012</w:t>
            </w:r>
          </w:p>
        </w:tc>
        <w:tc>
          <w:tcPr>
            <w:tcW w:w="2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6AF2" w:rsidRPr="00222D3C" w:rsidRDefault="00436AF2" w:rsidP="00ED66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22D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2.2018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6AF2" w:rsidRPr="00222D3C" w:rsidRDefault="00436AF2" w:rsidP="00ED66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22D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несен</w:t>
            </w:r>
            <w:r w:rsidR="009065A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а</w:t>
            </w:r>
            <w:r w:rsidRPr="00222D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надземная часть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AF2" w:rsidRPr="00222D3C" w:rsidRDefault="00436AF2" w:rsidP="00ED66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22D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AF2" w:rsidRPr="00222D3C" w:rsidRDefault="00436AF2" w:rsidP="00ED66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22D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6AF2" w:rsidRPr="00222D3C" w:rsidRDefault="00436AF2" w:rsidP="00ED66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22D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07,9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AF2" w:rsidRPr="00222D3C" w:rsidRDefault="00436AF2" w:rsidP="00ED66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22D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AF2" w:rsidRPr="00222D3C" w:rsidRDefault="00436AF2" w:rsidP="00ED66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22D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3,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6AF2" w:rsidRPr="00222D3C" w:rsidRDefault="00436AF2" w:rsidP="00ED66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22D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6AF2" w:rsidRPr="00222D3C" w:rsidRDefault="00436AF2" w:rsidP="00ED66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22D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6AF2" w:rsidRPr="00222D3C" w:rsidRDefault="00436AF2" w:rsidP="00ED66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22D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6AF2" w:rsidRPr="00222D3C" w:rsidRDefault="00436AF2" w:rsidP="00ED66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22D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5,0</w:t>
            </w:r>
          </w:p>
        </w:tc>
      </w:tr>
      <w:tr w:rsidR="00436AF2" w:rsidRPr="00222D3C" w:rsidTr="00B31838">
        <w:tc>
          <w:tcPr>
            <w:tcW w:w="12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36AF2" w:rsidRPr="00222D3C" w:rsidRDefault="00436AF2" w:rsidP="00ED66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22D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6AF2" w:rsidRPr="00222D3C" w:rsidRDefault="00436AF2" w:rsidP="00ED66C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22D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город Мурманск, улица Бондарная, дом 7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AF2" w:rsidRPr="00222D3C" w:rsidRDefault="00436AF2" w:rsidP="00ED66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22D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30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AF2" w:rsidRPr="00222D3C" w:rsidRDefault="00436AF2" w:rsidP="00ED66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22D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5.04.2012</w:t>
            </w:r>
          </w:p>
        </w:tc>
        <w:tc>
          <w:tcPr>
            <w:tcW w:w="2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6AF2" w:rsidRPr="00222D3C" w:rsidRDefault="00436AF2" w:rsidP="00ED66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22D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3.2018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6AF2" w:rsidRPr="00222D3C" w:rsidRDefault="00436AF2" w:rsidP="00ED66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22D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несен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AF2" w:rsidRPr="00222D3C" w:rsidRDefault="00436AF2" w:rsidP="00ED66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22D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AF2" w:rsidRPr="00222D3C" w:rsidRDefault="00436AF2" w:rsidP="00ED66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22D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6AF2" w:rsidRPr="00222D3C" w:rsidRDefault="00436AF2" w:rsidP="00ED66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22D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90,1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AF2" w:rsidRPr="00222D3C" w:rsidRDefault="00436AF2" w:rsidP="00ED66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22D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AF2" w:rsidRPr="00222D3C" w:rsidRDefault="00436AF2" w:rsidP="00ED66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22D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0,9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6AF2" w:rsidRPr="00222D3C" w:rsidRDefault="00436AF2" w:rsidP="00ED66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22D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6AF2" w:rsidRPr="00222D3C" w:rsidRDefault="00436AF2" w:rsidP="00ED66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22D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6AF2" w:rsidRPr="00222D3C" w:rsidRDefault="00436AF2" w:rsidP="00ED66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22D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6AF2" w:rsidRPr="00222D3C" w:rsidRDefault="00436AF2" w:rsidP="00ED66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22D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5,0</w:t>
            </w:r>
          </w:p>
        </w:tc>
      </w:tr>
      <w:tr w:rsidR="00436AF2" w:rsidRPr="00222D3C" w:rsidTr="00B31838">
        <w:tc>
          <w:tcPr>
            <w:tcW w:w="12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36AF2" w:rsidRPr="00222D3C" w:rsidRDefault="00436AF2" w:rsidP="00ED66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22D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6AF2" w:rsidRPr="00222D3C" w:rsidRDefault="00436AF2" w:rsidP="00ED66C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22D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город Мурманск, улица Первомайская, дом 16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AF2" w:rsidRPr="00222D3C" w:rsidRDefault="00436AF2" w:rsidP="00ED66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22D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31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AF2" w:rsidRPr="00222D3C" w:rsidRDefault="00436AF2" w:rsidP="00ED66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22D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5.04.2012</w:t>
            </w:r>
          </w:p>
        </w:tc>
        <w:tc>
          <w:tcPr>
            <w:tcW w:w="2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6AF2" w:rsidRPr="00222D3C" w:rsidRDefault="00436AF2" w:rsidP="00ED66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22D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6.2018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6AF2" w:rsidRPr="00222D3C" w:rsidRDefault="009065A5" w:rsidP="00ED66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22D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несен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а</w:t>
            </w:r>
            <w:r w:rsidRPr="00222D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надземная часть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AF2" w:rsidRPr="00222D3C" w:rsidRDefault="00436AF2" w:rsidP="00ED66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22D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9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AF2" w:rsidRPr="00222D3C" w:rsidRDefault="00436AF2" w:rsidP="00ED66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22D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6AF2" w:rsidRPr="00222D3C" w:rsidRDefault="00436AF2" w:rsidP="00ED66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22D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46,8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AF2" w:rsidRPr="00222D3C" w:rsidRDefault="00436AF2" w:rsidP="00ED66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22D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AF2" w:rsidRPr="00222D3C" w:rsidRDefault="00436AF2" w:rsidP="00ED66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22D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2,5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6AF2" w:rsidRPr="00222D3C" w:rsidRDefault="00436AF2" w:rsidP="00ED66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22D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6AF2" w:rsidRPr="00222D3C" w:rsidRDefault="00436AF2" w:rsidP="00ED66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22D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6AF2" w:rsidRPr="00222D3C" w:rsidRDefault="00436AF2" w:rsidP="00ED66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22D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6AF2" w:rsidRPr="00222D3C" w:rsidRDefault="00436AF2" w:rsidP="00ED66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22D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5,0</w:t>
            </w:r>
          </w:p>
        </w:tc>
      </w:tr>
      <w:tr w:rsidR="00436AF2" w:rsidRPr="00222D3C" w:rsidTr="00B31838">
        <w:tc>
          <w:tcPr>
            <w:tcW w:w="12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36AF2" w:rsidRPr="00222D3C" w:rsidRDefault="00436AF2" w:rsidP="00ED66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22D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6AF2" w:rsidRPr="00222D3C" w:rsidRDefault="00436AF2" w:rsidP="00ED66C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22D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город Мурманск, улица Лесная, дом 23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AF2" w:rsidRPr="00222D3C" w:rsidRDefault="00436AF2" w:rsidP="00ED66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22D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55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AF2" w:rsidRPr="00222D3C" w:rsidRDefault="00436AF2" w:rsidP="00ED66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22D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1.05.2012</w:t>
            </w:r>
          </w:p>
        </w:tc>
        <w:tc>
          <w:tcPr>
            <w:tcW w:w="2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6AF2" w:rsidRPr="00222D3C" w:rsidRDefault="00436AF2" w:rsidP="00ED66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22D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6.2018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6AF2" w:rsidRPr="00222D3C" w:rsidRDefault="009065A5" w:rsidP="00ED66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22D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несен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а</w:t>
            </w:r>
            <w:r w:rsidRPr="00222D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надземная часть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AF2" w:rsidRPr="00222D3C" w:rsidRDefault="00436AF2" w:rsidP="00ED66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22D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AF2" w:rsidRPr="00222D3C" w:rsidRDefault="00436AF2" w:rsidP="00ED66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22D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6AF2" w:rsidRPr="00222D3C" w:rsidRDefault="00436AF2" w:rsidP="00ED66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22D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09,9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AF2" w:rsidRPr="00222D3C" w:rsidRDefault="00436AF2" w:rsidP="00ED66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22D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AF2" w:rsidRPr="00222D3C" w:rsidRDefault="00436AF2" w:rsidP="00ED66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22D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63,8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6AF2" w:rsidRPr="00222D3C" w:rsidRDefault="00436AF2" w:rsidP="00ED66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22D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6AF2" w:rsidRPr="00222D3C" w:rsidRDefault="00436AF2" w:rsidP="00ED66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22D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6AF2" w:rsidRPr="00222D3C" w:rsidRDefault="00436AF2" w:rsidP="00ED66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22D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6AF2" w:rsidRPr="00222D3C" w:rsidRDefault="00436AF2" w:rsidP="00ED66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22D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5,0</w:t>
            </w:r>
          </w:p>
        </w:tc>
      </w:tr>
      <w:tr w:rsidR="00436AF2" w:rsidRPr="00222D3C" w:rsidTr="00B31838">
        <w:tc>
          <w:tcPr>
            <w:tcW w:w="12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36AF2" w:rsidRPr="00222D3C" w:rsidRDefault="00436AF2" w:rsidP="00ED66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22D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6AF2" w:rsidRPr="00222D3C" w:rsidRDefault="00436AF2" w:rsidP="00ED66C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22D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город Мурманск, улица Новосельская, дом 34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AF2" w:rsidRPr="00222D3C" w:rsidRDefault="00436AF2" w:rsidP="00ED66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22D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218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AF2" w:rsidRPr="00222D3C" w:rsidRDefault="00436AF2" w:rsidP="00ED66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22D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1.06.2012</w:t>
            </w:r>
          </w:p>
        </w:tc>
        <w:tc>
          <w:tcPr>
            <w:tcW w:w="2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6AF2" w:rsidRPr="00222D3C" w:rsidRDefault="00436AF2" w:rsidP="00ED66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22D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9.2018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6AF2" w:rsidRPr="00222D3C" w:rsidRDefault="00436AF2" w:rsidP="00ED66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22D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02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AF2" w:rsidRPr="00222D3C" w:rsidRDefault="00436AF2" w:rsidP="00ED66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22D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1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AF2" w:rsidRPr="00222D3C" w:rsidRDefault="00436AF2" w:rsidP="00ED66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22D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6AF2" w:rsidRPr="00222D3C" w:rsidRDefault="00436AF2" w:rsidP="00ED66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22D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34,3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AF2" w:rsidRPr="00222D3C" w:rsidRDefault="00436AF2" w:rsidP="00ED66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22D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AF2" w:rsidRPr="00222D3C" w:rsidRDefault="00436AF2" w:rsidP="00ED66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22D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5,9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6AF2" w:rsidRPr="00222D3C" w:rsidRDefault="00436AF2" w:rsidP="00ED66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22D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6AF2" w:rsidRPr="00222D3C" w:rsidRDefault="00436AF2" w:rsidP="00ED66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22D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6AF2" w:rsidRPr="00222D3C" w:rsidRDefault="00436AF2" w:rsidP="00ED66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22D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6AF2" w:rsidRPr="00222D3C" w:rsidRDefault="00436AF2" w:rsidP="00ED66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22D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5,0</w:t>
            </w:r>
          </w:p>
        </w:tc>
      </w:tr>
      <w:tr w:rsidR="00436AF2" w:rsidRPr="00222D3C" w:rsidTr="00B31838">
        <w:tc>
          <w:tcPr>
            <w:tcW w:w="12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36AF2" w:rsidRPr="00222D3C" w:rsidRDefault="00436AF2" w:rsidP="00ED66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22D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6AF2" w:rsidRPr="00222D3C" w:rsidRDefault="00436AF2" w:rsidP="00ED66C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22D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город Мурманск, улица Песочная, дом 21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AF2" w:rsidRPr="00222D3C" w:rsidRDefault="00436AF2" w:rsidP="00ED66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22D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222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AF2" w:rsidRPr="00222D3C" w:rsidRDefault="00436AF2" w:rsidP="00ED66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22D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1.06.2012</w:t>
            </w:r>
          </w:p>
        </w:tc>
        <w:tc>
          <w:tcPr>
            <w:tcW w:w="2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6AF2" w:rsidRPr="00222D3C" w:rsidRDefault="00436AF2" w:rsidP="00ED66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22D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9.2018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6AF2" w:rsidRPr="00222D3C" w:rsidRDefault="00436AF2" w:rsidP="00ED66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22D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несен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AF2" w:rsidRPr="00222D3C" w:rsidRDefault="00436AF2" w:rsidP="00ED66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22D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AF2" w:rsidRPr="00222D3C" w:rsidRDefault="00436AF2" w:rsidP="00ED66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22D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6AF2" w:rsidRPr="00222D3C" w:rsidRDefault="00436AF2" w:rsidP="00ED66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22D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30,3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AF2" w:rsidRPr="00222D3C" w:rsidRDefault="00436AF2" w:rsidP="00ED66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22D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AF2" w:rsidRPr="00222D3C" w:rsidRDefault="00436AF2" w:rsidP="00ED66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22D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9,2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6AF2" w:rsidRPr="00222D3C" w:rsidRDefault="00436AF2" w:rsidP="00ED66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22D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6AF2" w:rsidRPr="00222D3C" w:rsidRDefault="00436AF2" w:rsidP="00ED66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22D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6AF2" w:rsidRPr="00222D3C" w:rsidRDefault="00436AF2" w:rsidP="00ED66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22D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6AF2" w:rsidRPr="00222D3C" w:rsidRDefault="00436AF2" w:rsidP="00ED66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22D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5,0</w:t>
            </w:r>
          </w:p>
        </w:tc>
      </w:tr>
      <w:tr w:rsidR="00436AF2" w:rsidRPr="00222D3C" w:rsidTr="00B31838">
        <w:tc>
          <w:tcPr>
            <w:tcW w:w="12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36AF2" w:rsidRPr="00222D3C" w:rsidRDefault="00436AF2" w:rsidP="00ED66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22D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6AF2" w:rsidRPr="00222D3C" w:rsidRDefault="00436AF2" w:rsidP="00ED66C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22D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город Мурманск, улица Профсоюзов, дом 18А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AF2" w:rsidRPr="00222D3C" w:rsidRDefault="00436AF2" w:rsidP="00ED66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22D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220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AF2" w:rsidRPr="00222D3C" w:rsidRDefault="00436AF2" w:rsidP="00ED66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22D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1.06.2012</w:t>
            </w:r>
          </w:p>
        </w:tc>
        <w:tc>
          <w:tcPr>
            <w:tcW w:w="2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6AF2" w:rsidRPr="00222D3C" w:rsidRDefault="00436AF2" w:rsidP="00ED66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22D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3.2018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6AF2" w:rsidRPr="00222D3C" w:rsidRDefault="00436AF2" w:rsidP="00ED66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22D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несен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AF2" w:rsidRPr="00222D3C" w:rsidRDefault="00436AF2" w:rsidP="00ED66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22D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4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AF2" w:rsidRPr="00222D3C" w:rsidRDefault="00436AF2" w:rsidP="00ED66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22D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6AF2" w:rsidRPr="00222D3C" w:rsidRDefault="00436AF2" w:rsidP="00ED66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22D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69,6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AF2" w:rsidRPr="00222D3C" w:rsidRDefault="00436AF2" w:rsidP="00ED66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22D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AF2" w:rsidRPr="00222D3C" w:rsidRDefault="00436AF2" w:rsidP="00ED66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22D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1,3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6AF2" w:rsidRPr="00222D3C" w:rsidRDefault="00436AF2" w:rsidP="00ED66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22D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6AF2" w:rsidRPr="00222D3C" w:rsidRDefault="00436AF2" w:rsidP="00ED66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22D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6AF2" w:rsidRPr="00222D3C" w:rsidRDefault="00436AF2" w:rsidP="00ED66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22D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6AF2" w:rsidRPr="00222D3C" w:rsidRDefault="00436AF2" w:rsidP="00ED66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22D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5,0</w:t>
            </w:r>
          </w:p>
        </w:tc>
      </w:tr>
      <w:tr w:rsidR="00436AF2" w:rsidRPr="00222D3C" w:rsidTr="00B31838">
        <w:tc>
          <w:tcPr>
            <w:tcW w:w="12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36AF2" w:rsidRPr="00222D3C" w:rsidRDefault="00436AF2" w:rsidP="00ED66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22D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6AF2" w:rsidRPr="00222D3C" w:rsidRDefault="00436AF2" w:rsidP="00ED66C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22D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город Мурманск, улица Бондарная, дом 24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AF2" w:rsidRPr="00222D3C" w:rsidRDefault="00436AF2" w:rsidP="00ED66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22D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412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AF2" w:rsidRPr="00222D3C" w:rsidRDefault="00436AF2" w:rsidP="00ED66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22D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8.06.2012</w:t>
            </w:r>
          </w:p>
        </w:tc>
        <w:tc>
          <w:tcPr>
            <w:tcW w:w="2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6AF2" w:rsidRPr="00222D3C" w:rsidRDefault="00436AF2" w:rsidP="00ED66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22D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2.2018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6AF2" w:rsidRPr="00222D3C" w:rsidRDefault="00436AF2" w:rsidP="00ED66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22D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02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AF2" w:rsidRPr="00222D3C" w:rsidRDefault="00436AF2" w:rsidP="00ED66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22D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9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AF2" w:rsidRPr="00222D3C" w:rsidRDefault="00436AF2" w:rsidP="00ED66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22D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6AF2" w:rsidRPr="00222D3C" w:rsidRDefault="00436AF2" w:rsidP="00ED66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22D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09,5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AF2" w:rsidRPr="00222D3C" w:rsidRDefault="00436AF2" w:rsidP="00ED66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22D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AF2" w:rsidRPr="00222D3C" w:rsidRDefault="00436AF2" w:rsidP="00ED66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22D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87,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6AF2" w:rsidRPr="00222D3C" w:rsidRDefault="00436AF2" w:rsidP="00ED66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22D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6AF2" w:rsidRPr="00222D3C" w:rsidRDefault="00436AF2" w:rsidP="00ED66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22D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6AF2" w:rsidRPr="00222D3C" w:rsidRDefault="00436AF2" w:rsidP="00ED66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22D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6AF2" w:rsidRPr="00222D3C" w:rsidRDefault="00436AF2" w:rsidP="00ED66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22D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5,0</w:t>
            </w:r>
          </w:p>
        </w:tc>
      </w:tr>
      <w:tr w:rsidR="00436AF2" w:rsidRPr="00222D3C" w:rsidTr="00B31838">
        <w:tc>
          <w:tcPr>
            <w:tcW w:w="12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36AF2" w:rsidRPr="00222D3C" w:rsidRDefault="00436AF2" w:rsidP="00ED66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22D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6AF2" w:rsidRPr="00222D3C" w:rsidRDefault="00436AF2" w:rsidP="00ED66C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22D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город Мурманск, улица Горького, д. 25/13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AF2" w:rsidRPr="00222D3C" w:rsidRDefault="00436AF2" w:rsidP="00ED66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22D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804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6AF2" w:rsidRPr="00222D3C" w:rsidRDefault="00436AF2" w:rsidP="00ED66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22D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0.12.2011</w:t>
            </w:r>
          </w:p>
        </w:tc>
        <w:tc>
          <w:tcPr>
            <w:tcW w:w="2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6AF2" w:rsidRPr="00222D3C" w:rsidRDefault="00436AF2" w:rsidP="00ED66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22D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3.2018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6AF2" w:rsidRPr="00222D3C" w:rsidRDefault="00436AF2" w:rsidP="00ED66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22D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несен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AF2" w:rsidRPr="00222D3C" w:rsidRDefault="00436AF2" w:rsidP="00ED66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22D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AF2" w:rsidRPr="00222D3C" w:rsidRDefault="00436AF2" w:rsidP="00ED66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22D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AF2" w:rsidRPr="00222D3C" w:rsidRDefault="00436AF2" w:rsidP="00ED66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22D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9,9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AF2" w:rsidRPr="00222D3C" w:rsidRDefault="00436AF2" w:rsidP="00ED66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22D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AF2" w:rsidRPr="00222D3C" w:rsidRDefault="00436AF2" w:rsidP="00ED66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22D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9,9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AF2" w:rsidRPr="00222D3C" w:rsidRDefault="00436AF2" w:rsidP="00ED66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22D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AF2" w:rsidRPr="00222D3C" w:rsidRDefault="00436AF2" w:rsidP="00ED66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22D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AF2" w:rsidRPr="00222D3C" w:rsidRDefault="00436AF2" w:rsidP="00ED66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22D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AF2" w:rsidRPr="00222D3C" w:rsidRDefault="00436AF2" w:rsidP="00ED66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22D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5,0</w:t>
            </w:r>
          </w:p>
        </w:tc>
      </w:tr>
      <w:tr w:rsidR="00436AF2" w:rsidRPr="00222D3C" w:rsidTr="00B31838">
        <w:tc>
          <w:tcPr>
            <w:tcW w:w="12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36AF2" w:rsidRPr="00222D3C" w:rsidRDefault="00436AF2" w:rsidP="00ED66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22D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6AF2" w:rsidRPr="00222D3C" w:rsidRDefault="00436AF2" w:rsidP="00ED66C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22D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город Мурманск, улица Алексея Генералова, д. 9 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AF2" w:rsidRPr="00222D3C" w:rsidRDefault="00436AF2" w:rsidP="00ED66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22D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805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6AF2" w:rsidRPr="00222D3C" w:rsidRDefault="00436AF2" w:rsidP="00ED66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22D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0.12.2011</w:t>
            </w:r>
          </w:p>
        </w:tc>
        <w:tc>
          <w:tcPr>
            <w:tcW w:w="2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6AF2" w:rsidRPr="00222D3C" w:rsidRDefault="00436AF2" w:rsidP="00ED66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22D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6.2018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6AF2" w:rsidRPr="00222D3C" w:rsidRDefault="00436AF2" w:rsidP="00ED66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22D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несен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AF2" w:rsidRPr="00222D3C" w:rsidRDefault="00436AF2" w:rsidP="00ED66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22D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AF2" w:rsidRPr="00222D3C" w:rsidRDefault="00436AF2" w:rsidP="00ED66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22D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AF2" w:rsidRPr="00222D3C" w:rsidRDefault="00436AF2" w:rsidP="00ED66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22D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3,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AF2" w:rsidRPr="00222D3C" w:rsidRDefault="00436AF2" w:rsidP="00ED66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22D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AF2" w:rsidRPr="00222D3C" w:rsidRDefault="00436AF2" w:rsidP="00ED66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22D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3,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AF2" w:rsidRPr="00222D3C" w:rsidRDefault="00436AF2" w:rsidP="00ED66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22D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AF2" w:rsidRPr="00222D3C" w:rsidRDefault="00436AF2" w:rsidP="00ED66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22D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AF2" w:rsidRPr="00222D3C" w:rsidRDefault="00436AF2" w:rsidP="00ED66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22D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AF2" w:rsidRPr="00222D3C" w:rsidRDefault="00436AF2" w:rsidP="00ED66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22D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5,0</w:t>
            </w:r>
          </w:p>
        </w:tc>
      </w:tr>
      <w:tr w:rsidR="00436AF2" w:rsidRPr="00222D3C" w:rsidTr="00B31838">
        <w:tc>
          <w:tcPr>
            <w:tcW w:w="12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36AF2" w:rsidRPr="00222D3C" w:rsidRDefault="00436AF2" w:rsidP="00ED66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22D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6AF2" w:rsidRPr="00222D3C" w:rsidRDefault="00436AF2" w:rsidP="00ED66C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22D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город Мурманск, улица Заречная, д. 26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AF2" w:rsidRPr="00222D3C" w:rsidRDefault="00436AF2" w:rsidP="00ED66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22D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819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6AF2" w:rsidRPr="00222D3C" w:rsidRDefault="00436AF2" w:rsidP="00ED66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22D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0.12.2011</w:t>
            </w:r>
          </w:p>
        </w:tc>
        <w:tc>
          <w:tcPr>
            <w:tcW w:w="2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6AF2" w:rsidRPr="00222D3C" w:rsidRDefault="00436AF2" w:rsidP="00ED66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22D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6.2018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6AF2" w:rsidRPr="00222D3C" w:rsidRDefault="00436AF2" w:rsidP="00ED66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22D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несен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AF2" w:rsidRPr="00222D3C" w:rsidRDefault="00436AF2" w:rsidP="00ED66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22D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AF2" w:rsidRPr="00222D3C" w:rsidRDefault="00436AF2" w:rsidP="00ED66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22D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AF2" w:rsidRPr="00222D3C" w:rsidRDefault="00436AF2" w:rsidP="00ED66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22D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9,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AF2" w:rsidRPr="00222D3C" w:rsidRDefault="00436AF2" w:rsidP="00ED66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22D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AF2" w:rsidRPr="00222D3C" w:rsidRDefault="00436AF2" w:rsidP="00ED66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22D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9,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AF2" w:rsidRPr="00222D3C" w:rsidRDefault="00436AF2" w:rsidP="00ED66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22D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AF2" w:rsidRPr="00222D3C" w:rsidRDefault="00436AF2" w:rsidP="00ED66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22D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AF2" w:rsidRPr="00222D3C" w:rsidRDefault="00436AF2" w:rsidP="00ED66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22D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AF2" w:rsidRPr="00222D3C" w:rsidRDefault="00436AF2" w:rsidP="00ED66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22D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5,0</w:t>
            </w:r>
          </w:p>
        </w:tc>
      </w:tr>
      <w:tr w:rsidR="00436AF2" w:rsidRPr="00222D3C" w:rsidTr="00B31838">
        <w:tc>
          <w:tcPr>
            <w:tcW w:w="12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36AF2" w:rsidRPr="00222D3C" w:rsidRDefault="00436AF2" w:rsidP="00ED66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22D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6AF2" w:rsidRPr="00222D3C" w:rsidRDefault="00436AF2" w:rsidP="00ED66C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22D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город Мурманск, улица Новосельская, д. 23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AF2" w:rsidRPr="00222D3C" w:rsidRDefault="00436AF2" w:rsidP="00ED66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22D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105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6AF2" w:rsidRPr="00222D3C" w:rsidRDefault="00436AF2" w:rsidP="00ED66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22D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1.11.2011</w:t>
            </w:r>
          </w:p>
        </w:tc>
        <w:tc>
          <w:tcPr>
            <w:tcW w:w="2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6AF2" w:rsidRPr="00222D3C" w:rsidRDefault="00436AF2" w:rsidP="00ED66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22D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6.2018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6AF2" w:rsidRPr="00222D3C" w:rsidRDefault="00436AF2" w:rsidP="00ED66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22D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несен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AF2" w:rsidRPr="00222D3C" w:rsidRDefault="00436AF2" w:rsidP="00ED66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22D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AF2" w:rsidRPr="00222D3C" w:rsidRDefault="00436AF2" w:rsidP="00ED66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22D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AF2" w:rsidRPr="00222D3C" w:rsidRDefault="00436AF2" w:rsidP="00ED66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22D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6,6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AF2" w:rsidRPr="00222D3C" w:rsidRDefault="00436AF2" w:rsidP="00ED66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22D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AF2" w:rsidRPr="00222D3C" w:rsidRDefault="00436AF2" w:rsidP="00ED66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22D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6,6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AF2" w:rsidRPr="00222D3C" w:rsidRDefault="00436AF2" w:rsidP="00ED66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22D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AF2" w:rsidRPr="00222D3C" w:rsidRDefault="00436AF2" w:rsidP="00ED66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22D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AF2" w:rsidRPr="00222D3C" w:rsidRDefault="00436AF2" w:rsidP="00ED66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22D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AF2" w:rsidRPr="00222D3C" w:rsidRDefault="00436AF2" w:rsidP="00ED66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22D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5,0</w:t>
            </w:r>
          </w:p>
        </w:tc>
      </w:tr>
      <w:tr w:rsidR="00436AF2" w:rsidRPr="00222D3C" w:rsidTr="00B31838">
        <w:tc>
          <w:tcPr>
            <w:tcW w:w="12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36AF2" w:rsidRPr="00222D3C" w:rsidRDefault="00436AF2" w:rsidP="00ED66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22D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1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6AF2" w:rsidRPr="00222D3C" w:rsidRDefault="00436AF2" w:rsidP="00ED66C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22D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город Мурманск, улица Новосельская, д. 46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AF2" w:rsidRPr="00222D3C" w:rsidRDefault="00436AF2" w:rsidP="00ED66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22D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105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6AF2" w:rsidRPr="00222D3C" w:rsidRDefault="00436AF2" w:rsidP="00ED66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22D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1.11.2011</w:t>
            </w:r>
          </w:p>
        </w:tc>
        <w:tc>
          <w:tcPr>
            <w:tcW w:w="2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6AF2" w:rsidRPr="00222D3C" w:rsidRDefault="00436AF2" w:rsidP="00ED66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22D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6.2018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6AF2" w:rsidRPr="00222D3C" w:rsidRDefault="00436AF2" w:rsidP="00ED66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22D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несен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AF2" w:rsidRPr="00222D3C" w:rsidRDefault="00436AF2" w:rsidP="00ED66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22D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AF2" w:rsidRPr="00222D3C" w:rsidRDefault="00436AF2" w:rsidP="00ED66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22D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AF2" w:rsidRPr="00222D3C" w:rsidRDefault="00436AF2" w:rsidP="00ED66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22D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7,5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AF2" w:rsidRPr="00222D3C" w:rsidRDefault="00436AF2" w:rsidP="00ED66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22D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AF2" w:rsidRPr="00222D3C" w:rsidRDefault="00436AF2" w:rsidP="00ED66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22D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7,5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AF2" w:rsidRPr="00222D3C" w:rsidRDefault="00436AF2" w:rsidP="00ED66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22D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AF2" w:rsidRPr="00222D3C" w:rsidRDefault="00436AF2" w:rsidP="00ED66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22D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AF2" w:rsidRPr="00222D3C" w:rsidRDefault="00436AF2" w:rsidP="00ED66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22D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AF2" w:rsidRPr="00222D3C" w:rsidRDefault="00436AF2" w:rsidP="00ED66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22D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5,0</w:t>
            </w:r>
          </w:p>
        </w:tc>
      </w:tr>
      <w:tr w:rsidR="00436AF2" w:rsidRPr="00222D3C" w:rsidTr="00B31838">
        <w:tc>
          <w:tcPr>
            <w:tcW w:w="12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36AF2" w:rsidRPr="00222D3C" w:rsidRDefault="00436AF2" w:rsidP="00ED66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22D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1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6AF2" w:rsidRPr="00222D3C" w:rsidRDefault="00436AF2" w:rsidP="00ED66C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22D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город Мурманск, улица Фрунзе, д. 4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AF2" w:rsidRPr="00222D3C" w:rsidRDefault="00436AF2" w:rsidP="00ED66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22D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803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6AF2" w:rsidRPr="00222D3C" w:rsidRDefault="00436AF2" w:rsidP="00ED66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22D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0.12.2011</w:t>
            </w:r>
          </w:p>
        </w:tc>
        <w:tc>
          <w:tcPr>
            <w:tcW w:w="2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6AF2" w:rsidRPr="00222D3C" w:rsidRDefault="00436AF2" w:rsidP="00ED66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22D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6.2018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6AF2" w:rsidRPr="00222D3C" w:rsidRDefault="00436AF2" w:rsidP="00ED66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22D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несен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AF2" w:rsidRPr="00222D3C" w:rsidRDefault="00436AF2" w:rsidP="00ED66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22D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AF2" w:rsidRPr="00222D3C" w:rsidRDefault="00436AF2" w:rsidP="00ED66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22D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AF2" w:rsidRPr="00222D3C" w:rsidRDefault="00436AF2" w:rsidP="00ED66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22D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0,9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AF2" w:rsidRPr="00222D3C" w:rsidRDefault="00436AF2" w:rsidP="00ED66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22D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AF2" w:rsidRPr="00222D3C" w:rsidRDefault="00436AF2" w:rsidP="00ED66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22D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0,9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AF2" w:rsidRPr="00222D3C" w:rsidRDefault="00436AF2" w:rsidP="00ED66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22D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AF2" w:rsidRPr="00222D3C" w:rsidRDefault="00436AF2" w:rsidP="00ED66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22D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AF2" w:rsidRPr="00222D3C" w:rsidRDefault="00436AF2" w:rsidP="00ED66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22D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AF2" w:rsidRPr="00222D3C" w:rsidRDefault="00436AF2" w:rsidP="00ED66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22D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5,0</w:t>
            </w:r>
          </w:p>
        </w:tc>
      </w:tr>
      <w:tr w:rsidR="00436AF2" w:rsidRPr="00222D3C" w:rsidTr="00B31838">
        <w:tc>
          <w:tcPr>
            <w:tcW w:w="12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36AF2" w:rsidRPr="00222D3C" w:rsidRDefault="00436AF2" w:rsidP="00ED66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22D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1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AF2" w:rsidRPr="00222D3C" w:rsidRDefault="00436AF2" w:rsidP="00ED66C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22D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город Мурманск, улица Новосельская, дом 40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6AF2" w:rsidRPr="00222D3C" w:rsidRDefault="00436AF2" w:rsidP="00ED66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22D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155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6AF2" w:rsidRPr="00222D3C" w:rsidRDefault="00436AF2" w:rsidP="00ED66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22D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0.05.2012</w:t>
            </w:r>
          </w:p>
        </w:tc>
        <w:tc>
          <w:tcPr>
            <w:tcW w:w="2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6AF2" w:rsidRPr="00222D3C" w:rsidRDefault="00436AF2" w:rsidP="00ED66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22D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3.2018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6AF2" w:rsidRPr="00222D3C" w:rsidRDefault="00436AF2" w:rsidP="00ED66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22D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несен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AF2" w:rsidRPr="00222D3C" w:rsidRDefault="00436AF2" w:rsidP="00ED66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22D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6AF2" w:rsidRPr="00222D3C" w:rsidRDefault="00436AF2" w:rsidP="00ED66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22D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AF2" w:rsidRPr="00222D3C" w:rsidRDefault="00436AF2" w:rsidP="00ED66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22D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34,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AF2" w:rsidRPr="00222D3C" w:rsidRDefault="00436AF2" w:rsidP="00ED66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22D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AF2" w:rsidRPr="00222D3C" w:rsidRDefault="00436AF2" w:rsidP="00ED66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22D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5,7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6AF2" w:rsidRPr="00222D3C" w:rsidRDefault="00436AF2" w:rsidP="00ED66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22D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6AF2" w:rsidRPr="00222D3C" w:rsidRDefault="00436AF2" w:rsidP="00ED66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22D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6AF2" w:rsidRPr="00222D3C" w:rsidRDefault="00436AF2" w:rsidP="00ED66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22D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6AF2" w:rsidRPr="00222D3C" w:rsidRDefault="00436AF2" w:rsidP="00ED66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22D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5,0</w:t>
            </w:r>
          </w:p>
        </w:tc>
      </w:tr>
      <w:tr w:rsidR="00436AF2" w:rsidRPr="00222D3C" w:rsidTr="00B31838">
        <w:tc>
          <w:tcPr>
            <w:tcW w:w="12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36AF2" w:rsidRPr="00222D3C" w:rsidRDefault="00436AF2" w:rsidP="00ED66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22D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1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AF2" w:rsidRPr="00222D3C" w:rsidRDefault="00436AF2" w:rsidP="00ED66C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22D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город Мурманск, улица Новосельская, дом 29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6AF2" w:rsidRPr="00222D3C" w:rsidRDefault="00436AF2" w:rsidP="00ED66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22D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217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6AF2" w:rsidRPr="00222D3C" w:rsidRDefault="00436AF2" w:rsidP="00ED66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22D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1.06.2012</w:t>
            </w:r>
          </w:p>
        </w:tc>
        <w:tc>
          <w:tcPr>
            <w:tcW w:w="2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6AF2" w:rsidRPr="00222D3C" w:rsidRDefault="00436AF2" w:rsidP="00ED66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22D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9.2018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6AF2" w:rsidRPr="00222D3C" w:rsidRDefault="00436AF2" w:rsidP="00ED66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22D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02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6AF2" w:rsidRPr="00222D3C" w:rsidRDefault="00436AF2" w:rsidP="00ED66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22D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2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6AF2" w:rsidRPr="00222D3C" w:rsidRDefault="00436AF2" w:rsidP="00ED66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22D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AF2" w:rsidRPr="00222D3C" w:rsidRDefault="00436AF2" w:rsidP="00ED66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22D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85,6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AF2" w:rsidRPr="00222D3C" w:rsidRDefault="00436AF2" w:rsidP="00ED66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22D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AF2" w:rsidRPr="00222D3C" w:rsidRDefault="00436AF2" w:rsidP="00ED66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22D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6,2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6AF2" w:rsidRPr="00222D3C" w:rsidRDefault="00436AF2" w:rsidP="00ED66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22D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6AF2" w:rsidRPr="00222D3C" w:rsidRDefault="00436AF2" w:rsidP="00ED66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22D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6AF2" w:rsidRPr="00222D3C" w:rsidRDefault="00436AF2" w:rsidP="00ED66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22D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6AF2" w:rsidRPr="00222D3C" w:rsidRDefault="00436AF2" w:rsidP="00ED66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22D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5,0</w:t>
            </w:r>
          </w:p>
        </w:tc>
      </w:tr>
      <w:tr w:rsidR="00436AF2" w:rsidRPr="00222D3C" w:rsidTr="00B31838">
        <w:tc>
          <w:tcPr>
            <w:tcW w:w="12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36AF2" w:rsidRPr="00222D3C" w:rsidRDefault="00436AF2" w:rsidP="00ED66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22D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1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AF2" w:rsidRPr="00222D3C" w:rsidRDefault="00436AF2" w:rsidP="00ED66C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22D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город Мурманск, улица Новосельская, дом 26А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6AF2" w:rsidRPr="00222D3C" w:rsidRDefault="00436AF2" w:rsidP="00ED66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22D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216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6AF2" w:rsidRPr="00222D3C" w:rsidRDefault="00436AF2" w:rsidP="00ED66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22D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1.06.2012</w:t>
            </w:r>
          </w:p>
        </w:tc>
        <w:tc>
          <w:tcPr>
            <w:tcW w:w="2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6AF2" w:rsidRPr="00222D3C" w:rsidRDefault="00436AF2" w:rsidP="00ED66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22D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9.2018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6AF2" w:rsidRPr="00222D3C" w:rsidRDefault="009065A5" w:rsidP="00ED66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22D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несен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а</w:t>
            </w:r>
            <w:r w:rsidRPr="00222D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надземная часть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6AF2" w:rsidRPr="00222D3C" w:rsidRDefault="00436AF2" w:rsidP="00ED66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22D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6AF2" w:rsidRPr="00222D3C" w:rsidRDefault="00436AF2" w:rsidP="00ED66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22D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AF2" w:rsidRPr="00222D3C" w:rsidRDefault="00436AF2" w:rsidP="00ED66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22D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40,6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AF2" w:rsidRPr="00222D3C" w:rsidRDefault="00436AF2" w:rsidP="00ED66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22D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AF2" w:rsidRPr="00222D3C" w:rsidRDefault="00436AF2" w:rsidP="00ED66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22D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7,4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6AF2" w:rsidRPr="00222D3C" w:rsidRDefault="00436AF2" w:rsidP="00ED66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22D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6AF2" w:rsidRPr="00222D3C" w:rsidRDefault="00436AF2" w:rsidP="00ED66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22D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6AF2" w:rsidRPr="00222D3C" w:rsidRDefault="00436AF2" w:rsidP="00ED66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22D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6AF2" w:rsidRPr="00222D3C" w:rsidRDefault="00436AF2" w:rsidP="00ED66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22D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5,0</w:t>
            </w:r>
          </w:p>
        </w:tc>
      </w:tr>
      <w:tr w:rsidR="00436AF2" w:rsidRPr="00222D3C" w:rsidTr="00B31838">
        <w:tc>
          <w:tcPr>
            <w:tcW w:w="12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36AF2" w:rsidRPr="00222D3C" w:rsidRDefault="00436AF2" w:rsidP="00ED66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22D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9</w:t>
            </w:r>
          </w:p>
        </w:tc>
        <w:tc>
          <w:tcPr>
            <w:tcW w:w="1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6AF2" w:rsidRPr="00222D3C" w:rsidRDefault="00436AF2" w:rsidP="00ED66C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22D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город Мурманск, улица Профсоюзов, дом 18Б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AF2" w:rsidRPr="00222D3C" w:rsidRDefault="00436AF2" w:rsidP="00ED66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22D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90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AF2" w:rsidRPr="00222D3C" w:rsidRDefault="00436AF2" w:rsidP="00ED66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22D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3.03.2014</w:t>
            </w:r>
          </w:p>
        </w:tc>
        <w:tc>
          <w:tcPr>
            <w:tcW w:w="2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6AF2" w:rsidRPr="00222D3C" w:rsidRDefault="00436AF2" w:rsidP="00ED66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22D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2.2018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6AF2" w:rsidRPr="00222D3C" w:rsidRDefault="00436AF2" w:rsidP="00ED66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22D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021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AF2" w:rsidRPr="00222D3C" w:rsidRDefault="00436AF2" w:rsidP="00ED66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22D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9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AF2" w:rsidRPr="00222D3C" w:rsidRDefault="00436AF2" w:rsidP="00ED66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22D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36AF2" w:rsidRPr="00222D3C" w:rsidRDefault="00436AF2" w:rsidP="00ED66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22D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56,2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AF2" w:rsidRPr="00222D3C" w:rsidRDefault="00436AF2" w:rsidP="00ED66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22D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AF2" w:rsidRPr="00222D3C" w:rsidRDefault="00436AF2" w:rsidP="00ED66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22D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77,3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6AF2" w:rsidRPr="00222D3C" w:rsidRDefault="00436AF2" w:rsidP="00ED66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22D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061,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6AF2" w:rsidRPr="00222D3C" w:rsidRDefault="00436AF2" w:rsidP="00ED66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22D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061,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6AF2" w:rsidRPr="00222D3C" w:rsidRDefault="00436AF2" w:rsidP="00ED66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22D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6AF2" w:rsidRPr="00222D3C" w:rsidRDefault="00436AF2" w:rsidP="00ED66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22D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5,0</w:t>
            </w:r>
          </w:p>
        </w:tc>
      </w:tr>
      <w:tr w:rsidR="00436AF2" w:rsidRPr="00222D3C" w:rsidTr="00B31838">
        <w:tc>
          <w:tcPr>
            <w:tcW w:w="12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36AF2" w:rsidRPr="00222D3C" w:rsidRDefault="00436AF2" w:rsidP="00ED66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22D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1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6AF2" w:rsidRPr="00222D3C" w:rsidRDefault="00436AF2" w:rsidP="00ED66C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22D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город Мурманск, улица Калинина, дом 15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AF2" w:rsidRPr="00222D3C" w:rsidRDefault="00436AF2" w:rsidP="00ED66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22D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46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AF2" w:rsidRPr="00222D3C" w:rsidRDefault="00436AF2" w:rsidP="00ED66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22D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9.03.2014</w:t>
            </w:r>
          </w:p>
        </w:tc>
        <w:tc>
          <w:tcPr>
            <w:tcW w:w="2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6AF2" w:rsidRPr="00222D3C" w:rsidRDefault="00436AF2" w:rsidP="00ED66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22D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2.2018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6AF2" w:rsidRPr="00222D3C" w:rsidRDefault="00436AF2" w:rsidP="00ED66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22D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021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AF2" w:rsidRPr="00222D3C" w:rsidRDefault="00436AF2" w:rsidP="00ED66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22D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7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AF2" w:rsidRPr="00222D3C" w:rsidRDefault="00436AF2" w:rsidP="00ED66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22D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AF2" w:rsidRPr="00222D3C" w:rsidRDefault="00436AF2" w:rsidP="00ED66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22D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44,8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AF2" w:rsidRPr="00222D3C" w:rsidRDefault="00436AF2" w:rsidP="00ED66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22D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AF2" w:rsidRPr="00222D3C" w:rsidRDefault="00436AF2" w:rsidP="00ED66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22D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72,5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6AF2" w:rsidRPr="00222D3C" w:rsidRDefault="00436AF2" w:rsidP="00ED66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22D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730,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6AF2" w:rsidRPr="00222D3C" w:rsidRDefault="00436AF2" w:rsidP="00ED66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22D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730,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6AF2" w:rsidRPr="00222D3C" w:rsidRDefault="00436AF2" w:rsidP="00ED66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22D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6AF2" w:rsidRPr="00222D3C" w:rsidRDefault="00436AF2" w:rsidP="00ED66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22D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5,0</w:t>
            </w:r>
          </w:p>
        </w:tc>
      </w:tr>
      <w:tr w:rsidR="00436AF2" w:rsidRPr="00222D3C" w:rsidTr="00B31838">
        <w:tc>
          <w:tcPr>
            <w:tcW w:w="12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36AF2" w:rsidRPr="00222D3C" w:rsidRDefault="00436AF2" w:rsidP="00ED66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22D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1</w:t>
            </w:r>
          </w:p>
        </w:tc>
        <w:tc>
          <w:tcPr>
            <w:tcW w:w="1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6AF2" w:rsidRPr="00222D3C" w:rsidRDefault="00436AF2" w:rsidP="00ED66C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22D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город Мурманск, улица Зеленая, дом 33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AF2" w:rsidRPr="00222D3C" w:rsidRDefault="00436AF2" w:rsidP="00ED66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22D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778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AF2" w:rsidRPr="00222D3C" w:rsidRDefault="00436AF2" w:rsidP="00ED66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22D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.06.2014</w:t>
            </w:r>
          </w:p>
        </w:tc>
        <w:tc>
          <w:tcPr>
            <w:tcW w:w="2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6AF2" w:rsidRPr="00222D3C" w:rsidRDefault="00436AF2" w:rsidP="00ED66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22D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2.2018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6AF2" w:rsidRPr="00222D3C" w:rsidRDefault="009065A5" w:rsidP="00ED66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22D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несен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а</w:t>
            </w:r>
            <w:r w:rsidRPr="00222D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надземная часть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AF2" w:rsidRPr="00222D3C" w:rsidRDefault="00436AF2" w:rsidP="00ED66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22D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AF2" w:rsidRPr="00222D3C" w:rsidRDefault="00436AF2" w:rsidP="00ED66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22D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6AF2" w:rsidRPr="00222D3C" w:rsidRDefault="00436AF2" w:rsidP="00ED66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22D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81,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AF2" w:rsidRPr="00222D3C" w:rsidRDefault="00436AF2" w:rsidP="00ED66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22D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AF2" w:rsidRPr="00222D3C" w:rsidRDefault="00436AF2" w:rsidP="00ED66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22D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52,8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6AF2" w:rsidRPr="00222D3C" w:rsidRDefault="00436AF2" w:rsidP="00ED66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22D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650,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6AF2" w:rsidRPr="00222D3C" w:rsidRDefault="00436AF2" w:rsidP="00ED66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22D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650,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6AF2" w:rsidRPr="00222D3C" w:rsidRDefault="00436AF2" w:rsidP="00ED66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22D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6AF2" w:rsidRPr="00222D3C" w:rsidRDefault="00436AF2" w:rsidP="00ED66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22D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5,0</w:t>
            </w:r>
          </w:p>
        </w:tc>
      </w:tr>
      <w:tr w:rsidR="00436AF2" w:rsidRPr="00222D3C" w:rsidTr="00B31838">
        <w:tc>
          <w:tcPr>
            <w:tcW w:w="12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36AF2" w:rsidRPr="00222D3C" w:rsidRDefault="00436AF2" w:rsidP="00ED66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22D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2</w:t>
            </w:r>
          </w:p>
        </w:tc>
        <w:tc>
          <w:tcPr>
            <w:tcW w:w="1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6AF2" w:rsidRPr="00222D3C" w:rsidRDefault="00436AF2" w:rsidP="00ED66C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22D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город Мурманск, улица Калинина, дом 63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AF2" w:rsidRPr="00222D3C" w:rsidRDefault="00436AF2" w:rsidP="00ED66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22D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147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AF2" w:rsidRPr="00222D3C" w:rsidRDefault="00436AF2" w:rsidP="00ED66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22D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3.07.2014</w:t>
            </w:r>
          </w:p>
        </w:tc>
        <w:tc>
          <w:tcPr>
            <w:tcW w:w="2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6AF2" w:rsidRPr="00222D3C" w:rsidRDefault="00436AF2" w:rsidP="00ED66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22D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2.2018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6AF2" w:rsidRPr="00222D3C" w:rsidRDefault="00436AF2" w:rsidP="00ED66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22D3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2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AF2" w:rsidRPr="00222D3C" w:rsidRDefault="00436AF2" w:rsidP="00ED66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22D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AF2" w:rsidRPr="00222D3C" w:rsidRDefault="00436AF2" w:rsidP="00ED66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22D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6AF2" w:rsidRPr="00222D3C" w:rsidRDefault="00436AF2" w:rsidP="00ED66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22D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36,5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AF2" w:rsidRPr="00222D3C" w:rsidRDefault="00436AF2" w:rsidP="00ED66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22D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AF2" w:rsidRPr="00222D3C" w:rsidRDefault="00436AF2" w:rsidP="00ED66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22D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3,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6AF2" w:rsidRPr="00222D3C" w:rsidRDefault="00436AF2" w:rsidP="00ED66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22D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6AF2" w:rsidRPr="00222D3C" w:rsidRDefault="00436AF2" w:rsidP="00ED66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22D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6AF2" w:rsidRPr="00222D3C" w:rsidRDefault="00436AF2" w:rsidP="00ED66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22D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6AF2" w:rsidRPr="00222D3C" w:rsidRDefault="00436AF2" w:rsidP="00ED66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22D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5,0</w:t>
            </w:r>
          </w:p>
        </w:tc>
      </w:tr>
      <w:tr w:rsidR="00436AF2" w:rsidRPr="00222D3C" w:rsidTr="00B31838">
        <w:tc>
          <w:tcPr>
            <w:tcW w:w="12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36AF2" w:rsidRPr="00222D3C" w:rsidRDefault="00436AF2" w:rsidP="00ED66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22D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3</w:t>
            </w:r>
          </w:p>
        </w:tc>
        <w:tc>
          <w:tcPr>
            <w:tcW w:w="1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6AF2" w:rsidRPr="00222D3C" w:rsidRDefault="00436AF2" w:rsidP="00ED66C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22D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город Мурманск, улица Полярные Зори, дом 32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AF2" w:rsidRPr="00222D3C" w:rsidRDefault="00436AF2" w:rsidP="00ED66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22D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148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AF2" w:rsidRPr="00222D3C" w:rsidRDefault="00436AF2" w:rsidP="00ED66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22D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3.07.2014</w:t>
            </w:r>
          </w:p>
        </w:tc>
        <w:tc>
          <w:tcPr>
            <w:tcW w:w="2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6AF2" w:rsidRPr="00222D3C" w:rsidRDefault="00436AF2" w:rsidP="00ED66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22D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2.2018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6AF2" w:rsidRPr="00222D3C" w:rsidRDefault="009065A5" w:rsidP="00ED66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22D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несен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а</w:t>
            </w:r>
            <w:r w:rsidRPr="00222D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надземная часть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AF2" w:rsidRPr="00222D3C" w:rsidRDefault="00436AF2" w:rsidP="00ED66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22D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AF2" w:rsidRPr="00222D3C" w:rsidRDefault="00436AF2" w:rsidP="00ED66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22D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6AF2" w:rsidRPr="00222D3C" w:rsidRDefault="00436AF2" w:rsidP="00ED66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22D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88,1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AF2" w:rsidRPr="00222D3C" w:rsidRDefault="00436AF2" w:rsidP="00ED66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22D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AF2" w:rsidRPr="00222D3C" w:rsidRDefault="00436AF2" w:rsidP="00ED66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22D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1,1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6AF2" w:rsidRPr="00222D3C" w:rsidRDefault="00436AF2" w:rsidP="00ED66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22D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6AF2" w:rsidRPr="00222D3C" w:rsidRDefault="00436AF2" w:rsidP="00ED66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22D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6AF2" w:rsidRPr="00222D3C" w:rsidRDefault="00436AF2" w:rsidP="00ED66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22D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6AF2" w:rsidRPr="00222D3C" w:rsidRDefault="00436AF2" w:rsidP="00ED66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22D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5,0</w:t>
            </w:r>
          </w:p>
        </w:tc>
      </w:tr>
      <w:tr w:rsidR="00436AF2" w:rsidRPr="00222D3C" w:rsidTr="00B31838">
        <w:tc>
          <w:tcPr>
            <w:tcW w:w="12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36AF2" w:rsidRPr="00222D3C" w:rsidRDefault="00436AF2" w:rsidP="00ED66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22D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1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6AF2" w:rsidRPr="00222D3C" w:rsidRDefault="00436AF2" w:rsidP="00ED66C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22D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город Мурманск, улица Новосельская, дом 28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AF2" w:rsidRPr="00222D3C" w:rsidRDefault="00436AF2" w:rsidP="00ED66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22D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284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AF2" w:rsidRPr="00222D3C" w:rsidRDefault="00436AF2" w:rsidP="00ED66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22D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1.07.2014</w:t>
            </w:r>
          </w:p>
        </w:tc>
        <w:tc>
          <w:tcPr>
            <w:tcW w:w="2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6AF2" w:rsidRPr="00222D3C" w:rsidRDefault="00436AF2" w:rsidP="00ED66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22D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2.2018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6AF2" w:rsidRPr="00222D3C" w:rsidRDefault="00436AF2" w:rsidP="00ED66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22D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021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AF2" w:rsidRPr="00222D3C" w:rsidRDefault="00436AF2" w:rsidP="00ED66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22D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8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AF2" w:rsidRPr="00222D3C" w:rsidRDefault="00436AF2" w:rsidP="00ED66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22D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6AF2" w:rsidRPr="00222D3C" w:rsidRDefault="00436AF2" w:rsidP="00ED66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22D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39,8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AF2" w:rsidRPr="00222D3C" w:rsidRDefault="00436AF2" w:rsidP="00ED66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22D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AF2" w:rsidRPr="00222D3C" w:rsidRDefault="00436AF2" w:rsidP="00ED66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22D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12,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6AF2" w:rsidRPr="00222D3C" w:rsidRDefault="00436AF2" w:rsidP="00ED66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22D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6AF2" w:rsidRPr="00222D3C" w:rsidRDefault="00436AF2" w:rsidP="00ED66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22D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6AF2" w:rsidRPr="00222D3C" w:rsidRDefault="00436AF2" w:rsidP="00ED66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22D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6AF2" w:rsidRPr="00222D3C" w:rsidRDefault="00436AF2" w:rsidP="00ED66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22D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5,0</w:t>
            </w:r>
          </w:p>
        </w:tc>
      </w:tr>
      <w:tr w:rsidR="00436AF2" w:rsidRPr="00222D3C" w:rsidTr="00B31838">
        <w:tc>
          <w:tcPr>
            <w:tcW w:w="12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36AF2" w:rsidRPr="00222D3C" w:rsidRDefault="00436AF2" w:rsidP="00ED66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22D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1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6AF2" w:rsidRPr="00222D3C" w:rsidRDefault="00436AF2" w:rsidP="00ED66C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22D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город Мурманск,  улица Карла Либкнехта, дом 32/2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AF2" w:rsidRPr="00222D3C" w:rsidRDefault="00436AF2" w:rsidP="00ED66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22D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221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AF2" w:rsidRPr="00222D3C" w:rsidRDefault="00436AF2" w:rsidP="00ED66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22D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1.06.2012</w:t>
            </w:r>
          </w:p>
        </w:tc>
        <w:tc>
          <w:tcPr>
            <w:tcW w:w="2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6AF2" w:rsidRPr="00222D3C" w:rsidRDefault="00436AF2" w:rsidP="00ED66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22D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9.2018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6AF2" w:rsidRPr="00222D3C" w:rsidRDefault="009065A5" w:rsidP="00ED66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22D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несен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а</w:t>
            </w:r>
            <w:r w:rsidRPr="00222D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надземная часть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AF2" w:rsidRPr="00222D3C" w:rsidRDefault="00436AF2" w:rsidP="00ED66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22D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AF2" w:rsidRPr="00222D3C" w:rsidRDefault="00436AF2" w:rsidP="00ED66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22D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6AF2" w:rsidRPr="00222D3C" w:rsidRDefault="00436AF2" w:rsidP="00ED66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22D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46,3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AF2" w:rsidRPr="00222D3C" w:rsidRDefault="00436AF2" w:rsidP="00ED66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22D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AF2" w:rsidRPr="00222D3C" w:rsidRDefault="00436AF2" w:rsidP="00ED66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22D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84,6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6AF2" w:rsidRPr="00222D3C" w:rsidRDefault="00436AF2" w:rsidP="00ED66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22D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8337,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6AF2" w:rsidRPr="00222D3C" w:rsidRDefault="00436AF2" w:rsidP="00ED66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22D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8337,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6AF2" w:rsidRPr="00222D3C" w:rsidRDefault="00436AF2" w:rsidP="00ED66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22D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6AF2" w:rsidRPr="00222D3C" w:rsidRDefault="00436AF2" w:rsidP="00ED66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22D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5,0</w:t>
            </w:r>
          </w:p>
        </w:tc>
      </w:tr>
      <w:tr w:rsidR="00436AF2" w:rsidRPr="00222D3C" w:rsidTr="00B31838">
        <w:tc>
          <w:tcPr>
            <w:tcW w:w="12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36AF2" w:rsidRPr="00222D3C" w:rsidRDefault="00436AF2" w:rsidP="00ED66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22D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6</w:t>
            </w:r>
          </w:p>
        </w:tc>
        <w:tc>
          <w:tcPr>
            <w:tcW w:w="1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6AF2" w:rsidRPr="00222D3C" w:rsidRDefault="00436AF2" w:rsidP="00ED66C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22D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город Мурманск, улица Шестой Комсомольской Батареи, дом 53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AF2" w:rsidRPr="00222D3C" w:rsidRDefault="00436AF2" w:rsidP="00ED66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22D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817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AF2" w:rsidRPr="00222D3C" w:rsidRDefault="00436AF2" w:rsidP="00ED66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22D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.06.2014</w:t>
            </w:r>
          </w:p>
        </w:tc>
        <w:tc>
          <w:tcPr>
            <w:tcW w:w="2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6AF2" w:rsidRPr="00222D3C" w:rsidRDefault="00436AF2" w:rsidP="00ED66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22D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2.2018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6AF2" w:rsidRPr="00222D3C" w:rsidRDefault="00436AF2" w:rsidP="00ED66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22D3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2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AF2" w:rsidRPr="00222D3C" w:rsidRDefault="00436AF2" w:rsidP="00ED66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22D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AF2" w:rsidRPr="00222D3C" w:rsidRDefault="00436AF2" w:rsidP="00ED66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22D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6AF2" w:rsidRPr="00222D3C" w:rsidRDefault="00436AF2" w:rsidP="00ED66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22D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34,7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AF2" w:rsidRPr="00222D3C" w:rsidRDefault="00436AF2" w:rsidP="00ED66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22D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AF2" w:rsidRPr="00222D3C" w:rsidRDefault="00436AF2" w:rsidP="00ED66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22D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82,7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6AF2" w:rsidRPr="00222D3C" w:rsidRDefault="00436AF2" w:rsidP="00ED66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22D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902,5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6AF2" w:rsidRPr="00222D3C" w:rsidRDefault="00436AF2" w:rsidP="00ED66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22D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902,5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6AF2" w:rsidRPr="00222D3C" w:rsidRDefault="00436AF2" w:rsidP="00ED66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22D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6AF2" w:rsidRPr="00222D3C" w:rsidRDefault="00436AF2" w:rsidP="00ED66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22D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5,0</w:t>
            </w:r>
          </w:p>
        </w:tc>
      </w:tr>
      <w:tr w:rsidR="00436AF2" w:rsidRPr="00222D3C" w:rsidTr="00B31838">
        <w:tc>
          <w:tcPr>
            <w:tcW w:w="12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36AF2" w:rsidRPr="00222D3C" w:rsidRDefault="00436AF2" w:rsidP="00ED66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22D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7</w:t>
            </w:r>
          </w:p>
        </w:tc>
        <w:tc>
          <w:tcPr>
            <w:tcW w:w="1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6AF2" w:rsidRPr="00222D3C" w:rsidRDefault="00436AF2" w:rsidP="00ED66C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22D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город Мурманск, улица Бондарная, дом 13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AF2" w:rsidRPr="00222D3C" w:rsidRDefault="00436AF2" w:rsidP="00ED66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22D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413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AF2" w:rsidRPr="00222D3C" w:rsidRDefault="00436AF2" w:rsidP="00ED66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22D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8.06.2012</w:t>
            </w:r>
          </w:p>
        </w:tc>
        <w:tc>
          <w:tcPr>
            <w:tcW w:w="2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6AF2" w:rsidRPr="00222D3C" w:rsidRDefault="00436AF2" w:rsidP="00ED66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22D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2.2018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6AF2" w:rsidRPr="00222D3C" w:rsidRDefault="00436AF2" w:rsidP="00ED66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22D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021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AF2" w:rsidRPr="00222D3C" w:rsidRDefault="00436AF2" w:rsidP="00ED66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22D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AF2" w:rsidRPr="00222D3C" w:rsidRDefault="00436AF2" w:rsidP="00ED66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22D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1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6AF2" w:rsidRPr="00222D3C" w:rsidRDefault="00436AF2" w:rsidP="00ED66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22D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08,2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AF2" w:rsidRPr="00222D3C" w:rsidRDefault="00436AF2" w:rsidP="00ED66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22D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AF2" w:rsidRPr="00222D3C" w:rsidRDefault="00436AF2" w:rsidP="00ED66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22D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94,6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6AF2" w:rsidRPr="00222D3C" w:rsidRDefault="00436AF2" w:rsidP="00ED66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22D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596,5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6AF2" w:rsidRPr="00222D3C" w:rsidRDefault="00436AF2" w:rsidP="00ED66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22D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596,5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6AF2" w:rsidRPr="00222D3C" w:rsidRDefault="00436AF2" w:rsidP="00ED66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22D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6AF2" w:rsidRPr="00222D3C" w:rsidRDefault="00436AF2" w:rsidP="00ED66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22D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5,0</w:t>
            </w:r>
          </w:p>
        </w:tc>
      </w:tr>
      <w:tr w:rsidR="00436AF2" w:rsidRPr="00222D3C" w:rsidTr="00B31838">
        <w:tc>
          <w:tcPr>
            <w:tcW w:w="12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36AF2" w:rsidRPr="00222D3C" w:rsidRDefault="00436AF2" w:rsidP="00ED66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22D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8</w:t>
            </w:r>
          </w:p>
        </w:tc>
        <w:tc>
          <w:tcPr>
            <w:tcW w:w="1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6AF2" w:rsidRPr="00222D3C" w:rsidRDefault="00436AF2" w:rsidP="00ED66C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22D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город Мурманск, улица Халтурина, дом 4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AF2" w:rsidRPr="00222D3C" w:rsidRDefault="00436AF2" w:rsidP="00ED66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22D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66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AF2" w:rsidRPr="00222D3C" w:rsidRDefault="00436AF2" w:rsidP="00ED66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22D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8.02.2014</w:t>
            </w:r>
          </w:p>
        </w:tc>
        <w:tc>
          <w:tcPr>
            <w:tcW w:w="2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6AF2" w:rsidRPr="00222D3C" w:rsidRDefault="00436AF2" w:rsidP="00ED66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22D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2.2018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6AF2" w:rsidRPr="00222D3C" w:rsidRDefault="00436AF2" w:rsidP="00ED66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22D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02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AF2" w:rsidRPr="00222D3C" w:rsidRDefault="00436AF2" w:rsidP="00ED66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22D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2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AF2" w:rsidRPr="00222D3C" w:rsidRDefault="00436AF2" w:rsidP="00ED66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22D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2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36AF2" w:rsidRPr="00222D3C" w:rsidRDefault="00436AF2" w:rsidP="00ED66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22D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31,2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AF2" w:rsidRPr="00222D3C" w:rsidRDefault="00436AF2" w:rsidP="00ED66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22D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AF2" w:rsidRPr="00222D3C" w:rsidRDefault="00436AF2" w:rsidP="00ED66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22D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64,9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6AF2" w:rsidRPr="00222D3C" w:rsidRDefault="00436AF2" w:rsidP="00ED66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22D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2253,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6AF2" w:rsidRPr="00222D3C" w:rsidRDefault="00436AF2" w:rsidP="00ED66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22D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2253,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6AF2" w:rsidRPr="00222D3C" w:rsidRDefault="00436AF2" w:rsidP="00ED66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22D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6AF2" w:rsidRPr="00222D3C" w:rsidRDefault="00436AF2" w:rsidP="00ED66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22D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5,0</w:t>
            </w:r>
          </w:p>
        </w:tc>
      </w:tr>
      <w:tr w:rsidR="00436AF2" w:rsidRPr="00222D3C" w:rsidTr="00B31838">
        <w:tc>
          <w:tcPr>
            <w:tcW w:w="12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36AF2" w:rsidRPr="00222D3C" w:rsidRDefault="00436AF2" w:rsidP="00ED66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22D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9</w:t>
            </w:r>
          </w:p>
        </w:tc>
        <w:tc>
          <w:tcPr>
            <w:tcW w:w="1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6AF2" w:rsidRPr="00222D3C" w:rsidRDefault="00436AF2" w:rsidP="00ED66C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22D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город Мурманск, улица Зеленая, дом 50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AF2" w:rsidRPr="00222D3C" w:rsidRDefault="00436AF2" w:rsidP="00ED66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22D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65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AF2" w:rsidRPr="00222D3C" w:rsidRDefault="00436AF2" w:rsidP="00ED66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22D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8.02.2014</w:t>
            </w:r>
          </w:p>
        </w:tc>
        <w:tc>
          <w:tcPr>
            <w:tcW w:w="2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6AF2" w:rsidRPr="00222D3C" w:rsidRDefault="00436AF2" w:rsidP="00ED66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22D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2.2018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6AF2" w:rsidRPr="00222D3C" w:rsidRDefault="009065A5" w:rsidP="00ED66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22D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несен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а</w:t>
            </w:r>
            <w:r w:rsidRPr="00222D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надземная часть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AF2" w:rsidRPr="00222D3C" w:rsidRDefault="00436AF2" w:rsidP="00ED66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22D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AF2" w:rsidRPr="00222D3C" w:rsidRDefault="00436AF2" w:rsidP="00ED66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22D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36AF2" w:rsidRPr="00222D3C" w:rsidRDefault="00436AF2" w:rsidP="00ED66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22D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78,8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AF2" w:rsidRPr="00222D3C" w:rsidRDefault="00436AF2" w:rsidP="00ED66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22D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AF2" w:rsidRPr="00222D3C" w:rsidRDefault="00436AF2" w:rsidP="00ED66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22D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49,7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6AF2" w:rsidRPr="00222D3C" w:rsidRDefault="00436AF2" w:rsidP="00ED66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22D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2803,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6AF2" w:rsidRPr="00222D3C" w:rsidRDefault="00436AF2" w:rsidP="00ED66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22D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2803,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6AF2" w:rsidRPr="00222D3C" w:rsidRDefault="00436AF2" w:rsidP="00ED66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22D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6AF2" w:rsidRPr="00222D3C" w:rsidRDefault="00436AF2" w:rsidP="00ED66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22D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5,0</w:t>
            </w:r>
          </w:p>
        </w:tc>
      </w:tr>
      <w:tr w:rsidR="00436AF2" w:rsidRPr="00222D3C" w:rsidTr="00B31838">
        <w:tc>
          <w:tcPr>
            <w:tcW w:w="12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36AF2" w:rsidRPr="00222D3C" w:rsidRDefault="00436AF2" w:rsidP="00ED66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22D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1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6AF2" w:rsidRPr="00222D3C" w:rsidRDefault="00436AF2" w:rsidP="00ED66C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22D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город Мурманск, проезд Владимира Капустина, дом 5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AF2" w:rsidRPr="00222D3C" w:rsidRDefault="00436AF2" w:rsidP="00ED66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22D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67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AF2" w:rsidRPr="00222D3C" w:rsidRDefault="00436AF2" w:rsidP="00ED66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22D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8.02.2014</w:t>
            </w:r>
          </w:p>
        </w:tc>
        <w:tc>
          <w:tcPr>
            <w:tcW w:w="2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6AF2" w:rsidRPr="00222D3C" w:rsidRDefault="00436AF2" w:rsidP="00ED66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22D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2.2018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6AF2" w:rsidRPr="00222D3C" w:rsidRDefault="00436AF2" w:rsidP="00ED66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22D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02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AF2" w:rsidRPr="00222D3C" w:rsidRDefault="00436AF2" w:rsidP="00ED66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22D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1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AF2" w:rsidRPr="00222D3C" w:rsidRDefault="00436AF2" w:rsidP="00ED66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22D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1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36AF2" w:rsidRPr="00222D3C" w:rsidRDefault="00436AF2" w:rsidP="00ED66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22D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58,0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AF2" w:rsidRPr="00222D3C" w:rsidRDefault="00436AF2" w:rsidP="00ED66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22D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AF2" w:rsidRPr="00222D3C" w:rsidRDefault="00436AF2" w:rsidP="00ED66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22D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13,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6AF2" w:rsidRPr="00222D3C" w:rsidRDefault="00436AF2" w:rsidP="00ED66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22D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4762,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6AF2" w:rsidRPr="00222D3C" w:rsidRDefault="00436AF2" w:rsidP="00ED66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22D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4762,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6AF2" w:rsidRPr="00222D3C" w:rsidRDefault="00436AF2" w:rsidP="00ED66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22D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6AF2" w:rsidRPr="00222D3C" w:rsidRDefault="00436AF2" w:rsidP="00ED66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22D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5,0</w:t>
            </w:r>
          </w:p>
        </w:tc>
      </w:tr>
      <w:tr w:rsidR="00436AF2" w:rsidRPr="00222D3C" w:rsidTr="00B31838">
        <w:tc>
          <w:tcPr>
            <w:tcW w:w="12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36AF2" w:rsidRPr="00222D3C" w:rsidRDefault="00436AF2" w:rsidP="00ED66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22D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1</w:t>
            </w:r>
          </w:p>
        </w:tc>
        <w:tc>
          <w:tcPr>
            <w:tcW w:w="1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6AF2" w:rsidRPr="00222D3C" w:rsidRDefault="00436AF2" w:rsidP="00ED66C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22D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город Мурманск, улица Радищева, дом 37/7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AF2" w:rsidRPr="00222D3C" w:rsidRDefault="00436AF2" w:rsidP="00ED66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22D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64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AF2" w:rsidRPr="00222D3C" w:rsidRDefault="00436AF2" w:rsidP="00ED66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22D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8.02.2014</w:t>
            </w:r>
          </w:p>
        </w:tc>
        <w:tc>
          <w:tcPr>
            <w:tcW w:w="2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6AF2" w:rsidRPr="00222D3C" w:rsidRDefault="00436AF2" w:rsidP="00ED66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22D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2.2018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6AF2" w:rsidRPr="00222D3C" w:rsidRDefault="009065A5" w:rsidP="00906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22D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несен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а</w:t>
            </w:r>
            <w:r w:rsidRPr="00222D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надземная часть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AF2" w:rsidRPr="00222D3C" w:rsidRDefault="00436AF2" w:rsidP="00ED66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22D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1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AF2" w:rsidRPr="00222D3C" w:rsidRDefault="00436AF2" w:rsidP="00ED66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22D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36AF2" w:rsidRPr="00222D3C" w:rsidRDefault="00436AF2" w:rsidP="00ED66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22D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56,6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AF2" w:rsidRPr="00222D3C" w:rsidRDefault="00436AF2" w:rsidP="00ED66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22D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AF2" w:rsidRPr="00222D3C" w:rsidRDefault="00436AF2" w:rsidP="00ED66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22D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12,1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6AF2" w:rsidRPr="00222D3C" w:rsidRDefault="00436AF2" w:rsidP="00ED66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22D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2259,5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6AF2" w:rsidRPr="00222D3C" w:rsidRDefault="00436AF2" w:rsidP="00ED66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22D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2259,5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6AF2" w:rsidRPr="00222D3C" w:rsidRDefault="00436AF2" w:rsidP="00ED66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22D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6AF2" w:rsidRPr="00222D3C" w:rsidRDefault="00436AF2" w:rsidP="00ED66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22D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5,0</w:t>
            </w:r>
          </w:p>
        </w:tc>
      </w:tr>
      <w:tr w:rsidR="00436AF2" w:rsidRPr="00222D3C" w:rsidTr="00B31838">
        <w:tc>
          <w:tcPr>
            <w:tcW w:w="12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36AF2" w:rsidRPr="00222D3C" w:rsidRDefault="00436AF2" w:rsidP="00ED66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22D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2</w:t>
            </w:r>
          </w:p>
        </w:tc>
        <w:tc>
          <w:tcPr>
            <w:tcW w:w="1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6AF2" w:rsidRPr="00222D3C" w:rsidRDefault="00436AF2" w:rsidP="00ED66C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22D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город Мурманск, проспект Кирова, дом 42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AF2" w:rsidRPr="00222D3C" w:rsidRDefault="00436AF2" w:rsidP="00ED66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22D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91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AF2" w:rsidRPr="00222D3C" w:rsidRDefault="00436AF2" w:rsidP="00ED66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22D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3.03.2014</w:t>
            </w:r>
          </w:p>
        </w:tc>
        <w:tc>
          <w:tcPr>
            <w:tcW w:w="2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6AF2" w:rsidRPr="00222D3C" w:rsidRDefault="00436AF2" w:rsidP="00ED66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22D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2.2018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6AF2" w:rsidRPr="00222D3C" w:rsidRDefault="009065A5" w:rsidP="00ED66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22D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несен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а</w:t>
            </w:r>
            <w:r w:rsidRPr="00222D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надземная часть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AF2" w:rsidRPr="00222D3C" w:rsidRDefault="00436AF2" w:rsidP="00ED66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22D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6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AF2" w:rsidRPr="00222D3C" w:rsidRDefault="00436AF2" w:rsidP="00ED66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22D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6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36AF2" w:rsidRPr="00222D3C" w:rsidRDefault="00436AF2" w:rsidP="00ED66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22D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87,9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AF2" w:rsidRPr="00222D3C" w:rsidRDefault="00436AF2" w:rsidP="00ED66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22D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AF2" w:rsidRPr="00222D3C" w:rsidRDefault="00436AF2" w:rsidP="00ED66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22D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14,6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6AF2" w:rsidRPr="00222D3C" w:rsidRDefault="00436AF2" w:rsidP="00ED66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22D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5844,5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6AF2" w:rsidRPr="00222D3C" w:rsidRDefault="00436AF2" w:rsidP="00ED66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22D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5844,5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6AF2" w:rsidRPr="00222D3C" w:rsidRDefault="00436AF2" w:rsidP="00ED66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22D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6AF2" w:rsidRPr="00222D3C" w:rsidRDefault="00436AF2" w:rsidP="00ED66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22D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5,0</w:t>
            </w:r>
          </w:p>
        </w:tc>
      </w:tr>
      <w:tr w:rsidR="00436AF2" w:rsidRPr="00222D3C" w:rsidTr="00B31838">
        <w:tc>
          <w:tcPr>
            <w:tcW w:w="12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36AF2" w:rsidRPr="00222D3C" w:rsidRDefault="00436AF2" w:rsidP="00ED66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22D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3</w:t>
            </w:r>
          </w:p>
        </w:tc>
        <w:tc>
          <w:tcPr>
            <w:tcW w:w="1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6AF2" w:rsidRPr="00222D3C" w:rsidRDefault="00436AF2" w:rsidP="00ED66C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22D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город Мурманск, улица Новосельская, дом 30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AF2" w:rsidRPr="00222D3C" w:rsidRDefault="00436AF2" w:rsidP="00ED66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22D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92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AF2" w:rsidRPr="00222D3C" w:rsidRDefault="00436AF2" w:rsidP="00ED66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22D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3.03.2014</w:t>
            </w:r>
          </w:p>
        </w:tc>
        <w:tc>
          <w:tcPr>
            <w:tcW w:w="2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6AF2" w:rsidRPr="00222D3C" w:rsidRDefault="00436AF2" w:rsidP="00ED66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22D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2.2018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6AF2" w:rsidRPr="00222D3C" w:rsidRDefault="00436AF2" w:rsidP="00ED66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22D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02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AF2" w:rsidRPr="00222D3C" w:rsidRDefault="00436AF2" w:rsidP="00ED66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22D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1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AF2" w:rsidRPr="00222D3C" w:rsidRDefault="00436AF2" w:rsidP="00ED66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22D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1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36AF2" w:rsidRPr="00222D3C" w:rsidRDefault="00436AF2" w:rsidP="00ED66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22D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40,6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AF2" w:rsidRPr="00222D3C" w:rsidRDefault="00436AF2" w:rsidP="00ED66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22D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AF2" w:rsidRPr="00222D3C" w:rsidRDefault="00436AF2" w:rsidP="00ED66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22D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71,9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6AF2" w:rsidRPr="00222D3C" w:rsidRDefault="00436AF2" w:rsidP="00ED66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22D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6868,5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6AF2" w:rsidRPr="00222D3C" w:rsidRDefault="00436AF2" w:rsidP="00ED66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22D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6868,5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6AF2" w:rsidRPr="00222D3C" w:rsidRDefault="00436AF2" w:rsidP="00ED66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22D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6AF2" w:rsidRPr="00222D3C" w:rsidRDefault="00436AF2" w:rsidP="00ED66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22D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5,0</w:t>
            </w:r>
          </w:p>
        </w:tc>
      </w:tr>
      <w:tr w:rsidR="00436AF2" w:rsidRPr="00222D3C" w:rsidTr="00B31838">
        <w:tc>
          <w:tcPr>
            <w:tcW w:w="12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36AF2" w:rsidRPr="00222D3C" w:rsidRDefault="00436AF2" w:rsidP="00ED66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22D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4</w:t>
            </w:r>
          </w:p>
        </w:tc>
        <w:tc>
          <w:tcPr>
            <w:tcW w:w="1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6AF2" w:rsidRPr="00222D3C" w:rsidRDefault="00436AF2" w:rsidP="00ED66C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22D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город Мурманск, улица Набережная, дом 7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AF2" w:rsidRPr="00222D3C" w:rsidRDefault="00436AF2" w:rsidP="00ED66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22D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93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AF2" w:rsidRPr="00222D3C" w:rsidRDefault="00436AF2" w:rsidP="00ED66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22D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3.03.2014</w:t>
            </w:r>
          </w:p>
        </w:tc>
        <w:tc>
          <w:tcPr>
            <w:tcW w:w="2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6AF2" w:rsidRPr="00222D3C" w:rsidRDefault="00436AF2" w:rsidP="00ED66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22D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2.2018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6AF2" w:rsidRPr="00222D3C" w:rsidRDefault="00436AF2" w:rsidP="00ED66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22D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021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AF2" w:rsidRPr="00222D3C" w:rsidRDefault="00436AF2" w:rsidP="00ED66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22D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AF2" w:rsidRPr="00222D3C" w:rsidRDefault="00436AF2" w:rsidP="00ED66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22D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1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36AF2" w:rsidRPr="00222D3C" w:rsidRDefault="00436AF2" w:rsidP="00ED66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22D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93,8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AF2" w:rsidRPr="00222D3C" w:rsidRDefault="00436AF2" w:rsidP="00ED66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22D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AF2" w:rsidRPr="00222D3C" w:rsidRDefault="00436AF2" w:rsidP="00ED66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22D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34,2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6AF2" w:rsidRPr="00222D3C" w:rsidRDefault="00436AF2" w:rsidP="00ED66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22D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3879,7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6AF2" w:rsidRPr="00222D3C" w:rsidRDefault="00436AF2" w:rsidP="00ED66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22D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3879,7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6AF2" w:rsidRPr="00222D3C" w:rsidRDefault="00436AF2" w:rsidP="00ED66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22D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6AF2" w:rsidRPr="00222D3C" w:rsidRDefault="00436AF2" w:rsidP="00ED66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22D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5,0</w:t>
            </w:r>
          </w:p>
        </w:tc>
      </w:tr>
      <w:tr w:rsidR="00436AF2" w:rsidRPr="00222D3C" w:rsidTr="00B31838">
        <w:tc>
          <w:tcPr>
            <w:tcW w:w="12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36AF2" w:rsidRPr="00222D3C" w:rsidRDefault="00436AF2" w:rsidP="00ED66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222D3C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9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36AF2" w:rsidRPr="00222D3C" w:rsidRDefault="00436AF2" w:rsidP="00ED66C7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222D3C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Итого в 2018 году:</w:t>
            </w:r>
          </w:p>
        </w:tc>
        <w:tc>
          <w:tcPr>
            <w:tcW w:w="14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36AF2" w:rsidRPr="00222D3C" w:rsidRDefault="00436AF2" w:rsidP="00ED66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222D3C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36AF2" w:rsidRPr="00222D3C" w:rsidRDefault="00436AF2" w:rsidP="00ED66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222D3C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42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36AF2" w:rsidRPr="00222D3C" w:rsidRDefault="00436AF2" w:rsidP="00ED66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222D3C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6AF2" w:rsidRPr="00222D3C" w:rsidRDefault="00436AF2" w:rsidP="00ED66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222D3C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AF2" w:rsidRPr="00222D3C" w:rsidRDefault="00436AF2" w:rsidP="00ED66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222D3C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AF2" w:rsidRPr="00222D3C" w:rsidRDefault="00436AF2" w:rsidP="00ED66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222D3C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397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6AF2" w:rsidRPr="00222D3C" w:rsidRDefault="00436AF2" w:rsidP="00ED66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222D3C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AF2" w:rsidRPr="00222D3C" w:rsidRDefault="00436AF2" w:rsidP="00ED66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222D3C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18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AF2" w:rsidRPr="00222D3C" w:rsidRDefault="00436AF2" w:rsidP="00ED66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222D3C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6012,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AF2" w:rsidRPr="00222D3C" w:rsidRDefault="00436AF2" w:rsidP="00ED66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222D3C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184947,2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AF2" w:rsidRPr="00222D3C" w:rsidRDefault="00436AF2" w:rsidP="00ED66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222D3C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184947,2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6AF2" w:rsidRPr="00222D3C" w:rsidRDefault="00436AF2" w:rsidP="00ED66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222D3C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6AF2" w:rsidRPr="00222D3C" w:rsidRDefault="00436AF2" w:rsidP="00ED66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222D3C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х</w:t>
            </w:r>
          </w:p>
        </w:tc>
      </w:tr>
      <w:tr w:rsidR="00436AF2" w:rsidRPr="00222D3C" w:rsidTr="00B31838">
        <w:tc>
          <w:tcPr>
            <w:tcW w:w="12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436AF2" w:rsidRPr="00222D3C" w:rsidRDefault="00436AF2" w:rsidP="00ED66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36AF2" w:rsidRPr="00222D3C" w:rsidRDefault="00436AF2" w:rsidP="00ED66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222D3C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2019 год</w:t>
            </w:r>
          </w:p>
        </w:tc>
        <w:tc>
          <w:tcPr>
            <w:tcW w:w="1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36AF2" w:rsidRPr="00222D3C" w:rsidRDefault="00436AF2" w:rsidP="00ED66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36AF2" w:rsidRPr="00222D3C" w:rsidRDefault="00436AF2" w:rsidP="00ED66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36AF2" w:rsidRPr="00222D3C" w:rsidRDefault="00436AF2" w:rsidP="00ED66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36AF2" w:rsidRPr="00222D3C" w:rsidRDefault="00436AF2" w:rsidP="00ED66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36AF2" w:rsidRPr="00222D3C" w:rsidRDefault="00436AF2" w:rsidP="00ED66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36AF2" w:rsidRPr="00222D3C" w:rsidRDefault="00436AF2" w:rsidP="00ED66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36AF2" w:rsidRPr="00222D3C" w:rsidRDefault="00436AF2" w:rsidP="00ED66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36AF2" w:rsidRPr="00222D3C" w:rsidRDefault="00436AF2" w:rsidP="00ED66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36AF2" w:rsidRPr="00222D3C" w:rsidRDefault="00436AF2" w:rsidP="00ED66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36AF2" w:rsidRPr="00222D3C" w:rsidRDefault="00436AF2" w:rsidP="00ED66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36AF2" w:rsidRPr="00222D3C" w:rsidRDefault="00436AF2" w:rsidP="00ED66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36AF2" w:rsidRPr="00222D3C" w:rsidRDefault="00436AF2" w:rsidP="00ED66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36AF2" w:rsidRPr="00222D3C" w:rsidRDefault="00436AF2" w:rsidP="00ED66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22D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436AF2" w:rsidRPr="00222D3C" w:rsidTr="00B31838"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6AF2" w:rsidRPr="00222D3C" w:rsidRDefault="00436AF2" w:rsidP="00ED66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22D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3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6AF2" w:rsidRPr="00222D3C" w:rsidRDefault="00436AF2" w:rsidP="00ED66C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22D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город Мурманск, улица Калинина, дом 15*</w:t>
            </w:r>
          </w:p>
        </w:tc>
        <w:tc>
          <w:tcPr>
            <w:tcW w:w="1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AF2" w:rsidRPr="00222D3C" w:rsidRDefault="00436AF2" w:rsidP="00ED66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22D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46</w:t>
            </w:r>
          </w:p>
        </w:tc>
        <w:tc>
          <w:tcPr>
            <w:tcW w:w="3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AF2" w:rsidRPr="00222D3C" w:rsidRDefault="00436AF2" w:rsidP="00ED66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22D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9.03.2014</w:t>
            </w:r>
          </w:p>
        </w:tc>
        <w:tc>
          <w:tcPr>
            <w:tcW w:w="24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6AF2" w:rsidRPr="00222D3C" w:rsidRDefault="00436AF2" w:rsidP="00ED66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22D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2.2019</w:t>
            </w:r>
          </w:p>
        </w:tc>
        <w:tc>
          <w:tcPr>
            <w:tcW w:w="3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6AF2" w:rsidRPr="00222D3C" w:rsidRDefault="00436AF2" w:rsidP="00ED66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22D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021</w:t>
            </w:r>
          </w:p>
        </w:tc>
        <w:tc>
          <w:tcPr>
            <w:tcW w:w="2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AF2" w:rsidRPr="00222D3C" w:rsidRDefault="00436AF2" w:rsidP="00ED66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22D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7</w:t>
            </w:r>
          </w:p>
        </w:tc>
        <w:tc>
          <w:tcPr>
            <w:tcW w:w="2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AF2" w:rsidRPr="00222D3C" w:rsidRDefault="00436AF2" w:rsidP="00ED66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22D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2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AF2" w:rsidRPr="00222D3C" w:rsidRDefault="00436AF2" w:rsidP="00ED66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22D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44,8</w:t>
            </w:r>
          </w:p>
        </w:tc>
        <w:tc>
          <w:tcPr>
            <w:tcW w:w="1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AF2" w:rsidRPr="00222D3C" w:rsidRDefault="00436AF2" w:rsidP="00ED66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22D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6AF2" w:rsidRPr="00222D3C" w:rsidRDefault="00436AF2" w:rsidP="00ED66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22D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3,4</w:t>
            </w:r>
          </w:p>
        </w:tc>
        <w:tc>
          <w:tcPr>
            <w:tcW w:w="3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6AF2" w:rsidRPr="00222D3C" w:rsidRDefault="00436AF2" w:rsidP="00ED66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22D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386,9</w:t>
            </w:r>
          </w:p>
        </w:tc>
        <w:tc>
          <w:tcPr>
            <w:tcW w:w="2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6AF2" w:rsidRPr="00222D3C" w:rsidRDefault="00436AF2" w:rsidP="00ED66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22D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386,9</w:t>
            </w:r>
          </w:p>
        </w:tc>
        <w:tc>
          <w:tcPr>
            <w:tcW w:w="3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6AF2" w:rsidRPr="00222D3C" w:rsidRDefault="00436AF2" w:rsidP="00ED66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22D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6AF2" w:rsidRPr="00222D3C" w:rsidRDefault="00436AF2" w:rsidP="00ED66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22D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5,0</w:t>
            </w:r>
          </w:p>
        </w:tc>
      </w:tr>
      <w:tr w:rsidR="00436AF2" w:rsidRPr="00222D3C" w:rsidTr="00B31838">
        <w:tc>
          <w:tcPr>
            <w:tcW w:w="1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6AF2" w:rsidRPr="00222D3C" w:rsidRDefault="00436AF2" w:rsidP="00ED66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22D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6AF2" w:rsidRPr="00222D3C" w:rsidRDefault="00436AF2" w:rsidP="00ED66C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22D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город Мурманск, улица Калинина, дом 63*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6AF2" w:rsidRPr="00222D3C" w:rsidRDefault="00436AF2" w:rsidP="00ED66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22D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147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6AF2" w:rsidRPr="00222D3C" w:rsidRDefault="00436AF2" w:rsidP="00ED66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22D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3.07.2014</w:t>
            </w:r>
          </w:p>
        </w:tc>
        <w:tc>
          <w:tcPr>
            <w:tcW w:w="2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6AF2" w:rsidRPr="00222D3C" w:rsidRDefault="00436AF2" w:rsidP="00ED66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22D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2.2019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6AF2" w:rsidRPr="00222D3C" w:rsidRDefault="00436AF2" w:rsidP="00ED66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22D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02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AF2" w:rsidRPr="00222D3C" w:rsidRDefault="00436AF2" w:rsidP="00ED66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22D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AF2" w:rsidRPr="00222D3C" w:rsidRDefault="00436AF2" w:rsidP="00ED66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22D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6AF2" w:rsidRPr="00222D3C" w:rsidRDefault="00436AF2" w:rsidP="00ED66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22D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36,5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AF2" w:rsidRPr="00222D3C" w:rsidRDefault="00436AF2" w:rsidP="00ED66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22D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6AF2" w:rsidRPr="00222D3C" w:rsidRDefault="00436AF2" w:rsidP="00ED66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22D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67,2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6AF2" w:rsidRPr="00222D3C" w:rsidRDefault="00436AF2" w:rsidP="00ED66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22D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195,8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6AF2" w:rsidRPr="00222D3C" w:rsidRDefault="00436AF2" w:rsidP="00ED66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22D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195,8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6AF2" w:rsidRPr="00222D3C" w:rsidRDefault="00436AF2" w:rsidP="00ED66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22D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6AF2" w:rsidRPr="00222D3C" w:rsidRDefault="00436AF2" w:rsidP="00ED66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22D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5,0</w:t>
            </w:r>
          </w:p>
        </w:tc>
      </w:tr>
      <w:tr w:rsidR="00436AF2" w:rsidRPr="00222D3C" w:rsidTr="00B31838">
        <w:tc>
          <w:tcPr>
            <w:tcW w:w="1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6AF2" w:rsidRPr="00222D3C" w:rsidRDefault="00436AF2" w:rsidP="00ED66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22D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6AF2" w:rsidRPr="00222D3C" w:rsidRDefault="00436AF2" w:rsidP="00ED66C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22D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город Мурманск, улица Полярные Зори, дом 32*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AF2" w:rsidRPr="00222D3C" w:rsidRDefault="00436AF2" w:rsidP="00ED66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22D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148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AF2" w:rsidRPr="00222D3C" w:rsidRDefault="00436AF2" w:rsidP="00ED66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22D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3.07.2014</w:t>
            </w:r>
          </w:p>
        </w:tc>
        <w:tc>
          <w:tcPr>
            <w:tcW w:w="2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6AF2" w:rsidRPr="00222D3C" w:rsidRDefault="00436AF2" w:rsidP="00ED66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22D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2.2019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6AF2" w:rsidRPr="00222D3C" w:rsidRDefault="00436AF2" w:rsidP="00ED66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22D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021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AF2" w:rsidRPr="00222D3C" w:rsidRDefault="00436AF2" w:rsidP="00ED66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22D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AF2" w:rsidRPr="00222D3C" w:rsidRDefault="00436AF2" w:rsidP="00ED66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22D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6AF2" w:rsidRPr="00222D3C" w:rsidRDefault="00436AF2" w:rsidP="00ED66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22D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88,1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AF2" w:rsidRPr="00222D3C" w:rsidRDefault="00436AF2" w:rsidP="00ED66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22D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6AF2" w:rsidRPr="00222D3C" w:rsidRDefault="00436AF2" w:rsidP="00ED66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22D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1,1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6AF2" w:rsidRPr="00222D3C" w:rsidRDefault="00436AF2" w:rsidP="00ED66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22D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810,4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6AF2" w:rsidRPr="00222D3C" w:rsidRDefault="00436AF2" w:rsidP="00ED66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22D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810,4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6AF2" w:rsidRPr="00222D3C" w:rsidRDefault="00436AF2" w:rsidP="00ED66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22D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6AF2" w:rsidRPr="00222D3C" w:rsidRDefault="00436AF2" w:rsidP="00ED66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22D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5,0</w:t>
            </w:r>
          </w:p>
        </w:tc>
      </w:tr>
      <w:tr w:rsidR="00436AF2" w:rsidRPr="00222D3C" w:rsidTr="00B31838">
        <w:tc>
          <w:tcPr>
            <w:tcW w:w="1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6AF2" w:rsidRPr="00222D3C" w:rsidRDefault="00436AF2" w:rsidP="00ED66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22D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6AF2" w:rsidRPr="00222D3C" w:rsidRDefault="00436AF2" w:rsidP="00ED66C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22D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город Мурманск, улица Новосельская, дом 21*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6AF2" w:rsidRPr="00222D3C" w:rsidRDefault="00436AF2" w:rsidP="00ED66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22D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149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6AF2" w:rsidRPr="00222D3C" w:rsidRDefault="00436AF2" w:rsidP="00ED66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22D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3.07.2014</w:t>
            </w:r>
          </w:p>
        </w:tc>
        <w:tc>
          <w:tcPr>
            <w:tcW w:w="2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6AF2" w:rsidRPr="00222D3C" w:rsidRDefault="00436AF2" w:rsidP="00ED66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22D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2.2019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6AF2" w:rsidRPr="00222D3C" w:rsidRDefault="00436AF2" w:rsidP="00ED66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22D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021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AF2" w:rsidRPr="00222D3C" w:rsidRDefault="00436AF2" w:rsidP="00ED66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22D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7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AF2" w:rsidRPr="00222D3C" w:rsidRDefault="00436AF2" w:rsidP="00ED66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22D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6AF2" w:rsidRPr="00222D3C" w:rsidRDefault="00436AF2" w:rsidP="00ED66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22D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41,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AF2" w:rsidRPr="00222D3C" w:rsidRDefault="00436AF2" w:rsidP="00ED66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22D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6AF2" w:rsidRPr="00222D3C" w:rsidRDefault="00436AF2" w:rsidP="00ED66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22D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9,8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6AF2" w:rsidRPr="00222D3C" w:rsidRDefault="00436AF2" w:rsidP="00ED66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22D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639,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6AF2" w:rsidRPr="00222D3C" w:rsidRDefault="00436AF2" w:rsidP="00ED66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22D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639,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6AF2" w:rsidRPr="00222D3C" w:rsidRDefault="00436AF2" w:rsidP="00ED66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22D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6AF2" w:rsidRPr="00222D3C" w:rsidRDefault="00436AF2" w:rsidP="00ED66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22D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5,0</w:t>
            </w:r>
          </w:p>
        </w:tc>
      </w:tr>
      <w:tr w:rsidR="00436AF2" w:rsidRPr="00222D3C" w:rsidTr="00B31838">
        <w:tc>
          <w:tcPr>
            <w:tcW w:w="1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6AF2" w:rsidRPr="00222D3C" w:rsidRDefault="00436AF2" w:rsidP="00ED66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22D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6AF2" w:rsidRPr="00222D3C" w:rsidRDefault="00436AF2" w:rsidP="00ED66C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22D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город Мурманск, улица Новосельская, дом 28*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AF2" w:rsidRPr="00222D3C" w:rsidRDefault="00436AF2" w:rsidP="00ED66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22D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284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AF2" w:rsidRPr="00222D3C" w:rsidRDefault="00436AF2" w:rsidP="00ED66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22D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1.07.2014</w:t>
            </w:r>
          </w:p>
        </w:tc>
        <w:tc>
          <w:tcPr>
            <w:tcW w:w="2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6AF2" w:rsidRPr="00222D3C" w:rsidRDefault="00436AF2" w:rsidP="00ED66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22D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2.2019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6AF2" w:rsidRPr="00222D3C" w:rsidRDefault="00436AF2" w:rsidP="00ED66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22D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021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AF2" w:rsidRPr="00222D3C" w:rsidRDefault="00436AF2" w:rsidP="00ED66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22D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8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AF2" w:rsidRPr="00222D3C" w:rsidRDefault="00436AF2" w:rsidP="00ED66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22D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6AF2" w:rsidRPr="00222D3C" w:rsidRDefault="00436AF2" w:rsidP="00ED66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22D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39,8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AF2" w:rsidRPr="00222D3C" w:rsidRDefault="00436AF2" w:rsidP="00ED66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22D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6AF2" w:rsidRPr="00222D3C" w:rsidRDefault="00436AF2" w:rsidP="00ED66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22D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0,6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6AF2" w:rsidRPr="00222D3C" w:rsidRDefault="00436AF2" w:rsidP="00ED66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22D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982,9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6AF2" w:rsidRPr="00222D3C" w:rsidRDefault="00436AF2" w:rsidP="00ED66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22D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982,9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6AF2" w:rsidRPr="00222D3C" w:rsidRDefault="00436AF2" w:rsidP="00ED66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22D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6AF2" w:rsidRPr="00222D3C" w:rsidRDefault="00436AF2" w:rsidP="00ED66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22D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5,0</w:t>
            </w:r>
          </w:p>
        </w:tc>
      </w:tr>
      <w:tr w:rsidR="00436AF2" w:rsidRPr="00222D3C" w:rsidTr="00B31838">
        <w:tc>
          <w:tcPr>
            <w:tcW w:w="1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6AF2" w:rsidRPr="00222D3C" w:rsidRDefault="00436AF2" w:rsidP="00ED66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22D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6AF2" w:rsidRPr="00222D3C" w:rsidRDefault="00436AF2" w:rsidP="00ED66C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22D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город Мурманск, улица Пригородная, дом 18*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6AF2" w:rsidRPr="00222D3C" w:rsidRDefault="00436AF2" w:rsidP="00ED66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22D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534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6AF2" w:rsidRPr="00222D3C" w:rsidRDefault="00436AF2" w:rsidP="00ED66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22D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1.11.2016</w:t>
            </w:r>
          </w:p>
        </w:tc>
        <w:tc>
          <w:tcPr>
            <w:tcW w:w="2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6AF2" w:rsidRPr="00222D3C" w:rsidRDefault="00436AF2" w:rsidP="00ED66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22D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2.2019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6AF2" w:rsidRPr="00222D3C" w:rsidRDefault="00436AF2" w:rsidP="00ED66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22D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021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AF2" w:rsidRPr="00222D3C" w:rsidRDefault="00436AF2" w:rsidP="00ED66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22D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AF2" w:rsidRPr="00222D3C" w:rsidRDefault="00436AF2" w:rsidP="00ED66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22D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6AF2" w:rsidRPr="00222D3C" w:rsidRDefault="00436AF2" w:rsidP="00ED66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22D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01,8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AF2" w:rsidRPr="00222D3C" w:rsidRDefault="00436AF2" w:rsidP="00ED66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22D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6AF2" w:rsidRPr="00222D3C" w:rsidRDefault="00436AF2" w:rsidP="00ED66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22D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6,4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6AF2" w:rsidRPr="00222D3C" w:rsidRDefault="00436AF2" w:rsidP="00ED66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22D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551,9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6AF2" w:rsidRPr="00222D3C" w:rsidRDefault="00436AF2" w:rsidP="00ED66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22D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551,9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6AF2" w:rsidRPr="00222D3C" w:rsidRDefault="00436AF2" w:rsidP="00ED66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22D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6AF2" w:rsidRPr="00222D3C" w:rsidRDefault="00436AF2" w:rsidP="00ED66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22D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5,0</w:t>
            </w:r>
          </w:p>
        </w:tc>
      </w:tr>
      <w:tr w:rsidR="00436AF2" w:rsidRPr="00222D3C" w:rsidTr="00B31838">
        <w:tc>
          <w:tcPr>
            <w:tcW w:w="1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6AF2" w:rsidRPr="00222D3C" w:rsidRDefault="00436AF2" w:rsidP="00ED66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22D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6AF2" w:rsidRPr="00222D3C" w:rsidRDefault="00436AF2" w:rsidP="00ED66C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22D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город Мурманск, проезд Владимира Капустина, дом 5*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6AF2" w:rsidRPr="00222D3C" w:rsidRDefault="00436AF2" w:rsidP="00ED66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22D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67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6AF2" w:rsidRPr="00222D3C" w:rsidRDefault="00436AF2" w:rsidP="00ED66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22D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8.02.2014</w:t>
            </w:r>
          </w:p>
        </w:tc>
        <w:tc>
          <w:tcPr>
            <w:tcW w:w="2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6AF2" w:rsidRPr="00222D3C" w:rsidRDefault="00436AF2" w:rsidP="00ED66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22D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2.2019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6AF2" w:rsidRPr="00222D3C" w:rsidRDefault="00436AF2" w:rsidP="00ED66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22D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02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AF2" w:rsidRPr="00222D3C" w:rsidRDefault="00436AF2" w:rsidP="00ED66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22D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AF2" w:rsidRPr="00222D3C" w:rsidRDefault="00436AF2" w:rsidP="00ED66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22D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6AF2" w:rsidRPr="00222D3C" w:rsidRDefault="00436AF2" w:rsidP="00ED66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22D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9,4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AF2" w:rsidRPr="00222D3C" w:rsidRDefault="00436AF2" w:rsidP="00ED66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22D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6AF2" w:rsidRPr="00222D3C" w:rsidRDefault="00436AF2" w:rsidP="00ED66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22D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9,6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6AF2" w:rsidRPr="00222D3C" w:rsidRDefault="00436AF2" w:rsidP="00ED66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22D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78,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6AF2" w:rsidRPr="00222D3C" w:rsidRDefault="00436AF2" w:rsidP="00ED66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22D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78,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6AF2" w:rsidRPr="00222D3C" w:rsidRDefault="00436AF2" w:rsidP="00ED66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22D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6AF2" w:rsidRPr="00222D3C" w:rsidRDefault="00436AF2" w:rsidP="00ED66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22D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5,0</w:t>
            </w:r>
          </w:p>
        </w:tc>
      </w:tr>
      <w:tr w:rsidR="00436AF2" w:rsidRPr="00222D3C" w:rsidTr="00B31838">
        <w:tc>
          <w:tcPr>
            <w:tcW w:w="1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6AF2" w:rsidRPr="00222D3C" w:rsidRDefault="00436AF2" w:rsidP="00ED66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22D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6AF2" w:rsidRPr="00222D3C" w:rsidRDefault="00436AF2" w:rsidP="00ED66C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22D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город Мурманск, улица Советская, дом 15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6AF2" w:rsidRPr="00222D3C" w:rsidRDefault="00436AF2" w:rsidP="00ED66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22D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50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6AF2" w:rsidRPr="00222D3C" w:rsidRDefault="00436AF2" w:rsidP="00ED66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22D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3.02.2017</w:t>
            </w:r>
          </w:p>
        </w:tc>
        <w:tc>
          <w:tcPr>
            <w:tcW w:w="2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6AF2" w:rsidRPr="00222D3C" w:rsidRDefault="00436AF2" w:rsidP="00ED66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22D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2.2019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6AF2" w:rsidRPr="00222D3C" w:rsidRDefault="00436AF2" w:rsidP="00ED66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22D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021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AF2" w:rsidRPr="00222D3C" w:rsidRDefault="00436AF2" w:rsidP="00ED66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22D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8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AF2" w:rsidRPr="00222D3C" w:rsidRDefault="00436AF2" w:rsidP="00ED66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22D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6AF2" w:rsidRPr="00222D3C" w:rsidRDefault="00436AF2" w:rsidP="00ED66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22D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89,2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AF2" w:rsidRPr="00222D3C" w:rsidRDefault="00436AF2" w:rsidP="00ED66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22D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6AF2" w:rsidRPr="00222D3C" w:rsidRDefault="00436AF2" w:rsidP="00ED66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22D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37,4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6AF2" w:rsidRPr="00222D3C" w:rsidRDefault="00436AF2" w:rsidP="00ED66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22D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8556,5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6AF2" w:rsidRPr="00222D3C" w:rsidRDefault="00436AF2" w:rsidP="00ED66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22D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8556,5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6AF2" w:rsidRPr="00222D3C" w:rsidRDefault="00436AF2" w:rsidP="00ED66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22D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6AF2" w:rsidRPr="00222D3C" w:rsidRDefault="00436AF2" w:rsidP="00ED66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22D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5,0</w:t>
            </w:r>
          </w:p>
        </w:tc>
      </w:tr>
      <w:tr w:rsidR="00436AF2" w:rsidRPr="00222D3C" w:rsidTr="00B31838">
        <w:tc>
          <w:tcPr>
            <w:tcW w:w="1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6AF2" w:rsidRPr="00222D3C" w:rsidRDefault="00436AF2" w:rsidP="00ED66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22D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6AF2" w:rsidRPr="00222D3C" w:rsidRDefault="00436AF2" w:rsidP="00ED66C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22D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город Мурманск, проезд Профессора Жуковского, дом 12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6AF2" w:rsidRPr="00222D3C" w:rsidRDefault="00436AF2" w:rsidP="00ED66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22D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51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6AF2" w:rsidRPr="00222D3C" w:rsidRDefault="00436AF2" w:rsidP="00ED66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22D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3.02.2017</w:t>
            </w:r>
          </w:p>
        </w:tc>
        <w:tc>
          <w:tcPr>
            <w:tcW w:w="2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6AF2" w:rsidRPr="00222D3C" w:rsidRDefault="00436AF2" w:rsidP="00ED66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22D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2.2019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6AF2" w:rsidRPr="00222D3C" w:rsidRDefault="00436AF2" w:rsidP="00ED66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22D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021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AF2" w:rsidRPr="00222D3C" w:rsidRDefault="00436AF2" w:rsidP="00ED66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22D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8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AF2" w:rsidRPr="00222D3C" w:rsidRDefault="00436AF2" w:rsidP="00ED66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22D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6AF2" w:rsidRPr="00222D3C" w:rsidRDefault="00436AF2" w:rsidP="00ED66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22D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90,8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AF2" w:rsidRPr="00222D3C" w:rsidRDefault="00436AF2" w:rsidP="00ED66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22D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6AF2" w:rsidRPr="00222D3C" w:rsidRDefault="00436AF2" w:rsidP="00ED66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22D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66,5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6AF2" w:rsidRPr="00222D3C" w:rsidRDefault="00436AF2" w:rsidP="00ED66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22D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4657,1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6AF2" w:rsidRPr="00222D3C" w:rsidRDefault="00436AF2" w:rsidP="00ED66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22D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4657,1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6AF2" w:rsidRPr="00222D3C" w:rsidRDefault="00436AF2" w:rsidP="00ED66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22D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6AF2" w:rsidRPr="00222D3C" w:rsidRDefault="00436AF2" w:rsidP="00ED66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22D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5,0</w:t>
            </w:r>
          </w:p>
        </w:tc>
      </w:tr>
      <w:tr w:rsidR="00436AF2" w:rsidRPr="00222D3C" w:rsidTr="00B31838">
        <w:tc>
          <w:tcPr>
            <w:tcW w:w="1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6AF2" w:rsidRPr="00222D3C" w:rsidRDefault="00436AF2" w:rsidP="00ED66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22D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6AF2" w:rsidRPr="00222D3C" w:rsidRDefault="00436AF2" w:rsidP="00ED66C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22D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город Мурманск, улица Генерала Фролова, дом 12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6AF2" w:rsidRPr="00222D3C" w:rsidRDefault="00436AF2" w:rsidP="00ED66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22D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52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6AF2" w:rsidRPr="00222D3C" w:rsidRDefault="00436AF2" w:rsidP="00ED66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22D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7.02.2017</w:t>
            </w:r>
          </w:p>
        </w:tc>
        <w:tc>
          <w:tcPr>
            <w:tcW w:w="2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6AF2" w:rsidRPr="00222D3C" w:rsidRDefault="00436AF2" w:rsidP="00ED66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22D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2.2019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6AF2" w:rsidRPr="00222D3C" w:rsidRDefault="00436AF2" w:rsidP="00ED66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22D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021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AF2" w:rsidRPr="00222D3C" w:rsidRDefault="00436AF2" w:rsidP="00ED66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22D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9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AF2" w:rsidRPr="00222D3C" w:rsidRDefault="00436AF2" w:rsidP="00ED66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22D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8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6AF2" w:rsidRPr="00222D3C" w:rsidRDefault="00436AF2" w:rsidP="00ED66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22D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25,2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AF2" w:rsidRPr="00222D3C" w:rsidRDefault="00436AF2" w:rsidP="00ED66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22D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6AF2" w:rsidRPr="00222D3C" w:rsidRDefault="00436AF2" w:rsidP="00ED66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22D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65,7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6AF2" w:rsidRPr="00222D3C" w:rsidRDefault="00436AF2" w:rsidP="00ED66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22D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0113,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6AF2" w:rsidRPr="00222D3C" w:rsidRDefault="00436AF2" w:rsidP="00ED66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22D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0113,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6AF2" w:rsidRPr="00222D3C" w:rsidRDefault="00436AF2" w:rsidP="00ED66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22D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6AF2" w:rsidRPr="00222D3C" w:rsidRDefault="00436AF2" w:rsidP="00ED66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22D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5,0</w:t>
            </w:r>
          </w:p>
        </w:tc>
      </w:tr>
      <w:tr w:rsidR="00436AF2" w:rsidRPr="00222D3C" w:rsidTr="00B31838">
        <w:tc>
          <w:tcPr>
            <w:tcW w:w="1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6AF2" w:rsidRPr="00222D3C" w:rsidRDefault="00436AF2" w:rsidP="00ED66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22D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6AF2" w:rsidRPr="00222D3C" w:rsidRDefault="00436AF2" w:rsidP="00ED66C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22D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город Мурманск, улица Куйбышева, дом 11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6AF2" w:rsidRPr="00222D3C" w:rsidRDefault="00436AF2" w:rsidP="00ED66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22D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53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6AF2" w:rsidRPr="00222D3C" w:rsidRDefault="00436AF2" w:rsidP="00ED66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22D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7.02.2017</w:t>
            </w:r>
          </w:p>
        </w:tc>
        <w:tc>
          <w:tcPr>
            <w:tcW w:w="2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6AF2" w:rsidRPr="00222D3C" w:rsidRDefault="00436AF2" w:rsidP="00ED66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22D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2.2019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6AF2" w:rsidRPr="00222D3C" w:rsidRDefault="00436AF2" w:rsidP="00ED66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22D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021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AF2" w:rsidRPr="00222D3C" w:rsidRDefault="00436AF2" w:rsidP="00ED66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22D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AF2" w:rsidRPr="00222D3C" w:rsidRDefault="00436AF2" w:rsidP="00ED66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22D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6AF2" w:rsidRPr="00222D3C" w:rsidRDefault="00436AF2" w:rsidP="00ED66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22D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79,4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AF2" w:rsidRPr="00222D3C" w:rsidRDefault="00436AF2" w:rsidP="00ED66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22D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6AF2" w:rsidRPr="00222D3C" w:rsidRDefault="00436AF2" w:rsidP="00ED66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22D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14,6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6AF2" w:rsidRPr="00222D3C" w:rsidRDefault="00436AF2" w:rsidP="00ED66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22D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302,8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6AF2" w:rsidRPr="00222D3C" w:rsidRDefault="00436AF2" w:rsidP="00ED66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22D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302,8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6AF2" w:rsidRPr="00222D3C" w:rsidRDefault="00436AF2" w:rsidP="00ED66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22D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6AF2" w:rsidRPr="00222D3C" w:rsidRDefault="00436AF2" w:rsidP="00ED66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22D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5,0</w:t>
            </w:r>
          </w:p>
        </w:tc>
      </w:tr>
      <w:tr w:rsidR="00436AF2" w:rsidRPr="00222D3C" w:rsidTr="00B31838">
        <w:tc>
          <w:tcPr>
            <w:tcW w:w="1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6AF2" w:rsidRPr="00222D3C" w:rsidRDefault="00436AF2" w:rsidP="00ED66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22D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6AF2" w:rsidRPr="00222D3C" w:rsidRDefault="00436AF2" w:rsidP="00ED66C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22D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город Мурманск, проезд Профессора Жуковского, дом 16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6AF2" w:rsidRPr="00222D3C" w:rsidRDefault="00436AF2" w:rsidP="00ED66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22D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91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6AF2" w:rsidRPr="00222D3C" w:rsidRDefault="00436AF2" w:rsidP="00ED66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22D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1.03.2017</w:t>
            </w:r>
          </w:p>
        </w:tc>
        <w:tc>
          <w:tcPr>
            <w:tcW w:w="2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6AF2" w:rsidRPr="00222D3C" w:rsidRDefault="00436AF2" w:rsidP="00ED66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22D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2.2019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6AF2" w:rsidRPr="00222D3C" w:rsidRDefault="00436AF2" w:rsidP="00ED66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22D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021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AF2" w:rsidRPr="00222D3C" w:rsidRDefault="00436AF2" w:rsidP="00ED66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22D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6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AF2" w:rsidRPr="00222D3C" w:rsidRDefault="00436AF2" w:rsidP="00ED66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22D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6AF2" w:rsidRPr="00222D3C" w:rsidRDefault="00436AF2" w:rsidP="00ED66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22D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12,6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AF2" w:rsidRPr="00222D3C" w:rsidRDefault="00436AF2" w:rsidP="00ED66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22D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6AF2" w:rsidRPr="00222D3C" w:rsidRDefault="00436AF2" w:rsidP="00ED66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22D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19,7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6AF2" w:rsidRPr="00222D3C" w:rsidRDefault="00436AF2" w:rsidP="00ED66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22D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7583,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6AF2" w:rsidRPr="00222D3C" w:rsidRDefault="00436AF2" w:rsidP="00ED66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22D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7583,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6AF2" w:rsidRPr="00222D3C" w:rsidRDefault="00436AF2" w:rsidP="00ED66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22D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6AF2" w:rsidRPr="00222D3C" w:rsidRDefault="00436AF2" w:rsidP="00ED66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22D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5,0</w:t>
            </w:r>
          </w:p>
        </w:tc>
      </w:tr>
      <w:tr w:rsidR="00436AF2" w:rsidRPr="00222D3C" w:rsidTr="00B31838">
        <w:tc>
          <w:tcPr>
            <w:tcW w:w="1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6AF2" w:rsidRPr="00222D3C" w:rsidRDefault="00436AF2" w:rsidP="00ED66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22D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6AF2" w:rsidRPr="00222D3C" w:rsidRDefault="00436AF2" w:rsidP="00ED66C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22D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город Мурманск, проезд Рылеева, дом 3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6AF2" w:rsidRPr="00222D3C" w:rsidRDefault="00436AF2" w:rsidP="00ED66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22D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93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6AF2" w:rsidRPr="00222D3C" w:rsidRDefault="00436AF2" w:rsidP="00ED66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22D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3.04.2017</w:t>
            </w:r>
          </w:p>
        </w:tc>
        <w:tc>
          <w:tcPr>
            <w:tcW w:w="2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6AF2" w:rsidRPr="00222D3C" w:rsidRDefault="00436AF2" w:rsidP="00ED66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22D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2.2019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6AF2" w:rsidRPr="00222D3C" w:rsidRDefault="00436AF2" w:rsidP="00ED66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22D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021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AF2" w:rsidRPr="00222D3C" w:rsidRDefault="00436AF2" w:rsidP="00ED66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22D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AF2" w:rsidRPr="00222D3C" w:rsidRDefault="00436AF2" w:rsidP="00ED66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22D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6AF2" w:rsidRPr="00222D3C" w:rsidRDefault="00436AF2" w:rsidP="00ED66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22D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55,4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AF2" w:rsidRPr="00222D3C" w:rsidRDefault="00436AF2" w:rsidP="00ED66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22D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6AF2" w:rsidRPr="00222D3C" w:rsidRDefault="00436AF2" w:rsidP="00ED66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22D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47,2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6AF2" w:rsidRPr="00222D3C" w:rsidRDefault="00436AF2" w:rsidP="00ED66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22D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3595,6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6AF2" w:rsidRPr="00222D3C" w:rsidRDefault="00436AF2" w:rsidP="00ED66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22D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3595,6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6AF2" w:rsidRPr="00222D3C" w:rsidRDefault="00436AF2" w:rsidP="00ED66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22D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6AF2" w:rsidRPr="00222D3C" w:rsidRDefault="00436AF2" w:rsidP="00ED66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22D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5,0</w:t>
            </w:r>
          </w:p>
        </w:tc>
      </w:tr>
      <w:tr w:rsidR="00436AF2" w:rsidRPr="00222D3C" w:rsidTr="00B31838">
        <w:tc>
          <w:tcPr>
            <w:tcW w:w="1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6AF2" w:rsidRPr="00222D3C" w:rsidRDefault="00436AF2" w:rsidP="00ED66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22D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1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6AF2" w:rsidRPr="00222D3C" w:rsidRDefault="00436AF2" w:rsidP="00ED66C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22D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город Мурманск, улица Чехова, дом 7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6AF2" w:rsidRPr="00222D3C" w:rsidRDefault="00436AF2" w:rsidP="00ED66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22D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95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6AF2" w:rsidRPr="00222D3C" w:rsidRDefault="00436AF2" w:rsidP="00ED66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22D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3.04.2017</w:t>
            </w:r>
          </w:p>
        </w:tc>
        <w:tc>
          <w:tcPr>
            <w:tcW w:w="2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6AF2" w:rsidRPr="00222D3C" w:rsidRDefault="00436AF2" w:rsidP="00ED66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22D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2.2019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6AF2" w:rsidRPr="00222D3C" w:rsidRDefault="00436AF2" w:rsidP="00ED66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22D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021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AF2" w:rsidRPr="00222D3C" w:rsidRDefault="00436AF2" w:rsidP="00ED66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22D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3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AF2" w:rsidRPr="00222D3C" w:rsidRDefault="00436AF2" w:rsidP="00ED66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22D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6AF2" w:rsidRPr="00222D3C" w:rsidRDefault="00436AF2" w:rsidP="00ED66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22D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36,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AF2" w:rsidRPr="00222D3C" w:rsidRDefault="00436AF2" w:rsidP="00ED66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22D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6AF2" w:rsidRPr="00222D3C" w:rsidRDefault="00436AF2" w:rsidP="00ED66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22D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49,3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6AF2" w:rsidRPr="00222D3C" w:rsidRDefault="00436AF2" w:rsidP="00ED66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22D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3711,1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6AF2" w:rsidRPr="00222D3C" w:rsidRDefault="00436AF2" w:rsidP="00ED66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22D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3711,1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6AF2" w:rsidRPr="00222D3C" w:rsidRDefault="00436AF2" w:rsidP="00ED66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22D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6AF2" w:rsidRPr="00222D3C" w:rsidRDefault="00436AF2" w:rsidP="00ED66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22D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5,0</w:t>
            </w:r>
          </w:p>
        </w:tc>
      </w:tr>
      <w:tr w:rsidR="00436AF2" w:rsidRPr="00222D3C" w:rsidTr="00B31838">
        <w:tc>
          <w:tcPr>
            <w:tcW w:w="1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6AF2" w:rsidRPr="00222D3C" w:rsidRDefault="00436AF2" w:rsidP="00ED66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22D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1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6AF2" w:rsidRPr="00222D3C" w:rsidRDefault="00436AF2" w:rsidP="00ED66C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22D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город Мурманск, улица Новосельская, дом 44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6AF2" w:rsidRPr="00222D3C" w:rsidRDefault="00436AF2" w:rsidP="00ED66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22D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96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6AF2" w:rsidRPr="00222D3C" w:rsidRDefault="00436AF2" w:rsidP="00ED66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22D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3.04.2017</w:t>
            </w:r>
          </w:p>
        </w:tc>
        <w:tc>
          <w:tcPr>
            <w:tcW w:w="2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6AF2" w:rsidRPr="00222D3C" w:rsidRDefault="00436AF2" w:rsidP="00ED66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22D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2.2019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6AF2" w:rsidRPr="00222D3C" w:rsidRDefault="009065A5" w:rsidP="00ED66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22D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несен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а</w:t>
            </w:r>
            <w:r w:rsidRPr="00222D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надземная часть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AF2" w:rsidRPr="00222D3C" w:rsidRDefault="00436AF2" w:rsidP="00ED66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22D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AF2" w:rsidRPr="00222D3C" w:rsidRDefault="00436AF2" w:rsidP="00ED66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22D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6AF2" w:rsidRPr="00222D3C" w:rsidRDefault="00436AF2" w:rsidP="00ED66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22D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37,1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AF2" w:rsidRPr="00222D3C" w:rsidRDefault="00436AF2" w:rsidP="00ED66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22D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6AF2" w:rsidRPr="00222D3C" w:rsidRDefault="00436AF2" w:rsidP="00ED66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22D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0,8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6AF2" w:rsidRPr="00222D3C" w:rsidRDefault="00436AF2" w:rsidP="00ED66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22D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244,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6AF2" w:rsidRPr="00222D3C" w:rsidRDefault="00436AF2" w:rsidP="00ED66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22D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244,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6AF2" w:rsidRPr="00222D3C" w:rsidRDefault="00436AF2" w:rsidP="00ED66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22D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6AF2" w:rsidRPr="00222D3C" w:rsidRDefault="00436AF2" w:rsidP="00ED66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22D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5,0</w:t>
            </w:r>
          </w:p>
        </w:tc>
      </w:tr>
      <w:tr w:rsidR="00436AF2" w:rsidRPr="00222D3C" w:rsidTr="00B31838">
        <w:tc>
          <w:tcPr>
            <w:tcW w:w="12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36AF2" w:rsidRPr="00222D3C" w:rsidRDefault="00436AF2" w:rsidP="00ED66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222D3C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9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36AF2" w:rsidRPr="00222D3C" w:rsidRDefault="00436AF2" w:rsidP="00ED66C7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222D3C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Итого в 2019 году:</w:t>
            </w:r>
          </w:p>
        </w:tc>
        <w:tc>
          <w:tcPr>
            <w:tcW w:w="1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6AF2" w:rsidRPr="00222D3C" w:rsidRDefault="00436AF2" w:rsidP="00ED66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222D3C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6AF2" w:rsidRPr="00222D3C" w:rsidRDefault="00436AF2" w:rsidP="00ED66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222D3C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6AF2" w:rsidRPr="00222D3C" w:rsidRDefault="00436AF2" w:rsidP="00ED66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222D3C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6AF2" w:rsidRPr="00222D3C" w:rsidRDefault="00436AF2" w:rsidP="00ED66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222D3C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AF2" w:rsidRPr="00222D3C" w:rsidRDefault="00436AF2" w:rsidP="00ED66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222D3C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AF2" w:rsidRPr="00222D3C" w:rsidRDefault="00436AF2" w:rsidP="00ED66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222D3C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11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6AF2" w:rsidRPr="00222D3C" w:rsidRDefault="00436AF2" w:rsidP="00ED66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222D3C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AF2" w:rsidRPr="00222D3C" w:rsidRDefault="00436AF2" w:rsidP="00ED66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222D3C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49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6AF2" w:rsidRPr="00222D3C" w:rsidRDefault="00436AF2" w:rsidP="00ED66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222D3C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1941,2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6AF2" w:rsidRPr="00222D3C" w:rsidRDefault="00436AF2" w:rsidP="00ED66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222D3C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131408,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6AF2" w:rsidRPr="00222D3C" w:rsidRDefault="00436AF2" w:rsidP="00ED66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222D3C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131408,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6AF2" w:rsidRPr="00222D3C" w:rsidRDefault="00436AF2" w:rsidP="00ED66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222D3C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6AF2" w:rsidRPr="00222D3C" w:rsidRDefault="00436AF2" w:rsidP="00ED66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222D3C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х</w:t>
            </w:r>
          </w:p>
        </w:tc>
      </w:tr>
      <w:tr w:rsidR="00436AF2" w:rsidRPr="00222D3C" w:rsidTr="00B31838">
        <w:tc>
          <w:tcPr>
            <w:tcW w:w="12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36AF2" w:rsidRPr="00222D3C" w:rsidRDefault="00436AF2" w:rsidP="00ED66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22D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9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36AF2" w:rsidRPr="00222D3C" w:rsidRDefault="00436AF2" w:rsidP="00ED66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222D3C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2020 год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36AF2" w:rsidRPr="00222D3C" w:rsidRDefault="00436AF2" w:rsidP="00ED66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22D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36AF2" w:rsidRPr="00222D3C" w:rsidRDefault="00436AF2" w:rsidP="00ED66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22D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42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36AF2" w:rsidRPr="00222D3C" w:rsidRDefault="00436AF2" w:rsidP="00ED66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22D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36AF2" w:rsidRPr="00222D3C" w:rsidRDefault="00436AF2" w:rsidP="00ED66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22D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36AF2" w:rsidRPr="00222D3C" w:rsidRDefault="00436AF2" w:rsidP="00ED66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22D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36AF2" w:rsidRPr="00222D3C" w:rsidRDefault="00436AF2" w:rsidP="00ED66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22D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36AF2" w:rsidRPr="00222D3C" w:rsidRDefault="00436AF2" w:rsidP="00ED66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22D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36AF2" w:rsidRPr="00222D3C" w:rsidRDefault="00436AF2" w:rsidP="00ED66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22D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36AF2" w:rsidRPr="00222D3C" w:rsidRDefault="00436AF2" w:rsidP="00ED66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22D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36AF2" w:rsidRPr="00222D3C" w:rsidRDefault="00436AF2" w:rsidP="00ED66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22D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36AF2" w:rsidRPr="00222D3C" w:rsidRDefault="00436AF2" w:rsidP="00ED66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22D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36AF2" w:rsidRPr="00222D3C" w:rsidRDefault="00436AF2" w:rsidP="00ED66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22D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6AF2" w:rsidRPr="00222D3C" w:rsidRDefault="00436AF2" w:rsidP="00ED66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22D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436AF2" w:rsidRPr="00222D3C" w:rsidTr="00B31838">
        <w:tc>
          <w:tcPr>
            <w:tcW w:w="12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36AF2" w:rsidRPr="00222D3C" w:rsidRDefault="00436AF2" w:rsidP="00ED66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22D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6AF2" w:rsidRPr="00222D3C" w:rsidRDefault="00436AF2" w:rsidP="00ED66C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22D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город Мурманск, улица Советская, дом 15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6AF2" w:rsidRPr="00222D3C" w:rsidRDefault="00436AF2" w:rsidP="00ED66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22D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50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6AF2" w:rsidRPr="00222D3C" w:rsidRDefault="00436AF2" w:rsidP="00ED66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22D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3.02.2017</w:t>
            </w:r>
          </w:p>
        </w:tc>
        <w:tc>
          <w:tcPr>
            <w:tcW w:w="2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6AF2" w:rsidRPr="00222D3C" w:rsidRDefault="00436AF2" w:rsidP="00ED66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22D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2.2020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6AF2" w:rsidRPr="00222D3C" w:rsidRDefault="00436AF2" w:rsidP="00ED66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22D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021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AF2" w:rsidRPr="00222D3C" w:rsidRDefault="00436AF2" w:rsidP="00ED66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22D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8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AF2" w:rsidRPr="00222D3C" w:rsidRDefault="00436AF2" w:rsidP="00ED66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22D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6AF2" w:rsidRPr="00222D3C" w:rsidRDefault="00436AF2" w:rsidP="00ED66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22D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89,2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AF2" w:rsidRPr="00222D3C" w:rsidRDefault="00436AF2" w:rsidP="00ED66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22D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6AF2" w:rsidRPr="00222D3C" w:rsidRDefault="00436AF2" w:rsidP="00ED66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22D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51,8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6AF2" w:rsidRPr="00222D3C" w:rsidRDefault="00436AF2" w:rsidP="00ED66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22D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3849,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6AF2" w:rsidRPr="00222D3C" w:rsidRDefault="00436AF2" w:rsidP="00ED66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22D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3849,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6AF2" w:rsidRPr="00222D3C" w:rsidRDefault="00436AF2" w:rsidP="00ED66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22D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6AF2" w:rsidRPr="00222D3C" w:rsidRDefault="00436AF2" w:rsidP="00ED66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22D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5,0</w:t>
            </w:r>
          </w:p>
        </w:tc>
      </w:tr>
      <w:tr w:rsidR="00436AF2" w:rsidRPr="00222D3C" w:rsidTr="00B31838">
        <w:tc>
          <w:tcPr>
            <w:tcW w:w="12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36AF2" w:rsidRPr="00222D3C" w:rsidRDefault="00436AF2" w:rsidP="00ED66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22D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6AF2" w:rsidRPr="00222D3C" w:rsidRDefault="00436AF2" w:rsidP="00ED66C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22D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город Мурманск, проезд Профессора Жуковского, дом 12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6AF2" w:rsidRPr="00222D3C" w:rsidRDefault="00436AF2" w:rsidP="00ED66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22D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51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6AF2" w:rsidRPr="00222D3C" w:rsidRDefault="00436AF2" w:rsidP="00ED66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22D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3.02.2017</w:t>
            </w:r>
          </w:p>
        </w:tc>
        <w:tc>
          <w:tcPr>
            <w:tcW w:w="2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6AF2" w:rsidRPr="00222D3C" w:rsidRDefault="00436AF2" w:rsidP="00ED66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22D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2.2020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6AF2" w:rsidRPr="00222D3C" w:rsidRDefault="00436AF2" w:rsidP="00ED66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22D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021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AF2" w:rsidRPr="00222D3C" w:rsidRDefault="00436AF2" w:rsidP="00ED66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22D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8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AF2" w:rsidRPr="00222D3C" w:rsidRDefault="00436AF2" w:rsidP="00ED66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22D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6AF2" w:rsidRPr="00222D3C" w:rsidRDefault="00436AF2" w:rsidP="00ED66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22D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90,8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AF2" w:rsidRPr="00222D3C" w:rsidRDefault="00436AF2" w:rsidP="00ED66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22D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6AF2" w:rsidRPr="00222D3C" w:rsidRDefault="00436AF2" w:rsidP="00ED66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22D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24,3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6AF2" w:rsidRPr="00222D3C" w:rsidRDefault="00436AF2" w:rsidP="00ED66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22D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2336,5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6AF2" w:rsidRPr="00222D3C" w:rsidRDefault="00436AF2" w:rsidP="00ED66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22D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2336,5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6AF2" w:rsidRPr="00222D3C" w:rsidRDefault="00436AF2" w:rsidP="00ED66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22D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6AF2" w:rsidRPr="00222D3C" w:rsidRDefault="00436AF2" w:rsidP="00ED66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22D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5,0</w:t>
            </w:r>
          </w:p>
        </w:tc>
      </w:tr>
      <w:tr w:rsidR="00436AF2" w:rsidRPr="00222D3C" w:rsidTr="00B31838">
        <w:tc>
          <w:tcPr>
            <w:tcW w:w="12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36AF2" w:rsidRPr="00222D3C" w:rsidRDefault="00436AF2" w:rsidP="00ED66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22D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6AF2" w:rsidRPr="00222D3C" w:rsidRDefault="00436AF2" w:rsidP="00ED66C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22D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город Мурманск, улица Генерала Фролова, дом 12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6AF2" w:rsidRPr="00222D3C" w:rsidRDefault="00436AF2" w:rsidP="00ED66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22D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52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6AF2" w:rsidRPr="00222D3C" w:rsidRDefault="00436AF2" w:rsidP="00ED66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22D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7.02.2017</w:t>
            </w:r>
          </w:p>
        </w:tc>
        <w:tc>
          <w:tcPr>
            <w:tcW w:w="2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6AF2" w:rsidRPr="00222D3C" w:rsidRDefault="00436AF2" w:rsidP="00ED66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22D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2.2020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6AF2" w:rsidRPr="00222D3C" w:rsidRDefault="00436AF2" w:rsidP="00ED66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22D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021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AF2" w:rsidRPr="00222D3C" w:rsidRDefault="00436AF2" w:rsidP="00ED66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22D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9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AF2" w:rsidRPr="00222D3C" w:rsidRDefault="00436AF2" w:rsidP="00ED66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22D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6AF2" w:rsidRPr="00222D3C" w:rsidRDefault="00436AF2" w:rsidP="00ED66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22D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25,2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AF2" w:rsidRPr="00222D3C" w:rsidRDefault="00436AF2" w:rsidP="00ED66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22D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6AF2" w:rsidRPr="00222D3C" w:rsidRDefault="00436AF2" w:rsidP="00ED66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22D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9,5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6AF2" w:rsidRPr="00222D3C" w:rsidRDefault="00436AF2" w:rsidP="00ED66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22D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272,5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6AF2" w:rsidRPr="00222D3C" w:rsidRDefault="00436AF2" w:rsidP="00ED66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22D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272,5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6AF2" w:rsidRPr="00222D3C" w:rsidRDefault="00436AF2" w:rsidP="00ED66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22D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6AF2" w:rsidRPr="00222D3C" w:rsidRDefault="00436AF2" w:rsidP="00ED66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22D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5,0</w:t>
            </w:r>
          </w:p>
        </w:tc>
      </w:tr>
      <w:tr w:rsidR="00436AF2" w:rsidRPr="00222D3C" w:rsidTr="00B31838">
        <w:tc>
          <w:tcPr>
            <w:tcW w:w="12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36AF2" w:rsidRPr="00222D3C" w:rsidRDefault="00436AF2" w:rsidP="00ED66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22D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6AF2" w:rsidRPr="00222D3C" w:rsidRDefault="00436AF2" w:rsidP="00ED66C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22D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город Мурманск, улица Куйбышева, дом 11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6AF2" w:rsidRPr="00222D3C" w:rsidRDefault="00436AF2" w:rsidP="00ED66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22D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53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6AF2" w:rsidRPr="00222D3C" w:rsidRDefault="00436AF2" w:rsidP="00ED66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22D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7.02.2017</w:t>
            </w:r>
          </w:p>
        </w:tc>
        <w:tc>
          <w:tcPr>
            <w:tcW w:w="2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6AF2" w:rsidRPr="00222D3C" w:rsidRDefault="00436AF2" w:rsidP="00ED66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22D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2.2020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6AF2" w:rsidRPr="00222D3C" w:rsidRDefault="00436AF2" w:rsidP="00ED66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22D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021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AF2" w:rsidRPr="00222D3C" w:rsidRDefault="00436AF2" w:rsidP="00ED66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22D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AF2" w:rsidRPr="00222D3C" w:rsidRDefault="00436AF2" w:rsidP="00ED66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22D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6AF2" w:rsidRPr="00222D3C" w:rsidRDefault="00436AF2" w:rsidP="00ED66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22D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79,4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AF2" w:rsidRPr="00222D3C" w:rsidRDefault="00436AF2" w:rsidP="00ED66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22D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6AF2" w:rsidRPr="00222D3C" w:rsidRDefault="00436AF2" w:rsidP="00ED66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22D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4,8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6AF2" w:rsidRPr="00222D3C" w:rsidRDefault="00436AF2" w:rsidP="00ED66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22D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564,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6AF2" w:rsidRPr="00222D3C" w:rsidRDefault="00436AF2" w:rsidP="00ED66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22D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564,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6AF2" w:rsidRPr="00222D3C" w:rsidRDefault="00436AF2" w:rsidP="00ED66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22D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6AF2" w:rsidRPr="00222D3C" w:rsidRDefault="00436AF2" w:rsidP="00ED66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22D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5,0</w:t>
            </w:r>
          </w:p>
        </w:tc>
      </w:tr>
      <w:tr w:rsidR="00436AF2" w:rsidRPr="00222D3C" w:rsidTr="00B31838">
        <w:tc>
          <w:tcPr>
            <w:tcW w:w="12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36AF2" w:rsidRPr="00222D3C" w:rsidRDefault="00436AF2" w:rsidP="00ED66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22D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6AF2" w:rsidRPr="00222D3C" w:rsidRDefault="00436AF2" w:rsidP="00ED66C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22D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город Мурманск, проезд Профессора Жуковского, дом 16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6AF2" w:rsidRPr="00222D3C" w:rsidRDefault="00436AF2" w:rsidP="00ED66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22D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91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6AF2" w:rsidRPr="00222D3C" w:rsidRDefault="00436AF2" w:rsidP="00ED66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22D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1.03.2017</w:t>
            </w:r>
          </w:p>
        </w:tc>
        <w:tc>
          <w:tcPr>
            <w:tcW w:w="2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6AF2" w:rsidRPr="00222D3C" w:rsidRDefault="00436AF2" w:rsidP="00ED66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22D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2.2020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6AF2" w:rsidRPr="00222D3C" w:rsidRDefault="00436AF2" w:rsidP="00ED66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22D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021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AF2" w:rsidRPr="00222D3C" w:rsidRDefault="00436AF2" w:rsidP="00ED66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22D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6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AF2" w:rsidRPr="00222D3C" w:rsidRDefault="00436AF2" w:rsidP="00ED66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22D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6AF2" w:rsidRPr="00222D3C" w:rsidRDefault="00436AF2" w:rsidP="00ED66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22D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12,6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AF2" w:rsidRPr="00222D3C" w:rsidRDefault="00436AF2" w:rsidP="00ED66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22D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6AF2" w:rsidRPr="00222D3C" w:rsidRDefault="00436AF2" w:rsidP="00ED66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22D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92,9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6AF2" w:rsidRPr="00222D3C" w:rsidRDefault="00436AF2" w:rsidP="00ED66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22D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609,5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6AF2" w:rsidRPr="00222D3C" w:rsidRDefault="00436AF2" w:rsidP="00ED66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22D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609,5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6AF2" w:rsidRPr="00222D3C" w:rsidRDefault="00436AF2" w:rsidP="00ED66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22D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6AF2" w:rsidRPr="00222D3C" w:rsidRDefault="00436AF2" w:rsidP="00ED66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22D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5,0</w:t>
            </w:r>
          </w:p>
        </w:tc>
      </w:tr>
      <w:tr w:rsidR="00436AF2" w:rsidRPr="00222D3C" w:rsidTr="00B31838">
        <w:tc>
          <w:tcPr>
            <w:tcW w:w="12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36AF2" w:rsidRPr="00222D3C" w:rsidRDefault="00436AF2" w:rsidP="00ED66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22D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6AF2" w:rsidRPr="00222D3C" w:rsidRDefault="00436AF2" w:rsidP="00ED66C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22D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город Мурманск, проезд Рылеева, дом 3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6AF2" w:rsidRPr="00222D3C" w:rsidRDefault="00436AF2" w:rsidP="00ED66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22D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93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6AF2" w:rsidRPr="00222D3C" w:rsidRDefault="00436AF2" w:rsidP="00ED66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22D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3.04.2017</w:t>
            </w:r>
          </w:p>
        </w:tc>
        <w:tc>
          <w:tcPr>
            <w:tcW w:w="2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6AF2" w:rsidRPr="00222D3C" w:rsidRDefault="00436AF2" w:rsidP="00ED66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22D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2.2020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6AF2" w:rsidRPr="00222D3C" w:rsidRDefault="00436AF2" w:rsidP="00ED66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22D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021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AF2" w:rsidRPr="00222D3C" w:rsidRDefault="00436AF2" w:rsidP="00ED66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22D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AF2" w:rsidRPr="00222D3C" w:rsidRDefault="00436AF2" w:rsidP="00ED66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22D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6AF2" w:rsidRPr="00222D3C" w:rsidRDefault="00436AF2" w:rsidP="00ED66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22D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55,4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AF2" w:rsidRPr="00222D3C" w:rsidRDefault="00436AF2" w:rsidP="00ED66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22D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6AF2" w:rsidRPr="00222D3C" w:rsidRDefault="00436AF2" w:rsidP="00ED66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22D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3,8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6AF2" w:rsidRPr="00222D3C" w:rsidRDefault="00436AF2" w:rsidP="00ED66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22D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509,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6AF2" w:rsidRPr="00222D3C" w:rsidRDefault="00436AF2" w:rsidP="00ED66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22D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509,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6AF2" w:rsidRPr="00222D3C" w:rsidRDefault="00436AF2" w:rsidP="00ED66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22D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6AF2" w:rsidRPr="00222D3C" w:rsidRDefault="00436AF2" w:rsidP="00ED66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22D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5,0</w:t>
            </w:r>
          </w:p>
        </w:tc>
      </w:tr>
      <w:tr w:rsidR="00436AF2" w:rsidRPr="00222D3C" w:rsidTr="00B31838">
        <w:tc>
          <w:tcPr>
            <w:tcW w:w="12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36AF2" w:rsidRPr="00222D3C" w:rsidRDefault="00436AF2" w:rsidP="00ED66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22D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6AF2" w:rsidRPr="00222D3C" w:rsidRDefault="00436AF2" w:rsidP="00ED66C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22D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город Мурманск, улица Чехова, дом 7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6AF2" w:rsidRPr="00222D3C" w:rsidRDefault="00436AF2" w:rsidP="00ED66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22D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95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6AF2" w:rsidRPr="00222D3C" w:rsidRDefault="00436AF2" w:rsidP="00ED66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22D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3.04.2017</w:t>
            </w:r>
          </w:p>
        </w:tc>
        <w:tc>
          <w:tcPr>
            <w:tcW w:w="2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6AF2" w:rsidRPr="00222D3C" w:rsidRDefault="00436AF2" w:rsidP="00ED66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22D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2.2020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6AF2" w:rsidRPr="00222D3C" w:rsidRDefault="00436AF2" w:rsidP="00ED66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22D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021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AF2" w:rsidRPr="00222D3C" w:rsidRDefault="00436AF2" w:rsidP="00ED66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22D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3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AF2" w:rsidRPr="00222D3C" w:rsidRDefault="00436AF2" w:rsidP="00ED66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22D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6AF2" w:rsidRPr="00222D3C" w:rsidRDefault="00436AF2" w:rsidP="00ED66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22D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36,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AF2" w:rsidRPr="00222D3C" w:rsidRDefault="00436AF2" w:rsidP="00ED66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22D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6AF2" w:rsidRPr="00222D3C" w:rsidRDefault="00436AF2" w:rsidP="00ED66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22D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86,7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6AF2" w:rsidRPr="00222D3C" w:rsidRDefault="00436AF2" w:rsidP="00ED66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22D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268,5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6AF2" w:rsidRPr="00222D3C" w:rsidRDefault="00436AF2" w:rsidP="00ED66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22D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268,5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6AF2" w:rsidRPr="00222D3C" w:rsidRDefault="00436AF2" w:rsidP="00ED66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22D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6AF2" w:rsidRPr="00222D3C" w:rsidRDefault="00436AF2" w:rsidP="00ED66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22D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5,0</w:t>
            </w:r>
          </w:p>
        </w:tc>
      </w:tr>
      <w:tr w:rsidR="00436AF2" w:rsidRPr="00222D3C" w:rsidTr="00B31838">
        <w:tc>
          <w:tcPr>
            <w:tcW w:w="12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36AF2" w:rsidRPr="00222D3C" w:rsidRDefault="00436AF2" w:rsidP="00ED66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22D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6AF2" w:rsidRPr="00222D3C" w:rsidRDefault="00436AF2" w:rsidP="00ED66C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22D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город Мурманск, улица Новосельская, дом 44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6AF2" w:rsidRPr="00222D3C" w:rsidRDefault="00436AF2" w:rsidP="00ED66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22D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96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6AF2" w:rsidRPr="00222D3C" w:rsidRDefault="00436AF2" w:rsidP="00ED66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22D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3.04.2017</w:t>
            </w:r>
          </w:p>
        </w:tc>
        <w:tc>
          <w:tcPr>
            <w:tcW w:w="2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6AF2" w:rsidRPr="00222D3C" w:rsidRDefault="00436AF2" w:rsidP="00ED66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22D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2.2020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6AF2" w:rsidRPr="00222D3C" w:rsidRDefault="009065A5" w:rsidP="00ED66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22D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несен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а</w:t>
            </w:r>
            <w:r w:rsidRPr="00222D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надземная часть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AF2" w:rsidRPr="00222D3C" w:rsidRDefault="00436AF2" w:rsidP="00ED66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22D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AF2" w:rsidRPr="00222D3C" w:rsidRDefault="00436AF2" w:rsidP="00ED66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22D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6AF2" w:rsidRPr="00222D3C" w:rsidRDefault="00436AF2" w:rsidP="00ED66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22D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37,1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AF2" w:rsidRPr="00222D3C" w:rsidRDefault="00436AF2" w:rsidP="00ED66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22D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6AF2" w:rsidRPr="00222D3C" w:rsidRDefault="00436AF2" w:rsidP="00ED66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22D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49,1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6AF2" w:rsidRPr="00222D3C" w:rsidRDefault="00436AF2" w:rsidP="00ED66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22D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200,5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6AF2" w:rsidRPr="00222D3C" w:rsidRDefault="00436AF2" w:rsidP="00ED66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22D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200,5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6AF2" w:rsidRPr="00222D3C" w:rsidRDefault="00436AF2" w:rsidP="00ED66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22D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6AF2" w:rsidRPr="00222D3C" w:rsidRDefault="00436AF2" w:rsidP="00ED66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22D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5,0</w:t>
            </w:r>
          </w:p>
        </w:tc>
      </w:tr>
      <w:tr w:rsidR="00436AF2" w:rsidRPr="00222D3C" w:rsidTr="00B31838">
        <w:tc>
          <w:tcPr>
            <w:tcW w:w="12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36AF2" w:rsidRPr="00222D3C" w:rsidRDefault="00436AF2" w:rsidP="00ED66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22D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6AF2" w:rsidRPr="00222D3C" w:rsidRDefault="00436AF2" w:rsidP="00ED66C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22D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город Мурманск, проезд Владимира Капустина, дом 4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6AF2" w:rsidRPr="00222D3C" w:rsidRDefault="00436AF2" w:rsidP="00ED66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22D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94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6AF2" w:rsidRPr="00222D3C" w:rsidRDefault="00436AF2" w:rsidP="00ED66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22D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3.04.2017</w:t>
            </w:r>
          </w:p>
        </w:tc>
        <w:tc>
          <w:tcPr>
            <w:tcW w:w="2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6AF2" w:rsidRPr="00222D3C" w:rsidRDefault="00436AF2" w:rsidP="00ED66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22D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2.2020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6AF2" w:rsidRPr="00222D3C" w:rsidRDefault="00436AF2" w:rsidP="00ED66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22D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021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AF2" w:rsidRPr="00222D3C" w:rsidRDefault="00436AF2" w:rsidP="00ED66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22D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9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AF2" w:rsidRPr="00222D3C" w:rsidRDefault="00436AF2" w:rsidP="00ED66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22D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9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6AF2" w:rsidRPr="00222D3C" w:rsidRDefault="00436AF2" w:rsidP="00ED66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22D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58,7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AF2" w:rsidRPr="00222D3C" w:rsidRDefault="00436AF2" w:rsidP="00ED66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22D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6AF2" w:rsidRPr="00222D3C" w:rsidRDefault="00436AF2" w:rsidP="00ED66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22D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93,5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6AF2" w:rsidRPr="00222D3C" w:rsidRDefault="00436AF2" w:rsidP="00ED66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22D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6142,5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6AF2" w:rsidRPr="00222D3C" w:rsidRDefault="00436AF2" w:rsidP="00ED66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22D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6142,5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6AF2" w:rsidRPr="00222D3C" w:rsidRDefault="00436AF2" w:rsidP="00ED66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22D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6AF2" w:rsidRPr="00222D3C" w:rsidRDefault="00436AF2" w:rsidP="00ED66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22D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5,0</w:t>
            </w:r>
          </w:p>
        </w:tc>
      </w:tr>
      <w:tr w:rsidR="00436AF2" w:rsidRPr="00A15F15" w:rsidTr="00B31838">
        <w:tc>
          <w:tcPr>
            <w:tcW w:w="12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36AF2" w:rsidRPr="00222D3C" w:rsidRDefault="00436AF2" w:rsidP="00ED66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22D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6AF2" w:rsidRPr="00A15F15" w:rsidRDefault="00436AF2" w:rsidP="00ED66C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15F1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город Мурманск, улица Анатолия Бредова, дом 20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6AF2" w:rsidRPr="00A15F15" w:rsidRDefault="00436AF2" w:rsidP="00ED66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15F1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97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6AF2" w:rsidRPr="00A15F15" w:rsidRDefault="00436AF2" w:rsidP="00ED66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15F1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3.04.2017</w:t>
            </w:r>
          </w:p>
        </w:tc>
        <w:tc>
          <w:tcPr>
            <w:tcW w:w="2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6AF2" w:rsidRPr="00A15F15" w:rsidRDefault="00436AF2" w:rsidP="00ED66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15F1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2.2020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6AF2" w:rsidRPr="00A15F15" w:rsidRDefault="00D1092F" w:rsidP="00ED66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15F1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022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AF2" w:rsidRPr="00A15F15" w:rsidRDefault="00436AF2" w:rsidP="00ED66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15F1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6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AF2" w:rsidRPr="00A15F15" w:rsidRDefault="00D1092F" w:rsidP="00ED66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15F1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6AF2" w:rsidRPr="00A15F15" w:rsidRDefault="00436AF2" w:rsidP="00ED66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15F1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98,5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AF2" w:rsidRPr="00A15F15" w:rsidRDefault="00D1092F" w:rsidP="00ED66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15F1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6AF2" w:rsidRPr="00A15F15" w:rsidRDefault="00D1092F" w:rsidP="00ED66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15F1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08,8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6AF2" w:rsidRPr="00A15F15" w:rsidRDefault="00D1092F" w:rsidP="00ED66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15F1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6984,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6AF2" w:rsidRPr="00A15F15" w:rsidRDefault="00D1092F" w:rsidP="00ED66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15F1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6984,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6AF2" w:rsidRPr="00A15F15" w:rsidRDefault="00436AF2" w:rsidP="00ED66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15F1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6AF2" w:rsidRPr="00A15F15" w:rsidRDefault="00436AF2" w:rsidP="00ED66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15F1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5,0</w:t>
            </w:r>
          </w:p>
        </w:tc>
      </w:tr>
      <w:tr w:rsidR="00436AF2" w:rsidRPr="00A15F15" w:rsidTr="00B31838">
        <w:tc>
          <w:tcPr>
            <w:tcW w:w="12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36AF2" w:rsidRPr="00222D3C" w:rsidRDefault="00436AF2" w:rsidP="00ED66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22D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6AF2" w:rsidRPr="00A15F15" w:rsidRDefault="00436AF2" w:rsidP="00ED66C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15F1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город Мурманск, улица Фестивальная, дом 2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6AF2" w:rsidRPr="00A15F15" w:rsidRDefault="00436AF2" w:rsidP="00ED66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15F1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515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6AF2" w:rsidRPr="00A15F15" w:rsidRDefault="00436AF2" w:rsidP="00ED66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15F1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2.05.2017</w:t>
            </w:r>
          </w:p>
        </w:tc>
        <w:tc>
          <w:tcPr>
            <w:tcW w:w="2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6AF2" w:rsidRPr="00A15F15" w:rsidRDefault="00436AF2" w:rsidP="00ED66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15F1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2.2020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6AF2" w:rsidRPr="00A15F15" w:rsidRDefault="009065A5" w:rsidP="00ED66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15F1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несена надземная часть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AF2" w:rsidRPr="00A15F15" w:rsidRDefault="00436AF2" w:rsidP="00ED66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15F1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AF2" w:rsidRPr="00A15F15" w:rsidRDefault="00436AF2" w:rsidP="00ED66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15F1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AF2" w:rsidRPr="00A15F15" w:rsidRDefault="00436AF2" w:rsidP="00ED66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15F1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56,6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AF2" w:rsidRPr="00A15F15" w:rsidRDefault="00436AF2" w:rsidP="00ED66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15F1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AF2" w:rsidRPr="00A15F15" w:rsidRDefault="00436AF2" w:rsidP="00ED66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15F1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73,7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6AF2" w:rsidRPr="00A15F15" w:rsidRDefault="00436AF2" w:rsidP="00ED66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15F1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5053,6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6AF2" w:rsidRPr="00A15F15" w:rsidRDefault="00436AF2" w:rsidP="00ED66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15F1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5053,6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6AF2" w:rsidRPr="00A15F15" w:rsidRDefault="00436AF2" w:rsidP="00ED66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15F1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6AF2" w:rsidRPr="00A15F15" w:rsidRDefault="00436AF2" w:rsidP="00ED66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15F1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5,0</w:t>
            </w:r>
          </w:p>
        </w:tc>
      </w:tr>
      <w:tr w:rsidR="00D1092F" w:rsidRPr="00A15F15" w:rsidTr="00B31838">
        <w:trPr>
          <w:trHeight w:val="285"/>
        </w:trPr>
        <w:tc>
          <w:tcPr>
            <w:tcW w:w="12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1092F" w:rsidRPr="00A15F15" w:rsidRDefault="00301BA3" w:rsidP="00ED66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15F1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092F" w:rsidRPr="00A15F15" w:rsidRDefault="00D1092F" w:rsidP="00ED66C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15F1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город Мурманск, проезд Владимира Капустина, дом 2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092F" w:rsidRPr="00A15F15" w:rsidRDefault="00D1092F" w:rsidP="00ED66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15F1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141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092F" w:rsidRPr="00A15F15" w:rsidRDefault="00D1092F" w:rsidP="00ED66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15F1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0.04.2017</w:t>
            </w:r>
          </w:p>
        </w:tc>
        <w:tc>
          <w:tcPr>
            <w:tcW w:w="2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092F" w:rsidRPr="00A15F15" w:rsidRDefault="00D1092F" w:rsidP="00ED66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15F1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2.2020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092F" w:rsidRPr="00A15F15" w:rsidRDefault="00D1092F" w:rsidP="00ED66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15F1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022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092F" w:rsidRPr="00A15F15" w:rsidRDefault="00D1092F" w:rsidP="00ED66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15F1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8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092F" w:rsidRPr="00A15F15" w:rsidRDefault="00D1092F" w:rsidP="00ED66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15F1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092F" w:rsidRPr="00A15F15" w:rsidRDefault="00D1092F" w:rsidP="00ED66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15F1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51,7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092F" w:rsidRPr="00A15F15" w:rsidRDefault="00301BA3" w:rsidP="00ED66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15F1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092F" w:rsidRPr="00A15F15" w:rsidRDefault="00301BA3" w:rsidP="00ED66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15F1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6,1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092F" w:rsidRPr="00A15F15" w:rsidRDefault="00301BA3" w:rsidP="00ED66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15F1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185,5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092F" w:rsidRPr="00A15F15" w:rsidRDefault="00301BA3" w:rsidP="00ED66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15F1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185,5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092F" w:rsidRPr="00A15F15" w:rsidRDefault="00301BA3" w:rsidP="00ED66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15F1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092F" w:rsidRPr="00A15F15" w:rsidRDefault="00301BA3" w:rsidP="00ED66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15F1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5,0</w:t>
            </w:r>
          </w:p>
        </w:tc>
      </w:tr>
      <w:tr w:rsidR="00D1092F" w:rsidRPr="00A15F15" w:rsidTr="00B31838">
        <w:tc>
          <w:tcPr>
            <w:tcW w:w="12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1092F" w:rsidRPr="00A15F15" w:rsidRDefault="00301BA3" w:rsidP="00ED66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15F1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092F" w:rsidRPr="00A15F15" w:rsidRDefault="00D1092F" w:rsidP="00ED66C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15F1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город Мурманск, улица Карла Либкнехта, дом 18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092F" w:rsidRPr="00A15F15" w:rsidRDefault="00D1092F" w:rsidP="00ED66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15F1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518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092F" w:rsidRPr="00A15F15" w:rsidRDefault="00D1092F" w:rsidP="00ED66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15F1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2.05.2017</w:t>
            </w:r>
          </w:p>
        </w:tc>
        <w:tc>
          <w:tcPr>
            <w:tcW w:w="2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092F" w:rsidRPr="00A15F15" w:rsidRDefault="00D1092F" w:rsidP="00ED66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15F1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2.2020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092F" w:rsidRPr="00A15F15" w:rsidRDefault="00D1092F" w:rsidP="00ED66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15F1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022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092F" w:rsidRPr="00A15F15" w:rsidRDefault="00D1092F" w:rsidP="00ED66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15F1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092F" w:rsidRPr="00A15F15" w:rsidRDefault="00D1092F" w:rsidP="00ED66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15F1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092F" w:rsidRPr="00A15F15" w:rsidRDefault="00D1092F" w:rsidP="00ED66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15F1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68,7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092F" w:rsidRPr="00A15F15" w:rsidRDefault="00301BA3" w:rsidP="00ED66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15F1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092F" w:rsidRPr="00A15F15" w:rsidRDefault="00301BA3" w:rsidP="00ED66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15F1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2,2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092F" w:rsidRPr="00A15F15" w:rsidRDefault="00301BA3" w:rsidP="00ED66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15F1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421,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092F" w:rsidRPr="00A15F15" w:rsidRDefault="00301BA3" w:rsidP="00ED66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15F1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421,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092F" w:rsidRPr="00A15F15" w:rsidRDefault="00301BA3" w:rsidP="00ED66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15F1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092F" w:rsidRPr="00A15F15" w:rsidRDefault="00301BA3" w:rsidP="00ED66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15F1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5,0</w:t>
            </w:r>
          </w:p>
        </w:tc>
      </w:tr>
      <w:tr w:rsidR="00436AF2" w:rsidRPr="00A15F15" w:rsidTr="00B31838">
        <w:tc>
          <w:tcPr>
            <w:tcW w:w="12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36AF2" w:rsidRPr="00222D3C" w:rsidRDefault="00436AF2" w:rsidP="00ED66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222D3C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9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36AF2" w:rsidRPr="00A15F15" w:rsidRDefault="00436AF2" w:rsidP="00ED66C7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A15F15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Итого в 2020 году:</w:t>
            </w:r>
          </w:p>
        </w:tc>
        <w:tc>
          <w:tcPr>
            <w:tcW w:w="1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6AF2" w:rsidRPr="00A15F15" w:rsidRDefault="00436AF2" w:rsidP="00ED66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A15F15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6AF2" w:rsidRPr="00A15F15" w:rsidRDefault="00436AF2" w:rsidP="00ED66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A15F15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6AF2" w:rsidRPr="00A15F15" w:rsidRDefault="00436AF2" w:rsidP="00ED66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A15F15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6AF2" w:rsidRPr="00A15F15" w:rsidRDefault="00436AF2" w:rsidP="00ED66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A15F15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AF2" w:rsidRPr="00A15F15" w:rsidRDefault="00436AF2" w:rsidP="00ED66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A15F15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AF2" w:rsidRPr="00A15F15" w:rsidRDefault="00436AF2" w:rsidP="00D1092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A15F15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12</w:t>
            </w:r>
            <w:r w:rsidR="00D1092F" w:rsidRPr="00A15F15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AF2" w:rsidRPr="00A15F15" w:rsidRDefault="00436AF2" w:rsidP="00ED66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A15F15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AF2" w:rsidRPr="00A15F15" w:rsidRDefault="00436AF2" w:rsidP="00ED66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A15F15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61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6AF2" w:rsidRPr="00A15F15" w:rsidRDefault="00436AF2" w:rsidP="00ED66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A15F15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2207,2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6AF2" w:rsidRPr="00A15F15" w:rsidRDefault="00436AF2" w:rsidP="00ED66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A15F15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121396,1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6AF2" w:rsidRPr="00A15F15" w:rsidRDefault="00436AF2" w:rsidP="00ED66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A15F15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121396,1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6AF2" w:rsidRPr="00A15F15" w:rsidRDefault="00436AF2" w:rsidP="00ED66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A15F15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6AF2" w:rsidRPr="00A15F15" w:rsidRDefault="00436AF2" w:rsidP="00ED66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A15F15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х</w:t>
            </w:r>
          </w:p>
        </w:tc>
      </w:tr>
      <w:tr w:rsidR="00436AF2" w:rsidRPr="00A15F15" w:rsidTr="00B31838">
        <w:tc>
          <w:tcPr>
            <w:tcW w:w="12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36AF2" w:rsidRPr="00222D3C" w:rsidRDefault="00436AF2" w:rsidP="00ED66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22D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9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36AF2" w:rsidRPr="00A15F15" w:rsidRDefault="00436AF2" w:rsidP="00ED66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A15F15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2021 год</w:t>
            </w:r>
          </w:p>
        </w:tc>
        <w:tc>
          <w:tcPr>
            <w:tcW w:w="1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6AF2" w:rsidRPr="00A15F15" w:rsidRDefault="00436AF2" w:rsidP="00ED66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15F1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6AF2" w:rsidRPr="00A15F15" w:rsidRDefault="00436AF2" w:rsidP="00ED66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15F1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6AF2" w:rsidRPr="00A15F15" w:rsidRDefault="00436AF2" w:rsidP="00ED66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15F1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6AF2" w:rsidRPr="00A15F15" w:rsidRDefault="00436AF2" w:rsidP="00ED66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15F1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AF2" w:rsidRPr="00A15F15" w:rsidRDefault="00436AF2" w:rsidP="00ED66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15F1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AF2" w:rsidRPr="00A15F15" w:rsidRDefault="00436AF2" w:rsidP="00ED66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15F1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AF2" w:rsidRPr="00A15F15" w:rsidRDefault="00436AF2" w:rsidP="00ED66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15F1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AF2" w:rsidRPr="00A15F15" w:rsidRDefault="00436AF2" w:rsidP="00ED66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15F1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AF2" w:rsidRPr="00A15F15" w:rsidRDefault="00436AF2" w:rsidP="00ED66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15F1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6AF2" w:rsidRPr="00A15F15" w:rsidRDefault="00436AF2" w:rsidP="00ED66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15F1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6AF2" w:rsidRPr="00A15F15" w:rsidRDefault="00436AF2" w:rsidP="00ED66C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15F1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6AF2" w:rsidRPr="00A15F15" w:rsidRDefault="00436AF2" w:rsidP="00ED66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15F1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6AF2" w:rsidRPr="00A15F15" w:rsidRDefault="00436AF2" w:rsidP="00ED66C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15F1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8B45B8" w:rsidRPr="00A15F15" w:rsidTr="00B31838">
        <w:tc>
          <w:tcPr>
            <w:tcW w:w="12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B45B8" w:rsidRPr="00222D3C" w:rsidRDefault="008B45B8" w:rsidP="008B45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9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B45B8" w:rsidRPr="00A15F15" w:rsidRDefault="008B45B8" w:rsidP="008B45B8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A15F15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город Мурманск, улица Анатолия Бредова, дом 20</w:t>
            </w:r>
          </w:p>
        </w:tc>
        <w:tc>
          <w:tcPr>
            <w:tcW w:w="1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45B8" w:rsidRPr="00A15F15" w:rsidRDefault="008B45B8" w:rsidP="008B45B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15F1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97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45B8" w:rsidRPr="00A15F15" w:rsidRDefault="008B45B8" w:rsidP="008B45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15F1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3.04.2017</w:t>
            </w:r>
          </w:p>
        </w:tc>
        <w:tc>
          <w:tcPr>
            <w:tcW w:w="2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45B8" w:rsidRPr="00A15F15" w:rsidRDefault="008B45B8" w:rsidP="00084F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15F1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2.20</w:t>
            </w:r>
            <w:r w:rsidR="00084FB9" w:rsidRPr="00A15F1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1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45B8" w:rsidRPr="00A15F15" w:rsidRDefault="008B45B8" w:rsidP="008B45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15F1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022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45B8" w:rsidRPr="00A15F15" w:rsidRDefault="008B45B8" w:rsidP="008B45B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15F1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6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45B8" w:rsidRPr="00A15F15" w:rsidRDefault="008B45B8" w:rsidP="008B45B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15F1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45B8" w:rsidRPr="00A15F15" w:rsidRDefault="008B45B8" w:rsidP="008B45B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15F1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98,5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45B8" w:rsidRPr="00A15F15" w:rsidRDefault="008B45B8" w:rsidP="008B45B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15F1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45B8" w:rsidRPr="00A15F15" w:rsidRDefault="008B45B8" w:rsidP="008B45B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15F1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38,3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45B8" w:rsidRPr="00A15F15" w:rsidRDefault="008B45B8" w:rsidP="008B45B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15F1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606,5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45B8" w:rsidRPr="00A15F15" w:rsidRDefault="008B45B8" w:rsidP="008B45B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15F1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606,5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45B8" w:rsidRPr="00A15F15" w:rsidRDefault="008B45B8" w:rsidP="008B45B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15F1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45B8" w:rsidRPr="00A15F15" w:rsidRDefault="008B45B8" w:rsidP="008B45B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15F1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5,0</w:t>
            </w:r>
          </w:p>
        </w:tc>
      </w:tr>
      <w:tr w:rsidR="008B45B8" w:rsidRPr="00A15F15" w:rsidTr="00B31838">
        <w:tc>
          <w:tcPr>
            <w:tcW w:w="12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B45B8" w:rsidRPr="00222D3C" w:rsidRDefault="008B45B8" w:rsidP="008B45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22D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45B8" w:rsidRPr="00A15F15" w:rsidRDefault="008B45B8" w:rsidP="008B45B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15F1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город Мурманск, проезд Владимира Капустина, дом 2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45B8" w:rsidRPr="00A15F15" w:rsidRDefault="008B45B8" w:rsidP="008B45B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15F1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141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45B8" w:rsidRPr="00A15F15" w:rsidRDefault="008B45B8" w:rsidP="008B45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15F1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0.04.2017</w:t>
            </w:r>
          </w:p>
        </w:tc>
        <w:tc>
          <w:tcPr>
            <w:tcW w:w="2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45B8" w:rsidRPr="00A15F15" w:rsidRDefault="008B45B8" w:rsidP="008B45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15F1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2.2021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45B8" w:rsidRPr="00A15F15" w:rsidRDefault="008B45B8" w:rsidP="008B45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15F1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022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45B8" w:rsidRPr="00A15F15" w:rsidRDefault="008B45B8" w:rsidP="008B45B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15F1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8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45B8" w:rsidRPr="00A15F15" w:rsidRDefault="008B45B8" w:rsidP="008B45B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15F1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45B8" w:rsidRPr="00A15F15" w:rsidRDefault="008B45B8" w:rsidP="008B45B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15F1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51,7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45B8" w:rsidRPr="00A15F15" w:rsidRDefault="008B45B8" w:rsidP="008B45B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15F1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45B8" w:rsidRPr="00A15F15" w:rsidRDefault="008B45B8" w:rsidP="008B45B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15F1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75,6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45B8" w:rsidRPr="00A15F15" w:rsidRDefault="008B45B8" w:rsidP="008B45B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15F1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5158,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45B8" w:rsidRPr="00A15F15" w:rsidRDefault="008B45B8" w:rsidP="008B45B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15F1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5158,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45B8" w:rsidRPr="00A15F15" w:rsidRDefault="008B45B8" w:rsidP="008B45B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15F1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5B8" w:rsidRPr="00A15F15" w:rsidRDefault="008B45B8" w:rsidP="008B45B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15F1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5,0</w:t>
            </w:r>
          </w:p>
        </w:tc>
      </w:tr>
      <w:tr w:rsidR="008B45B8" w:rsidRPr="00A15F15" w:rsidTr="00B31838">
        <w:tc>
          <w:tcPr>
            <w:tcW w:w="12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B45B8" w:rsidRPr="00222D3C" w:rsidRDefault="008B45B8" w:rsidP="008B45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22D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45B8" w:rsidRPr="00A15F15" w:rsidRDefault="008B45B8" w:rsidP="008B45B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15F1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город Мурманск, улица Генерала Фролова, дом 26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45B8" w:rsidRPr="00A15F15" w:rsidRDefault="008B45B8" w:rsidP="008B45B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15F1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88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45B8" w:rsidRPr="00A15F15" w:rsidRDefault="008B45B8" w:rsidP="008B45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15F1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7.04.2017</w:t>
            </w:r>
          </w:p>
        </w:tc>
        <w:tc>
          <w:tcPr>
            <w:tcW w:w="2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45B8" w:rsidRPr="00A15F15" w:rsidRDefault="008B45B8" w:rsidP="008B45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15F1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2.2021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45B8" w:rsidRPr="00A15F15" w:rsidRDefault="008B45B8" w:rsidP="008B45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15F1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022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45B8" w:rsidRPr="00A15F15" w:rsidRDefault="008B45B8" w:rsidP="008B45B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15F1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6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45B8" w:rsidRPr="00A15F15" w:rsidRDefault="008B45B8" w:rsidP="008B45B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15F1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6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45B8" w:rsidRPr="00A15F15" w:rsidRDefault="008B45B8" w:rsidP="008B45B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15F1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04,4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45B8" w:rsidRPr="00A15F15" w:rsidRDefault="008B45B8" w:rsidP="008B45B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15F1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45B8" w:rsidRPr="00A15F15" w:rsidRDefault="008B45B8" w:rsidP="008B45B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15F1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78,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45B8" w:rsidRPr="00A15F15" w:rsidRDefault="008B45B8" w:rsidP="008B45B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15F1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6290,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45B8" w:rsidRPr="00A15F15" w:rsidRDefault="008B45B8" w:rsidP="008B45B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15F1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6290,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45B8" w:rsidRPr="00A15F15" w:rsidRDefault="008B45B8" w:rsidP="008B45B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15F1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45B8" w:rsidRPr="00A15F15" w:rsidRDefault="008B45B8" w:rsidP="008B45B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15F1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5,0</w:t>
            </w:r>
          </w:p>
        </w:tc>
      </w:tr>
      <w:tr w:rsidR="008B45B8" w:rsidRPr="00A15F15" w:rsidTr="00B31838">
        <w:tc>
          <w:tcPr>
            <w:tcW w:w="12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B45B8" w:rsidRPr="00222D3C" w:rsidRDefault="008B45B8" w:rsidP="008B45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22D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45B8" w:rsidRPr="00A15F15" w:rsidRDefault="008B45B8" w:rsidP="008B45B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15F1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город Мурманск, улица Декабристов, дом 28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45B8" w:rsidRPr="00A15F15" w:rsidRDefault="008B45B8" w:rsidP="008B45B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15F1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106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45B8" w:rsidRPr="00A15F15" w:rsidRDefault="008B45B8" w:rsidP="008B45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15F1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8.04.2017</w:t>
            </w:r>
          </w:p>
        </w:tc>
        <w:tc>
          <w:tcPr>
            <w:tcW w:w="2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45B8" w:rsidRPr="00A15F15" w:rsidRDefault="008B45B8" w:rsidP="008B45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15F1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2.2021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45B8" w:rsidRPr="00A15F15" w:rsidRDefault="008B45B8" w:rsidP="008B45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15F1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022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45B8" w:rsidRPr="00A15F15" w:rsidRDefault="008B45B8" w:rsidP="008B45B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15F1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1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45B8" w:rsidRPr="00A15F15" w:rsidRDefault="008B45B8" w:rsidP="008B45B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15F1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1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45B8" w:rsidRPr="00A15F15" w:rsidRDefault="008B45B8" w:rsidP="008B45B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15F1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40,7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45B8" w:rsidRPr="00A15F15" w:rsidRDefault="008B45B8" w:rsidP="008B45B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15F1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45B8" w:rsidRPr="00A15F15" w:rsidRDefault="008B45B8" w:rsidP="008B45B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15F1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23,9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45B8" w:rsidRPr="00A15F15" w:rsidRDefault="008B45B8" w:rsidP="008B45B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15F1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8814,5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45B8" w:rsidRPr="00A15F15" w:rsidRDefault="008B45B8" w:rsidP="008B45B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15F1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8814,5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45B8" w:rsidRPr="00A15F15" w:rsidRDefault="008B45B8" w:rsidP="008B45B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15F1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45B8" w:rsidRPr="00A15F15" w:rsidRDefault="008B45B8" w:rsidP="008B45B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15F1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5,0</w:t>
            </w:r>
          </w:p>
        </w:tc>
      </w:tr>
      <w:tr w:rsidR="008B45B8" w:rsidRPr="00A15F15" w:rsidTr="00B31838">
        <w:tc>
          <w:tcPr>
            <w:tcW w:w="12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B45B8" w:rsidRPr="00222D3C" w:rsidRDefault="008B45B8" w:rsidP="008B45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22D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45B8" w:rsidRPr="00A15F15" w:rsidRDefault="008B45B8" w:rsidP="008B45B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15F1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город Мурманск, улица Профессора Сомова, дом 3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45B8" w:rsidRPr="00A15F15" w:rsidRDefault="008B45B8" w:rsidP="008B45B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15F1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516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45B8" w:rsidRPr="00A15F15" w:rsidRDefault="008B45B8" w:rsidP="008B45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15F1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2.05.2017</w:t>
            </w:r>
          </w:p>
        </w:tc>
        <w:tc>
          <w:tcPr>
            <w:tcW w:w="2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45B8" w:rsidRPr="00A15F15" w:rsidRDefault="008B45B8" w:rsidP="008B45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15F1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2.2021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45B8" w:rsidRPr="00A15F15" w:rsidRDefault="008B45B8" w:rsidP="008B45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15F1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022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45B8" w:rsidRPr="00A15F15" w:rsidRDefault="008B45B8" w:rsidP="008B45B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15F1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2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45B8" w:rsidRPr="00A15F15" w:rsidRDefault="008B45B8" w:rsidP="008B45B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15F1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2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45B8" w:rsidRPr="00A15F15" w:rsidRDefault="008B45B8" w:rsidP="008B45B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15F1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82,4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45B8" w:rsidRPr="00A15F15" w:rsidRDefault="008B45B8" w:rsidP="008B45B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15F1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45B8" w:rsidRPr="00A15F15" w:rsidRDefault="008B45B8" w:rsidP="008B45B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15F1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82,4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45B8" w:rsidRPr="00A15F15" w:rsidRDefault="008B45B8" w:rsidP="008B45B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15F1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2032,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45B8" w:rsidRPr="00A15F15" w:rsidRDefault="008B45B8" w:rsidP="008B45B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15F1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2032,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45B8" w:rsidRPr="00A15F15" w:rsidRDefault="008B45B8" w:rsidP="008B45B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15F1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5B8" w:rsidRPr="00A15F15" w:rsidRDefault="008B45B8" w:rsidP="008B45B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15F1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5,0</w:t>
            </w:r>
          </w:p>
        </w:tc>
      </w:tr>
      <w:tr w:rsidR="008B45B8" w:rsidRPr="00A15F15" w:rsidTr="00B31838">
        <w:tc>
          <w:tcPr>
            <w:tcW w:w="12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B45B8" w:rsidRPr="00222D3C" w:rsidRDefault="008B45B8" w:rsidP="008B45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22D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45B8" w:rsidRPr="00A15F15" w:rsidRDefault="008B45B8" w:rsidP="008B45B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15F1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город Мурманск, улица Радищева, дом 36/10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45B8" w:rsidRPr="00A15F15" w:rsidRDefault="008B45B8" w:rsidP="008B45B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15F1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517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45B8" w:rsidRPr="00A15F15" w:rsidRDefault="008B45B8" w:rsidP="008B45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15F1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2.05.2017</w:t>
            </w:r>
          </w:p>
        </w:tc>
        <w:tc>
          <w:tcPr>
            <w:tcW w:w="2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45B8" w:rsidRPr="00A15F15" w:rsidRDefault="008B45B8" w:rsidP="008B45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15F1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2.2021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45B8" w:rsidRPr="00A15F15" w:rsidRDefault="008B45B8" w:rsidP="008B45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15F1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022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45B8" w:rsidRPr="00A15F15" w:rsidRDefault="008B45B8" w:rsidP="008B45B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15F1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2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45B8" w:rsidRPr="00A15F15" w:rsidRDefault="008B45B8" w:rsidP="008B45B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15F1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2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45B8" w:rsidRPr="00A15F15" w:rsidRDefault="008B45B8" w:rsidP="008B45B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15F1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39,7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45B8" w:rsidRPr="00A15F15" w:rsidRDefault="008B45B8" w:rsidP="008B45B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15F1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45B8" w:rsidRPr="00A15F15" w:rsidRDefault="008B45B8" w:rsidP="008B45B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15F1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39,7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45B8" w:rsidRPr="00A15F15" w:rsidRDefault="008B45B8" w:rsidP="008B45B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15F1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4183,5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45B8" w:rsidRPr="00A15F15" w:rsidRDefault="008B45B8" w:rsidP="008B45B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15F1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4183,5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45B8" w:rsidRPr="00A15F15" w:rsidRDefault="008B45B8" w:rsidP="008B45B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15F1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5B8" w:rsidRPr="00A15F15" w:rsidRDefault="008B45B8" w:rsidP="008B45B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15F1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5,0</w:t>
            </w:r>
          </w:p>
        </w:tc>
      </w:tr>
      <w:tr w:rsidR="008B45B8" w:rsidRPr="00A15F15" w:rsidTr="00B31838">
        <w:tc>
          <w:tcPr>
            <w:tcW w:w="12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B45B8" w:rsidRPr="00222D3C" w:rsidRDefault="008B45B8" w:rsidP="008B45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22D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45B8" w:rsidRPr="00A15F15" w:rsidRDefault="008B45B8" w:rsidP="008B45B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15F1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город Мурманск, улица Карла Либкнехта, дом 18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45B8" w:rsidRPr="00A15F15" w:rsidRDefault="008B45B8" w:rsidP="008B45B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15F1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518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45B8" w:rsidRPr="00A15F15" w:rsidRDefault="008B45B8" w:rsidP="008B45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15F1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2.05.2017</w:t>
            </w:r>
          </w:p>
        </w:tc>
        <w:tc>
          <w:tcPr>
            <w:tcW w:w="2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45B8" w:rsidRPr="00A15F15" w:rsidRDefault="008B45B8" w:rsidP="008B45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15F1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2.2021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45B8" w:rsidRPr="00A15F15" w:rsidRDefault="008B45B8" w:rsidP="008B45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15F1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022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45B8" w:rsidRPr="00A15F15" w:rsidRDefault="008B45B8" w:rsidP="008B45B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15F1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45B8" w:rsidRPr="00A15F15" w:rsidRDefault="008B45B8" w:rsidP="008B45B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15F1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6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45B8" w:rsidRPr="00A15F15" w:rsidRDefault="008B45B8" w:rsidP="008B45B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15F1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68,7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45B8" w:rsidRPr="00A15F15" w:rsidRDefault="008B45B8" w:rsidP="008B45B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15F1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45B8" w:rsidRPr="00A15F15" w:rsidRDefault="008B45B8" w:rsidP="008B45B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15F1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79,5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45B8" w:rsidRPr="00A15F15" w:rsidRDefault="008B45B8" w:rsidP="008B45B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15F1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5372,5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45B8" w:rsidRPr="00A15F15" w:rsidRDefault="008B45B8" w:rsidP="008B45B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15F1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5372,5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45B8" w:rsidRPr="00A15F15" w:rsidRDefault="008B45B8" w:rsidP="008B45B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15F1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5B8" w:rsidRPr="00A15F15" w:rsidRDefault="008B45B8" w:rsidP="008B45B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15F1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5,0</w:t>
            </w:r>
          </w:p>
        </w:tc>
      </w:tr>
      <w:tr w:rsidR="008B45B8" w:rsidRPr="00A15F15" w:rsidTr="00B31838">
        <w:tc>
          <w:tcPr>
            <w:tcW w:w="12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B45B8" w:rsidRPr="00222D3C" w:rsidRDefault="008B45B8" w:rsidP="008B45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22D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45B8" w:rsidRPr="00A15F15" w:rsidRDefault="008B45B8" w:rsidP="008B45B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15F1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город Мурманск, улица Генерала Фролова, дом 10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45B8" w:rsidRPr="00A15F15" w:rsidRDefault="008B45B8" w:rsidP="008B45B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15F1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519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45B8" w:rsidRPr="00A15F15" w:rsidRDefault="008B45B8" w:rsidP="008B45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15F1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2.05.2017</w:t>
            </w:r>
          </w:p>
        </w:tc>
        <w:tc>
          <w:tcPr>
            <w:tcW w:w="2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45B8" w:rsidRPr="00A15F15" w:rsidRDefault="008B45B8" w:rsidP="008B45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15F1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2.2021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45B8" w:rsidRPr="00A15F15" w:rsidRDefault="008B45B8" w:rsidP="008B45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15F1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022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45B8" w:rsidRPr="00A15F15" w:rsidRDefault="008B45B8" w:rsidP="008B45B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15F1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8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45B8" w:rsidRPr="00A15F15" w:rsidRDefault="008B45B8" w:rsidP="008B45B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15F1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8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45B8" w:rsidRPr="00A15F15" w:rsidRDefault="008B45B8" w:rsidP="008B45B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15F1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13,8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45B8" w:rsidRPr="00A15F15" w:rsidRDefault="008B45B8" w:rsidP="008B45B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15F1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45B8" w:rsidRPr="00A15F15" w:rsidRDefault="008B45B8" w:rsidP="008B45B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15F1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13,8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45B8" w:rsidRPr="00A15F15" w:rsidRDefault="008B45B8" w:rsidP="008B45B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15F1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2759,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45B8" w:rsidRPr="00A15F15" w:rsidRDefault="008B45B8" w:rsidP="008B45B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15F1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2759,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45B8" w:rsidRPr="00A15F15" w:rsidRDefault="008B45B8" w:rsidP="008B45B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15F1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5B8" w:rsidRPr="00A15F15" w:rsidRDefault="008B45B8" w:rsidP="008B45B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15F1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5,0</w:t>
            </w:r>
          </w:p>
        </w:tc>
      </w:tr>
      <w:tr w:rsidR="008B45B8" w:rsidRPr="00222D3C" w:rsidTr="00B31838">
        <w:tc>
          <w:tcPr>
            <w:tcW w:w="12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B45B8" w:rsidRPr="00222D3C" w:rsidRDefault="008B45B8" w:rsidP="008B45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22D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45B8" w:rsidRPr="00222D3C" w:rsidRDefault="008B45B8" w:rsidP="008B45B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22D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город Мурманск, улица Радищева, дом 66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45B8" w:rsidRPr="00222D3C" w:rsidRDefault="008B45B8" w:rsidP="008B45B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22D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577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45B8" w:rsidRPr="00222D3C" w:rsidRDefault="008B45B8" w:rsidP="008B45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22D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5.05.2017</w:t>
            </w:r>
          </w:p>
        </w:tc>
        <w:tc>
          <w:tcPr>
            <w:tcW w:w="2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45B8" w:rsidRPr="00222D3C" w:rsidRDefault="008B45B8" w:rsidP="008B45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22D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2.2021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45B8" w:rsidRPr="00222D3C" w:rsidRDefault="008B45B8" w:rsidP="008B45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22D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022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45B8" w:rsidRPr="00222D3C" w:rsidRDefault="008B45B8" w:rsidP="008B45B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22D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45B8" w:rsidRPr="00222D3C" w:rsidRDefault="008B45B8" w:rsidP="008B45B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22D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45B8" w:rsidRPr="00222D3C" w:rsidRDefault="008B45B8" w:rsidP="008B45B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22D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15,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45B8" w:rsidRPr="00222D3C" w:rsidRDefault="008B45B8" w:rsidP="008B45B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22D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45B8" w:rsidRPr="00222D3C" w:rsidRDefault="008B45B8" w:rsidP="008B45B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22D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15,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45B8" w:rsidRPr="00222D3C" w:rsidRDefault="008B45B8" w:rsidP="008B45B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22D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8325,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45B8" w:rsidRPr="00222D3C" w:rsidRDefault="008B45B8" w:rsidP="008B45B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22D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8325,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45B8" w:rsidRPr="00222D3C" w:rsidRDefault="008B45B8" w:rsidP="008B45B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22D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5B8" w:rsidRPr="00222D3C" w:rsidRDefault="008B45B8" w:rsidP="008B45B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22D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5,0</w:t>
            </w:r>
          </w:p>
        </w:tc>
      </w:tr>
      <w:tr w:rsidR="008B45B8" w:rsidRPr="00222D3C" w:rsidTr="00B31838">
        <w:tc>
          <w:tcPr>
            <w:tcW w:w="12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B45B8" w:rsidRPr="00222D3C" w:rsidRDefault="008B45B8" w:rsidP="008B45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22D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45B8" w:rsidRPr="00222D3C" w:rsidRDefault="008B45B8" w:rsidP="008B45B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22D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город Мурманск, улица Челюскинцев, дом 21б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45B8" w:rsidRPr="00222D3C" w:rsidRDefault="008B45B8" w:rsidP="008B45B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22D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579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45B8" w:rsidRPr="00222D3C" w:rsidRDefault="008B45B8" w:rsidP="008B45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22D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5.05.2017</w:t>
            </w:r>
          </w:p>
        </w:tc>
        <w:tc>
          <w:tcPr>
            <w:tcW w:w="2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45B8" w:rsidRPr="00222D3C" w:rsidRDefault="008B45B8" w:rsidP="008B45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22D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2.2021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45B8" w:rsidRPr="00222D3C" w:rsidRDefault="008B45B8" w:rsidP="008B45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22D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023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45B8" w:rsidRPr="00222D3C" w:rsidRDefault="008B45B8" w:rsidP="008B45B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22D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45B8" w:rsidRPr="00222D3C" w:rsidRDefault="008B45B8" w:rsidP="008B45B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22D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45B8" w:rsidRPr="00222D3C" w:rsidRDefault="008B45B8" w:rsidP="008B45B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22D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97,2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45B8" w:rsidRPr="00222D3C" w:rsidRDefault="008B45B8" w:rsidP="008B45B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22D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45B8" w:rsidRPr="00222D3C" w:rsidRDefault="008B45B8" w:rsidP="008B45B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22D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42,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45B8" w:rsidRPr="00222D3C" w:rsidRDefault="008B45B8" w:rsidP="008B45B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22D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8809,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45B8" w:rsidRPr="00222D3C" w:rsidRDefault="008B45B8" w:rsidP="008B45B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22D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8809,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45B8" w:rsidRPr="00222D3C" w:rsidRDefault="008B45B8" w:rsidP="008B45B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22D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5B8" w:rsidRPr="00222D3C" w:rsidRDefault="008B45B8" w:rsidP="008B45B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22D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5,0</w:t>
            </w:r>
          </w:p>
        </w:tc>
      </w:tr>
      <w:tr w:rsidR="008B45B8" w:rsidRPr="00222D3C" w:rsidTr="00B31838">
        <w:tc>
          <w:tcPr>
            <w:tcW w:w="12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B45B8" w:rsidRPr="00222D3C" w:rsidRDefault="008B45B8" w:rsidP="008B45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222D3C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9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B45B8" w:rsidRPr="00222D3C" w:rsidRDefault="008B45B8" w:rsidP="008B45B8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222D3C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Итого в 2021 году:</w:t>
            </w:r>
          </w:p>
        </w:tc>
        <w:tc>
          <w:tcPr>
            <w:tcW w:w="1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45B8" w:rsidRPr="00222D3C" w:rsidRDefault="008B45B8" w:rsidP="008B45B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222D3C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45B8" w:rsidRPr="00222D3C" w:rsidRDefault="008B45B8" w:rsidP="008B45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222D3C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45B8" w:rsidRPr="00222D3C" w:rsidRDefault="008B45B8" w:rsidP="008B45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222D3C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45B8" w:rsidRPr="00222D3C" w:rsidRDefault="008B45B8" w:rsidP="008B45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222D3C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45B8" w:rsidRPr="00222D3C" w:rsidRDefault="008B45B8" w:rsidP="008B45B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222D3C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45B8" w:rsidRPr="00A15F15" w:rsidRDefault="008B45B8" w:rsidP="008B45B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A15F15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258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45B8" w:rsidRPr="00A15F15" w:rsidRDefault="008B45B8" w:rsidP="008B45B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A15F15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45B8" w:rsidRPr="00222D3C" w:rsidRDefault="008B45B8" w:rsidP="008B45B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222D3C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12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45B8" w:rsidRPr="00222D3C" w:rsidRDefault="008B45B8" w:rsidP="008B45B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222D3C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3988,2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45B8" w:rsidRPr="00222D3C" w:rsidRDefault="008B45B8" w:rsidP="008B45B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222D3C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219350,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45B8" w:rsidRPr="00222D3C" w:rsidRDefault="008B45B8" w:rsidP="008B45B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222D3C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219350,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45B8" w:rsidRPr="00222D3C" w:rsidRDefault="008B45B8" w:rsidP="008B45B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222D3C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5B8" w:rsidRPr="00222D3C" w:rsidRDefault="008B45B8" w:rsidP="008B45B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222D3C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х</w:t>
            </w:r>
          </w:p>
        </w:tc>
      </w:tr>
      <w:tr w:rsidR="008B45B8" w:rsidRPr="00222D3C" w:rsidTr="00B31838">
        <w:tc>
          <w:tcPr>
            <w:tcW w:w="12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B45B8" w:rsidRPr="00222D3C" w:rsidRDefault="008B45B8" w:rsidP="008B45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22D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9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B45B8" w:rsidRPr="00222D3C" w:rsidRDefault="008B45B8" w:rsidP="008B45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222D3C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2022 год</w:t>
            </w:r>
          </w:p>
        </w:tc>
        <w:tc>
          <w:tcPr>
            <w:tcW w:w="1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45B8" w:rsidRPr="00222D3C" w:rsidRDefault="008B45B8" w:rsidP="008B45B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22D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45B8" w:rsidRPr="00222D3C" w:rsidRDefault="008B45B8" w:rsidP="008B45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22D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45B8" w:rsidRPr="00222D3C" w:rsidRDefault="008B45B8" w:rsidP="008B45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22D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45B8" w:rsidRPr="00222D3C" w:rsidRDefault="008B45B8" w:rsidP="008B45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22D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45B8" w:rsidRPr="00222D3C" w:rsidRDefault="008B45B8" w:rsidP="008B45B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22D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45B8" w:rsidRPr="00222D3C" w:rsidRDefault="008B45B8" w:rsidP="008B45B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22D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45B8" w:rsidRPr="00222D3C" w:rsidRDefault="008B45B8" w:rsidP="008B45B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22D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45B8" w:rsidRPr="00222D3C" w:rsidRDefault="008B45B8" w:rsidP="008B45B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22D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45B8" w:rsidRPr="00222D3C" w:rsidRDefault="008B45B8" w:rsidP="008B45B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22D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45B8" w:rsidRPr="00222D3C" w:rsidRDefault="008B45B8" w:rsidP="008B45B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22D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45B8" w:rsidRPr="00222D3C" w:rsidRDefault="008B45B8" w:rsidP="008B45B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22D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45B8" w:rsidRPr="00222D3C" w:rsidRDefault="008B45B8" w:rsidP="008B45B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22D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5B8" w:rsidRPr="00222D3C" w:rsidRDefault="008B45B8" w:rsidP="008B45B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22D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8B45B8" w:rsidRPr="00222D3C" w:rsidTr="00B31838">
        <w:tc>
          <w:tcPr>
            <w:tcW w:w="12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B45B8" w:rsidRPr="00222D3C" w:rsidRDefault="008B45B8" w:rsidP="008B45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22D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45B8" w:rsidRPr="00222D3C" w:rsidRDefault="008B45B8" w:rsidP="008B45B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22D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город Мурманск, улица Челюскинцев, дом 21б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45B8" w:rsidRPr="00222D3C" w:rsidRDefault="008B45B8" w:rsidP="008B45B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22D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579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45B8" w:rsidRPr="00222D3C" w:rsidRDefault="008B45B8" w:rsidP="008B45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22D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5.05.2017</w:t>
            </w:r>
          </w:p>
        </w:tc>
        <w:tc>
          <w:tcPr>
            <w:tcW w:w="2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45B8" w:rsidRPr="00222D3C" w:rsidRDefault="008B45B8" w:rsidP="008B45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22D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2.2022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45B8" w:rsidRPr="00222D3C" w:rsidRDefault="008B45B8" w:rsidP="008B45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22D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023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45B8" w:rsidRPr="00222D3C" w:rsidRDefault="008B45B8" w:rsidP="008B45B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22D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45B8" w:rsidRPr="00222D3C" w:rsidRDefault="008B45B8" w:rsidP="008B45B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22D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45B8" w:rsidRPr="00222D3C" w:rsidRDefault="008B45B8" w:rsidP="008B45B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22D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97,2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45B8" w:rsidRPr="00222D3C" w:rsidRDefault="008B45B8" w:rsidP="008B45B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22D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45B8" w:rsidRPr="00222D3C" w:rsidRDefault="008B45B8" w:rsidP="008B45B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22D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3,6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45B8" w:rsidRPr="00222D3C" w:rsidRDefault="008B45B8" w:rsidP="008B45B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22D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598,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45B8" w:rsidRPr="00222D3C" w:rsidRDefault="008B45B8" w:rsidP="008B45B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22D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598,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45B8" w:rsidRPr="00222D3C" w:rsidRDefault="008B45B8" w:rsidP="008B45B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22D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5B8" w:rsidRPr="00222D3C" w:rsidRDefault="008B45B8" w:rsidP="008B45B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22D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5,0</w:t>
            </w:r>
          </w:p>
        </w:tc>
      </w:tr>
      <w:tr w:rsidR="008B45B8" w:rsidRPr="00222D3C" w:rsidTr="00B31838">
        <w:tc>
          <w:tcPr>
            <w:tcW w:w="12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B45B8" w:rsidRPr="00222D3C" w:rsidRDefault="008B45B8" w:rsidP="008B45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22D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45B8" w:rsidRPr="00222D3C" w:rsidRDefault="008B45B8" w:rsidP="008B45B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22D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город Мурманск, переулок Русанова, дом 15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45B8" w:rsidRPr="00222D3C" w:rsidRDefault="008B45B8" w:rsidP="008B45B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22D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578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45B8" w:rsidRPr="00222D3C" w:rsidRDefault="008B45B8" w:rsidP="008B45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22D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5.05.2017</w:t>
            </w:r>
          </w:p>
        </w:tc>
        <w:tc>
          <w:tcPr>
            <w:tcW w:w="2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45B8" w:rsidRPr="00222D3C" w:rsidRDefault="008B45B8" w:rsidP="008B45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22D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2.2022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45B8" w:rsidRPr="00222D3C" w:rsidRDefault="008B45B8" w:rsidP="008B45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22D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023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45B8" w:rsidRPr="00222D3C" w:rsidRDefault="008B45B8" w:rsidP="008B45B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22D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6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45B8" w:rsidRPr="00222D3C" w:rsidRDefault="008B45B8" w:rsidP="008B45B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22D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6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45B8" w:rsidRPr="00222D3C" w:rsidRDefault="008B45B8" w:rsidP="008B45B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22D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30,3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45B8" w:rsidRPr="00222D3C" w:rsidRDefault="008B45B8" w:rsidP="008B45B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22D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45B8" w:rsidRPr="00222D3C" w:rsidRDefault="008B45B8" w:rsidP="008B45B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22D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97,5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45B8" w:rsidRPr="00222D3C" w:rsidRDefault="008B45B8" w:rsidP="008B45B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22D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7362,5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45B8" w:rsidRPr="00222D3C" w:rsidRDefault="008B45B8" w:rsidP="008B45B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22D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7362,5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45B8" w:rsidRPr="00222D3C" w:rsidRDefault="008B45B8" w:rsidP="008B45B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22D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5B8" w:rsidRPr="00222D3C" w:rsidRDefault="008B45B8" w:rsidP="008B45B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22D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5,0</w:t>
            </w:r>
          </w:p>
        </w:tc>
      </w:tr>
      <w:tr w:rsidR="008B45B8" w:rsidRPr="00222D3C" w:rsidTr="00B31838">
        <w:tc>
          <w:tcPr>
            <w:tcW w:w="12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B45B8" w:rsidRPr="00222D3C" w:rsidRDefault="008B45B8" w:rsidP="008B45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22D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45B8" w:rsidRPr="00222D3C" w:rsidRDefault="008B45B8" w:rsidP="008B45B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22D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город Мурманск, улица Калинина, дом 16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45B8" w:rsidRPr="00222D3C" w:rsidRDefault="008B45B8" w:rsidP="008B45B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22D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891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45B8" w:rsidRPr="00222D3C" w:rsidRDefault="008B45B8" w:rsidP="008B45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22D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5.06.2017</w:t>
            </w:r>
          </w:p>
        </w:tc>
        <w:tc>
          <w:tcPr>
            <w:tcW w:w="2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45B8" w:rsidRPr="00222D3C" w:rsidRDefault="008B45B8" w:rsidP="008B45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22D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2.2022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45B8" w:rsidRPr="00222D3C" w:rsidRDefault="008B45B8" w:rsidP="008B45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22D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023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45B8" w:rsidRPr="00222D3C" w:rsidRDefault="008B45B8" w:rsidP="008B45B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22D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7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45B8" w:rsidRPr="00222D3C" w:rsidRDefault="008B45B8" w:rsidP="008B45B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22D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7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45B8" w:rsidRPr="00222D3C" w:rsidRDefault="008B45B8" w:rsidP="008B45B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22D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51,5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45B8" w:rsidRPr="00222D3C" w:rsidRDefault="008B45B8" w:rsidP="008B45B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22D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45B8" w:rsidRPr="00222D3C" w:rsidRDefault="008B45B8" w:rsidP="008B45B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22D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51,5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45B8" w:rsidRPr="00222D3C" w:rsidRDefault="008B45B8" w:rsidP="008B45B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22D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9332,5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45B8" w:rsidRPr="00222D3C" w:rsidRDefault="008B45B8" w:rsidP="008B45B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22D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9332,5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45B8" w:rsidRPr="00222D3C" w:rsidRDefault="008B45B8" w:rsidP="008B45B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22D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5B8" w:rsidRPr="00222D3C" w:rsidRDefault="008B45B8" w:rsidP="008B45B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22D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5,0</w:t>
            </w:r>
          </w:p>
        </w:tc>
      </w:tr>
      <w:tr w:rsidR="008B45B8" w:rsidRPr="00222D3C" w:rsidTr="00B31838">
        <w:tc>
          <w:tcPr>
            <w:tcW w:w="12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B45B8" w:rsidRPr="00222D3C" w:rsidRDefault="008B45B8" w:rsidP="008B45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22D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45B8" w:rsidRPr="00222D3C" w:rsidRDefault="008B45B8" w:rsidP="008B45B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22D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город Мурманск, улица Бондарная, дом 9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45B8" w:rsidRPr="00222D3C" w:rsidRDefault="008B45B8" w:rsidP="008B45B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22D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892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45B8" w:rsidRPr="00222D3C" w:rsidRDefault="008B45B8" w:rsidP="008B45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22D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5.06.2017</w:t>
            </w:r>
          </w:p>
        </w:tc>
        <w:tc>
          <w:tcPr>
            <w:tcW w:w="2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45B8" w:rsidRPr="00222D3C" w:rsidRDefault="008B45B8" w:rsidP="008B45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22D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2.2022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45B8" w:rsidRPr="00222D3C" w:rsidRDefault="008B45B8" w:rsidP="008B45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22D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022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45B8" w:rsidRPr="00222D3C" w:rsidRDefault="008B45B8" w:rsidP="008B45B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22D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8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45B8" w:rsidRPr="00222D3C" w:rsidRDefault="008B45B8" w:rsidP="008B45B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22D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8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45B8" w:rsidRPr="00222D3C" w:rsidRDefault="008B45B8" w:rsidP="008B45B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22D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93,5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45B8" w:rsidRPr="00222D3C" w:rsidRDefault="008B45B8" w:rsidP="008B45B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22D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45B8" w:rsidRPr="00222D3C" w:rsidRDefault="008B45B8" w:rsidP="008B45B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22D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93,5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45B8" w:rsidRPr="00222D3C" w:rsidRDefault="008B45B8" w:rsidP="008B45B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22D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7142,5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45B8" w:rsidRPr="00222D3C" w:rsidRDefault="008B45B8" w:rsidP="008B45B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22D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7142,5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45B8" w:rsidRPr="00222D3C" w:rsidRDefault="008B45B8" w:rsidP="008B45B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22D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5B8" w:rsidRPr="00222D3C" w:rsidRDefault="008B45B8" w:rsidP="008B45B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22D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5,0</w:t>
            </w:r>
          </w:p>
        </w:tc>
      </w:tr>
      <w:tr w:rsidR="008B45B8" w:rsidRPr="00222D3C" w:rsidTr="00B31838">
        <w:tc>
          <w:tcPr>
            <w:tcW w:w="12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B45B8" w:rsidRPr="00222D3C" w:rsidRDefault="008B45B8" w:rsidP="008B45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22D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45B8" w:rsidRPr="00222D3C" w:rsidRDefault="008B45B8" w:rsidP="008B45B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22D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город Мурманск, улица Радищева, дом 60/2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45B8" w:rsidRPr="00222D3C" w:rsidRDefault="008B45B8" w:rsidP="008B45B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22D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893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45B8" w:rsidRPr="00222D3C" w:rsidRDefault="008B45B8" w:rsidP="008B45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22D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5.06.2017</w:t>
            </w:r>
          </w:p>
        </w:tc>
        <w:tc>
          <w:tcPr>
            <w:tcW w:w="2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45B8" w:rsidRPr="00222D3C" w:rsidRDefault="008B45B8" w:rsidP="008B45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22D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2.2022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45B8" w:rsidRPr="00222D3C" w:rsidRDefault="008B45B8" w:rsidP="008B45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22D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023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45B8" w:rsidRPr="00222D3C" w:rsidRDefault="008B45B8" w:rsidP="008B45B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22D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45B8" w:rsidRPr="00222D3C" w:rsidRDefault="008B45B8" w:rsidP="008B45B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22D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45B8" w:rsidRPr="00222D3C" w:rsidRDefault="008B45B8" w:rsidP="008B45B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22D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52,2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45B8" w:rsidRPr="00222D3C" w:rsidRDefault="008B45B8" w:rsidP="008B45B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22D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45B8" w:rsidRPr="00222D3C" w:rsidRDefault="008B45B8" w:rsidP="008B45B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22D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08,3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45B8" w:rsidRPr="00222D3C" w:rsidRDefault="008B45B8" w:rsidP="008B45B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22D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6956,5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45B8" w:rsidRPr="00222D3C" w:rsidRDefault="008B45B8" w:rsidP="008B45B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22D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6956,5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45B8" w:rsidRPr="00222D3C" w:rsidRDefault="008B45B8" w:rsidP="008B45B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22D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5B8" w:rsidRPr="00222D3C" w:rsidRDefault="008B45B8" w:rsidP="008B45B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22D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5,0</w:t>
            </w:r>
          </w:p>
        </w:tc>
      </w:tr>
      <w:tr w:rsidR="008B45B8" w:rsidRPr="00222D3C" w:rsidTr="00B31838">
        <w:tc>
          <w:tcPr>
            <w:tcW w:w="12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B45B8" w:rsidRPr="00222D3C" w:rsidRDefault="008B45B8" w:rsidP="008B45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22D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45B8" w:rsidRPr="00222D3C" w:rsidRDefault="008B45B8" w:rsidP="008B45B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22D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город Мурманск, улица Академика Павлова, дом 35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45B8" w:rsidRPr="00222D3C" w:rsidRDefault="008B45B8" w:rsidP="008B45B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22D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894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45B8" w:rsidRPr="00222D3C" w:rsidRDefault="008B45B8" w:rsidP="008B45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22D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5.06.2017</w:t>
            </w:r>
          </w:p>
        </w:tc>
        <w:tc>
          <w:tcPr>
            <w:tcW w:w="2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45B8" w:rsidRPr="00222D3C" w:rsidRDefault="008B45B8" w:rsidP="008B45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22D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2.2022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45B8" w:rsidRPr="00222D3C" w:rsidRDefault="008B45B8" w:rsidP="008B45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22D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023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45B8" w:rsidRPr="00222D3C" w:rsidRDefault="008B45B8" w:rsidP="008B45B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22D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3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45B8" w:rsidRPr="00222D3C" w:rsidRDefault="008B45B8" w:rsidP="008B45B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22D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3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45B8" w:rsidRPr="00222D3C" w:rsidRDefault="008B45B8" w:rsidP="008B45B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22D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50,3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45B8" w:rsidRPr="00222D3C" w:rsidRDefault="008B45B8" w:rsidP="008B45B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22D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45B8" w:rsidRPr="00222D3C" w:rsidRDefault="008B45B8" w:rsidP="008B45B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22D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26,4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45B8" w:rsidRPr="00222D3C" w:rsidRDefault="008B45B8" w:rsidP="008B45B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22D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7952,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45B8" w:rsidRPr="00222D3C" w:rsidRDefault="008B45B8" w:rsidP="008B45B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22D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7952,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45B8" w:rsidRPr="00222D3C" w:rsidRDefault="008B45B8" w:rsidP="008B45B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22D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5B8" w:rsidRPr="00222D3C" w:rsidRDefault="008B45B8" w:rsidP="008B45B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22D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5,0</w:t>
            </w:r>
          </w:p>
        </w:tc>
      </w:tr>
      <w:tr w:rsidR="008B45B8" w:rsidRPr="00222D3C" w:rsidTr="00B31838">
        <w:tc>
          <w:tcPr>
            <w:tcW w:w="12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B45B8" w:rsidRPr="00222D3C" w:rsidRDefault="008B45B8" w:rsidP="008B45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22D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45B8" w:rsidRPr="00222D3C" w:rsidRDefault="008B45B8" w:rsidP="008B45B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22D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город Мурманск, улица Марата, дом 17а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45B8" w:rsidRPr="00222D3C" w:rsidRDefault="008B45B8" w:rsidP="008B45B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22D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895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45B8" w:rsidRPr="00222D3C" w:rsidRDefault="008B45B8" w:rsidP="008B45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22D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5.06.2017</w:t>
            </w:r>
          </w:p>
        </w:tc>
        <w:tc>
          <w:tcPr>
            <w:tcW w:w="2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45B8" w:rsidRPr="00222D3C" w:rsidRDefault="008B45B8" w:rsidP="008B45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22D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2.2022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45B8" w:rsidRPr="00222D3C" w:rsidRDefault="008B45B8" w:rsidP="008B45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22D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023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45B8" w:rsidRPr="00222D3C" w:rsidRDefault="008B45B8" w:rsidP="008B45B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22D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3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45B8" w:rsidRPr="00222D3C" w:rsidRDefault="008B45B8" w:rsidP="008B45B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22D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3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45B8" w:rsidRPr="00222D3C" w:rsidRDefault="008B45B8" w:rsidP="008B45B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22D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82,4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45B8" w:rsidRPr="00222D3C" w:rsidRDefault="008B45B8" w:rsidP="008B45B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22D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45B8" w:rsidRPr="00222D3C" w:rsidRDefault="008B45B8" w:rsidP="008B45B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22D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82,4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45B8" w:rsidRPr="00222D3C" w:rsidRDefault="008B45B8" w:rsidP="008B45B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22D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2032,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45B8" w:rsidRPr="00222D3C" w:rsidRDefault="008B45B8" w:rsidP="008B45B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22D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2032,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45B8" w:rsidRPr="00222D3C" w:rsidRDefault="008B45B8" w:rsidP="008B45B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22D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5B8" w:rsidRPr="00222D3C" w:rsidRDefault="008B45B8" w:rsidP="008B45B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22D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5,0</w:t>
            </w:r>
          </w:p>
        </w:tc>
      </w:tr>
      <w:tr w:rsidR="008B45B8" w:rsidRPr="00222D3C" w:rsidTr="00B31838">
        <w:tc>
          <w:tcPr>
            <w:tcW w:w="12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B45B8" w:rsidRPr="00222D3C" w:rsidRDefault="008B45B8" w:rsidP="008B45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22D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45B8" w:rsidRPr="00222D3C" w:rsidRDefault="008B45B8" w:rsidP="008B45B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22D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город Мурманск, улица Марата, дом 17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45B8" w:rsidRPr="00222D3C" w:rsidRDefault="008B45B8" w:rsidP="008B45B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22D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896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45B8" w:rsidRPr="00222D3C" w:rsidRDefault="008B45B8" w:rsidP="008B45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22D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5.06.2017</w:t>
            </w:r>
          </w:p>
        </w:tc>
        <w:tc>
          <w:tcPr>
            <w:tcW w:w="2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45B8" w:rsidRPr="00222D3C" w:rsidRDefault="008B45B8" w:rsidP="008B45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22D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2.2022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45B8" w:rsidRPr="00222D3C" w:rsidRDefault="008B45B8" w:rsidP="008B45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22D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023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45B8" w:rsidRPr="00222D3C" w:rsidRDefault="008B45B8" w:rsidP="008B45B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22D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45B8" w:rsidRPr="00222D3C" w:rsidRDefault="008B45B8" w:rsidP="008B45B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22D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45B8" w:rsidRPr="00222D3C" w:rsidRDefault="008B45B8" w:rsidP="008B45B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22D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69,5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45B8" w:rsidRPr="00222D3C" w:rsidRDefault="008B45B8" w:rsidP="008B45B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22D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45B8" w:rsidRPr="00222D3C" w:rsidRDefault="008B45B8" w:rsidP="008B45B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22D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49,6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45B8" w:rsidRPr="00222D3C" w:rsidRDefault="008B45B8" w:rsidP="008B45B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22D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0228,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45B8" w:rsidRPr="00222D3C" w:rsidRDefault="008B45B8" w:rsidP="008B45B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22D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0228,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45B8" w:rsidRPr="00222D3C" w:rsidRDefault="008B45B8" w:rsidP="008B45B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22D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5B8" w:rsidRPr="00222D3C" w:rsidRDefault="008B45B8" w:rsidP="008B45B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22D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5,0</w:t>
            </w:r>
          </w:p>
        </w:tc>
      </w:tr>
      <w:tr w:rsidR="008B45B8" w:rsidRPr="00222D3C" w:rsidTr="00B31838">
        <w:tc>
          <w:tcPr>
            <w:tcW w:w="12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B45B8" w:rsidRPr="00222D3C" w:rsidRDefault="008B45B8" w:rsidP="008B45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22D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45B8" w:rsidRPr="00222D3C" w:rsidRDefault="008B45B8" w:rsidP="008B45B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22D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город Мурманск, проезд Рылеева, дом 4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45B8" w:rsidRPr="00222D3C" w:rsidRDefault="008B45B8" w:rsidP="008B45B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22D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897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45B8" w:rsidRPr="00222D3C" w:rsidRDefault="008B45B8" w:rsidP="008B45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22D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5.06.2017</w:t>
            </w:r>
          </w:p>
        </w:tc>
        <w:tc>
          <w:tcPr>
            <w:tcW w:w="2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45B8" w:rsidRPr="00222D3C" w:rsidRDefault="008B45B8" w:rsidP="008B45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22D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2.2022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45B8" w:rsidRPr="00222D3C" w:rsidRDefault="008B45B8" w:rsidP="008B45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22D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023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45B8" w:rsidRPr="00222D3C" w:rsidRDefault="008B45B8" w:rsidP="008B45B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22D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45B8" w:rsidRPr="00222D3C" w:rsidRDefault="008B45B8" w:rsidP="008B45B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22D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45B8" w:rsidRPr="00222D3C" w:rsidRDefault="008B45B8" w:rsidP="008B45B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22D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53,4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45B8" w:rsidRPr="00222D3C" w:rsidRDefault="008B45B8" w:rsidP="008B45B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22D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45B8" w:rsidRPr="00222D3C" w:rsidRDefault="008B45B8" w:rsidP="008B45B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22D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09,2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45B8" w:rsidRPr="00222D3C" w:rsidRDefault="008B45B8" w:rsidP="008B45B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22D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7006,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45B8" w:rsidRPr="00222D3C" w:rsidRDefault="008B45B8" w:rsidP="008B45B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22D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7006,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45B8" w:rsidRPr="00222D3C" w:rsidRDefault="008B45B8" w:rsidP="008B45B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22D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5B8" w:rsidRPr="00222D3C" w:rsidRDefault="008B45B8" w:rsidP="008B45B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22D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5,0</w:t>
            </w:r>
          </w:p>
        </w:tc>
      </w:tr>
      <w:tr w:rsidR="008B45B8" w:rsidRPr="00222D3C" w:rsidTr="00B31838">
        <w:tc>
          <w:tcPr>
            <w:tcW w:w="12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B45B8" w:rsidRPr="00222D3C" w:rsidRDefault="008B45B8" w:rsidP="008B45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22D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45B8" w:rsidRPr="00222D3C" w:rsidRDefault="008B45B8" w:rsidP="008B45B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22D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город Мурманск, улица Фрунзе, дом 29А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45B8" w:rsidRPr="00222D3C" w:rsidRDefault="008B45B8" w:rsidP="008B45B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22D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108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45B8" w:rsidRPr="00222D3C" w:rsidRDefault="008B45B8" w:rsidP="008B45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22D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9.06.2017</w:t>
            </w:r>
          </w:p>
        </w:tc>
        <w:tc>
          <w:tcPr>
            <w:tcW w:w="2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45B8" w:rsidRPr="00222D3C" w:rsidRDefault="008B45B8" w:rsidP="008B45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22D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2.2022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45B8" w:rsidRPr="00222D3C" w:rsidRDefault="008B45B8" w:rsidP="008B45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22D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023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45B8" w:rsidRPr="00222D3C" w:rsidRDefault="008B45B8" w:rsidP="008B45B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22D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45B8" w:rsidRPr="00222D3C" w:rsidRDefault="008B45B8" w:rsidP="008B45B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22D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45B8" w:rsidRPr="00222D3C" w:rsidRDefault="008B45B8" w:rsidP="008B45B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22D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18,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45B8" w:rsidRPr="00222D3C" w:rsidRDefault="008B45B8" w:rsidP="008B45B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22D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45B8" w:rsidRPr="00222D3C" w:rsidRDefault="008B45B8" w:rsidP="008B45B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22D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18,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45B8" w:rsidRPr="00222D3C" w:rsidRDefault="008B45B8" w:rsidP="008B45B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22D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2990,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45B8" w:rsidRPr="00222D3C" w:rsidRDefault="008B45B8" w:rsidP="008B45B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22D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2990,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45B8" w:rsidRPr="00222D3C" w:rsidRDefault="008B45B8" w:rsidP="008B45B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22D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5B8" w:rsidRPr="00222D3C" w:rsidRDefault="008B45B8" w:rsidP="008B45B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22D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5,0</w:t>
            </w:r>
          </w:p>
        </w:tc>
      </w:tr>
      <w:tr w:rsidR="008B45B8" w:rsidRPr="00222D3C" w:rsidTr="00B31838">
        <w:tc>
          <w:tcPr>
            <w:tcW w:w="12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B45B8" w:rsidRPr="00222D3C" w:rsidRDefault="008B45B8" w:rsidP="008B45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22D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45B8" w:rsidRPr="00222D3C" w:rsidRDefault="008B45B8" w:rsidP="008B45B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22D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город Мурманск, улица Полухина, дом 2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45B8" w:rsidRPr="00222D3C" w:rsidRDefault="008B45B8" w:rsidP="008B45B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22D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109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45B8" w:rsidRPr="00222D3C" w:rsidRDefault="008B45B8" w:rsidP="008B45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22D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9.06.2017</w:t>
            </w:r>
          </w:p>
        </w:tc>
        <w:tc>
          <w:tcPr>
            <w:tcW w:w="2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45B8" w:rsidRPr="00222D3C" w:rsidRDefault="008B45B8" w:rsidP="00084F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22D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2.202</w:t>
            </w:r>
            <w:r w:rsidR="00084FB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45B8" w:rsidRPr="00222D3C" w:rsidRDefault="008B45B8" w:rsidP="008B45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22D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024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45B8" w:rsidRPr="00222D3C" w:rsidRDefault="008B45B8" w:rsidP="008B45B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22D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45B8" w:rsidRPr="00222D3C" w:rsidRDefault="008B45B8" w:rsidP="008B45B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22D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45B8" w:rsidRPr="00222D3C" w:rsidRDefault="008B45B8" w:rsidP="008B45B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22D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06,9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45B8" w:rsidRPr="00222D3C" w:rsidRDefault="008B45B8" w:rsidP="008B45B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22D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45B8" w:rsidRPr="00222D3C" w:rsidRDefault="008B45B8" w:rsidP="008B45B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22D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8,2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45B8" w:rsidRPr="00222D3C" w:rsidRDefault="008B45B8" w:rsidP="008B45B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22D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750,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45B8" w:rsidRPr="00222D3C" w:rsidRDefault="008B45B8" w:rsidP="008B45B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22D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750,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45B8" w:rsidRPr="00222D3C" w:rsidRDefault="008B45B8" w:rsidP="008B45B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22D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5B8" w:rsidRPr="00222D3C" w:rsidRDefault="008B45B8" w:rsidP="008B45B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22D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5,0</w:t>
            </w:r>
          </w:p>
        </w:tc>
      </w:tr>
      <w:tr w:rsidR="008B45B8" w:rsidRPr="00222D3C" w:rsidTr="00B31838">
        <w:tc>
          <w:tcPr>
            <w:tcW w:w="12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B45B8" w:rsidRPr="00222D3C" w:rsidRDefault="008B45B8" w:rsidP="008B45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222D3C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9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B45B8" w:rsidRPr="00222D3C" w:rsidRDefault="008B45B8" w:rsidP="008B45B8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222D3C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Итого в 2022 году:</w:t>
            </w:r>
          </w:p>
        </w:tc>
        <w:tc>
          <w:tcPr>
            <w:tcW w:w="1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B8" w:rsidRPr="00222D3C" w:rsidRDefault="008B45B8" w:rsidP="008B45B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222D3C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B8" w:rsidRPr="00222D3C" w:rsidRDefault="008B45B8" w:rsidP="008B45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222D3C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45B8" w:rsidRPr="00222D3C" w:rsidRDefault="008B45B8" w:rsidP="008B45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222D3C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45B8" w:rsidRPr="00222D3C" w:rsidRDefault="008B45B8" w:rsidP="008B45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222D3C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B8" w:rsidRPr="00222D3C" w:rsidRDefault="008B45B8" w:rsidP="008B45B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222D3C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B8" w:rsidRPr="00222D3C" w:rsidRDefault="008B45B8" w:rsidP="008B45B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222D3C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261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B8" w:rsidRPr="00222D3C" w:rsidRDefault="008B45B8" w:rsidP="008B45B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222D3C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B8" w:rsidRPr="00222D3C" w:rsidRDefault="008B45B8" w:rsidP="008B45B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222D3C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118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45B8" w:rsidRPr="00222D3C" w:rsidRDefault="008B45B8" w:rsidP="008B45B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222D3C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3988,2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45B8" w:rsidRPr="00222D3C" w:rsidRDefault="008B45B8" w:rsidP="008B45B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222D3C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219350,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45B8" w:rsidRPr="00222D3C" w:rsidRDefault="008B45B8" w:rsidP="008B45B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222D3C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219350,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45B8" w:rsidRPr="00222D3C" w:rsidRDefault="008B45B8" w:rsidP="008B45B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222D3C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45B8" w:rsidRPr="00222D3C" w:rsidRDefault="008B45B8" w:rsidP="008B45B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222D3C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х</w:t>
            </w:r>
          </w:p>
        </w:tc>
      </w:tr>
      <w:tr w:rsidR="008B45B8" w:rsidRPr="00222D3C" w:rsidTr="00B31838">
        <w:tc>
          <w:tcPr>
            <w:tcW w:w="12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B45B8" w:rsidRPr="00222D3C" w:rsidRDefault="008B45B8" w:rsidP="008B45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22D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9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B45B8" w:rsidRPr="00222D3C" w:rsidRDefault="008B45B8" w:rsidP="008B45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222D3C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2023 год</w:t>
            </w:r>
          </w:p>
        </w:tc>
        <w:tc>
          <w:tcPr>
            <w:tcW w:w="1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B8" w:rsidRPr="00222D3C" w:rsidRDefault="008B45B8" w:rsidP="008B45B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22D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B8" w:rsidRPr="00222D3C" w:rsidRDefault="008B45B8" w:rsidP="008B45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22D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45B8" w:rsidRPr="00222D3C" w:rsidRDefault="008B45B8" w:rsidP="008B45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22D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45B8" w:rsidRPr="00222D3C" w:rsidRDefault="008B45B8" w:rsidP="008B45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22D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B8" w:rsidRPr="00222D3C" w:rsidRDefault="008B45B8" w:rsidP="008B45B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22D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B8" w:rsidRPr="00222D3C" w:rsidRDefault="008B45B8" w:rsidP="008B45B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22D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B8" w:rsidRPr="00222D3C" w:rsidRDefault="008B45B8" w:rsidP="008B45B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22D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B8" w:rsidRPr="00222D3C" w:rsidRDefault="008B45B8" w:rsidP="008B45B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22D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B8" w:rsidRPr="00222D3C" w:rsidRDefault="008B45B8" w:rsidP="008B45B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22D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45B8" w:rsidRPr="00222D3C" w:rsidRDefault="008B45B8" w:rsidP="008B45B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22D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45B8" w:rsidRPr="00222D3C" w:rsidRDefault="008B45B8" w:rsidP="008B45B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22D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45B8" w:rsidRPr="00222D3C" w:rsidRDefault="008B45B8" w:rsidP="008B45B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22D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45B8" w:rsidRPr="00222D3C" w:rsidRDefault="008B45B8" w:rsidP="008B45B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22D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8B45B8" w:rsidRPr="00222D3C" w:rsidTr="00B31838">
        <w:tc>
          <w:tcPr>
            <w:tcW w:w="12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B45B8" w:rsidRPr="00222D3C" w:rsidRDefault="008B45B8" w:rsidP="008B45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22D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45B8" w:rsidRPr="00222D3C" w:rsidRDefault="008B45B8" w:rsidP="008B45B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22D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город Мурманск, улица Полухина, дом 2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45B8" w:rsidRPr="00222D3C" w:rsidRDefault="008B45B8" w:rsidP="008B45B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22D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109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45B8" w:rsidRPr="00222D3C" w:rsidRDefault="008B45B8" w:rsidP="008B45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22D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9.06.2017</w:t>
            </w:r>
          </w:p>
        </w:tc>
        <w:tc>
          <w:tcPr>
            <w:tcW w:w="2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45B8" w:rsidRPr="00222D3C" w:rsidRDefault="008B45B8" w:rsidP="00084F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22D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2.202</w:t>
            </w:r>
            <w:r w:rsidR="00084FB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45B8" w:rsidRPr="00222D3C" w:rsidRDefault="008B45B8" w:rsidP="008B45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22D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024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45B8" w:rsidRPr="00222D3C" w:rsidRDefault="008B45B8" w:rsidP="008B45B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22D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45B8" w:rsidRPr="00222D3C" w:rsidRDefault="008B45B8" w:rsidP="008B45B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22D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45B8" w:rsidRPr="00222D3C" w:rsidRDefault="008B45B8" w:rsidP="008B45B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22D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06,9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45B8" w:rsidRPr="00222D3C" w:rsidRDefault="008B45B8" w:rsidP="008B45B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22D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45B8" w:rsidRPr="00222D3C" w:rsidRDefault="008B45B8" w:rsidP="008B45B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22D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38,7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45B8" w:rsidRPr="00222D3C" w:rsidRDefault="008B45B8" w:rsidP="008B45B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22D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8628,5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45B8" w:rsidRPr="00222D3C" w:rsidRDefault="008B45B8" w:rsidP="008B45B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22D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8628,5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45B8" w:rsidRPr="00222D3C" w:rsidRDefault="008B45B8" w:rsidP="008B45B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22D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5B8" w:rsidRPr="00222D3C" w:rsidRDefault="008B45B8" w:rsidP="008B45B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22D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5,0</w:t>
            </w:r>
          </w:p>
        </w:tc>
      </w:tr>
      <w:tr w:rsidR="008B45B8" w:rsidRPr="00222D3C" w:rsidTr="00B31838">
        <w:tc>
          <w:tcPr>
            <w:tcW w:w="12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B45B8" w:rsidRPr="00222D3C" w:rsidRDefault="008B45B8" w:rsidP="008B45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22D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45B8" w:rsidRPr="00222D3C" w:rsidRDefault="008B45B8" w:rsidP="008B45B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22D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город Мурманск, улица Марата, дом 9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45B8" w:rsidRPr="00222D3C" w:rsidRDefault="008B45B8" w:rsidP="008B45B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22D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110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45B8" w:rsidRPr="00222D3C" w:rsidRDefault="008B45B8" w:rsidP="008B45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22D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9.06.2017</w:t>
            </w:r>
          </w:p>
        </w:tc>
        <w:tc>
          <w:tcPr>
            <w:tcW w:w="2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45B8" w:rsidRPr="00222D3C" w:rsidRDefault="008B45B8" w:rsidP="008B45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22D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2.2023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45B8" w:rsidRPr="00222D3C" w:rsidRDefault="008B45B8" w:rsidP="008B45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22D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024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45B8" w:rsidRPr="00222D3C" w:rsidRDefault="008B45B8" w:rsidP="008B45B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22D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3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45B8" w:rsidRPr="00222D3C" w:rsidRDefault="008B45B8" w:rsidP="008B45B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22D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3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45B8" w:rsidRPr="00222D3C" w:rsidRDefault="008B45B8" w:rsidP="008B45B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22D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97,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45B8" w:rsidRPr="00222D3C" w:rsidRDefault="008B45B8" w:rsidP="008B45B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22D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45B8" w:rsidRPr="00222D3C" w:rsidRDefault="008B45B8" w:rsidP="008B45B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22D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97,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45B8" w:rsidRPr="00222D3C" w:rsidRDefault="008B45B8" w:rsidP="008B45B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22D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2835,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45B8" w:rsidRPr="00222D3C" w:rsidRDefault="008B45B8" w:rsidP="008B45B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22D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2835,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45B8" w:rsidRPr="00222D3C" w:rsidRDefault="008B45B8" w:rsidP="008B45B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22D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5B8" w:rsidRPr="00222D3C" w:rsidRDefault="008B45B8" w:rsidP="008B45B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22D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5,0</w:t>
            </w:r>
          </w:p>
        </w:tc>
      </w:tr>
      <w:tr w:rsidR="008B45B8" w:rsidRPr="00222D3C" w:rsidTr="00B31838">
        <w:tc>
          <w:tcPr>
            <w:tcW w:w="12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B45B8" w:rsidRPr="00222D3C" w:rsidRDefault="008B45B8" w:rsidP="008B45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22D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45B8" w:rsidRPr="00222D3C" w:rsidRDefault="008B45B8" w:rsidP="008B45B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22D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город Мурманск, улица Академика Павлова, дом 14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45B8" w:rsidRPr="00222D3C" w:rsidRDefault="008B45B8" w:rsidP="008B45B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22D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111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45B8" w:rsidRPr="00222D3C" w:rsidRDefault="008B45B8" w:rsidP="008B45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22D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9.06.2017</w:t>
            </w:r>
          </w:p>
        </w:tc>
        <w:tc>
          <w:tcPr>
            <w:tcW w:w="2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45B8" w:rsidRPr="00222D3C" w:rsidRDefault="008B45B8" w:rsidP="008B45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22D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2.2023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45B8" w:rsidRPr="00222D3C" w:rsidRDefault="008B45B8" w:rsidP="008B45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22D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024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45B8" w:rsidRPr="00222D3C" w:rsidRDefault="008B45B8" w:rsidP="008B45B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22D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9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45B8" w:rsidRPr="00222D3C" w:rsidRDefault="008B45B8" w:rsidP="008B45B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22D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9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45B8" w:rsidRPr="00222D3C" w:rsidRDefault="008B45B8" w:rsidP="008B45B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22D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37,8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45B8" w:rsidRPr="00222D3C" w:rsidRDefault="008B45B8" w:rsidP="008B45B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22D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45B8" w:rsidRPr="00222D3C" w:rsidRDefault="008B45B8" w:rsidP="008B45B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22D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37,8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45B8" w:rsidRPr="00222D3C" w:rsidRDefault="008B45B8" w:rsidP="008B45B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22D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4079,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45B8" w:rsidRPr="00222D3C" w:rsidRDefault="008B45B8" w:rsidP="008B45B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22D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4079,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45B8" w:rsidRPr="00222D3C" w:rsidRDefault="008B45B8" w:rsidP="008B45B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22D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5B8" w:rsidRPr="00222D3C" w:rsidRDefault="008B45B8" w:rsidP="008B45B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22D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5,0</w:t>
            </w:r>
          </w:p>
        </w:tc>
      </w:tr>
      <w:tr w:rsidR="008B45B8" w:rsidRPr="00222D3C" w:rsidTr="00B31838">
        <w:tc>
          <w:tcPr>
            <w:tcW w:w="12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B45B8" w:rsidRPr="00222D3C" w:rsidRDefault="008B45B8" w:rsidP="008B45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22D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45B8" w:rsidRPr="00222D3C" w:rsidRDefault="008B45B8" w:rsidP="008B45B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22D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город Мурманск, улица Набережная, дом 3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45B8" w:rsidRPr="00222D3C" w:rsidRDefault="008B45B8" w:rsidP="008B45B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22D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126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45B8" w:rsidRPr="00222D3C" w:rsidRDefault="008B45B8" w:rsidP="008B45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22D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0.06.2017</w:t>
            </w:r>
          </w:p>
        </w:tc>
        <w:tc>
          <w:tcPr>
            <w:tcW w:w="2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45B8" w:rsidRPr="00222D3C" w:rsidRDefault="008B45B8" w:rsidP="008B45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22D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2.2023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45B8" w:rsidRPr="00222D3C" w:rsidRDefault="008B45B8" w:rsidP="008B45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22D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024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45B8" w:rsidRPr="00222D3C" w:rsidRDefault="008B45B8" w:rsidP="008B45B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22D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45B8" w:rsidRPr="00222D3C" w:rsidRDefault="008B45B8" w:rsidP="008B45B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22D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45B8" w:rsidRPr="00222D3C" w:rsidRDefault="008B45B8" w:rsidP="008B45B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22D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91,7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45B8" w:rsidRPr="00222D3C" w:rsidRDefault="008B45B8" w:rsidP="008B45B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22D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45B8" w:rsidRPr="00222D3C" w:rsidRDefault="008B45B8" w:rsidP="008B45B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22D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91,7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45B8" w:rsidRPr="00222D3C" w:rsidRDefault="008B45B8" w:rsidP="008B45B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22D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2543,5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45B8" w:rsidRPr="00222D3C" w:rsidRDefault="008B45B8" w:rsidP="008B45B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22D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2543,5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45B8" w:rsidRPr="00222D3C" w:rsidRDefault="008B45B8" w:rsidP="008B45B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22D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45B8" w:rsidRPr="00222D3C" w:rsidRDefault="008B45B8" w:rsidP="008B45B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22D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5,0</w:t>
            </w:r>
          </w:p>
        </w:tc>
      </w:tr>
      <w:tr w:rsidR="008B45B8" w:rsidRPr="00222D3C" w:rsidTr="00B31838">
        <w:tc>
          <w:tcPr>
            <w:tcW w:w="12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B45B8" w:rsidRPr="00222D3C" w:rsidRDefault="008B45B8" w:rsidP="008B45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22D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B8" w:rsidRPr="00222D3C" w:rsidRDefault="008B45B8" w:rsidP="008B45B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22D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город Мурманск, улица Академика Павлова, дом 22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B8" w:rsidRPr="00222D3C" w:rsidRDefault="008B45B8" w:rsidP="008B45B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22D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323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B8" w:rsidRPr="00222D3C" w:rsidRDefault="008B45B8" w:rsidP="008B45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22D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3.07.2017</w:t>
            </w:r>
          </w:p>
        </w:tc>
        <w:tc>
          <w:tcPr>
            <w:tcW w:w="2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45B8" w:rsidRPr="00222D3C" w:rsidRDefault="008B45B8" w:rsidP="008B45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22D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2.2023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45B8" w:rsidRPr="00222D3C" w:rsidRDefault="008B45B8" w:rsidP="008B45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22D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024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B8" w:rsidRPr="00222D3C" w:rsidRDefault="008B45B8" w:rsidP="008B45B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22D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9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B8" w:rsidRPr="00222D3C" w:rsidRDefault="008B45B8" w:rsidP="008B45B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22D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9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B8" w:rsidRPr="00222D3C" w:rsidRDefault="008B45B8" w:rsidP="008B45B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22D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46,3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B8" w:rsidRPr="00222D3C" w:rsidRDefault="008B45B8" w:rsidP="008B45B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22D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B8" w:rsidRPr="00222D3C" w:rsidRDefault="008B45B8" w:rsidP="008B45B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22D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46,3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45B8" w:rsidRPr="00222D3C" w:rsidRDefault="008B45B8" w:rsidP="008B45B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22D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0046,5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45B8" w:rsidRPr="00222D3C" w:rsidRDefault="008B45B8" w:rsidP="008B45B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22D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0046,5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45B8" w:rsidRPr="00222D3C" w:rsidRDefault="008B45B8" w:rsidP="008B45B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22D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45B8" w:rsidRPr="00222D3C" w:rsidRDefault="008B45B8" w:rsidP="008B45B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22D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5,0</w:t>
            </w:r>
          </w:p>
        </w:tc>
      </w:tr>
      <w:tr w:rsidR="008B45B8" w:rsidRPr="00222D3C" w:rsidTr="00B31838">
        <w:tc>
          <w:tcPr>
            <w:tcW w:w="12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B45B8" w:rsidRPr="00222D3C" w:rsidRDefault="008B45B8" w:rsidP="008B45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22D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B8" w:rsidRPr="00222D3C" w:rsidRDefault="008B45B8" w:rsidP="008B45B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22D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город Мурманск, улица Чехова, дом 3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B8" w:rsidRPr="00222D3C" w:rsidRDefault="008B45B8" w:rsidP="008B45B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22D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322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B8" w:rsidRPr="00222D3C" w:rsidRDefault="008B45B8" w:rsidP="008B45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22D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3.07.2017</w:t>
            </w:r>
          </w:p>
        </w:tc>
        <w:tc>
          <w:tcPr>
            <w:tcW w:w="2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45B8" w:rsidRPr="00222D3C" w:rsidRDefault="008B45B8" w:rsidP="008B45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22D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2.2023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45B8" w:rsidRPr="00222D3C" w:rsidRDefault="008B45B8" w:rsidP="008B45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22D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024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B8" w:rsidRPr="00222D3C" w:rsidRDefault="008B45B8" w:rsidP="008B45B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22D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3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B8" w:rsidRPr="00222D3C" w:rsidRDefault="008B45B8" w:rsidP="008B45B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22D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3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B8" w:rsidRPr="00222D3C" w:rsidRDefault="008B45B8" w:rsidP="008B45B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22D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32,6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B8" w:rsidRPr="00222D3C" w:rsidRDefault="008B45B8" w:rsidP="008B45B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22D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B8" w:rsidRPr="00222D3C" w:rsidRDefault="008B45B8" w:rsidP="008B45B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22D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55,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45B8" w:rsidRPr="00222D3C" w:rsidRDefault="008B45B8" w:rsidP="008B45B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22D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9525,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45B8" w:rsidRPr="00222D3C" w:rsidRDefault="008B45B8" w:rsidP="008B45B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22D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9525,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45B8" w:rsidRPr="00222D3C" w:rsidRDefault="008B45B8" w:rsidP="008B45B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22D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B8" w:rsidRPr="00222D3C" w:rsidRDefault="008B45B8" w:rsidP="008B45B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22D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5,0</w:t>
            </w:r>
          </w:p>
        </w:tc>
      </w:tr>
      <w:tr w:rsidR="008B45B8" w:rsidRPr="00222D3C" w:rsidTr="00B31838">
        <w:tc>
          <w:tcPr>
            <w:tcW w:w="12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B45B8" w:rsidRPr="00222D3C" w:rsidRDefault="008B45B8" w:rsidP="008B45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22D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B8" w:rsidRPr="00222D3C" w:rsidRDefault="008B45B8" w:rsidP="008B45B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22D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город Мурманск, улица Зеленая, дом 42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B8" w:rsidRPr="00222D3C" w:rsidRDefault="008B45B8" w:rsidP="008B45B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22D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591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B8" w:rsidRPr="00222D3C" w:rsidRDefault="008B45B8" w:rsidP="008B45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22D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8.08.2017</w:t>
            </w:r>
          </w:p>
        </w:tc>
        <w:tc>
          <w:tcPr>
            <w:tcW w:w="2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45B8" w:rsidRPr="00222D3C" w:rsidRDefault="008B45B8" w:rsidP="008B45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22D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2.2023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45B8" w:rsidRPr="00222D3C" w:rsidRDefault="008B45B8" w:rsidP="008B45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22D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024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B8" w:rsidRPr="00222D3C" w:rsidRDefault="008B45B8" w:rsidP="008B45B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22D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B8" w:rsidRPr="00222D3C" w:rsidRDefault="008B45B8" w:rsidP="008B45B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22D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B8" w:rsidRPr="00222D3C" w:rsidRDefault="008B45B8" w:rsidP="008B45B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22D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89,3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B8" w:rsidRPr="00222D3C" w:rsidRDefault="008B45B8" w:rsidP="008B45B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22D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B8" w:rsidRPr="00222D3C" w:rsidRDefault="008B45B8" w:rsidP="008B45B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22D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89,3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45B8" w:rsidRPr="00222D3C" w:rsidRDefault="008B45B8" w:rsidP="008B45B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22D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2411,5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45B8" w:rsidRPr="00222D3C" w:rsidRDefault="008B45B8" w:rsidP="008B45B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22D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2411,5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45B8" w:rsidRPr="00222D3C" w:rsidRDefault="008B45B8" w:rsidP="008B45B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22D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B8" w:rsidRPr="00222D3C" w:rsidRDefault="008B45B8" w:rsidP="008B45B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22D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5,0</w:t>
            </w:r>
          </w:p>
        </w:tc>
      </w:tr>
      <w:tr w:rsidR="008B45B8" w:rsidRPr="00222D3C" w:rsidTr="00B31838">
        <w:tc>
          <w:tcPr>
            <w:tcW w:w="12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B45B8" w:rsidRPr="00222D3C" w:rsidRDefault="008B45B8" w:rsidP="008B45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22D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B8" w:rsidRPr="00222D3C" w:rsidRDefault="008B45B8" w:rsidP="008B45B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22D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город Мурманск, улица Фрунзе, дом 30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B8" w:rsidRPr="00222D3C" w:rsidRDefault="008B45B8" w:rsidP="008B45B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22D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592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B8" w:rsidRPr="00222D3C" w:rsidRDefault="008B45B8" w:rsidP="008B45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22D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8.08.2017</w:t>
            </w:r>
          </w:p>
        </w:tc>
        <w:tc>
          <w:tcPr>
            <w:tcW w:w="2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45B8" w:rsidRPr="00222D3C" w:rsidRDefault="008B45B8" w:rsidP="008B45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22D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2.2023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45B8" w:rsidRPr="00222D3C" w:rsidRDefault="008B45B8" w:rsidP="008B45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22D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024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B8" w:rsidRPr="00222D3C" w:rsidRDefault="008B45B8" w:rsidP="008B45B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22D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8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B8" w:rsidRPr="00222D3C" w:rsidRDefault="008B45B8" w:rsidP="008B45B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22D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8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B8" w:rsidRPr="00222D3C" w:rsidRDefault="008B45B8" w:rsidP="008B45B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22D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65,4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B8" w:rsidRPr="00222D3C" w:rsidRDefault="008B45B8" w:rsidP="008B45B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22D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1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B8" w:rsidRPr="00222D3C" w:rsidRDefault="008B45B8" w:rsidP="008B45B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22D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65,4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45B8" w:rsidRPr="00222D3C" w:rsidRDefault="008B45B8" w:rsidP="008B45B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22D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1097,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45B8" w:rsidRPr="00222D3C" w:rsidRDefault="008B45B8" w:rsidP="008B45B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22D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1097,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45B8" w:rsidRPr="00222D3C" w:rsidRDefault="008B45B8" w:rsidP="008B45B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22D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B8" w:rsidRPr="00222D3C" w:rsidRDefault="008B45B8" w:rsidP="008B45B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22D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5,0</w:t>
            </w:r>
          </w:p>
        </w:tc>
      </w:tr>
      <w:tr w:rsidR="008B45B8" w:rsidRPr="00222D3C" w:rsidTr="00B31838">
        <w:tc>
          <w:tcPr>
            <w:tcW w:w="12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B45B8" w:rsidRPr="00222D3C" w:rsidRDefault="008B45B8" w:rsidP="008B45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22D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B8" w:rsidRPr="00222D3C" w:rsidRDefault="008B45B8" w:rsidP="008B45B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22D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город Мурманск, улица Чехова, дом 5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B8" w:rsidRPr="00222D3C" w:rsidRDefault="008B45B8" w:rsidP="008B45B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22D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590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B8" w:rsidRPr="00222D3C" w:rsidRDefault="008B45B8" w:rsidP="008B45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22D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8.08.2017</w:t>
            </w:r>
          </w:p>
        </w:tc>
        <w:tc>
          <w:tcPr>
            <w:tcW w:w="2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45B8" w:rsidRPr="00222D3C" w:rsidRDefault="008B45B8" w:rsidP="008B45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22D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2.2023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45B8" w:rsidRPr="00222D3C" w:rsidRDefault="008B45B8" w:rsidP="008B45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22D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024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B8" w:rsidRPr="00222D3C" w:rsidRDefault="008B45B8" w:rsidP="008B45B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22D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3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B8" w:rsidRPr="00222D3C" w:rsidRDefault="008B45B8" w:rsidP="008B45B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22D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3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B8" w:rsidRPr="00222D3C" w:rsidRDefault="008B45B8" w:rsidP="008B45B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22D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29,1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B8" w:rsidRPr="00222D3C" w:rsidRDefault="008B45B8" w:rsidP="008B45B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22D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B8" w:rsidRPr="00222D3C" w:rsidRDefault="008B45B8" w:rsidP="008B45B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22D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29,1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45B8" w:rsidRPr="00222D3C" w:rsidRDefault="008B45B8" w:rsidP="008B45B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22D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3600,5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45B8" w:rsidRPr="00222D3C" w:rsidRDefault="008B45B8" w:rsidP="008B45B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22D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3600,5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45B8" w:rsidRPr="00222D3C" w:rsidRDefault="008B45B8" w:rsidP="008B45B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22D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B8" w:rsidRPr="00222D3C" w:rsidRDefault="008B45B8" w:rsidP="008B45B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22D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5,0</w:t>
            </w:r>
          </w:p>
        </w:tc>
      </w:tr>
      <w:tr w:rsidR="008B45B8" w:rsidRPr="00222D3C" w:rsidTr="00B31838">
        <w:tc>
          <w:tcPr>
            <w:tcW w:w="12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B45B8" w:rsidRPr="00222D3C" w:rsidRDefault="008B45B8" w:rsidP="008B45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22D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B8" w:rsidRPr="00222D3C" w:rsidRDefault="008B45B8" w:rsidP="008B45B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22D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город Мурманск, улица Полухина, дом 15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B8" w:rsidRPr="00222D3C" w:rsidRDefault="008B45B8" w:rsidP="008B45B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22D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784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B8" w:rsidRPr="00222D3C" w:rsidRDefault="008B45B8" w:rsidP="008B45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22D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4.08.2017</w:t>
            </w:r>
          </w:p>
        </w:tc>
        <w:tc>
          <w:tcPr>
            <w:tcW w:w="2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B8" w:rsidRPr="00222D3C" w:rsidRDefault="008B45B8" w:rsidP="00084F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22D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2.202</w:t>
            </w:r>
            <w:r w:rsidR="00084FB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45B8" w:rsidRPr="00222D3C" w:rsidRDefault="008B45B8" w:rsidP="008B45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22D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024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B8" w:rsidRPr="00222D3C" w:rsidRDefault="008B45B8" w:rsidP="008B45B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22D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6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B8" w:rsidRPr="00222D3C" w:rsidRDefault="008B45B8" w:rsidP="008B45B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22D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2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B8" w:rsidRPr="00222D3C" w:rsidRDefault="008B45B8" w:rsidP="008B45B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22D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82,5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B8" w:rsidRPr="00222D3C" w:rsidRDefault="008B45B8" w:rsidP="008B45B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22D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B8" w:rsidRPr="00222D3C" w:rsidRDefault="008B45B8" w:rsidP="008B45B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22D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77,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45B8" w:rsidRPr="00222D3C" w:rsidRDefault="008B45B8" w:rsidP="008B45B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22D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5233,5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45B8" w:rsidRPr="00222D3C" w:rsidRDefault="008B45B8" w:rsidP="008B45B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22D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5233,5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45B8" w:rsidRPr="00222D3C" w:rsidRDefault="008B45B8" w:rsidP="008B45B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22D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B8" w:rsidRPr="00222D3C" w:rsidRDefault="008B45B8" w:rsidP="008B45B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22D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5,0</w:t>
            </w:r>
          </w:p>
        </w:tc>
      </w:tr>
      <w:tr w:rsidR="008B45B8" w:rsidRPr="00222D3C" w:rsidTr="00B31838">
        <w:tc>
          <w:tcPr>
            <w:tcW w:w="12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B45B8" w:rsidRPr="00222D3C" w:rsidRDefault="008B45B8" w:rsidP="008B45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222D3C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9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B45B8" w:rsidRPr="00222D3C" w:rsidRDefault="008B45B8" w:rsidP="008B45B8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222D3C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Итого в 2023 году:</w:t>
            </w:r>
          </w:p>
        </w:tc>
        <w:tc>
          <w:tcPr>
            <w:tcW w:w="1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B8" w:rsidRPr="00222D3C" w:rsidRDefault="008B45B8" w:rsidP="008B45B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222D3C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B8" w:rsidRPr="00222D3C" w:rsidRDefault="008B45B8" w:rsidP="008B45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222D3C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B8" w:rsidRPr="00222D3C" w:rsidRDefault="008B45B8" w:rsidP="008B45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222D3C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45B8" w:rsidRPr="00222D3C" w:rsidRDefault="008B45B8" w:rsidP="008B45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222D3C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B8" w:rsidRPr="00222D3C" w:rsidRDefault="008B45B8" w:rsidP="008B45B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222D3C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B8" w:rsidRPr="00222D3C" w:rsidRDefault="008B45B8" w:rsidP="008B45B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222D3C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316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B8" w:rsidRPr="00222D3C" w:rsidRDefault="008B45B8" w:rsidP="008B45B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222D3C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B8" w:rsidRPr="00222D3C" w:rsidRDefault="008B45B8" w:rsidP="008B45B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222D3C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143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45B8" w:rsidRPr="00222D3C" w:rsidRDefault="008B45B8" w:rsidP="008B45B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222D3C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4727,3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45B8" w:rsidRPr="00222D3C" w:rsidRDefault="008B45B8" w:rsidP="008B45B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222D3C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260000,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45B8" w:rsidRPr="00222D3C" w:rsidRDefault="008B45B8" w:rsidP="008B45B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222D3C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260000,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45B8" w:rsidRPr="00222D3C" w:rsidRDefault="008B45B8" w:rsidP="008B45B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222D3C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B8" w:rsidRPr="00222D3C" w:rsidRDefault="008B45B8" w:rsidP="008B45B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222D3C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х</w:t>
            </w:r>
          </w:p>
        </w:tc>
      </w:tr>
      <w:tr w:rsidR="008B45B8" w:rsidRPr="00222D3C" w:rsidTr="00B31838">
        <w:tc>
          <w:tcPr>
            <w:tcW w:w="12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B45B8" w:rsidRPr="00222D3C" w:rsidRDefault="008B45B8" w:rsidP="008B45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22D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9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B45B8" w:rsidRPr="00222D3C" w:rsidRDefault="008B45B8" w:rsidP="008B45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222D3C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2024 год</w:t>
            </w:r>
          </w:p>
        </w:tc>
        <w:tc>
          <w:tcPr>
            <w:tcW w:w="1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B8" w:rsidRPr="00222D3C" w:rsidRDefault="008B45B8" w:rsidP="008B45B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22D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B8" w:rsidRPr="00222D3C" w:rsidRDefault="008B45B8" w:rsidP="008B45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22D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B8" w:rsidRPr="00222D3C" w:rsidRDefault="008B45B8" w:rsidP="008B45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22D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45B8" w:rsidRPr="00222D3C" w:rsidRDefault="008B45B8" w:rsidP="008B45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22D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B8" w:rsidRPr="00222D3C" w:rsidRDefault="008B45B8" w:rsidP="008B45B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22D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B8" w:rsidRPr="00222D3C" w:rsidRDefault="008B45B8" w:rsidP="008B45B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22D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B8" w:rsidRPr="00222D3C" w:rsidRDefault="008B45B8" w:rsidP="008B45B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22D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B8" w:rsidRPr="00222D3C" w:rsidRDefault="008B45B8" w:rsidP="008B45B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22D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B8" w:rsidRPr="00222D3C" w:rsidRDefault="008B45B8" w:rsidP="008B45B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22D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45B8" w:rsidRPr="00222D3C" w:rsidRDefault="008B45B8" w:rsidP="008B45B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22D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45B8" w:rsidRPr="00222D3C" w:rsidRDefault="008B45B8" w:rsidP="008B45B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22D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45B8" w:rsidRPr="00222D3C" w:rsidRDefault="008B45B8" w:rsidP="008B45B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22D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B8" w:rsidRPr="00222D3C" w:rsidRDefault="008B45B8" w:rsidP="008B45B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22D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8B45B8" w:rsidRPr="00222D3C" w:rsidTr="00B31838">
        <w:tc>
          <w:tcPr>
            <w:tcW w:w="12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B45B8" w:rsidRPr="00222D3C" w:rsidRDefault="008B45B8" w:rsidP="008B45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22D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B8" w:rsidRPr="00222D3C" w:rsidRDefault="008B45B8" w:rsidP="008B45B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22D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город Мурманск, улица Полухина, дом 15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B8" w:rsidRPr="00222D3C" w:rsidRDefault="008B45B8" w:rsidP="008B45B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22D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784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B8" w:rsidRPr="00222D3C" w:rsidRDefault="008B45B8" w:rsidP="008B45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22D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4.08.2017</w:t>
            </w:r>
          </w:p>
        </w:tc>
        <w:tc>
          <w:tcPr>
            <w:tcW w:w="2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B8" w:rsidRPr="00222D3C" w:rsidRDefault="008B45B8" w:rsidP="008B45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22D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2.2024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45B8" w:rsidRPr="00222D3C" w:rsidRDefault="008B45B8" w:rsidP="008B45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22D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024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B8" w:rsidRPr="00222D3C" w:rsidRDefault="008B45B8" w:rsidP="008B45B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22D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6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B8" w:rsidRPr="00222D3C" w:rsidRDefault="008B45B8" w:rsidP="008B45B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22D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B8" w:rsidRPr="00222D3C" w:rsidRDefault="008B45B8" w:rsidP="008B45B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22D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82,5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B8" w:rsidRPr="00222D3C" w:rsidRDefault="008B45B8" w:rsidP="008B45B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22D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B8" w:rsidRPr="00222D3C" w:rsidRDefault="008B45B8" w:rsidP="008B45B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22D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05,5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45B8" w:rsidRPr="00222D3C" w:rsidRDefault="008B45B8" w:rsidP="008B45B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22D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1302,5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45B8" w:rsidRPr="00222D3C" w:rsidRDefault="008B45B8" w:rsidP="008B45B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22D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1302,5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45B8" w:rsidRPr="00222D3C" w:rsidRDefault="008B45B8" w:rsidP="008B45B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22D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B8" w:rsidRPr="00222D3C" w:rsidRDefault="008B45B8" w:rsidP="008B45B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22D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5,0</w:t>
            </w:r>
          </w:p>
        </w:tc>
      </w:tr>
      <w:tr w:rsidR="008B45B8" w:rsidRPr="00222D3C" w:rsidTr="00B31838">
        <w:tc>
          <w:tcPr>
            <w:tcW w:w="12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B45B8" w:rsidRPr="00222D3C" w:rsidRDefault="008B45B8" w:rsidP="008B45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22D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B8" w:rsidRPr="00222D3C" w:rsidRDefault="008B45B8" w:rsidP="008B45B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22D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город Мурманск, улица Академика Павлова, дом 33 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B8" w:rsidRPr="00222D3C" w:rsidRDefault="008B45B8" w:rsidP="008B45B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22D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783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B8" w:rsidRPr="00222D3C" w:rsidRDefault="008B45B8" w:rsidP="008B45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22D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4.08.2017</w:t>
            </w:r>
          </w:p>
        </w:tc>
        <w:tc>
          <w:tcPr>
            <w:tcW w:w="2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B8" w:rsidRPr="00222D3C" w:rsidRDefault="008B45B8" w:rsidP="008B45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22D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2.2024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45B8" w:rsidRPr="00222D3C" w:rsidRDefault="008B45B8" w:rsidP="008B45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22D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024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B8" w:rsidRPr="00222D3C" w:rsidRDefault="008B45B8" w:rsidP="008B45B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22D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5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B8" w:rsidRPr="00222D3C" w:rsidRDefault="008B45B8" w:rsidP="008B45B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22D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5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B8" w:rsidRPr="00222D3C" w:rsidRDefault="008B45B8" w:rsidP="008B45B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22D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30,9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B8" w:rsidRPr="00222D3C" w:rsidRDefault="008B45B8" w:rsidP="008B45B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22D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B8" w:rsidRPr="00222D3C" w:rsidRDefault="008B45B8" w:rsidP="008B45B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22D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30,9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45B8" w:rsidRPr="00222D3C" w:rsidRDefault="008B45B8" w:rsidP="008B45B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22D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3699,5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45B8" w:rsidRPr="00222D3C" w:rsidRDefault="008B45B8" w:rsidP="008B45B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22D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3699,5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45B8" w:rsidRPr="00222D3C" w:rsidRDefault="008B45B8" w:rsidP="008B45B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22D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B8" w:rsidRPr="00222D3C" w:rsidRDefault="008B45B8" w:rsidP="008B45B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22D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5,0</w:t>
            </w:r>
          </w:p>
        </w:tc>
      </w:tr>
      <w:tr w:rsidR="008B45B8" w:rsidRPr="00222D3C" w:rsidTr="00B31838">
        <w:tc>
          <w:tcPr>
            <w:tcW w:w="12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B45B8" w:rsidRPr="00222D3C" w:rsidRDefault="008B45B8" w:rsidP="008B45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22D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B8" w:rsidRPr="00222D3C" w:rsidRDefault="008B45B8" w:rsidP="008B45B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22D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город Мурманск, улица Калинина, дом 55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B8" w:rsidRPr="00222D3C" w:rsidRDefault="008B45B8" w:rsidP="008B45B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22D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906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B8" w:rsidRPr="00222D3C" w:rsidRDefault="008B45B8" w:rsidP="008B45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22D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5.09.2017</w:t>
            </w:r>
          </w:p>
        </w:tc>
        <w:tc>
          <w:tcPr>
            <w:tcW w:w="2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B8" w:rsidRPr="00222D3C" w:rsidRDefault="008B45B8" w:rsidP="008B45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22D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2.2024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45B8" w:rsidRPr="00222D3C" w:rsidRDefault="008B45B8" w:rsidP="008B45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22D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024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B8" w:rsidRPr="00222D3C" w:rsidRDefault="008B45B8" w:rsidP="008B45B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22D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7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B8" w:rsidRPr="00222D3C" w:rsidRDefault="008B45B8" w:rsidP="008B45B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22D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7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B8" w:rsidRPr="00222D3C" w:rsidRDefault="008B45B8" w:rsidP="008B45B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22D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37,6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B8" w:rsidRPr="00222D3C" w:rsidRDefault="008B45B8" w:rsidP="008B45B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22D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B8" w:rsidRPr="00222D3C" w:rsidRDefault="008B45B8" w:rsidP="008B45B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22D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19,7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45B8" w:rsidRPr="00222D3C" w:rsidRDefault="008B45B8" w:rsidP="008B45B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22D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7583,5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45B8" w:rsidRPr="00222D3C" w:rsidRDefault="008B45B8" w:rsidP="008B45B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22D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7583,5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45B8" w:rsidRPr="00222D3C" w:rsidRDefault="008B45B8" w:rsidP="008B45B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22D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B8" w:rsidRPr="00222D3C" w:rsidRDefault="008B45B8" w:rsidP="008B45B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22D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5,0</w:t>
            </w:r>
          </w:p>
        </w:tc>
      </w:tr>
      <w:tr w:rsidR="008B45B8" w:rsidRPr="00222D3C" w:rsidTr="00B31838">
        <w:tc>
          <w:tcPr>
            <w:tcW w:w="12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B45B8" w:rsidRPr="00222D3C" w:rsidRDefault="008B45B8" w:rsidP="008B45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22D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B8" w:rsidRPr="00222D3C" w:rsidRDefault="008B45B8" w:rsidP="008B45B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22D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город Мурманск, улица Алексея Генералова, дом 24/9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B8" w:rsidRPr="00222D3C" w:rsidRDefault="008B45B8" w:rsidP="008B45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22D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907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B8" w:rsidRPr="00222D3C" w:rsidRDefault="008B45B8" w:rsidP="008B45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22D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5.09.2017</w:t>
            </w:r>
          </w:p>
        </w:tc>
        <w:tc>
          <w:tcPr>
            <w:tcW w:w="2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B8" w:rsidRPr="00222D3C" w:rsidRDefault="008B45B8" w:rsidP="008B45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22D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2.2024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B8" w:rsidRPr="00222D3C" w:rsidRDefault="008B45B8" w:rsidP="008B45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22D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024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B8" w:rsidRPr="00222D3C" w:rsidRDefault="008B45B8" w:rsidP="008B45B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22D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2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B8" w:rsidRPr="00222D3C" w:rsidRDefault="008B45B8" w:rsidP="008B45B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22D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2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B8" w:rsidRPr="00222D3C" w:rsidRDefault="008B45B8" w:rsidP="008B45B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22D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28,1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B8" w:rsidRPr="00222D3C" w:rsidRDefault="008B45B8" w:rsidP="008B45B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22D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B8" w:rsidRPr="00222D3C" w:rsidRDefault="008B45B8" w:rsidP="008B45B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22D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28,1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B8" w:rsidRPr="00222D3C" w:rsidRDefault="008B45B8" w:rsidP="008B45B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22D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9045,5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B8" w:rsidRPr="00222D3C" w:rsidRDefault="008B45B8" w:rsidP="008B45B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22D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5414,5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B8" w:rsidRPr="00222D3C" w:rsidRDefault="008B45B8" w:rsidP="008B45B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22D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3631,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B8" w:rsidRPr="00222D3C" w:rsidRDefault="008B45B8" w:rsidP="008B45B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22D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5,0</w:t>
            </w:r>
          </w:p>
        </w:tc>
      </w:tr>
      <w:tr w:rsidR="008B45B8" w:rsidRPr="00222D3C" w:rsidTr="00B31838">
        <w:tc>
          <w:tcPr>
            <w:tcW w:w="12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B45B8" w:rsidRPr="00222D3C" w:rsidRDefault="008B45B8" w:rsidP="008B45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22D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B8" w:rsidRPr="00222D3C" w:rsidRDefault="008B45B8" w:rsidP="008B45B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22D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город Мурманск, улица Первомайская, дом 24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B8" w:rsidRPr="00222D3C" w:rsidRDefault="008B45B8" w:rsidP="008B45B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22D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905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B8" w:rsidRPr="00222D3C" w:rsidRDefault="008B45B8" w:rsidP="008B45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22D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5.09.2017</w:t>
            </w:r>
          </w:p>
        </w:tc>
        <w:tc>
          <w:tcPr>
            <w:tcW w:w="2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B8" w:rsidRPr="00222D3C" w:rsidRDefault="008B45B8" w:rsidP="008B45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22D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2.2024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45B8" w:rsidRPr="00222D3C" w:rsidRDefault="008B45B8" w:rsidP="008B45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22D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024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B8" w:rsidRPr="00222D3C" w:rsidRDefault="008B45B8" w:rsidP="008B45B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22D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2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B8" w:rsidRPr="00222D3C" w:rsidRDefault="008B45B8" w:rsidP="008B45B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22D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2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B8" w:rsidRPr="00222D3C" w:rsidRDefault="008B45B8" w:rsidP="008B45B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22D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27,3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B8" w:rsidRPr="00222D3C" w:rsidRDefault="008B45B8" w:rsidP="008B45B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22D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B8" w:rsidRPr="00222D3C" w:rsidRDefault="008B45B8" w:rsidP="008B45B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22D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48,4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45B8" w:rsidRPr="00222D3C" w:rsidRDefault="008B45B8" w:rsidP="008B45B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22D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9162,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45B8" w:rsidRPr="00222D3C" w:rsidRDefault="008B45B8" w:rsidP="008B45B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22D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45B8" w:rsidRPr="00222D3C" w:rsidRDefault="008B45B8" w:rsidP="008B45B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22D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9162,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B8" w:rsidRPr="00222D3C" w:rsidRDefault="008B45B8" w:rsidP="008B45B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22D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5,0</w:t>
            </w:r>
          </w:p>
        </w:tc>
      </w:tr>
      <w:tr w:rsidR="008B45B8" w:rsidRPr="00222D3C" w:rsidTr="00B31838">
        <w:tc>
          <w:tcPr>
            <w:tcW w:w="12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B45B8" w:rsidRPr="00222D3C" w:rsidRDefault="008B45B8" w:rsidP="008B45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22D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B8" w:rsidRPr="00222D3C" w:rsidRDefault="008B45B8" w:rsidP="008B45B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22D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город Мурманск, улица Первомайская, дом 2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B8" w:rsidRPr="00222D3C" w:rsidRDefault="008B45B8" w:rsidP="008B45B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22D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065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B8" w:rsidRPr="00222D3C" w:rsidRDefault="008B45B8" w:rsidP="008B45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22D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0.09.2017</w:t>
            </w:r>
          </w:p>
        </w:tc>
        <w:tc>
          <w:tcPr>
            <w:tcW w:w="2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B8" w:rsidRPr="00222D3C" w:rsidRDefault="008B45B8" w:rsidP="008B45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22D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2.2024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45B8" w:rsidRPr="00222D3C" w:rsidRDefault="008B45B8" w:rsidP="008B45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22D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024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B8" w:rsidRPr="00222D3C" w:rsidRDefault="008B45B8" w:rsidP="008B45B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22D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9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B8" w:rsidRPr="00222D3C" w:rsidRDefault="008B45B8" w:rsidP="008B45B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22D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9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B8" w:rsidRPr="00222D3C" w:rsidRDefault="008B45B8" w:rsidP="008B45B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22D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16,9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B8" w:rsidRPr="00222D3C" w:rsidRDefault="008B45B8" w:rsidP="008B45B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22D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B8" w:rsidRPr="00222D3C" w:rsidRDefault="008B45B8" w:rsidP="008B45B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22D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16,9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45B8" w:rsidRPr="00222D3C" w:rsidRDefault="008B45B8" w:rsidP="008B45B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22D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8429,5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45B8" w:rsidRPr="00222D3C" w:rsidRDefault="008B45B8" w:rsidP="008B45B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22D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45B8" w:rsidRPr="00222D3C" w:rsidRDefault="008B45B8" w:rsidP="008B45B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22D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8429,5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B8" w:rsidRPr="00222D3C" w:rsidRDefault="008B45B8" w:rsidP="008B45B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22D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5,0</w:t>
            </w:r>
          </w:p>
        </w:tc>
      </w:tr>
      <w:tr w:rsidR="008B45B8" w:rsidRPr="00222D3C" w:rsidTr="00B31838">
        <w:tc>
          <w:tcPr>
            <w:tcW w:w="12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B45B8" w:rsidRPr="00222D3C" w:rsidRDefault="008B45B8" w:rsidP="008B45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22D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45B8" w:rsidRPr="00222D3C" w:rsidRDefault="008B45B8" w:rsidP="008B45B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22D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город Мурманск, улица Сполохи, дом 5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45B8" w:rsidRPr="00222D3C" w:rsidRDefault="008B45B8" w:rsidP="008B45B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22D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45B8" w:rsidRPr="00222D3C" w:rsidRDefault="008B45B8" w:rsidP="008B45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22D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.01.2018</w:t>
            </w:r>
          </w:p>
        </w:tc>
        <w:tc>
          <w:tcPr>
            <w:tcW w:w="2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B8" w:rsidRPr="00222D3C" w:rsidRDefault="008B45B8" w:rsidP="008B45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22D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2.2024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45B8" w:rsidRPr="00222D3C" w:rsidRDefault="008B45B8" w:rsidP="008B45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22D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024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45B8" w:rsidRPr="00222D3C" w:rsidRDefault="008B45B8" w:rsidP="008B45B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22D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45B8" w:rsidRPr="00222D3C" w:rsidRDefault="008B45B8" w:rsidP="008B45B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22D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45B8" w:rsidRPr="00222D3C" w:rsidRDefault="008B45B8" w:rsidP="008B45B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22D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92,6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45B8" w:rsidRPr="00222D3C" w:rsidRDefault="008B45B8" w:rsidP="008B45B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22D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45B8" w:rsidRPr="00222D3C" w:rsidRDefault="008B45B8" w:rsidP="008B45B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22D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71,4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45B8" w:rsidRPr="00222D3C" w:rsidRDefault="008B45B8" w:rsidP="008B45B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22D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1427,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45B8" w:rsidRPr="00222D3C" w:rsidRDefault="008B45B8" w:rsidP="008B45B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22D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45B8" w:rsidRPr="00222D3C" w:rsidRDefault="008B45B8" w:rsidP="008B45B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22D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1427,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B8" w:rsidRPr="00222D3C" w:rsidRDefault="008B45B8" w:rsidP="008B45B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22D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5,0</w:t>
            </w:r>
          </w:p>
        </w:tc>
      </w:tr>
      <w:tr w:rsidR="008B45B8" w:rsidRPr="00222D3C" w:rsidTr="00B31838">
        <w:tc>
          <w:tcPr>
            <w:tcW w:w="12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B45B8" w:rsidRPr="00222D3C" w:rsidRDefault="008B45B8" w:rsidP="008B45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22D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45B8" w:rsidRPr="00222D3C" w:rsidRDefault="008B45B8" w:rsidP="008B45B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22D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город Мурманск, улица Академика Павлова, дом 34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45B8" w:rsidRPr="00222D3C" w:rsidRDefault="008B45B8" w:rsidP="008B45B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22D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45B8" w:rsidRPr="00222D3C" w:rsidRDefault="008B45B8" w:rsidP="008B45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22D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.01.2018</w:t>
            </w:r>
          </w:p>
        </w:tc>
        <w:tc>
          <w:tcPr>
            <w:tcW w:w="2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B8" w:rsidRPr="00222D3C" w:rsidRDefault="008B45B8" w:rsidP="008B45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22D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2.2024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45B8" w:rsidRPr="00222D3C" w:rsidRDefault="008B45B8" w:rsidP="008B45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22D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024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45B8" w:rsidRPr="00222D3C" w:rsidRDefault="008B45B8" w:rsidP="008B45B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22D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1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45B8" w:rsidRPr="00222D3C" w:rsidRDefault="008B45B8" w:rsidP="008B45B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22D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1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45B8" w:rsidRPr="00222D3C" w:rsidRDefault="008B45B8" w:rsidP="008B45B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22D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18,4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45B8" w:rsidRPr="00222D3C" w:rsidRDefault="008B45B8" w:rsidP="008B45B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22D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45B8" w:rsidRPr="00222D3C" w:rsidRDefault="008B45B8" w:rsidP="008B45B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22D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18,4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45B8" w:rsidRPr="00222D3C" w:rsidRDefault="008B45B8" w:rsidP="008B45B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22D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3012,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45B8" w:rsidRPr="00222D3C" w:rsidRDefault="008B45B8" w:rsidP="008B45B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22D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45B8" w:rsidRPr="00222D3C" w:rsidRDefault="008B45B8" w:rsidP="008B45B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22D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3012,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B8" w:rsidRPr="00222D3C" w:rsidRDefault="008B45B8" w:rsidP="008B45B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22D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5,0</w:t>
            </w:r>
          </w:p>
        </w:tc>
      </w:tr>
      <w:tr w:rsidR="008B45B8" w:rsidRPr="00222D3C" w:rsidTr="00B31838">
        <w:tc>
          <w:tcPr>
            <w:tcW w:w="12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B45B8" w:rsidRPr="00222D3C" w:rsidRDefault="008B45B8" w:rsidP="008B45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22D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45B8" w:rsidRPr="00222D3C" w:rsidRDefault="008B45B8" w:rsidP="008B45B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22D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город Мурманск, переулок Дальний, дом 16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45B8" w:rsidRPr="00222D3C" w:rsidRDefault="008B45B8" w:rsidP="008B45B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22D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45B8" w:rsidRPr="00222D3C" w:rsidRDefault="008B45B8" w:rsidP="008B45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22D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.01.2018</w:t>
            </w:r>
          </w:p>
        </w:tc>
        <w:tc>
          <w:tcPr>
            <w:tcW w:w="2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B8" w:rsidRPr="00222D3C" w:rsidRDefault="008B45B8" w:rsidP="008B45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22D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2.2024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45B8" w:rsidRPr="00222D3C" w:rsidRDefault="008B45B8" w:rsidP="008B45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22D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024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45B8" w:rsidRPr="00222D3C" w:rsidRDefault="008B45B8" w:rsidP="008B45B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22D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3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45B8" w:rsidRPr="00222D3C" w:rsidRDefault="008B45B8" w:rsidP="008B45B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22D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3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45B8" w:rsidRPr="00222D3C" w:rsidRDefault="008B45B8" w:rsidP="008B45B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22D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76,8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45B8" w:rsidRPr="00222D3C" w:rsidRDefault="008B45B8" w:rsidP="008B45B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22D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1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45B8" w:rsidRPr="00222D3C" w:rsidRDefault="008B45B8" w:rsidP="008B45B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22D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57,5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45B8" w:rsidRPr="00222D3C" w:rsidRDefault="008B45B8" w:rsidP="008B45B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22D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7162,5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45B8" w:rsidRPr="00222D3C" w:rsidRDefault="008B45B8" w:rsidP="008B45B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22D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45B8" w:rsidRPr="00222D3C" w:rsidRDefault="008B45B8" w:rsidP="008B45B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22D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7162,5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B8" w:rsidRPr="00222D3C" w:rsidRDefault="008B45B8" w:rsidP="008B45B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22D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5,0</w:t>
            </w:r>
          </w:p>
        </w:tc>
      </w:tr>
      <w:tr w:rsidR="008B45B8" w:rsidRPr="00222D3C" w:rsidTr="00B31838">
        <w:tc>
          <w:tcPr>
            <w:tcW w:w="12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B45B8" w:rsidRPr="00222D3C" w:rsidRDefault="008B45B8" w:rsidP="008B45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22D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45B8" w:rsidRPr="00222D3C" w:rsidRDefault="008B45B8" w:rsidP="008B45B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22D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город Мурманск, переулок Дальний, дом 10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45B8" w:rsidRPr="00222D3C" w:rsidRDefault="008B45B8" w:rsidP="008B45B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22D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97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45B8" w:rsidRPr="00222D3C" w:rsidRDefault="008B45B8" w:rsidP="008B45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22D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7.02.2018</w:t>
            </w:r>
          </w:p>
        </w:tc>
        <w:tc>
          <w:tcPr>
            <w:tcW w:w="2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B8" w:rsidRPr="00222D3C" w:rsidRDefault="008B45B8" w:rsidP="008B45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22D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2.2024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45B8" w:rsidRPr="00222D3C" w:rsidRDefault="008B45B8" w:rsidP="008B45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22D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024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45B8" w:rsidRPr="00222D3C" w:rsidRDefault="008B45B8" w:rsidP="008B45B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22D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2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45B8" w:rsidRPr="00222D3C" w:rsidRDefault="008B45B8" w:rsidP="008B45B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22D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2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45B8" w:rsidRPr="00222D3C" w:rsidRDefault="008B45B8" w:rsidP="008B45B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22D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49,2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45B8" w:rsidRPr="00222D3C" w:rsidRDefault="008B45B8" w:rsidP="008B45B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22D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45B8" w:rsidRPr="00222D3C" w:rsidRDefault="008B45B8" w:rsidP="008B45B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22D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49,2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45B8" w:rsidRPr="00222D3C" w:rsidRDefault="008B45B8" w:rsidP="008B45B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22D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9206,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45B8" w:rsidRPr="00222D3C" w:rsidRDefault="008B45B8" w:rsidP="008B45B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22D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45B8" w:rsidRPr="00222D3C" w:rsidRDefault="008B45B8" w:rsidP="008B45B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22D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9206,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B8" w:rsidRPr="00222D3C" w:rsidRDefault="008B45B8" w:rsidP="008B45B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22D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5,0</w:t>
            </w:r>
          </w:p>
        </w:tc>
      </w:tr>
      <w:tr w:rsidR="008B45B8" w:rsidRPr="00222D3C" w:rsidTr="00B31838">
        <w:tc>
          <w:tcPr>
            <w:tcW w:w="12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B45B8" w:rsidRPr="00222D3C" w:rsidRDefault="008B45B8" w:rsidP="008B45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22D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45B8" w:rsidRPr="00222D3C" w:rsidRDefault="008B45B8" w:rsidP="008B45B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22D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город Мурманск, улица Академика Павлова, дом 51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45B8" w:rsidRPr="00222D3C" w:rsidRDefault="008B45B8" w:rsidP="008B45B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22D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98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45B8" w:rsidRPr="00222D3C" w:rsidRDefault="008B45B8" w:rsidP="008B45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22D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7.02.2018</w:t>
            </w:r>
          </w:p>
        </w:tc>
        <w:tc>
          <w:tcPr>
            <w:tcW w:w="2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B8" w:rsidRPr="00222D3C" w:rsidRDefault="008B45B8" w:rsidP="008B45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22D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2.2024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45B8" w:rsidRPr="00222D3C" w:rsidRDefault="008B45B8" w:rsidP="008B45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22D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024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45B8" w:rsidRPr="00222D3C" w:rsidRDefault="008B45B8" w:rsidP="008B45B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22D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2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45B8" w:rsidRPr="00222D3C" w:rsidRDefault="008B45B8" w:rsidP="008B45B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22D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2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45B8" w:rsidRPr="00222D3C" w:rsidRDefault="008B45B8" w:rsidP="008B45B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22D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37,8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45B8" w:rsidRPr="00222D3C" w:rsidRDefault="008B45B8" w:rsidP="008B45B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22D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45B8" w:rsidRPr="00222D3C" w:rsidRDefault="008B45B8" w:rsidP="008B45B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22D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94,6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45B8" w:rsidRPr="00222D3C" w:rsidRDefault="008B45B8" w:rsidP="008B45B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22D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1703,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45B8" w:rsidRPr="00222D3C" w:rsidRDefault="008B45B8" w:rsidP="008B45B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22D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45B8" w:rsidRPr="00222D3C" w:rsidRDefault="008B45B8" w:rsidP="008B45B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22D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1703,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B8" w:rsidRPr="00222D3C" w:rsidRDefault="008B45B8" w:rsidP="008B45B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22D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5,0</w:t>
            </w:r>
          </w:p>
        </w:tc>
      </w:tr>
      <w:tr w:rsidR="008B45B8" w:rsidRPr="00222D3C" w:rsidTr="00B31838">
        <w:tc>
          <w:tcPr>
            <w:tcW w:w="12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B45B8" w:rsidRPr="00222D3C" w:rsidRDefault="008B45B8" w:rsidP="008B45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22D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45B8" w:rsidRPr="00222D3C" w:rsidRDefault="008B45B8" w:rsidP="008B45B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22D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город Мурманск, улица Куйбышева, дом 19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45B8" w:rsidRPr="00222D3C" w:rsidRDefault="008B45B8" w:rsidP="008B45B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22D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99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45B8" w:rsidRPr="00222D3C" w:rsidRDefault="008B45B8" w:rsidP="008B45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22D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7.02.2018</w:t>
            </w:r>
          </w:p>
        </w:tc>
        <w:tc>
          <w:tcPr>
            <w:tcW w:w="2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B8" w:rsidRPr="00222D3C" w:rsidRDefault="008B45B8" w:rsidP="008B45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22D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2.2024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45B8" w:rsidRPr="00222D3C" w:rsidRDefault="008B45B8" w:rsidP="008B45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22D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024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45B8" w:rsidRPr="00222D3C" w:rsidRDefault="008B45B8" w:rsidP="008B45B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22D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45B8" w:rsidRPr="00222D3C" w:rsidRDefault="008B45B8" w:rsidP="008B45B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22D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45B8" w:rsidRPr="00222D3C" w:rsidRDefault="008B45B8" w:rsidP="008B45B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22D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79,2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45B8" w:rsidRPr="00222D3C" w:rsidRDefault="008B45B8" w:rsidP="008B45B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22D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45B8" w:rsidRPr="00222D3C" w:rsidRDefault="008B45B8" w:rsidP="008B45B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22D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79,2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45B8" w:rsidRPr="00222D3C" w:rsidRDefault="008B45B8" w:rsidP="008B45B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22D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856,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45B8" w:rsidRPr="00222D3C" w:rsidRDefault="008B45B8" w:rsidP="008B45B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22D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45B8" w:rsidRPr="00222D3C" w:rsidRDefault="008B45B8" w:rsidP="008B45B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22D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856,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B8" w:rsidRPr="00222D3C" w:rsidRDefault="008B45B8" w:rsidP="008B45B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22D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5,0</w:t>
            </w:r>
          </w:p>
        </w:tc>
      </w:tr>
      <w:tr w:rsidR="008B45B8" w:rsidRPr="00222D3C" w:rsidTr="00B31838">
        <w:tc>
          <w:tcPr>
            <w:tcW w:w="12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B45B8" w:rsidRPr="00222D3C" w:rsidRDefault="008B45B8" w:rsidP="008B45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22D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45B8" w:rsidRPr="00222D3C" w:rsidRDefault="008B45B8" w:rsidP="008B45B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22D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город Мурманск, улица Пригородная, дом 17А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45B8" w:rsidRPr="00222D3C" w:rsidRDefault="008B45B8" w:rsidP="008B45B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22D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00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45B8" w:rsidRPr="00222D3C" w:rsidRDefault="008B45B8" w:rsidP="008B45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22D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7.02.2018</w:t>
            </w:r>
          </w:p>
        </w:tc>
        <w:tc>
          <w:tcPr>
            <w:tcW w:w="2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B8" w:rsidRPr="00222D3C" w:rsidRDefault="008B45B8" w:rsidP="008B45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22D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2.2024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45B8" w:rsidRPr="00222D3C" w:rsidRDefault="008B45B8" w:rsidP="008B45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22D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024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45B8" w:rsidRPr="00222D3C" w:rsidRDefault="008B45B8" w:rsidP="008B45B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22D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3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45B8" w:rsidRPr="00222D3C" w:rsidRDefault="008B45B8" w:rsidP="008B45B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22D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3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45B8" w:rsidRPr="00222D3C" w:rsidRDefault="008B45B8" w:rsidP="008B45B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22D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18,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45B8" w:rsidRPr="00222D3C" w:rsidRDefault="008B45B8" w:rsidP="008B45B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22D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45B8" w:rsidRPr="00222D3C" w:rsidRDefault="008B45B8" w:rsidP="008B45B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22D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68,6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45B8" w:rsidRPr="00222D3C" w:rsidRDefault="008B45B8" w:rsidP="008B45B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22D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0273,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45B8" w:rsidRPr="00222D3C" w:rsidRDefault="008B45B8" w:rsidP="008B45B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22D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45B8" w:rsidRPr="00222D3C" w:rsidRDefault="008B45B8" w:rsidP="008B45B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22D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0273,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B8" w:rsidRPr="00222D3C" w:rsidRDefault="008B45B8" w:rsidP="008B45B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22D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5,0</w:t>
            </w:r>
          </w:p>
        </w:tc>
      </w:tr>
      <w:tr w:rsidR="008B45B8" w:rsidRPr="00222D3C" w:rsidTr="00B31838">
        <w:tc>
          <w:tcPr>
            <w:tcW w:w="12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B45B8" w:rsidRPr="00222D3C" w:rsidRDefault="008B45B8" w:rsidP="008B45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22D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1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45B8" w:rsidRPr="00222D3C" w:rsidRDefault="008B45B8" w:rsidP="008B45B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22D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город Мурманск, улица Генерала Фролова, дом 6/71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45B8" w:rsidRPr="00222D3C" w:rsidRDefault="008B45B8" w:rsidP="008B45B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22D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26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45B8" w:rsidRPr="00222D3C" w:rsidRDefault="008B45B8" w:rsidP="008B45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22D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7.02.2018</w:t>
            </w:r>
          </w:p>
        </w:tc>
        <w:tc>
          <w:tcPr>
            <w:tcW w:w="2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45B8" w:rsidRPr="00222D3C" w:rsidRDefault="008B45B8" w:rsidP="008B45B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22D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2.2024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45B8" w:rsidRPr="00222D3C" w:rsidRDefault="008B45B8" w:rsidP="008B45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22D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024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45B8" w:rsidRPr="00222D3C" w:rsidRDefault="008B45B8" w:rsidP="008B45B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22D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45B8" w:rsidRPr="00222D3C" w:rsidRDefault="008B45B8" w:rsidP="008B45B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22D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45B8" w:rsidRPr="00222D3C" w:rsidRDefault="008B45B8" w:rsidP="008B45B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22D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09,7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45B8" w:rsidRPr="00222D3C" w:rsidRDefault="008B45B8" w:rsidP="008B45B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22D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45B8" w:rsidRPr="00222D3C" w:rsidRDefault="008B45B8" w:rsidP="008B45B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22D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09,7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45B8" w:rsidRPr="00222D3C" w:rsidRDefault="008B45B8" w:rsidP="008B45B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22D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7033,5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45B8" w:rsidRPr="00222D3C" w:rsidRDefault="008B45B8" w:rsidP="008B45B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22D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45B8" w:rsidRPr="00222D3C" w:rsidRDefault="008B45B8" w:rsidP="008B45B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22D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7033,5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45B8" w:rsidRPr="00222D3C" w:rsidRDefault="008B45B8" w:rsidP="008B45B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22D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5,0</w:t>
            </w:r>
          </w:p>
        </w:tc>
      </w:tr>
      <w:tr w:rsidR="008B45B8" w:rsidRPr="00222D3C" w:rsidTr="00B31838">
        <w:tc>
          <w:tcPr>
            <w:tcW w:w="12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B45B8" w:rsidRPr="00222D3C" w:rsidRDefault="008B45B8" w:rsidP="008B45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22D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1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45B8" w:rsidRPr="00222D3C" w:rsidRDefault="008B45B8" w:rsidP="008B45B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22D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город Мурманск, улица Декабристов, дом 13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45B8" w:rsidRPr="00222D3C" w:rsidRDefault="008B45B8" w:rsidP="008B45B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22D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68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45B8" w:rsidRPr="00222D3C" w:rsidRDefault="008B45B8" w:rsidP="008B45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22D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6.02.2018</w:t>
            </w:r>
          </w:p>
        </w:tc>
        <w:tc>
          <w:tcPr>
            <w:tcW w:w="2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B8" w:rsidRPr="00222D3C" w:rsidRDefault="008B45B8" w:rsidP="008B45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22D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2.2024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45B8" w:rsidRPr="00222D3C" w:rsidRDefault="008B45B8" w:rsidP="008B45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22D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024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45B8" w:rsidRPr="00222D3C" w:rsidRDefault="008B45B8" w:rsidP="008B45B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22D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45B8" w:rsidRPr="00222D3C" w:rsidRDefault="008B45B8" w:rsidP="008B45B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22D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45B8" w:rsidRPr="00222D3C" w:rsidRDefault="008B45B8" w:rsidP="008B45B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22D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20,4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45B8" w:rsidRPr="00222D3C" w:rsidRDefault="008B45B8" w:rsidP="008B45B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22D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45B8" w:rsidRPr="00222D3C" w:rsidRDefault="008B45B8" w:rsidP="008B45B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22D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20,4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45B8" w:rsidRPr="00222D3C" w:rsidRDefault="008B45B8" w:rsidP="008B45B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22D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3122,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45B8" w:rsidRPr="00222D3C" w:rsidRDefault="008B45B8" w:rsidP="008B45B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22D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45B8" w:rsidRPr="00222D3C" w:rsidRDefault="008B45B8" w:rsidP="008B45B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22D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3122,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B8" w:rsidRPr="00222D3C" w:rsidRDefault="008B45B8" w:rsidP="008B45B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22D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5,0</w:t>
            </w:r>
          </w:p>
        </w:tc>
      </w:tr>
      <w:tr w:rsidR="008B45B8" w:rsidRPr="00222D3C" w:rsidTr="00B31838">
        <w:tc>
          <w:tcPr>
            <w:tcW w:w="12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B45B8" w:rsidRPr="00222D3C" w:rsidRDefault="008B45B8" w:rsidP="008B45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22D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1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45B8" w:rsidRPr="00222D3C" w:rsidRDefault="008B45B8" w:rsidP="008B45B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22D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город Мурманск, улица Марата, дом 12а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45B8" w:rsidRPr="00222D3C" w:rsidRDefault="008B45B8" w:rsidP="008B45B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22D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69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45B8" w:rsidRPr="00222D3C" w:rsidRDefault="008B45B8" w:rsidP="008B45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22D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6.02.2018</w:t>
            </w:r>
          </w:p>
        </w:tc>
        <w:tc>
          <w:tcPr>
            <w:tcW w:w="2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B8" w:rsidRPr="00222D3C" w:rsidRDefault="008B45B8" w:rsidP="008B45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22D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2.2024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45B8" w:rsidRPr="00222D3C" w:rsidRDefault="008B45B8" w:rsidP="008B45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22D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024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45B8" w:rsidRPr="00222D3C" w:rsidRDefault="008B45B8" w:rsidP="008B45B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22D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45B8" w:rsidRPr="00222D3C" w:rsidRDefault="008B45B8" w:rsidP="008B45B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22D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45B8" w:rsidRPr="00222D3C" w:rsidRDefault="008B45B8" w:rsidP="008B45B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22D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54,1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45B8" w:rsidRPr="00222D3C" w:rsidRDefault="008B45B8" w:rsidP="008B45B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22D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45B8" w:rsidRPr="00222D3C" w:rsidRDefault="008B45B8" w:rsidP="008B45B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22D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54,1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45B8" w:rsidRPr="00222D3C" w:rsidRDefault="008B45B8" w:rsidP="008B45B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22D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9475,5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45B8" w:rsidRPr="00222D3C" w:rsidRDefault="008B45B8" w:rsidP="008B45B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22D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45B8" w:rsidRPr="00222D3C" w:rsidRDefault="008B45B8" w:rsidP="008B45B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22D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9475,5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B8" w:rsidRPr="00222D3C" w:rsidRDefault="008B45B8" w:rsidP="008B45B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22D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5,0</w:t>
            </w:r>
          </w:p>
        </w:tc>
      </w:tr>
      <w:tr w:rsidR="008B45B8" w:rsidRPr="00222D3C" w:rsidTr="00B31838">
        <w:tc>
          <w:tcPr>
            <w:tcW w:w="12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B45B8" w:rsidRPr="00222D3C" w:rsidRDefault="008B45B8" w:rsidP="008B45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22D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1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45B8" w:rsidRPr="00222D3C" w:rsidRDefault="008B45B8" w:rsidP="008B45B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22D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город Мурманск, улица Подгорная, дом 16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45B8" w:rsidRPr="00222D3C" w:rsidRDefault="008B45B8" w:rsidP="008B45B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22D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80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45B8" w:rsidRPr="00222D3C" w:rsidRDefault="008B45B8" w:rsidP="008B45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22D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9.04.2018</w:t>
            </w:r>
          </w:p>
        </w:tc>
        <w:tc>
          <w:tcPr>
            <w:tcW w:w="2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B8" w:rsidRPr="00222D3C" w:rsidRDefault="008B45B8" w:rsidP="008B45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22D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2.2024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45B8" w:rsidRPr="00222D3C" w:rsidRDefault="008B45B8" w:rsidP="008B45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22D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024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45B8" w:rsidRPr="00222D3C" w:rsidRDefault="008B45B8" w:rsidP="008B45B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22D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9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45B8" w:rsidRPr="00222D3C" w:rsidRDefault="008B45B8" w:rsidP="008B45B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22D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9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45B8" w:rsidRPr="00222D3C" w:rsidRDefault="008B45B8" w:rsidP="008B45B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22D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92,2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45B8" w:rsidRPr="00222D3C" w:rsidRDefault="008B45B8" w:rsidP="008B45B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22D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45B8" w:rsidRPr="00222D3C" w:rsidRDefault="008B45B8" w:rsidP="008B45B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22D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67,3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45B8" w:rsidRPr="00222D3C" w:rsidRDefault="008B45B8" w:rsidP="008B45B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22D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5701,5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45B8" w:rsidRPr="00222D3C" w:rsidRDefault="008B45B8" w:rsidP="008B45B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22D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45B8" w:rsidRPr="00222D3C" w:rsidRDefault="008B45B8" w:rsidP="008B45B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22D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5701,5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B8" w:rsidRPr="00222D3C" w:rsidRDefault="008B45B8" w:rsidP="008B45B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22D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5,0</w:t>
            </w:r>
          </w:p>
        </w:tc>
      </w:tr>
      <w:tr w:rsidR="008B45B8" w:rsidRPr="00222D3C" w:rsidTr="00B31838">
        <w:tc>
          <w:tcPr>
            <w:tcW w:w="12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B45B8" w:rsidRPr="00222D3C" w:rsidRDefault="008B45B8" w:rsidP="008B45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22D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1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45B8" w:rsidRPr="00222D3C" w:rsidRDefault="008B45B8" w:rsidP="008B45B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22D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город Мурманск, улица Набережная, дом 1/2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45B8" w:rsidRPr="00222D3C" w:rsidRDefault="008B45B8" w:rsidP="008B45B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22D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340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45B8" w:rsidRPr="00222D3C" w:rsidRDefault="008B45B8" w:rsidP="008B45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22D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4.05.2018</w:t>
            </w:r>
          </w:p>
        </w:tc>
        <w:tc>
          <w:tcPr>
            <w:tcW w:w="2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B8" w:rsidRPr="00222D3C" w:rsidRDefault="008B45B8" w:rsidP="008B45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22D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2.2024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45B8" w:rsidRPr="00222D3C" w:rsidRDefault="008B45B8" w:rsidP="008B45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22D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024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45B8" w:rsidRPr="00222D3C" w:rsidRDefault="008B45B8" w:rsidP="008B45B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22D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4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45B8" w:rsidRPr="00222D3C" w:rsidRDefault="008B45B8" w:rsidP="008B45B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22D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4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45B8" w:rsidRPr="00222D3C" w:rsidRDefault="008B45B8" w:rsidP="008B45B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22D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77,2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45B8" w:rsidRPr="00222D3C" w:rsidRDefault="008B45B8" w:rsidP="008B45B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22D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45B8" w:rsidRPr="00222D3C" w:rsidRDefault="008B45B8" w:rsidP="008B45B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22D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77,2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45B8" w:rsidRPr="00222D3C" w:rsidRDefault="008B45B8" w:rsidP="008B45B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22D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6246,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45B8" w:rsidRPr="00222D3C" w:rsidRDefault="008B45B8" w:rsidP="008B45B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22D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45B8" w:rsidRPr="00222D3C" w:rsidRDefault="008B45B8" w:rsidP="008B45B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22D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6246,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B8" w:rsidRPr="00222D3C" w:rsidRDefault="008B45B8" w:rsidP="008B45B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22D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5,0</w:t>
            </w:r>
          </w:p>
        </w:tc>
      </w:tr>
      <w:tr w:rsidR="008B45B8" w:rsidRPr="00222D3C" w:rsidTr="00B31838">
        <w:tc>
          <w:tcPr>
            <w:tcW w:w="12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B45B8" w:rsidRPr="00222D3C" w:rsidRDefault="008B45B8" w:rsidP="008B45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22D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9</w:t>
            </w:r>
          </w:p>
        </w:tc>
        <w:tc>
          <w:tcPr>
            <w:tcW w:w="1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45B8" w:rsidRPr="00222D3C" w:rsidRDefault="008B45B8" w:rsidP="008B45B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22D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город Мурманск, улица Полярной Правды, дом 2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45B8" w:rsidRPr="00222D3C" w:rsidRDefault="008B45B8" w:rsidP="008B45B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22D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657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45B8" w:rsidRPr="00222D3C" w:rsidRDefault="008B45B8" w:rsidP="008B45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22D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5.06.2018</w:t>
            </w:r>
          </w:p>
        </w:tc>
        <w:tc>
          <w:tcPr>
            <w:tcW w:w="2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B8" w:rsidRPr="00222D3C" w:rsidRDefault="008B45B8" w:rsidP="008B45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22D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2.2024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45B8" w:rsidRPr="00222D3C" w:rsidRDefault="008B45B8" w:rsidP="008B45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22D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024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45B8" w:rsidRPr="00222D3C" w:rsidRDefault="008B45B8" w:rsidP="008B45B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22D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45B8" w:rsidRPr="00222D3C" w:rsidRDefault="008B45B8" w:rsidP="008B45B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22D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45B8" w:rsidRPr="00222D3C" w:rsidRDefault="008B45B8" w:rsidP="008B45B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22D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44,3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45B8" w:rsidRPr="00222D3C" w:rsidRDefault="008B45B8" w:rsidP="008B45B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22D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45B8" w:rsidRPr="00222D3C" w:rsidRDefault="008B45B8" w:rsidP="008B45B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22D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44,3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45B8" w:rsidRPr="00222D3C" w:rsidRDefault="008B45B8" w:rsidP="008B45B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22D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9936,5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45B8" w:rsidRPr="00222D3C" w:rsidRDefault="008B45B8" w:rsidP="008B45B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22D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45B8" w:rsidRPr="00222D3C" w:rsidRDefault="008B45B8" w:rsidP="008B45B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22D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9936,5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B8" w:rsidRPr="00222D3C" w:rsidRDefault="008B45B8" w:rsidP="008B45B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22D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5,0</w:t>
            </w:r>
          </w:p>
        </w:tc>
      </w:tr>
      <w:tr w:rsidR="008B45B8" w:rsidRPr="00222D3C" w:rsidTr="00B31838">
        <w:tc>
          <w:tcPr>
            <w:tcW w:w="12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B45B8" w:rsidRPr="00222D3C" w:rsidRDefault="008B45B8" w:rsidP="008B45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22D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1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45B8" w:rsidRPr="00222D3C" w:rsidRDefault="008B45B8" w:rsidP="008B45B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22D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город Мурманск, улица Радищева, дом 63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45B8" w:rsidRPr="00222D3C" w:rsidRDefault="008B45B8" w:rsidP="008B45B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22D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658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45B8" w:rsidRPr="00222D3C" w:rsidRDefault="008B45B8" w:rsidP="008B45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22D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5.06.2018</w:t>
            </w:r>
          </w:p>
        </w:tc>
        <w:tc>
          <w:tcPr>
            <w:tcW w:w="2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B8" w:rsidRPr="00222D3C" w:rsidRDefault="008B45B8" w:rsidP="008B45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22D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2.2024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45B8" w:rsidRPr="00222D3C" w:rsidRDefault="008B45B8" w:rsidP="008B45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22D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024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45B8" w:rsidRPr="00222D3C" w:rsidRDefault="008B45B8" w:rsidP="008B45B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22D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45B8" w:rsidRPr="00222D3C" w:rsidRDefault="008B45B8" w:rsidP="008B45B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22D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45B8" w:rsidRPr="00222D3C" w:rsidRDefault="008B45B8" w:rsidP="008B45B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22D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72,8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45B8" w:rsidRPr="00222D3C" w:rsidRDefault="008B45B8" w:rsidP="008B45B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22D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45B8" w:rsidRPr="00222D3C" w:rsidRDefault="008B45B8" w:rsidP="008B45B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22D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72,8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45B8" w:rsidRPr="00222D3C" w:rsidRDefault="008B45B8" w:rsidP="008B45B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22D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0504,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45B8" w:rsidRPr="00222D3C" w:rsidRDefault="008B45B8" w:rsidP="008B45B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22D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45B8" w:rsidRPr="00222D3C" w:rsidRDefault="008B45B8" w:rsidP="008B45B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22D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0504,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B8" w:rsidRPr="00222D3C" w:rsidRDefault="008B45B8" w:rsidP="008B45B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22D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5,0</w:t>
            </w:r>
          </w:p>
        </w:tc>
      </w:tr>
      <w:tr w:rsidR="008B45B8" w:rsidRPr="00222D3C" w:rsidTr="00B31838">
        <w:tc>
          <w:tcPr>
            <w:tcW w:w="12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B45B8" w:rsidRPr="00222D3C" w:rsidRDefault="008B45B8" w:rsidP="008B45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22D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1</w:t>
            </w:r>
          </w:p>
        </w:tc>
        <w:tc>
          <w:tcPr>
            <w:tcW w:w="1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45B8" w:rsidRPr="00222D3C" w:rsidRDefault="008B45B8" w:rsidP="008B45B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22D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город Мурманск, улица Радищева, дом 72/6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45B8" w:rsidRPr="00222D3C" w:rsidRDefault="008B45B8" w:rsidP="008B45B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22D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863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45B8" w:rsidRPr="00222D3C" w:rsidRDefault="008B45B8" w:rsidP="008B45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22D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1.06.2018</w:t>
            </w:r>
          </w:p>
        </w:tc>
        <w:tc>
          <w:tcPr>
            <w:tcW w:w="2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B8" w:rsidRPr="00222D3C" w:rsidRDefault="008B45B8" w:rsidP="008B45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22D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2.2024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45B8" w:rsidRPr="00222D3C" w:rsidRDefault="008B45B8" w:rsidP="008B45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22D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024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45B8" w:rsidRPr="00222D3C" w:rsidRDefault="008B45B8" w:rsidP="008B45B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22D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45B8" w:rsidRPr="00222D3C" w:rsidRDefault="008B45B8" w:rsidP="008B45B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22D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45B8" w:rsidRPr="00222D3C" w:rsidRDefault="008B45B8" w:rsidP="008B45B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22D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50,1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45B8" w:rsidRPr="00222D3C" w:rsidRDefault="008B45B8" w:rsidP="008B45B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22D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45B8" w:rsidRPr="00222D3C" w:rsidRDefault="008B45B8" w:rsidP="008B45B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22D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50,1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45B8" w:rsidRPr="00222D3C" w:rsidRDefault="008B45B8" w:rsidP="008B45B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22D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9255,5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45B8" w:rsidRPr="00222D3C" w:rsidRDefault="008B45B8" w:rsidP="008B45B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22D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45B8" w:rsidRPr="00222D3C" w:rsidRDefault="008B45B8" w:rsidP="008B45B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22D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9255,5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B8" w:rsidRPr="00222D3C" w:rsidRDefault="008B45B8" w:rsidP="008B45B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22D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5,0</w:t>
            </w:r>
          </w:p>
        </w:tc>
      </w:tr>
      <w:tr w:rsidR="008B45B8" w:rsidRPr="00222D3C" w:rsidTr="00B31838">
        <w:tc>
          <w:tcPr>
            <w:tcW w:w="12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B45B8" w:rsidRPr="00222D3C" w:rsidRDefault="008B45B8" w:rsidP="008B45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22D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2</w:t>
            </w:r>
          </w:p>
        </w:tc>
        <w:tc>
          <w:tcPr>
            <w:tcW w:w="1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45B8" w:rsidRPr="00222D3C" w:rsidRDefault="008B45B8" w:rsidP="008B45B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22D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город Мурманск, улица Радищева, дом 67/3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45B8" w:rsidRPr="00222D3C" w:rsidRDefault="008B45B8" w:rsidP="008B45B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22D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864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45B8" w:rsidRPr="00222D3C" w:rsidRDefault="008B45B8" w:rsidP="008B45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22D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1.06.2018</w:t>
            </w:r>
          </w:p>
        </w:tc>
        <w:tc>
          <w:tcPr>
            <w:tcW w:w="2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B8" w:rsidRPr="00222D3C" w:rsidRDefault="008B45B8" w:rsidP="008B45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22D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2.2024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45B8" w:rsidRPr="00222D3C" w:rsidRDefault="008B45B8" w:rsidP="008B45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22D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024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45B8" w:rsidRPr="00222D3C" w:rsidRDefault="008B45B8" w:rsidP="008B45B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22D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45B8" w:rsidRPr="00222D3C" w:rsidRDefault="008B45B8" w:rsidP="008B45B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22D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45B8" w:rsidRPr="00222D3C" w:rsidRDefault="008B45B8" w:rsidP="008B45B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22D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18,1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45B8" w:rsidRPr="00222D3C" w:rsidRDefault="008B45B8" w:rsidP="008B45B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22D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45B8" w:rsidRPr="00222D3C" w:rsidRDefault="008B45B8" w:rsidP="008B45B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22D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18,1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45B8" w:rsidRPr="00222D3C" w:rsidRDefault="008B45B8" w:rsidP="008B45B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22D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2995,5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45B8" w:rsidRPr="00222D3C" w:rsidRDefault="008B45B8" w:rsidP="008B45B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22D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45B8" w:rsidRPr="00222D3C" w:rsidRDefault="008B45B8" w:rsidP="008B45B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22D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2995,5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B8" w:rsidRPr="00222D3C" w:rsidRDefault="008B45B8" w:rsidP="008B45B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22D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5,0</w:t>
            </w:r>
          </w:p>
        </w:tc>
      </w:tr>
      <w:tr w:rsidR="008B45B8" w:rsidRPr="00222D3C" w:rsidTr="00B31838">
        <w:tc>
          <w:tcPr>
            <w:tcW w:w="12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B45B8" w:rsidRPr="00222D3C" w:rsidRDefault="008B45B8" w:rsidP="008B45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22D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3</w:t>
            </w:r>
          </w:p>
        </w:tc>
        <w:tc>
          <w:tcPr>
            <w:tcW w:w="1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45B8" w:rsidRPr="00222D3C" w:rsidRDefault="008B45B8" w:rsidP="008B45B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22D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город Мурманск, улица Академика Павлова, дом 38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45B8" w:rsidRPr="00222D3C" w:rsidRDefault="008B45B8" w:rsidP="008B45B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22D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915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45B8" w:rsidRPr="00222D3C" w:rsidRDefault="008B45B8" w:rsidP="008B45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22D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5.06.2018</w:t>
            </w:r>
          </w:p>
        </w:tc>
        <w:tc>
          <w:tcPr>
            <w:tcW w:w="2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B8" w:rsidRPr="00222D3C" w:rsidRDefault="008B45B8" w:rsidP="008B45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22D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2.2024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45B8" w:rsidRPr="00222D3C" w:rsidRDefault="008B45B8" w:rsidP="008B45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22D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024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45B8" w:rsidRPr="00222D3C" w:rsidRDefault="008B45B8" w:rsidP="008B45B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22D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2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45B8" w:rsidRPr="00222D3C" w:rsidRDefault="008B45B8" w:rsidP="008B45B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22D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2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45B8" w:rsidRPr="00222D3C" w:rsidRDefault="008B45B8" w:rsidP="008B45B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22D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21,7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45B8" w:rsidRPr="00222D3C" w:rsidRDefault="008B45B8" w:rsidP="008B45B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22D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45B8" w:rsidRPr="00222D3C" w:rsidRDefault="008B45B8" w:rsidP="008B45B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22D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21,7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45B8" w:rsidRPr="00222D3C" w:rsidRDefault="008B45B8" w:rsidP="008B45B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22D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3193,5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45B8" w:rsidRPr="00222D3C" w:rsidRDefault="008B45B8" w:rsidP="008B45B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22D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45B8" w:rsidRPr="00222D3C" w:rsidRDefault="008B45B8" w:rsidP="008B45B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22D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3193,5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B8" w:rsidRPr="00222D3C" w:rsidRDefault="008B45B8" w:rsidP="008B45B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22D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5,0</w:t>
            </w:r>
          </w:p>
        </w:tc>
      </w:tr>
      <w:tr w:rsidR="008B45B8" w:rsidRPr="00222D3C" w:rsidTr="00B31838">
        <w:tc>
          <w:tcPr>
            <w:tcW w:w="12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B45B8" w:rsidRPr="00222D3C" w:rsidRDefault="008B45B8" w:rsidP="008B45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22D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1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45B8" w:rsidRPr="00222D3C" w:rsidRDefault="008B45B8" w:rsidP="008B45B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22D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город Мурманск, улица Радищева, дом 44/9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45B8" w:rsidRPr="00222D3C" w:rsidRDefault="008B45B8" w:rsidP="008B45B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22D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934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45B8" w:rsidRPr="00222D3C" w:rsidRDefault="008B45B8" w:rsidP="008B45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22D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8.06.2018</w:t>
            </w:r>
          </w:p>
        </w:tc>
        <w:tc>
          <w:tcPr>
            <w:tcW w:w="2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B8" w:rsidRPr="00222D3C" w:rsidRDefault="008B45B8" w:rsidP="008B45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22D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2.2024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45B8" w:rsidRPr="00222D3C" w:rsidRDefault="008B45B8" w:rsidP="008B45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22D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024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45B8" w:rsidRPr="00222D3C" w:rsidRDefault="008B45B8" w:rsidP="008B45B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22D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45B8" w:rsidRPr="00222D3C" w:rsidRDefault="008B45B8" w:rsidP="008B45B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22D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45B8" w:rsidRPr="00222D3C" w:rsidRDefault="008B45B8" w:rsidP="008B45B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22D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55,2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45B8" w:rsidRPr="00222D3C" w:rsidRDefault="008B45B8" w:rsidP="008B45B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22D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45B8" w:rsidRPr="00222D3C" w:rsidRDefault="008B45B8" w:rsidP="008B45B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22D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55,2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45B8" w:rsidRPr="00222D3C" w:rsidRDefault="008B45B8" w:rsidP="008B45B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22D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9536,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45B8" w:rsidRPr="00222D3C" w:rsidRDefault="008B45B8" w:rsidP="008B45B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22D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45B8" w:rsidRPr="00222D3C" w:rsidRDefault="008B45B8" w:rsidP="008B45B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22D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9536,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B8" w:rsidRPr="00222D3C" w:rsidRDefault="008B45B8" w:rsidP="008B45B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22D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5,0</w:t>
            </w:r>
          </w:p>
        </w:tc>
      </w:tr>
      <w:tr w:rsidR="008B45B8" w:rsidRPr="00222D3C" w:rsidTr="00B31838">
        <w:tc>
          <w:tcPr>
            <w:tcW w:w="12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B45B8" w:rsidRPr="00222D3C" w:rsidRDefault="008B45B8" w:rsidP="008B45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22D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1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45B8" w:rsidRPr="00222D3C" w:rsidRDefault="008B45B8" w:rsidP="008B45B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22D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город Мурманск, улица Шестой Комсомольской Батареи, дом 13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45B8" w:rsidRPr="00222D3C" w:rsidRDefault="008B45B8" w:rsidP="008B45B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22D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935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45B8" w:rsidRPr="00222D3C" w:rsidRDefault="008B45B8" w:rsidP="008B45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22D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8.06.2018</w:t>
            </w:r>
          </w:p>
        </w:tc>
        <w:tc>
          <w:tcPr>
            <w:tcW w:w="2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45B8" w:rsidRPr="00222D3C" w:rsidRDefault="008B45B8" w:rsidP="008B45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22D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2.2024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45B8" w:rsidRPr="00222D3C" w:rsidRDefault="008B45B8" w:rsidP="008B45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22D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024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45B8" w:rsidRPr="00222D3C" w:rsidRDefault="008B45B8" w:rsidP="008B45B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22D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1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45B8" w:rsidRPr="00222D3C" w:rsidRDefault="008B45B8" w:rsidP="008B45B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22D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1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45B8" w:rsidRPr="00222D3C" w:rsidRDefault="008B45B8" w:rsidP="008B45B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22D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25,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45B8" w:rsidRPr="00222D3C" w:rsidRDefault="008B45B8" w:rsidP="008B45B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22D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45B8" w:rsidRPr="00222D3C" w:rsidRDefault="008B45B8" w:rsidP="008B45B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22D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25,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45B8" w:rsidRPr="00222D3C" w:rsidRDefault="008B45B8" w:rsidP="008B45B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22D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7875,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45B8" w:rsidRPr="00222D3C" w:rsidRDefault="008B45B8" w:rsidP="008B45B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22D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45B8" w:rsidRPr="00222D3C" w:rsidRDefault="008B45B8" w:rsidP="008B45B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22D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7875,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45B8" w:rsidRPr="00222D3C" w:rsidRDefault="008B45B8" w:rsidP="008B45B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22D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5,0</w:t>
            </w:r>
          </w:p>
        </w:tc>
      </w:tr>
      <w:tr w:rsidR="008B45B8" w:rsidRPr="00222D3C" w:rsidTr="00B31838">
        <w:tc>
          <w:tcPr>
            <w:tcW w:w="12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B45B8" w:rsidRPr="00222D3C" w:rsidRDefault="008B45B8" w:rsidP="008B45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22D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6</w:t>
            </w:r>
          </w:p>
        </w:tc>
        <w:tc>
          <w:tcPr>
            <w:tcW w:w="1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45B8" w:rsidRPr="00222D3C" w:rsidRDefault="008B45B8" w:rsidP="008B45B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22D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город Мурманск, улица Зеленая, дом 35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45B8" w:rsidRPr="00222D3C" w:rsidRDefault="008B45B8" w:rsidP="008B45B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22D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936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45B8" w:rsidRPr="00222D3C" w:rsidRDefault="008B45B8" w:rsidP="008B45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22D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8.06.2018</w:t>
            </w:r>
          </w:p>
        </w:tc>
        <w:tc>
          <w:tcPr>
            <w:tcW w:w="2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B8" w:rsidRPr="00222D3C" w:rsidRDefault="008B45B8" w:rsidP="008B45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22D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2.2024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45B8" w:rsidRPr="00222D3C" w:rsidRDefault="008B45B8" w:rsidP="008B45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22D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024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45B8" w:rsidRPr="00222D3C" w:rsidRDefault="008B45B8" w:rsidP="008B45B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22D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5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45B8" w:rsidRPr="00222D3C" w:rsidRDefault="008B45B8" w:rsidP="008B45B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22D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5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45B8" w:rsidRPr="00222D3C" w:rsidRDefault="008B45B8" w:rsidP="008B45B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22D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80,9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45B8" w:rsidRPr="00222D3C" w:rsidRDefault="008B45B8" w:rsidP="008B45B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22D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45B8" w:rsidRPr="00222D3C" w:rsidRDefault="008B45B8" w:rsidP="008B45B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22D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80,9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45B8" w:rsidRPr="00222D3C" w:rsidRDefault="008B45B8" w:rsidP="008B45B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22D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1949,5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45B8" w:rsidRPr="00222D3C" w:rsidRDefault="008B45B8" w:rsidP="008B45B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22D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45B8" w:rsidRPr="00222D3C" w:rsidRDefault="008B45B8" w:rsidP="008B45B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22D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1949,5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B8" w:rsidRPr="00222D3C" w:rsidRDefault="008B45B8" w:rsidP="008B45B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22D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5,0</w:t>
            </w:r>
          </w:p>
        </w:tc>
      </w:tr>
      <w:tr w:rsidR="008B45B8" w:rsidRPr="00222D3C" w:rsidTr="00B31838">
        <w:tc>
          <w:tcPr>
            <w:tcW w:w="12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B45B8" w:rsidRPr="00222D3C" w:rsidRDefault="008B45B8" w:rsidP="008B45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22D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7</w:t>
            </w:r>
          </w:p>
        </w:tc>
        <w:tc>
          <w:tcPr>
            <w:tcW w:w="1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45B8" w:rsidRPr="00222D3C" w:rsidRDefault="008B45B8" w:rsidP="008B45B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22D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город Мурманск, улица Анатолия Бредова, дом 11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45B8" w:rsidRPr="00222D3C" w:rsidRDefault="008B45B8" w:rsidP="008B45B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22D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937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45B8" w:rsidRPr="00222D3C" w:rsidRDefault="008B45B8" w:rsidP="008B45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22D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8.06.2018</w:t>
            </w:r>
          </w:p>
        </w:tc>
        <w:tc>
          <w:tcPr>
            <w:tcW w:w="2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B8" w:rsidRPr="00222D3C" w:rsidRDefault="008B45B8" w:rsidP="008B45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22D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2.2024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45B8" w:rsidRPr="00222D3C" w:rsidRDefault="008B45B8" w:rsidP="008B45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22D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024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45B8" w:rsidRPr="00222D3C" w:rsidRDefault="008B45B8" w:rsidP="008B45B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22D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3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45B8" w:rsidRPr="00222D3C" w:rsidRDefault="008B45B8" w:rsidP="008B45B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22D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3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45B8" w:rsidRPr="00222D3C" w:rsidRDefault="008B45B8" w:rsidP="008B45B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22D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78,6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45B8" w:rsidRPr="00222D3C" w:rsidRDefault="008B45B8" w:rsidP="008B45B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22D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45B8" w:rsidRPr="00222D3C" w:rsidRDefault="008B45B8" w:rsidP="008B45B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22D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78,6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45B8" w:rsidRPr="00222D3C" w:rsidRDefault="008B45B8" w:rsidP="008B45B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22D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5323,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45B8" w:rsidRPr="00222D3C" w:rsidRDefault="008B45B8" w:rsidP="008B45B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22D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45B8" w:rsidRPr="00222D3C" w:rsidRDefault="008B45B8" w:rsidP="008B45B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22D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5323,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B8" w:rsidRPr="00222D3C" w:rsidRDefault="008B45B8" w:rsidP="008B45B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22D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5,0</w:t>
            </w:r>
          </w:p>
        </w:tc>
      </w:tr>
      <w:tr w:rsidR="008B45B8" w:rsidRPr="00222D3C" w:rsidTr="00B31838">
        <w:tc>
          <w:tcPr>
            <w:tcW w:w="12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B45B8" w:rsidRPr="00222D3C" w:rsidRDefault="008B45B8" w:rsidP="008B45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22D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8</w:t>
            </w:r>
          </w:p>
        </w:tc>
        <w:tc>
          <w:tcPr>
            <w:tcW w:w="1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45B8" w:rsidRPr="00222D3C" w:rsidRDefault="008B45B8" w:rsidP="008B45B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22D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город Мурманск, проспект Кольский, дом 161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45B8" w:rsidRPr="00222D3C" w:rsidRDefault="008B45B8" w:rsidP="008B45B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22D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938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45B8" w:rsidRPr="00222D3C" w:rsidRDefault="008B45B8" w:rsidP="008B45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22D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8.06.2018</w:t>
            </w:r>
          </w:p>
        </w:tc>
        <w:tc>
          <w:tcPr>
            <w:tcW w:w="2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B8" w:rsidRPr="00222D3C" w:rsidRDefault="008B45B8" w:rsidP="008B45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22D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2.2024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45B8" w:rsidRPr="00222D3C" w:rsidRDefault="008B45B8" w:rsidP="008B45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22D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024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45B8" w:rsidRPr="00222D3C" w:rsidRDefault="008B45B8" w:rsidP="008B45B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22D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1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45B8" w:rsidRPr="00222D3C" w:rsidRDefault="008B45B8" w:rsidP="008B45B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22D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1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45B8" w:rsidRPr="00222D3C" w:rsidRDefault="008B45B8" w:rsidP="008B45B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22D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03,1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45B8" w:rsidRPr="00222D3C" w:rsidRDefault="008B45B8" w:rsidP="008B45B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22D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45B8" w:rsidRPr="00222D3C" w:rsidRDefault="008B45B8" w:rsidP="008B45B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22D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03,1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45B8" w:rsidRPr="00222D3C" w:rsidRDefault="008B45B8" w:rsidP="008B45B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22D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7670,5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45B8" w:rsidRPr="00222D3C" w:rsidRDefault="008B45B8" w:rsidP="008B45B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22D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45B8" w:rsidRPr="00222D3C" w:rsidRDefault="008B45B8" w:rsidP="008B45B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22D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7670,5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B8" w:rsidRPr="00222D3C" w:rsidRDefault="008B45B8" w:rsidP="008B45B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22D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5,0</w:t>
            </w:r>
          </w:p>
        </w:tc>
      </w:tr>
      <w:tr w:rsidR="008B45B8" w:rsidRPr="00222D3C" w:rsidTr="00B31838">
        <w:tc>
          <w:tcPr>
            <w:tcW w:w="12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B45B8" w:rsidRPr="00222D3C" w:rsidRDefault="008B45B8" w:rsidP="008B45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22D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9</w:t>
            </w:r>
          </w:p>
        </w:tc>
        <w:tc>
          <w:tcPr>
            <w:tcW w:w="1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45B8" w:rsidRPr="00222D3C" w:rsidRDefault="008B45B8" w:rsidP="008B45B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22D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город Мурманск, улица Академика Павлова, дом 49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45B8" w:rsidRPr="00222D3C" w:rsidRDefault="008B45B8" w:rsidP="008B45B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22D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100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45B8" w:rsidRPr="00222D3C" w:rsidRDefault="008B45B8" w:rsidP="008B45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22D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1.07.2018</w:t>
            </w:r>
          </w:p>
        </w:tc>
        <w:tc>
          <w:tcPr>
            <w:tcW w:w="2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B8" w:rsidRPr="00222D3C" w:rsidRDefault="008B45B8" w:rsidP="008B45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22D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2.2024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45B8" w:rsidRPr="00222D3C" w:rsidRDefault="008B45B8" w:rsidP="008B45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22D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024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45B8" w:rsidRPr="00222D3C" w:rsidRDefault="008B45B8" w:rsidP="008B45B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22D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45B8" w:rsidRPr="00222D3C" w:rsidRDefault="008B45B8" w:rsidP="008B45B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22D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45B8" w:rsidRPr="00222D3C" w:rsidRDefault="008B45B8" w:rsidP="008B45B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22D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38,6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45B8" w:rsidRPr="00222D3C" w:rsidRDefault="008B45B8" w:rsidP="008B45B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22D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45B8" w:rsidRPr="00222D3C" w:rsidRDefault="008B45B8" w:rsidP="008B45B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22D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09,6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45B8" w:rsidRPr="00222D3C" w:rsidRDefault="008B45B8" w:rsidP="008B45B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22D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2528,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45B8" w:rsidRPr="00222D3C" w:rsidRDefault="008B45B8" w:rsidP="008B45B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22D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45B8" w:rsidRPr="00222D3C" w:rsidRDefault="008B45B8" w:rsidP="008B45B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22D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2528,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B8" w:rsidRPr="00222D3C" w:rsidRDefault="008B45B8" w:rsidP="008B45B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22D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5,0</w:t>
            </w:r>
          </w:p>
        </w:tc>
      </w:tr>
      <w:tr w:rsidR="008B45B8" w:rsidRPr="00222D3C" w:rsidTr="00B31838">
        <w:tc>
          <w:tcPr>
            <w:tcW w:w="12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B45B8" w:rsidRPr="00222D3C" w:rsidRDefault="008B45B8" w:rsidP="008B45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22D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1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45B8" w:rsidRPr="00222D3C" w:rsidRDefault="008B45B8" w:rsidP="008B45B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22D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город Мурманск, улица Генерала Фролова, дом 22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45B8" w:rsidRPr="00222D3C" w:rsidRDefault="008B45B8" w:rsidP="008B45B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22D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101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45B8" w:rsidRPr="00222D3C" w:rsidRDefault="008B45B8" w:rsidP="008B45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22D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1.07.2018</w:t>
            </w:r>
          </w:p>
        </w:tc>
        <w:tc>
          <w:tcPr>
            <w:tcW w:w="2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B8" w:rsidRPr="00222D3C" w:rsidRDefault="008B45B8" w:rsidP="008B45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22D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2.2024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45B8" w:rsidRPr="00222D3C" w:rsidRDefault="008B45B8" w:rsidP="008B45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22D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024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45B8" w:rsidRPr="00222D3C" w:rsidRDefault="008B45B8" w:rsidP="008B45B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22D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8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45B8" w:rsidRPr="00222D3C" w:rsidRDefault="008B45B8" w:rsidP="008B45B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22D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8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45B8" w:rsidRPr="00222D3C" w:rsidRDefault="008B45B8" w:rsidP="008B45B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22D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07,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45B8" w:rsidRPr="00222D3C" w:rsidRDefault="008B45B8" w:rsidP="008B45B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22D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45B8" w:rsidRPr="00222D3C" w:rsidRDefault="008B45B8" w:rsidP="008B45B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22D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80,7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45B8" w:rsidRPr="00222D3C" w:rsidRDefault="008B45B8" w:rsidP="008B45B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22D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6438,5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45B8" w:rsidRPr="00222D3C" w:rsidRDefault="008B45B8" w:rsidP="008B45B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22D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45B8" w:rsidRPr="00222D3C" w:rsidRDefault="008B45B8" w:rsidP="008B45B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22D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6438,5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B8" w:rsidRPr="00222D3C" w:rsidRDefault="008B45B8" w:rsidP="008B45B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22D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5,0</w:t>
            </w:r>
          </w:p>
        </w:tc>
      </w:tr>
      <w:tr w:rsidR="008B45B8" w:rsidRPr="00222D3C" w:rsidTr="00B31838">
        <w:tc>
          <w:tcPr>
            <w:tcW w:w="12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B45B8" w:rsidRPr="00222D3C" w:rsidRDefault="008B45B8" w:rsidP="008B45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22D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1</w:t>
            </w:r>
          </w:p>
        </w:tc>
        <w:tc>
          <w:tcPr>
            <w:tcW w:w="1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45B8" w:rsidRPr="00222D3C" w:rsidRDefault="008B45B8" w:rsidP="008B45B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22D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город Мурманск, улица Нахимова, дом 6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45B8" w:rsidRPr="00222D3C" w:rsidRDefault="008B45B8" w:rsidP="008B45B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22D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102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45B8" w:rsidRPr="00222D3C" w:rsidRDefault="008B45B8" w:rsidP="008B45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22D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1.07.2018</w:t>
            </w:r>
          </w:p>
        </w:tc>
        <w:tc>
          <w:tcPr>
            <w:tcW w:w="2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B8" w:rsidRPr="00222D3C" w:rsidRDefault="008B45B8" w:rsidP="008B45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22D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2.2024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45B8" w:rsidRPr="00222D3C" w:rsidRDefault="008B45B8" w:rsidP="008B45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22D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024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45B8" w:rsidRPr="00222D3C" w:rsidRDefault="008B45B8" w:rsidP="008B45B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22D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5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45B8" w:rsidRPr="00222D3C" w:rsidRDefault="008B45B8" w:rsidP="008B45B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22D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5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45B8" w:rsidRPr="00222D3C" w:rsidRDefault="008B45B8" w:rsidP="008B45B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22D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80,9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45B8" w:rsidRPr="00222D3C" w:rsidRDefault="008B45B8" w:rsidP="008B45B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22D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45B8" w:rsidRPr="00222D3C" w:rsidRDefault="008B45B8" w:rsidP="008B45B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22D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80,9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45B8" w:rsidRPr="00222D3C" w:rsidRDefault="008B45B8" w:rsidP="008B45B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22D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7449,5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45B8" w:rsidRPr="00222D3C" w:rsidRDefault="008B45B8" w:rsidP="008B45B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22D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45B8" w:rsidRPr="00222D3C" w:rsidRDefault="008B45B8" w:rsidP="008B45B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22D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7449,5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B8" w:rsidRPr="00222D3C" w:rsidRDefault="008B45B8" w:rsidP="008B45B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22D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5,0</w:t>
            </w:r>
          </w:p>
        </w:tc>
      </w:tr>
      <w:tr w:rsidR="008B45B8" w:rsidRPr="00222D3C" w:rsidTr="00B31838">
        <w:tc>
          <w:tcPr>
            <w:tcW w:w="12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B45B8" w:rsidRPr="00222D3C" w:rsidRDefault="008B45B8" w:rsidP="008B45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22D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2</w:t>
            </w:r>
          </w:p>
        </w:tc>
        <w:tc>
          <w:tcPr>
            <w:tcW w:w="1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45B8" w:rsidRPr="00222D3C" w:rsidRDefault="008B45B8" w:rsidP="008B45B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22D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город Мурманск, улица Марата, дом 8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45B8" w:rsidRPr="00222D3C" w:rsidRDefault="008B45B8" w:rsidP="008B45B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22D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310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45B8" w:rsidRPr="00222D3C" w:rsidRDefault="008B45B8" w:rsidP="008B45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22D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6.07.2018</w:t>
            </w:r>
          </w:p>
        </w:tc>
        <w:tc>
          <w:tcPr>
            <w:tcW w:w="2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B8" w:rsidRPr="00222D3C" w:rsidRDefault="008B45B8" w:rsidP="008B45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22D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2.2024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45B8" w:rsidRPr="00222D3C" w:rsidRDefault="008B45B8" w:rsidP="008B45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22D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024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45B8" w:rsidRPr="00222D3C" w:rsidRDefault="008B45B8" w:rsidP="008B45B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22D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8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45B8" w:rsidRPr="00222D3C" w:rsidRDefault="008B45B8" w:rsidP="008B45B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22D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8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45B8" w:rsidRPr="00222D3C" w:rsidRDefault="008B45B8" w:rsidP="008B45B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22D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33,2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45B8" w:rsidRPr="00222D3C" w:rsidRDefault="008B45B8" w:rsidP="008B45B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22D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45B8" w:rsidRPr="00222D3C" w:rsidRDefault="008B45B8" w:rsidP="008B45B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22D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33,2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45B8" w:rsidRPr="00222D3C" w:rsidRDefault="008B45B8" w:rsidP="008B45B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22D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3826,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45B8" w:rsidRPr="00222D3C" w:rsidRDefault="008B45B8" w:rsidP="008B45B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22D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45B8" w:rsidRPr="00222D3C" w:rsidRDefault="008B45B8" w:rsidP="008B45B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22D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3826,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B8" w:rsidRPr="00222D3C" w:rsidRDefault="008B45B8" w:rsidP="008B45B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22D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5,0</w:t>
            </w:r>
          </w:p>
        </w:tc>
      </w:tr>
      <w:tr w:rsidR="008B45B8" w:rsidRPr="00222D3C" w:rsidTr="00B31838">
        <w:tc>
          <w:tcPr>
            <w:tcW w:w="12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B45B8" w:rsidRPr="00222D3C" w:rsidRDefault="008B45B8" w:rsidP="008B45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22D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3</w:t>
            </w:r>
          </w:p>
        </w:tc>
        <w:tc>
          <w:tcPr>
            <w:tcW w:w="1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45B8" w:rsidRPr="00222D3C" w:rsidRDefault="008B45B8" w:rsidP="008B45B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22D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город Мурманск, переулок Дальний, дом 11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45B8" w:rsidRPr="00222D3C" w:rsidRDefault="008B45B8" w:rsidP="008B45B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22D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323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45B8" w:rsidRPr="00222D3C" w:rsidRDefault="008B45B8" w:rsidP="008B45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22D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7.07.2018</w:t>
            </w:r>
          </w:p>
        </w:tc>
        <w:tc>
          <w:tcPr>
            <w:tcW w:w="2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B8" w:rsidRPr="00222D3C" w:rsidRDefault="008B45B8" w:rsidP="008B45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22D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2.2024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45B8" w:rsidRPr="00222D3C" w:rsidRDefault="008B45B8" w:rsidP="008B45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22D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024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45B8" w:rsidRPr="00222D3C" w:rsidRDefault="008B45B8" w:rsidP="008B45B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22D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45B8" w:rsidRPr="00222D3C" w:rsidRDefault="008B45B8" w:rsidP="008B45B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22D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45B8" w:rsidRPr="00222D3C" w:rsidRDefault="008B45B8" w:rsidP="008B45B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22D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22,6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45B8" w:rsidRPr="00222D3C" w:rsidRDefault="008B45B8" w:rsidP="008B45B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22D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45B8" w:rsidRPr="00222D3C" w:rsidRDefault="008B45B8" w:rsidP="008B45B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22D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22,6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45B8" w:rsidRPr="00222D3C" w:rsidRDefault="008B45B8" w:rsidP="008B45B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22D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3243,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45B8" w:rsidRPr="00222D3C" w:rsidRDefault="008B45B8" w:rsidP="008B45B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22D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45B8" w:rsidRPr="00222D3C" w:rsidRDefault="008B45B8" w:rsidP="008B45B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22D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3243,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B8" w:rsidRPr="00222D3C" w:rsidRDefault="008B45B8" w:rsidP="008B45B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22D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5,0</w:t>
            </w:r>
          </w:p>
        </w:tc>
      </w:tr>
      <w:tr w:rsidR="008B45B8" w:rsidRPr="00222D3C" w:rsidTr="00B31838">
        <w:tc>
          <w:tcPr>
            <w:tcW w:w="12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B45B8" w:rsidRPr="00222D3C" w:rsidRDefault="008B45B8" w:rsidP="008B45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22D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4</w:t>
            </w:r>
          </w:p>
        </w:tc>
        <w:tc>
          <w:tcPr>
            <w:tcW w:w="1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45B8" w:rsidRPr="00222D3C" w:rsidRDefault="008B45B8" w:rsidP="008B45B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22D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город Мурманск, улица Декабристов, дом 11а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45B8" w:rsidRPr="00222D3C" w:rsidRDefault="008B45B8" w:rsidP="008B45B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22D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324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45B8" w:rsidRPr="00222D3C" w:rsidRDefault="008B45B8" w:rsidP="008B45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22D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7.07.2018</w:t>
            </w:r>
          </w:p>
        </w:tc>
        <w:tc>
          <w:tcPr>
            <w:tcW w:w="2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B8" w:rsidRPr="00222D3C" w:rsidRDefault="008B45B8" w:rsidP="008B45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22D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2.2024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45B8" w:rsidRPr="00222D3C" w:rsidRDefault="008B45B8" w:rsidP="008B45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22D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024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45B8" w:rsidRPr="00222D3C" w:rsidRDefault="008B45B8" w:rsidP="008B45B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22D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5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45B8" w:rsidRPr="00222D3C" w:rsidRDefault="008B45B8" w:rsidP="008B45B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22D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5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45B8" w:rsidRPr="00222D3C" w:rsidRDefault="008B45B8" w:rsidP="008B45B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22D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28,3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45B8" w:rsidRPr="00222D3C" w:rsidRDefault="008B45B8" w:rsidP="008B45B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22D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45B8" w:rsidRPr="00222D3C" w:rsidRDefault="008B45B8" w:rsidP="008B45B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22D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28,3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45B8" w:rsidRPr="00222D3C" w:rsidRDefault="008B45B8" w:rsidP="008B45B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22D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3556,5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45B8" w:rsidRPr="00222D3C" w:rsidRDefault="008B45B8" w:rsidP="008B45B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22D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45B8" w:rsidRPr="00222D3C" w:rsidRDefault="008B45B8" w:rsidP="008B45B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22D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3556,5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B8" w:rsidRPr="00222D3C" w:rsidRDefault="008B45B8" w:rsidP="008B45B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22D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5,0</w:t>
            </w:r>
          </w:p>
        </w:tc>
      </w:tr>
      <w:tr w:rsidR="008B45B8" w:rsidRPr="00222D3C" w:rsidTr="00B31838">
        <w:tc>
          <w:tcPr>
            <w:tcW w:w="12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B45B8" w:rsidRPr="00222D3C" w:rsidRDefault="008B45B8" w:rsidP="008B45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22D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5</w:t>
            </w:r>
          </w:p>
        </w:tc>
        <w:tc>
          <w:tcPr>
            <w:tcW w:w="1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45B8" w:rsidRPr="00222D3C" w:rsidRDefault="008B45B8" w:rsidP="008B45B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22D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город Мурманск, переулок Охотничий, дом 11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45B8" w:rsidRPr="00222D3C" w:rsidRDefault="008B45B8" w:rsidP="008B45B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22D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540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45B8" w:rsidRPr="00222D3C" w:rsidRDefault="008B45B8" w:rsidP="008B45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22D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.08.2018</w:t>
            </w:r>
          </w:p>
        </w:tc>
        <w:tc>
          <w:tcPr>
            <w:tcW w:w="2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B8" w:rsidRPr="00222D3C" w:rsidRDefault="008B45B8" w:rsidP="008B45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22D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2.2024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45B8" w:rsidRPr="00222D3C" w:rsidRDefault="008B45B8" w:rsidP="008B45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22D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024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45B8" w:rsidRPr="00222D3C" w:rsidRDefault="008B45B8" w:rsidP="008B45B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22D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9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45B8" w:rsidRPr="00222D3C" w:rsidRDefault="008B45B8" w:rsidP="008B45B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22D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9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45B8" w:rsidRPr="00222D3C" w:rsidRDefault="008B45B8" w:rsidP="008B45B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22D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90,5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45B8" w:rsidRPr="00222D3C" w:rsidRDefault="008B45B8" w:rsidP="008B45B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22D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45B8" w:rsidRPr="00222D3C" w:rsidRDefault="008B45B8" w:rsidP="008B45B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22D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62,5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45B8" w:rsidRPr="00222D3C" w:rsidRDefault="008B45B8" w:rsidP="008B45B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22D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9937,5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45B8" w:rsidRPr="00222D3C" w:rsidRDefault="008B45B8" w:rsidP="008B45B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22D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45B8" w:rsidRPr="00222D3C" w:rsidRDefault="008B45B8" w:rsidP="008B45B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22D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9937,5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B8" w:rsidRPr="00222D3C" w:rsidRDefault="008B45B8" w:rsidP="008B45B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22D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5,0</w:t>
            </w:r>
          </w:p>
        </w:tc>
      </w:tr>
      <w:tr w:rsidR="008B45B8" w:rsidRPr="00222D3C" w:rsidTr="00B31838">
        <w:tc>
          <w:tcPr>
            <w:tcW w:w="12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B45B8" w:rsidRPr="00222D3C" w:rsidRDefault="008B45B8" w:rsidP="008B45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22D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6</w:t>
            </w:r>
          </w:p>
        </w:tc>
        <w:tc>
          <w:tcPr>
            <w:tcW w:w="1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45B8" w:rsidRPr="00222D3C" w:rsidRDefault="008B45B8" w:rsidP="008B45B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22D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город Мурманск, переулок Охотничий, дом 12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45B8" w:rsidRPr="00222D3C" w:rsidRDefault="008B45B8" w:rsidP="008B45B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22D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541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45B8" w:rsidRPr="00222D3C" w:rsidRDefault="008B45B8" w:rsidP="008B45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22D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.08.2018</w:t>
            </w:r>
          </w:p>
        </w:tc>
        <w:tc>
          <w:tcPr>
            <w:tcW w:w="2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B8" w:rsidRPr="00222D3C" w:rsidRDefault="008B45B8" w:rsidP="008B45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22D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2.2024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45B8" w:rsidRPr="00222D3C" w:rsidRDefault="008B45B8" w:rsidP="008B45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22D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024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45B8" w:rsidRPr="00222D3C" w:rsidRDefault="008B45B8" w:rsidP="008B45B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22D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45B8" w:rsidRPr="00222D3C" w:rsidRDefault="008B45B8" w:rsidP="008B45B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22D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45B8" w:rsidRPr="00222D3C" w:rsidRDefault="008B45B8" w:rsidP="008B45B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22D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93,3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45B8" w:rsidRPr="00222D3C" w:rsidRDefault="008B45B8" w:rsidP="008B45B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22D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45B8" w:rsidRPr="00222D3C" w:rsidRDefault="008B45B8" w:rsidP="008B45B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22D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36,2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45B8" w:rsidRPr="00222D3C" w:rsidRDefault="008B45B8" w:rsidP="008B45B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22D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3991,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45B8" w:rsidRPr="00222D3C" w:rsidRDefault="008B45B8" w:rsidP="008B45B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22D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45B8" w:rsidRPr="00222D3C" w:rsidRDefault="008B45B8" w:rsidP="008B45B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22D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3991,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B8" w:rsidRPr="00222D3C" w:rsidRDefault="008B45B8" w:rsidP="008B45B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22D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5,0</w:t>
            </w:r>
          </w:p>
        </w:tc>
      </w:tr>
      <w:tr w:rsidR="008B45B8" w:rsidRPr="00222D3C" w:rsidTr="00B31838">
        <w:tc>
          <w:tcPr>
            <w:tcW w:w="12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B45B8" w:rsidRPr="00222D3C" w:rsidRDefault="008B45B8" w:rsidP="008B45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22D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1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45B8" w:rsidRPr="00222D3C" w:rsidRDefault="008B45B8" w:rsidP="008B45B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22D3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город Мурманск, улица Марата, дом 4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45B8" w:rsidRPr="00222D3C" w:rsidRDefault="008B45B8" w:rsidP="008B45B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22D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897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45B8" w:rsidRPr="00222D3C" w:rsidRDefault="008B45B8" w:rsidP="008B45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22D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0.08.2018</w:t>
            </w:r>
          </w:p>
        </w:tc>
        <w:tc>
          <w:tcPr>
            <w:tcW w:w="2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B8" w:rsidRPr="00222D3C" w:rsidRDefault="008B45B8" w:rsidP="008B45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22D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2.2024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45B8" w:rsidRPr="00222D3C" w:rsidRDefault="008B45B8" w:rsidP="008B45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22D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024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45B8" w:rsidRPr="00222D3C" w:rsidRDefault="008B45B8" w:rsidP="008B45B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22D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2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45B8" w:rsidRPr="00222D3C" w:rsidRDefault="008B45B8" w:rsidP="008B45B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22D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2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45B8" w:rsidRPr="00222D3C" w:rsidRDefault="008B45B8" w:rsidP="008B45B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22D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92,1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45B8" w:rsidRPr="00222D3C" w:rsidRDefault="008B45B8" w:rsidP="008B45B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22D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1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45B8" w:rsidRPr="00222D3C" w:rsidRDefault="008B45B8" w:rsidP="008B45B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22D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83,3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45B8" w:rsidRPr="00222D3C" w:rsidRDefault="008B45B8" w:rsidP="008B45B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22D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7581,5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45B8" w:rsidRPr="00222D3C" w:rsidRDefault="008B45B8" w:rsidP="008B45B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22D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45B8" w:rsidRPr="00222D3C" w:rsidRDefault="008B45B8" w:rsidP="008B45B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22D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7581,5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B8" w:rsidRPr="00222D3C" w:rsidRDefault="008B45B8" w:rsidP="008B45B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22D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5,0</w:t>
            </w:r>
          </w:p>
        </w:tc>
      </w:tr>
      <w:tr w:rsidR="008B45B8" w:rsidRPr="00222D3C" w:rsidTr="00B31838">
        <w:tc>
          <w:tcPr>
            <w:tcW w:w="12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B45B8" w:rsidRPr="00222D3C" w:rsidRDefault="008B45B8" w:rsidP="008B45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22D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1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45B8" w:rsidRPr="00222D3C" w:rsidRDefault="008B45B8" w:rsidP="008B45B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22D3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город Мурманск, улица Подгорная, дом 22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45B8" w:rsidRPr="00222D3C" w:rsidRDefault="008B45B8" w:rsidP="008B45B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22D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898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45B8" w:rsidRPr="00222D3C" w:rsidRDefault="008B45B8" w:rsidP="008B45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22D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0.08.2018</w:t>
            </w:r>
          </w:p>
        </w:tc>
        <w:tc>
          <w:tcPr>
            <w:tcW w:w="2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B8" w:rsidRPr="00222D3C" w:rsidRDefault="008B45B8" w:rsidP="008B45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22D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2.2024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45B8" w:rsidRPr="00222D3C" w:rsidRDefault="008B45B8" w:rsidP="008B45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22D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024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45B8" w:rsidRPr="00222D3C" w:rsidRDefault="008B45B8" w:rsidP="008B45B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22D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45B8" w:rsidRPr="00222D3C" w:rsidRDefault="008B45B8" w:rsidP="008B45B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22D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45B8" w:rsidRPr="00222D3C" w:rsidRDefault="008B45B8" w:rsidP="008B45B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22D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72,8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45B8" w:rsidRPr="00222D3C" w:rsidRDefault="008B45B8" w:rsidP="008B45B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22D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45B8" w:rsidRPr="00222D3C" w:rsidRDefault="008B45B8" w:rsidP="008B45B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22D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94,1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45B8" w:rsidRPr="00222D3C" w:rsidRDefault="008B45B8" w:rsidP="008B45B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22D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1675,5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45B8" w:rsidRPr="00222D3C" w:rsidRDefault="008B45B8" w:rsidP="008B45B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22D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45B8" w:rsidRPr="00222D3C" w:rsidRDefault="008B45B8" w:rsidP="008B45B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22D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1675,5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B8" w:rsidRPr="00222D3C" w:rsidRDefault="008B45B8" w:rsidP="008B45B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22D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5,0</w:t>
            </w:r>
          </w:p>
        </w:tc>
      </w:tr>
      <w:tr w:rsidR="008B45B8" w:rsidRPr="00222D3C" w:rsidTr="00B31838">
        <w:tc>
          <w:tcPr>
            <w:tcW w:w="12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B45B8" w:rsidRPr="00222D3C" w:rsidRDefault="008B45B8" w:rsidP="008B45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22D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1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45B8" w:rsidRPr="00222D3C" w:rsidRDefault="008B45B8" w:rsidP="008B45B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22D3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город Мурманск, улица Бондарная, дом 22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45B8" w:rsidRPr="00222D3C" w:rsidRDefault="008B45B8" w:rsidP="008B45B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22D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356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45B8" w:rsidRPr="00222D3C" w:rsidRDefault="008B45B8" w:rsidP="008B45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22D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1.10.2018</w:t>
            </w:r>
          </w:p>
        </w:tc>
        <w:tc>
          <w:tcPr>
            <w:tcW w:w="2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B8" w:rsidRPr="00222D3C" w:rsidRDefault="008B45B8" w:rsidP="008B45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22D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2.2024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45B8" w:rsidRPr="00222D3C" w:rsidRDefault="008B45B8" w:rsidP="008B45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22D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024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45B8" w:rsidRPr="00222D3C" w:rsidRDefault="008B45B8" w:rsidP="008B45B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22D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8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45B8" w:rsidRPr="00222D3C" w:rsidRDefault="008B45B8" w:rsidP="008B45B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22D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8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45B8" w:rsidRPr="00222D3C" w:rsidRDefault="008B45B8" w:rsidP="008B45B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22D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04,1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45B8" w:rsidRPr="00222D3C" w:rsidRDefault="008B45B8" w:rsidP="008B45B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22D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45B8" w:rsidRPr="00222D3C" w:rsidRDefault="008B45B8" w:rsidP="008B45B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22D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02,5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45B8" w:rsidRPr="00222D3C" w:rsidRDefault="008B45B8" w:rsidP="008B45B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22D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7637,5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45B8" w:rsidRPr="00222D3C" w:rsidRDefault="008B45B8" w:rsidP="008B45B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22D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45B8" w:rsidRPr="00222D3C" w:rsidRDefault="008B45B8" w:rsidP="008B45B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22D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7637,5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B8" w:rsidRPr="00222D3C" w:rsidRDefault="008B45B8" w:rsidP="008B45B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22D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5,0</w:t>
            </w:r>
          </w:p>
        </w:tc>
      </w:tr>
      <w:tr w:rsidR="008B45B8" w:rsidRPr="00222D3C" w:rsidTr="00B31838">
        <w:tc>
          <w:tcPr>
            <w:tcW w:w="12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B45B8" w:rsidRPr="00222D3C" w:rsidRDefault="008B45B8" w:rsidP="008B45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22D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1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45B8" w:rsidRPr="00222D3C" w:rsidRDefault="008B45B8" w:rsidP="008B45B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22D3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город Мурманск, улица Куйбышева, дом 23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45B8" w:rsidRPr="00222D3C" w:rsidRDefault="008B45B8" w:rsidP="008B45B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22D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357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45B8" w:rsidRPr="00222D3C" w:rsidRDefault="008B45B8" w:rsidP="008B45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22D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1.10.2018</w:t>
            </w:r>
          </w:p>
        </w:tc>
        <w:tc>
          <w:tcPr>
            <w:tcW w:w="2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B8" w:rsidRPr="00222D3C" w:rsidRDefault="008B45B8" w:rsidP="008B45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22D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2.2024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45B8" w:rsidRPr="00222D3C" w:rsidRDefault="008B45B8" w:rsidP="008B45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22D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024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45B8" w:rsidRPr="00222D3C" w:rsidRDefault="008B45B8" w:rsidP="008B45B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22D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45B8" w:rsidRPr="00222D3C" w:rsidRDefault="008B45B8" w:rsidP="008B45B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22D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45B8" w:rsidRPr="00222D3C" w:rsidRDefault="008B45B8" w:rsidP="008B45B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22D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76,6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45B8" w:rsidRPr="00222D3C" w:rsidRDefault="008B45B8" w:rsidP="008B45B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22D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45B8" w:rsidRPr="00222D3C" w:rsidRDefault="008B45B8" w:rsidP="008B45B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22D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76,6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45B8" w:rsidRPr="00222D3C" w:rsidRDefault="008B45B8" w:rsidP="008B45B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22D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713,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45B8" w:rsidRPr="00222D3C" w:rsidRDefault="008B45B8" w:rsidP="008B45B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22D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45B8" w:rsidRPr="00222D3C" w:rsidRDefault="008B45B8" w:rsidP="008B45B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22D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713,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B8" w:rsidRPr="00222D3C" w:rsidRDefault="008B45B8" w:rsidP="008B45B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22D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5,0</w:t>
            </w:r>
          </w:p>
        </w:tc>
      </w:tr>
      <w:tr w:rsidR="008B45B8" w:rsidRPr="00222D3C" w:rsidTr="00B31838">
        <w:tc>
          <w:tcPr>
            <w:tcW w:w="12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B45B8" w:rsidRPr="00222D3C" w:rsidRDefault="008B45B8" w:rsidP="008B45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22D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1</w:t>
            </w:r>
          </w:p>
        </w:tc>
        <w:tc>
          <w:tcPr>
            <w:tcW w:w="1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45B8" w:rsidRPr="00222D3C" w:rsidRDefault="008B45B8" w:rsidP="008B45B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22D3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город Мурманск, улица Бондарная, дом 8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45B8" w:rsidRPr="00222D3C" w:rsidRDefault="008B45B8" w:rsidP="008B45B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22D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411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45B8" w:rsidRPr="00222D3C" w:rsidRDefault="008B45B8" w:rsidP="008B45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22D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3.10.2018</w:t>
            </w:r>
          </w:p>
        </w:tc>
        <w:tc>
          <w:tcPr>
            <w:tcW w:w="2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B8" w:rsidRPr="00222D3C" w:rsidRDefault="008B45B8" w:rsidP="008B45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22D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2.2024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45B8" w:rsidRPr="00222D3C" w:rsidRDefault="008B45B8" w:rsidP="008B45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22D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024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45B8" w:rsidRPr="00222D3C" w:rsidRDefault="008B45B8" w:rsidP="008B45B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22D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3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45B8" w:rsidRPr="00222D3C" w:rsidRDefault="008B45B8" w:rsidP="008B45B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22D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3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45B8" w:rsidRPr="00222D3C" w:rsidRDefault="008B45B8" w:rsidP="008B45B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22D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15,6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45B8" w:rsidRPr="00222D3C" w:rsidRDefault="008B45B8" w:rsidP="008B45B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22D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45B8" w:rsidRPr="00222D3C" w:rsidRDefault="008B45B8" w:rsidP="008B45B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22D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15,6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45B8" w:rsidRPr="00222D3C" w:rsidRDefault="008B45B8" w:rsidP="008B45B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22D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8358,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45B8" w:rsidRPr="00222D3C" w:rsidRDefault="008B45B8" w:rsidP="008B45B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22D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45B8" w:rsidRPr="00222D3C" w:rsidRDefault="008B45B8" w:rsidP="008B45B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22D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8358,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B8" w:rsidRPr="00222D3C" w:rsidRDefault="008B45B8" w:rsidP="008B45B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22D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5,0</w:t>
            </w:r>
          </w:p>
        </w:tc>
      </w:tr>
      <w:tr w:rsidR="008B45B8" w:rsidRPr="00222D3C" w:rsidTr="00B31838">
        <w:tc>
          <w:tcPr>
            <w:tcW w:w="12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B45B8" w:rsidRPr="00222D3C" w:rsidRDefault="008B45B8" w:rsidP="008B45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22D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1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45B8" w:rsidRPr="00222D3C" w:rsidRDefault="008B45B8" w:rsidP="008B45B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22D3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город Мурманск, переулок Русанова, дом 13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45B8" w:rsidRPr="00222D3C" w:rsidRDefault="008B45B8" w:rsidP="008B45B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22D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477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45B8" w:rsidRPr="00222D3C" w:rsidRDefault="008B45B8" w:rsidP="008B45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22D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9.10.2018</w:t>
            </w:r>
          </w:p>
        </w:tc>
        <w:tc>
          <w:tcPr>
            <w:tcW w:w="2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B8" w:rsidRPr="00222D3C" w:rsidRDefault="008B45B8" w:rsidP="008B45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22D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2.2024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45B8" w:rsidRPr="00222D3C" w:rsidRDefault="008B45B8" w:rsidP="008B45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22D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024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45B8" w:rsidRPr="00222D3C" w:rsidRDefault="008B45B8" w:rsidP="008B45B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22D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45B8" w:rsidRPr="00222D3C" w:rsidRDefault="008B45B8" w:rsidP="008B45B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22D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45B8" w:rsidRPr="00222D3C" w:rsidRDefault="008B45B8" w:rsidP="008B45B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22D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37,8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45B8" w:rsidRPr="00222D3C" w:rsidRDefault="008B45B8" w:rsidP="008B45B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22D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2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45B8" w:rsidRPr="00222D3C" w:rsidRDefault="008B45B8" w:rsidP="008B45B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22D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37,8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45B8" w:rsidRPr="00222D3C" w:rsidRDefault="008B45B8" w:rsidP="008B45B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22D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9579,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45B8" w:rsidRPr="00222D3C" w:rsidRDefault="008B45B8" w:rsidP="008B45B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22D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45B8" w:rsidRPr="00222D3C" w:rsidRDefault="008B45B8" w:rsidP="008B45B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22D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9579,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B8" w:rsidRPr="00222D3C" w:rsidRDefault="008B45B8" w:rsidP="008B45B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22D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5,0</w:t>
            </w:r>
          </w:p>
        </w:tc>
      </w:tr>
      <w:tr w:rsidR="008B45B8" w:rsidRPr="00222D3C" w:rsidTr="00B31838">
        <w:tc>
          <w:tcPr>
            <w:tcW w:w="12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B45B8" w:rsidRPr="00222D3C" w:rsidRDefault="008B45B8" w:rsidP="008B45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22D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3</w:t>
            </w:r>
          </w:p>
        </w:tc>
        <w:tc>
          <w:tcPr>
            <w:tcW w:w="1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45B8" w:rsidRPr="00222D3C" w:rsidRDefault="008B45B8" w:rsidP="008B45B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22D3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город Мурманск, улица Алексея Генералова, дом 27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45B8" w:rsidRPr="00222D3C" w:rsidRDefault="008B45B8" w:rsidP="008B45B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22D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478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45B8" w:rsidRPr="00222D3C" w:rsidRDefault="008B45B8" w:rsidP="008B45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22D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9.10.2018</w:t>
            </w:r>
          </w:p>
        </w:tc>
        <w:tc>
          <w:tcPr>
            <w:tcW w:w="2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B8" w:rsidRPr="00222D3C" w:rsidRDefault="008B45B8" w:rsidP="008B45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22D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2.2024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45B8" w:rsidRPr="00222D3C" w:rsidRDefault="008B45B8" w:rsidP="008B45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22D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024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45B8" w:rsidRPr="00222D3C" w:rsidRDefault="008B45B8" w:rsidP="008B45B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22D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45B8" w:rsidRPr="00222D3C" w:rsidRDefault="008B45B8" w:rsidP="008B45B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22D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45B8" w:rsidRPr="00222D3C" w:rsidRDefault="008B45B8" w:rsidP="008B45B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22D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06,2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45B8" w:rsidRPr="00222D3C" w:rsidRDefault="008B45B8" w:rsidP="008B45B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22D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45B8" w:rsidRPr="00222D3C" w:rsidRDefault="008B45B8" w:rsidP="008B45B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22D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06,2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45B8" w:rsidRPr="00222D3C" w:rsidRDefault="008B45B8" w:rsidP="008B45B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22D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7841,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45B8" w:rsidRPr="00222D3C" w:rsidRDefault="008B45B8" w:rsidP="008B45B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22D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45B8" w:rsidRPr="00222D3C" w:rsidRDefault="008B45B8" w:rsidP="008B45B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22D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7841,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45B8" w:rsidRPr="00222D3C" w:rsidRDefault="008B45B8" w:rsidP="008B45B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22D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5,0</w:t>
            </w:r>
          </w:p>
        </w:tc>
      </w:tr>
      <w:tr w:rsidR="008B45B8" w:rsidRPr="00222D3C" w:rsidTr="00B31838">
        <w:tc>
          <w:tcPr>
            <w:tcW w:w="12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B45B8" w:rsidRPr="00222D3C" w:rsidRDefault="008B45B8" w:rsidP="008B45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22D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1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45B8" w:rsidRPr="00222D3C" w:rsidRDefault="008B45B8" w:rsidP="008B45B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22D3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город Мурманск, переулок Охотничий, дом 2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45B8" w:rsidRPr="00222D3C" w:rsidRDefault="008B45B8" w:rsidP="008B45B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22D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637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45B8" w:rsidRPr="00222D3C" w:rsidRDefault="008B45B8" w:rsidP="008B45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22D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8.10.2018</w:t>
            </w:r>
          </w:p>
        </w:tc>
        <w:tc>
          <w:tcPr>
            <w:tcW w:w="2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B8" w:rsidRPr="00222D3C" w:rsidRDefault="008B45B8" w:rsidP="008B45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22D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2.2024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45B8" w:rsidRPr="00222D3C" w:rsidRDefault="008B45B8" w:rsidP="008B45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22D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024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45B8" w:rsidRPr="00222D3C" w:rsidRDefault="008B45B8" w:rsidP="008B45B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22D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2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45B8" w:rsidRPr="00222D3C" w:rsidRDefault="008B45B8" w:rsidP="008B45B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22D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2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45B8" w:rsidRPr="00222D3C" w:rsidRDefault="008B45B8" w:rsidP="008B45B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22D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93,2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45B8" w:rsidRPr="00222D3C" w:rsidRDefault="008B45B8" w:rsidP="008B45B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22D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45B8" w:rsidRPr="00222D3C" w:rsidRDefault="008B45B8" w:rsidP="008B45B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22D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93,2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45B8" w:rsidRPr="00222D3C" w:rsidRDefault="008B45B8" w:rsidP="008B45B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22D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2626,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45B8" w:rsidRPr="00222D3C" w:rsidRDefault="008B45B8" w:rsidP="008B45B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22D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45B8" w:rsidRPr="00222D3C" w:rsidRDefault="008B45B8" w:rsidP="008B45B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22D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2626,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B8" w:rsidRPr="00222D3C" w:rsidRDefault="008B45B8" w:rsidP="008B45B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22D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5,0</w:t>
            </w:r>
          </w:p>
        </w:tc>
      </w:tr>
      <w:tr w:rsidR="008B45B8" w:rsidRPr="00222D3C" w:rsidTr="00B31838">
        <w:tc>
          <w:tcPr>
            <w:tcW w:w="12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B45B8" w:rsidRPr="00222D3C" w:rsidRDefault="008B45B8" w:rsidP="008B45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22D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1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45B8" w:rsidRPr="00222D3C" w:rsidRDefault="008B45B8" w:rsidP="008B45B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22D3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город Мурманск, улица Радищева, дом 41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45B8" w:rsidRPr="00222D3C" w:rsidRDefault="008B45B8" w:rsidP="008B45B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22D3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758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45B8" w:rsidRPr="00222D3C" w:rsidRDefault="008B45B8" w:rsidP="008B45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22D3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1.10.2018</w:t>
            </w:r>
          </w:p>
        </w:tc>
        <w:tc>
          <w:tcPr>
            <w:tcW w:w="2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B8" w:rsidRPr="00222D3C" w:rsidRDefault="008B45B8" w:rsidP="008B45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22D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2.2024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45B8" w:rsidRPr="00222D3C" w:rsidRDefault="008B45B8" w:rsidP="008B45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22D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024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45B8" w:rsidRPr="00222D3C" w:rsidRDefault="008B45B8" w:rsidP="008B45B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22D3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3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45B8" w:rsidRPr="00222D3C" w:rsidRDefault="008B45B8" w:rsidP="008B45B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22D3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3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45B8" w:rsidRPr="00222D3C" w:rsidRDefault="008B45B8" w:rsidP="008B45B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22D3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37,3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45B8" w:rsidRPr="00222D3C" w:rsidRDefault="008B45B8" w:rsidP="008B45B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22D3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45B8" w:rsidRPr="00222D3C" w:rsidRDefault="008B45B8" w:rsidP="008B45B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22D3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37,3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45B8" w:rsidRPr="00222D3C" w:rsidRDefault="008B45B8" w:rsidP="008B45B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22D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4051,5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45B8" w:rsidRPr="00222D3C" w:rsidRDefault="008B45B8" w:rsidP="008B45B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22D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45B8" w:rsidRPr="00222D3C" w:rsidRDefault="008B45B8" w:rsidP="008B45B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22D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4051,5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B8" w:rsidRPr="00222D3C" w:rsidRDefault="008B45B8" w:rsidP="008B45B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22D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5,0</w:t>
            </w:r>
          </w:p>
        </w:tc>
      </w:tr>
      <w:tr w:rsidR="008B45B8" w:rsidRPr="00222D3C" w:rsidTr="00B31838">
        <w:tc>
          <w:tcPr>
            <w:tcW w:w="12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B45B8" w:rsidRPr="00222D3C" w:rsidRDefault="008B45B8" w:rsidP="008B45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22D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6</w:t>
            </w:r>
          </w:p>
        </w:tc>
        <w:tc>
          <w:tcPr>
            <w:tcW w:w="1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45B8" w:rsidRPr="00222D3C" w:rsidRDefault="008B45B8" w:rsidP="008B45B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22D3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город Мурманск, улица Чехова, дом 10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45B8" w:rsidRPr="00222D3C" w:rsidRDefault="008B45B8" w:rsidP="008B45B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22D3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758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45B8" w:rsidRPr="00222D3C" w:rsidRDefault="008B45B8" w:rsidP="008B45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22D3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1.10.2018</w:t>
            </w:r>
          </w:p>
        </w:tc>
        <w:tc>
          <w:tcPr>
            <w:tcW w:w="2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B8" w:rsidRPr="00222D3C" w:rsidRDefault="008B45B8" w:rsidP="008B45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22D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2.2024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45B8" w:rsidRPr="00222D3C" w:rsidRDefault="008B45B8" w:rsidP="008B45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22D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024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45B8" w:rsidRPr="00222D3C" w:rsidRDefault="008B45B8" w:rsidP="008B45B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22D3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2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45B8" w:rsidRPr="00222D3C" w:rsidRDefault="008B45B8" w:rsidP="008B45B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22D3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2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45B8" w:rsidRPr="00222D3C" w:rsidRDefault="008B45B8" w:rsidP="008B45B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22D3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50,9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45B8" w:rsidRPr="00222D3C" w:rsidRDefault="008B45B8" w:rsidP="008B45B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22D3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45B8" w:rsidRPr="00222D3C" w:rsidRDefault="008B45B8" w:rsidP="008B45B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22D3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50,9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45B8" w:rsidRPr="00222D3C" w:rsidRDefault="008B45B8" w:rsidP="008B45B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22D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9299,5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45B8" w:rsidRPr="00222D3C" w:rsidRDefault="008B45B8" w:rsidP="008B45B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22D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45B8" w:rsidRPr="00222D3C" w:rsidRDefault="008B45B8" w:rsidP="008B45B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22D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9299,5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B8" w:rsidRPr="00222D3C" w:rsidRDefault="008B45B8" w:rsidP="008B45B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22D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5,0</w:t>
            </w:r>
          </w:p>
        </w:tc>
      </w:tr>
      <w:tr w:rsidR="008B45B8" w:rsidRPr="00222D3C" w:rsidTr="00B31838">
        <w:tc>
          <w:tcPr>
            <w:tcW w:w="12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B45B8" w:rsidRPr="00222D3C" w:rsidRDefault="008B45B8" w:rsidP="008B45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22D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7</w:t>
            </w:r>
          </w:p>
        </w:tc>
        <w:tc>
          <w:tcPr>
            <w:tcW w:w="1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45B8" w:rsidRPr="00222D3C" w:rsidRDefault="008B45B8" w:rsidP="008B45B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22D3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город Мурманск, улица Фрунзе, дом 29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45B8" w:rsidRPr="00222D3C" w:rsidRDefault="008B45B8" w:rsidP="008B45B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22D3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965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45B8" w:rsidRPr="00222D3C" w:rsidRDefault="008B45B8" w:rsidP="008B45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22D3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9.11.2018</w:t>
            </w:r>
          </w:p>
        </w:tc>
        <w:tc>
          <w:tcPr>
            <w:tcW w:w="2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B8" w:rsidRPr="00222D3C" w:rsidRDefault="008B45B8" w:rsidP="008B45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22D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2.2024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45B8" w:rsidRPr="00222D3C" w:rsidRDefault="008B45B8" w:rsidP="008B45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22D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024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45B8" w:rsidRPr="00222D3C" w:rsidRDefault="008B45B8" w:rsidP="008B45B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22D3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1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45B8" w:rsidRPr="00222D3C" w:rsidRDefault="008B45B8" w:rsidP="008B45B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22D3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1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45B8" w:rsidRPr="00222D3C" w:rsidRDefault="008B45B8" w:rsidP="008B45B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22D3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24,5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45B8" w:rsidRPr="00222D3C" w:rsidRDefault="008B45B8" w:rsidP="008B45B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22D3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45B8" w:rsidRPr="00222D3C" w:rsidRDefault="008B45B8" w:rsidP="008B45B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22D3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24,5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45B8" w:rsidRPr="00222D3C" w:rsidRDefault="008B45B8" w:rsidP="008B45B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22D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3347,5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45B8" w:rsidRPr="00222D3C" w:rsidRDefault="008B45B8" w:rsidP="008B45B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22D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45B8" w:rsidRPr="00222D3C" w:rsidRDefault="008B45B8" w:rsidP="008B45B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22D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3347,5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B8" w:rsidRPr="00222D3C" w:rsidRDefault="008B45B8" w:rsidP="008B45B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22D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5,0</w:t>
            </w:r>
          </w:p>
        </w:tc>
      </w:tr>
      <w:tr w:rsidR="008B45B8" w:rsidRPr="00222D3C" w:rsidTr="00B31838">
        <w:tc>
          <w:tcPr>
            <w:tcW w:w="12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B45B8" w:rsidRPr="00222D3C" w:rsidRDefault="008B45B8" w:rsidP="008B45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22D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8</w:t>
            </w:r>
          </w:p>
        </w:tc>
        <w:tc>
          <w:tcPr>
            <w:tcW w:w="1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45B8" w:rsidRPr="00222D3C" w:rsidRDefault="008B45B8" w:rsidP="008B45B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22D3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город Мурманск, улица Радищева, дом 39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45B8" w:rsidRPr="00222D3C" w:rsidRDefault="008B45B8" w:rsidP="008B45B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22D3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966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45B8" w:rsidRPr="00222D3C" w:rsidRDefault="008B45B8" w:rsidP="008B45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22D3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9.11.2018</w:t>
            </w:r>
          </w:p>
        </w:tc>
        <w:tc>
          <w:tcPr>
            <w:tcW w:w="2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B8" w:rsidRPr="00222D3C" w:rsidRDefault="008B45B8" w:rsidP="008B45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22D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2.2024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45B8" w:rsidRPr="00222D3C" w:rsidRDefault="008B45B8" w:rsidP="008B45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22D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024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45B8" w:rsidRPr="00222D3C" w:rsidRDefault="008B45B8" w:rsidP="008B45B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22D3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45B8" w:rsidRPr="00222D3C" w:rsidRDefault="008B45B8" w:rsidP="008B45B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22D3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45B8" w:rsidRPr="00222D3C" w:rsidRDefault="008B45B8" w:rsidP="008B45B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22D3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34,4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45B8" w:rsidRPr="00222D3C" w:rsidRDefault="008B45B8" w:rsidP="008B45B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22D3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45B8" w:rsidRPr="00222D3C" w:rsidRDefault="008B45B8" w:rsidP="008B45B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22D3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86,5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45B8" w:rsidRPr="00222D3C" w:rsidRDefault="008B45B8" w:rsidP="008B45B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22D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1257,5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45B8" w:rsidRPr="00222D3C" w:rsidRDefault="008B45B8" w:rsidP="008B45B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22D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45B8" w:rsidRPr="00222D3C" w:rsidRDefault="008B45B8" w:rsidP="008B45B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22D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1257,5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B8" w:rsidRPr="00222D3C" w:rsidRDefault="008B45B8" w:rsidP="008B45B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22D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5,0</w:t>
            </w:r>
          </w:p>
        </w:tc>
      </w:tr>
      <w:tr w:rsidR="008B45B8" w:rsidRPr="00222D3C" w:rsidTr="00B31838">
        <w:tc>
          <w:tcPr>
            <w:tcW w:w="12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B45B8" w:rsidRPr="00222D3C" w:rsidRDefault="008B45B8" w:rsidP="008B45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22D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9</w:t>
            </w:r>
          </w:p>
        </w:tc>
        <w:tc>
          <w:tcPr>
            <w:tcW w:w="1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45B8" w:rsidRPr="00222D3C" w:rsidRDefault="008B45B8" w:rsidP="008B45B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22D3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город Мурманск, улица Академика Павлова, дом 31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45B8" w:rsidRPr="00222D3C" w:rsidRDefault="008B45B8" w:rsidP="008B45B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22D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078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45B8" w:rsidRPr="00222D3C" w:rsidRDefault="008B45B8" w:rsidP="008B45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22D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7.11.2018</w:t>
            </w:r>
          </w:p>
        </w:tc>
        <w:tc>
          <w:tcPr>
            <w:tcW w:w="2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B8" w:rsidRPr="00222D3C" w:rsidRDefault="008B45B8" w:rsidP="008B45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22D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2.2024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45B8" w:rsidRPr="00222D3C" w:rsidRDefault="008B45B8" w:rsidP="008B45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22D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024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45B8" w:rsidRPr="00222D3C" w:rsidRDefault="008B45B8" w:rsidP="008B45B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22D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2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45B8" w:rsidRPr="00222D3C" w:rsidRDefault="008B45B8" w:rsidP="008B45B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22D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2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45B8" w:rsidRPr="00222D3C" w:rsidRDefault="008B45B8" w:rsidP="008B45B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22D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41,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45B8" w:rsidRPr="00222D3C" w:rsidRDefault="008B45B8" w:rsidP="008B45B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22D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45B8" w:rsidRPr="00222D3C" w:rsidRDefault="008B45B8" w:rsidP="008B45B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22D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22,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45B8" w:rsidRPr="00222D3C" w:rsidRDefault="008B45B8" w:rsidP="008B45B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22D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3210,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45B8" w:rsidRPr="00222D3C" w:rsidRDefault="008B45B8" w:rsidP="008B45B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22D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45B8" w:rsidRPr="00222D3C" w:rsidRDefault="008B45B8" w:rsidP="008B45B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22D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3210,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B8" w:rsidRPr="00222D3C" w:rsidRDefault="008B45B8" w:rsidP="008B45B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22D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5,0</w:t>
            </w:r>
          </w:p>
        </w:tc>
      </w:tr>
      <w:tr w:rsidR="008B45B8" w:rsidRPr="00222D3C" w:rsidTr="00B31838">
        <w:tc>
          <w:tcPr>
            <w:tcW w:w="12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B45B8" w:rsidRPr="00222D3C" w:rsidRDefault="008B45B8" w:rsidP="008B45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22D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1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45B8" w:rsidRPr="00222D3C" w:rsidRDefault="008B45B8" w:rsidP="008B45B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22D3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город Мурманск, улица Куйбышева, дом 6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45B8" w:rsidRPr="00222D3C" w:rsidRDefault="008B45B8" w:rsidP="008B45B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22D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079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45B8" w:rsidRPr="00222D3C" w:rsidRDefault="008B45B8" w:rsidP="008B45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22D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7.11.2018</w:t>
            </w:r>
          </w:p>
        </w:tc>
        <w:tc>
          <w:tcPr>
            <w:tcW w:w="2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B8" w:rsidRPr="00222D3C" w:rsidRDefault="008B45B8" w:rsidP="008B45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22D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2.2024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45B8" w:rsidRPr="00222D3C" w:rsidRDefault="008B45B8" w:rsidP="008B45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22D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024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45B8" w:rsidRPr="00222D3C" w:rsidRDefault="008B45B8" w:rsidP="008B45B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22D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45B8" w:rsidRPr="00222D3C" w:rsidRDefault="008B45B8" w:rsidP="008B45B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22D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45B8" w:rsidRPr="00222D3C" w:rsidRDefault="008B45B8" w:rsidP="008B45B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22D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57,9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45B8" w:rsidRPr="00222D3C" w:rsidRDefault="008B45B8" w:rsidP="008B45B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22D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45B8" w:rsidRPr="00222D3C" w:rsidRDefault="008B45B8" w:rsidP="008B45B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22D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13,4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45B8" w:rsidRPr="00222D3C" w:rsidRDefault="008B45B8" w:rsidP="008B45B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22D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7237,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45B8" w:rsidRPr="00222D3C" w:rsidRDefault="008B45B8" w:rsidP="008B45B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22D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45B8" w:rsidRPr="00222D3C" w:rsidRDefault="008B45B8" w:rsidP="008B45B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22D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7237,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B8" w:rsidRPr="00222D3C" w:rsidRDefault="008B45B8" w:rsidP="008B45B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22D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5,0</w:t>
            </w:r>
          </w:p>
        </w:tc>
      </w:tr>
      <w:tr w:rsidR="008B45B8" w:rsidRPr="00222D3C" w:rsidTr="00B31838">
        <w:tc>
          <w:tcPr>
            <w:tcW w:w="12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B45B8" w:rsidRPr="00222D3C" w:rsidRDefault="008B45B8" w:rsidP="008B45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22D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1</w:t>
            </w:r>
          </w:p>
        </w:tc>
        <w:tc>
          <w:tcPr>
            <w:tcW w:w="1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45B8" w:rsidRPr="00222D3C" w:rsidRDefault="008B45B8" w:rsidP="008B45B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22D3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город Мурманск, улица Халтурина, дом 44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45B8" w:rsidRPr="00222D3C" w:rsidRDefault="008B45B8" w:rsidP="008B45B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22D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342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45B8" w:rsidRPr="00222D3C" w:rsidRDefault="008B45B8" w:rsidP="008B45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22D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3.12.2018</w:t>
            </w:r>
          </w:p>
        </w:tc>
        <w:tc>
          <w:tcPr>
            <w:tcW w:w="2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B8" w:rsidRPr="00222D3C" w:rsidRDefault="008B45B8" w:rsidP="008B45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22D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2.2024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45B8" w:rsidRPr="00222D3C" w:rsidRDefault="008B45B8" w:rsidP="008B45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22D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024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45B8" w:rsidRPr="00222D3C" w:rsidRDefault="008B45B8" w:rsidP="008B45B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22D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6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45B8" w:rsidRPr="00222D3C" w:rsidRDefault="008B45B8" w:rsidP="008B45B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22D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6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45B8" w:rsidRPr="00222D3C" w:rsidRDefault="008B45B8" w:rsidP="008B45B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22D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40,4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45B8" w:rsidRPr="00222D3C" w:rsidRDefault="008B45B8" w:rsidP="008B45B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22D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3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45B8" w:rsidRPr="00222D3C" w:rsidRDefault="008B45B8" w:rsidP="008B45B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22D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40,4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45B8" w:rsidRPr="00222D3C" w:rsidRDefault="008B45B8" w:rsidP="008B45B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22D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6222,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45B8" w:rsidRPr="00222D3C" w:rsidRDefault="008B45B8" w:rsidP="008B45B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22D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45B8" w:rsidRPr="00222D3C" w:rsidRDefault="008B45B8" w:rsidP="008B45B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22D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6222,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B8" w:rsidRPr="00222D3C" w:rsidRDefault="008B45B8" w:rsidP="008B45B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22D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5,0</w:t>
            </w:r>
          </w:p>
        </w:tc>
      </w:tr>
      <w:tr w:rsidR="008B45B8" w:rsidRPr="00222D3C" w:rsidTr="00B31838">
        <w:tc>
          <w:tcPr>
            <w:tcW w:w="12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B45B8" w:rsidRPr="00222D3C" w:rsidRDefault="008B45B8" w:rsidP="008B45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22D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2</w:t>
            </w:r>
          </w:p>
        </w:tc>
        <w:tc>
          <w:tcPr>
            <w:tcW w:w="1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45B8" w:rsidRPr="00222D3C" w:rsidRDefault="008B45B8" w:rsidP="008B45B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22D3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город Мурманск, улица Полухина, дом 4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45B8" w:rsidRPr="00222D3C" w:rsidRDefault="008B45B8" w:rsidP="008B45B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22D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536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45B8" w:rsidRPr="00222D3C" w:rsidRDefault="008B45B8" w:rsidP="008B45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22D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6.12.2018</w:t>
            </w:r>
          </w:p>
        </w:tc>
        <w:tc>
          <w:tcPr>
            <w:tcW w:w="2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B8" w:rsidRPr="00222D3C" w:rsidRDefault="008B45B8" w:rsidP="008B45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22D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2.2024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45B8" w:rsidRPr="00222D3C" w:rsidRDefault="008B45B8" w:rsidP="008B45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22D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024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45B8" w:rsidRPr="00222D3C" w:rsidRDefault="008B45B8" w:rsidP="008B45B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22D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6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45B8" w:rsidRPr="00222D3C" w:rsidRDefault="008B45B8" w:rsidP="008B45B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22D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6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45B8" w:rsidRPr="00222D3C" w:rsidRDefault="008B45B8" w:rsidP="008B45B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22D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35,2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45B8" w:rsidRPr="00222D3C" w:rsidRDefault="008B45B8" w:rsidP="008B45B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22D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45B8" w:rsidRPr="00222D3C" w:rsidRDefault="008B45B8" w:rsidP="008B45B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22D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77,6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45B8" w:rsidRPr="00222D3C" w:rsidRDefault="008B45B8" w:rsidP="008B45B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22D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2768,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45B8" w:rsidRPr="00222D3C" w:rsidRDefault="008B45B8" w:rsidP="008B45B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22D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45B8" w:rsidRPr="00222D3C" w:rsidRDefault="008B45B8" w:rsidP="008B45B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22D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2768,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B8" w:rsidRPr="00222D3C" w:rsidRDefault="008B45B8" w:rsidP="008B45B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22D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5,0</w:t>
            </w:r>
          </w:p>
        </w:tc>
      </w:tr>
      <w:tr w:rsidR="008B45B8" w:rsidRPr="00222D3C" w:rsidTr="00B31838">
        <w:tc>
          <w:tcPr>
            <w:tcW w:w="12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B45B8" w:rsidRPr="00222D3C" w:rsidRDefault="008B45B8" w:rsidP="008B45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22D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3</w:t>
            </w:r>
          </w:p>
        </w:tc>
        <w:tc>
          <w:tcPr>
            <w:tcW w:w="1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45B8" w:rsidRPr="00222D3C" w:rsidRDefault="008B45B8" w:rsidP="008B45B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22D3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город Мурманск, переулок Дальний, дом 12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45B8" w:rsidRPr="00222D3C" w:rsidRDefault="008B45B8" w:rsidP="008B45B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22D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537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45B8" w:rsidRPr="00222D3C" w:rsidRDefault="008B45B8" w:rsidP="008B45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22D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6.12.2018</w:t>
            </w:r>
          </w:p>
        </w:tc>
        <w:tc>
          <w:tcPr>
            <w:tcW w:w="2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B8" w:rsidRPr="00222D3C" w:rsidRDefault="008B45B8" w:rsidP="008B45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22D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2.2024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45B8" w:rsidRPr="00222D3C" w:rsidRDefault="008B45B8" w:rsidP="008B45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22D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024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45B8" w:rsidRPr="00222D3C" w:rsidRDefault="008B45B8" w:rsidP="008B45B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22D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7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45B8" w:rsidRPr="00222D3C" w:rsidRDefault="008B45B8" w:rsidP="008B45B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22D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7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45B8" w:rsidRPr="00222D3C" w:rsidRDefault="008B45B8" w:rsidP="008B45B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22D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35,5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45B8" w:rsidRPr="00222D3C" w:rsidRDefault="008B45B8" w:rsidP="008B45B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22D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45B8" w:rsidRPr="00222D3C" w:rsidRDefault="008B45B8" w:rsidP="008B45B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22D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91,2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45B8" w:rsidRPr="00222D3C" w:rsidRDefault="008B45B8" w:rsidP="008B45B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22D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1516,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45B8" w:rsidRPr="00222D3C" w:rsidRDefault="008B45B8" w:rsidP="008B45B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22D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45B8" w:rsidRPr="00222D3C" w:rsidRDefault="008B45B8" w:rsidP="008B45B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22D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1516,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B8" w:rsidRPr="00222D3C" w:rsidRDefault="008B45B8" w:rsidP="008B45B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22D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5,0</w:t>
            </w:r>
          </w:p>
        </w:tc>
      </w:tr>
      <w:tr w:rsidR="008B45B8" w:rsidRPr="00222D3C" w:rsidTr="00B31838">
        <w:tc>
          <w:tcPr>
            <w:tcW w:w="12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B45B8" w:rsidRPr="00222D3C" w:rsidRDefault="008B45B8" w:rsidP="008B45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22D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4</w:t>
            </w:r>
          </w:p>
        </w:tc>
        <w:tc>
          <w:tcPr>
            <w:tcW w:w="1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45B8" w:rsidRPr="00222D3C" w:rsidRDefault="008B45B8" w:rsidP="008B45B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22D3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город Мурманск, улица Чехова, дом 9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45B8" w:rsidRPr="00222D3C" w:rsidRDefault="008B45B8" w:rsidP="008B45B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22D3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41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45B8" w:rsidRPr="00222D3C" w:rsidRDefault="008B45B8" w:rsidP="008B45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22D3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4.02.2019</w:t>
            </w:r>
          </w:p>
        </w:tc>
        <w:tc>
          <w:tcPr>
            <w:tcW w:w="2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B8" w:rsidRPr="00222D3C" w:rsidRDefault="008B45B8" w:rsidP="008B45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22D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2.2024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45B8" w:rsidRPr="00222D3C" w:rsidRDefault="008B45B8" w:rsidP="008B45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22D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024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45B8" w:rsidRPr="00222D3C" w:rsidRDefault="008B45B8" w:rsidP="008B45B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22D3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45B8" w:rsidRPr="00222D3C" w:rsidRDefault="008B45B8" w:rsidP="008B45B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22D3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45B8" w:rsidRPr="00222D3C" w:rsidRDefault="008B45B8" w:rsidP="008B45B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22D3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49,6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45B8" w:rsidRPr="00222D3C" w:rsidRDefault="008B45B8" w:rsidP="008B45B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22D3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45B8" w:rsidRPr="00222D3C" w:rsidRDefault="008B45B8" w:rsidP="008B45B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22D3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49,6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45B8" w:rsidRPr="00222D3C" w:rsidRDefault="008B45B8" w:rsidP="008B45B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22D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9228,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45B8" w:rsidRPr="00222D3C" w:rsidRDefault="008B45B8" w:rsidP="008B45B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22D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45B8" w:rsidRPr="00222D3C" w:rsidRDefault="008B45B8" w:rsidP="008B45B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22D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9228,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B8" w:rsidRPr="00222D3C" w:rsidRDefault="008B45B8" w:rsidP="008B45B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22D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5,0</w:t>
            </w:r>
          </w:p>
        </w:tc>
      </w:tr>
      <w:tr w:rsidR="008B45B8" w:rsidRPr="00222D3C" w:rsidTr="00B31838">
        <w:tc>
          <w:tcPr>
            <w:tcW w:w="12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B45B8" w:rsidRPr="00222D3C" w:rsidRDefault="008B45B8" w:rsidP="008B45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22D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5</w:t>
            </w:r>
          </w:p>
        </w:tc>
        <w:tc>
          <w:tcPr>
            <w:tcW w:w="1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45B8" w:rsidRPr="00222D3C" w:rsidRDefault="008B45B8" w:rsidP="008B45B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22D3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город Мурманск, улица Академика Павлова, дом 30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45B8" w:rsidRPr="00222D3C" w:rsidRDefault="008B45B8" w:rsidP="008B45B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22D3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42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45B8" w:rsidRPr="00222D3C" w:rsidRDefault="008B45B8" w:rsidP="008B45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22D3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4.02.2019</w:t>
            </w:r>
          </w:p>
        </w:tc>
        <w:tc>
          <w:tcPr>
            <w:tcW w:w="2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B8" w:rsidRPr="00222D3C" w:rsidRDefault="008B45B8" w:rsidP="008B45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22D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2.2024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45B8" w:rsidRPr="00222D3C" w:rsidRDefault="008B45B8" w:rsidP="008B45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22D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024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45B8" w:rsidRPr="00222D3C" w:rsidRDefault="008B45B8" w:rsidP="008B45B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22D3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5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45B8" w:rsidRPr="00222D3C" w:rsidRDefault="008B45B8" w:rsidP="008B45B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22D3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5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45B8" w:rsidRPr="00222D3C" w:rsidRDefault="008B45B8" w:rsidP="008B45B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22D3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61,3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45B8" w:rsidRPr="00222D3C" w:rsidRDefault="008B45B8" w:rsidP="008B45B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22D3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1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45B8" w:rsidRPr="00222D3C" w:rsidRDefault="008B45B8" w:rsidP="008B45B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22D3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35,6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45B8" w:rsidRPr="00222D3C" w:rsidRDefault="008B45B8" w:rsidP="008B45B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22D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4958,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45B8" w:rsidRPr="00222D3C" w:rsidRDefault="008B45B8" w:rsidP="008B45B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22D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45B8" w:rsidRPr="00222D3C" w:rsidRDefault="008B45B8" w:rsidP="008B45B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22D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4958,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B8" w:rsidRPr="00222D3C" w:rsidRDefault="008B45B8" w:rsidP="008B45B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22D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5,0</w:t>
            </w:r>
          </w:p>
        </w:tc>
      </w:tr>
      <w:tr w:rsidR="008B45B8" w:rsidRPr="00222D3C" w:rsidTr="00B31838">
        <w:tc>
          <w:tcPr>
            <w:tcW w:w="12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B45B8" w:rsidRPr="00222D3C" w:rsidRDefault="008B45B8" w:rsidP="008B45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22D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6</w:t>
            </w:r>
          </w:p>
        </w:tc>
        <w:tc>
          <w:tcPr>
            <w:tcW w:w="1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45B8" w:rsidRPr="00222D3C" w:rsidRDefault="008B45B8" w:rsidP="008B45B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22D3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город Мурманск, улица Полухина, дом 5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45B8" w:rsidRPr="00222D3C" w:rsidRDefault="008B45B8" w:rsidP="008B45B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22D3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43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45B8" w:rsidRPr="00222D3C" w:rsidRDefault="008B45B8" w:rsidP="008B45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22D3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4.02.2019</w:t>
            </w:r>
          </w:p>
        </w:tc>
        <w:tc>
          <w:tcPr>
            <w:tcW w:w="2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B8" w:rsidRPr="00222D3C" w:rsidRDefault="008B45B8" w:rsidP="008B45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22D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2.2024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45B8" w:rsidRPr="00222D3C" w:rsidRDefault="008B45B8" w:rsidP="008B45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22D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024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45B8" w:rsidRPr="00222D3C" w:rsidRDefault="008B45B8" w:rsidP="008B45B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22D3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45B8" w:rsidRPr="00222D3C" w:rsidRDefault="008B45B8" w:rsidP="008B45B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22D3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45B8" w:rsidRPr="00222D3C" w:rsidRDefault="008B45B8" w:rsidP="008B45B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22D3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31,3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45B8" w:rsidRPr="00222D3C" w:rsidRDefault="008B45B8" w:rsidP="008B45B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22D3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45B8" w:rsidRPr="00222D3C" w:rsidRDefault="008B45B8" w:rsidP="008B45B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22D3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31,3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45B8" w:rsidRPr="00222D3C" w:rsidRDefault="008B45B8" w:rsidP="008B45B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22D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4721,5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45B8" w:rsidRPr="00222D3C" w:rsidRDefault="008B45B8" w:rsidP="008B45B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22D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45B8" w:rsidRPr="00222D3C" w:rsidRDefault="008B45B8" w:rsidP="008B45B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22D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4721,5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B8" w:rsidRPr="00222D3C" w:rsidRDefault="008B45B8" w:rsidP="008B45B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22D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5,0</w:t>
            </w:r>
          </w:p>
        </w:tc>
      </w:tr>
      <w:tr w:rsidR="008B45B8" w:rsidRPr="00222D3C" w:rsidTr="00B31838">
        <w:tc>
          <w:tcPr>
            <w:tcW w:w="12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B45B8" w:rsidRPr="00222D3C" w:rsidRDefault="008B45B8" w:rsidP="008B45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22D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7</w:t>
            </w:r>
          </w:p>
        </w:tc>
        <w:tc>
          <w:tcPr>
            <w:tcW w:w="1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45B8" w:rsidRPr="00222D3C" w:rsidRDefault="008B45B8" w:rsidP="008B45B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22D3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город Мурманск, улица Бондарная, дом 16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45B8" w:rsidRPr="00222D3C" w:rsidRDefault="008B45B8" w:rsidP="008B45B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22D3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44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45B8" w:rsidRPr="00222D3C" w:rsidRDefault="008B45B8" w:rsidP="008B45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22D3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4.02.2019</w:t>
            </w:r>
          </w:p>
        </w:tc>
        <w:tc>
          <w:tcPr>
            <w:tcW w:w="2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B8" w:rsidRPr="00222D3C" w:rsidRDefault="008B45B8" w:rsidP="008B45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22D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2.2024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45B8" w:rsidRPr="00222D3C" w:rsidRDefault="008B45B8" w:rsidP="008B45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22D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024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45B8" w:rsidRPr="00222D3C" w:rsidRDefault="008B45B8" w:rsidP="008B45B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22D3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1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45B8" w:rsidRPr="00222D3C" w:rsidRDefault="008B45B8" w:rsidP="008B45B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22D3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1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45B8" w:rsidRPr="00222D3C" w:rsidRDefault="008B45B8" w:rsidP="008B45B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22D3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91,6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45B8" w:rsidRPr="00222D3C" w:rsidRDefault="008B45B8" w:rsidP="008B45B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22D3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45B8" w:rsidRPr="00222D3C" w:rsidRDefault="008B45B8" w:rsidP="008B45B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22D3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91,6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45B8" w:rsidRPr="00222D3C" w:rsidRDefault="008B45B8" w:rsidP="008B45B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22D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7038,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45B8" w:rsidRPr="00222D3C" w:rsidRDefault="008B45B8" w:rsidP="008B45B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22D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45B8" w:rsidRPr="00222D3C" w:rsidRDefault="008B45B8" w:rsidP="008B45B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22D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7038,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B8" w:rsidRPr="00222D3C" w:rsidRDefault="008B45B8" w:rsidP="008B45B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22D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5,0</w:t>
            </w:r>
          </w:p>
        </w:tc>
      </w:tr>
      <w:tr w:rsidR="008B45B8" w:rsidRPr="00222D3C" w:rsidTr="00B31838">
        <w:tc>
          <w:tcPr>
            <w:tcW w:w="12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B45B8" w:rsidRPr="00222D3C" w:rsidRDefault="008B45B8" w:rsidP="008B45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22D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8</w:t>
            </w:r>
          </w:p>
        </w:tc>
        <w:tc>
          <w:tcPr>
            <w:tcW w:w="1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45B8" w:rsidRPr="00222D3C" w:rsidRDefault="008B45B8" w:rsidP="008B45B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22D3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город Мурманск, улица Радищева, дом 35/8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45B8" w:rsidRPr="00222D3C" w:rsidRDefault="008B45B8" w:rsidP="008B45B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22D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24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45B8" w:rsidRPr="00222D3C" w:rsidRDefault="008B45B8" w:rsidP="008B45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22D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5.03.2019</w:t>
            </w:r>
          </w:p>
        </w:tc>
        <w:tc>
          <w:tcPr>
            <w:tcW w:w="2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B8" w:rsidRPr="00222D3C" w:rsidRDefault="008B45B8" w:rsidP="008B45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22D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2.2024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45B8" w:rsidRPr="00222D3C" w:rsidRDefault="008B45B8" w:rsidP="008B45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22D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024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45B8" w:rsidRPr="00222D3C" w:rsidRDefault="008B45B8" w:rsidP="008B45B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22D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1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45B8" w:rsidRPr="00222D3C" w:rsidRDefault="008B45B8" w:rsidP="008B45B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22D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1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45B8" w:rsidRPr="00222D3C" w:rsidRDefault="008B45B8" w:rsidP="008B45B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22D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58,9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45B8" w:rsidRPr="00222D3C" w:rsidRDefault="008B45B8" w:rsidP="008B45B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22D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45B8" w:rsidRPr="00222D3C" w:rsidRDefault="008B45B8" w:rsidP="008B45B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22D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58,9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45B8" w:rsidRPr="00222D3C" w:rsidRDefault="008B45B8" w:rsidP="008B45B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22D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9739,5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45B8" w:rsidRPr="00222D3C" w:rsidRDefault="008B45B8" w:rsidP="008B45B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22D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45B8" w:rsidRPr="00222D3C" w:rsidRDefault="008B45B8" w:rsidP="008B45B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22D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9739,5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B8" w:rsidRPr="00222D3C" w:rsidRDefault="008B45B8" w:rsidP="008B45B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22D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5,0</w:t>
            </w:r>
          </w:p>
        </w:tc>
      </w:tr>
      <w:tr w:rsidR="008B45B8" w:rsidRPr="00222D3C" w:rsidTr="00B31838">
        <w:tc>
          <w:tcPr>
            <w:tcW w:w="12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B45B8" w:rsidRPr="00222D3C" w:rsidRDefault="008B45B8" w:rsidP="008B45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22D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9</w:t>
            </w:r>
          </w:p>
        </w:tc>
        <w:tc>
          <w:tcPr>
            <w:tcW w:w="1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45B8" w:rsidRPr="00222D3C" w:rsidRDefault="008B45B8" w:rsidP="008B45B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22D3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город Мурманск, улица Куйбышева, дом 5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45B8" w:rsidRPr="00222D3C" w:rsidRDefault="008B45B8" w:rsidP="008B45B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22D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25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45B8" w:rsidRPr="00222D3C" w:rsidRDefault="008B45B8" w:rsidP="008B45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22D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5.03.2019</w:t>
            </w:r>
          </w:p>
        </w:tc>
        <w:tc>
          <w:tcPr>
            <w:tcW w:w="2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B8" w:rsidRPr="00222D3C" w:rsidRDefault="008B45B8" w:rsidP="008B45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22D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2.2024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45B8" w:rsidRPr="00222D3C" w:rsidRDefault="008B45B8" w:rsidP="008B45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22D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024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45B8" w:rsidRPr="00222D3C" w:rsidRDefault="008B45B8" w:rsidP="008B45B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22D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1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45B8" w:rsidRPr="00222D3C" w:rsidRDefault="008B45B8" w:rsidP="008B45B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22D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1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45B8" w:rsidRPr="00222D3C" w:rsidRDefault="008B45B8" w:rsidP="008B45B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22D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28,7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45B8" w:rsidRPr="00222D3C" w:rsidRDefault="008B45B8" w:rsidP="008B45B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22D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45B8" w:rsidRPr="00222D3C" w:rsidRDefault="008B45B8" w:rsidP="008B45B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22D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28,7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45B8" w:rsidRPr="00222D3C" w:rsidRDefault="008B45B8" w:rsidP="008B45B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22D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9078,5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45B8" w:rsidRPr="00222D3C" w:rsidRDefault="008B45B8" w:rsidP="008B45B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22D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45B8" w:rsidRPr="00222D3C" w:rsidRDefault="008B45B8" w:rsidP="008B45B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22D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9078,5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B8" w:rsidRPr="00222D3C" w:rsidRDefault="008B45B8" w:rsidP="008B45B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22D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5,0</w:t>
            </w:r>
          </w:p>
        </w:tc>
      </w:tr>
      <w:tr w:rsidR="008B45B8" w:rsidRPr="00222D3C" w:rsidTr="00B31838">
        <w:tc>
          <w:tcPr>
            <w:tcW w:w="12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B45B8" w:rsidRPr="00222D3C" w:rsidRDefault="008B45B8" w:rsidP="008B45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22D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0</w:t>
            </w:r>
          </w:p>
        </w:tc>
        <w:tc>
          <w:tcPr>
            <w:tcW w:w="1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45B8" w:rsidRPr="00222D3C" w:rsidRDefault="008B45B8" w:rsidP="008B45B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22D3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город Мурманск, улица Марата, дом 10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45B8" w:rsidRPr="00222D3C" w:rsidRDefault="008B45B8" w:rsidP="008B45B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22D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26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45B8" w:rsidRPr="00222D3C" w:rsidRDefault="008B45B8" w:rsidP="008B45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22D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5.03.2019</w:t>
            </w:r>
          </w:p>
        </w:tc>
        <w:tc>
          <w:tcPr>
            <w:tcW w:w="2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B8" w:rsidRPr="00222D3C" w:rsidRDefault="008B45B8" w:rsidP="008B45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22D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2.2024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45B8" w:rsidRPr="00222D3C" w:rsidRDefault="008B45B8" w:rsidP="008B45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22D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024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45B8" w:rsidRPr="00222D3C" w:rsidRDefault="008B45B8" w:rsidP="008B45B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22D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45B8" w:rsidRPr="00222D3C" w:rsidRDefault="008B45B8" w:rsidP="008B45B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22D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45B8" w:rsidRPr="00222D3C" w:rsidRDefault="008B45B8" w:rsidP="008B45B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22D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21,8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45B8" w:rsidRPr="00222D3C" w:rsidRDefault="008B45B8" w:rsidP="008B45B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22D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45B8" w:rsidRPr="00222D3C" w:rsidRDefault="008B45B8" w:rsidP="008B45B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22D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38,1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45B8" w:rsidRPr="00222D3C" w:rsidRDefault="008B45B8" w:rsidP="008B45B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22D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4095,5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45B8" w:rsidRPr="00222D3C" w:rsidRDefault="008B45B8" w:rsidP="008B45B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22D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45B8" w:rsidRPr="00222D3C" w:rsidRDefault="008B45B8" w:rsidP="008B45B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22D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4095,5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B8" w:rsidRPr="00222D3C" w:rsidRDefault="008B45B8" w:rsidP="008B45B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22D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5,0</w:t>
            </w:r>
          </w:p>
        </w:tc>
      </w:tr>
      <w:tr w:rsidR="008B45B8" w:rsidRPr="00222D3C" w:rsidTr="00B31838">
        <w:tc>
          <w:tcPr>
            <w:tcW w:w="12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B45B8" w:rsidRPr="00222D3C" w:rsidRDefault="008B45B8" w:rsidP="008B45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22D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1</w:t>
            </w:r>
          </w:p>
        </w:tc>
        <w:tc>
          <w:tcPr>
            <w:tcW w:w="1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45B8" w:rsidRPr="00222D3C" w:rsidRDefault="008B45B8" w:rsidP="008B45B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22D3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город Мурманск, улица Первомайская, дом 22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45B8" w:rsidRPr="00222D3C" w:rsidRDefault="008B45B8" w:rsidP="008B45B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22D3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27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45B8" w:rsidRPr="00222D3C" w:rsidRDefault="008B45B8" w:rsidP="008B45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22D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5.03.2019</w:t>
            </w:r>
          </w:p>
        </w:tc>
        <w:tc>
          <w:tcPr>
            <w:tcW w:w="2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B8" w:rsidRPr="00222D3C" w:rsidRDefault="008B45B8" w:rsidP="008B45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22D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2.2024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45B8" w:rsidRPr="00222D3C" w:rsidRDefault="008B45B8" w:rsidP="008B45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22D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024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45B8" w:rsidRPr="00222D3C" w:rsidRDefault="008B45B8" w:rsidP="008B45B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22D3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7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45B8" w:rsidRPr="00222D3C" w:rsidRDefault="008B45B8" w:rsidP="008B45B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22D3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7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45B8" w:rsidRPr="00222D3C" w:rsidRDefault="008B45B8" w:rsidP="008B45B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22D3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30,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45B8" w:rsidRPr="00222D3C" w:rsidRDefault="008B45B8" w:rsidP="008B45B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22D3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45B8" w:rsidRPr="00222D3C" w:rsidRDefault="008B45B8" w:rsidP="008B45B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22D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30,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45B8" w:rsidRPr="00222D3C" w:rsidRDefault="008B45B8" w:rsidP="008B45B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22D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3650,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45B8" w:rsidRPr="00222D3C" w:rsidRDefault="008B45B8" w:rsidP="008B45B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22D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45B8" w:rsidRPr="00222D3C" w:rsidRDefault="008B45B8" w:rsidP="008B45B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22D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3650,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B8" w:rsidRPr="00222D3C" w:rsidRDefault="008B45B8" w:rsidP="008B45B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22D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5,0</w:t>
            </w:r>
          </w:p>
        </w:tc>
      </w:tr>
      <w:tr w:rsidR="008B45B8" w:rsidRPr="00222D3C" w:rsidTr="00B31838">
        <w:tc>
          <w:tcPr>
            <w:tcW w:w="12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B45B8" w:rsidRPr="00222D3C" w:rsidRDefault="008B45B8" w:rsidP="008B45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22D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2</w:t>
            </w:r>
          </w:p>
        </w:tc>
        <w:tc>
          <w:tcPr>
            <w:tcW w:w="1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45B8" w:rsidRPr="00222D3C" w:rsidRDefault="008B45B8" w:rsidP="008B45B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22D3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город Мурманск, улица Шевченко, дом 8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45B8" w:rsidRPr="00222D3C" w:rsidRDefault="008B45B8" w:rsidP="008B45B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22D3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07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45B8" w:rsidRPr="00222D3C" w:rsidRDefault="008B45B8" w:rsidP="008B45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22D3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3.03.2019</w:t>
            </w:r>
          </w:p>
        </w:tc>
        <w:tc>
          <w:tcPr>
            <w:tcW w:w="2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B8" w:rsidRPr="00222D3C" w:rsidRDefault="008B45B8" w:rsidP="008B45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22D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2.2024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45B8" w:rsidRPr="00222D3C" w:rsidRDefault="008B45B8" w:rsidP="008B45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22D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024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45B8" w:rsidRPr="00222D3C" w:rsidRDefault="008B45B8" w:rsidP="008B45B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22D3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7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45B8" w:rsidRPr="00222D3C" w:rsidRDefault="008B45B8" w:rsidP="008B45B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22D3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7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45B8" w:rsidRPr="00222D3C" w:rsidRDefault="008B45B8" w:rsidP="008B45B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22D3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91,4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45B8" w:rsidRPr="00222D3C" w:rsidRDefault="008B45B8" w:rsidP="008B45B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22D3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45B8" w:rsidRPr="00222D3C" w:rsidRDefault="008B45B8" w:rsidP="008B45B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22D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29,8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45B8" w:rsidRPr="00222D3C" w:rsidRDefault="008B45B8" w:rsidP="008B45B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22D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8139,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45B8" w:rsidRPr="00222D3C" w:rsidRDefault="008B45B8" w:rsidP="008B45B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22D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45B8" w:rsidRPr="00222D3C" w:rsidRDefault="008B45B8" w:rsidP="008B45B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22D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8139,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B8" w:rsidRPr="00222D3C" w:rsidRDefault="008B45B8" w:rsidP="008B45B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22D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5,0</w:t>
            </w:r>
          </w:p>
        </w:tc>
      </w:tr>
      <w:tr w:rsidR="008B45B8" w:rsidRPr="00222D3C" w:rsidTr="00B31838">
        <w:tc>
          <w:tcPr>
            <w:tcW w:w="12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B45B8" w:rsidRPr="00222D3C" w:rsidRDefault="008B45B8" w:rsidP="008B45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22D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3</w:t>
            </w:r>
          </w:p>
        </w:tc>
        <w:tc>
          <w:tcPr>
            <w:tcW w:w="1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45B8" w:rsidRPr="00222D3C" w:rsidRDefault="008B45B8" w:rsidP="008B45B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22D3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город Мурманск, улица Бондарная, дом 12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45B8" w:rsidRPr="00222D3C" w:rsidRDefault="008B45B8" w:rsidP="008B45B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22D3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08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45B8" w:rsidRPr="00222D3C" w:rsidRDefault="008B45B8" w:rsidP="008B45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22D3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3.03.2019</w:t>
            </w:r>
          </w:p>
        </w:tc>
        <w:tc>
          <w:tcPr>
            <w:tcW w:w="2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B8" w:rsidRPr="00222D3C" w:rsidRDefault="008B45B8" w:rsidP="008B45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22D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2.2024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45B8" w:rsidRPr="00222D3C" w:rsidRDefault="008B45B8" w:rsidP="008B45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22D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024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45B8" w:rsidRPr="00222D3C" w:rsidRDefault="008B45B8" w:rsidP="008B45B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22D3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45B8" w:rsidRPr="00222D3C" w:rsidRDefault="008B45B8" w:rsidP="008B45B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22D3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45B8" w:rsidRPr="00222D3C" w:rsidRDefault="008B45B8" w:rsidP="008B45B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22D3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98,4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45B8" w:rsidRPr="00222D3C" w:rsidRDefault="008B45B8" w:rsidP="008B45B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22D3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45B8" w:rsidRPr="00222D3C" w:rsidRDefault="008B45B8" w:rsidP="008B45B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22D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98,4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45B8" w:rsidRPr="00222D3C" w:rsidRDefault="008B45B8" w:rsidP="008B45B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22D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7412,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45B8" w:rsidRPr="00222D3C" w:rsidRDefault="008B45B8" w:rsidP="008B45B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22D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45B8" w:rsidRPr="00222D3C" w:rsidRDefault="008B45B8" w:rsidP="008B45B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22D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7412,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B8" w:rsidRPr="00222D3C" w:rsidRDefault="008B45B8" w:rsidP="008B45B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22D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5,0</w:t>
            </w:r>
          </w:p>
        </w:tc>
      </w:tr>
      <w:tr w:rsidR="008B45B8" w:rsidRPr="00222D3C" w:rsidTr="00B31838">
        <w:tc>
          <w:tcPr>
            <w:tcW w:w="12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B45B8" w:rsidRPr="00222D3C" w:rsidRDefault="008B45B8" w:rsidP="008B45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22D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4</w:t>
            </w:r>
          </w:p>
        </w:tc>
        <w:tc>
          <w:tcPr>
            <w:tcW w:w="1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45B8" w:rsidRPr="00222D3C" w:rsidRDefault="008B45B8" w:rsidP="008B45B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22D3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город Мурманск, улица Калинина, дом 71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45B8" w:rsidRPr="00222D3C" w:rsidRDefault="008B45B8" w:rsidP="008B45B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22D3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408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45B8" w:rsidRPr="00222D3C" w:rsidRDefault="008B45B8" w:rsidP="008B45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22D3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7.04.2019</w:t>
            </w:r>
          </w:p>
        </w:tc>
        <w:tc>
          <w:tcPr>
            <w:tcW w:w="2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B8" w:rsidRPr="00222D3C" w:rsidRDefault="008B45B8" w:rsidP="008B45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22D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2.2024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45B8" w:rsidRPr="00222D3C" w:rsidRDefault="008B45B8" w:rsidP="008B45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22D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024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45B8" w:rsidRPr="00222D3C" w:rsidRDefault="008B45B8" w:rsidP="008B45B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22D3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45B8" w:rsidRPr="00222D3C" w:rsidRDefault="008B45B8" w:rsidP="008B45B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22D3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45B8" w:rsidRPr="00222D3C" w:rsidRDefault="008B45B8" w:rsidP="008B45B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22D3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75,7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45B8" w:rsidRPr="00222D3C" w:rsidRDefault="008B45B8" w:rsidP="008B45B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22D3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45B8" w:rsidRPr="00222D3C" w:rsidRDefault="008B45B8" w:rsidP="008B45B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22D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34,5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45B8" w:rsidRPr="00222D3C" w:rsidRDefault="008B45B8" w:rsidP="008B45B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22D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2897,5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45B8" w:rsidRPr="00222D3C" w:rsidRDefault="008B45B8" w:rsidP="008B45B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22D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45B8" w:rsidRPr="00222D3C" w:rsidRDefault="008B45B8" w:rsidP="008B45B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22D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2897,5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B8" w:rsidRPr="00222D3C" w:rsidRDefault="008B45B8" w:rsidP="008B45B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22D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5,0</w:t>
            </w:r>
          </w:p>
        </w:tc>
      </w:tr>
      <w:tr w:rsidR="008B45B8" w:rsidRPr="00222D3C" w:rsidTr="00B31838">
        <w:tc>
          <w:tcPr>
            <w:tcW w:w="12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B45B8" w:rsidRPr="00222D3C" w:rsidRDefault="008B45B8" w:rsidP="008B45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22D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5</w:t>
            </w:r>
          </w:p>
        </w:tc>
        <w:tc>
          <w:tcPr>
            <w:tcW w:w="1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45B8" w:rsidRPr="00222D3C" w:rsidRDefault="008B45B8" w:rsidP="008B45B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22D3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город Мурманск, улица Академика Павлова, дом 32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45B8" w:rsidRPr="00222D3C" w:rsidRDefault="008B45B8" w:rsidP="008B45B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22D3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479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45B8" w:rsidRPr="00222D3C" w:rsidRDefault="008B45B8" w:rsidP="008B45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22D3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3.04.2019</w:t>
            </w:r>
          </w:p>
        </w:tc>
        <w:tc>
          <w:tcPr>
            <w:tcW w:w="2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B8" w:rsidRPr="00222D3C" w:rsidRDefault="008B45B8" w:rsidP="008B45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22D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2.2024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45B8" w:rsidRPr="00222D3C" w:rsidRDefault="008B45B8" w:rsidP="008B45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22D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024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45B8" w:rsidRPr="00222D3C" w:rsidRDefault="008B45B8" w:rsidP="008B45B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22D3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2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45B8" w:rsidRPr="00222D3C" w:rsidRDefault="008B45B8" w:rsidP="008B45B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22D3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2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45B8" w:rsidRPr="00222D3C" w:rsidRDefault="008B45B8" w:rsidP="008B45B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22D3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27,4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45B8" w:rsidRPr="00222D3C" w:rsidRDefault="008B45B8" w:rsidP="008B45B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22D3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45B8" w:rsidRPr="00222D3C" w:rsidRDefault="008B45B8" w:rsidP="008B45B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22D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19,4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45B8" w:rsidRPr="00222D3C" w:rsidRDefault="008B45B8" w:rsidP="008B45B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22D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3067,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45B8" w:rsidRPr="00222D3C" w:rsidRDefault="008B45B8" w:rsidP="008B45B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22D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45B8" w:rsidRPr="00222D3C" w:rsidRDefault="008B45B8" w:rsidP="008B45B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22D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3067,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B8" w:rsidRPr="00222D3C" w:rsidRDefault="008B45B8" w:rsidP="008B45B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22D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5,0</w:t>
            </w:r>
          </w:p>
        </w:tc>
      </w:tr>
      <w:tr w:rsidR="008B45B8" w:rsidRPr="00222D3C" w:rsidTr="00B31838">
        <w:tc>
          <w:tcPr>
            <w:tcW w:w="12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B45B8" w:rsidRPr="00222D3C" w:rsidRDefault="008B45B8" w:rsidP="008B45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22D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6</w:t>
            </w:r>
          </w:p>
        </w:tc>
        <w:tc>
          <w:tcPr>
            <w:tcW w:w="1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45B8" w:rsidRPr="00222D3C" w:rsidRDefault="008B45B8" w:rsidP="008B45B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22D3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город Мурманск, переулок Дальний, дом 9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45B8" w:rsidRPr="00222D3C" w:rsidRDefault="008B45B8" w:rsidP="008B45B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22D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671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45B8" w:rsidRPr="00222D3C" w:rsidRDefault="008B45B8" w:rsidP="008B45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22D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5.05.2019</w:t>
            </w:r>
          </w:p>
        </w:tc>
        <w:tc>
          <w:tcPr>
            <w:tcW w:w="2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B8" w:rsidRPr="00222D3C" w:rsidRDefault="008B45B8" w:rsidP="008B45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22D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2.2024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45B8" w:rsidRPr="00222D3C" w:rsidRDefault="008B45B8" w:rsidP="008B45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22D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024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45B8" w:rsidRPr="00222D3C" w:rsidRDefault="008B45B8" w:rsidP="008B45B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22D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9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45B8" w:rsidRPr="00222D3C" w:rsidRDefault="008B45B8" w:rsidP="008B45B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22D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9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45B8" w:rsidRPr="00222D3C" w:rsidRDefault="008B45B8" w:rsidP="008B45B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22D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41,5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45B8" w:rsidRPr="00222D3C" w:rsidRDefault="008B45B8" w:rsidP="008B45B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22D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45B8" w:rsidRPr="00222D3C" w:rsidRDefault="008B45B8" w:rsidP="008B45B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22D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41,5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45B8" w:rsidRPr="00222D3C" w:rsidRDefault="008B45B8" w:rsidP="008B45B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22D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8782,5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45B8" w:rsidRPr="00222D3C" w:rsidRDefault="008B45B8" w:rsidP="008B45B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22D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45B8" w:rsidRPr="00222D3C" w:rsidRDefault="008B45B8" w:rsidP="008B45B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22D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8782,5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B8" w:rsidRPr="00222D3C" w:rsidRDefault="008B45B8" w:rsidP="008B45B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22D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5,0</w:t>
            </w:r>
          </w:p>
        </w:tc>
      </w:tr>
      <w:tr w:rsidR="008B45B8" w:rsidRPr="00222D3C" w:rsidTr="00B31838">
        <w:tc>
          <w:tcPr>
            <w:tcW w:w="12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B45B8" w:rsidRPr="00222D3C" w:rsidRDefault="008B45B8" w:rsidP="008B45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22D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7</w:t>
            </w:r>
          </w:p>
        </w:tc>
        <w:tc>
          <w:tcPr>
            <w:tcW w:w="1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45B8" w:rsidRPr="00222D3C" w:rsidRDefault="008B45B8" w:rsidP="008B45B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22D3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город Мурманск, переулок Дальний, дом 14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45B8" w:rsidRPr="00222D3C" w:rsidRDefault="008B45B8" w:rsidP="008B45B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22D3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124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45B8" w:rsidRPr="00222D3C" w:rsidRDefault="008B45B8" w:rsidP="008B45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22D3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1.06.2019</w:t>
            </w:r>
          </w:p>
        </w:tc>
        <w:tc>
          <w:tcPr>
            <w:tcW w:w="2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B8" w:rsidRPr="00222D3C" w:rsidRDefault="008B45B8" w:rsidP="008B45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22D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2.2004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45B8" w:rsidRPr="00222D3C" w:rsidRDefault="008B45B8" w:rsidP="008B45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22D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024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45B8" w:rsidRPr="00222D3C" w:rsidRDefault="008B45B8" w:rsidP="008B45B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22D3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5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45B8" w:rsidRPr="00222D3C" w:rsidRDefault="008B45B8" w:rsidP="008B45B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22D3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5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45B8" w:rsidRPr="00222D3C" w:rsidRDefault="008B45B8" w:rsidP="008B45B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22D3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21,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45B8" w:rsidRPr="00222D3C" w:rsidRDefault="008B45B8" w:rsidP="008B45B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22D3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45B8" w:rsidRPr="00222D3C" w:rsidRDefault="008B45B8" w:rsidP="008B45B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22D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21,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45B8" w:rsidRPr="00222D3C" w:rsidRDefault="008B45B8" w:rsidP="008B45B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22D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3155,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45B8" w:rsidRPr="00222D3C" w:rsidRDefault="008B45B8" w:rsidP="008B45B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22D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45B8" w:rsidRPr="00222D3C" w:rsidRDefault="008B45B8" w:rsidP="008B45B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22D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3155,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B8" w:rsidRPr="00222D3C" w:rsidRDefault="008B45B8" w:rsidP="008B45B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22D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5,0</w:t>
            </w:r>
          </w:p>
        </w:tc>
      </w:tr>
      <w:tr w:rsidR="008B45B8" w:rsidRPr="00222D3C" w:rsidTr="00B31838">
        <w:tc>
          <w:tcPr>
            <w:tcW w:w="12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B45B8" w:rsidRPr="00222D3C" w:rsidRDefault="008B45B8" w:rsidP="008B45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22D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8</w:t>
            </w:r>
          </w:p>
        </w:tc>
        <w:tc>
          <w:tcPr>
            <w:tcW w:w="1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45B8" w:rsidRPr="00222D3C" w:rsidRDefault="008B45B8" w:rsidP="008B45B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22D3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город Мурманск, проезд Профессора Жуковского, дом 11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45B8" w:rsidRPr="00222D3C" w:rsidRDefault="008B45B8" w:rsidP="008B45B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22D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137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45B8" w:rsidRPr="00222D3C" w:rsidRDefault="008B45B8" w:rsidP="008B45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22D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5.06.2019</w:t>
            </w:r>
          </w:p>
        </w:tc>
        <w:tc>
          <w:tcPr>
            <w:tcW w:w="2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B8" w:rsidRPr="00222D3C" w:rsidRDefault="008B45B8" w:rsidP="008B45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22D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2.2024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45B8" w:rsidRPr="00222D3C" w:rsidRDefault="008B45B8" w:rsidP="008B45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22D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024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45B8" w:rsidRPr="00222D3C" w:rsidRDefault="008B45B8" w:rsidP="008B45B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22D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45B8" w:rsidRPr="00222D3C" w:rsidRDefault="008B45B8" w:rsidP="008B45B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22D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45B8" w:rsidRPr="00222D3C" w:rsidRDefault="008B45B8" w:rsidP="008B45B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22D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93,7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45B8" w:rsidRPr="00222D3C" w:rsidRDefault="008B45B8" w:rsidP="008B45B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22D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45B8" w:rsidRPr="00222D3C" w:rsidRDefault="008B45B8" w:rsidP="008B45B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22D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93,7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45B8" w:rsidRPr="00222D3C" w:rsidRDefault="008B45B8" w:rsidP="008B45B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22D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7153,5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45B8" w:rsidRPr="00222D3C" w:rsidRDefault="008B45B8" w:rsidP="008B45B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22D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45B8" w:rsidRPr="00222D3C" w:rsidRDefault="008B45B8" w:rsidP="008B45B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22D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7153,5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45B8" w:rsidRPr="00222D3C" w:rsidRDefault="008B45B8" w:rsidP="008B45B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22D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5,0</w:t>
            </w:r>
          </w:p>
        </w:tc>
      </w:tr>
      <w:tr w:rsidR="008B45B8" w:rsidRPr="00222D3C" w:rsidTr="00B31838">
        <w:tc>
          <w:tcPr>
            <w:tcW w:w="12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B45B8" w:rsidRPr="00222D3C" w:rsidRDefault="008B45B8" w:rsidP="008B45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22D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9</w:t>
            </w:r>
          </w:p>
        </w:tc>
        <w:tc>
          <w:tcPr>
            <w:tcW w:w="1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45B8" w:rsidRPr="00222D3C" w:rsidRDefault="008B45B8" w:rsidP="008B45B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22D3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город Мурманск, улица Фрунзе, дом 38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45B8" w:rsidRPr="00222D3C" w:rsidRDefault="008B45B8" w:rsidP="008B45B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22D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244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45B8" w:rsidRPr="00222D3C" w:rsidRDefault="008B45B8" w:rsidP="008B45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22D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0.09.2019</w:t>
            </w:r>
          </w:p>
        </w:tc>
        <w:tc>
          <w:tcPr>
            <w:tcW w:w="2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B8" w:rsidRPr="00222D3C" w:rsidRDefault="008B45B8" w:rsidP="008B45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22D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2.2024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45B8" w:rsidRPr="00222D3C" w:rsidRDefault="008B45B8" w:rsidP="008B45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22D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024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45B8" w:rsidRPr="00222D3C" w:rsidRDefault="008B45B8" w:rsidP="008B45B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22D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6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45B8" w:rsidRPr="00222D3C" w:rsidRDefault="008B45B8" w:rsidP="008B45B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22D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6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45B8" w:rsidRPr="00222D3C" w:rsidRDefault="008B45B8" w:rsidP="008B45B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22D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34,4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45B8" w:rsidRPr="00222D3C" w:rsidRDefault="008B45B8" w:rsidP="008B45B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22D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45B8" w:rsidRPr="00222D3C" w:rsidRDefault="008B45B8" w:rsidP="008B45B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22D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15,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45B8" w:rsidRPr="00222D3C" w:rsidRDefault="008B45B8" w:rsidP="008B45B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22D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2825,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45B8" w:rsidRPr="00222D3C" w:rsidRDefault="008B45B8" w:rsidP="008B45B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22D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45B8" w:rsidRPr="00222D3C" w:rsidRDefault="008B45B8" w:rsidP="008B45B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22D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2825,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B8" w:rsidRPr="00222D3C" w:rsidRDefault="008B45B8" w:rsidP="008B45B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22D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5,0</w:t>
            </w:r>
          </w:p>
        </w:tc>
      </w:tr>
      <w:tr w:rsidR="008B45B8" w:rsidRPr="00222D3C" w:rsidTr="00B31838">
        <w:tc>
          <w:tcPr>
            <w:tcW w:w="12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B45B8" w:rsidRPr="00222D3C" w:rsidRDefault="008B45B8" w:rsidP="008B45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22D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0</w:t>
            </w:r>
          </w:p>
        </w:tc>
        <w:tc>
          <w:tcPr>
            <w:tcW w:w="1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45B8" w:rsidRPr="00222D3C" w:rsidRDefault="008B45B8" w:rsidP="008B45B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22D3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город Мурманск, улица Академика Павлова, дом 40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45B8" w:rsidRPr="00222D3C" w:rsidRDefault="008B45B8" w:rsidP="008B45B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22D3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418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45B8" w:rsidRPr="00222D3C" w:rsidRDefault="008B45B8" w:rsidP="008B45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22D3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0.12.2019</w:t>
            </w:r>
          </w:p>
        </w:tc>
        <w:tc>
          <w:tcPr>
            <w:tcW w:w="2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B8" w:rsidRPr="00222D3C" w:rsidRDefault="008B45B8" w:rsidP="008B45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22D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2.2024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45B8" w:rsidRPr="00222D3C" w:rsidRDefault="008B45B8" w:rsidP="008B45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22D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024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45B8" w:rsidRPr="00222D3C" w:rsidRDefault="008B45B8" w:rsidP="008B45B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22D3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3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45B8" w:rsidRPr="00222D3C" w:rsidRDefault="008B45B8" w:rsidP="008B45B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22D3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3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45B8" w:rsidRPr="00222D3C" w:rsidRDefault="008B45B8" w:rsidP="008B45B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22D3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52,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45B8" w:rsidRPr="00222D3C" w:rsidRDefault="008B45B8" w:rsidP="008B45B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22D3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45B8" w:rsidRPr="00222D3C" w:rsidRDefault="008B45B8" w:rsidP="008B45B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22D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61,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45B8" w:rsidRPr="00222D3C" w:rsidRDefault="008B45B8" w:rsidP="008B45B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22D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0855,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45B8" w:rsidRPr="00222D3C" w:rsidRDefault="008B45B8" w:rsidP="008B45B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22D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45B8" w:rsidRPr="00222D3C" w:rsidRDefault="008B45B8" w:rsidP="008B45B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22D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0855,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B8" w:rsidRPr="00222D3C" w:rsidRDefault="008B45B8" w:rsidP="008B45B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22D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5,0</w:t>
            </w:r>
          </w:p>
        </w:tc>
      </w:tr>
      <w:tr w:rsidR="008B45B8" w:rsidRPr="00222D3C" w:rsidTr="00B31838">
        <w:tc>
          <w:tcPr>
            <w:tcW w:w="12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B45B8" w:rsidRPr="00222D3C" w:rsidRDefault="008B45B8" w:rsidP="008B45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22D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1</w:t>
            </w:r>
          </w:p>
        </w:tc>
        <w:tc>
          <w:tcPr>
            <w:tcW w:w="1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45B8" w:rsidRPr="00222D3C" w:rsidRDefault="008B45B8" w:rsidP="008B45B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22D3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город Мурманск, улица Чехова, дом 6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45B8" w:rsidRPr="00222D3C" w:rsidRDefault="008B45B8" w:rsidP="008B45B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22D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45B8" w:rsidRPr="00222D3C" w:rsidRDefault="008B45B8" w:rsidP="008B45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22D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.01.2020</w:t>
            </w:r>
          </w:p>
        </w:tc>
        <w:tc>
          <w:tcPr>
            <w:tcW w:w="2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B8" w:rsidRPr="00222D3C" w:rsidRDefault="008B45B8" w:rsidP="008B45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22D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2.2024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45B8" w:rsidRPr="00222D3C" w:rsidRDefault="008B45B8" w:rsidP="008B45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22D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024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45B8" w:rsidRPr="00222D3C" w:rsidRDefault="008B45B8" w:rsidP="008B45B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22D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9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45B8" w:rsidRPr="00222D3C" w:rsidRDefault="008B45B8" w:rsidP="008B45B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22D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9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45B8" w:rsidRPr="00222D3C" w:rsidRDefault="008B45B8" w:rsidP="008B45B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22D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54,7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45B8" w:rsidRPr="00222D3C" w:rsidRDefault="008B45B8" w:rsidP="008B45B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22D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45B8" w:rsidRPr="00222D3C" w:rsidRDefault="008B45B8" w:rsidP="008B45B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22D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10,2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45B8" w:rsidRPr="00222D3C" w:rsidRDefault="008B45B8" w:rsidP="008B45B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22D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7061,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45B8" w:rsidRPr="00222D3C" w:rsidRDefault="008B45B8" w:rsidP="008B45B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22D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45B8" w:rsidRPr="00222D3C" w:rsidRDefault="008B45B8" w:rsidP="008B45B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22D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7061,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B8" w:rsidRPr="00222D3C" w:rsidRDefault="008B45B8" w:rsidP="008B45B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22D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5,0</w:t>
            </w:r>
          </w:p>
        </w:tc>
      </w:tr>
      <w:tr w:rsidR="008B45B8" w:rsidRPr="00222D3C" w:rsidTr="00B31838">
        <w:tc>
          <w:tcPr>
            <w:tcW w:w="12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B45B8" w:rsidRPr="00222D3C" w:rsidRDefault="008B45B8" w:rsidP="008B45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22D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2</w:t>
            </w:r>
          </w:p>
        </w:tc>
        <w:tc>
          <w:tcPr>
            <w:tcW w:w="1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45B8" w:rsidRPr="00222D3C" w:rsidRDefault="008B45B8" w:rsidP="008B45B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22D3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город Мурманск, улица Калинина, дом 18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45B8" w:rsidRPr="00222D3C" w:rsidRDefault="008B45B8" w:rsidP="008B45B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22D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45B8" w:rsidRPr="00222D3C" w:rsidRDefault="008B45B8" w:rsidP="008B45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22D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.01.2020</w:t>
            </w:r>
          </w:p>
        </w:tc>
        <w:tc>
          <w:tcPr>
            <w:tcW w:w="2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B8" w:rsidRPr="00222D3C" w:rsidRDefault="008B45B8" w:rsidP="008B45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22D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2.2024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45B8" w:rsidRPr="00222D3C" w:rsidRDefault="008B45B8" w:rsidP="008B45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22D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024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45B8" w:rsidRPr="00222D3C" w:rsidRDefault="008B45B8" w:rsidP="008B45B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22D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9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45B8" w:rsidRPr="00222D3C" w:rsidRDefault="008B45B8" w:rsidP="008B45B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22D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9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45B8" w:rsidRPr="00222D3C" w:rsidRDefault="008B45B8" w:rsidP="008B45B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22D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43,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45B8" w:rsidRPr="00222D3C" w:rsidRDefault="008B45B8" w:rsidP="008B45B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22D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45B8" w:rsidRPr="00222D3C" w:rsidRDefault="008B45B8" w:rsidP="008B45B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22D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56,4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45B8" w:rsidRPr="00222D3C" w:rsidRDefault="008B45B8" w:rsidP="008B45B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22D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9602,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45B8" w:rsidRPr="00222D3C" w:rsidRDefault="008B45B8" w:rsidP="008B45B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22D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45B8" w:rsidRPr="00222D3C" w:rsidRDefault="008B45B8" w:rsidP="008B45B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22D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9602,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B8" w:rsidRPr="00222D3C" w:rsidRDefault="008B45B8" w:rsidP="008B45B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22D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5,0</w:t>
            </w:r>
          </w:p>
        </w:tc>
      </w:tr>
      <w:tr w:rsidR="008B45B8" w:rsidRPr="00222D3C" w:rsidTr="00B31838">
        <w:tc>
          <w:tcPr>
            <w:tcW w:w="12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B45B8" w:rsidRPr="00222D3C" w:rsidRDefault="008B45B8" w:rsidP="008B45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22D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3</w:t>
            </w:r>
          </w:p>
        </w:tc>
        <w:tc>
          <w:tcPr>
            <w:tcW w:w="1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45B8" w:rsidRPr="00222D3C" w:rsidRDefault="008B45B8" w:rsidP="008B45B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22D3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город Мурманск, улица Шевченко, дом 6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45B8" w:rsidRPr="00222D3C" w:rsidRDefault="008B45B8" w:rsidP="008B45B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22D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37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45B8" w:rsidRPr="00222D3C" w:rsidRDefault="008B45B8" w:rsidP="008B45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22D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4.02.2020</w:t>
            </w:r>
          </w:p>
        </w:tc>
        <w:tc>
          <w:tcPr>
            <w:tcW w:w="2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B8" w:rsidRPr="00222D3C" w:rsidRDefault="008B45B8" w:rsidP="008B45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22D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2.2024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45B8" w:rsidRPr="00222D3C" w:rsidRDefault="008B45B8" w:rsidP="008B45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22D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024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45B8" w:rsidRPr="00222D3C" w:rsidRDefault="008B45B8" w:rsidP="008B45B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22D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1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45B8" w:rsidRPr="00222D3C" w:rsidRDefault="008B45B8" w:rsidP="008B45B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22D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1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45B8" w:rsidRPr="00222D3C" w:rsidRDefault="008B45B8" w:rsidP="008B45B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22D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99,9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45B8" w:rsidRPr="00222D3C" w:rsidRDefault="008B45B8" w:rsidP="008B45B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22D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45B8" w:rsidRPr="00222D3C" w:rsidRDefault="008B45B8" w:rsidP="008B45B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22D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83,2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45B8" w:rsidRPr="00222D3C" w:rsidRDefault="008B45B8" w:rsidP="008B45B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22D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5576,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45B8" w:rsidRPr="00222D3C" w:rsidRDefault="008B45B8" w:rsidP="008B45B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22D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45B8" w:rsidRPr="00222D3C" w:rsidRDefault="008B45B8" w:rsidP="008B45B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22D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5576,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B8" w:rsidRPr="00222D3C" w:rsidRDefault="008B45B8" w:rsidP="008B45B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22D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5,0</w:t>
            </w:r>
          </w:p>
        </w:tc>
      </w:tr>
      <w:tr w:rsidR="008B45B8" w:rsidRPr="00222D3C" w:rsidTr="00B31838">
        <w:tc>
          <w:tcPr>
            <w:tcW w:w="12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B45B8" w:rsidRPr="00222D3C" w:rsidRDefault="008B45B8" w:rsidP="008B45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22D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4</w:t>
            </w:r>
          </w:p>
        </w:tc>
        <w:tc>
          <w:tcPr>
            <w:tcW w:w="1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45B8" w:rsidRPr="00222D3C" w:rsidRDefault="008B45B8" w:rsidP="008B45B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22D3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город Мурманск, улица Радищева, дом 48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45B8" w:rsidRPr="00222D3C" w:rsidRDefault="008B45B8" w:rsidP="008B45B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22D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38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45B8" w:rsidRPr="00222D3C" w:rsidRDefault="008B45B8" w:rsidP="008B45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22D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4.02.2020</w:t>
            </w:r>
          </w:p>
        </w:tc>
        <w:tc>
          <w:tcPr>
            <w:tcW w:w="2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B8" w:rsidRPr="00222D3C" w:rsidRDefault="008B45B8" w:rsidP="008B45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22D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2.2024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45B8" w:rsidRPr="00222D3C" w:rsidRDefault="008B45B8" w:rsidP="008B45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22D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024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45B8" w:rsidRPr="00222D3C" w:rsidRDefault="008B45B8" w:rsidP="008B45B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22D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45B8" w:rsidRPr="00222D3C" w:rsidRDefault="008B45B8" w:rsidP="008B45B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22D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45B8" w:rsidRPr="00222D3C" w:rsidRDefault="008B45B8" w:rsidP="008B45B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22D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52,4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45B8" w:rsidRPr="00222D3C" w:rsidRDefault="008B45B8" w:rsidP="008B45B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22D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45B8" w:rsidRPr="00222D3C" w:rsidRDefault="008B45B8" w:rsidP="008B45B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22D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27,6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45B8" w:rsidRPr="00222D3C" w:rsidRDefault="008B45B8" w:rsidP="008B45B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22D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8018,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45B8" w:rsidRPr="00222D3C" w:rsidRDefault="008B45B8" w:rsidP="008B45B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22D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45B8" w:rsidRPr="00222D3C" w:rsidRDefault="008B45B8" w:rsidP="008B45B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22D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8018,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B8" w:rsidRPr="00222D3C" w:rsidRDefault="008B45B8" w:rsidP="008B45B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22D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5,0</w:t>
            </w:r>
          </w:p>
        </w:tc>
      </w:tr>
      <w:tr w:rsidR="008B45B8" w:rsidRPr="00222D3C" w:rsidTr="00B31838">
        <w:tc>
          <w:tcPr>
            <w:tcW w:w="12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B45B8" w:rsidRPr="00222D3C" w:rsidRDefault="008B45B8" w:rsidP="008B45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22D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5</w:t>
            </w:r>
          </w:p>
        </w:tc>
        <w:tc>
          <w:tcPr>
            <w:tcW w:w="1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45B8" w:rsidRPr="00222D3C" w:rsidRDefault="008B45B8" w:rsidP="008B45B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22D3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город Мурманск, улица Радищева, дом 68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45B8" w:rsidRPr="00222D3C" w:rsidRDefault="008B45B8" w:rsidP="008B45B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22D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31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45B8" w:rsidRPr="00222D3C" w:rsidRDefault="008B45B8" w:rsidP="008B45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22D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8.02.2020</w:t>
            </w:r>
          </w:p>
        </w:tc>
        <w:tc>
          <w:tcPr>
            <w:tcW w:w="2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B8" w:rsidRPr="00222D3C" w:rsidRDefault="008B45B8" w:rsidP="008B45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22D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2.2024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45B8" w:rsidRPr="00222D3C" w:rsidRDefault="008B45B8" w:rsidP="008B45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22D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024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45B8" w:rsidRPr="00222D3C" w:rsidRDefault="008B45B8" w:rsidP="008B45B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22D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45B8" w:rsidRPr="00222D3C" w:rsidRDefault="008B45B8" w:rsidP="008B45B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22D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45B8" w:rsidRPr="00222D3C" w:rsidRDefault="008B45B8" w:rsidP="008B45B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22D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36,6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45B8" w:rsidRPr="00222D3C" w:rsidRDefault="008B45B8" w:rsidP="008B45B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22D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45B8" w:rsidRPr="00222D3C" w:rsidRDefault="008B45B8" w:rsidP="008B45B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22D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34,6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45B8" w:rsidRPr="00222D3C" w:rsidRDefault="008B45B8" w:rsidP="008B45B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22D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2903,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45B8" w:rsidRPr="00222D3C" w:rsidRDefault="008B45B8" w:rsidP="008B45B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22D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45B8" w:rsidRPr="00222D3C" w:rsidRDefault="008B45B8" w:rsidP="008B45B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22D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2903,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B8" w:rsidRPr="00222D3C" w:rsidRDefault="008B45B8" w:rsidP="008B45B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22D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5,0</w:t>
            </w:r>
          </w:p>
        </w:tc>
      </w:tr>
      <w:tr w:rsidR="008B45B8" w:rsidRPr="00222D3C" w:rsidTr="00B31838">
        <w:tc>
          <w:tcPr>
            <w:tcW w:w="12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B45B8" w:rsidRPr="00222D3C" w:rsidRDefault="008B45B8" w:rsidP="008B45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22D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6</w:t>
            </w:r>
          </w:p>
        </w:tc>
        <w:tc>
          <w:tcPr>
            <w:tcW w:w="1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45B8" w:rsidRPr="00222D3C" w:rsidRDefault="008B45B8" w:rsidP="008B45B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22D3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город Мурманск, улица Радищева, дом 62/1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45B8" w:rsidRPr="00222D3C" w:rsidRDefault="008B45B8" w:rsidP="008B45B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22D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32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45B8" w:rsidRPr="00222D3C" w:rsidRDefault="008B45B8" w:rsidP="008B45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22D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8.02.2020</w:t>
            </w:r>
          </w:p>
        </w:tc>
        <w:tc>
          <w:tcPr>
            <w:tcW w:w="2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B8" w:rsidRPr="00222D3C" w:rsidRDefault="008B45B8" w:rsidP="008B45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22D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2.2024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45B8" w:rsidRPr="00222D3C" w:rsidRDefault="008B45B8" w:rsidP="008B45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22D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024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45B8" w:rsidRPr="00222D3C" w:rsidRDefault="008B45B8" w:rsidP="008B45B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22D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45B8" w:rsidRPr="00222D3C" w:rsidRDefault="008B45B8" w:rsidP="008B45B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22D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45B8" w:rsidRPr="00222D3C" w:rsidRDefault="008B45B8" w:rsidP="008B45B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22D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39,5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45B8" w:rsidRPr="00222D3C" w:rsidRDefault="008B45B8" w:rsidP="008B45B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22D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45B8" w:rsidRPr="00222D3C" w:rsidRDefault="008B45B8" w:rsidP="008B45B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22D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21,7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45B8" w:rsidRPr="00222D3C" w:rsidRDefault="008B45B8" w:rsidP="008B45B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22D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3193,5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45B8" w:rsidRPr="00222D3C" w:rsidRDefault="008B45B8" w:rsidP="008B45B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22D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45B8" w:rsidRPr="00222D3C" w:rsidRDefault="008B45B8" w:rsidP="008B45B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22D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3193,5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B8" w:rsidRPr="00222D3C" w:rsidRDefault="008B45B8" w:rsidP="008B45B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22D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5,0</w:t>
            </w:r>
          </w:p>
        </w:tc>
      </w:tr>
      <w:tr w:rsidR="008B45B8" w:rsidRPr="00222D3C" w:rsidTr="00B31838">
        <w:tc>
          <w:tcPr>
            <w:tcW w:w="12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B45B8" w:rsidRPr="00222D3C" w:rsidRDefault="008B45B8" w:rsidP="008B45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22D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7</w:t>
            </w:r>
          </w:p>
        </w:tc>
        <w:tc>
          <w:tcPr>
            <w:tcW w:w="1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45B8" w:rsidRPr="00222D3C" w:rsidRDefault="008B45B8" w:rsidP="008B45B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22D3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город Мурманск, улица Радищева, дом 70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45B8" w:rsidRPr="00222D3C" w:rsidRDefault="008B45B8" w:rsidP="008B45B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22D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33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45B8" w:rsidRPr="00222D3C" w:rsidRDefault="008B45B8" w:rsidP="008B45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22D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8.02.2020</w:t>
            </w:r>
          </w:p>
        </w:tc>
        <w:tc>
          <w:tcPr>
            <w:tcW w:w="2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B8" w:rsidRPr="00222D3C" w:rsidRDefault="008B45B8" w:rsidP="008B45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22D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2.2024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45B8" w:rsidRPr="00222D3C" w:rsidRDefault="008B45B8" w:rsidP="008B45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22D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024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45B8" w:rsidRPr="00222D3C" w:rsidRDefault="008B45B8" w:rsidP="008B45B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22D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45B8" w:rsidRPr="00222D3C" w:rsidRDefault="008B45B8" w:rsidP="008B45B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22D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45B8" w:rsidRPr="00222D3C" w:rsidRDefault="008B45B8" w:rsidP="008B45B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22D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37,7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45B8" w:rsidRPr="00222D3C" w:rsidRDefault="008B45B8" w:rsidP="008B45B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22D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45B8" w:rsidRPr="00222D3C" w:rsidRDefault="008B45B8" w:rsidP="008B45B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22D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53,6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45B8" w:rsidRPr="00222D3C" w:rsidRDefault="008B45B8" w:rsidP="008B45B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22D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3948,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45B8" w:rsidRPr="00222D3C" w:rsidRDefault="008B45B8" w:rsidP="008B45B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22D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45B8" w:rsidRPr="00222D3C" w:rsidRDefault="008B45B8" w:rsidP="008B45B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22D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3948,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B8" w:rsidRPr="00222D3C" w:rsidRDefault="008B45B8" w:rsidP="008B45B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22D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5,0</w:t>
            </w:r>
          </w:p>
        </w:tc>
      </w:tr>
      <w:tr w:rsidR="00B31838" w:rsidRPr="00A15F15" w:rsidTr="00B31838">
        <w:tc>
          <w:tcPr>
            <w:tcW w:w="1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1838" w:rsidRPr="00A15F15" w:rsidRDefault="00B31838" w:rsidP="008B45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A15F15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78</w:t>
            </w:r>
          </w:p>
        </w:tc>
        <w:tc>
          <w:tcPr>
            <w:tcW w:w="139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31838" w:rsidRPr="00A15F15" w:rsidRDefault="00B31838" w:rsidP="008B45B8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A15F15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город Мурманск, улица Радищева, дом 53</w:t>
            </w:r>
          </w:p>
        </w:tc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1838" w:rsidRPr="00A15F15" w:rsidRDefault="00B31838" w:rsidP="00B318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A15F15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86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1838" w:rsidRPr="00A15F15" w:rsidRDefault="00B31838" w:rsidP="008B45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A15F15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27.03.2020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1838" w:rsidRPr="00A15F15" w:rsidRDefault="00B31838" w:rsidP="008B45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A15F15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12.2024</w:t>
            </w:r>
          </w:p>
        </w:tc>
        <w:tc>
          <w:tcPr>
            <w:tcW w:w="3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31838" w:rsidRPr="00A15F15" w:rsidRDefault="00B31838" w:rsidP="008B45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A15F15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2024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1838" w:rsidRPr="00A15F15" w:rsidRDefault="00B31838" w:rsidP="008B45B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A15F15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23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1838" w:rsidRPr="00A15F15" w:rsidRDefault="00B31838" w:rsidP="0053554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A15F15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23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1838" w:rsidRPr="00A15F15" w:rsidRDefault="00B31838" w:rsidP="008B45B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A15F15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437,6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1838" w:rsidRPr="00A15F15" w:rsidRDefault="00B31838" w:rsidP="0053554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A15F15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1838" w:rsidRPr="00A15F15" w:rsidRDefault="00B31838" w:rsidP="008B45B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A15F15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389,3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1838" w:rsidRPr="00A15F15" w:rsidRDefault="00B31838" w:rsidP="008B45B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A15F15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21411,5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1838" w:rsidRPr="00A15F15" w:rsidRDefault="00B31838" w:rsidP="008B45B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A15F15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1838" w:rsidRPr="00A15F15" w:rsidRDefault="00B31838" w:rsidP="008B45B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A15F15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21411,5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1838" w:rsidRPr="00A15F15" w:rsidRDefault="00B31838" w:rsidP="008B45B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A15F15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55,0</w:t>
            </w:r>
          </w:p>
        </w:tc>
      </w:tr>
      <w:tr w:rsidR="00B31838" w:rsidRPr="00A15F15" w:rsidTr="00B31838">
        <w:tc>
          <w:tcPr>
            <w:tcW w:w="1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1838" w:rsidRPr="00A15F15" w:rsidRDefault="00B31838" w:rsidP="008B45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A15F15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9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31838" w:rsidRPr="00A15F15" w:rsidRDefault="00B31838" w:rsidP="008B45B8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A15F15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Итого в 2024 году:</w:t>
            </w:r>
          </w:p>
        </w:tc>
        <w:tc>
          <w:tcPr>
            <w:tcW w:w="114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31838" w:rsidRPr="00A15F15" w:rsidRDefault="00B31838" w:rsidP="005355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1838" w:rsidRPr="00A15F15" w:rsidRDefault="00B31838" w:rsidP="008B45B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A15F15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1838" w:rsidRPr="00A15F15" w:rsidRDefault="00B31838" w:rsidP="0053554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A15F15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2084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1838" w:rsidRPr="00A15F15" w:rsidRDefault="00B31838" w:rsidP="008B45B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A15F15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1838" w:rsidRPr="00A15F15" w:rsidRDefault="00B31838" w:rsidP="0053554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A15F15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883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1838" w:rsidRPr="00A15F15" w:rsidRDefault="00B31838" w:rsidP="008B45B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A15F15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33728,7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1838" w:rsidRPr="00A15F15" w:rsidRDefault="00B31838" w:rsidP="008B45B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A15F15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1855078,5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838" w:rsidRPr="00A15F15" w:rsidRDefault="00B31838" w:rsidP="008B45B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A15F15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68000,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1838" w:rsidRPr="00A15F15" w:rsidRDefault="00B31838" w:rsidP="008B45B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A15F15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1787078,5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1838" w:rsidRPr="00A15F15" w:rsidRDefault="00B31838" w:rsidP="008B45B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A15F15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х</w:t>
            </w:r>
          </w:p>
        </w:tc>
      </w:tr>
      <w:tr w:rsidR="008B45B8" w:rsidRPr="00A15F15" w:rsidTr="00B31838">
        <w:trPr>
          <w:trHeight w:val="69"/>
        </w:trPr>
        <w:tc>
          <w:tcPr>
            <w:tcW w:w="1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45B8" w:rsidRPr="00A15F15" w:rsidRDefault="008B45B8" w:rsidP="008B45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A15F15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45B8" w:rsidRPr="00A15F15" w:rsidRDefault="008B45B8" w:rsidP="008B45B8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A15F15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Итого:</w:t>
            </w:r>
          </w:p>
        </w:tc>
        <w:tc>
          <w:tcPr>
            <w:tcW w:w="1144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8B45B8" w:rsidRPr="00A15F15" w:rsidRDefault="008B45B8" w:rsidP="008B45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A15F15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45B8" w:rsidRPr="00A15F15" w:rsidRDefault="008B45B8" w:rsidP="008B45B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A15F15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45B8" w:rsidRPr="00A15F15" w:rsidRDefault="008B45B8" w:rsidP="0053554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A15F15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35</w:t>
            </w:r>
            <w:r w:rsidR="00535547" w:rsidRPr="00A15F15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47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45B8" w:rsidRPr="00A15F15" w:rsidRDefault="008B45B8" w:rsidP="008B45B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A15F15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45B8" w:rsidRPr="00A15F15" w:rsidRDefault="008B45B8" w:rsidP="0053554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A15F15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15</w:t>
            </w:r>
            <w:r w:rsidR="00535547" w:rsidRPr="00A15F15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54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45B8" w:rsidRPr="00A15F15" w:rsidRDefault="00B31838" w:rsidP="008B45B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A15F15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56592,8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45B8" w:rsidRPr="00A15F15" w:rsidRDefault="00B31838" w:rsidP="008B45B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A15F15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2991529,8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45B8" w:rsidRPr="00A15F15" w:rsidRDefault="008B45B8" w:rsidP="008B45B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A15F15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1204451,3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45B8" w:rsidRPr="00A15F15" w:rsidRDefault="00B31838" w:rsidP="008B45B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A15F15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1787078,5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45B8" w:rsidRPr="00A15F15" w:rsidRDefault="008B45B8" w:rsidP="008B45B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A15F15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х</w:t>
            </w:r>
          </w:p>
        </w:tc>
      </w:tr>
    </w:tbl>
    <w:p w:rsidR="00436AF2" w:rsidRPr="00A15F15" w:rsidRDefault="00436AF2" w:rsidP="00436AF2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A15F15">
        <w:rPr>
          <w:rFonts w:ascii="Times New Roman" w:hAnsi="Times New Roman"/>
          <w:sz w:val="20"/>
          <w:szCs w:val="20"/>
        </w:rPr>
        <w:t>* Показатели расселения отражаются в подпрограмме «Переселение граждан из многоквартирных домов, признанных аварийными до 01.01.2017» на 2018-2024 годы.</w:t>
      </w:r>
    </w:p>
    <w:p w:rsidR="007A23AC" w:rsidRPr="00214E1D" w:rsidRDefault="007A23AC" w:rsidP="00547563">
      <w:pPr>
        <w:spacing w:after="0" w:line="240" w:lineRule="auto"/>
        <w:jc w:val="both"/>
        <w:rPr>
          <w:rFonts w:ascii="Times New Roman" w:eastAsia="Times New Roman" w:hAnsi="Times New Roman"/>
          <w:sz w:val="18"/>
          <w:szCs w:val="18"/>
          <w:lang w:eastAsia="ru-RU"/>
        </w:rPr>
      </w:pPr>
      <w:r w:rsidRPr="00214E1D">
        <w:rPr>
          <w:rFonts w:ascii="Times New Roman" w:eastAsia="Times New Roman" w:hAnsi="Times New Roman"/>
          <w:sz w:val="18"/>
          <w:szCs w:val="18"/>
          <w:lang w:eastAsia="ru-RU"/>
        </w:rPr>
        <w:t xml:space="preserve">  </w:t>
      </w:r>
    </w:p>
    <w:p w:rsidR="00A15F15" w:rsidRPr="00214E1D" w:rsidRDefault="00A15F15" w:rsidP="00A15F15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214E1D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</w:t>
      </w:r>
    </w:p>
    <w:p w:rsidR="00EB2A9B" w:rsidRPr="00214E1D" w:rsidRDefault="00253463" w:rsidP="00FA7BB0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214E1D">
        <w:rPr>
          <w:rFonts w:ascii="Times New Roman" w:eastAsia="Times New Roman" w:hAnsi="Times New Roman"/>
          <w:sz w:val="28"/>
          <w:szCs w:val="28"/>
          <w:lang w:eastAsia="ru-RU"/>
        </w:rPr>
        <w:br w:type="page"/>
      </w:r>
      <w:r w:rsidR="00EB2A9B" w:rsidRPr="00214E1D">
        <w:rPr>
          <w:rFonts w:ascii="Times New Roman" w:eastAsia="Times New Roman" w:hAnsi="Times New Roman"/>
          <w:sz w:val="28"/>
          <w:szCs w:val="28"/>
          <w:lang w:eastAsia="ru-RU"/>
        </w:rPr>
        <w:t>Приложение № 3 к подпрограмме</w:t>
      </w:r>
    </w:p>
    <w:p w:rsidR="00EB2A9B" w:rsidRPr="00214E1D" w:rsidRDefault="00EB2A9B" w:rsidP="00FA7BB0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AD4855" w:rsidRPr="00A15F15" w:rsidRDefault="00F8243D" w:rsidP="000A6BB5">
      <w:pPr>
        <w:pStyle w:val="afb"/>
        <w:jc w:val="center"/>
        <w:rPr>
          <w:rFonts w:ascii="Times New Roman" w:hAnsi="Times New Roman"/>
          <w:sz w:val="28"/>
          <w:szCs w:val="28"/>
        </w:rPr>
      </w:pPr>
      <w:r w:rsidRPr="00A15F15">
        <w:rPr>
          <w:rFonts w:ascii="Times New Roman" w:hAnsi="Times New Roman"/>
          <w:sz w:val="28"/>
          <w:szCs w:val="28"/>
        </w:rPr>
        <w:t xml:space="preserve">Перечень многоквартирных домов пониженной капитальности, имеющих не все виды благоустройства, подлежащих расселению в рамках реализации подпрограммы и не признанных аварийными по состоянию на </w:t>
      </w:r>
      <w:r w:rsidR="00B31838" w:rsidRPr="00A15F15">
        <w:rPr>
          <w:rFonts w:ascii="Times New Roman" w:hAnsi="Times New Roman"/>
          <w:sz w:val="28"/>
          <w:szCs w:val="28"/>
        </w:rPr>
        <w:t>01.07</w:t>
      </w:r>
      <w:r w:rsidRPr="00A15F15">
        <w:rPr>
          <w:rFonts w:ascii="Times New Roman" w:hAnsi="Times New Roman"/>
          <w:sz w:val="28"/>
          <w:szCs w:val="28"/>
        </w:rPr>
        <w:t>.2020</w:t>
      </w:r>
    </w:p>
    <w:p w:rsidR="001B16A2" w:rsidRPr="00A15F15" w:rsidRDefault="001B16A2" w:rsidP="00FA7BB0">
      <w:pPr>
        <w:pStyle w:val="afb"/>
        <w:jc w:val="center"/>
        <w:rPr>
          <w:rFonts w:ascii="Times New Roman" w:hAnsi="Times New Roman"/>
          <w:sz w:val="28"/>
          <w:szCs w:val="28"/>
        </w:rPr>
      </w:pPr>
    </w:p>
    <w:tbl>
      <w:tblPr>
        <w:tblW w:w="5000" w:type="pct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81"/>
        <w:gridCol w:w="4351"/>
        <w:gridCol w:w="456"/>
        <w:gridCol w:w="615"/>
        <w:gridCol w:w="814"/>
        <w:gridCol w:w="700"/>
        <w:gridCol w:w="682"/>
        <w:gridCol w:w="782"/>
        <w:gridCol w:w="1099"/>
        <w:gridCol w:w="1067"/>
        <w:gridCol w:w="1084"/>
        <w:gridCol w:w="918"/>
        <w:gridCol w:w="900"/>
        <w:gridCol w:w="777"/>
      </w:tblGrid>
      <w:tr w:rsidR="0016496A" w:rsidRPr="00A15F15" w:rsidTr="00ED66C7">
        <w:trPr>
          <w:tblHeader/>
        </w:trPr>
        <w:tc>
          <w:tcPr>
            <w:tcW w:w="13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96A" w:rsidRPr="00A15F15" w:rsidRDefault="0016496A" w:rsidP="00ED66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5F1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148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96A" w:rsidRPr="00A15F15" w:rsidRDefault="0016496A" w:rsidP="00ED66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5F1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дрес многоквартирного дома</w:t>
            </w:r>
          </w:p>
        </w:tc>
        <w:tc>
          <w:tcPr>
            <w:tcW w:w="878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6496A" w:rsidRPr="00A15F15" w:rsidRDefault="0016496A" w:rsidP="00ED66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5F1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Характеристика дома</w:t>
            </w:r>
          </w:p>
        </w:tc>
        <w:tc>
          <w:tcPr>
            <w:tcW w:w="2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6496A" w:rsidRPr="00A15F15" w:rsidRDefault="0016496A" w:rsidP="00ED66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5F1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личество расселяемых жилых помещений</w:t>
            </w:r>
          </w:p>
        </w:tc>
        <w:tc>
          <w:tcPr>
            <w:tcW w:w="2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6496A" w:rsidRPr="00A15F15" w:rsidRDefault="0016496A" w:rsidP="00ED66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5F1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исло жителей, планируемых к переселению</w:t>
            </w:r>
          </w:p>
        </w:tc>
        <w:tc>
          <w:tcPr>
            <w:tcW w:w="3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6496A" w:rsidRPr="00A15F15" w:rsidRDefault="0016496A" w:rsidP="00ED66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5F1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селяемая общая площадь жилых помещений</w:t>
            </w:r>
          </w:p>
        </w:tc>
        <w:tc>
          <w:tcPr>
            <w:tcW w:w="3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6496A" w:rsidRPr="00A15F15" w:rsidRDefault="0016496A" w:rsidP="00ED66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5F1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щая площадь предоставляемого жилого помещения</w:t>
            </w:r>
          </w:p>
        </w:tc>
        <w:tc>
          <w:tcPr>
            <w:tcW w:w="99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6496A" w:rsidRPr="00A15F15" w:rsidRDefault="0016496A" w:rsidP="00ED66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5F1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тоимость переселения граждан</w:t>
            </w:r>
          </w:p>
        </w:tc>
        <w:tc>
          <w:tcPr>
            <w:tcW w:w="26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6496A" w:rsidRPr="00A15F15" w:rsidRDefault="0016496A" w:rsidP="00ED66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5F1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тоимость 1 кв.м (программная)</w:t>
            </w:r>
          </w:p>
        </w:tc>
      </w:tr>
      <w:tr w:rsidR="0016496A" w:rsidRPr="00A15F15" w:rsidTr="00ED66C7">
        <w:trPr>
          <w:trHeight w:val="230"/>
          <w:tblHeader/>
        </w:trPr>
        <w:tc>
          <w:tcPr>
            <w:tcW w:w="1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96A" w:rsidRPr="00A15F15" w:rsidRDefault="0016496A" w:rsidP="00ED66C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8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96A" w:rsidRPr="00A15F15" w:rsidRDefault="0016496A" w:rsidP="00ED66C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78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6496A" w:rsidRPr="00A15F15" w:rsidRDefault="0016496A" w:rsidP="00ED66C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96A" w:rsidRPr="00A15F15" w:rsidRDefault="0016496A" w:rsidP="00ED66C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96A" w:rsidRPr="00A15F15" w:rsidRDefault="0016496A" w:rsidP="00ED66C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96A" w:rsidRPr="00A15F15" w:rsidRDefault="0016496A" w:rsidP="00ED66C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96A" w:rsidRPr="00A15F15" w:rsidRDefault="0016496A" w:rsidP="00ED66C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6496A" w:rsidRPr="00A15F15" w:rsidRDefault="0016496A" w:rsidP="00ED66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5F1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всего (из расчета стоимости 1 кв.м (программной) для предоставляемой общей площади жилых помещений) </w:t>
            </w:r>
          </w:p>
        </w:tc>
        <w:tc>
          <w:tcPr>
            <w:tcW w:w="31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6496A" w:rsidRPr="00A15F15" w:rsidRDefault="0016496A" w:rsidP="00ED66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5F1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за счет средств местного бюджета (из расчета стоимости 1 кв.м (программной) </w:t>
            </w:r>
          </w:p>
        </w:tc>
        <w:tc>
          <w:tcPr>
            <w:tcW w:w="30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6496A" w:rsidRPr="00A15F15" w:rsidRDefault="0016496A" w:rsidP="00ED66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5F1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ополнительные источники финансирования</w:t>
            </w:r>
          </w:p>
        </w:tc>
        <w:tc>
          <w:tcPr>
            <w:tcW w:w="2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96A" w:rsidRPr="00A15F15" w:rsidRDefault="0016496A" w:rsidP="00ED66C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6496A" w:rsidRPr="00A15F15" w:rsidTr="00ED66C7">
        <w:trPr>
          <w:trHeight w:val="230"/>
          <w:tblHeader/>
        </w:trPr>
        <w:tc>
          <w:tcPr>
            <w:tcW w:w="1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96A" w:rsidRPr="00A15F15" w:rsidRDefault="0016496A" w:rsidP="00ED66C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8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96A" w:rsidRPr="00A15F15" w:rsidRDefault="0016496A" w:rsidP="00ED66C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78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6496A" w:rsidRPr="00A15F15" w:rsidRDefault="0016496A" w:rsidP="00ED66C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96A" w:rsidRPr="00A15F15" w:rsidRDefault="0016496A" w:rsidP="00ED66C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96A" w:rsidRPr="00A15F15" w:rsidRDefault="0016496A" w:rsidP="00ED66C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96A" w:rsidRPr="00A15F15" w:rsidRDefault="0016496A" w:rsidP="00ED66C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96A" w:rsidRPr="00A15F15" w:rsidRDefault="0016496A" w:rsidP="00ED66C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96A" w:rsidRPr="00A15F15" w:rsidRDefault="0016496A" w:rsidP="00ED66C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96A" w:rsidRPr="00A15F15" w:rsidRDefault="0016496A" w:rsidP="00ED66C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96A" w:rsidRPr="00A15F15" w:rsidRDefault="0016496A" w:rsidP="00ED66C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96A" w:rsidRPr="00A15F15" w:rsidRDefault="0016496A" w:rsidP="00ED66C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6496A" w:rsidRPr="00A15F15" w:rsidTr="00ED66C7">
        <w:trPr>
          <w:trHeight w:val="230"/>
          <w:tblHeader/>
        </w:trPr>
        <w:tc>
          <w:tcPr>
            <w:tcW w:w="1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96A" w:rsidRPr="00A15F15" w:rsidRDefault="0016496A" w:rsidP="00ED66C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8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96A" w:rsidRPr="00A15F15" w:rsidRDefault="0016496A" w:rsidP="00ED66C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78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6496A" w:rsidRPr="00A15F15" w:rsidRDefault="0016496A" w:rsidP="00ED66C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96A" w:rsidRPr="00A15F15" w:rsidRDefault="0016496A" w:rsidP="00ED66C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96A" w:rsidRPr="00A15F15" w:rsidRDefault="0016496A" w:rsidP="00ED66C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96A" w:rsidRPr="00A15F15" w:rsidRDefault="0016496A" w:rsidP="00ED66C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96A" w:rsidRPr="00A15F15" w:rsidRDefault="0016496A" w:rsidP="00ED66C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96A" w:rsidRPr="00A15F15" w:rsidRDefault="0016496A" w:rsidP="00ED66C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96A" w:rsidRPr="00A15F15" w:rsidRDefault="0016496A" w:rsidP="00ED66C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96A" w:rsidRPr="00A15F15" w:rsidRDefault="0016496A" w:rsidP="00ED66C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96A" w:rsidRPr="00A15F15" w:rsidRDefault="0016496A" w:rsidP="00ED66C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6496A" w:rsidRPr="00A15F15" w:rsidTr="00B31838">
        <w:trPr>
          <w:trHeight w:val="2118"/>
          <w:tblHeader/>
        </w:trPr>
        <w:tc>
          <w:tcPr>
            <w:tcW w:w="1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96A" w:rsidRPr="00A15F15" w:rsidRDefault="0016496A" w:rsidP="00ED66C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8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96A" w:rsidRPr="00A15F15" w:rsidRDefault="0016496A" w:rsidP="00ED66C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6496A" w:rsidRPr="00A15F15" w:rsidRDefault="0016496A" w:rsidP="00ED66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5F1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од ввода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6496A" w:rsidRPr="00A15F15" w:rsidRDefault="0016496A" w:rsidP="00ED66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5F1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% износа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6496A" w:rsidRPr="00A15F15" w:rsidRDefault="0016496A" w:rsidP="00ED66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5F1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щая площадь МКД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6496A" w:rsidRPr="00A15F15" w:rsidRDefault="0016496A" w:rsidP="00ED66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5F1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личество квартир</w:t>
            </w:r>
          </w:p>
        </w:tc>
        <w:tc>
          <w:tcPr>
            <w:tcW w:w="2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96A" w:rsidRPr="00A15F15" w:rsidRDefault="0016496A" w:rsidP="00ED66C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96A" w:rsidRPr="00A15F15" w:rsidRDefault="0016496A" w:rsidP="00ED66C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96A" w:rsidRPr="00A15F15" w:rsidRDefault="0016496A" w:rsidP="00ED66C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96A" w:rsidRPr="00A15F15" w:rsidRDefault="0016496A" w:rsidP="00ED66C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96A" w:rsidRPr="00A15F15" w:rsidRDefault="0016496A" w:rsidP="00ED66C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96A" w:rsidRPr="00A15F15" w:rsidRDefault="0016496A" w:rsidP="00ED66C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96A" w:rsidRPr="00A15F15" w:rsidRDefault="0016496A" w:rsidP="00ED66C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96A" w:rsidRPr="00A15F15" w:rsidRDefault="0016496A" w:rsidP="00ED66C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6496A" w:rsidRPr="00A15F15" w:rsidTr="00B31838">
        <w:trPr>
          <w:trHeight w:val="69"/>
          <w:tblHeader/>
        </w:trPr>
        <w:tc>
          <w:tcPr>
            <w:tcW w:w="1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96A" w:rsidRPr="00A15F15" w:rsidRDefault="0016496A" w:rsidP="00ED66C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8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96A" w:rsidRPr="00A15F15" w:rsidRDefault="0016496A" w:rsidP="00ED66C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96A" w:rsidRPr="00A15F15" w:rsidRDefault="0016496A" w:rsidP="00ED66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5F1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.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96A" w:rsidRPr="00A15F15" w:rsidRDefault="0016496A" w:rsidP="00ED66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5F1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96A" w:rsidRPr="00A15F15" w:rsidRDefault="0016496A" w:rsidP="00ED66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5F1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в.м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96A" w:rsidRPr="00A15F15" w:rsidRDefault="0016496A" w:rsidP="00ED66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5F1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96A" w:rsidRPr="00A15F15" w:rsidRDefault="0016496A" w:rsidP="00ED66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5F1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96A" w:rsidRPr="00A15F15" w:rsidRDefault="0016496A" w:rsidP="00ED66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5F1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96A" w:rsidRPr="00A15F15" w:rsidRDefault="0016496A" w:rsidP="00ED66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5F1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в.м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96A" w:rsidRPr="00A15F15" w:rsidRDefault="0016496A" w:rsidP="00ED66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5F1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в.м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96A" w:rsidRPr="00A15F15" w:rsidRDefault="0016496A" w:rsidP="00ED66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5F1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96A" w:rsidRPr="00A15F15" w:rsidRDefault="0016496A" w:rsidP="00ED66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5F1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96A" w:rsidRPr="00A15F15" w:rsidRDefault="0016496A" w:rsidP="00ED66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5F1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96A" w:rsidRPr="00A15F15" w:rsidRDefault="0016496A" w:rsidP="00ED66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5F1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ыс. руб./ кв.м</w:t>
            </w:r>
          </w:p>
        </w:tc>
      </w:tr>
      <w:tr w:rsidR="0016496A" w:rsidRPr="00A15F15" w:rsidTr="00B31838">
        <w:trPr>
          <w:trHeight w:val="69"/>
          <w:tblHeader/>
        </w:trPr>
        <w:tc>
          <w:tcPr>
            <w:tcW w:w="1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96A" w:rsidRPr="00A15F15" w:rsidRDefault="0016496A" w:rsidP="00ED66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5F1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96A" w:rsidRPr="00A15F15" w:rsidRDefault="0016496A" w:rsidP="00ED66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5F1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96A" w:rsidRPr="00A15F15" w:rsidRDefault="0016496A" w:rsidP="00ED66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5F1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96A" w:rsidRPr="00A15F15" w:rsidRDefault="0016496A" w:rsidP="00ED66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5F1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96A" w:rsidRPr="00A15F15" w:rsidRDefault="0016496A" w:rsidP="00ED66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5F1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96A" w:rsidRPr="00A15F15" w:rsidRDefault="0016496A" w:rsidP="00ED66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5F1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96A" w:rsidRPr="00A15F15" w:rsidRDefault="0016496A" w:rsidP="00ED66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5F1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96A" w:rsidRPr="00A15F15" w:rsidRDefault="0016496A" w:rsidP="00ED66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5F1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96A" w:rsidRPr="00A15F15" w:rsidRDefault="0016496A" w:rsidP="00ED66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5F1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96A" w:rsidRPr="00A15F15" w:rsidRDefault="0016496A" w:rsidP="00ED66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5F1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96A" w:rsidRPr="00A15F15" w:rsidRDefault="0016496A" w:rsidP="00ED66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5F1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96A" w:rsidRPr="00A15F15" w:rsidRDefault="0016496A" w:rsidP="00ED66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5F1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96A" w:rsidRPr="00A15F15" w:rsidRDefault="0016496A" w:rsidP="00ED66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5F1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96A" w:rsidRPr="00A15F15" w:rsidRDefault="0016496A" w:rsidP="00ED66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5F1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</w:tr>
      <w:tr w:rsidR="0016496A" w:rsidRPr="00A15F15" w:rsidTr="00B31838">
        <w:tc>
          <w:tcPr>
            <w:tcW w:w="1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96A" w:rsidRPr="00A15F15" w:rsidRDefault="0016496A" w:rsidP="00ED66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5F1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96A" w:rsidRPr="00A15F15" w:rsidRDefault="0016496A" w:rsidP="00ED66C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5F1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ород Мурманск, улица Карла Либкнехта, дом 22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496A" w:rsidRPr="00A15F15" w:rsidRDefault="0016496A" w:rsidP="00ED66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5F1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44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496A" w:rsidRPr="00A15F15" w:rsidRDefault="0016496A" w:rsidP="00ED66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5F1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9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496A" w:rsidRPr="00A15F15" w:rsidRDefault="0016496A" w:rsidP="00ED66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5F1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71,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496A" w:rsidRPr="00A15F15" w:rsidRDefault="0016496A" w:rsidP="00ED66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5F1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496A" w:rsidRPr="00A15F15" w:rsidRDefault="0016496A" w:rsidP="00ED66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5F1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496A" w:rsidRPr="00A15F15" w:rsidRDefault="0016496A" w:rsidP="00ED66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5F1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496A" w:rsidRPr="00A15F15" w:rsidRDefault="0016496A" w:rsidP="00ED66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5F1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5,6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496A" w:rsidRPr="00A15F15" w:rsidRDefault="0016496A" w:rsidP="00ED66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5F1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5,6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96A" w:rsidRPr="00A15F15" w:rsidRDefault="0016496A" w:rsidP="00ED66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5F1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308,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96A" w:rsidRPr="00A15F15" w:rsidRDefault="0016496A" w:rsidP="00ED66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5F1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496A" w:rsidRPr="00A15F15" w:rsidRDefault="0016496A" w:rsidP="00ED66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5F1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2308,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496A" w:rsidRPr="00A15F15" w:rsidRDefault="0016496A" w:rsidP="00ED66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5F1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5,0</w:t>
            </w:r>
          </w:p>
        </w:tc>
      </w:tr>
      <w:tr w:rsidR="0016496A" w:rsidRPr="00A15F15" w:rsidTr="00B31838">
        <w:tc>
          <w:tcPr>
            <w:tcW w:w="1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96A" w:rsidRPr="00A15F15" w:rsidRDefault="0016496A" w:rsidP="00ED66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5F1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96A" w:rsidRPr="00A15F15" w:rsidRDefault="0016496A" w:rsidP="00ED66C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5F1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ород Мурманск, улица Нахимова, дом 8/2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496A" w:rsidRPr="00A15F15" w:rsidRDefault="0016496A" w:rsidP="00ED66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5F1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37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496A" w:rsidRPr="00A15F15" w:rsidRDefault="0016496A" w:rsidP="00ED66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5F1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9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496A" w:rsidRPr="00A15F15" w:rsidRDefault="0016496A" w:rsidP="00ED66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5F1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84,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496A" w:rsidRPr="00A15F15" w:rsidRDefault="0016496A" w:rsidP="00ED66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5F1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496A" w:rsidRPr="00A15F15" w:rsidRDefault="0016496A" w:rsidP="00ED66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5F1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496A" w:rsidRPr="00A15F15" w:rsidRDefault="0016496A" w:rsidP="00ED66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5F1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496A" w:rsidRPr="00A15F15" w:rsidRDefault="0016496A" w:rsidP="00ED66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5F1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84,0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496A" w:rsidRPr="00A15F15" w:rsidRDefault="0016496A" w:rsidP="00ED66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5F1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84,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96A" w:rsidRPr="00A15F15" w:rsidRDefault="0016496A" w:rsidP="00ED66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5F1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6620,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96A" w:rsidRPr="00A15F15" w:rsidRDefault="0016496A" w:rsidP="00ED66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5F1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496A" w:rsidRPr="00A15F15" w:rsidRDefault="0016496A" w:rsidP="00ED66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5F1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6620,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496A" w:rsidRPr="00A15F15" w:rsidRDefault="0016496A" w:rsidP="00ED66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5F1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5,0</w:t>
            </w:r>
          </w:p>
        </w:tc>
      </w:tr>
      <w:tr w:rsidR="0016496A" w:rsidRPr="00A15F15" w:rsidTr="00B31838">
        <w:tc>
          <w:tcPr>
            <w:tcW w:w="1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96A" w:rsidRPr="00A15F15" w:rsidRDefault="0016496A" w:rsidP="00ED66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5F1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96A" w:rsidRPr="00A15F15" w:rsidRDefault="0016496A" w:rsidP="00ED66C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5F1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ород Мурманск, улица Зеленая, дом 45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496A" w:rsidRPr="00A15F15" w:rsidRDefault="0016496A" w:rsidP="00ED66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5F1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37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496A" w:rsidRPr="00A15F15" w:rsidRDefault="0016496A" w:rsidP="00ED66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5F1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9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496A" w:rsidRPr="00A15F15" w:rsidRDefault="0016496A" w:rsidP="00ED66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5F1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80,1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496A" w:rsidRPr="00A15F15" w:rsidRDefault="0016496A" w:rsidP="00ED66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5F1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496A" w:rsidRPr="00A15F15" w:rsidRDefault="0016496A" w:rsidP="00ED66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5F1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496A" w:rsidRPr="00A15F15" w:rsidRDefault="0016496A" w:rsidP="00ED66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5F1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496A" w:rsidRPr="00A15F15" w:rsidRDefault="0016496A" w:rsidP="00ED66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5F1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80,1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496A" w:rsidRPr="00A15F15" w:rsidRDefault="0016496A" w:rsidP="00ED66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5F1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80,1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96A" w:rsidRPr="00A15F15" w:rsidRDefault="0016496A" w:rsidP="00ED66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5F1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905,5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96A" w:rsidRPr="00A15F15" w:rsidRDefault="0016496A" w:rsidP="00ED66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5F1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496A" w:rsidRPr="00A15F15" w:rsidRDefault="0016496A" w:rsidP="00ED66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5F1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1905,5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496A" w:rsidRPr="00A15F15" w:rsidRDefault="0016496A" w:rsidP="00ED66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5F1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5,0</w:t>
            </w:r>
          </w:p>
        </w:tc>
      </w:tr>
      <w:tr w:rsidR="0016496A" w:rsidRPr="00A15F15" w:rsidTr="00B31838">
        <w:tc>
          <w:tcPr>
            <w:tcW w:w="1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96A" w:rsidRPr="00A15F15" w:rsidRDefault="0016496A" w:rsidP="00ED66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5F1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96A" w:rsidRPr="00A15F15" w:rsidRDefault="0016496A" w:rsidP="00ED66C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5F1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ород Мурманск, улица Полярные Зори, дом 48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496A" w:rsidRPr="00A15F15" w:rsidRDefault="0016496A" w:rsidP="00ED66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5F1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48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496A" w:rsidRPr="00A15F15" w:rsidRDefault="0016496A" w:rsidP="00ED66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5F1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3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496A" w:rsidRPr="00A15F15" w:rsidRDefault="0016496A" w:rsidP="00ED66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5F1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93,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496A" w:rsidRPr="00A15F15" w:rsidRDefault="0016496A" w:rsidP="00ED66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5F1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496A" w:rsidRPr="00A15F15" w:rsidRDefault="0016496A" w:rsidP="00ED66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5F1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496A" w:rsidRPr="00A15F15" w:rsidRDefault="0016496A" w:rsidP="00ED66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5F1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496A" w:rsidRPr="00A15F15" w:rsidRDefault="0016496A" w:rsidP="00ED66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5F1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9,0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496A" w:rsidRPr="00A15F15" w:rsidRDefault="0016496A" w:rsidP="00ED66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5F1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9,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96A" w:rsidRPr="00A15F15" w:rsidRDefault="0016496A" w:rsidP="00ED66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5F1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695,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96A" w:rsidRPr="00A15F15" w:rsidRDefault="0016496A" w:rsidP="00ED66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5F1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496A" w:rsidRPr="00A15F15" w:rsidRDefault="0016496A" w:rsidP="00ED66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5F1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695,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496A" w:rsidRPr="00A15F15" w:rsidRDefault="0016496A" w:rsidP="00ED66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5F1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5,0</w:t>
            </w:r>
          </w:p>
        </w:tc>
      </w:tr>
      <w:tr w:rsidR="0016496A" w:rsidRPr="00A15F15" w:rsidTr="00B31838">
        <w:tc>
          <w:tcPr>
            <w:tcW w:w="1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96A" w:rsidRPr="00A15F15" w:rsidRDefault="0016496A" w:rsidP="00ED66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5F1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96A" w:rsidRPr="00A15F15" w:rsidRDefault="0016496A" w:rsidP="00ED66C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5F1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ород Мурманск, улица Ушакова, дом 14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496A" w:rsidRPr="00A15F15" w:rsidRDefault="0016496A" w:rsidP="00ED66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5F1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49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496A" w:rsidRPr="00A15F15" w:rsidRDefault="0016496A" w:rsidP="00ED66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5F1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8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496A" w:rsidRPr="00A15F15" w:rsidRDefault="0016496A" w:rsidP="00ED66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5F1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01,5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496A" w:rsidRPr="00A15F15" w:rsidRDefault="0016496A" w:rsidP="00ED66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5F1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496A" w:rsidRPr="00A15F15" w:rsidRDefault="0016496A" w:rsidP="00ED66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5F1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496A" w:rsidRPr="00A15F15" w:rsidRDefault="0016496A" w:rsidP="00ED66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5F1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496A" w:rsidRPr="00A15F15" w:rsidRDefault="0016496A" w:rsidP="00ED66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5F1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01,5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496A" w:rsidRPr="00A15F15" w:rsidRDefault="0016496A" w:rsidP="00ED66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5F1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01,5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96A" w:rsidRPr="00A15F15" w:rsidRDefault="0016496A" w:rsidP="00ED66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5F1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9582,5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96A" w:rsidRPr="00A15F15" w:rsidRDefault="0016496A" w:rsidP="00ED66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5F1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496A" w:rsidRPr="00A15F15" w:rsidRDefault="0016496A" w:rsidP="00ED66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5F1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9582,5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496A" w:rsidRPr="00A15F15" w:rsidRDefault="0016496A" w:rsidP="00ED66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5F1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5,0</w:t>
            </w:r>
          </w:p>
        </w:tc>
      </w:tr>
      <w:tr w:rsidR="0016496A" w:rsidRPr="00A15F15" w:rsidTr="00B31838">
        <w:tc>
          <w:tcPr>
            <w:tcW w:w="1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96A" w:rsidRPr="00A15F15" w:rsidRDefault="0016496A" w:rsidP="00ED66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5F1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96A" w:rsidRPr="00A15F15" w:rsidRDefault="0016496A" w:rsidP="00ED66C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5F1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ород Мурманск, улица Кооперативная, дом 9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496A" w:rsidRPr="00A15F15" w:rsidRDefault="0016496A" w:rsidP="00ED66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5F1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52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496A" w:rsidRPr="00A15F15" w:rsidRDefault="0016496A" w:rsidP="00ED66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5F1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5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496A" w:rsidRPr="00A15F15" w:rsidRDefault="0016496A" w:rsidP="00ED66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5F1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2,4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496A" w:rsidRPr="00A15F15" w:rsidRDefault="0016496A" w:rsidP="00ED66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5F1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496A" w:rsidRPr="00A15F15" w:rsidRDefault="0016496A" w:rsidP="00ED66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5F1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496A" w:rsidRPr="00A15F15" w:rsidRDefault="0016496A" w:rsidP="00ED66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5F1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496A" w:rsidRPr="00A15F15" w:rsidRDefault="0016496A" w:rsidP="00ED66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5F1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2,4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496A" w:rsidRPr="00A15F15" w:rsidRDefault="0016496A" w:rsidP="00ED66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5F1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2,4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96A" w:rsidRPr="00A15F15" w:rsidRDefault="0016496A" w:rsidP="00ED66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5F1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882,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96A" w:rsidRPr="00A15F15" w:rsidRDefault="0016496A" w:rsidP="00ED66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5F1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496A" w:rsidRPr="00A15F15" w:rsidRDefault="0016496A" w:rsidP="00ED66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5F1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882,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496A" w:rsidRPr="00A15F15" w:rsidRDefault="0016496A" w:rsidP="00ED66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5F1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5,0</w:t>
            </w:r>
          </w:p>
        </w:tc>
      </w:tr>
      <w:tr w:rsidR="0016496A" w:rsidRPr="00A15F15" w:rsidTr="00B31838">
        <w:tc>
          <w:tcPr>
            <w:tcW w:w="1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96A" w:rsidRPr="00A15F15" w:rsidRDefault="0016496A" w:rsidP="00ED66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5F1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96A" w:rsidRPr="00A15F15" w:rsidRDefault="0016496A" w:rsidP="00ED66C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5F1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ород Мурманск, улица Пригородная, дом 1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496A" w:rsidRPr="00A15F15" w:rsidRDefault="0016496A" w:rsidP="00ED66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5F1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53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496A" w:rsidRPr="00A15F15" w:rsidRDefault="0016496A" w:rsidP="00ED66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5F1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2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496A" w:rsidRPr="00A15F15" w:rsidRDefault="0016496A" w:rsidP="00ED66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5F1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5,1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496A" w:rsidRPr="00A15F15" w:rsidRDefault="0016496A" w:rsidP="00ED66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5F1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496A" w:rsidRPr="00A15F15" w:rsidRDefault="0016496A" w:rsidP="00ED66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5F1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496A" w:rsidRPr="00A15F15" w:rsidRDefault="0016496A" w:rsidP="00ED66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5F1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496A" w:rsidRPr="00A15F15" w:rsidRDefault="0016496A" w:rsidP="00ED66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5F1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,5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496A" w:rsidRPr="00A15F15" w:rsidRDefault="0016496A" w:rsidP="00ED66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5F1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,5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96A" w:rsidRPr="00A15F15" w:rsidRDefault="0016496A" w:rsidP="00ED66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5F1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87,5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96A" w:rsidRPr="00A15F15" w:rsidRDefault="0016496A" w:rsidP="00ED66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5F1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496A" w:rsidRPr="00A15F15" w:rsidRDefault="0016496A" w:rsidP="00ED66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5F1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787,5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496A" w:rsidRPr="00A15F15" w:rsidRDefault="0016496A" w:rsidP="00ED66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5F1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5,0</w:t>
            </w:r>
          </w:p>
        </w:tc>
      </w:tr>
      <w:tr w:rsidR="0016496A" w:rsidRPr="00A15F15" w:rsidTr="00B31838">
        <w:tc>
          <w:tcPr>
            <w:tcW w:w="1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96A" w:rsidRPr="00A15F15" w:rsidRDefault="0016496A" w:rsidP="00ED66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5F1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96A" w:rsidRPr="00A15F15" w:rsidRDefault="0016496A" w:rsidP="00ED66C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5F1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ород Мурманск, улица Куйбышева, дом 13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496A" w:rsidRPr="00A15F15" w:rsidRDefault="0016496A" w:rsidP="00ED66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5F1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54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496A" w:rsidRPr="00A15F15" w:rsidRDefault="0016496A" w:rsidP="00ED66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5F1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4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496A" w:rsidRPr="00A15F15" w:rsidRDefault="0016496A" w:rsidP="00ED66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5F1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0,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496A" w:rsidRPr="00A15F15" w:rsidRDefault="0016496A" w:rsidP="00ED66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5F1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496A" w:rsidRPr="00A15F15" w:rsidRDefault="0016496A" w:rsidP="00ED66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5F1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496A" w:rsidRPr="00A15F15" w:rsidRDefault="0016496A" w:rsidP="00ED66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5F1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496A" w:rsidRPr="00A15F15" w:rsidRDefault="0016496A" w:rsidP="00ED66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5F1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0,0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496A" w:rsidRPr="00A15F15" w:rsidRDefault="0016496A" w:rsidP="00ED66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5F1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0,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96A" w:rsidRPr="00A15F15" w:rsidRDefault="0016496A" w:rsidP="00ED66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5F1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800,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96A" w:rsidRPr="00A15F15" w:rsidRDefault="0016496A" w:rsidP="00ED66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5F1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496A" w:rsidRPr="00A15F15" w:rsidRDefault="0016496A" w:rsidP="00ED66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5F1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9800,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496A" w:rsidRPr="00A15F15" w:rsidRDefault="0016496A" w:rsidP="00ED66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5F1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5,0</w:t>
            </w:r>
          </w:p>
        </w:tc>
      </w:tr>
      <w:tr w:rsidR="0016496A" w:rsidRPr="00A15F15" w:rsidTr="00B31838">
        <w:tc>
          <w:tcPr>
            <w:tcW w:w="1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96A" w:rsidRPr="00A15F15" w:rsidRDefault="0016496A" w:rsidP="00ED66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5F1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96A" w:rsidRPr="00A15F15" w:rsidRDefault="0016496A" w:rsidP="00ED66C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5F1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ород Мурманск, улица Фрунзе, дом 33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496A" w:rsidRPr="00A15F15" w:rsidRDefault="0016496A" w:rsidP="00ED66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5F1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54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496A" w:rsidRPr="00A15F15" w:rsidRDefault="0016496A" w:rsidP="00ED66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5F1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9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496A" w:rsidRPr="00A15F15" w:rsidRDefault="0016496A" w:rsidP="00ED66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5F1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8,7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496A" w:rsidRPr="00A15F15" w:rsidRDefault="0016496A" w:rsidP="00ED66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5F1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496A" w:rsidRPr="00A15F15" w:rsidRDefault="0016496A" w:rsidP="00ED66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5F1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496A" w:rsidRPr="00A15F15" w:rsidRDefault="0016496A" w:rsidP="00ED66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5F1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496A" w:rsidRPr="00A15F15" w:rsidRDefault="0016496A" w:rsidP="00ED66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5F1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8,7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496A" w:rsidRPr="00A15F15" w:rsidRDefault="0016496A" w:rsidP="00ED66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5F1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8,7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96A" w:rsidRPr="00A15F15" w:rsidRDefault="0016496A" w:rsidP="00ED66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5F1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478,5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96A" w:rsidRPr="00A15F15" w:rsidRDefault="0016496A" w:rsidP="00ED66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5F1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496A" w:rsidRPr="00A15F15" w:rsidRDefault="0016496A" w:rsidP="00ED66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5F1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2478,5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496A" w:rsidRPr="00A15F15" w:rsidRDefault="0016496A" w:rsidP="00ED66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5F1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5,0</w:t>
            </w:r>
          </w:p>
        </w:tc>
      </w:tr>
      <w:tr w:rsidR="0016496A" w:rsidRPr="00A15F15" w:rsidTr="00B31838">
        <w:tc>
          <w:tcPr>
            <w:tcW w:w="1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96A" w:rsidRPr="00A15F15" w:rsidRDefault="0016496A" w:rsidP="00ED66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5F1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96A" w:rsidRPr="00A15F15" w:rsidRDefault="0016496A" w:rsidP="00ED66C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5F1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ород Мурманск, улица Фрунзе, дом 37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496A" w:rsidRPr="00A15F15" w:rsidRDefault="0016496A" w:rsidP="00ED66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5F1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55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496A" w:rsidRPr="00A15F15" w:rsidRDefault="0016496A" w:rsidP="00ED66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5F1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5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496A" w:rsidRPr="00A15F15" w:rsidRDefault="0016496A" w:rsidP="00ED66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5F1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2,5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496A" w:rsidRPr="00A15F15" w:rsidRDefault="0016496A" w:rsidP="00ED66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5F1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496A" w:rsidRPr="00A15F15" w:rsidRDefault="0016496A" w:rsidP="00ED66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5F1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496A" w:rsidRPr="00A15F15" w:rsidRDefault="0016496A" w:rsidP="00ED66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5F1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496A" w:rsidRPr="00A15F15" w:rsidRDefault="0016496A" w:rsidP="00ED66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5F1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3,5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496A" w:rsidRPr="00A15F15" w:rsidRDefault="0016496A" w:rsidP="00ED66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5F1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3,5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96A" w:rsidRPr="00A15F15" w:rsidRDefault="0016496A" w:rsidP="00ED66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5F1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542,5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96A" w:rsidRPr="00A15F15" w:rsidRDefault="0016496A" w:rsidP="00ED66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5F1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496A" w:rsidRPr="00A15F15" w:rsidRDefault="0016496A" w:rsidP="00ED66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5F1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542,5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496A" w:rsidRPr="00A15F15" w:rsidRDefault="0016496A" w:rsidP="00ED66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5F1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5,0</w:t>
            </w:r>
          </w:p>
        </w:tc>
      </w:tr>
      <w:tr w:rsidR="0016496A" w:rsidRPr="00A15F15" w:rsidTr="00B31838">
        <w:tc>
          <w:tcPr>
            <w:tcW w:w="1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96A" w:rsidRPr="00A15F15" w:rsidRDefault="0016496A" w:rsidP="00ED66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5F1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96A" w:rsidRPr="00A15F15" w:rsidRDefault="0016496A" w:rsidP="00ED66C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5F1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ород Мурманск, улица Калинина, дом 2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496A" w:rsidRPr="00A15F15" w:rsidRDefault="0016496A" w:rsidP="00ED66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5F1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55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496A" w:rsidRPr="00A15F15" w:rsidRDefault="0016496A" w:rsidP="00ED66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5F1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496A" w:rsidRPr="00A15F15" w:rsidRDefault="0016496A" w:rsidP="00ED66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5F1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35,5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496A" w:rsidRPr="00A15F15" w:rsidRDefault="0016496A" w:rsidP="00ED66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5F1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496A" w:rsidRPr="00A15F15" w:rsidRDefault="0016496A" w:rsidP="00ED66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5F1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496A" w:rsidRPr="00A15F15" w:rsidRDefault="0016496A" w:rsidP="00ED66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5F1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496A" w:rsidRPr="00A15F15" w:rsidRDefault="0016496A" w:rsidP="00ED66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5F1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7,7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496A" w:rsidRPr="00A15F15" w:rsidRDefault="0016496A" w:rsidP="00ED66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5F1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7,7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96A" w:rsidRPr="00A15F15" w:rsidRDefault="0016496A" w:rsidP="00ED66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5F1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973,5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96A" w:rsidRPr="00A15F15" w:rsidRDefault="0016496A" w:rsidP="00ED66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5F1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496A" w:rsidRPr="00A15F15" w:rsidRDefault="0016496A" w:rsidP="00ED66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5F1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2973,5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496A" w:rsidRPr="00A15F15" w:rsidRDefault="0016496A" w:rsidP="00ED66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5F1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5,0</w:t>
            </w:r>
          </w:p>
        </w:tc>
      </w:tr>
      <w:tr w:rsidR="0016496A" w:rsidRPr="00A15F15" w:rsidTr="00B31838">
        <w:tc>
          <w:tcPr>
            <w:tcW w:w="1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96A" w:rsidRPr="00A15F15" w:rsidRDefault="0016496A" w:rsidP="00ED66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5F1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96A" w:rsidRPr="00A15F15" w:rsidRDefault="0016496A" w:rsidP="00ED66C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5F1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ород Мурманск, улица Анатолия Бредова, дом 19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496A" w:rsidRPr="00A15F15" w:rsidRDefault="0016496A" w:rsidP="00ED66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5F1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55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496A" w:rsidRPr="00A15F15" w:rsidRDefault="0016496A" w:rsidP="00ED66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5F1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7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496A" w:rsidRPr="00A15F15" w:rsidRDefault="0016496A" w:rsidP="00ED66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5F1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1,2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496A" w:rsidRPr="00A15F15" w:rsidRDefault="0016496A" w:rsidP="00ED66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5F1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496A" w:rsidRPr="00A15F15" w:rsidRDefault="0016496A" w:rsidP="00ED66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5F1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496A" w:rsidRPr="00A15F15" w:rsidRDefault="0016496A" w:rsidP="00ED66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5F1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496A" w:rsidRPr="00A15F15" w:rsidRDefault="0016496A" w:rsidP="00ED66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5F1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1,3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496A" w:rsidRPr="00A15F15" w:rsidRDefault="0016496A" w:rsidP="00ED66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5F1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1,3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96A" w:rsidRPr="00A15F15" w:rsidRDefault="0016496A" w:rsidP="00ED66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5F1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221,5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96A" w:rsidRPr="00A15F15" w:rsidRDefault="0016496A" w:rsidP="00ED66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5F1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496A" w:rsidRPr="00A15F15" w:rsidRDefault="0016496A" w:rsidP="00ED66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5F1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8221,5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496A" w:rsidRPr="00A15F15" w:rsidRDefault="0016496A" w:rsidP="00ED66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5F1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5,0</w:t>
            </w:r>
          </w:p>
        </w:tc>
      </w:tr>
      <w:tr w:rsidR="0016496A" w:rsidRPr="00A15F15" w:rsidTr="00B31838">
        <w:tc>
          <w:tcPr>
            <w:tcW w:w="1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96A" w:rsidRPr="00A15F15" w:rsidRDefault="0016496A" w:rsidP="00ED66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5F1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96A" w:rsidRPr="00A15F15" w:rsidRDefault="0016496A" w:rsidP="00ED66C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5F1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ород Мурманск, улица Куйбышева, дом 15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496A" w:rsidRPr="00A15F15" w:rsidRDefault="0016496A" w:rsidP="00ED66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5F1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56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496A" w:rsidRPr="00A15F15" w:rsidRDefault="0016496A" w:rsidP="00ED66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5F1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496A" w:rsidRPr="00A15F15" w:rsidRDefault="0016496A" w:rsidP="00ED66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5F1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5,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496A" w:rsidRPr="00A15F15" w:rsidRDefault="0016496A" w:rsidP="00ED66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5F1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496A" w:rsidRPr="00A15F15" w:rsidRDefault="0016496A" w:rsidP="00ED66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5F1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496A" w:rsidRPr="00A15F15" w:rsidRDefault="0016496A" w:rsidP="00ED66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5F1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496A" w:rsidRPr="00A15F15" w:rsidRDefault="0016496A" w:rsidP="00ED66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5F1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5,0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496A" w:rsidRPr="00A15F15" w:rsidRDefault="0016496A" w:rsidP="00ED66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5F1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5,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96A" w:rsidRPr="00A15F15" w:rsidRDefault="0016496A" w:rsidP="00ED66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5F1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525,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96A" w:rsidRPr="00A15F15" w:rsidRDefault="0016496A" w:rsidP="00ED66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5F1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496A" w:rsidRPr="00A15F15" w:rsidRDefault="0016496A" w:rsidP="00ED66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5F1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9525,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496A" w:rsidRPr="00A15F15" w:rsidRDefault="0016496A" w:rsidP="00ED66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5F1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5,0</w:t>
            </w:r>
          </w:p>
        </w:tc>
      </w:tr>
      <w:tr w:rsidR="0016496A" w:rsidRPr="00A15F15" w:rsidTr="00B31838">
        <w:tc>
          <w:tcPr>
            <w:tcW w:w="1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96A" w:rsidRPr="00A15F15" w:rsidRDefault="0016496A" w:rsidP="00ED66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5F1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96A" w:rsidRPr="00A15F15" w:rsidRDefault="0016496A" w:rsidP="00ED66C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5F1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ород Мурманск, улица Радищева, дом 49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496A" w:rsidRPr="00A15F15" w:rsidRDefault="0016496A" w:rsidP="00ED66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5F1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56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496A" w:rsidRPr="00A15F15" w:rsidRDefault="0016496A" w:rsidP="00ED66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5F1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496A" w:rsidRPr="00A15F15" w:rsidRDefault="0016496A" w:rsidP="00ED66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5F1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32,3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496A" w:rsidRPr="00A15F15" w:rsidRDefault="0016496A" w:rsidP="00ED66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5F1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496A" w:rsidRPr="00A15F15" w:rsidRDefault="0016496A" w:rsidP="00ED66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5F1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496A" w:rsidRPr="00A15F15" w:rsidRDefault="0016496A" w:rsidP="00ED66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5F1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496A" w:rsidRPr="00A15F15" w:rsidRDefault="0016496A" w:rsidP="00ED66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5F1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4,7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496A" w:rsidRPr="00A15F15" w:rsidRDefault="0016496A" w:rsidP="00ED66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5F1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4,7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96A" w:rsidRPr="00A15F15" w:rsidRDefault="0016496A" w:rsidP="00ED66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5F1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808,5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96A" w:rsidRPr="00A15F15" w:rsidRDefault="0016496A" w:rsidP="00ED66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5F1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496A" w:rsidRPr="00A15F15" w:rsidRDefault="0016496A" w:rsidP="00ED66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5F1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2808,5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496A" w:rsidRPr="00A15F15" w:rsidRDefault="0016496A" w:rsidP="00ED66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5F1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5,0</w:t>
            </w:r>
          </w:p>
        </w:tc>
      </w:tr>
      <w:tr w:rsidR="0016496A" w:rsidRPr="00A15F15" w:rsidTr="00B31838">
        <w:tc>
          <w:tcPr>
            <w:tcW w:w="1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96A" w:rsidRPr="00A15F15" w:rsidRDefault="0016496A" w:rsidP="00ED66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5F1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96A" w:rsidRPr="00A15F15" w:rsidRDefault="0016496A" w:rsidP="00ED66C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5F1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ород Мурманск, улица Радищева, дом 47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496A" w:rsidRPr="00A15F15" w:rsidRDefault="0016496A" w:rsidP="00ED66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5F1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56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496A" w:rsidRPr="00A15F15" w:rsidRDefault="0016496A" w:rsidP="00ED66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5F1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5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496A" w:rsidRPr="00A15F15" w:rsidRDefault="0016496A" w:rsidP="00ED66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5F1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36,6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496A" w:rsidRPr="00A15F15" w:rsidRDefault="0016496A" w:rsidP="00ED66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5F1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496A" w:rsidRPr="00A15F15" w:rsidRDefault="0016496A" w:rsidP="00ED66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5F1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496A" w:rsidRPr="00A15F15" w:rsidRDefault="0016496A" w:rsidP="00ED66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5F1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496A" w:rsidRPr="00A15F15" w:rsidRDefault="0016496A" w:rsidP="00ED66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5F1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9,3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496A" w:rsidRPr="00A15F15" w:rsidRDefault="0016496A" w:rsidP="00ED66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5F1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9,3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96A" w:rsidRPr="00A15F15" w:rsidRDefault="0016496A" w:rsidP="00ED66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5F1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061,5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96A" w:rsidRPr="00A15F15" w:rsidRDefault="0016496A" w:rsidP="00ED66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5F1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496A" w:rsidRPr="00A15F15" w:rsidRDefault="0016496A" w:rsidP="00ED66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5F1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3061,5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496A" w:rsidRPr="00A15F15" w:rsidRDefault="0016496A" w:rsidP="00ED66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5F1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5,0</w:t>
            </w:r>
          </w:p>
        </w:tc>
      </w:tr>
      <w:tr w:rsidR="0016496A" w:rsidRPr="00A15F15" w:rsidTr="00B31838">
        <w:tc>
          <w:tcPr>
            <w:tcW w:w="1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96A" w:rsidRPr="00A15F15" w:rsidRDefault="0016496A" w:rsidP="00B318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5F1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  <w:r w:rsidR="00B31838" w:rsidRPr="00A15F1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96A" w:rsidRPr="00A15F15" w:rsidRDefault="0016496A" w:rsidP="00ED66C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5F1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ород Мурманск, улица Радищева, дом 58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496A" w:rsidRPr="00A15F15" w:rsidRDefault="0016496A" w:rsidP="00ED66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5F1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56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496A" w:rsidRPr="00A15F15" w:rsidRDefault="0016496A" w:rsidP="00ED66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5F1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5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496A" w:rsidRPr="00A15F15" w:rsidRDefault="0016496A" w:rsidP="00ED66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5F1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2,1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496A" w:rsidRPr="00A15F15" w:rsidRDefault="0016496A" w:rsidP="00ED66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5F1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496A" w:rsidRPr="00A15F15" w:rsidRDefault="0016496A" w:rsidP="00ED66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5F1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496A" w:rsidRPr="00A15F15" w:rsidRDefault="0016496A" w:rsidP="00ED66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5F1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496A" w:rsidRPr="00A15F15" w:rsidRDefault="0016496A" w:rsidP="00ED66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5F1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2,7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496A" w:rsidRPr="00A15F15" w:rsidRDefault="0016496A" w:rsidP="00ED66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5F1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2,7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96A" w:rsidRPr="00A15F15" w:rsidRDefault="0016496A" w:rsidP="00ED66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5F1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298,5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96A" w:rsidRPr="00A15F15" w:rsidRDefault="0016496A" w:rsidP="00ED66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5F1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496A" w:rsidRPr="00A15F15" w:rsidRDefault="0016496A" w:rsidP="00ED66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5F1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8298,5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496A" w:rsidRPr="00A15F15" w:rsidRDefault="0016496A" w:rsidP="00ED66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5F1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5,0</w:t>
            </w:r>
          </w:p>
        </w:tc>
      </w:tr>
      <w:tr w:rsidR="0016496A" w:rsidRPr="00A15F15" w:rsidTr="00B31838">
        <w:tc>
          <w:tcPr>
            <w:tcW w:w="1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96A" w:rsidRPr="00A15F15" w:rsidRDefault="0016496A" w:rsidP="00B318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5F1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  <w:r w:rsidR="00B31838" w:rsidRPr="00A15F1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96A" w:rsidRPr="00A15F15" w:rsidRDefault="0016496A" w:rsidP="00ED66C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5F1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ород Мурманск, улица Куйбышева, дом 21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496A" w:rsidRPr="00A15F15" w:rsidRDefault="0016496A" w:rsidP="00ED66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5F1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56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496A" w:rsidRPr="00A15F15" w:rsidRDefault="0016496A" w:rsidP="00ED66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5F1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4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496A" w:rsidRPr="00A15F15" w:rsidRDefault="0016496A" w:rsidP="00ED66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5F1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5,5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496A" w:rsidRPr="00A15F15" w:rsidRDefault="0016496A" w:rsidP="00ED66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5F1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496A" w:rsidRPr="00A15F15" w:rsidRDefault="0016496A" w:rsidP="00ED66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5F1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496A" w:rsidRPr="00A15F15" w:rsidRDefault="0016496A" w:rsidP="00ED66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5F1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496A" w:rsidRPr="00A15F15" w:rsidRDefault="0016496A" w:rsidP="00ED66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5F1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5,5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496A" w:rsidRPr="00A15F15" w:rsidRDefault="0016496A" w:rsidP="00ED66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5F1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5,5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96A" w:rsidRPr="00A15F15" w:rsidRDefault="0016496A" w:rsidP="00ED66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5F1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652,5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96A" w:rsidRPr="00A15F15" w:rsidRDefault="0016496A" w:rsidP="00ED66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5F1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496A" w:rsidRPr="00A15F15" w:rsidRDefault="0016496A" w:rsidP="00ED66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5F1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652,5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496A" w:rsidRPr="00A15F15" w:rsidRDefault="0016496A" w:rsidP="00ED66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5F1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5,0</w:t>
            </w:r>
          </w:p>
        </w:tc>
      </w:tr>
      <w:tr w:rsidR="0016496A" w:rsidRPr="00A15F15" w:rsidTr="00B31838">
        <w:tc>
          <w:tcPr>
            <w:tcW w:w="1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96A" w:rsidRPr="00A15F15" w:rsidRDefault="0016496A" w:rsidP="00B318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5F1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  <w:r w:rsidR="00B31838" w:rsidRPr="00A15F1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96A" w:rsidRPr="00A15F15" w:rsidRDefault="0016496A" w:rsidP="00ED66C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5F1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ород Мурманск, улица Радищева, дом 45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496A" w:rsidRPr="00A15F15" w:rsidRDefault="0016496A" w:rsidP="00ED66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5F1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56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496A" w:rsidRPr="00A15F15" w:rsidRDefault="0016496A" w:rsidP="00ED66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5F1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4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496A" w:rsidRPr="00A15F15" w:rsidRDefault="0016496A" w:rsidP="00ED66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5F1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31,5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496A" w:rsidRPr="00A15F15" w:rsidRDefault="0016496A" w:rsidP="00ED66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5F1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496A" w:rsidRPr="00A15F15" w:rsidRDefault="0016496A" w:rsidP="00ED66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5F1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496A" w:rsidRPr="00A15F15" w:rsidRDefault="0016496A" w:rsidP="00ED66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5F1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496A" w:rsidRPr="00A15F15" w:rsidRDefault="0016496A" w:rsidP="00ED66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5F1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31,5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496A" w:rsidRPr="00A15F15" w:rsidRDefault="0016496A" w:rsidP="00ED66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5F1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31,5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96A" w:rsidRPr="00A15F15" w:rsidRDefault="0016496A" w:rsidP="00ED66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5F1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732,5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96A" w:rsidRPr="00A15F15" w:rsidRDefault="0016496A" w:rsidP="00ED66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5F1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496A" w:rsidRPr="00A15F15" w:rsidRDefault="0016496A" w:rsidP="00ED66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5F1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3732,5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496A" w:rsidRPr="00A15F15" w:rsidRDefault="0016496A" w:rsidP="00ED66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5F1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5,0</w:t>
            </w:r>
          </w:p>
        </w:tc>
      </w:tr>
      <w:tr w:rsidR="0016496A" w:rsidRPr="00A15F15" w:rsidTr="00B31838">
        <w:tc>
          <w:tcPr>
            <w:tcW w:w="1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96A" w:rsidRPr="00A15F15" w:rsidRDefault="00B31838" w:rsidP="00ED66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5F1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1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96A" w:rsidRPr="00A15F15" w:rsidRDefault="0016496A" w:rsidP="00ED66C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5F1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ород Мурманск, улица Радищева, дом 52/1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496A" w:rsidRPr="00A15F15" w:rsidRDefault="0016496A" w:rsidP="00ED66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5F1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56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496A" w:rsidRPr="00A15F15" w:rsidRDefault="0016496A" w:rsidP="00ED66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5F1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4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496A" w:rsidRPr="00A15F15" w:rsidRDefault="0016496A" w:rsidP="00ED66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5F1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5,1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496A" w:rsidRPr="00A15F15" w:rsidRDefault="0016496A" w:rsidP="00ED66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5F1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496A" w:rsidRPr="00A15F15" w:rsidRDefault="0016496A" w:rsidP="00ED66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5F1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496A" w:rsidRPr="00A15F15" w:rsidRDefault="0016496A" w:rsidP="00ED66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5F1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496A" w:rsidRPr="00A15F15" w:rsidRDefault="0016496A" w:rsidP="00ED66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5F1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4,0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496A" w:rsidRPr="00A15F15" w:rsidRDefault="0016496A" w:rsidP="00ED66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5F1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4,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96A" w:rsidRPr="00A15F15" w:rsidRDefault="0016496A" w:rsidP="00ED66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5F1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470,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96A" w:rsidRPr="00A15F15" w:rsidRDefault="0016496A" w:rsidP="00ED66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5F1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496A" w:rsidRPr="00A15F15" w:rsidRDefault="0016496A" w:rsidP="00ED66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5F1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9470,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496A" w:rsidRPr="00A15F15" w:rsidRDefault="0016496A" w:rsidP="00ED66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5F1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5,0</w:t>
            </w:r>
          </w:p>
        </w:tc>
      </w:tr>
      <w:tr w:rsidR="0016496A" w:rsidRPr="00A15F15" w:rsidTr="00B31838">
        <w:tc>
          <w:tcPr>
            <w:tcW w:w="1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96A" w:rsidRPr="00A15F15" w:rsidRDefault="00B31838" w:rsidP="00ED66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5F1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96A" w:rsidRPr="00A15F15" w:rsidRDefault="0016496A" w:rsidP="00ED66C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5F1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ород Мурманск, улица Радищева, дом 46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496A" w:rsidRPr="00A15F15" w:rsidRDefault="0016496A" w:rsidP="00ED66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5F1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56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496A" w:rsidRPr="00A15F15" w:rsidRDefault="0016496A" w:rsidP="00ED66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5F1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3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496A" w:rsidRPr="00A15F15" w:rsidRDefault="0016496A" w:rsidP="00ED66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5F1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7,9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496A" w:rsidRPr="00A15F15" w:rsidRDefault="0016496A" w:rsidP="00ED66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5F1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496A" w:rsidRPr="00A15F15" w:rsidRDefault="0016496A" w:rsidP="00ED66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5F1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496A" w:rsidRPr="00A15F15" w:rsidRDefault="0016496A" w:rsidP="00ED66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5F1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496A" w:rsidRPr="00A15F15" w:rsidRDefault="0016496A" w:rsidP="00ED66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5F1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8,7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496A" w:rsidRPr="00A15F15" w:rsidRDefault="0016496A" w:rsidP="00ED66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5F1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8,7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96A" w:rsidRPr="00A15F15" w:rsidRDefault="0016496A" w:rsidP="00ED66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5F1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078,5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96A" w:rsidRPr="00A15F15" w:rsidRDefault="0016496A" w:rsidP="00ED66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5F1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496A" w:rsidRPr="00A15F15" w:rsidRDefault="0016496A" w:rsidP="00ED66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5F1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8078,5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496A" w:rsidRPr="00A15F15" w:rsidRDefault="0016496A" w:rsidP="00ED66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5F1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5,0</w:t>
            </w:r>
          </w:p>
        </w:tc>
      </w:tr>
      <w:tr w:rsidR="0016496A" w:rsidRPr="00A15F15" w:rsidTr="00B31838">
        <w:tc>
          <w:tcPr>
            <w:tcW w:w="1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96A" w:rsidRPr="00A15F15" w:rsidRDefault="0016496A" w:rsidP="00B318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5F1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  <w:r w:rsidR="00B31838" w:rsidRPr="00A15F1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96A" w:rsidRPr="00A15F15" w:rsidRDefault="0016496A" w:rsidP="00ED66C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5F1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ород Мурманск, улица Радищева, дом 51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496A" w:rsidRPr="00A15F15" w:rsidRDefault="0016496A" w:rsidP="00ED66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5F1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56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496A" w:rsidRPr="00A15F15" w:rsidRDefault="0016496A" w:rsidP="00ED66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5F1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3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496A" w:rsidRPr="00A15F15" w:rsidRDefault="0016496A" w:rsidP="00ED66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5F1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37,4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496A" w:rsidRPr="00A15F15" w:rsidRDefault="0016496A" w:rsidP="00ED66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5F1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496A" w:rsidRPr="00A15F15" w:rsidRDefault="0016496A" w:rsidP="00ED66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5F1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496A" w:rsidRPr="00A15F15" w:rsidRDefault="0016496A" w:rsidP="00ED66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5F1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496A" w:rsidRPr="00A15F15" w:rsidRDefault="0016496A" w:rsidP="00ED66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5F1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37,4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496A" w:rsidRPr="00A15F15" w:rsidRDefault="0016496A" w:rsidP="00ED66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5F1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37,4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96A" w:rsidRPr="00A15F15" w:rsidRDefault="0016496A" w:rsidP="00ED66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5F1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57,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96A" w:rsidRPr="00A15F15" w:rsidRDefault="0016496A" w:rsidP="00ED66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5F1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496A" w:rsidRPr="00A15F15" w:rsidRDefault="0016496A" w:rsidP="00ED66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5F1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057,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496A" w:rsidRPr="00A15F15" w:rsidRDefault="0016496A" w:rsidP="00ED66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5F1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5,0</w:t>
            </w:r>
          </w:p>
        </w:tc>
      </w:tr>
      <w:tr w:rsidR="0016496A" w:rsidRPr="00A15F15" w:rsidTr="00B31838">
        <w:tc>
          <w:tcPr>
            <w:tcW w:w="1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96A" w:rsidRPr="00A15F15" w:rsidRDefault="0016496A" w:rsidP="00B318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5F1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  <w:r w:rsidR="00B31838" w:rsidRPr="00A15F1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96A" w:rsidRPr="00A15F15" w:rsidRDefault="0016496A" w:rsidP="00ED66C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5F1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ород Мурманск, улица Анатолия Бредова, дом 7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496A" w:rsidRPr="00A15F15" w:rsidRDefault="0016496A" w:rsidP="00ED66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5F1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56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496A" w:rsidRPr="00A15F15" w:rsidRDefault="0016496A" w:rsidP="00ED66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5F1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496A" w:rsidRPr="00A15F15" w:rsidRDefault="0016496A" w:rsidP="00ED66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5F1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8,5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496A" w:rsidRPr="00A15F15" w:rsidRDefault="0016496A" w:rsidP="00ED66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5F1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496A" w:rsidRPr="00A15F15" w:rsidRDefault="0016496A" w:rsidP="00ED66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5F1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496A" w:rsidRPr="00A15F15" w:rsidRDefault="0016496A" w:rsidP="00ED66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5F1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496A" w:rsidRPr="00A15F15" w:rsidRDefault="0016496A" w:rsidP="00ED66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5F1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9,5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496A" w:rsidRPr="00A15F15" w:rsidRDefault="0016496A" w:rsidP="00ED66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5F1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9,5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96A" w:rsidRPr="00A15F15" w:rsidRDefault="0016496A" w:rsidP="00ED66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5F1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572,5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96A" w:rsidRPr="00A15F15" w:rsidRDefault="0016496A" w:rsidP="00ED66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5F1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496A" w:rsidRPr="00A15F15" w:rsidRDefault="0016496A" w:rsidP="00ED66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5F1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7572,5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496A" w:rsidRPr="00A15F15" w:rsidRDefault="0016496A" w:rsidP="00ED66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5F1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5,0</w:t>
            </w:r>
          </w:p>
        </w:tc>
      </w:tr>
      <w:tr w:rsidR="0016496A" w:rsidRPr="00A15F15" w:rsidTr="00B31838">
        <w:tc>
          <w:tcPr>
            <w:tcW w:w="1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96A" w:rsidRPr="00A15F15" w:rsidRDefault="0016496A" w:rsidP="00B318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5F1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  <w:r w:rsidR="00B31838" w:rsidRPr="00A15F1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96A" w:rsidRPr="00A15F15" w:rsidRDefault="0016496A" w:rsidP="00ED66C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5F1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ород Мурманск, улица Чехова, дом 12/37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496A" w:rsidRPr="00A15F15" w:rsidRDefault="0016496A" w:rsidP="00ED66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5F1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56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496A" w:rsidRPr="00A15F15" w:rsidRDefault="0016496A" w:rsidP="00ED66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5F1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496A" w:rsidRPr="00A15F15" w:rsidRDefault="0016496A" w:rsidP="00ED66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5F1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6,9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496A" w:rsidRPr="00A15F15" w:rsidRDefault="0016496A" w:rsidP="00ED66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5F1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496A" w:rsidRPr="00A15F15" w:rsidRDefault="0016496A" w:rsidP="00ED66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5F1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496A" w:rsidRPr="00A15F15" w:rsidRDefault="0016496A" w:rsidP="00ED66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5F1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496A" w:rsidRPr="00A15F15" w:rsidRDefault="0016496A" w:rsidP="00ED66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5F1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6,9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496A" w:rsidRPr="00A15F15" w:rsidRDefault="0016496A" w:rsidP="00ED66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5F1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6,9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96A" w:rsidRPr="00A15F15" w:rsidRDefault="0016496A" w:rsidP="00ED66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5F1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079,5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96A" w:rsidRPr="00A15F15" w:rsidRDefault="0016496A" w:rsidP="00ED66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5F1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496A" w:rsidRPr="00A15F15" w:rsidRDefault="0016496A" w:rsidP="00ED66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5F1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9079,5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496A" w:rsidRPr="00A15F15" w:rsidRDefault="0016496A" w:rsidP="00ED66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5F1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5,0</w:t>
            </w:r>
          </w:p>
        </w:tc>
      </w:tr>
      <w:tr w:rsidR="0016496A" w:rsidRPr="00A15F15" w:rsidTr="00B31838">
        <w:tc>
          <w:tcPr>
            <w:tcW w:w="1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96A" w:rsidRPr="00A15F15" w:rsidRDefault="0016496A" w:rsidP="00B318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5F1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  <w:r w:rsidR="00B31838" w:rsidRPr="00A15F1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96A" w:rsidRPr="00A15F15" w:rsidRDefault="0016496A" w:rsidP="00ED66C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5F1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ород Мурманск, улица Академика Павлова, дом 47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496A" w:rsidRPr="00A15F15" w:rsidRDefault="0016496A" w:rsidP="00ED66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5F1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57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496A" w:rsidRPr="00A15F15" w:rsidRDefault="0016496A" w:rsidP="00ED66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5F1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5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496A" w:rsidRPr="00A15F15" w:rsidRDefault="0016496A" w:rsidP="00ED66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5F1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36,3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496A" w:rsidRPr="00A15F15" w:rsidRDefault="0016496A" w:rsidP="00ED66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5F1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496A" w:rsidRPr="00A15F15" w:rsidRDefault="0016496A" w:rsidP="00ED66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5F1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496A" w:rsidRPr="00A15F15" w:rsidRDefault="0016496A" w:rsidP="00ED66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5F1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496A" w:rsidRPr="00A15F15" w:rsidRDefault="0016496A" w:rsidP="00ED66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5F1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36,3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496A" w:rsidRPr="00A15F15" w:rsidRDefault="0016496A" w:rsidP="00ED66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5F1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36,3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96A" w:rsidRPr="00A15F15" w:rsidRDefault="0016496A" w:rsidP="00ED66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5F1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996,5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96A" w:rsidRPr="00A15F15" w:rsidRDefault="0016496A" w:rsidP="00ED66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5F1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496A" w:rsidRPr="00A15F15" w:rsidRDefault="0016496A" w:rsidP="00ED66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5F1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3996,5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496A" w:rsidRPr="00A15F15" w:rsidRDefault="0016496A" w:rsidP="00ED66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5F1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5,0</w:t>
            </w:r>
          </w:p>
        </w:tc>
      </w:tr>
      <w:tr w:rsidR="0016496A" w:rsidRPr="00A15F15" w:rsidTr="00B31838">
        <w:tc>
          <w:tcPr>
            <w:tcW w:w="1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96A" w:rsidRPr="00A15F15" w:rsidRDefault="0016496A" w:rsidP="00B318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5F1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  <w:r w:rsidR="00B31838" w:rsidRPr="00A15F1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96A" w:rsidRPr="00A15F15" w:rsidRDefault="0016496A" w:rsidP="00ED66C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5F1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ород Мурманск, переулок Дальний, дом 7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496A" w:rsidRPr="00A15F15" w:rsidRDefault="0016496A" w:rsidP="00ED66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5F1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57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496A" w:rsidRPr="00A15F15" w:rsidRDefault="0016496A" w:rsidP="00ED66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5F1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496A" w:rsidRPr="00A15F15" w:rsidRDefault="0016496A" w:rsidP="00ED66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5F1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2,6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496A" w:rsidRPr="00A15F15" w:rsidRDefault="0016496A" w:rsidP="00ED66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5F1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496A" w:rsidRPr="00A15F15" w:rsidRDefault="0016496A" w:rsidP="00ED66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5F1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496A" w:rsidRPr="00A15F15" w:rsidRDefault="0016496A" w:rsidP="00ED66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5F1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496A" w:rsidRPr="00A15F15" w:rsidRDefault="0016496A" w:rsidP="00ED66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5F1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2,6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496A" w:rsidRPr="00A15F15" w:rsidRDefault="0016496A" w:rsidP="00ED66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5F1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2,6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96A" w:rsidRPr="00A15F15" w:rsidRDefault="0016496A" w:rsidP="00ED66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5F1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393,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96A" w:rsidRPr="00A15F15" w:rsidRDefault="0016496A" w:rsidP="00ED66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5F1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496A" w:rsidRPr="00A15F15" w:rsidRDefault="0016496A" w:rsidP="00ED66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5F1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9393,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496A" w:rsidRPr="00A15F15" w:rsidRDefault="0016496A" w:rsidP="00ED66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5F1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5,0</w:t>
            </w:r>
          </w:p>
        </w:tc>
      </w:tr>
      <w:tr w:rsidR="0016496A" w:rsidRPr="00A15F15" w:rsidTr="00B31838">
        <w:tc>
          <w:tcPr>
            <w:tcW w:w="1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96A" w:rsidRPr="00A15F15" w:rsidRDefault="0016496A" w:rsidP="00B318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5F1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  <w:r w:rsidR="00B31838" w:rsidRPr="00A15F1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96A" w:rsidRPr="00A15F15" w:rsidRDefault="0016496A" w:rsidP="00ED66C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5F1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ород Мурманск, переулок Дальний, дом 2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496A" w:rsidRPr="00A15F15" w:rsidRDefault="0016496A" w:rsidP="00ED66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5F1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57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496A" w:rsidRPr="00A15F15" w:rsidRDefault="0016496A" w:rsidP="00ED66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5F1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496A" w:rsidRPr="00A15F15" w:rsidRDefault="0016496A" w:rsidP="00ED66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5F1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37,1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496A" w:rsidRPr="00A15F15" w:rsidRDefault="0016496A" w:rsidP="00ED66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5F1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496A" w:rsidRPr="00A15F15" w:rsidRDefault="0016496A" w:rsidP="00ED66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5F1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496A" w:rsidRPr="00A15F15" w:rsidRDefault="0016496A" w:rsidP="00ED66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5F1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496A" w:rsidRPr="00A15F15" w:rsidRDefault="0016496A" w:rsidP="00ED66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5F1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37,1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496A" w:rsidRPr="00A15F15" w:rsidRDefault="0016496A" w:rsidP="00ED66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5F1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37,1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96A" w:rsidRPr="00A15F15" w:rsidRDefault="0016496A" w:rsidP="00ED66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5F1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40,5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96A" w:rsidRPr="00A15F15" w:rsidRDefault="0016496A" w:rsidP="00ED66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5F1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496A" w:rsidRPr="00A15F15" w:rsidRDefault="0016496A" w:rsidP="00ED66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5F1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040,5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496A" w:rsidRPr="00A15F15" w:rsidRDefault="0016496A" w:rsidP="00ED66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5F1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5,0</w:t>
            </w:r>
          </w:p>
        </w:tc>
      </w:tr>
      <w:tr w:rsidR="0016496A" w:rsidRPr="00A15F15" w:rsidTr="00B31838">
        <w:tc>
          <w:tcPr>
            <w:tcW w:w="1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96A" w:rsidRPr="00A15F15" w:rsidRDefault="0016496A" w:rsidP="00B318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5F1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  <w:r w:rsidR="00B31838" w:rsidRPr="00A15F1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96A" w:rsidRPr="00A15F15" w:rsidRDefault="0016496A" w:rsidP="00ED66C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5F1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ород Мурманск, улица Радищева, дом 74/5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496A" w:rsidRPr="00A15F15" w:rsidRDefault="0016496A" w:rsidP="00ED66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5F1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57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496A" w:rsidRPr="00A15F15" w:rsidRDefault="0016496A" w:rsidP="00ED66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5F1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9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496A" w:rsidRPr="00A15F15" w:rsidRDefault="0016496A" w:rsidP="00ED66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5F1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3,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496A" w:rsidRPr="00A15F15" w:rsidRDefault="0016496A" w:rsidP="00ED66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5F1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496A" w:rsidRPr="00A15F15" w:rsidRDefault="0016496A" w:rsidP="00ED66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5F1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496A" w:rsidRPr="00A15F15" w:rsidRDefault="0016496A" w:rsidP="00ED66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5F1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496A" w:rsidRPr="00A15F15" w:rsidRDefault="0016496A" w:rsidP="00ED66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5F1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3,0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496A" w:rsidRPr="00A15F15" w:rsidRDefault="0016496A" w:rsidP="00ED66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5F1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3,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96A" w:rsidRPr="00A15F15" w:rsidRDefault="0016496A" w:rsidP="00ED66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5F1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865,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96A" w:rsidRPr="00A15F15" w:rsidRDefault="0016496A" w:rsidP="00ED66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5F1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496A" w:rsidRPr="00A15F15" w:rsidRDefault="0016496A" w:rsidP="00ED66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5F1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8865,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496A" w:rsidRPr="00A15F15" w:rsidRDefault="0016496A" w:rsidP="00ED66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5F1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5,0</w:t>
            </w:r>
          </w:p>
        </w:tc>
      </w:tr>
      <w:tr w:rsidR="0016496A" w:rsidRPr="00A15F15" w:rsidTr="00B31838">
        <w:tc>
          <w:tcPr>
            <w:tcW w:w="1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96A" w:rsidRPr="00A15F15" w:rsidRDefault="0016496A" w:rsidP="00B318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5F1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  <w:r w:rsidR="00B31838" w:rsidRPr="00A15F1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96A" w:rsidRPr="00A15F15" w:rsidRDefault="0016496A" w:rsidP="00ED66C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5F1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ород Мурманск, улица Полухина, дом 1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496A" w:rsidRPr="00A15F15" w:rsidRDefault="0016496A" w:rsidP="00ED66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5F1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6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496A" w:rsidRPr="00A15F15" w:rsidRDefault="0016496A" w:rsidP="00ED66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5F1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496A" w:rsidRPr="00A15F15" w:rsidRDefault="0016496A" w:rsidP="00ED66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5F1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2,1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496A" w:rsidRPr="00A15F15" w:rsidRDefault="0016496A" w:rsidP="00ED66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5F1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496A" w:rsidRPr="00A15F15" w:rsidRDefault="0016496A" w:rsidP="00ED66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5F1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496A" w:rsidRPr="00A15F15" w:rsidRDefault="0016496A" w:rsidP="00ED66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5F1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496A" w:rsidRPr="00A15F15" w:rsidRDefault="0016496A" w:rsidP="00ED66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5F1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5,4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496A" w:rsidRPr="00A15F15" w:rsidRDefault="0016496A" w:rsidP="00ED66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5F1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5,4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96A" w:rsidRPr="00A15F15" w:rsidRDefault="0016496A" w:rsidP="00ED66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5F1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647,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96A" w:rsidRPr="00A15F15" w:rsidRDefault="0016496A" w:rsidP="00ED66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5F1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496A" w:rsidRPr="00A15F15" w:rsidRDefault="0016496A" w:rsidP="00ED66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5F1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647,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496A" w:rsidRPr="00A15F15" w:rsidRDefault="0016496A" w:rsidP="00ED66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5F1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5,0</w:t>
            </w:r>
          </w:p>
        </w:tc>
      </w:tr>
      <w:tr w:rsidR="0016496A" w:rsidRPr="00A15F15" w:rsidTr="00B31838">
        <w:tc>
          <w:tcPr>
            <w:tcW w:w="1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96A" w:rsidRPr="00A15F15" w:rsidRDefault="00B31838" w:rsidP="00ED66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5F1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1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96A" w:rsidRPr="00A15F15" w:rsidRDefault="0016496A" w:rsidP="00ED66C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5F1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ород Мурманск, проспект Героев-североморцев, дом 12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6496A" w:rsidRPr="00A15F15" w:rsidRDefault="0016496A" w:rsidP="00ED66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5F1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56</w:t>
            </w:r>
          </w:p>
        </w:tc>
        <w:tc>
          <w:tcPr>
            <w:tcW w:w="2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496A" w:rsidRPr="00A15F15" w:rsidRDefault="0016496A" w:rsidP="00ED66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5F1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4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496A" w:rsidRPr="00A15F15" w:rsidRDefault="0016496A" w:rsidP="00ED66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5F1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3,6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496A" w:rsidRPr="00A15F15" w:rsidRDefault="0016496A" w:rsidP="00ED66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5F1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496A" w:rsidRPr="00A15F15" w:rsidRDefault="0016496A" w:rsidP="00ED66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5F1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496A" w:rsidRPr="00A15F15" w:rsidRDefault="0016496A" w:rsidP="00ED66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5F1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496A" w:rsidRPr="00A15F15" w:rsidRDefault="0016496A" w:rsidP="00ED66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5F1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3,6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496A" w:rsidRPr="00A15F15" w:rsidRDefault="0016496A" w:rsidP="00ED66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5F1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3,6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96A" w:rsidRPr="00A15F15" w:rsidRDefault="0016496A" w:rsidP="00ED66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5F1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748,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96A" w:rsidRPr="00A15F15" w:rsidRDefault="0016496A" w:rsidP="00ED66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5F1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496A" w:rsidRPr="00A15F15" w:rsidRDefault="0016496A" w:rsidP="00ED66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5F1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2748,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496A" w:rsidRPr="00A15F15" w:rsidRDefault="0016496A" w:rsidP="00ED66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5F1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5,0</w:t>
            </w:r>
          </w:p>
        </w:tc>
      </w:tr>
      <w:tr w:rsidR="0016496A" w:rsidRPr="00A15F15" w:rsidTr="00B31838">
        <w:tc>
          <w:tcPr>
            <w:tcW w:w="1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96A" w:rsidRPr="00A15F15" w:rsidRDefault="0016496A" w:rsidP="00B318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5F1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  <w:r w:rsidR="00B31838" w:rsidRPr="00A15F1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96A" w:rsidRPr="00A15F15" w:rsidRDefault="0016496A" w:rsidP="00ED66C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5F1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ород Мурманск, улица Шестой Комсомольской Батареи, дом 45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6496A" w:rsidRPr="00A15F15" w:rsidRDefault="0016496A" w:rsidP="00ED66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5F1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56</w:t>
            </w:r>
          </w:p>
        </w:tc>
        <w:tc>
          <w:tcPr>
            <w:tcW w:w="2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496A" w:rsidRPr="00A15F15" w:rsidRDefault="0016496A" w:rsidP="00ED66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5F1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496A" w:rsidRPr="00A15F15" w:rsidRDefault="0016496A" w:rsidP="00ED66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5F1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7,6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496A" w:rsidRPr="00A15F15" w:rsidRDefault="0016496A" w:rsidP="00ED66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5F1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496A" w:rsidRPr="00A15F15" w:rsidRDefault="0016496A" w:rsidP="00ED66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5F1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496A" w:rsidRPr="00A15F15" w:rsidRDefault="0016496A" w:rsidP="00ED66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5F1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496A" w:rsidRPr="00A15F15" w:rsidRDefault="0016496A" w:rsidP="00ED66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5F1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7,6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496A" w:rsidRPr="00A15F15" w:rsidRDefault="0016496A" w:rsidP="00ED66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5F1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7,6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96A" w:rsidRPr="00A15F15" w:rsidRDefault="0016496A" w:rsidP="00ED66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5F1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968,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96A" w:rsidRPr="00A15F15" w:rsidRDefault="0016496A" w:rsidP="00ED66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5F1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496A" w:rsidRPr="00A15F15" w:rsidRDefault="0016496A" w:rsidP="00ED66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5F1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2968,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496A" w:rsidRPr="00A15F15" w:rsidRDefault="0016496A" w:rsidP="00ED66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5F1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5,0</w:t>
            </w:r>
          </w:p>
        </w:tc>
      </w:tr>
      <w:tr w:rsidR="0016496A" w:rsidRPr="00B32F02" w:rsidTr="00ED66C7">
        <w:tc>
          <w:tcPr>
            <w:tcW w:w="197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16496A" w:rsidRPr="00A15F15" w:rsidRDefault="0016496A" w:rsidP="00ED66C7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A15F15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496A" w:rsidRPr="00A15F15" w:rsidRDefault="0016496A" w:rsidP="00ED66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A15F15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496A" w:rsidRPr="00A15F15" w:rsidRDefault="0016496A" w:rsidP="00ED66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A15F15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496A" w:rsidRPr="00A15F15" w:rsidRDefault="00B31838" w:rsidP="00ED66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A15F15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291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496A" w:rsidRPr="00A15F15" w:rsidRDefault="0016496A" w:rsidP="00B318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A15F15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6</w:t>
            </w:r>
            <w:r w:rsidR="00B31838" w:rsidRPr="00A15F15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43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496A" w:rsidRPr="00A15F15" w:rsidRDefault="00B31838" w:rsidP="00ED66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A15F15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1087,1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496A" w:rsidRPr="00A15F15" w:rsidRDefault="00B31838" w:rsidP="00ED66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A15F15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1087,1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496A" w:rsidRPr="00A15F15" w:rsidRDefault="00B31838" w:rsidP="00ED66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A15F15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609790,5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496A" w:rsidRPr="00A15F15" w:rsidRDefault="0016496A" w:rsidP="00ED66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A15F15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496A" w:rsidRPr="00A15F15" w:rsidRDefault="00B31838" w:rsidP="00ED66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A15F15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609790,5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496A" w:rsidRPr="00B32F02" w:rsidRDefault="0016496A" w:rsidP="00ED66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15F15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х</w:t>
            </w:r>
          </w:p>
        </w:tc>
      </w:tr>
    </w:tbl>
    <w:p w:rsidR="00EB2A9B" w:rsidRPr="00214E1D" w:rsidRDefault="00EB2A9B" w:rsidP="00FA7BB0">
      <w:pPr>
        <w:spacing w:after="0" w:line="240" w:lineRule="auto"/>
        <w:jc w:val="center"/>
        <w:rPr>
          <w:rFonts w:ascii="Times New Roman" w:hAnsi="Times New Roman"/>
          <w:bCs/>
          <w:sz w:val="20"/>
          <w:szCs w:val="20"/>
        </w:rPr>
      </w:pPr>
    </w:p>
    <w:p w:rsidR="00AF712D" w:rsidRPr="00214E1D" w:rsidRDefault="00AF712D" w:rsidP="00FA7BB0">
      <w:pPr>
        <w:spacing w:after="0" w:line="240" w:lineRule="auto"/>
        <w:jc w:val="center"/>
        <w:rPr>
          <w:rFonts w:ascii="Times New Roman" w:hAnsi="Times New Roman"/>
          <w:bCs/>
          <w:sz w:val="20"/>
          <w:szCs w:val="20"/>
        </w:rPr>
      </w:pPr>
    </w:p>
    <w:p w:rsidR="00EB2A9B" w:rsidRPr="00214E1D" w:rsidRDefault="009B5C05" w:rsidP="0069131F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214E1D">
        <w:rPr>
          <w:rFonts w:ascii="Times New Roman" w:hAnsi="Times New Roman"/>
          <w:bCs/>
          <w:sz w:val="20"/>
          <w:szCs w:val="20"/>
        </w:rPr>
        <w:t>_</w:t>
      </w:r>
      <w:r w:rsidR="00543493" w:rsidRPr="00214E1D">
        <w:rPr>
          <w:rFonts w:ascii="Times New Roman" w:hAnsi="Times New Roman"/>
          <w:bCs/>
          <w:sz w:val="20"/>
          <w:szCs w:val="20"/>
        </w:rPr>
        <w:t>______________________</w:t>
      </w:r>
      <w:r w:rsidRPr="00214E1D">
        <w:rPr>
          <w:rFonts w:ascii="Times New Roman" w:hAnsi="Times New Roman"/>
          <w:bCs/>
          <w:sz w:val="20"/>
          <w:szCs w:val="20"/>
        </w:rPr>
        <w:t>_______________________________</w:t>
      </w:r>
    </w:p>
    <w:p w:rsidR="00EB2A9B" w:rsidRPr="00214E1D" w:rsidRDefault="00253463" w:rsidP="00FA7BB0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214E1D">
        <w:rPr>
          <w:rFonts w:ascii="Times New Roman" w:eastAsia="Times New Roman" w:hAnsi="Times New Roman"/>
          <w:sz w:val="28"/>
          <w:szCs w:val="28"/>
          <w:lang w:eastAsia="ru-RU"/>
        </w:rPr>
        <w:br w:type="page"/>
      </w:r>
      <w:r w:rsidR="00EB2A9B" w:rsidRPr="00214E1D">
        <w:rPr>
          <w:rFonts w:ascii="Times New Roman" w:eastAsia="Times New Roman" w:hAnsi="Times New Roman"/>
          <w:sz w:val="28"/>
          <w:szCs w:val="28"/>
          <w:lang w:eastAsia="ru-RU"/>
        </w:rPr>
        <w:t>Приложение № 4 к подпрограмме</w:t>
      </w:r>
    </w:p>
    <w:p w:rsidR="00EB2A9B" w:rsidRPr="00214E1D" w:rsidRDefault="00EB2A9B" w:rsidP="00FA7BB0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D47AB8" w:rsidRPr="00214E1D" w:rsidRDefault="00B23B75" w:rsidP="00B23B75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214E1D">
        <w:rPr>
          <w:rFonts w:ascii="Times New Roman" w:eastAsia="Times New Roman" w:hAnsi="Times New Roman"/>
          <w:sz w:val="28"/>
          <w:szCs w:val="28"/>
          <w:lang w:eastAsia="ru-RU"/>
        </w:rPr>
        <w:t>Перечень аварийных многоквартирных домов, подлежащих сносу в 2018 - 2024 годах</w:t>
      </w:r>
    </w:p>
    <w:p w:rsidR="00524D63" w:rsidRPr="00214E1D" w:rsidRDefault="00524D63" w:rsidP="00FA7BB0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tbl>
      <w:tblPr>
        <w:tblW w:w="5000" w:type="pct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06"/>
        <w:gridCol w:w="4016"/>
        <w:gridCol w:w="954"/>
        <w:gridCol w:w="1252"/>
        <w:gridCol w:w="825"/>
        <w:gridCol w:w="1425"/>
        <w:gridCol w:w="962"/>
        <w:gridCol w:w="4686"/>
      </w:tblGrid>
      <w:tr w:rsidR="00F92E44" w:rsidRPr="00E55BA7" w:rsidTr="00ED66C7">
        <w:trPr>
          <w:trHeight w:val="253"/>
          <w:tblHeader/>
        </w:trPr>
        <w:tc>
          <w:tcPr>
            <w:tcW w:w="17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E44" w:rsidRPr="00E55BA7" w:rsidRDefault="00F92E44" w:rsidP="00ED66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BA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137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E44" w:rsidRPr="00E55BA7" w:rsidRDefault="00F92E44" w:rsidP="00ED66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BA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дрес многоквартирного дома</w:t>
            </w:r>
          </w:p>
        </w:tc>
        <w:tc>
          <w:tcPr>
            <w:tcW w:w="754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92E44" w:rsidRPr="00E55BA7" w:rsidRDefault="00F92E44" w:rsidP="00ED66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BA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окумент, подтверждающий признание МКД аварийным</w:t>
            </w:r>
          </w:p>
        </w:tc>
        <w:tc>
          <w:tcPr>
            <w:tcW w:w="28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92E44" w:rsidRPr="00E55BA7" w:rsidRDefault="00F92E44" w:rsidP="00ED66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BA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ата  окончания переселения</w:t>
            </w:r>
          </w:p>
        </w:tc>
        <w:tc>
          <w:tcPr>
            <w:tcW w:w="48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92E44" w:rsidRPr="00E55BA7" w:rsidRDefault="00F92E44" w:rsidP="00ED66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BA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ланируемая дата сноса МКД</w:t>
            </w:r>
          </w:p>
        </w:tc>
        <w:tc>
          <w:tcPr>
            <w:tcW w:w="32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92E44" w:rsidRPr="00E55BA7" w:rsidRDefault="00F92E44" w:rsidP="00ED66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BA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щая площадь жилых помещений МКД,                      кв.м</w:t>
            </w:r>
          </w:p>
        </w:tc>
        <w:tc>
          <w:tcPr>
            <w:tcW w:w="160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E44" w:rsidRPr="00E55BA7" w:rsidRDefault="00F92E44" w:rsidP="00ED66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BA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имечание</w:t>
            </w:r>
          </w:p>
        </w:tc>
      </w:tr>
      <w:tr w:rsidR="00F92E44" w:rsidRPr="00E55BA7" w:rsidTr="00ED66C7">
        <w:trPr>
          <w:trHeight w:val="253"/>
          <w:tblHeader/>
        </w:trPr>
        <w:tc>
          <w:tcPr>
            <w:tcW w:w="1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2E44" w:rsidRPr="00E55BA7" w:rsidRDefault="00F92E44" w:rsidP="00ED66C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2E44" w:rsidRPr="00E55BA7" w:rsidRDefault="00F92E44" w:rsidP="00ED66C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5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92E44" w:rsidRPr="00E55BA7" w:rsidRDefault="00F92E44" w:rsidP="00ED66C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2E44" w:rsidRPr="00E55BA7" w:rsidRDefault="00F92E44" w:rsidP="00ED66C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2E44" w:rsidRPr="00E55BA7" w:rsidRDefault="00F92E44" w:rsidP="00ED66C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2E44" w:rsidRPr="00E55BA7" w:rsidRDefault="00F92E44" w:rsidP="00ED66C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2E44" w:rsidRPr="00E55BA7" w:rsidRDefault="00F92E44" w:rsidP="00ED66C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92E44" w:rsidRPr="00E55BA7" w:rsidTr="00ED66C7">
        <w:trPr>
          <w:trHeight w:val="253"/>
          <w:tblHeader/>
        </w:trPr>
        <w:tc>
          <w:tcPr>
            <w:tcW w:w="1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2E44" w:rsidRPr="00E55BA7" w:rsidRDefault="00F92E44" w:rsidP="00ED66C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2E44" w:rsidRPr="00E55BA7" w:rsidRDefault="00F92E44" w:rsidP="00ED66C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92E44" w:rsidRPr="00E55BA7" w:rsidRDefault="00F92E44" w:rsidP="00ED66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BA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омер</w:t>
            </w:r>
          </w:p>
        </w:tc>
        <w:tc>
          <w:tcPr>
            <w:tcW w:w="42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92E44" w:rsidRPr="00E55BA7" w:rsidRDefault="00F92E44" w:rsidP="00ED66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BA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ата</w:t>
            </w:r>
          </w:p>
        </w:tc>
        <w:tc>
          <w:tcPr>
            <w:tcW w:w="2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2E44" w:rsidRPr="00E55BA7" w:rsidRDefault="00F92E44" w:rsidP="00ED66C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2E44" w:rsidRPr="00E55BA7" w:rsidRDefault="00F92E44" w:rsidP="00ED66C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2E44" w:rsidRPr="00E55BA7" w:rsidRDefault="00F92E44" w:rsidP="00ED66C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2E44" w:rsidRPr="00E55BA7" w:rsidRDefault="00F92E44" w:rsidP="00ED66C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92E44" w:rsidRPr="00E55BA7" w:rsidTr="00ED66C7">
        <w:trPr>
          <w:trHeight w:val="253"/>
          <w:tblHeader/>
        </w:trPr>
        <w:tc>
          <w:tcPr>
            <w:tcW w:w="1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2E44" w:rsidRPr="00E55BA7" w:rsidRDefault="00F92E44" w:rsidP="00ED66C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2E44" w:rsidRPr="00E55BA7" w:rsidRDefault="00F92E44" w:rsidP="00ED66C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2E44" w:rsidRPr="00E55BA7" w:rsidRDefault="00F92E44" w:rsidP="00ED66C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2E44" w:rsidRPr="00E55BA7" w:rsidRDefault="00F92E44" w:rsidP="00ED66C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2E44" w:rsidRPr="00E55BA7" w:rsidRDefault="00F92E44" w:rsidP="00ED66C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2E44" w:rsidRPr="00E55BA7" w:rsidRDefault="00F92E44" w:rsidP="00ED66C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2E44" w:rsidRPr="00E55BA7" w:rsidRDefault="00F92E44" w:rsidP="00ED66C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2E44" w:rsidRPr="00E55BA7" w:rsidRDefault="00F92E44" w:rsidP="00ED66C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92E44" w:rsidRPr="00E55BA7" w:rsidTr="00ED66C7">
        <w:trPr>
          <w:trHeight w:val="562"/>
          <w:tblHeader/>
        </w:trPr>
        <w:tc>
          <w:tcPr>
            <w:tcW w:w="1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2E44" w:rsidRPr="00E55BA7" w:rsidRDefault="00F92E44" w:rsidP="00ED66C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2E44" w:rsidRPr="00E55BA7" w:rsidRDefault="00F92E44" w:rsidP="00ED66C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2E44" w:rsidRPr="00E55BA7" w:rsidRDefault="00F92E44" w:rsidP="00ED66C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2E44" w:rsidRPr="00E55BA7" w:rsidRDefault="00F92E44" w:rsidP="00ED66C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2E44" w:rsidRPr="00E55BA7" w:rsidRDefault="00F92E44" w:rsidP="00ED66C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2E44" w:rsidRPr="00E55BA7" w:rsidRDefault="00F92E44" w:rsidP="00ED66C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2E44" w:rsidRPr="00E55BA7" w:rsidRDefault="00F92E44" w:rsidP="00ED66C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2E44" w:rsidRPr="00E55BA7" w:rsidRDefault="00F92E44" w:rsidP="00ED66C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92E44" w:rsidRPr="00E55BA7" w:rsidTr="00ED66C7">
        <w:trPr>
          <w:tblHeader/>
        </w:trPr>
        <w:tc>
          <w:tcPr>
            <w:tcW w:w="1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2E44" w:rsidRPr="00E55BA7" w:rsidRDefault="00F92E44" w:rsidP="00ED66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5B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2E44" w:rsidRPr="00E55BA7" w:rsidRDefault="00F92E44" w:rsidP="00ED66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5B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2E44" w:rsidRPr="00E55BA7" w:rsidRDefault="00F92E44" w:rsidP="00ED66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5B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2E44" w:rsidRPr="00E55BA7" w:rsidRDefault="00F92E44" w:rsidP="00ED66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5B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2E44" w:rsidRPr="00E55BA7" w:rsidRDefault="00F92E44" w:rsidP="00ED66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5B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2E44" w:rsidRPr="00E55BA7" w:rsidRDefault="00F92E44" w:rsidP="00ED66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5B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2E44" w:rsidRPr="00E55BA7" w:rsidRDefault="00F92E44" w:rsidP="00ED66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5B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2E44" w:rsidRPr="00E55BA7" w:rsidRDefault="00F92E44" w:rsidP="00ED66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5B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</w:t>
            </w:r>
          </w:p>
        </w:tc>
      </w:tr>
      <w:tr w:rsidR="00F92E44" w:rsidRPr="00E55BA7" w:rsidTr="00ED66C7">
        <w:trPr>
          <w:trHeight w:val="360"/>
        </w:trPr>
        <w:tc>
          <w:tcPr>
            <w:tcW w:w="1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2E44" w:rsidRPr="00E55BA7" w:rsidRDefault="00F92E44" w:rsidP="00ED66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5B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2E44" w:rsidRPr="00E55BA7" w:rsidRDefault="00F92E44" w:rsidP="00ED66C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5B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ород Мурманск, улица Бондарная, дом 7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2E44" w:rsidRPr="00E55BA7" w:rsidRDefault="00F92E44" w:rsidP="00ED66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BA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30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2E44" w:rsidRPr="00E55BA7" w:rsidRDefault="00F92E44" w:rsidP="00ED66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BA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5.04.2012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2E44" w:rsidRPr="00E55BA7" w:rsidRDefault="00F92E44" w:rsidP="00ED66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5B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2E44" w:rsidRPr="00E55BA7" w:rsidRDefault="00F92E44" w:rsidP="00ED66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5B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.12.2018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2E44" w:rsidRPr="00E55BA7" w:rsidRDefault="00F92E44" w:rsidP="00ED66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5B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90,1</w:t>
            </w:r>
          </w:p>
        </w:tc>
        <w:tc>
          <w:tcPr>
            <w:tcW w:w="1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2E44" w:rsidRPr="00E55BA7" w:rsidRDefault="00F92E44" w:rsidP="00ED66C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BA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Снесен ММКУ «Управление капитального строительства» в 2018 году </w:t>
            </w:r>
          </w:p>
        </w:tc>
      </w:tr>
      <w:tr w:rsidR="00F92E44" w:rsidRPr="00E55BA7" w:rsidTr="00ED66C7">
        <w:trPr>
          <w:trHeight w:val="348"/>
        </w:trPr>
        <w:tc>
          <w:tcPr>
            <w:tcW w:w="1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E44" w:rsidRPr="00E55BA7" w:rsidRDefault="00F92E44" w:rsidP="00ED66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5B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2E44" w:rsidRPr="00E55BA7" w:rsidRDefault="00F92E44" w:rsidP="00ED66C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5B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ород Мурманск, улица Профсоюзов, дом 18А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E44" w:rsidRPr="00E55BA7" w:rsidRDefault="00F92E44" w:rsidP="00ED66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5B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20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E44" w:rsidRPr="00E55BA7" w:rsidRDefault="00F92E44" w:rsidP="00ED66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5B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.06.2012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E44" w:rsidRPr="00E55BA7" w:rsidRDefault="00F92E44" w:rsidP="00ED66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5B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2E44" w:rsidRPr="00E55BA7" w:rsidRDefault="00F92E44" w:rsidP="00ED66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5B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.10.2018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2E44" w:rsidRPr="00E55BA7" w:rsidRDefault="00F92E44" w:rsidP="00ED66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5B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69,6</w:t>
            </w:r>
          </w:p>
        </w:tc>
        <w:tc>
          <w:tcPr>
            <w:tcW w:w="1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2E44" w:rsidRPr="00E55BA7" w:rsidRDefault="00F92E44" w:rsidP="00ED66C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BA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Снесен ММКУ «Управление капитального строительства» в 2018 году </w:t>
            </w:r>
          </w:p>
        </w:tc>
      </w:tr>
      <w:tr w:rsidR="00F92E44" w:rsidRPr="00E55BA7" w:rsidTr="00ED66C7">
        <w:trPr>
          <w:trHeight w:val="339"/>
        </w:trPr>
        <w:tc>
          <w:tcPr>
            <w:tcW w:w="1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2E44" w:rsidRPr="00E55BA7" w:rsidRDefault="00F92E44" w:rsidP="00ED66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5B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2E44" w:rsidRPr="00E55BA7" w:rsidRDefault="00F92E44" w:rsidP="00ED66C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5B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ород Мурманск,  улица Алексея Генералова, дом 16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E44" w:rsidRPr="00E55BA7" w:rsidRDefault="00F92E44" w:rsidP="00ED66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5B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7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E44" w:rsidRPr="00E55BA7" w:rsidRDefault="00F92E44" w:rsidP="00ED66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5B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9.01.2013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E44" w:rsidRPr="00E55BA7" w:rsidRDefault="00F92E44" w:rsidP="00ED66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5B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2E44" w:rsidRPr="00E55BA7" w:rsidRDefault="00F92E44" w:rsidP="00ED66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5B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.06.2018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2E44" w:rsidRPr="00E55BA7" w:rsidRDefault="00F92E44" w:rsidP="00ED66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5B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44,6</w:t>
            </w:r>
          </w:p>
        </w:tc>
        <w:tc>
          <w:tcPr>
            <w:tcW w:w="1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2E44" w:rsidRPr="00E55BA7" w:rsidRDefault="00F92E44" w:rsidP="00ED66C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BA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Снесен ММКУ «Управление капитального строительства» в 2018 году </w:t>
            </w:r>
          </w:p>
        </w:tc>
      </w:tr>
      <w:tr w:rsidR="00F92E44" w:rsidRPr="00E55BA7" w:rsidTr="00ED66C7">
        <w:trPr>
          <w:trHeight w:val="348"/>
        </w:trPr>
        <w:tc>
          <w:tcPr>
            <w:tcW w:w="1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E44" w:rsidRPr="00E55BA7" w:rsidRDefault="00F92E44" w:rsidP="00ED66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5B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2E44" w:rsidRPr="00E55BA7" w:rsidRDefault="00F92E44" w:rsidP="00ED66C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5B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ород Мурманск, улица Марата, дом 12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E44" w:rsidRPr="00E55BA7" w:rsidRDefault="00F92E44" w:rsidP="00ED66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BA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38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E44" w:rsidRPr="00E55BA7" w:rsidRDefault="00F92E44" w:rsidP="00ED66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BA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7.04.2012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E44" w:rsidRPr="00E55BA7" w:rsidRDefault="00F92E44" w:rsidP="00ED66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5B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2E44" w:rsidRPr="00E55BA7" w:rsidRDefault="00F92E44" w:rsidP="00ED66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5B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.09.2018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92E44" w:rsidRPr="00E55BA7" w:rsidRDefault="00F92E44" w:rsidP="00ED66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5B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4,8</w:t>
            </w:r>
          </w:p>
        </w:tc>
        <w:tc>
          <w:tcPr>
            <w:tcW w:w="16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2E44" w:rsidRPr="00E55BA7" w:rsidRDefault="00F92E44" w:rsidP="00ED66C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BA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Снесен ММКУ «Управление капитального строительства» в 2018 году </w:t>
            </w:r>
          </w:p>
        </w:tc>
      </w:tr>
      <w:tr w:rsidR="00F92E44" w:rsidRPr="00E55BA7" w:rsidTr="00ED66C7">
        <w:trPr>
          <w:trHeight w:val="339"/>
        </w:trPr>
        <w:tc>
          <w:tcPr>
            <w:tcW w:w="1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2E44" w:rsidRPr="00E55BA7" w:rsidRDefault="00F92E44" w:rsidP="00ED66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5B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2E44" w:rsidRPr="00E55BA7" w:rsidRDefault="00F92E44" w:rsidP="00ED66C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5B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ород Мурманск, улица Новосельская, дом 40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E44" w:rsidRPr="00E55BA7" w:rsidRDefault="00F92E44" w:rsidP="00ED66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BA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55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E44" w:rsidRPr="00E55BA7" w:rsidRDefault="00F92E44" w:rsidP="00ED66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BA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0.05.2012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E44" w:rsidRPr="00E55BA7" w:rsidRDefault="00F92E44" w:rsidP="00ED66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5B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2E44" w:rsidRPr="00E55BA7" w:rsidRDefault="00F92E44" w:rsidP="00ED66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5B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.10.2018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2E44" w:rsidRPr="00E55BA7" w:rsidRDefault="00F92E44" w:rsidP="00ED66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5B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34,0</w:t>
            </w:r>
          </w:p>
        </w:tc>
        <w:tc>
          <w:tcPr>
            <w:tcW w:w="1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2E44" w:rsidRPr="00E55BA7" w:rsidRDefault="00F92E44" w:rsidP="00ED66C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BA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Снесен ММКУ «Управление капитального строительства» в 2018 году </w:t>
            </w:r>
          </w:p>
        </w:tc>
      </w:tr>
      <w:tr w:rsidR="00F92E44" w:rsidRPr="00E55BA7" w:rsidTr="00ED66C7">
        <w:trPr>
          <w:trHeight w:val="360"/>
        </w:trPr>
        <w:tc>
          <w:tcPr>
            <w:tcW w:w="1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E44" w:rsidRPr="00E55BA7" w:rsidRDefault="00F92E44" w:rsidP="00ED66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5B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2E44" w:rsidRPr="00E55BA7" w:rsidRDefault="00F92E44" w:rsidP="00ED66C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5B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ород Мурманск, улица Три Ручья, дом 23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E44" w:rsidRPr="00E55BA7" w:rsidRDefault="00F92E44" w:rsidP="00ED66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BA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927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E44" w:rsidRPr="00E55BA7" w:rsidRDefault="00F92E44" w:rsidP="00ED66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BA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.07.2015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E44" w:rsidRPr="00E55BA7" w:rsidRDefault="00F92E44" w:rsidP="00ED66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5B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2E44" w:rsidRPr="00E55BA7" w:rsidRDefault="00F92E44" w:rsidP="00ED66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5B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7.09.2018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2E44" w:rsidRPr="00E55BA7" w:rsidRDefault="00F92E44" w:rsidP="00ED66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5B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7,3</w:t>
            </w:r>
          </w:p>
        </w:tc>
        <w:tc>
          <w:tcPr>
            <w:tcW w:w="1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2E44" w:rsidRPr="00E55BA7" w:rsidRDefault="00F92E44" w:rsidP="00ED66C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BA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Снесен ММКУ «Управление капитального строительства» в 2018 году </w:t>
            </w:r>
          </w:p>
        </w:tc>
      </w:tr>
      <w:tr w:rsidR="00F92E44" w:rsidRPr="00E55BA7" w:rsidTr="00ED66C7">
        <w:trPr>
          <w:trHeight w:val="360"/>
        </w:trPr>
        <w:tc>
          <w:tcPr>
            <w:tcW w:w="1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2E44" w:rsidRPr="00E55BA7" w:rsidRDefault="00F92E44" w:rsidP="00ED66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5B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2E44" w:rsidRPr="00E55BA7" w:rsidRDefault="00F92E44" w:rsidP="00ED66C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5B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ород Мурманск, улица Песочная, дом 21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E44" w:rsidRPr="00E55BA7" w:rsidRDefault="00F92E44" w:rsidP="00ED66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BA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22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E44" w:rsidRPr="00E55BA7" w:rsidRDefault="00F92E44" w:rsidP="00ED66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BA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.06.2012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E44" w:rsidRPr="00E55BA7" w:rsidRDefault="00F92E44" w:rsidP="00ED66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5B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2E44" w:rsidRPr="00E55BA7" w:rsidRDefault="00F92E44" w:rsidP="00ED66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5B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6.04.2019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2E44" w:rsidRPr="00E55BA7" w:rsidRDefault="00F92E44" w:rsidP="00ED66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5B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41,4</w:t>
            </w:r>
          </w:p>
        </w:tc>
        <w:tc>
          <w:tcPr>
            <w:tcW w:w="1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2E44" w:rsidRPr="00E55BA7" w:rsidRDefault="00F92E44" w:rsidP="00ED66C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BA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Снесен ММКУ «Управление капитального строительства» в 2019 году </w:t>
            </w:r>
          </w:p>
        </w:tc>
      </w:tr>
      <w:tr w:rsidR="00F92E44" w:rsidRPr="00E55BA7" w:rsidTr="00ED66C7">
        <w:trPr>
          <w:trHeight w:val="552"/>
        </w:trPr>
        <w:tc>
          <w:tcPr>
            <w:tcW w:w="1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E44" w:rsidRPr="00E55BA7" w:rsidRDefault="00F92E44" w:rsidP="00ED66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5B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2E44" w:rsidRPr="00E55BA7" w:rsidRDefault="00F92E44" w:rsidP="00ED66C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5B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ород Мурманск, улица Новосельская, дом 26А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E44" w:rsidRPr="00E55BA7" w:rsidRDefault="00F92E44" w:rsidP="00ED66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BA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16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E44" w:rsidRPr="00E55BA7" w:rsidRDefault="00F92E44" w:rsidP="00ED66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BA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.06.2012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E44" w:rsidRPr="00E55BA7" w:rsidRDefault="00F92E44" w:rsidP="00ED66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5B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2E44" w:rsidRPr="00E55BA7" w:rsidRDefault="00F92E44" w:rsidP="00ED66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5B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.09.2019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2E44" w:rsidRPr="00E55BA7" w:rsidRDefault="00F92E44" w:rsidP="00ED66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5B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69,1</w:t>
            </w:r>
          </w:p>
        </w:tc>
        <w:tc>
          <w:tcPr>
            <w:tcW w:w="1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2E44" w:rsidRPr="00E55BA7" w:rsidRDefault="00F92E44" w:rsidP="00ED66C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BA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Демонтаж надземной части ММКУ «Управление капитального строительства» в 2019 году </w:t>
            </w:r>
          </w:p>
        </w:tc>
      </w:tr>
      <w:tr w:rsidR="00F92E44" w:rsidRPr="00E55BA7" w:rsidTr="00ED66C7">
        <w:trPr>
          <w:trHeight w:val="552"/>
        </w:trPr>
        <w:tc>
          <w:tcPr>
            <w:tcW w:w="1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2E44" w:rsidRPr="00E55BA7" w:rsidRDefault="00F92E44" w:rsidP="00ED66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5B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2E44" w:rsidRPr="00E55BA7" w:rsidRDefault="00F92E44" w:rsidP="00ED66C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5B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ород Мурманск,  улица Карла Либкнехта, дом 32/2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E44" w:rsidRPr="00E55BA7" w:rsidRDefault="00F92E44" w:rsidP="00ED66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5B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21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E44" w:rsidRPr="00E55BA7" w:rsidRDefault="00F92E44" w:rsidP="00ED66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5B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.06.2012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E44" w:rsidRPr="00E55BA7" w:rsidRDefault="00F92E44" w:rsidP="00ED66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5B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2E44" w:rsidRPr="00E55BA7" w:rsidRDefault="00F92E44" w:rsidP="00ED66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5B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.08.2019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2E44" w:rsidRPr="00E55BA7" w:rsidRDefault="00F92E44" w:rsidP="00ED66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5B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46,3</w:t>
            </w:r>
          </w:p>
        </w:tc>
        <w:tc>
          <w:tcPr>
            <w:tcW w:w="1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2E44" w:rsidRPr="00E55BA7" w:rsidRDefault="00F92E44" w:rsidP="00ED66C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BA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Демонтаж надземной части ММКУ «Управление капитального строительства» в 2019 году </w:t>
            </w:r>
          </w:p>
        </w:tc>
      </w:tr>
      <w:tr w:rsidR="00F92E44" w:rsidRPr="00E55BA7" w:rsidTr="00ED66C7">
        <w:trPr>
          <w:trHeight w:val="552"/>
        </w:trPr>
        <w:tc>
          <w:tcPr>
            <w:tcW w:w="1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E44" w:rsidRPr="00E55BA7" w:rsidRDefault="00F92E44" w:rsidP="00ED66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5B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2E44" w:rsidRPr="00E55BA7" w:rsidRDefault="00F92E44" w:rsidP="00ED66C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5B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ород Мурманск, улица Новосельская, дом 34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E44" w:rsidRPr="00E55BA7" w:rsidRDefault="00F92E44" w:rsidP="00ED66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BA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18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E44" w:rsidRPr="00E55BA7" w:rsidRDefault="00F92E44" w:rsidP="00ED66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BA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.06.2012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E44" w:rsidRPr="00E55BA7" w:rsidRDefault="00F92E44" w:rsidP="00ED66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5B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2E44" w:rsidRPr="00E55BA7" w:rsidRDefault="00F92E44" w:rsidP="00ED66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5B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.11.2019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2E44" w:rsidRPr="00E55BA7" w:rsidRDefault="00F92E44" w:rsidP="00ED66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5B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34,3</w:t>
            </w:r>
          </w:p>
        </w:tc>
        <w:tc>
          <w:tcPr>
            <w:tcW w:w="1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2E44" w:rsidRPr="00E55BA7" w:rsidRDefault="00F92E44" w:rsidP="00ED66C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BA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Демонтаж надземной части ММКУ «Управление капитального строительства» в 2019 году </w:t>
            </w:r>
          </w:p>
        </w:tc>
      </w:tr>
      <w:tr w:rsidR="00F92E44" w:rsidRPr="00E55BA7" w:rsidTr="00ED66C7">
        <w:trPr>
          <w:trHeight w:val="276"/>
        </w:trPr>
        <w:tc>
          <w:tcPr>
            <w:tcW w:w="1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2E44" w:rsidRPr="00E55BA7" w:rsidRDefault="00F92E44" w:rsidP="00ED66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5B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2E44" w:rsidRPr="00E55BA7" w:rsidRDefault="00F92E44" w:rsidP="00ED66C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BA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ород Мурманск, проспект Кирова, дом 48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E44" w:rsidRPr="00E55BA7" w:rsidRDefault="00F92E44" w:rsidP="00ED66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BA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56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E44" w:rsidRPr="00E55BA7" w:rsidRDefault="00F92E44" w:rsidP="00ED66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BA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0.05.2012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E44" w:rsidRPr="00E55BA7" w:rsidRDefault="00F92E44" w:rsidP="00ED66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5B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2E44" w:rsidRPr="00E55BA7" w:rsidRDefault="00F92E44" w:rsidP="00ED66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5B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E44" w:rsidRPr="00E55BA7" w:rsidRDefault="00F92E44" w:rsidP="00ED66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BA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89,6</w:t>
            </w:r>
          </w:p>
        </w:tc>
        <w:tc>
          <w:tcPr>
            <w:tcW w:w="1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2E44" w:rsidRPr="00E55BA7" w:rsidRDefault="00F92E44" w:rsidP="00ED66C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BA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Снос ММКУ «Управление капитального строительства» в 2020 году </w:t>
            </w:r>
          </w:p>
        </w:tc>
      </w:tr>
      <w:tr w:rsidR="00F92E44" w:rsidRPr="00E55BA7" w:rsidTr="00ED66C7">
        <w:trPr>
          <w:trHeight w:val="276"/>
        </w:trPr>
        <w:tc>
          <w:tcPr>
            <w:tcW w:w="1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E44" w:rsidRPr="00E55BA7" w:rsidRDefault="00F92E44" w:rsidP="00ED66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5B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2E44" w:rsidRPr="00E55BA7" w:rsidRDefault="00F92E44" w:rsidP="00ED66C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BA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ород Мурманск, улица Калинина, дом 63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E44" w:rsidRPr="00E55BA7" w:rsidRDefault="00F92E44" w:rsidP="00ED66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BA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147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E44" w:rsidRPr="00E55BA7" w:rsidRDefault="00F92E44" w:rsidP="00ED66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BA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3.07.2014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E44" w:rsidRPr="00E55BA7" w:rsidRDefault="00F92E44" w:rsidP="00ED66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5B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2E44" w:rsidRPr="00E55BA7" w:rsidRDefault="00F92E44" w:rsidP="00ED66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5B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2E44" w:rsidRPr="00E55BA7" w:rsidRDefault="00F92E44" w:rsidP="00ED66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BA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36,5</w:t>
            </w:r>
          </w:p>
        </w:tc>
        <w:tc>
          <w:tcPr>
            <w:tcW w:w="1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2E44" w:rsidRPr="00E55BA7" w:rsidRDefault="00F92E44" w:rsidP="00ED66C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BA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Снос ММКУ «Управление капитального строительства» в 2020 году </w:t>
            </w:r>
          </w:p>
        </w:tc>
      </w:tr>
      <w:tr w:rsidR="00F92E44" w:rsidRPr="00E55BA7" w:rsidTr="00ED66C7">
        <w:trPr>
          <w:trHeight w:val="276"/>
        </w:trPr>
        <w:tc>
          <w:tcPr>
            <w:tcW w:w="1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2E44" w:rsidRPr="00E55BA7" w:rsidRDefault="00F92E44" w:rsidP="00ED66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5B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2E44" w:rsidRPr="00E55BA7" w:rsidRDefault="00F92E44" w:rsidP="00ED66C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BA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ород Мурманск, проезд Владимира Капустина, дом 5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E44" w:rsidRPr="00E55BA7" w:rsidRDefault="00F92E44" w:rsidP="00ED66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BA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67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E44" w:rsidRPr="00E55BA7" w:rsidRDefault="00F92E44" w:rsidP="00ED66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BA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8.02.2014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E44" w:rsidRPr="00E55BA7" w:rsidRDefault="00F92E44" w:rsidP="00ED66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5B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2E44" w:rsidRPr="00E55BA7" w:rsidRDefault="00F92E44" w:rsidP="00ED66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5B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92E44" w:rsidRPr="00E55BA7" w:rsidRDefault="00F92E44" w:rsidP="00ED66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BA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58,0</w:t>
            </w:r>
          </w:p>
        </w:tc>
        <w:tc>
          <w:tcPr>
            <w:tcW w:w="16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2E44" w:rsidRPr="00E55BA7" w:rsidRDefault="00F92E44" w:rsidP="00ED66C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BA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Снос ММКУ «Управление капитального строительства» в 2020 году </w:t>
            </w:r>
          </w:p>
        </w:tc>
      </w:tr>
      <w:tr w:rsidR="00F92E44" w:rsidRPr="00E55BA7" w:rsidTr="00ED66C7">
        <w:trPr>
          <w:trHeight w:val="300"/>
        </w:trPr>
        <w:tc>
          <w:tcPr>
            <w:tcW w:w="1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E44" w:rsidRPr="00E55BA7" w:rsidRDefault="00F92E44" w:rsidP="00ED66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5B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2E44" w:rsidRPr="00E55BA7" w:rsidRDefault="00F92E44" w:rsidP="00ED66C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BA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ород Мурманск, улица Халтурина, дом 4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E44" w:rsidRPr="00E55BA7" w:rsidRDefault="00F92E44" w:rsidP="00ED66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BA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66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E44" w:rsidRPr="00E55BA7" w:rsidRDefault="00F92E44" w:rsidP="00ED66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BA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8.02.2014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E44" w:rsidRPr="00E55BA7" w:rsidRDefault="00F92E44" w:rsidP="00ED66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5B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2E44" w:rsidRPr="00E55BA7" w:rsidRDefault="00F92E44" w:rsidP="00ED66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5B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92E44" w:rsidRPr="00E55BA7" w:rsidRDefault="00F92E44" w:rsidP="00ED66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BA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31,2</w:t>
            </w:r>
          </w:p>
        </w:tc>
        <w:tc>
          <w:tcPr>
            <w:tcW w:w="16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2E44" w:rsidRPr="00E55BA7" w:rsidRDefault="00F92E44" w:rsidP="00ED66C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BA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Снос ММКУ «Управление капитального строительства» в 2020 году </w:t>
            </w:r>
          </w:p>
        </w:tc>
      </w:tr>
      <w:tr w:rsidR="00F92E44" w:rsidRPr="00E55BA7" w:rsidTr="00ED66C7">
        <w:trPr>
          <w:trHeight w:val="531"/>
        </w:trPr>
        <w:tc>
          <w:tcPr>
            <w:tcW w:w="1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2E44" w:rsidRPr="00E55BA7" w:rsidRDefault="00F92E44" w:rsidP="00ED66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5B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2E44" w:rsidRPr="00E55BA7" w:rsidRDefault="00F92E44" w:rsidP="00ED66C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BA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ород Мурманск, улица Шестой Комсомольской Батареи, дом 53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E44" w:rsidRPr="00E55BA7" w:rsidRDefault="00F92E44" w:rsidP="00ED66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BA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817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E44" w:rsidRPr="00E55BA7" w:rsidRDefault="00F92E44" w:rsidP="00ED66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BA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.06.2014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E44" w:rsidRPr="00E55BA7" w:rsidRDefault="00F92E44" w:rsidP="00ED66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5B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2E44" w:rsidRPr="00E55BA7" w:rsidRDefault="00F92E44" w:rsidP="00ED66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5B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2E44" w:rsidRPr="00E55BA7" w:rsidRDefault="00F92E44" w:rsidP="00ED66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BA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34,7</w:t>
            </w:r>
          </w:p>
        </w:tc>
        <w:tc>
          <w:tcPr>
            <w:tcW w:w="1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2E44" w:rsidRPr="00E55BA7" w:rsidRDefault="00F92E44" w:rsidP="00ED66C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BA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Снос ММКУ «Управление капитального строительства» в 2020 году </w:t>
            </w:r>
          </w:p>
        </w:tc>
      </w:tr>
      <w:tr w:rsidR="00F92E44" w:rsidRPr="00E55BA7" w:rsidTr="00ED66C7">
        <w:trPr>
          <w:trHeight w:val="300"/>
        </w:trPr>
        <w:tc>
          <w:tcPr>
            <w:tcW w:w="1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E44" w:rsidRPr="00E55BA7" w:rsidRDefault="00F92E44" w:rsidP="00ED66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5B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1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2E44" w:rsidRPr="00E55BA7" w:rsidRDefault="00F92E44" w:rsidP="00ED66C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5B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ород Мурманск, улица Фрунзе, дом 14А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E44" w:rsidRPr="00E55BA7" w:rsidRDefault="00F92E44" w:rsidP="00ED66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BA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38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E44" w:rsidRPr="00E55BA7" w:rsidRDefault="00F92E44" w:rsidP="00ED66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5B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.03.2019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E44" w:rsidRPr="00E55BA7" w:rsidRDefault="00F92E44" w:rsidP="00ED66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5B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E44" w:rsidRPr="00E55BA7" w:rsidRDefault="00F92E44" w:rsidP="00ED66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5B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E44" w:rsidRPr="00E55BA7" w:rsidRDefault="00F92E44" w:rsidP="00ED66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5B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73,8</w:t>
            </w:r>
          </w:p>
        </w:tc>
        <w:tc>
          <w:tcPr>
            <w:tcW w:w="1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2E44" w:rsidRPr="00E55BA7" w:rsidRDefault="00F92E44" w:rsidP="00ED66C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BA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Снос ММКУ «Управление капитального строительства» в 2021 году </w:t>
            </w:r>
          </w:p>
        </w:tc>
      </w:tr>
      <w:tr w:rsidR="00F92E44" w:rsidRPr="00E55BA7" w:rsidTr="00ED66C7">
        <w:trPr>
          <w:trHeight w:val="345"/>
        </w:trPr>
        <w:tc>
          <w:tcPr>
            <w:tcW w:w="1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E44" w:rsidRPr="00E55BA7" w:rsidRDefault="00F92E44" w:rsidP="00ED66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5B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1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E44" w:rsidRPr="00E55BA7" w:rsidRDefault="00F92E44" w:rsidP="00ED66C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BA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ород Мурманск, улица Горького, дом 8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E44" w:rsidRPr="00E55BA7" w:rsidRDefault="00F92E44" w:rsidP="00ED66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BA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066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E44" w:rsidRPr="00E55BA7" w:rsidRDefault="00F92E44" w:rsidP="00ED66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5B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.09.2017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E44" w:rsidRPr="00E55BA7" w:rsidRDefault="00F92E44" w:rsidP="00ED66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5B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E44" w:rsidRPr="00E55BA7" w:rsidRDefault="00F92E44" w:rsidP="00ED66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5B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E44" w:rsidRPr="00E55BA7" w:rsidRDefault="00F92E44" w:rsidP="00ED66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BA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93,6</w:t>
            </w:r>
          </w:p>
        </w:tc>
        <w:tc>
          <w:tcPr>
            <w:tcW w:w="1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2E44" w:rsidRPr="00E55BA7" w:rsidRDefault="00F92E44" w:rsidP="00ED66C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BA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Снос ММКУ «Управление капитального строительства» в 2021 году </w:t>
            </w:r>
          </w:p>
        </w:tc>
      </w:tr>
      <w:tr w:rsidR="00F92E44" w:rsidRPr="00E306DE" w:rsidTr="00ED66C7">
        <w:trPr>
          <w:trHeight w:val="300"/>
        </w:trPr>
        <w:tc>
          <w:tcPr>
            <w:tcW w:w="306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92E44" w:rsidRPr="00E55BA7" w:rsidRDefault="00F92E44" w:rsidP="00ED66C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5B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того:  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E44" w:rsidRPr="00E306DE" w:rsidRDefault="00F92E44" w:rsidP="00ED66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5B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338,9</w:t>
            </w:r>
          </w:p>
        </w:tc>
        <w:tc>
          <w:tcPr>
            <w:tcW w:w="1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2E44" w:rsidRPr="00E306DE" w:rsidRDefault="00F92E44" w:rsidP="00ED66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306D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</w:tbl>
    <w:p w:rsidR="00B23B75" w:rsidRPr="00214E1D" w:rsidRDefault="00B23B75" w:rsidP="00FA7BB0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B73997" w:rsidRPr="00214E1D" w:rsidRDefault="00B73997" w:rsidP="00FA7BB0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9A6C50" w:rsidRPr="00FA7BB0" w:rsidRDefault="00B73997" w:rsidP="00C3023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214E1D">
        <w:rPr>
          <w:rFonts w:ascii="Times New Roman" w:eastAsia="Times New Roman" w:hAnsi="Times New Roman"/>
          <w:sz w:val="20"/>
          <w:szCs w:val="20"/>
          <w:lang w:eastAsia="ru-RU"/>
        </w:rPr>
        <w:t>___________________</w:t>
      </w:r>
      <w:r w:rsidR="00BE57B8" w:rsidRPr="00214E1D">
        <w:rPr>
          <w:rFonts w:ascii="Times New Roman" w:eastAsia="Times New Roman" w:hAnsi="Times New Roman"/>
          <w:sz w:val="20"/>
          <w:szCs w:val="20"/>
          <w:lang w:eastAsia="ru-RU"/>
        </w:rPr>
        <w:t>_______</w:t>
      </w:r>
      <w:r w:rsidRPr="00214E1D">
        <w:rPr>
          <w:rFonts w:ascii="Times New Roman" w:eastAsia="Times New Roman" w:hAnsi="Times New Roman"/>
          <w:sz w:val="20"/>
          <w:szCs w:val="20"/>
          <w:lang w:eastAsia="ru-RU"/>
        </w:rPr>
        <w:t>_</w:t>
      </w:r>
      <w:bookmarkStart w:id="0" w:name="_GoBack"/>
      <w:bookmarkEnd w:id="0"/>
      <w:r w:rsidRPr="00214E1D">
        <w:rPr>
          <w:rFonts w:ascii="Times New Roman" w:eastAsia="Times New Roman" w:hAnsi="Times New Roman"/>
          <w:sz w:val="20"/>
          <w:szCs w:val="20"/>
          <w:lang w:eastAsia="ru-RU"/>
        </w:rPr>
        <w:t>_______________________</w:t>
      </w:r>
    </w:p>
    <w:sectPr w:rsidR="009A6C50" w:rsidRPr="00FA7BB0" w:rsidSect="00C30237">
      <w:headerReference w:type="default" r:id="rId9"/>
      <w:headerReference w:type="first" r:id="rId10"/>
      <w:pgSz w:w="16838" w:h="11906" w:orient="landscape" w:code="9"/>
      <w:pgMar w:top="1418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61562" w:rsidRDefault="00A61562" w:rsidP="00585AFD">
      <w:pPr>
        <w:spacing w:after="0" w:line="240" w:lineRule="auto"/>
      </w:pPr>
      <w:r>
        <w:separator/>
      </w:r>
    </w:p>
  </w:endnote>
  <w:endnote w:type="continuationSeparator" w:id="0">
    <w:p w:rsidR="00A61562" w:rsidRDefault="00A61562" w:rsidP="00585A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61562" w:rsidRDefault="00A61562" w:rsidP="00585AFD">
      <w:pPr>
        <w:spacing w:after="0" w:line="240" w:lineRule="auto"/>
      </w:pPr>
      <w:r>
        <w:separator/>
      </w:r>
    </w:p>
  </w:footnote>
  <w:footnote w:type="continuationSeparator" w:id="0">
    <w:p w:rsidR="00A61562" w:rsidRDefault="00A61562" w:rsidP="00585A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065A5" w:rsidRPr="00521F1D" w:rsidRDefault="009065A5">
    <w:pPr>
      <w:pStyle w:val="a4"/>
      <w:jc w:val="center"/>
      <w:rPr>
        <w:color w:val="000000"/>
      </w:rPr>
    </w:pPr>
  </w:p>
  <w:p w:rsidR="009065A5" w:rsidRDefault="009065A5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065A5" w:rsidRPr="00521F1D" w:rsidRDefault="009065A5">
    <w:pPr>
      <w:pStyle w:val="a4"/>
      <w:jc w:val="center"/>
      <w:rPr>
        <w:color w:val="000000"/>
      </w:rPr>
    </w:pPr>
  </w:p>
  <w:p w:rsidR="009065A5" w:rsidRPr="00521F1D" w:rsidRDefault="009065A5">
    <w:pPr>
      <w:pStyle w:val="a4"/>
      <w:rPr>
        <w:color w:val="00000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065A5" w:rsidRPr="00521F1D" w:rsidRDefault="009065A5">
    <w:pPr>
      <w:pStyle w:val="a4"/>
      <w:jc w:val="center"/>
      <w:rPr>
        <w:color w:val="000000"/>
      </w:rPr>
    </w:pPr>
  </w:p>
  <w:p w:rsidR="009065A5" w:rsidRDefault="009065A5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C57410"/>
    <w:multiLevelType w:val="hybridMultilevel"/>
    <w:tmpl w:val="BA56003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7707C45"/>
    <w:multiLevelType w:val="hybridMultilevel"/>
    <w:tmpl w:val="789EC5AE"/>
    <w:lvl w:ilvl="0" w:tplc="6D0CCB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51391B"/>
    <w:multiLevelType w:val="hybridMultilevel"/>
    <w:tmpl w:val="DB562812"/>
    <w:lvl w:ilvl="0" w:tplc="0419000F">
      <w:start w:val="1"/>
      <w:numFmt w:val="decimal"/>
      <w:lvlText w:val="%1."/>
      <w:lvlJc w:val="left"/>
      <w:pPr>
        <w:tabs>
          <w:tab w:val="num" w:pos="673"/>
        </w:tabs>
        <w:ind w:left="673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93"/>
        </w:tabs>
        <w:ind w:left="139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13"/>
        </w:tabs>
        <w:ind w:left="211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33"/>
        </w:tabs>
        <w:ind w:left="283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553"/>
        </w:tabs>
        <w:ind w:left="355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273"/>
        </w:tabs>
        <w:ind w:left="427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993"/>
        </w:tabs>
        <w:ind w:left="499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13"/>
        </w:tabs>
        <w:ind w:left="571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33"/>
        </w:tabs>
        <w:ind w:left="6433" w:hanging="180"/>
      </w:pPr>
      <w:rPr>
        <w:rFonts w:cs="Times New Roman"/>
      </w:rPr>
    </w:lvl>
  </w:abstractNum>
  <w:abstractNum w:abstractNumId="3" w15:restartNumberingAfterBreak="0">
    <w:nsid w:val="086E22C3"/>
    <w:multiLevelType w:val="hybridMultilevel"/>
    <w:tmpl w:val="A74EC96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7415AD"/>
    <w:multiLevelType w:val="hybridMultilevel"/>
    <w:tmpl w:val="71F2E6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DA5881"/>
    <w:multiLevelType w:val="multilevel"/>
    <w:tmpl w:val="6A884EF6"/>
    <w:lvl w:ilvl="0">
      <w:start w:val="1"/>
      <w:numFmt w:val="upperRoman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upperRoman"/>
      <w:lvlText w:val="%2."/>
      <w:lvlJc w:val="left"/>
      <w:pPr>
        <w:ind w:left="1800" w:hanging="72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0F6B3F4E"/>
    <w:multiLevelType w:val="hybridMultilevel"/>
    <w:tmpl w:val="1CDA2314"/>
    <w:lvl w:ilvl="0" w:tplc="35427008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9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5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  <w:rPr>
        <w:rFonts w:cs="Times New Roman"/>
      </w:rPr>
    </w:lvl>
  </w:abstractNum>
  <w:abstractNum w:abstractNumId="7" w15:restartNumberingAfterBreak="0">
    <w:nsid w:val="16225285"/>
    <w:multiLevelType w:val="hybridMultilevel"/>
    <w:tmpl w:val="F068461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EE46F7"/>
    <w:multiLevelType w:val="hybridMultilevel"/>
    <w:tmpl w:val="6352AE56"/>
    <w:lvl w:ilvl="0" w:tplc="D542DB8E">
      <w:start w:val="2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2" w:hanging="360"/>
      </w:pPr>
    </w:lvl>
    <w:lvl w:ilvl="2" w:tplc="0419001B" w:tentative="1">
      <w:start w:val="1"/>
      <w:numFmt w:val="lowerRoman"/>
      <w:lvlText w:val="%3."/>
      <w:lvlJc w:val="right"/>
      <w:pPr>
        <w:ind w:left="2232" w:hanging="180"/>
      </w:pPr>
    </w:lvl>
    <w:lvl w:ilvl="3" w:tplc="0419000F" w:tentative="1">
      <w:start w:val="1"/>
      <w:numFmt w:val="decimal"/>
      <w:lvlText w:val="%4."/>
      <w:lvlJc w:val="left"/>
      <w:pPr>
        <w:ind w:left="2952" w:hanging="360"/>
      </w:pPr>
    </w:lvl>
    <w:lvl w:ilvl="4" w:tplc="04190019" w:tentative="1">
      <w:start w:val="1"/>
      <w:numFmt w:val="lowerLetter"/>
      <w:lvlText w:val="%5."/>
      <w:lvlJc w:val="left"/>
      <w:pPr>
        <w:ind w:left="3672" w:hanging="360"/>
      </w:pPr>
    </w:lvl>
    <w:lvl w:ilvl="5" w:tplc="0419001B" w:tentative="1">
      <w:start w:val="1"/>
      <w:numFmt w:val="lowerRoman"/>
      <w:lvlText w:val="%6."/>
      <w:lvlJc w:val="right"/>
      <w:pPr>
        <w:ind w:left="4392" w:hanging="180"/>
      </w:pPr>
    </w:lvl>
    <w:lvl w:ilvl="6" w:tplc="0419000F" w:tentative="1">
      <w:start w:val="1"/>
      <w:numFmt w:val="decimal"/>
      <w:lvlText w:val="%7."/>
      <w:lvlJc w:val="left"/>
      <w:pPr>
        <w:ind w:left="5112" w:hanging="360"/>
      </w:pPr>
    </w:lvl>
    <w:lvl w:ilvl="7" w:tplc="04190019" w:tentative="1">
      <w:start w:val="1"/>
      <w:numFmt w:val="lowerLetter"/>
      <w:lvlText w:val="%8."/>
      <w:lvlJc w:val="left"/>
      <w:pPr>
        <w:ind w:left="5832" w:hanging="360"/>
      </w:pPr>
    </w:lvl>
    <w:lvl w:ilvl="8" w:tplc="041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9" w15:restartNumberingAfterBreak="0">
    <w:nsid w:val="249E06BD"/>
    <w:multiLevelType w:val="hybridMultilevel"/>
    <w:tmpl w:val="5D202222"/>
    <w:lvl w:ilvl="0" w:tplc="843A3F42">
      <w:start w:val="1"/>
      <w:numFmt w:val="bullet"/>
      <w:lvlText w:val="-"/>
      <w:lvlJc w:val="left"/>
      <w:pPr>
        <w:ind w:left="2912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4F45759"/>
    <w:multiLevelType w:val="hybridMultilevel"/>
    <w:tmpl w:val="6F1018A4"/>
    <w:lvl w:ilvl="0" w:tplc="6D0CCB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BA1B20"/>
    <w:multiLevelType w:val="hybridMultilevel"/>
    <w:tmpl w:val="3AE4B3B6"/>
    <w:lvl w:ilvl="0" w:tplc="8CDA1738">
      <w:start w:val="1"/>
      <w:numFmt w:val="decimal"/>
      <w:lvlText w:val="%1."/>
      <w:lvlJc w:val="left"/>
      <w:pPr>
        <w:ind w:left="43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5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7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9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1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3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5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7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92" w:hanging="180"/>
      </w:pPr>
      <w:rPr>
        <w:rFonts w:cs="Times New Roman"/>
      </w:rPr>
    </w:lvl>
  </w:abstractNum>
  <w:abstractNum w:abstractNumId="12" w15:restartNumberingAfterBreak="0">
    <w:nsid w:val="273C743E"/>
    <w:multiLevelType w:val="hybridMultilevel"/>
    <w:tmpl w:val="5E08F472"/>
    <w:lvl w:ilvl="0" w:tplc="6D0CCB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7A76E7"/>
    <w:multiLevelType w:val="hybridMultilevel"/>
    <w:tmpl w:val="9AA670D2"/>
    <w:lvl w:ilvl="0" w:tplc="916C527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2C920829"/>
    <w:multiLevelType w:val="hybridMultilevel"/>
    <w:tmpl w:val="1A2418EA"/>
    <w:lvl w:ilvl="0" w:tplc="F320B19C">
      <w:start w:val="2"/>
      <w:numFmt w:val="decimal"/>
      <w:lvlText w:val="%1."/>
      <w:lvlJc w:val="left"/>
      <w:pPr>
        <w:ind w:left="10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8" w:hanging="360"/>
      </w:pPr>
    </w:lvl>
    <w:lvl w:ilvl="2" w:tplc="0419001B" w:tentative="1">
      <w:start w:val="1"/>
      <w:numFmt w:val="lowerRoman"/>
      <w:lvlText w:val="%3."/>
      <w:lvlJc w:val="right"/>
      <w:pPr>
        <w:ind w:left="2448" w:hanging="180"/>
      </w:pPr>
    </w:lvl>
    <w:lvl w:ilvl="3" w:tplc="0419000F" w:tentative="1">
      <w:start w:val="1"/>
      <w:numFmt w:val="decimal"/>
      <w:lvlText w:val="%4."/>
      <w:lvlJc w:val="left"/>
      <w:pPr>
        <w:ind w:left="3168" w:hanging="360"/>
      </w:pPr>
    </w:lvl>
    <w:lvl w:ilvl="4" w:tplc="04190019" w:tentative="1">
      <w:start w:val="1"/>
      <w:numFmt w:val="lowerLetter"/>
      <w:lvlText w:val="%5."/>
      <w:lvlJc w:val="left"/>
      <w:pPr>
        <w:ind w:left="3888" w:hanging="360"/>
      </w:pPr>
    </w:lvl>
    <w:lvl w:ilvl="5" w:tplc="0419001B" w:tentative="1">
      <w:start w:val="1"/>
      <w:numFmt w:val="lowerRoman"/>
      <w:lvlText w:val="%6."/>
      <w:lvlJc w:val="right"/>
      <w:pPr>
        <w:ind w:left="4608" w:hanging="180"/>
      </w:pPr>
    </w:lvl>
    <w:lvl w:ilvl="6" w:tplc="0419000F" w:tentative="1">
      <w:start w:val="1"/>
      <w:numFmt w:val="decimal"/>
      <w:lvlText w:val="%7."/>
      <w:lvlJc w:val="left"/>
      <w:pPr>
        <w:ind w:left="5328" w:hanging="360"/>
      </w:pPr>
    </w:lvl>
    <w:lvl w:ilvl="7" w:tplc="04190019" w:tentative="1">
      <w:start w:val="1"/>
      <w:numFmt w:val="lowerLetter"/>
      <w:lvlText w:val="%8."/>
      <w:lvlJc w:val="left"/>
      <w:pPr>
        <w:ind w:left="6048" w:hanging="360"/>
      </w:pPr>
    </w:lvl>
    <w:lvl w:ilvl="8" w:tplc="0419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15" w15:restartNumberingAfterBreak="0">
    <w:nsid w:val="33A46B37"/>
    <w:multiLevelType w:val="hybridMultilevel"/>
    <w:tmpl w:val="FAE82F04"/>
    <w:lvl w:ilvl="0" w:tplc="D7AC715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398A1405"/>
    <w:multiLevelType w:val="hybridMultilevel"/>
    <w:tmpl w:val="6D26D5D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3B2362E5"/>
    <w:multiLevelType w:val="hybridMultilevel"/>
    <w:tmpl w:val="4AFAB724"/>
    <w:lvl w:ilvl="0" w:tplc="2E98EC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17574C3"/>
    <w:multiLevelType w:val="hybridMultilevel"/>
    <w:tmpl w:val="3E104C10"/>
    <w:lvl w:ilvl="0" w:tplc="0419000F">
      <w:start w:val="1"/>
      <w:numFmt w:val="decimal"/>
      <w:lvlText w:val="%1."/>
      <w:lvlJc w:val="left"/>
      <w:pPr>
        <w:ind w:left="1008" w:hanging="360"/>
      </w:pPr>
    </w:lvl>
    <w:lvl w:ilvl="1" w:tplc="04190019" w:tentative="1">
      <w:start w:val="1"/>
      <w:numFmt w:val="lowerLetter"/>
      <w:lvlText w:val="%2."/>
      <w:lvlJc w:val="left"/>
      <w:pPr>
        <w:ind w:left="1728" w:hanging="360"/>
      </w:pPr>
    </w:lvl>
    <w:lvl w:ilvl="2" w:tplc="0419001B" w:tentative="1">
      <w:start w:val="1"/>
      <w:numFmt w:val="lowerRoman"/>
      <w:lvlText w:val="%3."/>
      <w:lvlJc w:val="right"/>
      <w:pPr>
        <w:ind w:left="2448" w:hanging="180"/>
      </w:pPr>
    </w:lvl>
    <w:lvl w:ilvl="3" w:tplc="0419000F" w:tentative="1">
      <w:start w:val="1"/>
      <w:numFmt w:val="decimal"/>
      <w:lvlText w:val="%4."/>
      <w:lvlJc w:val="left"/>
      <w:pPr>
        <w:ind w:left="3168" w:hanging="360"/>
      </w:pPr>
    </w:lvl>
    <w:lvl w:ilvl="4" w:tplc="04190019" w:tentative="1">
      <w:start w:val="1"/>
      <w:numFmt w:val="lowerLetter"/>
      <w:lvlText w:val="%5."/>
      <w:lvlJc w:val="left"/>
      <w:pPr>
        <w:ind w:left="3888" w:hanging="360"/>
      </w:pPr>
    </w:lvl>
    <w:lvl w:ilvl="5" w:tplc="0419001B" w:tentative="1">
      <w:start w:val="1"/>
      <w:numFmt w:val="lowerRoman"/>
      <w:lvlText w:val="%6."/>
      <w:lvlJc w:val="right"/>
      <w:pPr>
        <w:ind w:left="4608" w:hanging="180"/>
      </w:pPr>
    </w:lvl>
    <w:lvl w:ilvl="6" w:tplc="0419000F" w:tentative="1">
      <w:start w:val="1"/>
      <w:numFmt w:val="decimal"/>
      <w:lvlText w:val="%7."/>
      <w:lvlJc w:val="left"/>
      <w:pPr>
        <w:ind w:left="5328" w:hanging="360"/>
      </w:pPr>
    </w:lvl>
    <w:lvl w:ilvl="7" w:tplc="04190019" w:tentative="1">
      <w:start w:val="1"/>
      <w:numFmt w:val="lowerLetter"/>
      <w:lvlText w:val="%8."/>
      <w:lvlJc w:val="left"/>
      <w:pPr>
        <w:ind w:left="6048" w:hanging="360"/>
      </w:pPr>
    </w:lvl>
    <w:lvl w:ilvl="8" w:tplc="0419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19" w15:restartNumberingAfterBreak="0">
    <w:nsid w:val="434978C5"/>
    <w:multiLevelType w:val="hybridMultilevel"/>
    <w:tmpl w:val="F9DE85F0"/>
    <w:lvl w:ilvl="0" w:tplc="0419000F">
      <w:start w:val="1"/>
      <w:numFmt w:val="decimal"/>
      <w:lvlText w:val="%1."/>
      <w:lvlJc w:val="left"/>
      <w:pPr>
        <w:ind w:left="928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0" w15:restartNumberingAfterBreak="0">
    <w:nsid w:val="440E0E9F"/>
    <w:multiLevelType w:val="hybridMultilevel"/>
    <w:tmpl w:val="2DCE807C"/>
    <w:lvl w:ilvl="0" w:tplc="40D0C73E">
      <w:start w:val="1"/>
      <w:numFmt w:val="decimal"/>
      <w:lvlText w:val="%1."/>
      <w:lvlJc w:val="left"/>
      <w:pPr>
        <w:ind w:left="43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5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7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9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1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3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5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7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92" w:hanging="180"/>
      </w:pPr>
      <w:rPr>
        <w:rFonts w:cs="Times New Roman"/>
      </w:rPr>
    </w:lvl>
  </w:abstractNum>
  <w:abstractNum w:abstractNumId="21" w15:restartNumberingAfterBreak="0">
    <w:nsid w:val="4915664A"/>
    <w:multiLevelType w:val="hybridMultilevel"/>
    <w:tmpl w:val="4BB24CE0"/>
    <w:lvl w:ilvl="0" w:tplc="8F289956">
      <w:start w:val="1"/>
      <w:numFmt w:val="bullet"/>
      <w:lvlText w:val="–"/>
      <w:lvlJc w:val="left"/>
      <w:pPr>
        <w:ind w:left="1211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49CD772E"/>
    <w:multiLevelType w:val="hybridMultilevel"/>
    <w:tmpl w:val="CA3E5B38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A026D96"/>
    <w:multiLevelType w:val="hybridMultilevel"/>
    <w:tmpl w:val="E9B087D0"/>
    <w:lvl w:ilvl="0" w:tplc="6D0CCBF0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4C4221A"/>
    <w:multiLevelType w:val="hybridMultilevel"/>
    <w:tmpl w:val="5B927048"/>
    <w:lvl w:ilvl="0" w:tplc="D160DC20">
      <w:start w:val="3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5" w15:restartNumberingAfterBreak="0">
    <w:nsid w:val="588C2CB1"/>
    <w:multiLevelType w:val="hybridMultilevel"/>
    <w:tmpl w:val="B9EA0070"/>
    <w:lvl w:ilvl="0" w:tplc="FC0CDF3C">
      <w:start w:val="5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 w15:restartNumberingAfterBreak="0">
    <w:nsid w:val="59234E9A"/>
    <w:multiLevelType w:val="hybridMultilevel"/>
    <w:tmpl w:val="37AC41A8"/>
    <w:lvl w:ilvl="0" w:tplc="111A5996">
      <w:start w:val="5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7" w15:restartNumberingAfterBreak="0">
    <w:nsid w:val="5B6E4DEA"/>
    <w:multiLevelType w:val="hybridMultilevel"/>
    <w:tmpl w:val="A18C00E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5C4D4305"/>
    <w:multiLevelType w:val="hybridMultilevel"/>
    <w:tmpl w:val="6A884EF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B1D23C9E">
      <w:start w:val="1"/>
      <w:numFmt w:val="upperRoman"/>
      <w:lvlText w:val="%2."/>
      <w:lvlJc w:val="left"/>
      <w:pPr>
        <w:ind w:left="1800" w:hanging="72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60F2747C"/>
    <w:multiLevelType w:val="hybridMultilevel"/>
    <w:tmpl w:val="BA0E606C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6E6A3EDE">
      <w:start w:val="5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93E335D"/>
    <w:multiLevelType w:val="hybridMultilevel"/>
    <w:tmpl w:val="7264EA4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695E1505"/>
    <w:multiLevelType w:val="hybridMultilevel"/>
    <w:tmpl w:val="437C622A"/>
    <w:lvl w:ilvl="0" w:tplc="0419000F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32" w15:restartNumberingAfterBreak="0">
    <w:nsid w:val="6C6C3EB0"/>
    <w:multiLevelType w:val="hybridMultilevel"/>
    <w:tmpl w:val="427E69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2CB1CDF"/>
    <w:multiLevelType w:val="hybridMultilevel"/>
    <w:tmpl w:val="76203A14"/>
    <w:lvl w:ilvl="0" w:tplc="6D0CCB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7FD7E49"/>
    <w:multiLevelType w:val="hybridMultilevel"/>
    <w:tmpl w:val="6A884EF6"/>
    <w:lvl w:ilvl="0" w:tplc="0419000F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 w:tplc="B1D23C9E">
      <w:start w:val="1"/>
      <w:numFmt w:val="upperRoman"/>
      <w:lvlText w:val="%2."/>
      <w:lvlJc w:val="left"/>
      <w:pPr>
        <w:ind w:left="1800" w:hanging="72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 w15:restartNumberingAfterBreak="0">
    <w:nsid w:val="7D9D4F51"/>
    <w:multiLevelType w:val="hybridMultilevel"/>
    <w:tmpl w:val="1BA00BF6"/>
    <w:lvl w:ilvl="0" w:tplc="E6B430CA">
      <w:start w:val="1"/>
      <w:numFmt w:val="decimal"/>
      <w:lvlText w:val="%1."/>
      <w:lvlJc w:val="left"/>
      <w:pPr>
        <w:ind w:left="1573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6" w15:restartNumberingAfterBreak="0">
    <w:nsid w:val="7EFA1EA7"/>
    <w:multiLevelType w:val="hybridMultilevel"/>
    <w:tmpl w:val="65002C64"/>
    <w:lvl w:ilvl="0" w:tplc="B762BE38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num w:numId="1">
    <w:abstractNumId w:val="29"/>
  </w:num>
  <w:num w:numId="2">
    <w:abstractNumId w:val="34"/>
  </w:num>
  <w:num w:numId="3">
    <w:abstractNumId w:val="30"/>
  </w:num>
  <w:num w:numId="4">
    <w:abstractNumId w:val="5"/>
  </w:num>
  <w:num w:numId="5">
    <w:abstractNumId w:val="35"/>
  </w:num>
  <w:num w:numId="6">
    <w:abstractNumId w:val="18"/>
  </w:num>
  <w:num w:numId="7">
    <w:abstractNumId w:val="6"/>
  </w:num>
  <w:num w:numId="8">
    <w:abstractNumId w:val="21"/>
  </w:num>
  <w:num w:numId="9">
    <w:abstractNumId w:val="9"/>
  </w:num>
  <w:num w:numId="10">
    <w:abstractNumId w:val="15"/>
  </w:num>
  <w:num w:numId="11">
    <w:abstractNumId w:val="27"/>
  </w:num>
  <w:num w:numId="12">
    <w:abstractNumId w:val="17"/>
  </w:num>
  <w:num w:numId="13">
    <w:abstractNumId w:val="1"/>
  </w:num>
  <w:num w:numId="14">
    <w:abstractNumId w:val="33"/>
  </w:num>
  <w:num w:numId="15">
    <w:abstractNumId w:val="12"/>
  </w:num>
  <w:num w:numId="16">
    <w:abstractNumId w:val="23"/>
  </w:num>
  <w:num w:numId="17">
    <w:abstractNumId w:val="10"/>
  </w:num>
  <w:num w:numId="18">
    <w:abstractNumId w:val="7"/>
  </w:num>
  <w:num w:numId="19">
    <w:abstractNumId w:val="3"/>
  </w:num>
  <w:num w:numId="20">
    <w:abstractNumId w:val="20"/>
  </w:num>
  <w:num w:numId="21">
    <w:abstractNumId w:val="11"/>
  </w:num>
  <w:num w:numId="22">
    <w:abstractNumId w:val="31"/>
  </w:num>
  <w:num w:numId="23">
    <w:abstractNumId w:val="0"/>
  </w:num>
  <w:num w:numId="24">
    <w:abstractNumId w:val="2"/>
  </w:num>
  <w:num w:numId="25">
    <w:abstractNumId w:val="19"/>
  </w:num>
  <w:num w:numId="26">
    <w:abstractNumId w:val="36"/>
  </w:num>
  <w:num w:numId="27">
    <w:abstractNumId w:val="24"/>
  </w:num>
  <w:num w:numId="2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8"/>
  </w:num>
  <w:num w:numId="32">
    <w:abstractNumId w:val="26"/>
  </w:num>
  <w:num w:numId="33">
    <w:abstractNumId w:val="25"/>
  </w:num>
  <w:num w:numId="34">
    <w:abstractNumId w:val="14"/>
  </w:num>
  <w:num w:numId="35">
    <w:abstractNumId w:val="8"/>
  </w:num>
  <w:num w:numId="36">
    <w:abstractNumId w:val="22"/>
  </w:num>
  <w:num w:numId="37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6"/>
  </w:num>
  <w:num w:numId="39">
    <w:abstractNumId w:val="4"/>
  </w:num>
  <w:num w:numId="40">
    <w:abstractNumId w:val="32"/>
  </w:num>
  <w:num w:numId="4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defaultTabStop w:val="709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5AFD"/>
    <w:rsid w:val="00000499"/>
    <w:rsid w:val="000017C5"/>
    <w:rsid w:val="00002A18"/>
    <w:rsid w:val="00003115"/>
    <w:rsid w:val="000032C0"/>
    <w:rsid w:val="00004310"/>
    <w:rsid w:val="00004550"/>
    <w:rsid w:val="000046EF"/>
    <w:rsid w:val="00004CBA"/>
    <w:rsid w:val="000053DC"/>
    <w:rsid w:val="00005636"/>
    <w:rsid w:val="00005B98"/>
    <w:rsid w:val="00005DD8"/>
    <w:rsid w:val="000060DE"/>
    <w:rsid w:val="000062CF"/>
    <w:rsid w:val="00006995"/>
    <w:rsid w:val="00006D96"/>
    <w:rsid w:val="00007A21"/>
    <w:rsid w:val="00010AD6"/>
    <w:rsid w:val="00010BD5"/>
    <w:rsid w:val="00010FA3"/>
    <w:rsid w:val="00012955"/>
    <w:rsid w:val="00013DA7"/>
    <w:rsid w:val="0001615D"/>
    <w:rsid w:val="000162BC"/>
    <w:rsid w:val="00016F97"/>
    <w:rsid w:val="00017660"/>
    <w:rsid w:val="000207A2"/>
    <w:rsid w:val="00020E6F"/>
    <w:rsid w:val="00021205"/>
    <w:rsid w:val="00021287"/>
    <w:rsid w:val="00021BC3"/>
    <w:rsid w:val="0002298F"/>
    <w:rsid w:val="00024670"/>
    <w:rsid w:val="0002641E"/>
    <w:rsid w:val="00026DB4"/>
    <w:rsid w:val="00027582"/>
    <w:rsid w:val="00027D5B"/>
    <w:rsid w:val="00030C64"/>
    <w:rsid w:val="00031A26"/>
    <w:rsid w:val="00032558"/>
    <w:rsid w:val="0003354C"/>
    <w:rsid w:val="00036392"/>
    <w:rsid w:val="00037319"/>
    <w:rsid w:val="00040AEE"/>
    <w:rsid w:val="0004247E"/>
    <w:rsid w:val="00042A63"/>
    <w:rsid w:val="00042D5C"/>
    <w:rsid w:val="00043C3E"/>
    <w:rsid w:val="00043DA0"/>
    <w:rsid w:val="0004437F"/>
    <w:rsid w:val="0004468C"/>
    <w:rsid w:val="00044752"/>
    <w:rsid w:val="00044C4E"/>
    <w:rsid w:val="00045D64"/>
    <w:rsid w:val="00047B46"/>
    <w:rsid w:val="00047C76"/>
    <w:rsid w:val="00050054"/>
    <w:rsid w:val="00051C01"/>
    <w:rsid w:val="00052CCF"/>
    <w:rsid w:val="00054D88"/>
    <w:rsid w:val="00055E1A"/>
    <w:rsid w:val="000561C6"/>
    <w:rsid w:val="0005792D"/>
    <w:rsid w:val="00060A87"/>
    <w:rsid w:val="0006149B"/>
    <w:rsid w:val="00062971"/>
    <w:rsid w:val="00063F0C"/>
    <w:rsid w:val="00065ED0"/>
    <w:rsid w:val="000661E0"/>
    <w:rsid w:val="00066BD4"/>
    <w:rsid w:val="00067825"/>
    <w:rsid w:val="000678C3"/>
    <w:rsid w:val="00070013"/>
    <w:rsid w:val="00071DF6"/>
    <w:rsid w:val="00072C40"/>
    <w:rsid w:val="00074C31"/>
    <w:rsid w:val="000804D1"/>
    <w:rsid w:val="00080706"/>
    <w:rsid w:val="00081C12"/>
    <w:rsid w:val="00082041"/>
    <w:rsid w:val="00083EFE"/>
    <w:rsid w:val="000846A5"/>
    <w:rsid w:val="00084FB9"/>
    <w:rsid w:val="0008601D"/>
    <w:rsid w:val="000863DA"/>
    <w:rsid w:val="000864AD"/>
    <w:rsid w:val="00086988"/>
    <w:rsid w:val="00086D62"/>
    <w:rsid w:val="00090317"/>
    <w:rsid w:val="00090E5C"/>
    <w:rsid w:val="000910CA"/>
    <w:rsid w:val="000953C2"/>
    <w:rsid w:val="00097A86"/>
    <w:rsid w:val="000A0D8C"/>
    <w:rsid w:val="000A2E91"/>
    <w:rsid w:val="000A3A9D"/>
    <w:rsid w:val="000A3AC2"/>
    <w:rsid w:val="000A4F51"/>
    <w:rsid w:val="000A55FA"/>
    <w:rsid w:val="000A6522"/>
    <w:rsid w:val="000A6BB5"/>
    <w:rsid w:val="000B1783"/>
    <w:rsid w:val="000B24C6"/>
    <w:rsid w:val="000B28A5"/>
    <w:rsid w:val="000B2F09"/>
    <w:rsid w:val="000B485F"/>
    <w:rsid w:val="000B583E"/>
    <w:rsid w:val="000B5E30"/>
    <w:rsid w:val="000B5F32"/>
    <w:rsid w:val="000B6541"/>
    <w:rsid w:val="000B677F"/>
    <w:rsid w:val="000B6B6F"/>
    <w:rsid w:val="000C19CE"/>
    <w:rsid w:val="000C1FE3"/>
    <w:rsid w:val="000C2940"/>
    <w:rsid w:val="000C2F02"/>
    <w:rsid w:val="000C33A4"/>
    <w:rsid w:val="000C5829"/>
    <w:rsid w:val="000D1B05"/>
    <w:rsid w:val="000D1E6E"/>
    <w:rsid w:val="000D3545"/>
    <w:rsid w:val="000D3558"/>
    <w:rsid w:val="000D42F5"/>
    <w:rsid w:val="000D474C"/>
    <w:rsid w:val="000D48AA"/>
    <w:rsid w:val="000D6562"/>
    <w:rsid w:val="000D729C"/>
    <w:rsid w:val="000D7A5D"/>
    <w:rsid w:val="000D7B9E"/>
    <w:rsid w:val="000D7F60"/>
    <w:rsid w:val="000E00AB"/>
    <w:rsid w:val="000E45C1"/>
    <w:rsid w:val="000E7021"/>
    <w:rsid w:val="000E7DAF"/>
    <w:rsid w:val="000F1722"/>
    <w:rsid w:val="000F7622"/>
    <w:rsid w:val="000F7B21"/>
    <w:rsid w:val="00102CA5"/>
    <w:rsid w:val="00103698"/>
    <w:rsid w:val="001039EC"/>
    <w:rsid w:val="00103D27"/>
    <w:rsid w:val="00104B80"/>
    <w:rsid w:val="00105972"/>
    <w:rsid w:val="00105D54"/>
    <w:rsid w:val="001065F8"/>
    <w:rsid w:val="00106693"/>
    <w:rsid w:val="0010724D"/>
    <w:rsid w:val="00107875"/>
    <w:rsid w:val="00107897"/>
    <w:rsid w:val="001100B2"/>
    <w:rsid w:val="001145EA"/>
    <w:rsid w:val="0011534B"/>
    <w:rsid w:val="0011565E"/>
    <w:rsid w:val="00115F4E"/>
    <w:rsid w:val="00116191"/>
    <w:rsid w:val="00116509"/>
    <w:rsid w:val="001168BD"/>
    <w:rsid w:val="00116914"/>
    <w:rsid w:val="001201A7"/>
    <w:rsid w:val="00120442"/>
    <w:rsid w:val="001209E3"/>
    <w:rsid w:val="00120EC1"/>
    <w:rsid w:val="001214C6"/>
    <w:rsid w:val="00121D5D"/>
    <w:rsid w:val="0012350F"/>
    <w:rsid w:val="0012391B"/>
    <w:rsid w:val="001239CD"/>
    <w:rsid w:val="00124763"/>
    <w:rsid w:val="00124FC0"/>
    <w:rsid w:val="0012617D"/>
    <w:rsid w:val="0013093F"/>
    <w:rsid w:val="00132366"/>
    <w:rsid w:val="001335C2"/>
    <w:rsid w:val="001349D6"/>
    <w:rsid w:val="001357DE"/>
    <w:rsid w:val="00136255"/>
    <w:rsid w:val="0013628E"/>
    <w:rsid w:val="00136452"/>
    <w:rsid w:val="001374C1"/>
    <w:rsid w:val="00141E8F"/>
    <w:rsid w:val="0014318F"/>
    <w:rsid w:val="0014487B"/>
    <w:rsid w:val="00144D34"/>
    <w:rsid w:val="00145854"/>
    <w:rsid w:val="00146DA9"/>
    <w:rsid w:val="00150AD6"/>
    <w:rsid w:val="00150D21"/>
    <w:rsid w:val="00151320"/>
    <w:rsid w:val="00151D01"/>
    <w:rsid w:val="00151F3F"/>
    <w:rsid w:val="00153B19"/>
    <w:rsid w:val="0015438D"/>
    <w:rsid w:val="001543A7"/>
    <w:rsid w:val="001543B2"/>
    <w:rsid w:val="00154865"/>
    <w:rsid w:val="001554B2"/>
    <w:rsid w:val="00156470"/>
    <w:rsid w:val="001568CB"/>
    <w:rsid w:val="00156AC9"/>
    <w:rsid w:val="00163DFF"/>
    <w:rsid w:val="0016496A"/>
    <w:rsid w:val="00164DA9"/>
    <w:rsid w:val="00165D86"/>
    <w:rsid w:val="0016687E"/>
    <w:rsid w:val="00167739"/>
    <w:rsid w:val="00167D9A"/>
    <w:rsid w:val="0017039E"/>
    <w:rsid w:val="001706BD"/>
    <w:rsid w:val="00171A07"/>
    <w:rsid w:val="00172DCE"/>
    <w:rsid w:val="00174D27"/>
    <w:rsid w:val="00174F07"/>
    <w:rsid w:val="001750FE"/>
    <w:rsid w:val="00180C2D"/>
    <w:rsid w:val="00180C97"/>
    <w:rsid w:val="00180D50"/>
    <w:rsid w:val="00181386"/>
    <w:rsid w:val="00182BAD"/>
    <w:rsid w:val="0018386A"/>
    <w:rsid w:val="00183F15"/>
    <w:rsid w:val="00184354"/>
    <w:rsid w:val="001854E1"/>
    <w:rsid w:val="001858FF"/>
    <w:rsid w:val="0018590D"/>
    <w:rsid w:val="00186B97"/>
    <w:rsid w:val="00187F83"/>
    <w:rsid w:val="001900C4"/>
    <w:rsid w:val="00191015"/>
    <w:rsid w:val="001913C9"/>
    <w:rsid w:val="0019200A"/>
    <w:rsid w:val="0019389C"/>
    <w:rsid w:val="0019399C"/>
    <w:rsid w:val="001941AA"/>
    <w:rsid w:val="0019481A"/>
    <w:rsid w:val="00194C3D"/>
    <w:rsid w:val="00194F51"/>
    <w:rsid w:val="00195673"/>
    <w:rsid w:val="00197B42"/>
    <w:rsid w:val="001A1F55"/>
    <w:rsid w:val="001A1F97"/>
    <w:rsid w:val="001A518E"/>
    <w:rsid w:val="001A6279"/>
    <w:rsid w:val="001B13BA"/>
    <w:rsid w:val="001B16A2"/>
    <w:rsid w:val="001B2C1E"/>
    <w:rsid w:val="001B3E1F"/>
    <w:rsid w:val="001B441E"/>
    <w:rsid w:val="001B5EC0"/>
    <w:rsid w:val="001C1E16"/>
    <w:rsid w:val="001C2105"/>
    <w:rsid w:val="001C319F"/>
    <w:rsid w:val="001C3722"/>
    <w:rsid w:val="001C4DC3"/>
    <w:rsid w:val="001C59F6"/>
    <w:rsid w:val="001C698B"/>
    <w:rsid w:val="001C7128"/>
    <w:rsid w:val="001D00E6"/>
    <w:rsid w:val="001D0AC1"/>
    <w:rsid w:val="001D15A8"/>
    <w:rsid w:val="001D1775"/>
    <w:rsid w:val="001D1E9F"/>
    <w:rsid w:val="001D2A85"/>
    <w:rsid w:val="001D4354"/>
    <w:rsid w:val="001D4FC7"/>
    <w:rsid w:val="001E1280"/>
    <w:rsid w:val="001E21A5"/>
    <w:rsid w:val="001E24E5"/>
    <w:rsid w:val="001E44D7"/>
    <w:rsid w:val="001F0B71"/>
    <w:rsid w:val="001F12B2"/>
    <w:rsid w:val="001F1FE2"/>
    <w:rsid w:val="001F4E2F"/>
    <w:rsid w:val="001F67CE"/>
    <w:rsid w:val="001F74A3"/>
    <w:rsid w:val="001F7FED"/>
    <w:rsid w:val="00200749"/>
    <w:rsid w:val="002016B6"/>
    <w:rsid w:val="0020264A"/>
    <w:rsid w:val="00202F2C"/>
    <w:rsid w:val="00202F94"/>
    <w:rsid w:val="00204390"/>
    <w:rsid w:val="00204629"/>
    <w:rsid w:val="0020644E"/>
    <w:rsid w:val="00206CA1"/>
    <w:rsid w:val="0021072E"/>
    <w:rsid w:val="00210B00"/>
    <w:rsid w:val="00211983"/>
    <w:rsid w:val="0021202A"/>
    <w:rsid w:val="00212336"/>
    <w:rsid w:val="0021256B"/>
    <w:rsid w:val="002149A2"/>
    <w:rsid w:val="00214E1D"/>
    <w:rsid w:val="00215FE7"/>
    <w:rsid w:val="00217E6D"/>
    <w:rsid w:val="002223CF"/>
    <w:rsid w:val="002225C0"/>
    <w:rsid w:val="00222911"/>
    <w:rsid w:val="00222D3C"/>
    <w:rsid w:val="00223330"/>
    <w:rsid w:val="00227124"/>
    <w:rsid w:val="002272D5"/>
    <w:rsid w:val="00227C9D"/>
    <w:rsid w:val="00230387"/>
    <w:rsid w:val="00233215"/>
    <w:rsid w:val="00234534"/>
    <w:rsid w:val="002349BF"/>
    <w:rsid w:val="00234AB0"/>
    <w:rsid w:val="00235139"/>
    <w:rsid w:val="0023689F"/>
    <w:rsid w:val="00236C75"/>
    <w:rsid w:val="0023714F"/>
    <w:rsid w:val="00237437"/>
    <w:rsid w:val="0023799C"/>
    <w:rsid w:val="002407AD"/>
    <w:rsid w:val="00240A81"/>
    <w:rsid w:val="00240F23"/>
    <w:rsid w:val="002410FB"/>
    <w:rsid w:val="00241381"/>
    <w:rsid w:val="0024312B"/>
    <w:rsid w:val="0024356F"/>
    <w:rsid w:val="00243FA6"/>
    <w:rsid w:val="00246527"/>
    <w:rsid w:val="00246D88"/>
    <w:rsid w:val="002471A5"/>
    <w:rsid w:val="0024791A"/>
    <w:rsid w:val="00252367"/>
    <w:rsid w:val="00252749"/>
    <w:rsid w:val="00252A48"/>
    <w:rsid w:val="00252B42"/>
    <w:rsid w:val="00253463"/>
    <w:rsid w:val="002540D7"/>
    <w:rsid w:val="00255526"/>
    <w:rsid w:val="002557A9"/>
    <w:rsid w:val="0025759D"/>
    <w:rsid w:val="00257644"/>
    <w:rsid w:val="0026028F"/>
    <w:rsid w:val="00260C55"/>
    <w:rsid w:val="002616B9"/>
    <w:rsid w:val="00262370"/>
    <w:rsid w:val="00262E88"/>
    <w:rsid w:val="0026430F"/>
    <w:rsid w:val="00264380"/>
    <w:rsid w:val="0026449C"/>
    <w:rsid w:val="0026675F"/>
    <w:rsid w:val="00267884"/>
    <w:rsid w:val="00270195"/>
    <w:rsid w:val="0027202E"/>
    <w:rsid w:val="00274662"/>
    <w:rsid w:val="0027581A"/>
    <w:rsid w:val="002767CA"/>
    <w:rsid w:val="00276C0F"/>
    <w:rsid w:val="00277556"/>
    <w:rsid w:val="00277F50"/>
    <w:rsid w:val="002816CF"/>
    <w:rsid w:val="00281884"/>
    <w:rsid w:val="002820D7"/>
    <w:rsid w:val="00283471"/>
    <w:rsid w:val="00283A92"/>
    <w:rsid w:val="00284228"/>
    <w:rsid w:val="00284422"/>
    <w:rsid w:val="00285B83"/>
    <w:rsid w:val="00285CE6"/>
    <w:rsid w:val="00286F74"/>
    <w:rsid w:val="002874D5"/>
    <w:rsid w:val="00287CD1"/>
    <w:rsid w:val="00287DE4"/>
    <w:rsid w:val="002900FC"/>
    <w:rsid w:val="002918C9"/>
    <w:rsid w:val="00293164"/>
    <w:rsid w:val="00294E95"/>
    <w:rsid w:val="002963C6"/>
    <w:rsid w:val="00296592"/>
    <w:rsid w:val="002A0CD5"/>
    <w:rsid w:val="002A21E0"/>
    <w:rsid w:val="002A2394"/>
    <w:rsid w:val="002A252F"/>
    <w:rsid w:val="002A28D2"/>
    <w:rsid w:val="002A3B4B"/>
    <w:rsid w:val="002A52EA"/>
    <w:rsid w:val="002A5776"/>
    <w:rsid w:val="002A6894"/>
    <w:rsid w:val="002A6F8C"/>
    <w:rsid w:val="002B0ED9"/>
    <w:rsid w:val="002B2500"/>
    <w:rsid w:val="002B4990"/>
    <w:rsid w:val="002B49C9"/>
    <w:rsid w:val="002B5593"/>
    <w:rsid w:val="002B5AC7"/>
    <w:rsid w:val="002B7681"/>
    <w:rsid w:val="002C0F13"/>
    <w:rsid w:val="002C2B99"/>
    <w:rsid w:val="002C3A0B"/>
    <w:rsid w:val="002C3E38"/>
    <w:rsid w:val="002C508F"/>
    <w:rsid w:val="002C5709"/>
    <w:rsid w:val="002C62C1"/>
    <w:rsid w:val="002C7911"/>
    <w:rsid w:val="002D047C"/>
    <w:rsid w:val="002D06F9"/>
    <w:rsid w:val="002D102B"/>
    <w:rsid w:val="002D1F70"/>
    <w:rsid w:val="002D3130"/>
    <w:rsid w:val="002D4D59"/>
    <w:rsid w:val="002D60B0"/>
    <w:rsid w:val="002D657E"/>
    <w:rsid w:val="002D709A"/>
    <w:rsid w:val="002E062E"/>
    <w:rsid w:val="002E1321"/>
    <w:rsid w:val="002E26F4"/>
    <w:rsid w:val="002E30C4"/>
    <w:rsid w:val="002E43CE"/>
    <w:rsid w:val="002E5D52"/>
    <w:rsid w:val="002E60AA"/>
    <w:rsid w:val="002F1A5D"/>
    <w:rsid w:val="002F2CBC"/>
    <w:rsid w:val="002F3C95"/>
    <w:rsid w:val="002F4A3C"/>
    <w:rsid w:val="002F4AF2"/>
    <w:rsid w:val="002F5AC4"/>
    <w:rsid w:val="002F634B"/>
    <w:rsid w:val="002F7A42"/>
    <w:rsid w:val="00300786"/>
    <w:rsid w:val="00301BA3"/>
    <w:rsid w:val="00301D94"/>
    <w:rsid w:val="00301F1C"/>
    <w:rsid w:val="00302EF8"/>
    <w:rsid w:val="003034C1"/>
    <w:rsid w:val="003035C5"/>
    <w:rsid w:val="0030381E"/>
    <w:rsid w:val="003051C8"/>
    <w:rsid w:val="00305D01"/>
    <w:rsid w:val="00305D4B"/>
    <w:rsid w:val="00307610"/>
    <w:rsid w:val="00307DF0"/>
    <w:rsid w:val="0031037C"/>
    <w:rsid w:val="00310477"/>
    <w:rsid w:val="003107FD"/>
    <w:rsid w:val="00311DD1"/>
    <w:rsid w:val="00313237"/>
    <w:rsid w:val="0031342C"/>
    <w:rsid w:val="0031421D"/>
    <w:rsid w:val="00314694"/>
    <w:rsid w:val="00314872"/>
    <w:rsid w:val="00314CD7"/>
    <w:rsid w:val="00314F2D"/>
    <w:rsid w:val="00315271"/>
    <w:rsid w:val="003157A7"/>
    <w:rsid w:val="00315806"/>
    <w:rsid w:val="00316946"/>
    <w:rsid w:val="00316C93"/>
    <w:rsid w:val="00317198"/>
    <w:rsid w:val="00320103"/>
    <w:rsid w:val="00320B5C"/>
    <w:rsid w:val="00326D47"/>
    <w:rsid w:val="0033069E"/>
    <w:rsid w:val="00331F3C"/>
    <w:rsid w:val="003336BB"/>
    <w:rsid w:val="00333C94"/>
    <w:rsid w:val="003342E0"/>
    <w:rsid w:val="00334436"/>
    <w:rsid w:val="00335620"/>
    <w:rsid w:val="00336E59"/>
    <w:rsid w:val="00337C84"/>
    <w:rsid w:val="00340F23"/>
    <w:rsid w:val="00341E9C"/>
    <w:rsid w:val="0034222F"/>
    <w:rsid w:val="00342F73"/>
    <w:rsid w:val="00345AA5"/>
    <w:rsid w:val="00345B61"/>
    <w:rsid w:val="00347435"/>
    <w:rsid w:val="0035031A"/>
    <w:rsid w:val="00351DBC"/>
    <w:rsid w:val="00351E08"/>
    <w:rsid w:val="00352B3C"/>
    <w:rsid w:val="00352E21"/>
    <w:rsid w:val="003544BC"/>
    <w:rsid w:val="003545D5"/>
    <w:rsid w:val="0035599D"/>
    <w:rsid w:val="00356404"/>
    <w:rsid w:val="003603FE"/>
    <w:rsid w:val="00360F62"/>
    <w:rsid w:val="00361589"/>
    <w:rsid w:val="00362761"/>
    <w:rsid w:val="00364533"/>
    <w:rsid w:val="00366A71"/>
    <w:rsid w:val="00367131"/>
    <w:rsid w:val="00370C8A"/>
    <w:rsid w:val="00371AFF"/>
    <w:rsid w:val="003745CD"/>
    <w:rsid w:val="003757F9"/>
    <w:rsid w:val="00376819"/>
    <w:rsid w:val="00377EFC"/>
    <w:rsid w:val="00381364"/>
    <w:rsid w:val="00381A3B"/>
    <w:rsid w:val="00382026"/>
    <w:rsid w:val="00382C0B"/>
    <w:rsid w:val="0038360F"/>
    <w:rsid w:val="00383754"/>
    <w:rsid w:val="00385942"/>
    <w:rsid w:val="003876BE"/>
    <w:rsid w:val="0039079A"/>
    <w:rsid w:val="00390FC3"/>
    <w:rsid w:val="0039112A"/>
    <w:rsid w:val="00393C24"/>
    <w:rsid w:val="0039607D"/>
    <w:rsid w:val="00396B88"/>
    <w:rsid w:val="003A02EE"/>
    <w:rsid w:val="003A4743"/>
    <w:rsid w:val="003A5B44"/>
    <w:rsid w:val="003A6824"/>
    <w:rsid w:val="003A7849"/>
    <w:rsid w:val="003B0D54"/>
    <w:rsid w:val="003B112A"/>
    <w:rsid w:val="003B1D86"/>
    <w:rsid w:val="003B2B55"/>
    <w:rsid w:val="003B368E"/>
    <w:rsid w:val="003B389E"/>
    <w:rsid w:val="003B4198"/>
    <w:rsid w:val="003B4D45"/>
    <w:rsid w:val="003B4DAE"/>
    <w:rsid w:val="003B4F96"/>
    <w:rsid w:val="003B70B9"/>
    <w:rsid w:val="003B784D"/>
    <w:rsid w:val="003C1157"/>
    <w:rsid w:val="003C1FCF"/>
    <w:rsid w:val="003C26C7"/>
    <w:rsid w:val="003C2C7D"/>
    <w:rsid w:val="003C56B8"/>
    <w:rsid w:val="003C5DB6"/>
    <w:rsid w:val="003C78CC"/>
    <w:rsid w:val="003D1166"/>
    <w:rsid w:val="003D187A"/>
    <w:rsid w:val="003D1BA7"/>
    <w:rsid w:val="003D4697"/>
    <w:rsid w:val="003D4B4F"/>
    <w:rsid w:val="003D4BFF"/>
    <w:rsid w:val="003D5F35"/>
    <w:rsid w:val="003D5FD1"/>
    <w:rsid w:val="003D6191"/>
    <w:rsid w:val="003D7D6D"/>
    <w:rsid w:val="003E0FD8"/>
    <w:rsid w:val="003E21E8"/>
    <w:rsid w:val="003E308D"/>
    <w:rsid w:val="003E5E28"/>
    <w:rsid w:val="003E5E94"/>
    <w:rsid w:val="003E7C07"/>
    <w:rsid w:val="003E7EAF"/>
    <w:rsid w:val="003F126A"/>
    <w:rsid w:val="003F1B9A"/>
    <w:rsid w:val="003F2AB4"/>
    <w:rsid w:val="003F2AF8"/>
    <w:rsid w:val="003F35C3"/>
    <w:rsid w:val="003F3D99"/>
    <w:rsid w:val="003F3E56"/>
    <w:rsid w:val="003F4362"/>
    <w:rsid w:val="003F490E"/>
    <w:rsid w:val="003F635D"/>
    <w:rsid w:val="003F6607"/>
    <w:rsid w:val="00402124"/>
    <w:rsid w:val="0040369D"/>
    <w:rsid w:val="00403BA7"/>
    <w:rsid w:val="0040524D"/>
    <w:rsid w:val="00405707"/>
    <w:rsid w:val="004128CD"/>
    <w:rsid w:val="004152EB"/>
    <w:rsid w:val="00415AF2"/>
    <w:rsid w:val="00416257"/>
    <w:rsid w:val="00416B09"/>
    <w:rsid w:val="004173E1"/>
    <w:rsid w:val="004205C0"/>
    <w:rsid w:val="004218D1"/>
    <w:rsid w:val="00421E15"/>
    <w:rsid w:val="00422F83"/>
    <w:rsid w:val="00423D04"/>
    <w:rsid w:val="00424224"/>
    <w:rsid w:val="00424BFE"/>
    <w:rsid w:val="00425DD0"/>
    <w:rsid w:val="00426A43"/>
    <w:rsid w:val="004273DA"/>
    <w:rsid w:val="004306F8"/>
    <w:rsid w:val="004311AC"/>
    <w:rsid w:val="00431EB3"/>
    <w:rsid w:val="00432990"/>
    <w:rsid w:val="004336AB"/>
    <w:rsid w:val="00433E66"/>
    <w:rsid w:val="00436AF2"/>
    <w:rsid w:val="00436CA6"/>
    <w:rsid w:val="00437A62"/>
    <w:rsid w:val="00437C7A"/>
    <w:rsid w:val="00437D22"/>
    <w:rsid w:val="00437E04"/>
    <w:rsid w:val="004412C1"/>
    <w:rsid w:val="004418E8"/>
    <w:rsid w:val="0044196A"/>
    <w:rsid w:val="0044417C"/>
    <w:rsid w:val="0044452D"/>
    <w:rsid w:val="00444D44"/>
    <w:rsid w:val="00445E34"/>
    <w:rsid w:val="00447BD5"/>
    <w:rsid w:val="004531D7"/>
    <w:rsid w:val="004535DB"/>
    <w:rsid w:val="00453D95"/>
    <w:rsid w:val="00454B44"/>
    <w:rsid w:val="0045502E"/>
    <w:rsid w:val="00455331"/>
    <w:rsid w:val="00455628"/>
    <w:rsid w:val="00456136"/>
    <w:rsid w:val="004569D6"/>
    <w:rsid w:val="00461F2E"/>
    <w:rsid w:val="00462144"/>
    <w:rsid w:val="00462D22"/>
    <w:rsid w:val="00463FC5"/>
    <w:rsid w:val="0046506F"/>
    <w:rsid w:val="004663ED"/>
    <w:rsid w:val="00466476"/>
    <w:rsid w:val="00466873"/>
    <w:rsid w:val="004668CA"/>
    <w:rsid w:val="004670AF"/>
    <w:rsid w:val="00470295"/>
    <w:rsid w:val="00472CEB"/>
    <w:rsid w:val="004732FE"/>
    <w:rsid w:val="00473D9A"/>
    <w:rsid w:val="00474C83"/>
    <w:rsid w:val="0047565F"/>
    <w:rsid w:val="00476B21"/>
    <w:rsid w:val="00477067"/>
    <w:rsid w:val="00480A1E"/>
    <w:rsid w:val="0048186B"/>
    <w:rsid w:val="00482738"/>
    <w:rsid w:val="00482CA7"/>
    <w:rsid w:val="00484E49"/>
    <w:rsid w:val="00485BEE"/>
    <w:rsid w:val="00486BE3"/>
    <w:rsid w:val="00490937"/>
    <w:rsid w:val="00490AE9"/>
    <w:rsid w:val="004916A2"/>
    <w:rsid w:val="00491C53"/>
    <w:rsid w:val="00491C98"/>
    <w:rsid w:val="0049403B"/>
    <w:rsid w:val="0049618E"/>
    <w:rsid w:val="00496989"/>
    <w:rsid w:val="004973CD"/>
    <w:rsid w:val="004A0AE8"/>
    <w:rsid w:val="004A0C65"/>
    <w:rsid w:val="004A21C7"/>
    <w:rsid w:val="004A251A"/>
    <w:rsid w:val="004B03B4"/>
    <w:rsid w:val="004B4AE4"/>
    <w:rsid w:val="004B5341"/>
    <w:rsid w:val="004C027D"/>
    <w:rsid w:val="004C0298"/>
    <w:rsid w:val="004C05B7"/>
    <w:rsid w:val="004C09B8"/>
    <w:rsid w:val="004C17FB"/>
    <w:rsid w:val="004C1F7D"/>
    <w:rsid w:val="004C208E"/>
    <w:rsid w:val="004C20EF"/>
    <w:rsid w:val="004C2ABF"/>
    <w:rsid w:val="004C3471"/>
    <w:rsid w:val="004C41B3"/>
    <w:rsid w:val="004C498B"/>
    <w:rsid w:val="004C5302"/>
    <w:rsid w:val="004D0C9E"/>
    <w:rsid w:val="004D16AF"/>
    <w:rsid w:val="004D17C5"/>
    <w:rsid w:val="004D1A25"/>
    <w:rsid w:val="004D3B0C"/>
    <w:rsid w:val="004D40E2"/>
    <w:rsid w:val="004D5BA6"/>
    <w:rsid w:val="004D5E1C"/>
    <w:rsid w:val="004D68DC"/>
    <w:rsid w:val="004E1259"/>
    <w:rsid w:val="004E187A"/>
    <w:rsid w:val="004E21B1"/>
    <w:rsid w:val="004E22DC"/>
    <w:rsid w:val="004E3FB7"/>
    <w:rsid w:val="004E493F"/>
    <w:rsid w:val="004E4EE5"/>
    <w:rsid w:val="004E62E9"/>
    <w:rsid w:val="004E665B"/>
    <w:rsid w:val="004E798C"/>
    <w:rsid w:val="004F0145"/>
    <w:rsid w:val="004F1FA2"/>
    <w:rsid w:val="004F35BD"/>
    <w:rsid w:val="004F3BC8"/>
    <w:rsid w:val="004F4348"/>
    <w:rsid w:val="004F77DB"/>
    <w:rsid w:val="00502B7B"/>
    <w:rsid w:val="005052F2"/>
    <w:rsid w:val="00506A8D"/>
    <w:rsid w:val="0051104F"/>
    <w:rsid w:val="005110C9"/>
    <w:rsid w:val="005118B0"/>
    <w:rsid w:val="00512658"/>
    <w:rsid w:val="005145EC"/>
    <w:rsid w:val="005153D7"/>
    <w:rsid w:val="00517F26"/>
    <w:rsid w:val="00521F1D"/>
    <w:rsid w:val="00522E69"/>
    <w:rsid w:val="00523F51"/>
    <w:rsid w:val="005248E9"/>
    <w:rsid w:val="00524D63"/>
    <w:rsid w:val="0052690A"/>
    <w:rsid w:val="00526AE6"/>
    <w:rsid w:val="00527E84"/>
    <w:rsid w:val="00531FFB"/>
    <w:rsid w:val="005321A5"/>
    <w:rsid w:val="00532273"/>
    <w:rsid w:val="0053265C"/>
    <w:rsid w:val="0053354F"/>
    <w:rsid w:val="0053403B"/>
    <w:rsid w:val="00535547"/>
    <w:rsid w:val="0053729C"/>
    <w:rsid w:val="00540CF8"/>
    <w:rsid w:val="00541781"/>
    <w:rsid w:val="00541D0D"/>
    <w:rsid w:val="00542F13"/>
    <w:rsid w:val="00543493"/>
    <w:rsid w:val="00543EC4"/>
    <w:rsid w:val="00547563"/>
    <w:rsid w:val="005477B0"/>
    <w:rsid w:val="00550F5C"/>
    <w:rsid w:val="00550F97"/>
    <w:rsid w:val="005510BC"/>
    <w:rsid w:val="00552404"/>
    <w:rsid w:val="00552B36"/>
    <w:rsid w:val="0055660A"/>
    <w:rsid w:val="005569DC"/>
    <w:rsid w:val="00557023"/>
    <w:rsid w:val="005574D5"/>
    <w:rsid w:val="00557C0A"/>
    <w:rsid w:val="0056204F"/>
    <w:rsid w:val="005621B8"/>
    <w:rsid w:val="00562204"/>
    <w:rsid w:val="00562656"/>
    <w:rsid w:val="0056334B"/>
    <w:rsid w:val="00564C00"/>
    <w:rsid w:val="00565520"/>
    <w:rsid w:val="005659A2"/>
    <w:rsid w:val="00567733"/>
    <w:rsid w:val="00570C32"/>
    <w:rsid w:val="005719D6"/>
    <w:rsid w:val="00572ADF"/>
    <w:rsid w:val="0057382F"/>
    <w:rsid w:val="00575471"/>
    <w:rsid w:val="005762C7"/>
    <w:rsid w:val="00576817"/>
    <w:rsid w:val="005772FC"/>
    <w:rsid w:val="005773EF"/>
    <w:rsid w:val="00584B55"/>
    <w:rsid w:val="00584C55"/>
    <w:rsid w:val="00585AFD"/>
    <w:rsid w:val="00585C38"/>
    <w:rsid w:val="0058621E"/>
    <w:rsid w:val="00586665"/>
    <w:rsid w:val="0058679E"/>
    <w:rsid w:val="005905D3"/>
    <w:rsid w:val="00590C61"/>
    <w:rsid w:val="0059124E"/>
    <w:rsid w:val="00591591"/>
    <w:rsid w:val="00591731"/>
    <w:rsid w:val="005920B7"/>
    <w:rsid w:val="0059459A"/>
    <w:rsid w:val="005945B1"/>
    <w:rsid w:val="005945B2"/>
    <w:rsid w:val="00594697"/>
    <w:rsid w:val="005947FC"/>
    <w:rsid w:val="005950D3"/>
    <w:rsid w:val="005967D7"/>
    <w:rsid w:val="00597219"/>
    <w:rsid w:val="005974C5"/>
    <w:rsid w:val="005A0994"/>
    <w:rsid w:val="005A0BB0"/>
    <w:rsid w:val="005A0BE3"/>
    <w:rsid w:val="005A24C8"/>
    <w:rsid w:val="005A40AA"/>
    <w:rsid w:val="005A46DE"/>
    <w:rsid w:val="005A55B2"/>
    <w:rsid w:val="005A6855"/>
    <w:rsid w:val="005A7349"/>
    <w:rsid w:val="005A7433"/>
    <w:rsid w:val="005B110B"/>
    <w:rsid w:val="005B1782"/>
    <w:rsid w:val="005B1C6E"/>
    <w:rsid w:val="005B2645"/>
    <w:rsid w:val="005B2CE7"/>
    <w:rsid w:val="005B385B"/>
    <w:rsid w:val="005B3B38"/>
    <w:rsid w:val="005B4C04"/>
    <w:rsid w:val="005B6766"/>
    <w:rsid w:val="005B75C4"/>
    <w:rsid w:val="005C1EE4"/>
    <w:rsid w:val="005C2201"/>
    <w:rsid w:val="005C4F89"/>
    <w:rsid w:val="005C5318"/>
    <w:rsid w:val="005C5614"/>
    <w:rsid w:val="005C587F"/>
    <w:rsid w:val="005C5E3E"/>
    <w:rsid w:val="005D1FC8"/>
    <w:rsid w:val="005D319F"/>
    <w:rsid w:val="005D4795"/>
    <w:rsid w:val="005D48C2"/>
    <w:rsid w:val="005D4A23"/>
    <w:rsid w:val="005D5232"/>
    <w:rsid w:val="005D5839"/>
    <w:rsid w:val="005D665A"/>
    <w:rsid w:val="005D7D65"/>
    <w:rsid w:val="005E5E70"/>
    <w:rsid w:val="005F0062"/>
    <w:rsid w:val="005F1324"/>
    <w:rsid w:val="005F2FBC"/>
    <w:rsid w:val="005F464B"/>
    <w:rsid w:val="005F58E3"/>
    <w:rsid w:val="005F7995"/>
    <w:rsid w:val="005F7C75"/>
    <w:rsid w:val="00600F2D"/>
    <w:rsid w:val="00601411"/>
    <w:rsid w:val="00601987"/>
    <w:rsid w:val="00601FC0"/>
    <w:rsid w:val="00602630"/>
    <w:rsid w:val="006034A4"/>
    <w:rsid w:val="0060354A"/>
    <w:rsid w:val="006037AD"/>
    <w:rsid w:val="006037B0"/>
    <w:rsid w:val="0060548E"/>
    <w:rsid w:val="00605CC0"/>
    <w:rsid w:val="00611EAB"/>
    <w:rsid w:val="0061249B"/>
    <w:rsid w:val="00613927"/>
    <w:rsid w:val="00613CCB"/>
    <w:rsid w:val="00613F3E"/>
    <w:rsid w:val="006145DC"/>
    <w:rsid w:val="00615C83"/>
    <w:rsid w:val="006167CB"/>
    <w:rsid w:val="006177AD"/>
    <w:rsid w:val="0061788C"/>
    <w:rsid w:val="00622D7B"/>
    <w:rsid w:val="00624826"/>
    <w:rsid w:val="006268CE"/>
    <w:rsid w:val="00627406"/>
    <w:rsid w:val="006323B4"/>
    <w:rsid w:val="006324C9"/>
    <w:rsid w:val="0063366B"/>
    <w:rsid w:val="0063438A"/>
    <w:rsid w:val="00634A6A"/>
    <w:rsid w:val="0063598C"/>
    <w:rsid w:val="00635D84"/>
    <w:rsid w:val="00635F4B"/>
    <w:rsid w:val="0063662A"/>
    <w:rsid w:val="006371D3"/>
    <w:rsid w:val="00640681"/>
    <w:rsid w:val="00644ADF"/>
    <w:rsid w:val="00646723"/>
    <w:rsid w:val="0064781D"/>
    <w:rsid w:val="0065005D"/>
    <w:rsid w:val="00650154"/>
    <w:rsid w:val="0065104E"/>
    <w:rsid w:val="006536CC"/>
    <w:rsid w:val="0065402B"/>
    <w:rsid w:val="00654399"/>
    <w:rsid w:val="0065552F"/>
    <w:rsid w:val="0065568F"/>
    <w:rsid w:val="0065618E"/>
    <w:rsid w:val="00656A6F"/>
    <w:rsid w:val="00662CCA"/>
    <w:rsid w:val="0066357C"/>
    <w:rsid w:val="006636B7"/>
    <w:rsid w:val="00664936"/>
    <w:rsid w:val="00664DFC"/>
    <w:rsid w:val="00667671"/>
    <w:rsid w:val="00667A4D"/>
    <w:rsid w:val="00670D4C"/>
    <w:rsid w:val="00671001"/>
    <w:rsid w:val="006731EF"/>
    <w:rsid w:val="00673840"/>
    <w:rsid w:val="00674330"/>
    <w:rsid w:val="00674C6C"/>
    <w:rsid w:val="00674D8E"/>
    <w:rsid w:val="0067558C"/>
    <w:rsid w:val="0067598E"/>
    <w:rsid w:val="00675999"/>
    <w:rsid w:val="006772E6"/>
    <w:rsid w:val="00677843"/>
    <w:rsid w:val="00682D36"/>
    <w:rsid w:val="00682F63"/>
    <w:rsid w:val="00683EE2"/>
    <w:rsid w:val="00684FFA"/>
    <w:rsid w:val="0069001D"/>
    <w:rsid w:val="006900C6"/>
    <w:rsid w:val="00690DA2"/>
    <w:rsid w:val="0069131F"/>
    <w:rsid w:val="00691F56"/>
    <w:rsid w:val="00692AE8"/>
    <w:rsid w:val="00694562"/>
    <w:rsid w:val="00694807"/>
    <w:rsid w:val="0069508E"/>
    <w:rsid w:val="006950A7"/>
    <w:rsid w:val="0069571B"/>
    <w:rsid w:val="00696208"/>
    <w:rsid w:val="00697DEA"/>
    <w:rsid w:val="006A04F6"/>
    <w:rsid w:val="006A4FE6"/>
    <w:rsid w:val="006A73C0"/>
    <w:rsid w:val="006A7458"/>
    <w:rsid w:val="006A7574"/>
    <w:rsid w:val="006B06C4"/>
    <w:rsid w:val="006B1A17"/>
    <w:rsid w:val="006B1A67"/>
    <w:rsid w:val="006B1CCF"/>
    <w:rsid w:val="006B3F1B"/>
    <w:rsid w:val="006B428A"/>
    <w:rsid w:val="006B4DF1"/>
    <w:rsid w:val="006B4E2B"/>
    <w:rsid w:val="006B5731"/>
    <w:rsid w:val="006B575C"/>
    <w:rsid w:val="006B5C28"/>
    <w:rsid w:val="006B7162"/>
    <w:rsid w:val="006C081A"/>
    <w:rsid w:val="006C0CF4"/>
    <w:rsid w:val="006C2543"/>
    <w:rsid w:val="006C2B84"/>
    <w:rsid w:val="006C46C7"/>
    <w:rsid w:val="006C4D8E"/>
    <w:rsid w:val="006C54BD"/>
    <w:rsid w:val="006C5BB0"/>
    <w:rsid w:val="006C5E5B"/>
    <w:rsid w:val="006C6C7E"/>
    <w:rsid w:val="006D1C88"/>
    <w:rsid w:val="006D398B"/>
    <w:rsid w:val="006D3EF6"/>
    <w:rsid w:val="006D4525"/>
    <w:rsid w:val="006D4680"/>
    <w:rsid w:val="006D6624"/>
    <w:rsid w:val="006E048C"/>
    <w:rsid w:val="006E0551"/>
    <w:rsid w:val="006E1114"/>
    <w:rsid w:val="006E1850"/>
    <w:rsid w:val="006E43BB"/>
    <w:rsid w:val="006E48A5"/>
    <w:rsid w:val="006E4ED2"/>
    <w:rsid w:val="006E5D18"/>
    <w:rsid w:val="006E6157"/>
    <w:rsid w:val="006E7584"/>
    <w:rsid w:val="006E7793"/>
    <w:rsid w:val="006E77F8"/>
    <w:rsid w:val="006E798F"/>
    <w:rsid w:val="006E7F5A"/>
    <w:rsid w:val="006F0DF1"/>
    <w:rsid w:val="006F286E"/>
    <w:rsid w:val="006F409B"/>
    <w:rsid w:val="006F558A"/>
    <w:rsid w:val="006F61E7"/>
    <w:rsid w:val="006F6632"/>
    <w:rsid w:val="006F6844"/>
    <w:rsid w:val="00705073"/>
    <w:rsid w:val="00705239"/>
    <w:rsid w:val="00707286"/>
    <w:rsid w:val="007104A0"/>
    <w:rsid w:val="00710971"/>
    <w:rsid w:val="00711353"/>
    <w:rsid w:val="00713A9C"/>
    <w:rsid w:val="0071411D"/>
    <w:rsid w:val="00716241"/>
    <w:rsid w:val="00716B87"/>
    <w:rsid w:val="00716DDA"/>
    <w:rsid w:val="00721404"/>
    <w:rsid w:val="0072350F"/>
    <w:rsid w:val="00723540"/>
    <w:rsid w:val="00724EF2"/>
    <w:rsid w:val="00725FBF"/>
    <w:rsid w:val="00727964"/>
    <w:rsid w:val="0073098D"/>
    <w:rsid w:val="007319D7"/>
    <w:rsid w:val="007322A4"/>
    <w:rsid w:val="007326D9"/>
    <w:rsid w:val="00734F2E"/>
    <w:rsid w:val="00735157"/>
    <w:rsid w:val="00737EEA"/>
    <w:rsid w:val="0074491D"/>
    <w:rsid w:val="00744AA7"/>
    <w:rsid w:val="00744E8C"/>
    <w:rsid w:val="00746867"/>
    <w:rsid w:val="00746CBA"/>
    <w:rsid w:val="007470CA"/>
    <w:rsid w:val="00747DAA"/>
    <w:rsid w:val="007518BB"/>
    <w:rsid w:val="00751A7E"/>
    <w:rsid w:val="00754EA6"/>
    <w:rsid w:val="007603A7"/>
    <w:rsid w:val="00761217"/>
    <w:rsid w:val="00762E80"/>
    <w:rsid w:val="007630C2"/>
    <w:rsid w:val="00763B52"/>
    <w:rsid w:val="00765AB1"/>
    <w:rsid w:val="0076796C"/>
    <w:rsid w:val="00767D8B"/>
    <w:rsid w:val="007713C9"/>
    <w:rsid w:val="00774652"/>
    <w:rsid w:val="00774DE5"/>
    <w:rsid w:val="00774FAA"/>
    <w:rsid w:val="00776591"/>
    <w:rsid w:val="00777392"/>
    <w:rsid w:val="00777DE2"/>
    <w:rsid w:val="007807DF"/>
    <w:rsid w:val="00780FEF"/>
    <w:rsid w:val="00781393"/>
    <w:rsid w:val="00781B03"/>
    <w:rsid w:val="007825C5"/>
    <w:rsid w:val="00782745"/>
    <w:rsid w:val="00782B41"/>
    <w:rsid w:val="00783163"/>
    <w:rsid w:val="0078346B"/>
    <w:rsid w:val="00783927"/>
    <w:rsid w:val="007865BD"/>
    <w:rsid w:val="007871AD"/>
    <w:rsid w:val="00787682"/>
    <w:rsid w:val="007908E0"/>
    <w:rsid w:val="00794167"/>
    <w:rsid w:val="00795384"/>
    <w:rsid w:val="00796D2E"/>
    <w:rsid w:val="00796FEB"/>
    <w:rsid w:val="007A05F2"/>
    <w:rsid w:val="007A0F87"/>
    <w:rsid w:val="007A23AC"/>
    <w:rsid w:val="007A3DEF"/>
    <w:rsid w:val="007A550A"/>
    <w:rsid w:val="007A6726"/>
    <w:rsid w:val="007A6947"/>
    <w:rsid w:val="007A6F2B"/>
    <w:rsid w:val="007A71FB"/>
    <w:rsid w:val="007A7A52"/>
    <w:rsid w:val="007B1C65"/>
    <w:rsid w:val="007B1F09"/>
    <w:rsid w:val="007B38E0"/>
    <w:rsid w:val="007B458B"/>
    <w:rsid w:val="007B70C4"/>
    <w:rsid w:val="007B721D"/>
    <w:rsid w:val="007C0630"/>
    <w:rsid w:val="007C0780"/>
    <w:rsid w:val="007C0A9A"/>
    <w:rsid w:val="007C0D78"/>
    <w:rsid w:val="007C263C"/>
    <w:rsid w:val="007C291B"/>
    <w:rsid w:val="007C3AE0"/>
    <w:rsid w:val="007C411C"/>
    <w:rsid w:val="007C490D"/>
    <w:rsid w:val="007C4CB5"/>
    <w:rsid w:val="007C6656"/>
    <w:rsid w:val="007C7F86"/>
    <w:rsid w:val="007D1A3C"/>
    <w:rsid w:val="007D2338"/>
    <w:rsid w:val="007D3469"/>
    <w:rsid w:val="007D3680"/>
    <w:rsid w:val="007D736F"/>
    <w:rsid w:val="007D7B80"/>
    <w:rsid w:val="007E0045"/>
    <w:rsid w:val="007E05B4"/>
    <w:rsid w:val="007E0841"/>
    <w:rsid w:val="007E1272"/>
    <w:rsid w:val="007E5B7A"/>
    <w:rsid w:val="007E6C90"/>
    <w:rsid w:val="007E78B2"/>
    <w:rsid w:val="007F0389"/>
    <w:rsid w:val="007F17A4"/>
    <w:rsid w:val="007F21E1"/>
    <w:rsid w:val="007F22DA"/>
    <w:rsid w:val="007F25A5"/>
    <w:rsid w:val="007F3178"/>
    <w:rsid w:val="007F3F91"/>
    <w:rsid w:val="007F42A1"/>
    <w:rsid w:val="0080112D"/>
    <w:rsid w:val="00803DF8"/>
    <w:rsid w:val="0080682E"/>
    <w:rsid w:val="008075A7"/>
    <w:rsid w:val="00807EB0"/>
    <w:rsid w:val="0081029E"/>
    <w:rsid w:val="0081172C"/>
    <w:rsid w:val="00811910"/>
    <w:rsid w:val="00811D08"/>
    <w:rsid w:val="00813C5B"/>
    <w:rsid w:val="00814142"/>
    <w:rsid w:val="00814313"/>
    <w:rsid w:val="00814732"/>
    <w:rsid w:val="00814D49"/>
    <w:rsid w:val="00815498"/>
    <w:rsid w:val="008169A1"/>
    <w:rsid w:val="00816FC8"/>
    <w:rsid w:val="00822029"/>
    <w:rsid w:val="00822DDB"/>
    <w:rsid w:val="0082353A"/>
    <w:rsid w:val="00824E1A"/>
    <w:rsid w:val="00826430"/>
    <w:rsid w:val="00826C87"/>
    <w:rsid w:val="00831506"/>
    <w:rsid w:val="008321C9"/>
    <w:rsid w:val="00832556"/>
    <w:rsid w:val="008338DC"/>
    <w:rsid w:val="00833B23"/>
    <w:rsid w:val="00833F6F"/>
    <w:rsid w:val="00835304"/>
    <w:rsid w:val="00836E77"/>
    <w:rsid w:val="00836EE8"/>
    <w:rsid w:val="00837701"/>
    <w:rsid w:val="00840503"/>
    <w:rsid w:val="008425A2"/>
    <w:rsid w:val="0084390C"/>
    <w:rsid w:val="008450E9"/>
    <w:rsid w:val="00846245"/>
    <w:rsid w:val="008463F5"/>
    <w:rsid w:val="008474D0"/>
    <w:rsid w:val="00847D63"/>
    <w:rsid w:val="00850541"/>
    <w:rsid w:val="00850869"/>
    <w:rsid w:val="008530C9"/>
    <w:rsid w:val="00853343"/>
    <w:rsid w:val="008549E6"/>
    <w:rsid w:val="00856B5A"/>
    <w:rsid w:val="00857897"/>
    <w:rsid w:val="00857F7A"/>
    <w:rsid w:val="008601F6"/>
    <w:rsid w:val="00860F91"/>
    <w:rsid w:val="0086161E"/>
    <w:rsid w:val="008618E8"/>
    <w:rsid w:val="00861F0C"/>
    <w:rsid w:val="00861F74"/>
    <w:rsid w:val="00861FD6"/>
    <w:rsid w:val="008640F9"/>
    <w:rsid w:val="0086611F"/>
    <w:rsid w:val="00867850"/>
    <w:rsid w:val="00867F9F"/>
    <w:rsid w:val="00870CEA"/>
    <w:rsid w:val="00871BCC"/>
    <w:rsid w:val="00874376"/>
    <w:rsid w:val="0087674B"/>
    <w:rsid w:val="00876A05"/>
    <w:rsid w:val="00876E89"/>
    <w:rsid w:val="008770CB"/>
    <w:rsid w:val="008777F0"/>
    <w:rsid w:val="00880189"/>
    <w:rsid w:val="00880350"/>
    <w:rsid w:val="00880DFC"/>
    <w:rsid w:val="00883A71"/>
    <w:rsid w:val="00883FE2"/>
    <w:rsid w:val="0088455F"/>
    <w:rsid w:val="008852C5"/>
    <w:rsid w:val="008865E1"/>
    <w:rsid w:val="008866B6"/>
    <w:rsid w:val="00886B7B"/>
    <w:rsid w:val="00887DD4"/>
    <w:rsid w:val="008902F0"/>
    <w:rsid w:val="00892680"/>
    <w:rsid w:val="008944F4"/>
    <w:rsid w:val="0089645F"/>
    <w:rsid w:val="008972B9"/>
    <w:rsid w:val="00897AEC"/>
    <w:rsid w:val="008A0AB2"/>
    <w:rsid w:val="008A1C40"/>
    <w:rsid w:val="008A2529"/>
    <w:rsid w:val="008A43C5"/>
    <w:rsid w:val="008A4869"/>
    <w:rsid w:val="008A486D"/>
    <w:rsid w:val="008A6308"/>
    <w:rsid w:val="008B03EA"/>
    <w:rsid w:val="008B1995"/>
    <w:rsid w:val="008B3E4A"/>
    <w:rsid w:val="008B45B8"/>
    <w:rsid w:val="008B4E1C"/>
    <w:rsid w:val="008B68AF"/>
    <w:rsid w:val="008B6CC9"/>
    <w:rsid w:val="008B7297"/>
    <w:rsid w:val="008C02D4"/>
    <w:rsid w:val="008C0654"/>
    <w:rsid w:val="008C12CA"/>
    <w:rsid w:val="008C1F2B"/>
    <w:rsid w:val="008C20E9"/>
    <w:rsid w:val="008C2B7F"/>
    <w:rsid w:val="008C3967"/>
    <w:rsid w:val="008C39E6"/>
    <w:rsid w:val="008C4968"/>
    <w:rsid w:val="008C5462"/>
    <w:rsid w:val="008C5F79"/>
    <w:rsid w:val="008C6E17"/>
    <w:rsid w:val="008C7FEC"/>
    <w:rsid w:val="008D0272"/>
    <w:rsid w:val="008D0903"/>
    <w:rsid w:val="008D356F"/>
    <w:rsid w:val="008D4176"/>
    <w:rsid w:val="008D42BF"/>
    <w:rsid w:val="008D4625"/>
    <w:rsid w:val="008D47BB"/>
    <w:rsid w:val="008D4D09"/>
    <w:rsid w:val="008D5DD6"/>
    <w:rsid w:val="008D68E5"/>
    <w:rsid w:val="008D6A3F"/>
    <w:rsid w:val="008E0D11"/>
    <w:rsid w:val="008E1513"/>
    <w:rsid w:val="008E276C"/>
    <w:rsid w:val="008E3B9D"/>
    <w:rsid w:val="008E3D46"/>
    <w:rsid w:val="008E5555"/>
    <w:rsid w:val="008E69C7"/>
    <w:rsid w:val="008E7666"/>
    <w:rsid w:val="008F3057"/>
    <w:rsid w:val="008F3788"/>
    <w:rsid w:val="008F392E"/>
    <w:rsid w:val="008F3B72"/>
    <w:rsid w:val="008F464A"/>
    <w:rsid w:val="008F4895"/>
    <w:rsid w:val="008F56B7"/>
    <w:rsid w:val="008F6655"/>
    <w:rsid w:val="008F781D"/>
    <w:rsid w:val="009019B0"/>
    <w:rsid w:val="00901DBE"/>
    <w:rsid w:val="0090202B"/>
    <w:rsid w:val="00902AEA"/>
    <w:rsid w:val="0090325B"/>
    <w:rsid w:val="0090361D"/>
    <w:rsid w:val="00903C2E"/>
    <w:rsid w:val="00903DF5"/>
    <w:rsid w:val="00904094"/>
    <w:rsid w:val="00904DE2"/>
    <w:rsid w:val="00904DFD"/>
    <w:rsid w:val="009053A4"/>
    <w:rsid w:val="00906514"/>
    <w:rsid w:val="009065A5"/>
    <w:rsid w:val="0090698A"/>
    <w:rsid w:val="009078A6"/>
    <w:rsid w:val="00910290"/>
    <w:rsid w:val="00910CB7"/>
    <w:rsid w:val="00910D5C"/>
    <w:rsid w:val="0091170F"/>
    <w:rsid w:val="00912BA9"/>
    <w:rsid w:val="00913CE8"/>
    <w:rsid w:val="00913F08"/>
    <w:rsid w:val="009162A5"/>
    <w:rsid w:val="009167DD"/>
    <w:rsid w:val="00916A42"/>
    <w:rsid w:val="00921038"/>
    <w:rsid w:val="00922085"/>
    <w:rsid w:val="00923F94"/>
    <w:rsid w:val="00924F3C"/>
    <w:rsid w:val="009268CE"/>
    <w:rsid w:val="009274A9"/>
    <w:rsid w:val="00927E28"/>
    <w:rsid w:val="009310C0"/>
    <w:rsid w:val="00931554"/>
    <w:rsid w:val="00934429"/>
    <w:rsid w:val="009347C1"/>
    <w:rsid w:val="00934893"/>
    <w:rsid w:val="0093545A"/>
    <w:rsid w:val="009371F4"/>
    <w:rsid w:val="00937CB3"/>
    <w:rsid w:val="00941314"/>
    <w:rsid w:val="00941488"/>
    <w:rsid w:val="00941527"/>
    <w:rsid w:val="00941F07"/>
    <w:rsid w:val="00942835"/>
    <w:rsid w:val="00943587"/>
    <w:rsid w:val="00943D4C"/>
    <w:rsid w:val="009441E5"/>
    <w:rsid w:val="009442AB"/>
    <w:rsid w:val="0094569F"/>
    <w:rsid w:val="00946C64"/>
    <w:rsid w:val="009513E0"/>
    <w:rsid w:val="00951423"/>
    <w:rsid w:val="00952526"/>
    <w:rsid w:val="00952D94"/>
    <w:rsid w:val="009545D6"/>
    <w:rsid w:val="00954836"/>
    <w:rsid w:val="00955247"/>
    <w:rsid w:val="009554BA"/>
    <w:rsid w:val="00955747"/>
    <w:rsid w:val="0095614A"/>
    <w:rsid w:val="009619E4"/>
    <w:rsid w:val="00962A05"/>
    <w:rsid w:val="00963D7A"/>
    <w:rsid w:val="0096514B"/>
    <w:rsid w:val="00965905"/>
    <w:rsid w:val="00965AA8"/>
    <w:rsid w:val="00965CD7"/>
    <w:rsid w:val="00966184"/>
    <w:rsid w:val="00967D42"/>
    <w:rsid w:val="00970F3B"/>
    <w:rsid w:val="00972B37"/>
    <w:rsid w:val="0097351F"/>
    <w:rsid w:val="00973F2B"/>
    <w:rsid w:val="00974731"/>
    <w:rsid w:val="00974B53"/>
    <w:rsid w:val="009779B0"/>
    <w:rsid w:val="009808BE"/>
    <w:rsid w:val="00980F08"/>
    <w:rsid w:val="009818CA"/>
    <w:rsid w:val="009836F0"/>
    <w:rsid w:val="00983A30"/>
    <w:rsid w:val="00983E49"/>
    <w:rsid w:val="00984591"/>
    <w:rsid w:val="00984EAC"/>
    <w:rsid w:val="00987794"/>
    <w:rsid w:val="00987A75"/>
    <w:rsid w:val="00987C03"/>
    <w:rsid w:val="0099045B"/>
    <w:rsid w:val="00991E3F"/>
    <w:rsid w:val="00992CBF"/>
    <w:rsid w:val="0099360E"/>
    <w:rsid w:val="00993C72"/>
    <w:rsid w:val="00994FC8"/>
    <w:rsid w:val="009963B8"/>
    <w:rsid w:val="009975AB"/>
    <w:rsid w:val="009A4DDD"/>
    <w:rsid w:val="009A5F81"/>
    <w:rsid w:val="009A675D"/>
    <w:rsid w:val="009A6C50"/>
    <w:rsid w:val="009B0205"/>
    <w:rsid w:val="009B2B41"/>
    <w:rsid w:val="009B2BA2"/>
    <w:rsid w:val="009B4183"/>
    <w:rsid w:val="009B4E8F"/>
    <w:rsid w:val="009B5063"/>
    <w:rsid w:val="009B5C05"/>
    <w:rsid w:val="009B6D71"/>
    <w:rsid w:val="009B70E2"/>
    <w:rsid w:val="009B7A9B"/>
    <w:rsid w:val="009C035B"/>
    <w:rsid w:val="009C1B33"/>
    <w:rsid w:val="009C2384"/>
    <w:rsid w:val="009C30D3"/>
    <w:rsid w:val="009C33C0"/>
    <w:rsid w:val="009C63DF"/>
    <w:rsid w:val="009C6B53"/>
    <w:rsid w:val="009D094A"/>
    <w:rsid w:val="009D0E3C"/>
    <w:rsid w:val="009D128D"/>
    <w:rsid w:val="009D16F1"/>
    <w:rsid w:val="009D1712"/>
    <w:rsid w:val="009D2620"/>
    <w:rsid w:val="009D42E6"/>
    <w:rsid w:val="009D4DC7"/>
    <w:rsid w:val="009D5778"/>
    <w:rsid w:val="009D57E2"/>
    <w:rsid w:val="009D60B9"/>
    <w:rsid w:val="009D7668"/>
    <w:rsid w:val="009E143A"/>
    <w:rsid w:val="009E1C36"/>
    <w:rsid w:val="009E27C8"/>
    <w:rsid w:val="009E2A1E"/>
    <w:rsid w:val="009E2B22"/>
    <w:rsid w:val="009E345D"/>
    <w:rsid w:val="009E4B42"/>
    <w:rsid w:val="009F1027"/>
    <w:rsid w:val="009F3533"/>
    <w:rsid w:val="009F3745"/>
    <w:rsid w:val="009F4B64"/>
    <w:rsid w:val="009F5B1D"/>
    <w:rsid w:val="009F6559"/>
    <w:rsid w:val="00A00702"/>
    <w:rsid w:val="00A00B9F"/>
    <w:rsid w:val="00A01026"/>
    <w:rsid w:val="00A019EF"/>
    <w:rsid w:val="00A01FA5"/>
    <w:rsid w:val="00A02C06"/>
    <w:rsid w:val="00A03619"/>
    <w:rsid w:val="00A04A06"/>
    <w:rsid w:val="00A10121"/>
    <w:rsid w:val="00A1067C"/>
    <w:rsid w:val="00A10B41"/>
    <w:rsid w:val="00A115EC"/>
    <w:rsid w:val="00A120AC"/>
    <w:rsid w:val="00A12D39"/>
    <w:rsid w:val="00A13A95"/>
    <w:rsid w:val="00A140E4"/>
    <w:rsid w:val="00A14855"/>
    <w:rsid w:val="00A15F15"/>
    <w:rsid w:val="00A1694A"/>
    <w:rsid w:val="00A16B09"/>
    <w:rsid w:val="00A1733F"/>
    <w:rsid w:val="00A17C9E"/>
    <w:rsid w:val="00A20264"/>
    <w:rsid w:val="00A204E7"/>
    <w:rsid w:val="00A2735C"/>
    <w:rsid w:val="00A30D20"/>
    <w:rsid w:val="00A36CD8"/>
    <w:rsid w:val="00A37552"/>
    <w:rsid w:val="00A40673"/>
    <w:rsid w:val="00A40AB2"/>
    <w:rsid w:val="00A40EB3"/>
    <w:rsid w:val="00A419D6"/>
    <w:rsid w:val="00A41F50"/>
    <w:rsid w:val="00A429F5"/>
    <w:rsid w:val="00A43CAA"/>
    <w:rsid w:val="00A44AE6"/>
    <w:rsid w:val="00A45961"/>
    <w:rsid w:val="00A46A74"/>
    <w:rsid w:val="00A47C64"/>
    <w:rsid w:val="00A51163"/>
    <w:rsid w:val="00A51A03"/>
    <w:rsid w:val="00A51DED"/>
    <w:rsid w:val="00A52F44"/>
    <w:rsid w:val="00A531C4"/>
    <w:rsid w:val="00A533F2"/>
    <w:rsid w:val="00A540E1"/>
    <w:rsid w:val="00A54D5E"/>
    <w:rsid w:val="00A5696D"/>
    <w:rsid w:val="00A60159"/>
    <w:rsid w:val="00A604F4"/>
    <w:rsid w:val="00A61562"/>
    <w:rsid w:val="00A623DC"/>
    <w:rsid w:val="00A635DC"/>
    <w:rsid w:val="00A672CB"/>
    <w:rsid w:val="00A67E7A"/>
    <w:rsid w:val="00A71172"/>
    <w:rsid w:val="00A71182"/>
    <w:rsid w:val="00A71B7F"/>
    <w:rsid w:val="00A721CB"/>
    <w:rsid w:val="00A72AC2"/>
    <w:rsid w:val="00A736AB"/>
    <w:rsid w:val="00A73DDF"/>
    <w:rsid w:val="00A74933"/>
    <w:rsid w:val="00A75EC5"/>
    <w:rsid w:val="00A760ED"/>
    <w:rsid w:val="00A76880"/>
    <w:rsid w:val="00A76EAD"/>
    <w:rsid w:val="00A774EB"/>
    <w:rsid w:val="00A7774B"/>
    <w:rsid w:val="00A777CA"/>
    <w:rsid w:val="00A778E4"/>
    <w:rsid w:val="00A804C1"/>
    <w:rsid w:val="00A82274"/>
    <w:rsid w:val="00A83220"/>
    <w:rsid w:val="00A84722"/>
    <w:rsid w:val="00A84CD9"/>
    <w:rsid w:val="00A8569A"/>
    <w:rsid w:val="00A876CC"/>
    <w:rsid w:val="00A901DA"/>
    <w:rsid w:val="00A9074F"/>
    <w:rsid w:val="00A90E78"/>
    <w:rsid w:val="00A9162A"/>
    <w:rsid w:val="00A9247A"/>
    <w:rsid w:val="00A9298C"/>
    <w:rsid w:val="00A929A1"/>
    <w:rsid w:val="00A92D86"/>
    <w:rsid w:val="00A93914"/>
    <w:rsid w:val="00A94E0B"/>
    <w:rsid w:val="00A95F1D"/>
    <w:rsid w:val="00A95F7C"/>
    <w:rsid w:val="00A96390"/>
    <w:rsid w:val="00AA1983"/>
    <w:rsid w:val="00AA1C09"/>
    <w:rsid w:val="00AA3422"/>
    <w:rsid w:val="00AA36E9"/>
    <w:rsid w:val="00AA4DDB"/>
    <w:rsid w:val="00AA5257"/>
    <w:rsid w:val="00AA6115"/>
    <w:rsid w:val="00AA6F0C"/>
    <w:rsid w:val="00AB0720"/>
    <w:rsid w:val="00AB0F97"/>
    <w:rsid w:val="00AB3217"/>
    <w:rsid w:val="00AB33E8"/>
    <w:rsid w:val="00AB3C04"/>
    <w:rsid w:val="00AB3E7B"/>
    <w:rsid w:val="00AB5DD4"/>
    <w:rsid w:val="00AB6163"/>
    <w:rsid w:val="00AB6357"/>
    <w:rsid w:val="00AB64C7"/>
    <w:rsid w:val="00AC08A9"/>
    <w:rsid w:val="00AC0E0B"/>
    <w:rsid w:val="00AC23C7"/>
    <w:rsid w:val="00AC2741"/>
    <w:rsid w:val="00AC6E40"/>
    <w:rsid w:val="00AC75CD"/>
    <w:rsid w:val="00AC7DD9"/>
    <w:rsid w:val="00AD06B5"/>
    <w:rsid w:val="00AD0C12"/>
    <w:rsid w:val="00AD153A"/>
    <w:rsid w:val="00AD1CEF"/>
    <w:rsid w:val="00AD1DCF"/>
    <w:rsid w:val="00AD2747"/>
    <w:rsid w:val="00AD3542"/>
    <w:rsid w:val="00AD4855"/>
    <w:rsid w:val="00AD5485"/>
    <w:rsid w:val="00AD71CF"/>
    <w:rsid w:val="00AD77F9"/>
    <w:rsid w:val="00AE4F40"/>
    <w:rsid w:val="00AE556C"/>
    <w:rsid w:val="00AE5B26"/>
    <w:rsid w:val="00AE5BF8"/>
    <w:rsid w:val="00AE6EEE"/>
    <w:rsid w:val="00AE72B0"/>
    <w:rsid w:val="00AE7ADD"/>
    <w:rsid w:val="00AF2757"/>
    <w:rsid w:val="00AF2C73"/>
    <w:rsid w:val="00AF3B5F"/>
    <w:rsid w:val="00AF54E0"/>
    <w:rsid w:val="00AF712D"/>
    <w:rsid w:val="00B00170"/>
    <w:rsid w:val="00B003D8"/>
    <w:rsid w:val="00B00543"/>
    <w:rsid w:val="00B00E0A"/>
    <w:rsid w:val="00B00F3D"/>
    <w:rsid w:val="00B017A9"/>
    <w:rsid w:val="00B01A54"/>
    <w:rsid w:val="00B024E7"/>
    <w:rsid w:val="00B02731"/>
    <w:rsid w:val="00B04858"/>
    <w:rsid w:val="00B04FC8"/>
    <w:rsid w:val="00B05102"/>
    <w:rsid w:val="00B0580B"/>
    <w:rsid w:val="00B05E55"/>
    <w:rsid w:val="00B0640A"/>
    <w:rsid w:val="00B1062D"/>
    <w:rsid w:val="00B10814"/>
    <w:rsid w:val="00B11197"/>
    <w:rsid w:val="00B11BB7"/>
    <w:rsid w:val="00B12E54"/>
    <w:rsid w:val="00B164AD"/>
    <w:rsid w:val="00B175AA"/>
    <w:rsid w:val="00B1786F"/>
    <w:rsid w:val="00B214D8"/>
    <w:rsid w:val="00B21A55"/>
    <w:rsid w:val="00B2262B"/>
    <w:rsid w:val="00B23333"/>
    <w:rsid w:val="00B23B75"/>
    <w:rsid w:val="00B258C2"/>
    <w:rsid w:val="00B259E0"/>
    <w:rsid w:val="00B26041"/>
    <w:rsid w:val="00B27D43"/>
    <w:rsid w:val="00B31198"/>
    <w:rsid w:val="00B317CD"/>
    <w:rsid w:val="00B31838"/>
    <w:rsid w:val="00B32BBC"/>
    <w:rsid w:val="00B338A4"/>
    <w:rsid w:val="00B33957"/>
    <w:rsid w:val="00B40001"/>
    <w:rsid w:val="00B40199"/>
    <w:rsid w:val="00B418C9"/>
    <w:rsid w:val="00B42B79"/>
    <w:rsid w:val="00B445A6"/>
    <w:rsid w:val="00B45853"/>
    <w:rsid w:val="00B46D9E"/>
    <w:rsid w:val="00B47B97"/>
    <w:rsid w:val="00B5381B"/>
    <w:rsid w:val="00B55256"/>
    <w:rsid w:val="00B55EA8"/>
    <w:rsid w:val="00B560AC"/>
    <w:rsid w:val="00B6064B"/>
    <w:rsid w:val="00B61500"/>
    <w:rsid w:val="00B62770"/>
    <w:rsid w:val="00B628B0"/>
    <w:rsid w:val="00B64460"/>
    <w:rsid w:val="00B64D6C"/>
    <w:rsid w:val="00B65E6E"/>
    <w:rsid w:val="00B66EE1"/>
    <w:rsid w:val="00B7087C"/>
    <w:rsid w:val="00B70FC3"/>
    <w:rsid w:val="00B71D9C"/>
    <w:rsid w:val="00B71EF5"/>
    <w:rsid w:val="00B72A2B"/>
    <w:rsid w:val="00B72C98"/>
    <w:rsid w:val="00B73123"/>
    <w:rsid w:val="00B73554"/>
    <w:rsid w:val="00B73997"/>
    <w:rsid w:val="00B76477"/>
    <w:rsid w:val="00B77089"/>
    <w:rsid w:val="00B805EE"/>
    <w:rsid w:val="00B811B9"/>
    <w:rsid w:val="00B814EE"/>
    <w:rsid w:val="00B814F8"/>
    <w:rsid w:val="00B81FFE"/>
    <w:rsid w:val="00B824BD"/>
    <w:rsid w:val="00B83C35"/>
    <w:rsid w:val="00B865F3"/>
    <w:rsid w:val="00B86F43"/>
    <w:rsid w:val="00B87083"/>
    <w:rsid w:val="00B8715C"/>
    <w:rsid w:val="00B91FCB"/>
    <w:rsid w:val="00B93F13"/>
    <w:rsid w:val="00B94C3B"/>
    <w:rsid w:val="00B96CF9"/>
    <w:rsid w:val="00B97C7B"/>
    <w:rsid w:val="00BA0478"/>
    <w:rsid w:val="00BA0F0A"/>
    <w:rsid w:val="00BA4440"/>
    <w:rsid w:val="00BA68D9"/>
    <w:rsid w:val="00BA7DCF"/>
    <w:rsid w:val="00BB34EB"/>
    <w:rsid w:val="00BB3E90"/>
    <w:rsid w:val="00BB4993"/>
    <w:rsid w:val="00BB6032"/>
    <w:rsid w:val="00BB72FB"/>
    <w:rsid w:val="00BC04CA"/>
    <w:rsid w:val="00BC0B2E"/>
    <w:rsid w:val="00BC250F"/>
    <w:rsid w:val="00BC28B4"/>
    <w:rsid w:val="00BC3598"/>
    <w:rsid w:val="00BC3C17"/>
    <w:rsid w:val="00BC3E90"/>
    <w:rsid w:val="00BC441D"/>
    <w:rsid w:val="00BC46D8"/>
    <w:rsid w:val="00BC51DF"/>
    <w:rsid w:val="00BC5C4F"/>
    <w:rsid w:val="00BC6122"/>
    <w:rsid w:val="00BC6E2F"/>
    <w:rsid w:val="00BC6ECE"/>
    <w:rsid w:val="00BC6FBA"/>
    <w:rsid w:val="00BD0479"/>
    <w:rsid w:val="00BD13DE"/>
    <w:rsid w:val="00BD2190"/>
    <w:rsid w:val="00BD22B2"/>
    <w:rsid w:val="00BD276F"/>
    <w:rsid w:val="00BD2F71"/>
    <w:rsid w:val="00BD4986"/>
    <w:rsid w:val="00BD55A2"/>
    <w:rsid w:val="00BD67C3"/>
    <w:rsid w:val="00BD798F"/>
    <w:rsid w:val="00BE270D"/>
    <w:rsid w:val="00BE2B88"/>
    <w:rsid w:val="00BE31D6"/>
    <w:rsid w:val="00BE3BDC"/>
    <w:rsid w:val="00BE3ED9"/>
    <w:rsid w:val="00BE4B05"/>
    <w:rsid w:val="00BE57B8"/>
    <w:rsid w:val="00BE6BD0"/>
    <w:rsid w:val="00BE6EDE"/>
    <w:rsid w:val="00BE7EF8"/>
    <w:rsid w:val="00BF1A36"/>
    <w:rsid w:val="00BF230D"/>
    <w:rsid w:val="00BF29F4"/>
    <w:rsid w:val="00BF2A04"/>
    <w:rsid w:val="00BF35F1"/>
    <w:rsid w:val="00BF50BE"/>
    <w:rsid w:val="00BF5B64"/>
    <w:rsid w:val="00BF5BB6"/>
    <w:rsid w:val="00BF617E"/>
    <w:rsid w:val="00BF62D0"/>
    <w:rsid w:val="00BF6C51"/>
    <w:rsid w:val="00C02A35"/>
    <w:rsid w:val="00C049C9"/>
    <w:rsid w:val="00C0522B"/>
    <w:rsid w:val="00C070A6"/>
    <w:rsid w:val="00C132CC"/>
    <w:rsid w:val="00C14FE3"/>
    <w:rsid w:val="00C16413"/>
    <w:rsid w:val="00C16B55"/>
    <w:rsid w:val="00C176B7"/>
    <w:rsid w:val="00C178E2"/>
    <w:rsid w:val="00C17A78"/>
    <w:rsid w:val="00C17C04"/>
    <w:rsid w:val="00C20292"/>
    <w:rsid w:val="00C2294D"/>
    <w:rsid w:val="00C25284"/>
    <w:rsid w:val="00C25491"/>
    <w:rsid w:val="00C25FFC"/>
    <w:rsid w:val="00C27539"/>
    <w:rsid w:val="00C277CB"/>
    <w:rsid w:val="00C30237"/>
    <w:rsid w:val="00C3124D"/>
    <w:rsid w:val="00C31ABF"/>
    <w:rsid w:val="00C31D20"/>
    <w:rsid w:val="00C321BA"/>
    <w:rsid w:val="00C34266"/>
    <w:rsid w:val="00C344A3"/>
    <w:rsid w:val="00C34DFF"/>
    <w:rsid w:val="00C35394"/>
    <w:rsid w:val="00C37D2A"/>
    <w:rsid w:val="00C4156B"/>
    <w:rsid w:val="00C427AD"/>
    <w:rsid w:val="00C42F87"/>
    <w:rsid w:val="00C4432C"/>
    <w:rsid w:val="00C443C0"/>
    <w:rsid w:val="00C44D71"/>
    <w:rsid w:val="00C45E02"/>
    <w:rsid w:val="00C46EF2"/>
    <w:rsid w:val="00C4711F"/>
    <w:rsid w:val="00C47907"/>
    <w:rsid w:val="00C50299"/>
    <w:rsid w:val="00C50DC2"/>
    <w:rsid w:val="00C5140E"/>
    <w:rsid w:val="00C5182F"/>
    <w:rsid w:val="00C53245"/>
    <w:rsid w:val="00C53B1D"/>
    <w:rsid w:val="00C54515"/>
    <w:rsid w:val="00C56D0A"/>
    <w:rsid w:val="00C572A1"/>
    <w:rsid w:val="00C5763F"/>
    <w:rsid w:val="00C60377"/>
    <w:rsid w:val="00C609D9"/>
    <w:rsid w:val="00C60ABF"/>
    <w:rsid w:val="00C6232D"/>
    <w:rsid w:val="00C62D5A"/>
    <w:rsid w:val="00C647C6"/>
    <w:rsid w:val="00C648FE"/>
    <w:rsid w:val="00C6650B"/>
    <w:rsid w:val="00C67924"/>
    <w:rsid w:val="00C67F8E"/>
    <w:rsid w:val="00C702C3"/>
    <w:rsid w:val="00C70ECE"/>
    <w:rsid w:val="00C72514"/>
    <w:rsid w:val="00C73031"/>
    <w:rsid w:val="00C74B27"/>
    <w:rsid w:val="00C76FDA"/>
    <w:rsid w:val="00C77063"/>
    <w:rsid w:val="00C777AF"/>
    <w:rsid w:val="00C801DC"/>
    <w:rsid w:val="00C80452"/>
    <w:rsid w:val="00C81907"/>
    <w:rsid w:val="00C822A6"/>
    <w:rsid w:val="00C83BF9"/>
    <w:rsid w:val="00C847C2"/>
    <w:rsid w:val="00C85442"/>
    <w:rsid w:val="00C871DF"/>
    <w:rsid w:val="00C92216"/>
    <w:rsid w:val="00C9253B"/>
    <w:rsid w:val="00C94630"/>
    <w:rsid w:val="00C94C43"/>
    <w:rsid w:val="00C959ED"/>
    <w:rsid w:val="00C95DE4"/>
    <w:rsid w:val="00C961E5"/>
    <w:rsid w:val="00C96A95"/>
    <w:rsid w:val="00CA1054"/>
    <w:rsid w:val="00CA363A"/>
    <w:rsid w:val="00CA55B9"/>
    <w:rsid w:val="00CB0C29"/>
    <w:rsid w:val="00CB0D58"/>
    <w:rsid w:val="00CB1CBD"/>
    <w:rsid w:val="00CB23D6"/>
    <w:rsid w:val="00CB2789"/>
    <w:rsid w:val="00CB32CE"/>
    <w:rsid w:val="00CB3364"/>
    <w:rsid w:val="00CB4244"/>
    <w:rsid w:val="00CB5DE2"/>
    <w:rsid w:val="00CB63EA"/>
    <w:rsid w:val="00CB6673"/>
    <w:rsid w:val="00CB6771"/>
    <w:rsid w:val="00CB6C63"/>
    <w:rsid w:val="00CB6F6F"/>
    <w:rsid w:val="00CB732B"/>
    <w:rsid w:val="00CB7732"/>
    <w:rsid w:val="00CB790D"/>
    <w:rsid w:val="00CC0501"/>
    <w:rsid w:val="00CC1ABB"/>
    <w:rsid w:val="00CC265B"/>
    <w:rsid w:val="00CC29B3"/>
    <w:rsid w:val="00CC2F79"/>
    <w:rsid w:val="00CC38D8"/>
    <w:rsid w:val="00CC4E51"/>
    <w:rsid w:val="00CC75BC"/>
    <w:rsid w:val="00CC7F24"/>
    <w:rsid w:val="00CC7FE9"/>
    <w:rsid w:val="00CD0646"/>
    <w:rsid w:val="00CD4C39"/>
    <w:rsid w:val="00CD4DBC"/>
    <w:rsid w:val="00CD63D7"/>
    <w:rsid w:val="00CD7E1D"/>
    <w:rsid w:val="00CE0966"/>
    <w:rsid w:val="00CE0AD9"/>
    <w:rsid w:val="00CE2BE9"/>
    <w:rsid w:val="00CE406D"/>
    <w:rsid w:val="00CE58F7"/>
    <w:rsid w:val="00CE5FF8"/>
    <w:rsid w:val="00CE7683"/>
    <w:rsid w:val="00CF202F"/>
    <w:rsid w:val="00CF2A17"/>
    <w:rsid w:val="00CF4CD3"/>
    <w:rsid w:val="00CF607C"/>
    <w:rsid w:val="00CF72F2"/>
    <w:rsid w:val="00CF76F6"/>
    <w:rsid w:val="00D012C0"/>
    <w:rsid w:val="00D0159D"/>
    <w:rsid w:val="00D016D4"/>
    <w:rsid w:val="00D01B4A"/>
    <w:rsid w:val="00D04866"/>
    <w:rsid w:val="00D04C1E"/>
    <w:rsid w:val="00D060D3"/>
    <w:rsid w:val="00D06468"/>
    <w:rsid w:val="00D070B7"/>
    <w:rsid w:val="00D1092F"/>
    <w:rsid w:val="00D10AAA"/>
    <w:rsid w:val="00D112A8"/>
    <w:rsid w:val="00D12248"/>
    <w:rsid w:val="00D130E4"/>
    <w:rsid w:val="00D16365"/>
    <w:rsid w:val="00D1641A"/>
    <w:rsid w:val="00D16B83"/>
    <w:rsid w:val="00D16E97"/>
    <w:rsid w:val="00D203F3"/>
    <w:rsid w:val="00D206A1"/>
    <w:rsid w:val="00D2079A"/>
    <w:rsid w:val="00D21B92"/>
    <w:rsid w:val="00D21EC7"/>
    <w:rsid w:val="00D228AD"/>
    <w:rsid w:val="00D234F5"/>
    <w:rsid w:val="00D246BB"/>
    <w:rsid w:val="00D24B69"/>
    <w:rsid w:val="00D24BC2"/>
    <w:rsid w:val="00D26CAB"/>
    <w:rsid w:val="00D30730"/>
    <w:rsid w:val="00D318E3"/>
    <w:rsid w:val="00D31BDE"/>
    <w:rsid w:val="00D32FAE"/>
    <w:rsid w:val="00D37104"/>
    <w:rsid w:val="00D3735E"/>
    <w:rsid w:val="00D37FBE"/>
    <w:rsid w:val="00D403EE"/>
    <w:rsid w:val="00D40827"/>
    <w:rsid w:val="00D42F69"/>
    <w:rsid w:val="00D44D38"/>
    <w:rsid w:val="00D451DA"/>
    <w:rsid w:val="00D452F9"/>
    <w:rsid w:val="00D454D1"/>
    <w:rsid w:val="00D45FFD"/>
    <w:rsid w:val="00D46AA2"/>
    <w:rsid w:val="00D46E29"/>
    <w:rsid w:val="00D47785"/>
    <w:rsid w:val="00D4787E"/>
    <w:rsid w:val="00D47AB8"/>
    <w:rsid w:val="00D47E72"/>
    <w:rsid w:val="00D5255A"/>
    <w:rsid w:val="00D548BE"/>
    <w:rsid w:val="00D55267"/>
    <w:rsid w:val="00D55A50"/>
    <w:rsid w:val="00D5623F"/>
    <w:rsid w:val="00D56A4F"/>
    <w:rsid w:val="00D57C1A"/>
    <w:rsid w:val="00D57C5D"/>
    <w:rsid w:val="00D61852"/>
    <w:rsid w:val="00D61EDE"/>
    <w:rsid w:val="00D621E9"/>
    <w:rsid w:val="00D627A4"/>
    <w:rsid w:val="00D63037"/>
    <w:rsid w:val="00D633CF"/>
    <w:rsid w:val="00D637BF"/>
    <w:rsid w:val="00D64A0F"/>
    <w:rsid w:val="00D64D06"/>
    <w:rsid w:val="00D65CA5"/>
    <w:rsid w:val="00D66ADD"/>
    <w:rsid w:val="00D67FD5"/>
    <w:rsid w:val="00D7073C"/>
    <w:rsid w:val="00D70E45"/>
    <w:rsid w:val="00D71BC9"/>
    <w:rsid w:val="00D72FCD"/>
    <w:rsid w:val="00D7337B"/>
    <w:rsid w:val="00D73793"/>
    <w:rsid w:val="00D74684"/>
    <w:rsid w:val="00D74C07"/>
    <w:rsid w:val="00D74EEE"/>
    <w:rsid w:val="00D755EB"/>
    <w:rsid w:val="00D75E08"/>
    <w:rsid w:val="00D76DEF"/>
    <w:rsid w:val="00D77303"/>
    <w:rsid w:val="00D77F02"/>
    <w:rsid w:val="00D8018D"/>
    <w:rsid w:val="00D802E0"/>
    <w:rsid w:val="00D80AC9"/>
    <w:rsid w:val="00D80BA8"/>
    <w:rsid w:val="00D80C90"/>
    <w:rsid w:val="00D81843"/>
    <w:rsid w:val="00D81980"/>
    <w:rsid w:val="00D81A10"/>
    <w:rsid w:val="00D82D41"/>
    <w:rsid w:val="00D84270"/>
    <w:rsid w:val="00D8581A"/>
    <w:rsid w:val="00D85FD6"/>
    <w:rsid w:val="00D874B2"/>
    <w:rsid w:val="00D917F2"/>
    <w:rsid w:val="00D9235D"/>
    <w:rsid w:val="00D9399E"/>
    <w:rsid w:val="00D94824"/>
    <w:rsid w:val="00D95C7B"/>
    <w:rsid w:val="00D96CF9"/>
    <w:rsid w:val="00D97538"/>
    <w:rsid w:val="00DA12DD"/>
    <w:rsid w:val="00DA16B9"/>
    <w:rsid w:val="00DA18FF"/>
    <w:rsid w:val="00DA3269"/>
    <w:rsid w:val="00DA4A3E"/>
    <w:rsid w:val="00DA5042"/>
    <w:rsid w:val="00DA56CF"/>
    <w:rsid w:val="00DA6263"/>
    <w:rsid w:val="00DA6B0B"/>
    <w:rsid w:val="00DA6B3E"/>
    <w:rsid w:val="00DA7B97"/>
    <w:rsid w:val="00DB0992"/>
    <w:rsid w:val="00DB09B9"/>
    <w:rsid w:val="00DB2589"/>
    <w:rsid w:val="00DB25E0"/>
    <w:rsid w:val="00DB2E50"/>
    <w:rsid w:val="00DB41D9"/>
    <w:rsid w:val="00DB52E4"/>
    <w:rsid w:val="00DB684A"/>
    <w:rsid w:val="00DB7869"/>
    <w:rsid w:val="00DC0A28"/>
    <w:rsid w:val="00DC4A9F"/>
    <w:rsid w:val="00DC5346"/>
    <w:rsid w:val="00DC561C"/>
    <w:rsid w:val="00DC68BD"/>
    <w:rsid w:val="00DD0740"/>
    <w:rsid w:val="00DD22DF"/>
    <w:rsid w:val="00DD2EF0"/>
    <w:rsid w:val="00DD3123"/>
    <w:rsid w:val="00DD4652"/>
    <w:rsid w:val="00DD4B9B"/>
    <w:rsid w:val="00DD52A8"/>
    <w:rsid w:val="00DD5465"/>
    <w:rsid w:val="00DD6FCD"/>
    <w:rsid w:val="00DD7B2B"/>
    <w:rsid w:val="00DE1F84"/>
    <w:rsid w:val="00DE43F9"/>
    <w:rsid w:val="00DE5031"/>
    <w:rsid w:val="00DE6238"/>
    <w:rsid w:val="00DE6D23"/>
    <w:rsid w:val="00DE6DF3"/>
    <w:rsid w:val="00DF214A"/>
    <w:rsid w:val="00DF23CD"/>
    <w:rsid w:val="00DF4005"/>
    <w:rsid w:val="00DF4E37"/>
    <w:rsid w:val="00DF6695"/>
    <w:rsid w:val="00E00047"/>
    <w:rsid w:val="00E00B13"/>
    <w:rsid w:val="00E00E2F"/>
    <w:rsid w:val="00E00FF4"/>
    <w:rsid w:val="00E0180F"/>
    <w:rsid w:val="00E019E3"/>
    <w:rsid w:val="00E02F54"/>
    <w:rsid w:val="00E03FFB"/>
    <w:rsid w:val="00E04BF3"/>
    <w:rsid w:val="00E04D6F"/>
    <w:rsid w:val="00E05BA1"/>
    <w:rsid w:val="00E06DDC"/>
    <w:rsid w:val="00E079E5"/>
    <w:rsid w:val="00E11B4A"/>
    <w:rsid w:val="00E11E97"/>
    <w:rsid w:val="00E123C0"/>
    <w:rsid w:val="00E13425"/>
    <w:rsid w:val="00E139CA"/>
    <w:rsid w:val="00E13B62"/>
    <w:rsid w:val="00E13E3F"/>
    <w:rsid w:val="00E145DC"/>
    <w:rsid w:val="00E149DE"/>
    <w:rsid w:val="00E158AE"/>
    <w:rsid w:val="00E214CB"/>
    <w:rsid w:val="00E21FA1"/>
    <w:rsid w:val="00E22140"/>
    <w:rsid w:val="00E226A2"/>
    <w:rsid w:val="00E22DD3"/>
    <w:rsid w:val="00E22F2F"/>
    <w:rsid w:val="00E248D0"/>
    <w:rsid w:val="00E24EDA"/>
    <w:rsid w:val="00E25824"/>
    <w:rsid w:val="00E25D3D"/>
    <w:rsid w:val="00E27A6C"/>
    <w:rsid w:val="00E3031F"/>
    <w:rsid w:val="00E30E87"/>
    <w:rsid w:val="00E313F5"/>
    <w:rsid w:val="00E34470"/>
    <w:rsid w:val="00E35519"/>
    <w:rsid w:val="00E365C1"/>
    <w:rsid w:val="00E36AAE"/>
    <w:rsid w:val="00E37B78"/>
    <w:rsid w:val="00E41D17"/>
    <w:rsid w:val="00E437FB"/>
    <w:rsid w:val="00E45340"/>
    <w:rsid w:val="00E456F8"/>
    <w:rsid w:val="00E45AF9"/>
    <w:rsid w:val="00E46125"/>
    <w:rsid w:val="00E466BC"/>
    <w:rsid w:val="00E473E1"/>
    <w:rsid w:val="00E47703"/>
    <w:rsid w:val="00E47735"/>
    <w:rsid w:val="00E50094"/>
    <w:rsid w:val="00E509B9"/>
    <w:rsid w:val="00E511D7"/>
    <w:rsid w:val="00E5177D"/>
    <w:rsid w:val="00E52985"/>
    <w:rsid w:val="00E52AD6"/>
    <w:rsid w:val="00E55368"/>
    <w:rsid w:val="00E55BA7"/>
    <w:rsid w:val="00E56E47"/>
    <w:rsid w:val="00E57502"/>
    <w:rsid w:val="00E57AA5"/>
    <w:rsid w:val="00E60E3E"/>
    <w:rsid w:val="00E62041"/>
    <w:rsid w:val="00E632FC"/>
    <w:rsid w:val="00E63ECF"/>
    <w:rsid w:val="00E651E8"/>
    <w:rsid w:val="00E676A1"/>
    <w:rsid w:val="00E70A60"/>
    <w:rsid w:val="00E722FB"/>
    <w:rsid w:val="00E73C46"/>
    <w:rsid w:val="00E744FF"/>
    <w:rsid w:val="00E7590B"/>
    <w:rsid w:val="00E775E1"/>
    <w:rsid w:val="00E80BE2"/>
    <w:rsid w:val="00E814F3"/>
    <w:rsid w:val="00E83B62"/>
    <w:rsid w:val="00E83B9B"/>
    <w:rsid w:val="00E847E4"/>
    <w:rsid w:val="00E85571"/>
    <w:rsid w:val="00E85B30"/>
    <w:rsid w:val="00E864C8"/>
    <w:rsid w:val="00E872EF"/>
    <w:rsid w:val="00E90050"/>
    <w:rsid w:val="00E91674"/>
    <w:rsid w:val="00E92BD5"/>
    <w:rsid w:val="00E94018"/>
    <w:rsid w:val="00E941C9"/>
    <w:rsid w:val="00E94B5D"/>
    <w:rsid w:val="00E968C0"/>
    <w:rsid w:val="00E97597"/>
    <w:rsid w:val="00E97767"/>
    <w:rsid w:val="00E97C10"/>
    <w:rsid w:val="00EA0120"/>
    <w:rsid w:val="00EA06D6"/>
    <w:rsid w:val="00EA21C4"/>
    <w:rsid w:val="00EA3373"/>
    <w:rsid w:val="00EA3DD8"/>
    <w:rsid w:val="00EA467E"/>
    <w:rsid w:val="00EA4924"/>
    <w:rsid w:val="00EA534B"/>
    <w:rsid w:val="00EB1989"/>
    <w:rsid w:val="00EB20EF"/>
    <w:rsid w:val="00EB2A10"/>
    <w:rsid w:val="00EB2A9B"/>
    <w:rsid w:val="00EB3896"/>
    <w:rsid w:val="00EB4229"/>
    <w:rsid w:val="00EB5AB7"/>
    <w:rsid w:val="00EB6E38"/>
    <w:rsid w:val="00EC087B"/>
    <w:rsid w:val="00EC161D"/>
    <w:rsid w:val="00EC25DE"/>
    <w:rsid w:val="00EC3760"/>
    <w:rsid w:val="00EC506C"/>
    <w:rsid w:val="00EC51D2"/>
    <w:rsid w:val="00EC7A45"/>
    <w:rsid w:val="00ED3365"/>
    <w:rsid w:val="00ED4653"/>
    <w:rsid w:val="00ED66C7"/>
    <w:rsid w:val="00ED68DE"/>
    <w:rsid w:val="00ED7F67"/>
    <w:rsid w:val="00EE0ABC"/>
    <w:rsid w:val="00EE2228"/>
    <w:rsid w:val="00EE27F4"/>
    <w:rsid w:val="00EE339D"/>
    <w:rsid w:val="00EE38FA"/>
    <w:rsid w:val="00EE3D0B"/>
    <w:rsid w:val="00EE5216"/>
    <w:rsid w:val="00EE616B"/>
    <w:rsid w:val="00EE6BAC"/>
    <w:rsid w:val="00EE70D8"/>
    <w:rsid w:val="00EE7E37"/>
    <w:rsid w:val="00EF1602"/>
    <w:rsid w:val="00EF1FB3"/>
    <w:rsid w:val="00EF2C53"/>
    <w:rsid w:val="00EF2EC2"/>
    <w:rsid w:val="00EF383A"/>
    <w:rsid w:val="00EF4370"/>
    <w:rsid w:val="00F02104"/>
    <w:rsid w:val="00F0256D"/>
    <w:rsid w:val="00F03D8F"/>
    <w:rsid w:val="00F04663"/>
    <w:rsid w:val="00F05031"/>
    <w:rsid w:val="00F057FB"/>
    <w:rsid w:val="00F05AD4"/>
    <w:rsid w:val="00F05BE2"/>
    <w:rsid w:val="00F0788D"/>
    <w:rsid w:val="00F07A83"/>
    <w:rsid w:val="00F11811"/>
    <w:rsid w:val="00F12A4D"/>
    <w:rsid w:val="00F12CB3"/>
    <w:rsid w:val="00F137E5"/>
    <w:rsid w:val="00F16A3F"/>
    <w:rsid w:val="00F200DD"/>
    <w:rsid w:val="00F20DC1"/>
    <w:rsid w:val="00F21094"/>
    <w:rsid w:val="00F21F91"/>
    <w:rsid w:val="00F21FC6"/>
    <w:rsid w:val="00F22B9E"/>
    <w:rsid w:val="00F2481C"/>
    <w:rsid w:val="00F25574"/>
    <w:rsid w:val="00F270AA"/>
    <w:rsid w:val="00F34783"/>
    <w:rsid w:val="00F34ADA"/>
    <w:rsid w:val="00F3771E"/>
    <w:rsid w:val="00F3777D"/>
    <w:rsid w:val="00F37FE3"/>
    <w:rsid w:val="00F41059"/>
    <w:rsid w:val="00F42418"/>
    <w:rsid w:val="00F451E3"/>
    <w:rsid w:val="00F46476"/>
    <w:rsid w:val="00F47659"/>
    <w:rsid w:val="00F50DE9"/>
    <w:rsid w:val="00F51759"/>
    <w:rsid w:val="00F53D23"/>
    <w:rsid w:val="00F53F2E"/>
    <w:rsid w:val="00F55465"/>
    <w:rsid w:val="00F56889"/>
    <w:rsid w:val="00F56D52"/>
    <w:rsid w:val="00F60232"/>
    <w:rsid w:val="00F605F6"/>
    <w:rsid w:val="00F62AD0"/>
    <w:rsid w:val="00F62CF0"/>
    <w:rsid w:val="00F656D9"/>
    <w:rsid w:val="00F658E0"/>
    <w:rsid w:val="00F65B9F"/>
    <w:rsid w:val="00F66B3B"/>
    <w:rsid w:val="00F67357"/>
    <w:rsid w:val="00F7044D"/>
    <w:rsid w:val="00F70814"/>
    <w:rsid w:val="00F709B6"/>
    <w:rsid w:val="00F71B12"/>
    <w:rsid w:val="00F72042"/>
    <w:rsid w:val="00F72BB9"/>
    <w:rsid w:val="00F72DBC"/>
    <w:rsid w:val="00F739B1"/>
    <w:rsid w:val="00F74A60"/>
    <w:rsid w:val="00F75830"/>
    <w:rsid w:val="00F80D02"/>
    <w:rsid w:val="00F811AF"/>
    <w:rsid w:val="00F818D9"/>
    <w:rsid w:val="00F8243D"/>
    <w:rsid w:val="00F82A1E"/>
    <w:rsid w:val="00F82A96"/>
    <w:rsid w:val="00F83DA0"/>
    <w:rsid w:val="00F83EB6"/>
    <w:rsid w:val="00F8584E"/>
    <w:rsid w:val="00F860AF"/>
    <w:rsid w:val="00F866C8"/>
    <w:rsid w:val="00F86FD5"/>
    <w:rsid w:val="00F87345"/>
    <w:rsid w:val="00F91C8E"/>
    <w:rsid w:val="00F92E44"/>
    <w:rsid w:val="00F93750"/>
    <w:rsid w:val="00F939A5"/>
    <w:rsid w:val="00F95E2E"/>
    <w:rsid w:val="00F97B1F"/>
    <w:rsid w:val="00FA0434"/>
    <w:rsid w:val="00FA157E"/>
    <w:rsid w:val="00FA33FB"/>
    <w:rsid w:val="00FA3633"/>
    <w:rsid w:val="00FA4867"/>
    <w:rsid w:val="00FA4F87"/>
    <w:rsid w:val="00FA5BA2"/>
    <w:rsid w:val="00FA5FD6"/>
    <w:rsid w:val="00FA6273"/>
    <w:rsid w:val="00FA64E5"/>
    <w:rsid w:val="00FA7BB0"/>
    <w:rsid w:val="00FA7C40"/>
    <w:rsid w:val="00FB044C"/>
    <w:rsid w:val="00FB2D46"/>
    <w:rsid w:val="00FB3919"/>
    <w:rsid w:val="00FB3A05"/>
    <w:rsid w:val="00FB48E4"/>
    <w:rsid w:val="00FB76A5"/>
    <w:rsid w:val="00FC0CCE"/>
    <w:rsid w:val="00FC16EB"/>
    <w:rsid w:val="00FC21C2"/>
    <w:rsid w:val="00FC2B99"/>
    <w:rsid w:val="00FC39E3"/>
    <w:rsid w:val="00FC4096"/>
    <w:rsid w:val="00FC4568"/>
    <w:rsid w:val="00FC47E0"/>
    <w:rsid w:val="00FC4E8C"/>
    <w:rsid w:val="00FC7953"/>
    <w:rsid w:val="00FC7AB9"/>
    <w:rsid w:val="00FC7E6A"/>
    <w:rsid w:val="00FD010A"/>
    <w:rsid w:val="00FD13D1"/>
    <w:rsid w:val="00FD1453"/>
    <w:rsid w:val="00FD1734"/>
    <w:rsid w:val="00FD1D65"/>
    <w:rsid w:val="00FD29A4"/>
    <w:rsid w:val="00FD2DDD"/>
    <w:rsid w:val="00FD3072"/>
    <w:rsid w:val="00FD32E0"/>
    <w:rsid w:val="00FD369C"/>
    <w:rsid w:val="00FD423D"/>
    <w:rsid w:val="00FD600A"/>
    <w:rsid w:val="00FD6093"/>
    <w:rsid w:val="00FD6A76"/>
    <w:rsid w:val="00FD6C39"/>
    <w:rsid w:val="00FD7540"/>
    <w:rsid w:val="00FD76C5"/>
    <w:rsid w:val="00FE0694"/>
    <w:rsid w:val="00FE0CEF"/>
    <w:rsid w:val="00FE1083"/>
    <w:rsid w:val="00FE1CC0"/>
    <w:rsid w:val="00FE26DC"/>
    <w:rsid w:val="00FE281E"/>
    <w:rsid w:val="00FE3EB3"/>
    <w:rsid w:val="00FE5075"/>
    <w:rsid w:val="00FE5261"/>
    <w:rsid w:val="00FE546A"/>
    <w:rsid w:val="00FE63A2"/>
    <w:rsid w:val="00FE75C2"/>
    <w:rsid w:val="00FF031E"/>
    <w:rsid w:val="00FF1411"/>
    <w:rsid w:val="00FF210E"/>
    <w:rsid w:val="00FF3B99"/>
    <w:rsid w:val="00FF41C0"/>
    <w:rsid w:val="00FF4F14"/>
    <w:rsid w:val="00FF56DB"/>
    <w:rsid w:val="00FF6A4F"/>
    <w:rsid w:val="00FF6E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85AFD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585AFD"/>
    <w:pPr>
      <w:keepNext/>
      <w:spacing w:before="240" w:after="60" w:line="240" w:lineRule="auto"/>
      <w:outlineLvl w:val="0"/>
    </w:pPr>
    <w:rPr>
      <w:rFonts w:ascii="Arial" w:eastAsia="Times New Roman" w:hAnsi="Arial"/>
      <w:b/>
      <w:kern w:val="32"/>
      <w:sz w:val="32"/>
      <w:szCs w:val="32"/>
      <w:lang w:val="x-none" w:eastAsia="ru-RU"/>
    </w:rPr>
  </w:style>
  <w:style w:type="paragraph" w:styleId="2">
    <w:name w:val="heading 2"/>
    <w:basedOn w:val="a"/>
    <w:next w:val="a"/>
    <w:link w:val="20"/>
    <w:unhideWhenUsed/>
    <w:qFormat/>
    <w:rsid w:val="00585AFD"/>
    <w:pPr>
      <w:keepNext/>
      <w:keepLines/>
      <w:spacing w:before="200" w:after="0" w:line="240" w:lineRule="auto"/>
      <w:outlineLvl w:val="1"/>
    </w:pPr>
    <w:rPr>
      <w:rFonts w:ascii="Calibri Light" w:eastAsia="Times New Roman" w:hAnsi="Calibri Light"/>
      <w:b/>
      <w:color w:val="5B9BD5"/>
      <w:kern w:val="32"/>
      <w:sz w:val="26"/>
      <w:szCs w:val="26"/>
      <w:lang w:val="x-none" w:eastAsia="ru-RU"/>
    </w:rPr>
  </w:style>
  <w:style w:type="paragraph" w:styleId="3">
    <w:name w:val="heading 3"/>
    <w:basedOn w:val="a"/>
    <w:next w:val="a"/>
    <w:link w:val="30"/>
    <w:unhideWhenUsed/>
    <w:qFormat/>
    <w:rsid w:val="003157A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585AFD"/>
    <w:rPr>
      <w:rFonts w:ascii="Arial" w:eastAsia="Times New Roman" w:hAnsi="Arial" w:cs="Times New Roman"/>
      <w:b/>
      <w:kern w:val="32"/>
      <w:sz w:val="32"/>
      <w:szCs w:val="32"/>
      <w:lang w:eastAsia="ru-RU"/>
    </w:rPr>
  </w:style>
  <w:style w:type="character" w:customStyle="1" w:styleId="20">
    <w:name w:val="Заголовок 2 Знак"/>
    <w:link w:val="2"/>
    <w:rsid w:val="00585AFD"/>
    <w:rPr>
      <w:rFonts w:ascii="Calibri Light" w:eastAsia="Times New Roman" w:hAnsi="Calibri Light" w:cs="Times New Roman"/>
      <w:b/>
      <w:color w:val="5B9BD5"/>
      <w:kern w:val="32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rsid w:val="003157A7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paragraph" w:customStyle="1" w:styleId="ConsPlusNormal">
    <w:name w:val="ConsPlusNormal"/>
    <w:link w:val="ConsPlusNormal0"/>
    <w:rsid w:val="00585AFD"/>
    <w:pPr>
      <w:widowControl w:val="0"/>
      <w:ind w:firstLine="720"/>
    </w:pPr>
    <w:rPr>
      <w:rFonts w:ascii="Arial" w:eastAsia="Times New Roman" w:hAnsi="Arial"/>
      <w:bCs/>
      <w:kern w:val="32"/>
      <w:sz w:val="28"/>
      <w:szCs w:val="28"/>
    </w:rPr>
  </w:style>
  <w:style w:type="character" w:customStyle="1" w:styleId="ConsPlusNormal0">
    <w:name w:val="ConsPlusNormal Знак"/>
    <w:link w:val="ConsPlusNormal"/>
    <w:locked/>
    <w:rsid w:val="00585AFD"/>
    <w:rPr>
      <w:rFonts w:ascii="Arial" w:eastAsia="Times New Roman" w:hAnsi="Arial"/>
      <w:bCs/>
      <w:kern w:val="32"/>
      <w:sz w:val="28"/>
      <w:szCs w:val="28"/>
      <w:lang w:eastAsia="ru-RU" w:bidi="ar-SA"/>
    </w:rPr>
  </w:style>
  <w:style w:type="paragraph" w:customStyle="1" w:styleId="ConsPlusTitle">
    <w:name w:val="ConsPlusTitle"/>
    <w:uiPriority w:val="99"/>
    <w:rsid w:val="00585AFD"/>
    <w:pPr>
      <w:widowControl w:val="0"/>
      <w:autoSpaceDE w:val="0"/>
      <w:autoSpaceDN w:val="0"/>
      <w:adjustRightInd w:val="0"/>
    </w:pPr>
    <w:rPr>
      <w:rFonts w:ascii="Calibri" w:eastAsia="Times New Roman" w:hAnsi="Calibri" w:cs="Calibri"/>
      <w:b/>
      <w:bCs/>
      <w:sz w:val="22"/>
      <w:szCs w:val="22"/>
    </w:rPr>
  </w:style>
  <w:style w:type="paragraph" w:customStyle="1" w:styleId="ConsPlusCell">
    <w:name w:val="ConsPlusCell"/>
    <w:uiPriority w:val="99"/>
    <w:rsid w:val="00585AFD"/>
    <w:pPr>
      <w:widowControl w:val="0"/>
      <w:autoSpaceDE w:val="0"/>
      <w:autoSpaceDN w:val="0"/>
      <w:adjustRightInd w:val="0"/>
    </w:pPr>
    <w:rPr>
      <w:rFonts w:ascii="Calibri" w:eastAsia="Times New Roman" w:hAnsi="Calibri" w:cs="Calibri"/>
      <w:sz w:val="22"/>
      <w:szCs w:val="22"/>
    </w:rPr>
  </w:style>
  <w:style w:type="character" w:styleId="a3">
    <w:name w:val="footnote reference"/>
    <w:uiPriority w:val="99"/>
    <w:semiHidden/>
    <w:rsid w:val="00585AFD"/>
    <w:rPr>
      <w:rFonts w:cs="Times New Roman"/>
      <w:vertAlign w:val="superscript"/>
    </w:rPr>
  </w:style>
  <w:style w:type="paragraph" w:styleId="a4">
    <w:name w:val="header"/>
    <w:basedOn w:val="a"/>
    <w:link w:val="a5"/>
    <w:uiPriority w:val="99"/>
    <w:unhideWhenUsed/>
    <w:rsid w:val="00585AF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bCs/>
      <w:kern w:val="32"/>
      <w:sz w:val="28"/>
      <w:szCs w:val="28"/>
      <w:lang w:val="x-none" w:eastAsia="ru-RU"/>
    </w:rPr>
  </w:style>
  <w:style w:type="character" w:customStyle="1" w:styleId="a5">
    <w:name w:val="Верхний колонтитул Знак"/>
    <w:link w:val="a4"/>
    <w:uiPriority w:val="99"/>
    <w:rsid w:val="00585AFD"/>
    <w:rPr>
      <w:rFonts w:eastAsia="Times New Roman" w:cs="Times New Roman"/>
      <w:bCs/>
      <w:kern w:val="32"/>
      <w:sz w:val="28"/>
      <w:szCs w:val="28"/>
      <w:lang w:eastAsia="ru-RU"/>
    </w:rPr>
  </w:style>
  <w:style w:type="paragraph" w:styleId="a6">
    <w:name w:val="List Paragraph"/>
    <w:basedOn w:val="a"/>
    <w:uiPriority w:val="99"/>
    <w:qFormat/>
    <w:rsid w:val="00585AFD"/>
    <w:pPr>
      <w:ind w:left="720"/>
      <w:contextualSpacing/>
    </w:pPr>
  </w:style>
  <w:style w:type="table" w:styleId="a7">
    <w:name w:val="Table Grid"/>
    <w:basedOn w:val="a1"/>
    <w:uiPriority w:val="59"/>
    <w:rsid w:val="00585AFD"/>
    <w:rPr>
      <w:rFonts w:ascii="Calibri" w:hAnsi="Calibr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uiPriority w:val="99"/>
    <w:unhideWhenUsed/>
    <w:rsid w:val="00585AFD"/>
    <w:rPr>
      <w:color w:val="0563C1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585AFD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a">
    <w:name w:val="Текст выноски Знак"/>
    <w:link w:val="a9"/>
    <w:uiPriority w:val="99"/>
    <w:semiHidden/>
    <w:rsid w:val="00585AFD"/>
    <w:rPr>
      <w:rFonts w:ascii="Tahoma" w:hAnsi="Tahoma" w:cs="Tahoma"/>
      <w:sz w:val="16"/>
      <w:szCs w:val="16"/>
    </w:rPr>
  </w:style>
  <w:style w:type="paragraph" w:styleId="ab">
    <w:name w:val="footer"/>
    <w:basedOn w:val="a"/>
    <w:link w:val="ac"/>
    <w:uiPriority w:val="99"/>
    <w:unhideWhenUsed/>
    <w:rsid w:val="00585AFD"/>
    <w:pPr>
      <w:tabs>
        <w:tab w:val="center" w:pos="4677"/>
        <w:tab w:val="right" w:pos="9355"/>
      </w:tabs>
      <w:spacing w:after="0" w:line="240" w:lineRule="auto"/>
    </w:pPr>
    <w:rPr>
      <w:szCs w:val="20"/>
      <w:lang w:val="x-none" w:eastAsia="x-none"/>
    </w:rPr>
  </w:style>
  <w:style w:type="character" w:customStyle="1" w:styleId="ac">
    <w:name w:val="Нижний колонтитул Знак"/>
    <w:link w:val="ab"/>
    <w:uiPriority w:val="99"/>
    <w:rsid w:val="00585AFD"/>
    <w:rPr>
      <w:rFonts w:ascii="Calibri" w:hAnsi="Calibri"/>
      <w:sz w:val="22"/>
    </w:rPr>
  </w:style>
  <w:style w:type="paragraph" w:styleId="ad">
    <w:name w:val="footnote text"/>
    <w:basedOn w:val="a"/>
    <w:link w:val="ae"/>
    <w:uiPriority w:val="99"/>
    <w:semiHidden/>
    <w:unhideWhenUsed/>
    <w:rsid w:val="00585AFD"/>
    <w:pPr>
      <w:spacing w:after="0" w:line="240" w:lineRule="auto"/>
    </w:pPr>
    <w:rPr>
      <w:sz w:val="20"/>
      <w:szCs w:val="20"/>
      <w:lang w:val="x-none" w:eastAsia="x-none"/>
    </w:rPr>
  </w:style>
  <w:style w:type="character" w:customStyle="1" w:styleId="ae">
    <w:name w:val="Текст сноски Знак"/>
    <w:link w:val="ad"/>
    <w:uiPriority w:val="99"/>
    <w:semiHidden/>
    <w:rsid w:val="00585AFD"/>
    <w:rPr>
      <w:rFonts w:ascii="Calibri" w:hAnsi="Calibri"/>
      <w:sz w:val="20"/>
      <w:szCs w:val="20"/>
    </w:rPr>
  </w:style>
  <w:style w:type="table" w:customStyle="1" w:styleId="11">
    <w:name w:val="Сетка таблицы1"/>
    <w:basedOn w:val="a1"/>
    <w:next w:val="a7"/>
    <w:uiPriority w:val="59"/>
    <w:rsid w:val="00585AFD"/>
    <w:rPr>
      <w:rFonts w:ascii="Calibri" w:eastAsia="Times New Roman" w:hAnsi="Calibr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Body Text"/>
    <w:basedOn w:val="a"/>
    <w:link w:val="af0"/>
    <w:rsid w:val="00585AFD"/>
    <w:pPr>
      <w:spacing w:after="120" w:line="240" w:lineRule="auto"/>
    </w:pPr>
    <w:rPr>
      <w:rFonts w:ascii="Times New Roman" w:eastAsia="Times New Roman" w:hAnsi="Times New Roman"/>
      <w:bCs/>
      <w:kern w:val="32"/>
      <w:sz w:val="20"/>
      <w:szCs w:val="28"/>
      <w:lang w:val="x-none" w:eastAsia="ru-RU"/>
    </w:rPr>
  </w:style>
  <w:style w:type="character" w:customStyle="1" w:styleId="af0">
    <w:name w:val="Основной текст Знак"/>
    <w:link w:val="af"/>
    <w:rsid w:val="00585AFD"/>
    <w:rPr>
      <w:rFonts w:eastAsia="Times New Roman" w:cs="Times New Roman"/>
      <w:bCs/>
      <w:kern w:val="32"/>
      <w:szCs w:val="28"/>
      <w:lang w:eastAsia="ru-RU"/>
    </w:rPr>
  </w:style>
  <w:style w:type="paragraph" w:customStyle="1" w:styleId="ConsNormal">
    <w:name w:val="ConsNormal"/>
    <w:rsid w:val="00585AFD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  <w:bCs/>
      <w:kern w:val="32"/>
      <w:sz w:val="28"/>
      <w:szCs w:val="28"/>
    </w:rPr>
  </w:style>
  <w:style w:type="paragraph" w:styleId="af1">
    <w:name w:val="Normal (Web)"/>
    <w:basedOn w:val="a"/>
    <w:uiPriority w:val="99"/>
    <w:rsid w:val="00585AF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2">
    <w:name w:val="Title"/>
    <w:aliases w:val="Знак2,Знак2 Знак Знак, Знак2"/>
    <w:basedOn w:val="a"/>
    <w:link w:val="af3"/>
    <w:qFormat/>
    <w:rsid w:val="00585AFD"/>
    <w:pPr>
      <w:spacing w:after="0" w:line="240" w:lineRule="auto"/>
      <w:jc w:val="center"/>
    </w:pPr>
    <w:rPr>
      <w:rFonts w:ascii="Times New Roman" w:eastAsia="Times New Roman" w:hAnsi="Times New Roman"/>
      <w:b/>
      <w:sz w:val="20"/>
      <w:szCs w:val="20"/>
      <w:lang w:val="x-none" w:eastAsia="ru-RU"/>
    </w:rPr>
  </w:style>
  <w:style w:type="character" w:customStyle="1" w:styleId="af3">
    <w:name w:val="Название Знак"/>
    <w:aliases w:val="Знак2 Знак,Знак2 Знак Знак Знак, Знак2 Знак"/>
    <w:link w:val="af2"/>
    <w:rsid w:val="00585AFD"/>
    <w:rPr>
      <w:rFonts w:eastAsia="Times New Roman" w:cs="Times New Roman"/>
      <w:b/>
      <w:szCs w:val="20"/>
      <w:lang w:eastAsia="ru-RU"/>
    </w:rPr>
  </w:style>
  <w:style w:type="paragraph" w:customStyle="1" w:styleId="12">
    <w:name w:val="Абзац списка1"/>
    <w:basedOn w:val="a"/>
    <w:uiPriority w:val="99"/>
    <w:rsid w:val="00585AFD"/>
    <w:pPr>
      <w:ind w:left="720"/>
    </w:pPr>
    <w:rPr>
      <w:rFonts w:eastAsia="PMingLiU"/>
      <w:bCs/>
      <w:kern w:val="32"/>
      <w:lang w:eastAsia="zh-TW"/>
    </w:rPr>
  </w:style>
  <w:style w:type="paragraph" w:customStyle="1" w:styleId="xl99">
    <w:name w:val="xl99"/>
    <w:basedOn w:val="a"/>
    <w:rsid w:val="00585AF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00">
    <w:name w:val="xl100"/>
    <w:basedOn w:val="a"/>
    <w:rsid w:val="00585AF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01">
    <w:name w:val="xl101"/>
    <w:basedOn w:val="a"/>
    <w:rsid w:val="00585AF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02">
    <w:name w:val="xl102"/>
    <w:basedOn w:val="a"/>
    <w:rsid w:val="00585AFD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3">
    <w:name w:val="xl103"/>
    <w:basedOn w:val="a"/>
    <w:rsid w:val="00585A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04">
    <w:name w:val="xl104"/>
    <w:basedOn w:val="a"/>
    <w:rsid w:val="00585A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05">
    <w:name w:val="xl105"/>
    <w:basedOn w:val="a"/>
    <w:rsid w:val="00585AF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06">
    <w:name w:val="xl106"/>
    <w:basedOn w:val="a"/>
    <w:rsid w:val="00585A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07">
    <w:name w:val="xl107"/>
    <w:basedOn w:val="a"/>
    <w:rsid w:val="00585A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08">
    <w:name w:val="xl108"/>
    <w:basedOn w:val="a"/>
    <w:rsid w:val="00585A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09">
    <w:name w:val="xl109"/>
    <w:basedOn w:val="a"/>
    <w:rsid w:val="00585A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10">
    <w:name w:val="xl110"/>
    <w:basedOn w:val="a"/>
    <w:rsid w:val="00585A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11">
    <w:name w:val="xl111"/>
    <w:basedOn w:val="a"/>
    <w:rsid w:val="00585AF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12">
    <w:name w:val="xl112"/>
    <w:basedOn w:val="a"/>
    <w:rsid w:val="00585AF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13">
    <w:name w:val="xl113"/>
    <w:basedOn w:val="a"/>
    <w:rsid w:val="00585AF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14">
    <w:name w:val="xl114"/>
    <w:basedOn w:val="a"/>
    <w:rsid w:val="00585AF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15">
    <w:name w:val="xl115"/>
    <w:basedOn w:val="a"/>
    <w:rsid w:val="00585AF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16">
    <w:name w:val="xl116"/>
    <w:basedOn w:val="a"/>
    <w:rsid w:val="00585A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17">
    <w:name w:val="xl117"/>
    <w:basedOn w:val="a"/>
    <w:rsid w:val="00585A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18">
    <w:name w:val="xl118"/>
    <w:basedOn w:val="a"/>
    <w:rsid w:val="00585A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119">
    <w:name w:val="xl119"/>
    <w:basedOn w:val="a"/>
    <w:rsid w:val="00585A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20">
    <w:name w:val="xl120"/>
    <w:basedOn w:val="a"/>
    <w:rsid w:val="00585A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121">
    <w:name w:val="xl121"/>
    <w:basedOn w:val="a"/>
    <w:rsid w:val="00585A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122">
    <w:name w:val="xl122"/>
    <w:basedOn w:val="a"/>
    <w:rsid w:val="00585A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123">
    <w:name w:val="xl123"/>
    <w:basedOn w:val="a"/>
    <w:rsid w:val="00585A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18"/>
      <w:szCs w:val="18"/>
      <w:lang w:eastAsia="ru-RU"/>
    </w:rPr>
  </w:style>
  <w:style w:type="paragraph" w:customStyle="1" w:styleId="xl124">
    <w:name w:val="xl124"/>
    <w:basedOn w:val="a"/>
    <w:rsid w:val="00585AFD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25">
    <w:name w:val="xl125"/>
    <w:basedOn w:val="a"/>
    <w:rsid w:val="00585AF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26">
    <w:name w:val="xl126"/>
    <w:basedOn w:val="a"/>
    <w:rsid w:val="00585AF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7">
    <w:name w:val="xl127"/>
    <w:basedOn w:val="a"/>
    <w:rsid w:val="00585AF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8">
    <w:name w:val="xl128"/>
    <w:basedOn w:val="a"/>
    <w:rsid w:val="00585AF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129">
    <w:name w:val="xl129"/>
    <w:basedOn w:val="a"/>
    <w:rsid w:val="00585AF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130">
    <w:name w:val="xl130"/>
    <w:basedOn w:val="a"/>
    <w:rsid w:val="00585AF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131">
    <w:name w:val="xl131"/>
    <w:basedOn w:val="a"/>
    <w:rsid w:val="00585AFD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32">
    <w:name w:val="xl132"/>
    <w:basedOn w:val="a"/>
    <w:rsid w:val="00585AF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33">
    <w:name w:val="xl133"/>
    <w:basedOn w:val="a"/>
    <w:rsid w:val="00585AFD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34">
    <w:name w:val="xl134"/>
    <w:basedOn w:val="a"/>
    <w:rsid w:val="00585AF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35">
    <w:name w:val="xl135"/>
    <w:basedOn w:val="a"/>
    <w:rsid w:val="00585AFD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6">
    <w:name w:val="xl136"/>
    <w:basedOn w:val="a"/>
    <w:rsid w:val="00585AF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37">
    <w:name w:val="xl137"/>
    <w:basedOn w:val="a"/>
    <w:rsid w:val="00585AFD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38">
    <w:name w:val="xl138"/>
    <w:basedOn w:val="a"/>
    <w:rsid w:val="00585AFD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39">
    <w:name w:val="xl139"/>
    <w:basedOn w:val="a"/>
    <w:rsid w:val="00585AFD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40">
    <w:name w:val="xl140"/>
    <w:basedOn w:val="a"/>
    <w:rsid w:val="00585AFD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41">
    <w:name w:val="xl141"/>
    <w:basedOn w:val="a"/>
    <w:rsid w:val="00585AFD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42">
    <w:name w:val="xl142"/>
    <w:basedOn w:val="a"/>
    <w:rsid w:val="00585AF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43">
    <w:name w:val="xl143"/>
    <w:basedOn w:val="a"/>
    <w:rsid w:val="00585AFD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44">
    <w:name w:val="xl144"/>
    <w:basedOn w:val="a"/>
    <w:rsid w:val="00585AFD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45">
    <w:name w:val="xl145"/>
    <w:basedOn w:val="a"/>
    <w:rsid w:val="00585AFD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46">
    <w:name w:val="xl146"/>
    <w:basedOn w:val="a"/>
    <w:rsid w:val="00585AF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47">
    <w:name w:val="xl147"/>
    <w:basedOn w:val="a"/>
    <w:rsid w:val="00585AF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21">
    <w:name w:val="Абзац списка2"/>
    <w:basedOn w:val="a"/>
    <w:rsid w:val="00585AFD"/>
    <w:pPr>
      <w:spacing w:after="0" w:line="240" w:lineRule="auto"/>
      <w:ind w:left="720" w:firstLine="720"/>
      <w:contextualSpacing/>
      <w:jc w:val="both"/>
    </w:pPr>
    <w:rPr>
      <w:rFonts w:eastAsia="Times New Roman"/>
    </w:rPr>
  </w:style>
  <w:style w:type="character" w:customStyle="1" w:styleId="31">
    <w:name w:val="Основной текст 3 Знак"/>
    <w:link w:val="32"/>
    <w:rsid w:val="00585AFD"/>
    <w:rPr>
      <w:rFonts w:eastAsia="Times New Roman" w:cs="Times New Roman"/>
      <w:bCs/>
      <w:kern w:val="32"/>
      <w:sz w:val="16"/>
      <w:szCs w:val="16"/>
      <w:lang w:eastAsia="ru-RU"/>
    </w:rPr>
  </w:style>
  <w:style w:type="paragraph" w:styleId="32">
    <w:name w:val="Body Text 3"/>
    <w:basedOn w:val="a"/>
    <w:link w:val="31"/>
    <w:unhideWhenUsed/>
    <w:rsid w:val="00585AFD"/>
    <w:pPr>
      <w:spacing w:after="120" w:line="240" w:lineRule="auto"/>
    </w:pPr>
    <w:rPr>
      <w:rFonts w:ascii="Times New Roman" w:eastAsia="Times New Roman" w:hAnsi="Times New Roman"/>
      <w:bCs/>
      <w:kern w:val="32"/>
      <w:sz w:val="16"/>
      <w:szCs w:val="16"/>
      <w:lang w:val="x-none" w:eastAsia="ru-RU"/>
    </w:rPr>
  </w:style>
  <w:style w:type="character" w:customStyle="1" w:styleId="310">
    <w:name w:val="Основной текст 3 Знак1"/>
    <w:uiPriority w:val="99"/>
    <w:semiHidden/>
    <w:rsid w:val="00585AFD"/>
    <w:rPr>
      <w:rFonts w:ascii="Calibri" w:hAnsi="Calibri"/>
      <w:sz w:val="16"/>
      <w:szCs w:val="16"/>
    </w:rPr>
  </w:style>
  <w:style w:type="character" w:customStyle="1" w:styleId="af4">
    <w:name w:val="Текст Знак"/>
    <w:aliases w:val="Знак Знак Знак, Знак Знак Знак"/>
    <w:link w:val="af5"/>
    <w:semiHidden/>
    <w:rsid w:val="00585AFD"/>
    <w:rPr>
      <w:rFonts w:ascii="Courier New" w:eastAsia="Times New Roman" w:hAnsi="Courier New" w:cs="Times New Roman"/>
      <w:szCs w:val="24"/>
      <w:lang w:eastAsia="ru-RU"/>
    </w:rPr>
  </w:style>
  <w:style w:type="paragraph" w:styleId="af5">
    <w:name w:val="Plain Text"/>
    <w:aliases w:val="Знак Знак, Знак Знак"/>
    <w:basedOn w:val="a"/>
    <w:link w:val="af4"/>
    <w:semiHidden/>
    <w:rsid w:val="00585AFD"/>
    <w:pPr>
      <w:spacing w:after="0" w:line="240" w:lineRule="auto"/>
    </w:pPr>
    <w:rPr>
      <w:rFonts w:ascii="Courier New" w:eastAsia="Times New Roman" w:hAnsi="Courier New"/>
      <w:sz w:val="20"/>
      <w:szCs w:val="24"/>
      <w:lang w:val="x-none" w:eastAsia="ru-RU"/>
    </w:rPr>
  </w:style>
  <w:style w:type="character" w:customStyle="1" w:styleId="13">
    <w:name w:val="Текст Знак1"/>
    <w:uiPriority w:val="99"/>
    <w:semiHidden/>
    <w:rsid w:val="00585AFD"/>
    <w:rPr>
      <w:rFonts w:ascii="Consolas" w:hAnsi="Consolas" w:cs="Consolas"/>
      <w:sz w:val="21"/>
      <w:szCs w:val="21"/>
    </w:rPr>
  </w:style>
  <w:style w:type="character" w:customStyle="1" w:styleId="af6">
    <w:name w:val="Текст концевой сноски Знак"/>
    <w:link w:val="af7"/>
    <w:uiPriority w:val="99"/>
    <w:semiHidden/>
    <w:rsid w:val="00585AFD"/>
    <w:rPr>
      <w:rFonts w:eastAsia="Times New Roman" w:cs="Times New Roman"/>
      <w:bCs/>
      <w:kern w:val="32"/>
      <w:sz w:val="20"/>
      <w:szCs w:val="20"/>
      <w:lang w:eastAsia="ru-RU"/>
    </w:rPr>
  </w:style>
  <w:style w:type="paragraph" w:styleId="af7">
    <w:name w:val="endnote text"/>
    <w:basedOn w:val="a"/>
    <w:link w:val="af6"/>
    <w:uiPriority w:val="99"/>
    <w:semiHidden/>
    <w:unhideWhenUsed/>
    <w:rsid w:val="00585AFD"/>
    <w:pPr>
      <w:spacing w:after="0" w:line="240" w:lineRule="auto"/>
    </w:pPr>
    <w:rPr>
      <w:rFonts w:ascii="Times New Roman" w:eastAsia="Times New Roman" w:hAnsi="Times New Roman"/>
      <w:bCs/>
      <w:kern w:val="32"/>
      <w:sz w:val="20"/>
      <w:szCs w:val="20"/>
      <w:lang w:val="x-none" w:eastAsia="ru-RU"/>
    </w:rPr>
  </w:style>
  <w:style w:type="character" w:customStyle="1" w:styleId="14">
    <w:name w:val="Текст концевой сноски Знак1"/>
    <w:uiPriority w:val="99"/>
    <w:semiHidden/>
    <w:rsid w:val="00585AFD"/>
    <w:rPr>
      <w:rFonts w:ascii="Calibri" w:hAnsi="Calibri"/>
      <w:sz w:val="20"/>
      <w:szCs w:val="20"/>
    </w:rPr>
  </w:style>
  <w:style w:type="paragraph" w:customStyle="1" w:styleId="font5">
    <w:name w:val="font5"/>
    <w:basedOn w:val="a"/>
    <w:rsid w:val="00585AFD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148">
    <w:name w:val="xl148"/>
    <w:basedOn w:val="a"/>
    <w:rsid w:val="00585AF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9">
    <w:name w:val="xl149"/>
    <w:basedOn w:val="a"/>
    <w:rsid w:val="00585AF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0">
    <w:name w:val="xl150"/>
    <w:basedOn w:val="a"/>
    <w:rsid w:val="00585AF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1">
    <w:name w:val="xl151"/>
    <w:basedOn w:val="a"/>
    <w:rsid w:val="00585AF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2">
    <w:name w:val="xl152"/>
    <w:basedOn w:val="a"/>
    <w:rsid w:val="00585AF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3">
    <w:name w:val="xl153"/>
    <w:basedOn w:val="a"/>
    <w:rsid w:val="00585AF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4">
    <w:name w:val="xl154"/>
    <w:basedOn w:val="a"/>
    <w:rsid w:val="00585AF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5">
    <w:name w:val="xl155"/>
    <w:basedOn w:val="a"/>
    <w:rsid w:val="00585AFD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6">
    <w:name w:val="xl156"/>
    <w:basedOn w:val="a"/>
    <w:rsid w:val="00585AF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7">
    <w:name w:val="xl157"/>
    <w:basedOn w:val="a"/>
    <w:rsid w:val="00585AF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8">
    <w:name w:val="xl158"/>
    <w:basedOn w:val="a"/>
    <w:rsid w:val="00585AF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9">
    <w:name w:val="xl159"/>
    <w:basedOn w:val="a"/>
    <w:rsid w:val="00585AF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60">
    <w:name w:val="xl160"/>
    <w:basedOn w:val="a"/>
    <w:rsid w:val="00585A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61">
    <w:name w:val="xl161"/>
    <w:basedOn w:val="a"/>
    <w:rsid w:val="00585AFD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162">
    <w:name w:val="xl162"/>
    <w:basedOn w:val="a"/>
    <w:rsid w:val="00585AFD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63">
    <w:name w:val="xl163"/>
    <w:basedOn w:val="a"/>
    <w:rsid w:val="00585AF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64">
    <w:name w:val="xl164"/>
    <w:basedOn w:val="a"/>
    <w:rsid w:val="00585AFD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65">
    <w:name w:val="xl165"/>
    <w:basedOn w:val="a"/>
    <w:rsid w:val="00585AFD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66">
    <w:name w:val="xl166"/>
    <w:basedOn w:val="a"/>
    <w:rsid w:val="00585AFD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67">
    <w:name w:val="xl167"/>
    <w:basedOn w:val="a"/>
    <w:rsid w:val="00585AFD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68">
    <w:name w:val="xl168"/>
    <w:basedOn w:val="a"/>
    <w:rsid w:val="00585AFD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69">
    <w:name w:val="xl169"/>
    <w:basedOn w:val="a"/>
    <w:rsid w:val="00585AFD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70">
    <w:name w:val="xl170"/>
    <w:basedOn w:val="a"/>
    <w:rsid w:val="00585A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71">
    <w:name w:val="xl171"/>
    <w:basedOn w:val="a"/>
    <w:rsid w:val="00585AF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72">
    <w:name w:val="xl172"/>
    <w:basedOn w:val="a"/>
    <w:rsid w:val="00585AF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73">
    <w:name w:val="xl173"/>
    <w:basedOn w:val="a"/>
    <w:rsid w:val="00585AF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74">
    <w:name w:val="xl174"/>
    <w:basedOn w:val="a"/>
    <w:rsid w:val="00585AF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75">
    <w:name w:val="xl175"/>
    <w:basedOn w:val="a"/>
    <w:rsid w:val="00585AF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76">
    <w:name w:val="xl176"/>
    <w:basedOn w:val="a"/>
    <w:rsid w:val="00585A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77">
    <w:name w:val="xl177"/>
    <w:basedOn w:val="a"/>
    <w:rsid w:val="00585AF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78">
    <w:name w:val="xl178"/>
    <w:basedOn w:val="a"/>
    <w:rsid w:val="00585AFD"/>
    <w:pPr>
      <w:spacing w:before="100" w:beforeAutospacing="1" w:after="100" w:afterAutospacing="1" w:line="240" w:lineRule="auto"/>
    </w:pPr>
    <w:rPr>
      <w:rFonts w:ascii="Arial CYR" w:eastAsia="Times New Roman" w:hAnsi="Arial CYR" w:cs="Arial CYR"/>
      <w:sz w:val="20"/>
      <w:szCs w:val="20"/>
      <w:lang w:eastAsia="ru-RU"/>
    </w:rPr>
  </w:style>
  <w:style w:type="paragraph" w:customStyle="1" w:styleId="xl179">
    <w:name w:val="xl179"/>
    <w:basedOn w:val="a"/>
    <w:rsid w:val="00585AFD"/>
    <w:pP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20"/>
      <w:szCs w:val="20"/>
      <w:lang w:eastAsia="ru-RU"/>
    </w:rPr>
  </w:style>
  <w:style w:type="paragraph" w:customStyle="1" w:styleId="xl180">
    <w:name w:val="xl180"/>
    <w:basedOn w:val="a"/>
    <w:rsid w:val="00585AFD"/>
    <w:pPr>
      <w:spacing w:before="100" w:beforeAutospacing="1" w:after="100" w:afterAutospacing="1" w:line="240" w:lineRule="auto"/>
      <w:textAlignment w:val="top"/>
    </w:pPr>
    <w:rPr>
      <w:rFonts w:ascii="Arial CYR" w:eastAsia="Times New Roman" w:hAnsi="Arial CYR" w:cs="Arial CYR"/>
      <w:sz w:val="20"/>
      <w:szCs w:val="20"/>
      <w:lang w:eastAsia="ru-RU"/>
    </w:rPr>
  </w:style>
  <w:style w:type="paragraph" w:customStyle="1" w:styleId="xl181">
    <w:name w:val="xl181"/>
    <w:basedOn w:val="a"/>
    <w:rsid w:val="00585AFD"/>
    <w:pPr>
      <w:spacing w:before="100" w:beforeAutospacing="1" w:after="100" w:afterAutospacing="1" w:line="240" w:lineRule="auto"/>
      <w:textAlignment w:val="center"/>
    </w:pPr>
    <w:rPr>
      <w:rFonts w:ascii="Arial CYR" w:eastAsia="Times New Roman" w:hAnsi="Arial CYR" w:cs="Arial CYR"/>
      <w:sz w:val="20"/>
      <w:szCs w:val="20"/>
      <w:lang w:eastAsia="ru-RU"/>
    </w:rPr>
  </w:style>
  <w:style w:type="paragraph" w:customStyle="1" w:styleId="xl182">
    <w:name w:val="xl182"/>
    <w:basedOn w:val="a"/>
    <w:rsid w:val="00585AFD"/>
    <w:pPr>
      <w:spacing w:before="100" w:beforeAutospacing="1" w:after="100" w:afterAutospacing="1" w:line="240" w:lineRule="auto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183">
    <w:name w:val="xl183"/>
    <w:basedOn w:val="a"/>
    <w:rsid w:val="00585A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84">
    <w:name w:val="xl184"/>
    <w:basedOn w:val="a"/>
    <w:rsid w:val="00585A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85">
    <w:name w:val="xl185"/>
    <w:basedOn w:val="a"/>
    <w:rsid w:val="00585AF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86">
    <w:name w:val="xl186"/>
    <w:basedOn w:val="a"/>
    <w:rsid w:val="00585A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87">
    <w:name w:val="xl187"/>
    <w:basedOn w:val="a"/>
    <w:rsid w:val="00585AF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88">
    <w:name w:val="xl188"/>
    <w:basedOn w:val="a"/>
    <w:rsid w:val="00585AF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89">
    <w:name w:val="xl189"/>
    <w:basedOn w:val="a"/>
    <w:rsid w:val="00585A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90">
    <w:name w:val="xl190"/>
    <w:basedOn w:val="a"/>
    <w:rsid w:val="00585A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91">
    <w:name w:val="xl191"/>
    <w:basedOn w:val="a"/>
    <w:rsid w:val="00585A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92">
    <w:name w:val="xl192"/>
    <w:basedOn w:val="a"/>
    <w:rsid w:val="00585A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93">
    <w:name w:val="xl193"/>
    <w:basedOn w:val="a"/>
    <w:rsid w:val="00585AF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94">
    <w:name w:val="xl194"/>
    <w:basedOn w:val="a"/>
    <w:rsid w:val="00585AFD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95">
    <w:name w:val="xl195"/>
    <w:basedOn w:val="a"/>
    <w:rsid w:val="00585AF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96">
    <w:name w:val="xl196"/>
    <w:basedOn w:val="a"/>
    <w:rsid w:val="00585AF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97">
    <w:name w:val="xl197"/>
    <w:basedOn w:val="a"/>
    <w:rsid w:val="00585AF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98">
    <w:name w:val="xl198"/>
    <w:basedOn w:val="a"/>
    <w:rsid w:val="00585AFD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99">
    <w:name w:val="xl199"/>
    <w:basedOn w:val="a"/>
    <w:rsid w:val="00585AFD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00">
    <w:name w:val="xl200"/>
    <w:basedOn w:val="a"/>
    <w:rsid w:val="00585AF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01">
    <w:name w:val="xl201"/>
    <w:basedOn w:val="a"/>
    <w:rsid w:val="00585AF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02">
    <w:name w:val="xl202"/>
    <w:basedOn w:val="a"/>
    <w:rsid w:val="00585AF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03">
    <w:name w:val="xl203"/>
    <w:basedOn w:val="a"/>
    <w:rsid w:val="00585A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04">
    <w:name w:val="xl204"/>
    <w:basedOn w:val="a"/>
    <w:rsid w:val="00585A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05">
    <w:name w:val="xl205"/>
    <w:basedOn w:val="a"/>
    <w:rsid w:val="00585AF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06">
    <w:name w:val="xl206"/>
    <w:basedOn w:val="a"/>
    <w:rsid w:val="00585AFD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07">
    <w:name w:val="xl207"/>
    <w:basedOn w:val="a"/>
    <w:rsid w:val="00585AFD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08">
    <w:name w:val="xl208"/>
    <w:basedOn w:val="a"/>
    <w:rsid w:val="00585AFD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09">
    <w:name w:val="xl209"/>
    <w:basedOn w:val="a"/>
    <w:rsid w:val="00585AFD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10">
    <w:name w:val="xl210"/>
    <w:basedOn w:val="a"/>
    <w:rsid w:val="00585AFD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11">
    <w:name w:val="xl211"/>
    <w:basedOn w:val="a"/>
    <w:rsid w:val="00585A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12">
    <w:name w:val="xl212"/>
    <w:basedOn w:val="a"/>
    <w:rsid w:val="00585AF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13">
    <w:name w:val="xl213"/>
    <w:basedOn w:val="a"/>
    <w:rsid w:val="00585AFD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14">
    <w:name w:val="xl214"/>
    <w:basedOn w:val="a"/>
    <w:rsid w:val="00585AF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15">
    <w:name w:val="xl215"/>
    <w:basedOn w:val="a"/>
    <w:rsid w:val="00585AF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16">
    <w:name w:val="xl216"/>
    <w:basedOn w:val="a"/>
    <w:rsid w:val="00585AFD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17">
    <w:name w:val="xl217"/>
    <w:basedOn w:val="a"/>
    <w:rsid w:val="00585AF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18">
    <w:name w:val="xl218"/>
    <w:basedOn w:val="a"/>
    <w:rsid w:val="00585AFD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219">
    <w:name w:val="xl219"/>
    <w:basedOn w:val="a"/>
    <w:rsid w:val="00585AF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220">
    <w:name w:val="xl220"/>
    <w:basedOn w:val="a"/>
    <w:rsid w:val="00585AF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21">
    <w:name w:val="xl221"/>
    <w:basedOn w:val="a"/>
    <w:rsid w:val="00585AFD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22">
    <w:name w:val="xl222"/>
    <w:basedOn w:val="a"/>
    <w:rsid w:val="00585AF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23">
    <w:name w:val="xl223"/>
    <w:basedOn w:val="a"/>
    <w:rsid w:val="00585AF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224">
    <w:name w:val="xl224"/>
    <w:basedOn w:val="a"/>
    <w:rsid w:val="00585AF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25">
    <w:name w:val="xl225"/>
    <w:basedOn w:val="a"/>
    <w:rsid w:val="00585AFD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26">
    <w:name w:val="xl226"/>
    <w:basedOn w:val="a"/>
    <w:rsid w:val="00585AFD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227">
    <w:name w:val="xl227"/>
    <w:basedOn w:val="a"/>
    <w:rsid w:val="00585AF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228">
    <w:name w:val="xl228"/>
    <w:basedOn w:val="a"/>
    <w:rsid w:val="00585AF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29">
    <w:name w:val="xl229"/>
    <w:basedOn w:val="a"/>
    <w:rsid w:val="00585AF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30">
    <w:name w:val="xl230"/>
    <w:basedOn w:val="a"/>
    <w:rsid w:val="00585AF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31">
    <w:name w:val="xl231"/>
    <w:basedOn w:val="a"/>
    <w:rsid w:val="00585AF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32">
    <w:name w:val="xl232"/>
    <w:basedOn w:val="a"/>
    <w:rsid w:val="00585AF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67">
    <w:name w:val="xl67"/>
    <w:basedOn w:val="a"/>
    <w:rsid w:val="001036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68">
    <w:name w:val="xl68"/>
    <w:basedOn w:val="a"/>
    <w:rsid w:val="001036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69">
    <w:name w:val="xl69"/>
    <w:basedOn w:val="a"/>
    <w:rsid w:val="00103698"/>
    <w:pP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color w:val="FF0000"/>
      <w:sz w:val="20"/>
      <w:szCs w:val="20"/>
      <w:lang w:eastAsia="ru-RU"/>
    </w:rPr>
  </w:style>
  <w:style w:type="paragraph" w:customStyle="1" w:styleId="xl70">
    <w:name w:val="xl70"/>
    <w:basedOn w:val="a"/>
    <w:rsid w:val="00103698"/>
    <w:pPr>
      <w:spacing w:before="100" w:beforeAutospacing="1" w:after="100" w:afterAutospacing="1" w:line="240" w:lineRule="auto"/>
    </w:pPr>
    <w:rPr>
      <w:rFonts w:ascii="Arial CYR" w:eastAsia="Times New Roman" w:hAnsi="Arial CYR" w:cs="Arial CYR"/>
      <w:sz w:val="20"/>
      <w:szCs w:val="20"/>
      <w:lang w:eastAsia="ru-RU"/>
    </w:rPr>
  </w:style>
  <w:style w:type="paragraph" w:customStyle="1" w:styleId="xl71">
    <w:name w:val="xl71"/>
    <w:basedOn w:val="a"/>
    <w:rsid w:val="00103698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72">
    <w:name w:val="xl72"/>
    <w:basedOn w:val="a"/>
    <w:rsid w:val="00103698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73">
    <w:name w:val="xl73"/>
    <w:basedOn w:val="a"/>
    <w:rsid w:val="00103698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74">
    <w:name w:val="xl74"/>
    <w:basedOn w:val="a"/>
    <w:rsid w:val="00103698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5">
    <w:name w:val="xl75"/>
    <w:basedOn w:val="a"/>
    <w:rsid w:val="0010369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76">
    <w:name w:val="xl76"/>
    <w:basedOn w:val="a"/>
    <w:rsid w:val="00103698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color w:val="FF0000"/>
      <w:sz w:val="16"/>
      <w:szCs w:val="16"/>
      <w:lang w:eastAsia="ru-RU"/>
    </w:rPr>
  </w:style>
  <w:style w:type="paragraph" w:customStyle="1" w:styleId="xl77">
    <w:name w:val="xl77"/>
    <w:basedOn w:val="a"/>
    <w:rsid w:val="00103698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78">
    <w:name w:val="xl78"/>
    <w:basedOn w:val="a"/>
    <w:rsid w:val="00103698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b/>
      <w:bCs/>
      <w:color w:val="000000"/>
      <w:sz w:val="16"/>
      <w:szCs w:val="16"/>
      <w:lang w:eastAsia="ru-RU"/>
    </w:rPr>
  </w:style>
  <w:style w:type="paragraph" w:customStyle="1" w:styleId="xl79">
    <w:name w:val="xl79"/>
    <w:basedOn w:val="a"/>
    <w:rsid w:val="00103698"/>
    <w:pPr>
      <w:spacing w:before="100" w:beforeAutospacing="1" w:after="100" w:afterAutospacing="1" w:line="240" w:lineRule="auto"/>
      <w:textAlignment w:val="top"/>
    </w:pPr>
    <w:rPr>
      <w:rFonts w:ascii="Arial CYR" w:eastAsia="Times New Roman" w:hAnsi="Arial CYR" w:cs="Arial CYR"/>
      <w:sz w:val="20"/>
      <w:szCs w:val="20"/>
      <w:lang w:eastAsia="ru-RU"/>
    </w:rPr>
  </w:style>
  <w:style w:type="paragraph" w:customStyle="1" w:styleId="xl80">
    <w:name w:val="xl80"/>
    <w:basedOn w:val="a"/>
    <w:rsid w:val="001036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81">
    <w:name w:val="xl81"/>
    <w:basedOn w:val="a"/>
    <w:rsid w:val="00103698"/>
    <w:pPr>
      <w:spacing w:before="100" w:beforeAutospacing="1" w:after="100" w:afterAutospacing="1" w:line="240" w:lineRule="auto"/>
      <w:textAlignment w:val="center"/>
    </w:pPr>
    <w:rPr>
      <w:rFonts w:ascii="Arial CYR" w:eastAsia="Times New Roman" w:hAnsi="Arial CYR" w:cs="Arial CYR"/>
      <w:sz w:val="20"/>
      <w:szCs w:val="20"/>
      <w:lang w:eastAsia="ru-RU"/>
    </w:rPr>
  </w:style>
  <w:style w:type="paragraph" w:customStyle="1" w:styleId="xl82">
    <w:name w:val="xl82"/>
    <w:basedOn w:val="a"/>
    <w:rsid w:val="001036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83">
    <w:name w:val="xl83"/>
    <w:basedOn w:val="a"/>
    <w:rsid w:val="00103698"/>
    <w:pPr>
      <w:spacing w:before="100" w:beforeAutospacing="1" w:after="100" w:afterAutospacing="1" w:line="240" w:lineRule="auto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84">
    <w:name w:val="xl84"/>
    <w:basedOn w:val="a"/>
    <w:rsid w:val="00103698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85">
    <w:name w:val="xl85"/>
    <w:basedOn w:val="a"/>
    <w:rsid w:val="0010369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86">
    <w:name w:val="xl86"/>
    <w:basedOn w:val="a"/>
    <w:rsid w:val="00103698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87">
    <w:name w:val="xl87"/>
    <w:basedOn w:val="a"/>
    <w:rsid w:val="001036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8">
    <w:name w:val="xl88"/>
    <w:basedOn w:val="a"/>
    <w:rsid w:val="001036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9">
    <w:name w:val="xl89"/>
    <w:basedOn w:val="a"/>
    <w:rsid w:val="001036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0">
    <w:name w:val="xl90"/>
    <w:basedOn w:val="a"/>
    <w:rsid w:val="001036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1">
    <w:name w:val="xl91"/>
    <w:basedOn w:val="a"/>
    <w:rsid w:val="001036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2">
    <w:name w:val="xl92"/>
    <w:basedOn w:val="a"/>
    <w:rsid w:val="001036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3">
    <w:name w:val="xl93"/>
    <w:basedOn w:val="a"/>
    <w:rsid w:val="0010369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4">
    <w:name w:val="xl94"/>
    <w:basedOn w:val="a"/>
    <w:rsid w:val="001036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5">
    <w:name w:val="xl95"/>
    <w:basedOn w:val="a"/>
    <w:rsid w:val="001036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6">
    <w:name w:val="xl96"/>
    <w:basedOn w:val="a"/>
    <w:rsid w:val="001036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97">
    <w:name w:val="xl97"/>
    <w:basedOn w:val="a"/>
    <w:rsid w:val="00103698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98">
    <w:name w:val="xl98"/>
    <w:basedOn w:val="a"/>
    <w:rsid w:val="001036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8">
    <w:name w:val="FollowedHyperlink"/>
    <w:uiPriority w:val="99"/>
    <w:semiHidden/>
    <w:unhideWhenUsed/>
    <w:rsid w:val="00FA5BA2"/>
    <w:rPr>
      <w:color w:val="800080"/>
      <w:u w:val="single"/>
    </w:rPr>
  </w:style>
  <w:style w:type="character" w:customStyle="1" w:styleId="af9">
    <w:name w:val="Основной текст с отступом Знак"/>
    <w:link w:val="afa"/>
    <w:uiPriority w:val="99"/>
    <w:rsid w:val="001E24E5"/>
    <w:rPr>
      <w:rFonts w:eastAsia="Times New Roman" w:cs="Times New Roman"/>
      <w:sz w:val="20"/>
      <w:szCs w:val="20"/>
      <w:lang w:eastAsia="ru-RU"/>
    </w:rPr>
  </w:style>
  <w:style w:type="paragraph" w:styleId="afa">
    <w:name w:val="Body Text Indent"/>
    <w:basedOn w:val="a"/>
    <w:link w:val="af9"/>
    <w:uiPriority w:val="99"/>
    <w:unhideWhenUsed/>
    <w:rsid w:val="001E24E5"/>
    <w:pPr>
      <w:spacing w:after="120" w:line="240" w:lineRule="auto"/>
      <w:ind w:left="283"/>
    </w:pPr>
    <w:rPr>
      <w:rFonts w:ascii="Times New Roman" w:eastAsia="Times New Roman" w:hAnsi="Times New Roman"/>
      <w:sz w:val="20"/>
      <w:szCs w:val="20"/>
      <w:lang w:val="x-none" w:eastAsia="ru-RU"/>
    </w:rPr>
  </w:style>
  <w:style w:type="character" w:customStyle="1" w:styleId="15">
    <w:name w:val="Основной текст с отступом Знак1"/>
    <w:uiPriority w:val="99"/>
    <w:semiHidden/>
    <w:rsid w:val="001E24E5"/>
    <w:rPr>
      <w:rFonts w:ascii="Calibri" w:hAnsi="Calibri"/>
      <w:sz w:val="22"/>
    </w:rPr>
  </w:style>
  <w:style w:type="paragraph" w:styleId="afb">
    <w:name w:val="No Spacing"/>
    <w:uiPriority w:val="1"/>
    <w:qFormat/>
    <w:rsid w:val="00684FFA"/>
    <w:rPr>
      <w:rFonts w:ascii="Calibri" w:hAnsi="Calibri"/>
      <w:sz w:val="22"/>
      <w:szCs w:val="22"/>
      <w:lang w:eastAsia="en-US"/>
    </w:rPr>
  </w:style>
  <w:style w:type="character" w:styleId="afc">
    <w:name w:val="annotation reference"/>
    <w:uiPriority w:val="99"/>
    <w:semiHidden/>
    <w:unhideWhenUsed/>
    <w:rsid w:val="000910CA"/>
    <w:rPr>
      <w:sz w:val="16"/>
      <w:szCs w:val="16"/>
    </w:rPr>
  </w:style>
  <w:style w:type="paragraph" w:styleId="afd">
    <w:name w:val="annotation text"/>
    <w:basedOn w:val="a"/>
    <w:link w:val="afe"/>
    <w:uiPriority w:val="99"/>
    <w:semiHidden/>
    <w:unhideWhenUsed/>
    <w:rsid w:val="000910CA"/>
    <w:pPr>
      <w:spacing w:line="240" w:lineRule="auto"/>
    </w:pPr>
    <w:rPr>
      <w:sz w:val="20"/>
      <w:szCs w:val="20"/>
      <w:lang w:val="x-none" w:eastAsia="x-none"/>
    </w:rPr>
  </w:style>
  <w:style w:type="character" w:customStyle="1" w:styleId="afe">
    <w:name w:val="Текст примечания Знак"/>
    <w:link w:val="afd"/>
    <w:uiPriority w:val="99"/>
    <w:semiHidden/>
    <w:rsid w:val="000910CA"/>
    <w:rPr>
      <w:rFonts w:ascii="Calibri" w:hAnsi="Calibri"/>
      <w:sz w:val="20"/>
      <w:szCs w:val="20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sid w:val="000910CA"/>
    <w:rPr>
      <w:b/>
      <w:bCs/>
    </w:rPr>
  </w:style>
  <w:style w:type="character" w:customStyle="1" w:styleId="aff0">
    <w:name w:val="Тема примечания Знак"/>
    <w:link w:val="aff"/>
    <w:uiPriority w:val="99"/>
    <w:semiHidden/>
    <w:rsid w:val="000910CA"/>
    <w:rPr>
      <w:rFonts w:ascii="Calibri" w:hAnsi="Calibri"/>
      <w:b/>
      <w:bCs/>
      <w:sz w:val="20"/>
      <w:szCs w:val="20"/>
    </w:rPr>
  </w:style>
  <w:style w:type="paragraph" w:customStyle="1" w:styleId="xl955">
    <w:name w:val="xl955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56">
    <w:name w:val="xl956"/>
    <w:basedOn w:val="a"/>
    <w:rsid w:val="00B6446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57">
    <w:name w:val="xl957"/>
    <w:basedOn w:val="a"/>
    <w:rsid w:val="00B6446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58">
    <w:name w:val="xl958"/>
    <w:basedOn w:val="a"/>
    <w:rsid w:val="00B6446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59">
    <w:name w:val="xl959"/>
    <w:basedOn w:val="a"/>
    <w:rsid w:val="00B6446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60">
    <w:name w:val="xl960"/>
    <w:basedOn w:val="a"/>
    <w:rsid w:val="00B6446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61">
    <w:name w:val="xl961"/>
    <w:basedOn w:val="a"/>
    <w:rsid w:val="00B6446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62">
    <w:name w:val="xl962"/>
    <w:basedOn w:val="a"/>
    <w:rsid w:val="00B6446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63">
    <w:name w:val="xl963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64">
    <w:name w:val="xl964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65">
    <w:name w:val="xl965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66">
    <w:name w:val="xl966"/>
    <w:basedOn w:val="a"/>
    <w:rsid w:val="00B6446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67">
    <w:name w:val="xl967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68">
    <w:name w:val="xl968"/>
    <w:basedOn w:val="a"/>
    <w:rsid w:val="00B6446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69">
    <w:name w:val="xl969"/>
    <w:basedOn w:val="a"/>
    <w:rsid w:val="00B6446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70">
    <w:name w:val="xl970"/>
    <w:basedOn w:val="a"/>
    <w:rsid w:val="00B6446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71">
    <w:name w:val="xl971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72">
    <w:name w:val="xl972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73">
    <w:name w:val="xl973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74">
    <w:name w:val="xl974"/>
    <w:basedOn w:val="a"/>
    <w:rsid w:val="00B64460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75">
    <w:name w:val="xl975"/>
    <w:basedOn w:val="a"/>
    <w:rsid w:val="00B64460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76">
    <w:name w:val="xl976"/>
    <w:basedOn w:val="a"/>
    <w:rsid w:val="00B64460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77">
    <w:name w:val="xl977"/>
    <w:basedOn w:val="a"/>
    <w:rsid w:val="00B64460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78">
    <w:name w:val="xl978"/>
    <w:basedOn w:val="a"/>
    <w:rsid w:val="00B64460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79">
    <w:name w:val="xl979"/>
    <w:basedOn w:val="a"/>
    <w:rsid w:val="00B64460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80">
    <w:name w:val="xl980"/>
    <w:basedOn w:val="a"/>
    <w:rsid w:val="00B64460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81">
    <w:name w:val="xl981"/>
    <w:basedOn w:val="a"/>
    <w:rsid w:val="00B64460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82">
    <w:name w:val="xl982"/>
    <w:basedOn w:val="a"/>
    <w:rsid w:val="00B6446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83">
    <w:name w:val="xl983"/>
    <w:basedOn w:val="a"/>
    <w:rsid w:val="00B6446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84">
    <w:name w:val="xl984"/>
    <w:basedOn w:val="a"/>
    <w:rsid w:val="00B6446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85">
    <w:name w:val="xl985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86">
    <w:name w:val="xl986"/>
    <w:basedOn w:val="a"/>
    <w:rsid w:val="00B6446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87">
    <w:name w:val="xl987"/>
    <w:basedOn w:val="a"/>
    <w:rsid w:val="00B6446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88">
    <w:name w:val="xl988"/>
    <w:basedOn w:val="a"/>
    <w:rsid w:val="00B64460"/>
    <w:pPr>
      <w:pBdr>
        <w:bottom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89">
    <w:name w:val="xl989"/>
    <w:basedOn w:val="a"/>
    <w:rsid w:val="00B64460"/>
    <w:pPr>
      <w:pBdr>
        <w:bottom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90">
    <w:name w:val="xl990"/>
    <w:basedOn w:val="a"/>
    <w:rsid w:val="00B6446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91">
    <w:name w:val="xl991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92">
    <w:name w:val="xl992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93">
    <w:name w:val="xl993"/>
    <w:basedOn w:val="a"/>
    <w:rsid w:val="00B6446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94">
    <w:name w:val="xl994"/>
    <w:basedOn w:val="a"/>
    <w:rsid w:val="00B6446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95">
    <w:name w:val="xl995"/>
    <w:basedOn w:val="a"/>
    <w:rsid w:val="00B64460"/>
    <w:pPr>
      <w:pBdr>
        <w:bottom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96">
    <w:name w:val="xl996"/>
    <w:basedOn w:val="a"/>
    <w:rsid w:val="00B64460"/>
    <w:pPr>
      <w:pBdr>
        <w:bottom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97">
    <w:name w:val="xl997"/>
    <w:basedOn w:val="a"/>
    <w:rsid w:val="00B6446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98">
    <w:name w:val="xl998"/>
    <w:basedOn w:val="a"/>
    <w:rsid w:val="00B6446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99">
    <w:name w:val="xl999"/>
    <w:basedOn w:val="a"/>
    <w:rsid w:val="00B6446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1000">
    <w:name w:val="xl1000"/>
    <w:basedOn w:val="a"/>
    <w:rsid w:val="00B6446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01">
    <w:name w:val="xl1001"/>
    <w:basedOn w:val="a"/>
    <w:rsid w:val="00B6446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02">
    <w:name w:val="xl1002"/>
    <w:basedOn w:val="a"/>
    <w:rsid w:val="00B6446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03">
    <w:name w:val="xl1003"/>
    <w:basedOn w:val="a"/>
    <w:rsid w:val="00B6446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04">
    <w:name w:val="xl1004"/>
    <w:basedOn w:val="a"/>
    <w:rsid w:val="00B6446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 CYR" w:eastAsia="Times New Roman" w:hAnsi="Arial CYR" w:cs="Arial CYR"/>
      <w:sz w:val="20"/>
      <w:szCs w:val="20"/>
      <w:lang w:eastAsia="ru-RU"/>
    </w:rPr>
  </w:style>
  <w:style w:type="paragraph" w:customStyle="1" w:styleId="xl1005">
    <w:name w:val="xl1005"/>
    <w:basedOn w:val="a"/>
    <w:rsid w:val="00B64460"/>
    <w:pPr>
      <w:pBdr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06">
    <w:name w:val="xl1006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07">
    <w:name w:val="xl1007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08">
    <w:name w:val="xl1008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09">
    <w:name w:val="xl1009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10">
    <w:name w:val="xl1010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011">
    <w:name w:val="xl1011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012">
    <w:name w:val="xl1012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13">
    <w:name w:val="xl1013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14">
    <w:name w:val="xl1014"/>
    <w:basedOn w:val="a"/>
    <w:rsid w:val="00B6446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15">
    <w:name w:val="xl1015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16">
    <w:name w:val="xl1016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17">
    <w:name w:val="xl1017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18">
    <w:name w:val="xl1018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19">
    <w:name w:val="xl1019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20">
    <w:name w:val="xl1020"/>
    <w:basedOn w:val="a"/>
    <w:rsid w:val="00B6446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21">
    <w:name w:val="xl1021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22">
    <w:name w:val="xl1022"/>
    <w:basedOn w:val="a"/>
    <w:rsid w:val="00B6446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23">
    <w:name w:val="xl1023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24">
    <w:name w:val="xl1024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25">
    <w:name w:val="xl1025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26">
    <w:name w:val="xl1026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27">
    <w:name w:val="xl1027"/>
    <w:basedOn w:val="a"/>
    <w:rsid w:val="00B6446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28">
    <w:name w:val="xl1028"/>
    <w:basedOn w:val="a"/>
    <w:rsid w:val="00B6446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29">
    <w:name w:val="xl1029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30">
    <w:name w:val="xl1030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31">
    <w:name w:val="xl1031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32">
    <w:name w:val="xl1032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33">
    <w:name w:val="xl1033"/>
    <w:basedOn w:val="a"/>
    <w:rsid w:val="00B6446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34">
    <w:name w:val="xl1034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35">
    <w:name w:val="xl1035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036">
    <w:name w:val="xl1036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037">
    <w:name w:val="xl1037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38">
    <w:name w:val="xl1038"/>
    <w:basedOn w:val="a"/>
    <w:rsid w:val="00B6446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39">
    <w:name w:val="xl1039"/>
    <w:basedOn w:val="a"/>
    <w:rsid w:val="00B64460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40">
    <w:name w:val="xl1040"/>
    <w:basedOn w:val="a"/>
    <w:rsid w:val="00B6446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41">
    <w:name w:val="xl1041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42">
    <w:name w:val="xl1042"/>
    <w:basedOn w:val="a"/>
    <w:rsid w:val="00B6446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43">
    <w:name w:val="xl1043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 w:cs="Calibri"/>
      <w:sz w:val="24"/>
      <w:szCs w:val="24"/>
      <w:lang w:eastAsia="ru-RU"/>
    </w:rPr>
  </w:style>
  <w:style w:type="paragraph" w:customStyle="1" w:styleId="xl1044">
    <w:name w:val="xl1044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45">
    <w:name w:val="xl1045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46">
    <w:name w:val="xl1046"/>
    <w:basedOn w:val="a"/>
    <w:rsid w:val="00B6446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47">
    <w:name w:val="xl1047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48">
    <w:name w:val="xl1048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49">
    <w:name w:val="xl1049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50">
    <w:name w:val="xl1050"/>
    <w:basedOn w:val="a"/>
    <w:rsid w:val="00B6446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51">
    <w:name w:val="xl1051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eastAsia="Times New Roman" w:cs="Calibri"/>
      <w:sz w:val="24"/>
      <w:szCs w:val="24"/>
      <w:lang w:eastAsia="ru-RU"/>
    </w:rPr>
  </w:style>
  <w:style w:type="paragraph" w:customStyle="1" w:styleId="xl1052">
    <w:name w:val="xl1052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53">
    <w:name w:val="xl1053"/>
    <w:basedOn w:val="a"/>
    <w:rsid w:val="00B6446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54">
    <w:name w:val="xl1054"/>
    <w:basedOn w:val="a"/>
    <w:rsid w:val="00B6446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55">
    <w:name w:val="xl1055"/>
    <w:basedOn w:val="a"/>
    <w:rsid w:val="00B6446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56">
    <w:name w:val="xl1056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057">
    <w:name w:val="xl1057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058">
    <w:name w:val="xl1058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59">
    <w:name w:val="xl1059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60">
    <w:name w:val="xl1060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61">
    <w:name w:val="xl1061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62">
    <w:name w:val="xl1062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63">
    <w:name w:val="xl1063"/>
    <w:basedOn w:val="a"/>
    <w:rsid w:val="00B6446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64">
    <w:name w:val="xl1064"/>
    <w:basedOn w:val="a"/>
    <w:rsid w:val="00B6446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65">
    <w:name w:val="xl1065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66">
    <w:name w:val="xl1066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67">
    <w:name w:val="xl1067"/>
    <w:basedOn w:val="a"/>
    <w:rsid w:val="00B6446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68">
    <w:name w:val="xl1068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69">
    <w:name w:val="xl1069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70">
    <w:name w:val="xl1070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71">
    <w:name w:val="xl1071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72">
    <w:name w:val="xl1072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73">
    <w:name w:val="xl1073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74">
    <w:name w:val="xl1074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75">
    <w:name w:val="xl1075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76">
    <w:name w:val="xl1076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77">
    <w:name w:val="xl1077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78">
    <w:name w:val="xl1078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79">
    <w:name w:val="xl1079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80">
    <w:name w:val="xl1080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81">
    <w:name w:val="xl1081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82">
    <w:name w:val="xl1082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83">
    <w:name w:val="xl1083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84">
    <w:name w:val="xl1084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85">
    <w:name w:val="xl1085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86">
    <w:name w:val="xl1086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87">
    <w:name w:val="xl1087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88">
    <w:name w:val="xl1088"/>
    <w:basedOn w:val="a"/>
    <w:rsid w:val="00B6446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89">
    <w:name w:val="xl1089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90">
    <w:name w:val="xl1090"/>
    <w:basedOn w:val="a"/>
    <w:rsid w:val="00B6446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91">
    <w:name w:val="xl1091"/>
    <w:basedOn w:val="a"/>
    <w:rsid w:val="00B64460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92">
    <w:name w:val="xl1092"/>
    <w:basedOn w:val="a"/>
    <w:rsid w:val="00B6446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93">
    <w:name w:val="xl1093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94">
    <w:name w:val="xl1094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95">
    <w:name w:val="xl1095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96">
    <w:name w:val="xl1096"/>
    <w:basedOn w:val="a"/>
    <w:rsid w:val="00B6446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97">
    <w:name w:val="xl1097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98">
    <w:name w:val="xl1098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99">
    <w:name w:val="xl1099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100">
    <w:name w:val="xl1100"/>
    <w:basedOn w:val="a"/>
    <w:rsid w:val="00B6446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101">
    <w:name w:val="xl1101"/>
    <w:basedOn w:val="a"/>
    <w:rsid w:val="00B6446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02">
    <w:name w:val="xl1102"/>
    <w:basedOn w:val="a"/>
    <w:rsid w:val="00B6446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03">
    <w:name w:val="xl1103"/>
    <w:basedOn w:val="a"/>
    <w:rsid w:val="00B6446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04">
    <w:name w:val="xl1104"/>
    <w:basedOn w:val="a"/>
    <w:rsid w:val="00B6446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05">
    <w:name w:val="xl1105"/>
    <w:basedOn w:val="a"/>
    <w:rsid w:val="00B6446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06">
    <w:name w:val="xl1106"/>
    <w:basedOn w:val="a"/>
    <w:rsid w:val="00B6446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07">
    <w:name w:val="xl1107"/>
    <w:basedOn w:val="a"/>
    <w:rsid w:val="00B6446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08">
    <w:name w:val="xl1108"/>
    <w:basedOn w:val="a"/>
    <w:rsid w:val="00B6446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09">
    <w:name w:val="xl1109"/>
    <w:basedOn w:val="a"/>
    <w:rsid w:val="00B6446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10">
    <w:name w:val="xl1110"/>
    <w:basedOn w:val="a"/>
    <w:rsid w:val="00B64460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111">
    <w:name w:val="xl1111"/>
    <w:basedOn w:val="a"/>
    <w:rsid w:val="00B64460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112">
    <w:name w:val="xl1112"/>
    <w:basedOn w:val="a"/>
    <w:rsid w:val="00B64460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113">
    <w:name w:val="xl1113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14">
    <w:name w:val="xl1114"/>
    <w:basedOn w:val="a"/>
    <w:rsid w:val="00B6446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15">
    <w:name w:val="xl1115"/>
    <w:basedOn w:val="a"/>
    <w:rsid w:val="00B6446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16">
    <w:name w:val="xl1116"/>
    <w:basedOn w:val="a"/>
    <w:rsid w:val="00B64460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17">
    <w:name w:val="xl1117"/>
    <w:basedOn w:val="a"/>
    <w:rsid w:val="00B64460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18">
    <w:name w:val="xl1118"/>
    <w:basedOn w:val="a"/>
    <w:rsid w:val="00B64460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19">
    <w:name w:val="xl1119"/>
    <w:basedOn w:val="a"/>
    <w:rsid w:val="00B64460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20">
    <w:name w:val="xl1120"/>
    <w:basedOn w:val="a"/>
    <w:rsid w:val="00B64460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21">
    <w:name w:val="xl1121"/>
    <w:basedOn w:val="a"/>
    <w:rsid w:val="00B64460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22">
    <w:name w:val="xl1122"/>
    <w:basedOn w:val="a"/>
    <w:rsid w:val="00B64460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Default">
    <w:name w:val="Default"/>
    <w:rsid w:val="00A43CAA"/>
    <w:pPr>
      <w:autoSpaceDE w:val="0"/>
      <w:autoSpaceDN w:val="0"/>
      <w:adjustRightInd w:val="0"/>
    </w:pPr>
    <w:rPr>
      <w:rFonts w:eastAsia="Times New Roman"/>
      <w:color w:val="000000"/>
      <w:sz w:val="24"/>
      <w:szCs w:val="24"/>
    </w:rPr>
  </w:style>
  <w:style w:type="paragraph" w:customStyle="1" w:styleId="xl1123">
    <w:name w:val="xl1123"/>
    <w:basedOn w:val="a"/>
    <w:rsid w:val="0054756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24">
    <w:name w:val="xl1124"/>
    <w:basedOn w:val="a"/>
    <w:rsid w:val="005475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125">
    <w:name w:val="xl1125"/>
    <w:basedOn w:val="a"/>
    <w:rsid w:val="0054756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26">
    <w:name w:val="xl1126"/>
    <w:basedOn w:val="a"/>
    <w:rsid w:val="0054756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Arial CYR" w:eastAsia="Times New Roman" w:hAnsi="Arial CYR" w:cs="Arial CYR"/>
      <w:b/>
      <w:bCs/>
      <w:sz w:val="20"/>
      <w:szCs w:val="20"/>
      <w:lang w:eastAsia="ru-RU"/>
    </w:rPr>
  </w:style>
  <w:style w:type="paragraph" w:customStyle="1" w:styleId="xl1127">
    <w:name w:val="xl1127"/>
    <w:basedOn w:val="a"/>
    <w:rsid w:val="00547563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128">
    <w:name w:val="xl1128"/>
    <w:basedOn w:val="a"/>
    <w:rsid w:val="0054756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129">
    <w:name w:val="xl1129"/>
    <w:basedOn w:val="a"/>
    <w:rsid w:val="0054756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130">
    <w:name w:val="xl1130"/>
    <w:basedOn w:val="a"/>
    <w:rsid w:val="0054756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1131">
    <w:name w:val="xl1131"/>
    <w:basedOn w:val="a"/>
    <w:rsid w:val="0054756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132">
    <w:name w:val="xl1132"/>
    <w:basedOn w:val="a"/>
    <w:rsid w:val="0054756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133">
    <w:name w:val="xl1133"/>
    <w:basedOn w:val="a"/>
    <w:rsid w:val="0054756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134">
    <w:name w:val="xl1134"/>
    <w:basedOn w:val="a"/>
    <w:rsid w:val="0054756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135">
    <w:name w:val="xl1135"/>
    <w:basedOn w:val="a"/>
    <w:rsid w:val="0054756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136">
    <w:name w:val="xl1136"/>
    <w:basedOn w:val="a"/>
    <w:rsid w:val="00547563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137">
    <w:name w:val="xl1137"/>
    <w:basedOn w:val="a"/>
    <w:rsid w:val="0054756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138">
    <w:name w:val="xl1138"/>
    <w:basedOn w:val="a"/>
    <w:rsid w:val="0054756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139">
    <w:name w:val="xl1139"/>
    <w:basedOn w:val="a"/>
    <w:rsid w:val="00547563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140">
    <w:name w:val="xl1140"/>
    <w:basedOn w:val="a"/>
    <w:rsid w:val="0054756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141">
    <w:name w:val="xl1141"/>
    <w:basedOn w:val="a"/>
    <w:rsid w:val="0054756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42">
    <w:name w:val="xl1142"/>
    <w:basedOn w:val="a"/>
    <w:rsid w:val="00547563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43">
    <w:name w:val="xl1143"/>
    <w:basedOn w:val="a"/>
    <w:rsid w:val="0054756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44">
    <w:name w:val="xl1144"/>
    <w:basedOn w:val="a"/>
    <w:rsid w:val="00547563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45">
    <w:name w:val="xl1145"/>
    <w:basedOn w:val="a"/>
    <w:rsid w:val="00547563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46">
    <w:name w:val="xl1146"/>
    <w:basedOn w:val="a"/>
    <w:rsid w:val="0054756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47">
    <w:name w:val="xl1147"/>
    <w:basedOn w:val="a"/>
    <w:rsid w:val="00547563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48">
    <w:name w:val="xl1148"/>
    <w:basedOn w:val="a"/>
    <w:rsid w:val="0054756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49">
    <w:name w:val="xl1149"/>
    <w:basedOn w:val="a"/>
    <w:rsid w:val="00547563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50">
    <w:name w:val="xl1150"/>
    <w:basedOn w:val="a"/>
    <w:rsid w:val="0054756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51">
    <w:name w:val="xl1151"/>
    <w:basedOn w:val="a"/>
    <w:rsid w:val="0054756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52">
    <w:name w:val="xl1152"/>
    <w:basedOn w:val="a"/>
    <w:rsid w:val="00547563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53">
    <w:name w:val="xl1153"/>
    <w:basedOn w:val="a"/>
    <w:rsid w:val="0054756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54">
    <w:name w:val="xl1154"/>
    <w:basedOn w:val="a"/>
    <w:rsid w:val="00547563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55">
    <w:name w:val="xl1155"/>
    <w:basedOn w:val="a"/>
    <w:rsid w:val="00547563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56">
    <w:name w:val="xl1156"/>
    <w:basedOn w:val="a"/>
    <w:rsid w:val="0054756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57">
    <w:name w:val="xl1157"/>
    <w:basedOn w:val="a"/>
    <w:rsid w:val="0054756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58">
    <w:name w:val="xl1158"/>
    <w:basedOn w:val="a"/>
    <w:rsid w:val="00547563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59">
    <w:name w:val="xl1159"/>
    <w:basedOn w:val="a"/>
    <w:rsid w:val="0054756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60">
    <w:name w:val="xl1160"/>
    <w:basedOn w:val="a"/>
    <w:rsid w:val="00436A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61">
    <w:name w:val="xl1161"/>
    <w:basedOn w:val="a"/>
    <w:rsid w:val="00436AF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62">
    <w:name w:val="xl1162"/>
    <w:basedOn w:val="a"/>
    <w:rsid w:val="00436A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63">
    <w:name w:val="xl1163"/>
    <w:basedOn w:val="a"/>
    <w:rsid w:val="00436AF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64">
    <w:name w:val="xl1164"/>
    <w:basedOn w:val="a"/>
    <w:rsid w:val="00436AF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65">
    <w:name w:val="xl1165"/>
    <w:basedOn w:val="a"/>
    <w:rsid w:val="00436AF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66">
    <w:name w:val="xl1166"/>
    <w:basedOn w:val="a"/>
    <w:rsid w:val="00436A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167">
    <w:name w:val="xl1167"/>
    <w:basedOn w:val="a"/>
    <w:rsid w:val="00436A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168">
    <w:name w:val="xl1168"/>
    <w:basedOn w:val="a"/>
    <w:rsid w:val="00436A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169">
    <w:name w:val="xl1169"/>
    <w:basedOn w:val="a"/>
    <w:rsid w:val="00436A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170">
    <w:name w:val="xl1170"/>
    <w:basedOn w:val="a"/>
    <w:rsid w:val="00436A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171">
    <w:name w:val="xl1171"/>
    <w:basedOn w:val="a"/>
    <w:rsid w:val="00436AF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72">
    <w:name w:val="xl1172"/>
    <w:basedOn w:val="a"/>
    <w:rsid w:val="00436A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73">
    <w:name w:val="xl1173"/>
    <w:basedOn w:val="a"/>
    <w:rsid w:val="00436A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74">
    <w:name w:val="xl1174"/>
    <w:basedOn w:val="a"/>
    <w:rsid w:val="00436A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f1">
    <w:name w:val="Subtitle"/>
    <w:basedOn w:val="a"/>
    <w:next w:val="a"/>
    <w:link w:val="aff2"/>
    <w:uiPriority w:val="11"/>
    <w:qFormat/>
    <w:rsid w:val="00436AF2"/>
    <w:pPr>
      <w:spacing w:after="60"/>
      <w:jc w:val="center"/>
      <w:outlineLvl w:val="1"/>
    </w:pPr>
    <w:rPr>
      <w:rFonts w:ascii="Cambria" w:eastAsia="Times New Roman" w:hAnsi="Cambria"/>
      <w:sz w:val="24"/>
      <w:szCs w:val="24"/>
    </w:rPr>
  </w:style>
  <w:style w:type="character" w:customStyle="1" w:styleId="aff2">
    <w:name w:val="Подзаголовок Знак"/>
    <w:basedOn w:val="a0"/>
    <w:link w:val="aff1"/>
    <w:uiPriority w:val="11"/>
    <w:rsid w:val="00436AF2"/>
    <w:rPr>
      <w:rFonts w:ascii="Cambria" w:eastAsia="Times New Roman" w:hAnsi="Cambria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2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3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9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8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37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0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0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9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0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7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3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8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82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4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1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4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4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4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8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0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3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65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3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3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2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7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7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9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0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6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1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3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57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2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1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5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7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1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4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56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2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7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4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55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8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0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9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1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9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9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2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0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79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0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8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23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0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9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84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0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36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0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1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7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8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3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5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1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7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1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9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9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5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8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2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0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7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5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6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1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0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1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26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33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5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5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74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5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5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1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7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7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4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7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1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4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0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6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0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24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3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1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9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0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1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9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67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65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2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0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0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3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4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3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6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7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0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2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25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1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4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4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04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2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4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72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1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9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1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93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8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57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1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9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4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46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4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86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76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7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33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2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5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9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9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75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4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0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4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4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9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1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06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2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46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16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2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2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0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9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4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1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64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56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2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1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9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0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7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0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8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2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7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44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8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2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0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0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3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1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2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2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8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9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5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1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1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30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8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3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2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8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8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36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32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26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4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0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44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1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9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5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2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6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6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0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1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0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6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95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2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0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1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5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3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6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7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8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2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16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8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67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52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1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2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5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7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2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2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4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5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1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1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2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8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9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0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4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2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2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13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5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5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8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2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96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0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9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6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9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1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74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2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1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8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8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7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9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02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3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74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8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7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9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1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4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1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2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9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5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7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5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0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7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7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8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7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2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2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1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5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7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05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4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6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46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A79BD84B-87E3-4569-B568-381E33C6B9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6</Pages>
  <Words>8303</Words>
  <Characters>47328</Characters>
  <Application>Microsoft Office Word</Application>
  <DocSecurity>0</DocSecurity>
  <Lines>394</Lines>
  <Paragraphs>1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555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7-11-13T05:11:00Z</dcterms:created>
  <dcterms:modified xsi:type="dcterms:W3CDTF">2020-07-31T07:09:00Z</dcterms:modified>
</cp:coreProperties>
</file>